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4559316"/>
    <w:p w14:paraId="202B8C1F" w14:textId="1E7FF306" w:rsidR="00BF235D" w:rsidRPr="00AD7140" w:rsidRDefault="007079A3" w:rsidP="0033295A">
      <w:pPr>
        <w:jc w:val="center"/>
        <w:rPr>
          <w:rFonts w:ascii="Times New Roman" w:eastAsia="ＭＳ 明朝" w:hAnsi="Times New Roman" w:cs="Times New Roman"/>
        </w:rPr>
      </w:pPr>
      <w:r w:rsidRPr="00AD7140">
        <w:rPr>
          <w:rFonts w:ascii="Times New Roman" w:eastAsia="ＭＳ 明朝" w:hAnsi="Times New Roman" w:cs="Times New Roman"/>
          <w:noProof/>
        </w:rPr>
        <mc:AlternateContent>
          <mc:Choice Requires="wpg">
            <w:drawing>
              <wp:anchor distT="0" distB="0" distL="114300" distR="114300" simplePos="0" relativeHeight="251640320" behindDoc="0" locked="0" layoutInCell="1" allowOverlap="1" wp14:anchorId="1BD2ED82" wp14:editId="3D441173">
                <wp:simplePos x="0" y="0"/>
                <wp:positionH relativeFrom="margin">
                  <wp:align>center</wp:align>
                </wp:positionH>
                <wp:positionV relativeFrom="paragraph">
                  <wp:posOffset>180096</wp:posOffset>
                </wp:positionV>
                <wp:extent cx="4224020" cy="3311525"/>
                <wp:effectExtent l="0" t="0" r="5080" b="3175"/>
                <wp:wrapNone/>
                <wp:docPr id="5152" name="グループ化 5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24020" cy="3311525"/>
                          <a:chOff x="0" y="0"/>
                          <a:chExt cx="4224655" cy="3311525"/>
                        </a:xfrm>
                      </wpg:grpSpPr>
                      <pic:pic xmlns:pic="http://schemas.openxmlformats.org/drawingml/2006/picture">
                        <pic:nvPicPr>
                          <pic:cNvPr id="5393" name="図 539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3311525"/>
                          </a:xfrm>
                          <a:prstGeom prst="rect">
                            <a:avLst/>
                          </a:prstGeom>
                          <a:noFill/>
                          <a:ln>
                            <a:noFill/>
                          </a:ln>
                        </pic:spPr>
                      </pic:pic>
                      <wps:wsp>
                        <wps:cNvPr id="33" name="直線コネクタ 33"/>
                        <wps:cNvCnPr/>
                        <wps:spPr>
                          <a:xfrm rot="5400000">
                            <a:off x="2064433" y="629529"/>
                            <a:ext cx="0" cy="182564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71" name="右矢印 2071"/>
                        <wps:cNvSpPr/>
                        <wps:spPr>
                          <a:xfrm rot="16200000">
                            <a:off x="1867486" y="1684606"/>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テキスト ボックス 8"/>
                        <wps:cNvSpPr txBox="1"/>
                        <wps:spPr>
                          <a:xfrm>
                            <a:off x="1695156" y="2321169"/>
                            <a:ext cx="1784350" cy="548640"/>
                          </a:xfrm>
                          <a:prstGeom prst="rect">
                            <a:avLst/>
                          </a:prstGeom>
                          <a:noFill/>
                        </wps:spPr>
                        <wps:txbx>
                          <w:txbxContent>
                            <w:p w14:paraId="693F7F52" w14:textId="77777777" w:rsidR="00315AA3" w:rsidRDefault="00315AA3" w:rsidP="006E1B81">
                              <w:r>
                                <w:rPr>
                                  <w:rFonts w:hAnsi="ＭＳ 明朝" w:hint="eastAsia"/>
                                  <w:b/>
                                  <w:bCs/>
                                  <w:color w:val="FFC000"/>
                                  <w:kern w:val="24"/>
                                  <w:sz w:val="36"/>
                                  <w:szCs w:val="36"/>
                                </w:rPr>
                                <w:t>分析・観察方向</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1BD2ED82" id="グループ化 5152" o:spid="_x0000_s1026" style="position:absolute;left:0;text-align:left;margin-left:0;margin-top:14.2pt;width:332.6pt;height:260.75pt;z-index:251640320;mso-position-horizontal:center;mso-position-horizontal-relative:margin;mso-width-relative:margin;mso-height-relative:margin" coordsize="42246,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93" o:spid="_x0000_s1027" type="#_x0000_t75" style="position:absolute;width:42246;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">
                  <v:imagedata r:id="rId9" o:title=""/>
                  <v:path arrowok="t"/>
                </v:shape>
                <v:line id="直線コネクタ 33" o:spid="_x0000_s1028" style="position:absolute;rotation:90;visibility:visible;mso-wrap-style:square" from="20644,6295" to="20644,2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" strokecolor="#ed7d31 [3205]" strokeweight="2pt">
                  <v:stroke dashstyle="3 1"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9" type="#_x0000_t13" style="position:absolute;left:18674;top:16846;width:5759;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" adj="10800" filled="f" strokecolor="yellow" strokeweight="2pt"/>
                <v:shapetype id="_x0000_t202" coordsize="21600,21600" o:spt="202" path="m,l,21600r21600,l21600,xe">
                  <v:stroke joinstyle="miter"/>
                  <v:path gradientshapeok="t" o:connecttype="rect"/>
                </v:shapetype>
                <v:shape id="テキスト ボックス 8" o:spid="_x0000_s1030" type="#_x0000_t202" style="position:absolute;left:16951;top:23211;width:17844;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" filled="f" stroked="f">
                  <v:textbox style="mso-fit-shape-to-text:t">
                    <w:txbxContent>
                      <w:p w14:paraId="693F7F52" w14:textId="77777777" w:rsidR="00315AA3" w:rsidRDefault="00315AA3" w:rsidP="006E1B81">
                        <w:r>
                          <w:rPr>
                            <w:rFonts w:hAnsi="ＭＳ 明朝" w:hint="eastAsia"/>
                            <w:b/>
                            <w:bCs/>
                            <w:color w:val="FFC000"/>
                            <w:kern w:val="24"/>
                            <w:sz w:val="36"/>
                            <w:szCs w:val="36"/>
                          </w:rPr>
                          <w:t>分析・観察方向</w:t>
                        </w:r>
                      </w:p>
                    </w:txbxContent>
                  </v:textbox>
                </v:shape>
                <w10:wrap anchorx="margin"/>
              </v:group>
            </w:pict>
          </mc:Fallback>
        </mc:AlternateContent>
      </w:r>
    </w:p>
    <w:p w14:paraId="2AFE049F" w14:textId="2F710956" w:rsidR="007079A3" w:rsidRPr="00AD7140" w:rsidRDefault="007079A3" w:rsidP="0033295A">
      <w:pPr>
        <w:jc w:val="center"/>
        <w:rPr>
          <w:rFonts w:ascii="Times New Roman" w:eastAsia="ＭＳ 明朝" w:hAnsi="Times New Roman" w:cs="Times New Roman"/>
        </w:rPr>
      </w:pPr>
    </w:p>
    <w:p w14:paraId="28193C01" w14:textId="5B6FE89D" w:rsidR="007079A3" w:rsidRPr="00AD7140" w:rsidRDefault="007079A3" w:rsidP="0033295A">
      <w:pPr>
        <w:jc w:val="center"/>
        <w:rPr>
          <w:rFonts w:ascii="Times New Roman" w:eastAsia="ＭＳ 明朝" w:hAnsi="Times New Roman" w:cs="Times New Roman"/>
        </w:rPr>
      </w:pPr>
    </w:p>
    <w:p w14:paraId="6F3BAC65" w14:textId="225E6D1E" w:rsidR="007079A3" w:rsidRPr="00AD7140" w:rsidRDefault="007079A3" w:rsidP="0033295A">
      <w:pPr>
        <w:jc w:val="center"/>
        <w:rPr>
          <w:rFonts w:ascii="Times New Roman" w:eastAsia="ＭＳ 明朝" w:hAnsi="Times New Roman" w:cs="Times New Roman"/>
        </w:rPr>
      </w:pPr>
    </w:p>
    <w:p w14:paraId="1B8CE2FB" w14:textId="7F333C74" w:rsidR="007079A3" w:rsidRPr="00AD7140" w:rsidRDefault="007079A3" w:rsidP="0033295A">
      <w:pPr>
        <w:jc w:val="center"/>
        <w:rPr>
          <w:rFonts w:ascii="Times New Roman" w:eastAsia="ＭＳ 明朝" w:hAnsi="Times New Roman" w:cs="Times New Roman"/>
        </w:rPr>
      </w:pPr>
    </w:p>
    <w:p w14:paraId="6BA319E3" w14:textId="31916088" w:rsidR="007079A3" w:rsidRPr="00AD7140" w:rsidRDefault="007079A3" w:rsidP="0033295A">
      <w:pPr>
        <w:jc w:val="center"/>
        <w:rPr>
          <w:rFonts w:ascii="Times New Roman" w:eastAsia="ＭＳ 明朝" w:hAnsi="Times New Roman" w:cs="Times New Roman"/>
        </w:rPr>
      </w:pPr>
    </w:p>
    <w:p w14:paraId="31311600" w14:textId="2F212129" w:rsidR="007079A3" w:rsidRPr="00AD7140" w:rsidRDefault="007079A3" w:rsidP="0033295A">
      <w:pPr>
        <w:jc w:val="center"/>
        <w:rPr>
          <w:rFonts w:ascii="Times New Roman" w:eastAsia="ＭＳ 明朝" w:hAnsi="Times New Roman" w:cs="Times New Roman"/>
        </w:rPr>
      </w:pPr>
    </w:p>
    <w:p w14:paraId="2501EE40" w14:textId="3B241279" w:rsidR="007079A3" w:rsidRPr="00AD7140" w:rsidRDefault="007079A3" w:rsidP="0033295A">
      <w:pPr>
        <w:jc w:val="center"/>
        <w:rPr>
          <w:rFonts w:ascii="Times New Roman" w:eastAsia="ＭＳ 明朝" w:hAnsi="Times New Roman" w:cs="Times New Roman"/>
        </w:rPr>
      </w:pPr>
    </w:p>
    <w:p w14:paraId="71E57EE6" w14:textId="4A87A765" w:rsidR="007079A3" w:rsidRPr="00AD7140" w:rsidRDefault="007079A3" w:rsidP="0033295A">
      <w:pPr>
        <w:jc w:val="center"/>
        <w:rPr>
          <w:rFonts w:ascii="Times New Roman" w:eastAsia="ＭＳ 明朝" w:hAnsi="Times New Roman" w:cs="Times New Roman"/>
        </w:rPr>
      </w:pPr>
    </w:p>
    <w:p w14:paraId="512D9E8A" w14:textId="3B60A869" w:rsidR="007079A3" w:rsidRPr="00AD7140" w:rsidRDefault="007079A3" w:rsidP="0033295A">
      <w:pPr>
        <w:jc w:val="center"/>
        <w:rPr>
          <w:rFonts w:ascii="Times New Roman" w:eastAsia="ＭＳ 明朝" w:hAnsi="Times New Roman" w:cs="Times New Roman"/>
        </w:rPr>
      </w:pPr>
    </w:p>
    <w:p w14:paraId="0629A3E8" w14:textId="700C60B7" w:rsidR="007079A3" w:rsidRPr="00AD7140" w:rsidRDefault="007079A3" w:rsidP="0033295A">
      <w:pPr>
        <w:jc w:val="center"/>
        <w:rPr>
          <w:rFonts w:ascii="Times New Roman" w:eastAsia="ＭＳ 明朝" w:hAnsi="Times New Roman" w:cs="Times New Roman"/>
        </w:rPr>
      </w:pPr>
    </w:p>
    <w:p w14:paraId="25E73A54" w14:textId="73210C26" w:rsidR="007079A3" w:rsidRPr="00AD7140" w:rsidRDefault="007079A3" w:rsidP="0033295A">
      <w:pPr>
        <w:jc w:val="center"/>
        <w:rPr>
          <w:rFonts w:ascii="Times New Roman" w:eastAsia="ＭＳ 明朝" w:hAnsi="Times New Roman" w:cs="Times New Roman"/>
        </w:rPr>
      </w:pPr>
    </w:p>
    <w:p w14:paraId="55DC0637" w14:textId="4DB3B051" w:rsidR="007079A3" w:rsidRPr="00AD7140" w:rsidRDefault="007079A3" w:rsidP="0033295A">
      <w:pPr>
        <w:jc w:val="center"/>
        <w:rPr>
          <w:rFonts w:ascii="Times New Roman" w:eastAsia="ＭＳ 明朝" w:hAnsi="Times New Roman" w:cs="Times New Roman"/>
        </w:rPr>
      </w:pPr>
    </w:p>
    <w:p w14:paraId="017FED58" w14:textId="3C61B484" w:rsidR="007079A3" w:rsidRPr="00AD7140" w:rsidRDefault="007079A3" w:rsidP="0033295A">
      <w:pPr>
        <w:jc w:val="center"/>
        <w:rPr>
          <w:rFonts w:ascii="Times New Roman" w:eastAsia="ＭＳ 明朝" w:hAnsi="Times New Roman" w:cs="Times New Roman"/>
        </w:rPr>
      </w:pPr>
    </w:p>
    <w:p w14:paraId="0B571083" w14:textId="35CCFFDC" w:rsidR="007079A3" w:rsidRPr="00AD7140" w:rsidRDefault="007079A3" w:rsidP="0033295A">
      <w:pPr>
        <w:jc w:val="center"/>
        <w:rPr>
          <w:rFonts w:ascii="Times New Roman" w:eastAsia="ＭＳ 明朝" w:hAnsi="Times New Roman" w:cs="Times New Roman"/>
        </w:rPr>
      </w:pPr>
    </w:p>
    <w:p w14:paraId="14806C26" w14:textId="77777777" w:rsidR="007079A3" w:rsidRPr="00AD7140" w:rsidRDefault="007079A3" w:rsidP="0033295A">
      <w:pPr>
        <w:jc w:val="center"/>
        <w:rPr>
          <w:rFonts w:ascii="Times New Roman" w:eastAsia="ＭＳ 明朝" w:hAnsi="Times New Roman" w:cs="Times New Roman"/>
        </w:rPr>
      </w:pPr>
    </w:p>
    <w:bookmarkEnd w:id="0"/>
    <w:p w14:paraId="02494BED" w14:textId="45750141"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1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TEM</w:t>
      </w:r>
      <w:r w:rsidR="007079A3" w:rsidRPr="00AD7140">
        <w:rPr>
          <w:rFonts w:cs="Times New Roman"/>
        </w:rPr>
        <w:t>観察用試料の採取箇所及び分析・観察方向</w:t>
      </w:r>
    </w:p>
    <w:p w14:paraId="4A801BA4" w14:textId="1C270ECA" w:rsidR="00C938FC" w:rsidRPr="00AD7140" w:rsidRDefault="00C938FC" w:rsidP="00C938FC">
      <w:pPr>
        <w:jc w:val="center"/>
        <w:rPr>
          <w:rFonts w:ascii="Times New Roman" w:eastAsia="ＭＳ 明朝" w:hAnsi="Times New Roman" w:cs="Times New Roman"/>
        </w:rPr>
      </w:pPr>
    </w:p>
    <w:p w14:paraId="216F0E56" w14:textId="6927F281" w:rsidR="007079A3" w:rsidRPr="00AD7140" w:rsidRDefault="007079A3" w:rsidP="00C938FC">
      <w:pPr>
        <w:jc w:val="center"/>
        <w:rPr>
          <w:rFonts w:ascii="Times New Roman" w:eastAsia="ＭＳ 明朝" w:hAnsi="Times New Roman" w:cs="Times New Roman"/>
        </w:rPr>
      </w:pPr>
    </w:p>
    <w:p w14:paraId="514E78F7" w14:textId="7CADDE1A" w:rsidR="00AD7140" w:rsidRPr="00AD7140" w:rsidRDefault="00AD7140" w:rsidP="00C938FC">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anchor distT="0" distB="0" distL="114300" distR="114300" simplePos="0" relativeHeight="252089856" behindDoc="0" locked="0" layoutInCell="1" allowOverlap="1" wp14:anchorId="1D7DFD9D" wp14:editId="775E4443">
            <wp:simplePos x="0" y="0"/>
            <wp:positionH relativeFrom="margin">
              <wp:align>center</wp:align>
            </wp:positionH>
            <wp:positionV relativeFrom="paragraph">
              <wp:posOffset>10013</wp:posOffset>
            </wp:positionV>
            <wp:extent cx="3600000" cy="3600000"/>
            <wp:effectExtent l="0" t="0" r="635"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a:noFill/>
                    </a:ln>
                  </pic:spPr>
                </pic:pic>
              </a:graphicData>
            </a:graphic>
          </wp:anchor>
        </w:drawing>
      </w:r>
    </w:p>
    <w:p w14:paraId="3C8F2BE2" w14:textId="18793333" w:rsidR="00AD7140" w:rsidRPr="00AD7140" w:rsidRDefault="00AD7140" w:rsidP="00C938FC">
      <w:pPr>
        <w:jc w:val="center"/>
        <w:rPr>
          <w:rFonts w:ascii="Times New Roman" w:eastAsia="ＭＳ 明朝" w:hAnsi="Times New Roman" w:cs="Times New Roman"/>
        </w:rPr>
      </w:pPr>
    </w:p>
    <w:p w14:paraId="768A5567" w14:textId="7BBC95BB" w:rsidR="00AD7140" w:rsidRPr="00AD7140" w:rsidRDefault="00AD7140" w:rsidP="00C938FC">
      <w:pPr>
        <w:jc w:val="center"/>
        <w:rPr>
          <w:rFonts w:ascii="Times New Roman" w:eastAsia="ＭＳ 明朝" w:hAnsi="Times New Roman" w:cs="Times New Roman"/>
        </w:rPr>
      </w:pPr>
    </w:p>
    <w:p w14:paraId="725AF424" w14:textId="26066547" w:rsidR="00C422C6" w:rsidRPr="00AD7140" w:rsidRDefault="00C422C6" w:rsidP="00A01890">
      <w:pPr>
        <w:jc w:val="center"/>
        <w:rPr>
          <w:rFonts w:ascii="Times New Roman" w:eastAsia="ＭＳ 明朝" w:hAnsi="Times New Roman" w:cs="Times New Roman"/>
        </w:rPr>
      </w:pPr>
      <w:bookmarkStart w:id="1" w:name="_Hlk64538749"/>
    </w:p>
    <w:p w14:paraId="5E681DC6" w14:textId="512FA64A" w:rsidR="00AD7140" w:rsidRPr="00AD7140" w:rsidRDefault="00AD7140" w:rsidP="00A01890">
      <w:pPr>
        <w:jc w:val="center"/>
        <w:rPr>
          <w:rFonts w:ascii="Times New Roman" w:eastAsia="ＭＳ 明朝" w:hAnsi="Times New Roman" w:cs="Times New Roman"/>
        </w:rPr>
      </w:pPr>
    </w:p>
    <w:p w14:paraId="2C0B507B" w14:textId="1397C6C5" w:rsidR="00AD7140" w:rsidRPr="00AD7140" w:rsidRDefault="00AD7140" w:rsidP="00A01890">
      <w:pPr>
        <w:jc w:val="center"/>
        <w:rPr>
          <w:rFonts w:ascii="Times New Roman" w:eastAsia="ＭＳ 明朝" w:hAnsi="Times New Roman" w:cs="Times New Roman"/>
        </w:rPr>
      </w:pPr>
    </w:p>
    <w:p w14:paraId="40B13188" w14:textId="6D631CA4" w:rsidR="00AD7140" w:rsidRPr="00AD7140" w:rsidRDefault="00AD7140" w:rsidP="00A01890">
      <w:pPr>
        <w:jc w:val="center"/>
        <w:rPr>
          <w:rFonts w:ascii="Times New Roman" w:eastAsia="ＭＳ 明朝" w:hAnsi="Times New Roman" w:cs="Times New Roman"/>
        </w:rPr>
      </w:pPr>
    </w:p>
    <w:p w14:paraId="0E4EB299" w14:textId="53D00C85" w:rsidR="00AD7140" w:rsidRPr="00AD7140" w:rsidRDefault="00AD7140" w:rsidP="00A01890">
      <w:pPr>
        <w:jc w:val="center"/>
        <w:rPr>
          <w:rFonts w:ascii="Times New Roman" w:eastAsia="ＭＳ 明朝" w:hAnsi="Times New Roman" w:cs="Times New Roman"/>
        </w:rPr>
      </w:pPr>
    </w:p>
    <w:p w14:paraId="6F7D1A43" w14:textId="7A9FAA23" w:rsidR="00AD7140" w:rsidRPr="00AD7140" w:rsidRDefault="00AD7140" w:rsidP="00A01890">
      <w:pPr>
        <w:jc w:val="center"/>
        <w:rPr>
          <w:rFonts w:ascii="Times New Roman" w:eastAsia="ＭＳ 明朝" w:hAnsi="Times New Roman" w:cs="Times New Roman"/>
        </w:rPr>
      </w:pPr>
    </w:p>
    <w:p w14:paraId="5A4EF860" w14:textId="0D52445D" w:rsidR="00AD7140" w:rsidRPr="00AD7140" w:rsidRDefault="00AD7140" w:rsidP="00A01890">
      <w:pPr>
        <w:jc w:val="center"/>
        <w:rPr>
          <w:rFonts w:ascii="Times New Roman" w:eastAsia="ＭＳ 明朝" w:hAnsi="Times New Roman" w:cs="Times New Roman"/>
        </w:rPr>
      </w:pPr>
    </w:p>
    <w:p w14:paraId="28154B0D" w14:textId="19E70AEC" w:rsidR="00AD7140" w:rsidRPr="00AD7140" w:rsidRDefault="00AD7140" w:rsidP="00A01890">
      <w:pPr>
        <w:jc w:val="center"/>
        <w:rPr>
          <w:rFonts w:ascii="Times New Roman" w:eastAsia="ＭＳ 明朝" w:hAnsi="Times New Roman" w:cs="Times New Roman"/>
        </w:rPr>
      </w:pPr>
    </w:p>
    <w:p w14:paraId="4F9AC857" w14:textId="11D4DF0E" w:rsidR="00AD7140" w:rsidRPr="00AD7140" w:rsidRDefault="00AD7140" w:rsidP="00A01890">
      <w:pPr>
        <w:jc w:val="center"/>
        <w:rPr>
          <w:rFonts w:ascii="Times New Roman" w:eastAsia="ＭＳ 明朝" w:hAnsi="Times New Roman" w:cs="Times New Roman"/>
        </w:rPr>
      </w:pPr>
    </w:p>
    <w:p w14:paraId="2E7DD57B" w14:textId="5E45E331" w:rsidR="00AD7140" w:rsidRPr="00AD7140" w:rsidRDefault="00AD7140" w:rsidP="00A01890">
      <w:pPr>
        <w:jc w:val="center"/>
        <w:rPr>
          <w:rFonts w:ascii="Times New Roman" w:eastAsia="ＭＳ 明朝" w:hAnsi="Times New Roman" w:cs="Times New Roman"/>
        </w:rPr>
      </w:pPr>
    </w:p>
    <w:p w14:paraId="3A29C9FC" w14:textId="3FB798C9" w:rsidR="00AD7140" w:rsidRPr="00AD7140" w:rsidRDefault="00AD7140" w:rsidP="00A01890">
      <w:pPr>
        <w:jc w:val="center"/>
        <w:rPr>
          <w:rFonts w:ascii="Times New Roman" w:eastAsia="ＭＳ 明朝" w:hAnsi="Times New Roman" w:cs="Times New Roman"/>
        </w:rPr>
      </w:pPr>
    </w:p>
    <w:p w14:paraId="016D2E9D" w14:textId="1C15FC90" w:rsidR="00AD7140" w:rsidRPr="00AD7140" w:rsidRDefault="00AD7140" w:rsidP="00A01890">
      <w:pPr>
        <w:jc w:val="center"/>
        <w:rPr>
          <w:rFonts w:ascii="Times New Roman" w:eastAsia="ＭＳ 明朝" w:hAnsi="Times New Roman" w:cs="Times New Roman"/>
        </w:rPr>
      </w:pPr>
    </w:p>
    <w:p w14:paraId="1286DAFC" w14:textId="77777777" w:rsidR="00AD7140" w:rsidRPr="00AD7140" w:rsidRDefault="00AD7140" w:rsidP="00A01890">
      <w:pPr>
        <w:jc w:val="center"/>
        <w:rPr>
          <w:rFonts w:ascii="Times New Roman" w:eastAsia="ＭＳ 明朝" w:hAnsi="Times New Roman" w:cs="Times New Roman"/>
        </w:rPr>
      </w:pPr>
    </w:p>
    <w:bookmarkEnd w:id="1"/>
    <w:p w14:paraId="0D05E7DC" w14:textId="77A268F0"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2  2PEN2103</w:t>
      </w:r>
      <w:r w:rsidRPr="00AD7140">
        <w:rPr>
          <w:rFonts w:cs="Times New Roman"/>
        </w:rPr>
        <w:t>領域</w:t>
      </w:r>
      <w:r w:rsidRPr="00AD7140">
        <w:rPr>
          <w:rFonts w:cs="Times New Roman"/>
        </w:rPr>
        <w:t>12</w:t>
      </w:r>
      <w:r w:rsidR="007079A3" w:rsidRPr="00AD7140">
        <w:rPr>
          <w:rFonts w:cs="Times New Roman"/>
        </w:rPr>
        <w:t>のミクロ組織の</w:t>
      </w:r>
      <w:r w:rsidR="007079A3" w:rsidRPr="00AD7140">
        <w:rPr>
          <w:rFonts w:cs="Times New Roman"/>
        </w:rPr>
        <w:t>HAADF-STEM</w:t>
      </w:r>
      <w:r w:rsidR="007079A3" w:rsidRPr="00AD7140">
        <w:rPr>
          <w:rFonts w:cs="Times New Roman"/>
        </w:rPr>
        <w:t>像</w:t>
      </w:r>
    </w:p>
    <w:p w14:paraId="0DAF16E8" w14:textId="063DA347" w:rsidR="006E1B81" w:rsidRPr="00AD7140" w:rsidRDefault="007079A3" w:rsidP="007079A3">
      <w:pPr>
        <w:tabs>
          <w:tab w:val="left" w:pos="3489"/>
          <w:tab w:val="center" w:pos="4535"/>
        </w:tabs>
        <w:jc w:val="left"/>
        <w:rPr>
          <w:rFonts w:ascii="Times New Roman" w:eastAsia="ＭＳ 明朝" w:hAnsi="Times New Roman" w:cs="Times New Roman"/>
        </w:rPr>
      </w:pPr>
      <w:r w:rsidRPr="00AD7140">
        <w:rPr>
          <w:rFonts w:ascii="Times New Roman" w:eastAsia="ＭＳ 明朝" w:hAnsi="Times New Roman" w:cs="Times New Roman"/>
        </w:rPr>
        <w:tab/>
      </w:r>
      <w:r w:rsidRPr="00AD7140">
        <w:rPr>
          <w:rFonts w:ascii="Times New Roman" w:eastAsia="ＭＳ 明朝" w:hAnsi="Times New Roman" w:cs="Times New Roman"/>
        </w:rPr>
        <w:tab/>
      </w:r>
      <w:r w:rsidR="006E1B81"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AD7140" w14:paraId="083BC92A" w14:textId="77777777" w:rsidTr="00FF711F">
        <w:trPr>
          <w:jc w:val="center"/>
        </w:trPr>
        <w:tc>
          <w:tcPr>
            <w:tcW w:w="4351" w:type="dxa"/>
            <w:vAlign w:val="center"/>
          </w:tcPr>
          <w:p w14:paraId="110E771C" w14:textId="77777777" w:rsidR="00517943" w:rsidRPr="00AD7140" w:rsidRDefault="00517943" w:rsidP="001257F0">
            <w:pPr>
              <w:jc w:val="center"/>
              <w:rPr>
                <w:rFonts w:ascii="Times New Roman" w:eastAsia="ＭＳ 明朝" w:hAnsi="Times New Roman" w:cs="Times New Roman"/>
              </w:rPr>
            </w:pPr>
            <w:bookmarkStart w:id="2" w:name="_Hlk64470150"/>
            <w:r w:rsidRPr="00AD7140">
              <w:rPr>
                <w:rFonts w:ascii="Times New Roman" w:eastAsia="ＭＳ 明朝" w:hAnsi="Times New Roman" w:cs="Times New Roman"/>
                <w:noProof/>
              </w:rPr>
              <w:lastRenderedPageBreak/>
              <w:drawing>
                <wp:inline distT="0" distB="0" distL="0" distR="0" wp14:anchorId="5917D731" wp14:editId="766DB639">
                  <wp:extent cx="1926589" cy="1984315"/>
                  <wp:effectExtent l="19050" t="19050" r="17145" b="1651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18FD6DD" w14:textId="77777777" w:rsidR="00517943" w:rsidRPr="00AD7140" w:rsidRDefault="00517943" w:rsidP="001257F0">
            <w:pPr>
              <w:jc w:val="center"/>
              <w:rPr>
                <w:rFonts w:ascii="Times New Roman" w:eastAsia="ＭＳ 明朝" w:hAnsi="Times New Roman" w:cs="Times New Roman"/>
              </w:rPr>
            </w:pPr>
            <w:r w:rsidRPr="00AD7140">
              <w:rPr>
                <w:rFonts w:ascii="Times New Roman" w:eastAsia="ＭＳ 明朝" w:hAnsi="Times New Roman" w:cs="Times New Roman"/>
              </w:rPr>
              <w:t>明視野像</w:t>
            </w:r>
          </w:p>
          <w:p w14:paraId="2B782544" w14:textId="205C575A" w:rsidR="000E0DA5" w:rsidRPr="00AD7140" w:rsidRDefault="000E0DA5" w:rsidP="001257F0">
            <w:pPr>
              <w:jc w:val="center"/>
              <w:rPr>
                <w:rFonts w:ascii="Times New Roman" w:eastAsia="ＭＳ 明朝" w:hAnsi="Times New Roman" w:cs="Times New Roman"/>
              </w:rPr>
            </w:pPr>
          </w:p>
        </w:tc>
        <w:tc>
          <w:tcPr>
            <w:tcW w:w="4351" w:type="dxa"/>
            <w:vAlign w:val="center"/>
          </w:tcPr>
          <w:p w14:paraId="3A48040D" w14:textId="52FE9D45" w:rsidR="00517943" w:rsidRPr="00AD7140" w:rsidRDefault="00A91A49" w:rsidP="001257F0">
            <w:pPr>
              <w:jc w:val="center"/>
              <w:rPr>
                <w:rFonts w:ascii="Times New Roman" w:eastAsia="ＭＳ 明朝" w:hAnsi="Times New Roman" w:cs="Times New Roman"/>
                <w:noProof/>
              </w:rPr>
            </w:pPr>
            <w:r w:rsidRPr="00AD7140">
              <w:rPr>
                <w:rFonts w:ascii="Times New Roman" w:eastAsia="ＭＳ 明朝" w:hAnsi="Times New Roman" w:cs="Times New Roman"/>
                <w:noProof/>
              </w:rPr>
              <mc:AlternateContent>
                <mc:Choice Requires="wps">
                  <w:drawing>
                    <wp:anchor distT="0" distB="0" distL="114300" distR="114300" simplePos="0" relativeHeight="252022272" behindDoc="0" locked="0" layoutInCell="1" allowOverlap="1" wp14:anchorId="0CE44AFE" wp14:editId="69F49A85">
                      <wp:simplePos x="0" y="0"/>
                      <wp:positionH relativeFrom="column">
                        <wp:posOffset>444500</wp:posOffset>
                      </wp:positionH>
                      <wp:positionV relativeFrom="paragraph">
                        <wp:posOffset>920750</wp:posOffset>
                      </wp:positionV>
                      <wp:extent cx="276225" cy="600075"/>
                      <wp:effectExtent l="19050" t="19050" r="28575" b="28575"/>
                      <wp:wrapNone/>
                      <wp:docPr id="5557" name="楕円 5557"/>
                      <wp:cNvGraphicFramePr/>
                      <a:graphic xmlns:a="http://schemas.openxmlformats.org/drawingml/2006/main">
                        <a:graphicData uri="http://schemas.microsoft.com/office/word/2010/wordprocessingShape">
                          <wps:wsp>
                            <wps:cNvSpPr/>
                            <wps:spPr>
                              <a:xfrm>
                                <a:off x="0" y="0"/>
                                <a:ext cx="276225" cy="6000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1339F" id="楕円 5557" o:spid="_x0000_s1026" style="position:absolute;left:0;text-align:left;margin-left:35pt;margin-top:72.5pt;width:21.75pt;height:47.2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" filled="f" strokecolor="yellow" strokeweight="3pt">
                      <v:stroke dashstyle="1 1" joinstyle="miter"/>
                    </v:oval>
                  </w:pict>
                </mc:Fallback>
              </mc:AlternateContent>
            </w:r>
            <w:r w:rsidR="00517943" w:rsidRPr="00AD7140">
              <w:rPr>
                <w:rFonts w:ascii="Times New Roman" w:eastAsia="ＭＳ 明朝" w:hAnsi="Times New Roman" w:cs="Times New Roman"/>
                <w:noProof/>
              </w:rPr>
              <w:drawing>
                <wp:inline distT="0" distB="0" distL="0" distR="0" wp14:anchorId="6802F7F0" wp14:editId="67D8DD38">
                  <wp:extent cx="1926030" cy="1983739"/>
                  <wp:effectExtent l="19050" t="19050" r="17145" b="17145"/>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373F83F" w14:textId="77777777" w:rsidR="00A91A49" w:rsidRPr="00AD7140" w:rsidRDefault="00517943"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C</w:t>
            </w:r>
            <w:r w:rsidR="00B31736" w:rsidRPr="00AD7140">
              <w:rPr>
                <w:rFonts w:ascii="Times New Roman" w:eastAsia="ＭＳ 明朝" w:hAnsi="Times New Roman" w:cs="Times New Roman"/>
                <w:szCs w:val="21"/>
              </w:rPr>
              <w:t xml:space="preserve"> </w:t>
            </w:r>
            <w:r w:rsidR="00A91A49" w:rsidRPr="00AD7140">
              <w:rPr>
                <w:rFonts w:ascii="Times New Roman" w:eastAsia="ＭＳ 明朝" w:hAnsi="Times New Roman" w:cs="Times New Roman"/>
                <w:szCs w:val="21"/>
              </w:rPr>
              <w:t>スミア繊維</w:t>
            </w:r>
          </w:p>
          <w:p w14:paraId="77D02C2E" w14:textId="7EED8EB3" w:rsidR="00A91A49" w:rsidRPr="00AD7140" w:rsidRDefault="00B31736" w:rsidP="005B7AB7">
            <w:pPr>
              <w:jc w:val="center"/>
              <w:rPr>
                <w:rFonts w:ascii="Times New Roman" w:eastAsia="ＭＳ 明朝" w:hAnsi="Times New Roman" w:cs="Times New Roman"/>
                <w:sz w:val="20"/>
                <w:szCs w:val="20"/>
              </w:rPr>
            </w:pPr>
            <w:r w:rsidRPr="00AD7140">
              <w:rPr>
                <w:rFonts w:ascii="Times New Roman" w:eastAsia="ＭＳ 明朝" w:hAnsi="Times New Roman" w:cs="Times New Roman"/>
                <w:szCs w:val="21"/>
              </w:rPr>
              <w:t>(</w:t>
            </w:r>
            <w:r w:rsidR="005B7AB7" w:rsidRPr="00AD7140">
              <w:rPr>
                <w:rFonts w:ascii="Times New Roman" w:eastAsia="ＭＳ 明朝" w:hAnsi="Times New Roman" w:cs="Times New Roman"/>
                <w:szCs w:val="21"/>
              </w:rPr>
              <w:t>U,W</w:t>
            </w:r>
            <w:r w:rsidR="005B7AB7" w:rsidRPr="00AD7140">
              <w:rPr>
                <w:rFonts w:ascii="Times New Roman" w:eastAsia="ＭＳ 明朝" w:hAnsi="Times New Roman" w:cs="Times New Roman"/>
                <w:szCs w:val="21"/>
              </w:rPr>
              <w:t>と重複する部分はそれらの影響</w:t>
            </w:r>
            <w:r w:rsidRPr="00AD7140">
              <w:rPr>
                <w:rFonts w:ascii="Times New Roman" w:eastAsia="ＭＳ 明朝" w:hAnsi="Times New Roman" w:cs="Times New Roman"/>
                <w:szCs w:val="21"/>
              </w:rPr>
              <w:t>)</w:t>
            </w:r>
          </w:p>
        </w:tc>
      </w:tr>
      <w:tr w:rsidR="00517943" w:rsidRPr="00AD7140" w14:paraId="1E865FD5" w14:textId="77777777" w:rsidTr="00FF711F">
        <w:trPr>
          <w:jc w:val="center"/>
        </w:trPr>
        <w:tc>
          <w:tcPr>
            <w:tcW w:w="4351" w:type="dxa"/>
            <w:vAlign w:val="center"/>
          </w:tcPr>
          <w:p w14:paraId="78A10BD3" w14:textId="77777777" w:rsidR="00517943" w:rsidRPr="00AD7140" w:rsidRDefault="00517943" w:rsidP="001257F0">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5FF48067" wp14:editId="05ABA5AF">
                  <wp:extent cx="1926589" cy="1984315"/>
                  <wp:effectExtent l="19050" t="19050" r="17145" b="16510"/>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C2D476" w14:textId="77777777" w:rsidR="00517943" w:rsidRPr="00AD7140" w:rsidRDefault="00517943"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O</w:t>
            </w:r>
          </w:p>
          <w:p w14:paraId="76536C98" w14:textId="0DDD7AF5" w:rsidR="00A91A49" w:rsidRPr="00AD7140" w:rsidRDefault="00A91A49" w:rsidP="001257F0">
            <w:pPr>
              <w:jc w:val="center"/>
              <w:rPr>
                <w:rFonts w:ascii="Times New Roman" w:eastAsia="ＭＳ 明朝" w:hAnsi="Times New Roman" w:cs="Times New Roman"/>
                <w:sz w:val="20"/>
                <w:szCs w:val="20"/>
              </w:rPr>
            </w:pPr>
          </w:p>
        </w:tc>
        <w:tc>
          <w:tcPr>
            <w:tcW w:w="4351" w:type="dxa"/>
            <w:vAlign w:val="center"/>
          </w:tcPr>
          <w:p w14:paraId="797A09B6" w14:textId="77777777" w:rsidR="00517943" w:rsidRPr="00AD7140" w:rsidRDefault="00517943" w:rsidP="001257F0">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05322689" wp14:editId="24FFD31D">
                  <wp:extent cx="1926589" cy="1984315"/>
                  <wp:effectExtent l="19050" t="19050" r="17145" b="16510"/>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5B5427F" w14:textId="012F7D12" w:rsidR="00517943" w:rsidRPr="00AD7140" w:rsidRDefault="00A91A49"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517943" w:rsidRPr="00AD7140">
              <w:rPr>
                <w:rFonts w:ascii="Times New Roman" w:eastAsia="ＭＳ 明朝" w:hAnsi="Times New Roman" w:cs="Times New Roman"/>
                <w:szCs w:val="21"/>
              </w:rPr>
              <w:t>Na</w:t>
            </w:r>
            <w:r w:rsidRPr="00AD7140">
              <w:rPr>
                <w:rFonts w:ascii="Times New Roman" w:eastAsia="ＭＳ 明朝" w:hAnsi="Times New Roman" w:cs="Times New Roman"/>
                <w:szCs w:val="21"/>
              </w:rPr>
              <w:t>※)</w:t>
            </w:r>
            <w:r w:rsidR="001257F0" w:rsidRPr="00AD7140">
              <w:rPr>
                <w:rFonts w:ascii="Times New Roman" w:eastAsia="ＭＳ 明朝" w:hAnsi="Times New Roman" w:cs="Times New Roman"/>
                <w:szCs w:val="21"/>
              </w:rPr>
              <w:t xml:space="preserve"> (</w:t>
            </w:r>
            <w:r w:rsidR="005B7AB7" w:rsidRPr="00AD7140">
              <w:rPr>
                <w:rFonts w:ascii="Times New Roman" w:eastAsia="ＭＳ 明朝" w:hAnsi="Times New Roman" w:cs="Times New Roman"/>
                <w:szCs w:val="21"/>
              </w:rPr>
              <w:t>高輝度部分は</w:t>
            </w:r>
            <w:r w:rsidR="001257F0" w:rsidRPr="00AD7140">
              <w:rPr>
                <w:rFonts w:ascii="Times New Roman" w:eastAsia="ＭＳ 明朝" w:hAnsi="Times New Roman" w:cs="Times New Roman"/>
                <w:szCs w:val="21"/>
              </w:rPr>
              <w:t>W</w:t>
            </w:r>
            <w:r w:rsidR="001257F0" w:rsidRPr="00AD7140">
              <w:rPr>
                <w:rFonts w:ascii="Times New Roman" w:eastAsia="ＭＳ 明朝" w:hAnsi="Times New Roman" w:cs="Times New Roman"/>
                <w:szCs w:val="21"/>
              </w:rPr>
              <w:t>の影響</w:t>
            </w:r>
            <w:r w:rsidR="001257F0" w:rsidRPr="00AD7140">
              <w:rPr>
                <w:rFonts w:ascii="Times New Roman" w:eastAsia="ＭＳ 明朝" w:hAnsi="Times New Roman" w:cs="Times New Roman"/>
                <w:szCs w:val="21"/>
              </w:rPr>
              <w:t>)</w:t>
            </w:r>
          </w:p>
          <w:p w14:paraId="618AA26F" w14:textId="26249D5A" w:rsidR="00A91A49" w:rsidRPr="00AD7140" w:rsidRDefault="00A91A49" w:rsidP="001257F0">
            <w:pPr>
              <w:jc w:val="center"/>
              <w:rPr>
                <w:rFonts w:ascii="Times New Roman" w:eastAsia="ＭＳ 明朝" w:hAnsi="Times New Roman" w:cs="Times New Roman"/>
              </w:rPr>
            </w:pPr>
          </w:p>
        </w:tc>
      </w:tr>
      <w:tr w:rsidR="00517943" w:rsidRPr="00AD7140" w14:paraId="1611879B" w14:textId="77777777" w:rsidTr="00FF711F">
        <w:trPr>
          <w:jc w:val="center"/>
        </w:trPr>
        <w:tc>
          <w:tcPr>
            <w:tcW w:w="4351" w:type="dxa"/>
            <w:vAlign w:val="center"/>
          </w:tcPr>
          <w:p w14:paraId="747C3471" w14:textId="2F165953" w:rsidR="00517943" w:rsidRPr="00AD7140" w:rsidRDefault="00A91A49" w:rsidP="001257F0">
            <w:pPr>
              <w:jc w:val="center"/>
              <w:rPr>
                <w:rFonts w:ascii="Times New Roman" w:eastAsia="ＭＳ 明朝" w:hAnsi="Times New Roman" w:cs="Times New Roman"/>
              </w:rPr>
            </w:pPr>
            <w:r w:rsidRPr="00AD7140">
              <w:rPr>
                <w:rFonts w:ascii="Times New Roman" w:eastAsia="ＭＳ 明朝" w:hAnsi="Times New Roman" w:cs="Times New Roman"/>
                <w:noProof/>
              </w:rPr>
              <mc:AlternateContent>
                <mc:Choice Requires="wps">
                  <w:drawing>
                    <wp:anchor distT="0" distB="0" distL="114300" distR="114300" simplePos="0" relativeHeight="252020224" behindDoc="0" locked="0" layoutInCell="1" allowOverlap="1" wp14:anchorId="076D88AB" wp14:editId="0552BD48">
                      <wp:simplePos x="0" y="0"/>
                      <wp:positionH relativeFrom="column">
                        <wp:posOffset>1177925</wp:posOffset>
                      </wp:positionH>
                      <wp:positionV relativeFrom="paragraph">
                        <wp:posOffset>1177290</wp:posOffset>
                      </wp:positionV>
                      <wp:extent cx="609600" cy="333375"/>
                      <wp:effectExtent l="19050" t="19050" r="19050" b="28575"/>
                      <wp:wrapNone/>
                      <wp:docPr id="5556" name="楕円 5556"/>
                      <wp:cNvGraphicFramePr/>
                      <a:graphic xmlns:a="http://schemas.openxmlformats.org/drawingml/2006/main">
                        <a:graphicData uri="http://schemas.microsoft.com/office/word/2010/wordprocessingShape">
                          <wps:wsp>
                            <wps:cNvSpPr/>
                            <wps:spPr>
                              <a:xfrm>
                                <a:off x="0" y="0"/>
                                <a:ext cx="609600" cy="333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879E6" id="楕円 5556" o:spid="_x0000_s1026" style="position:absolute;left:0;text-align:left;margin-left:92.75pt;margin-top:92.7pt;width:48pt;height:26.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" filled="f" strokecolor="yellow" strokeweight="3pt">
                      <v:stroke dashstyle="1 1" joinstyle="miter"/>
                    </v:oval>
                  </w:pict>
                </mc:Fallback>
              </mc:AlternateContent>
            </w:r>
            <w:r w:rsidR="00690395" w:rsidRPr="00AD7140">
              <w:rPr>
                <w:rFonts w:ascii="Times New Roman" w:eastAsia="ＭＳ 明朝" w:hAnsi="Times New Roman" w:cs="Times New Roman"/>
                <w:noProof/>
              </w:rPr>
              <w:drawing>
                <wp:inline distT="0" distB="0" distL="0" distR="0" wp14:anchorId="579AFB9A" wp14:editId="52341A0B">
                  <wp:extent cx="1926030" cy="1983739"/>
                  <wp:effectExtent l="19050" t="19050" r="17145" b="17145"/>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AD7140">
              <w:rPr>
                <w:rFonts w:ascii="Times New Roman" w:eastAsia="ＭＳ 明朝" w:hAnsi="Times New Roman" w:cs="Times New Roman"/>
                <w:noProof/>
              </w:rPr>
              <w:drawing>
                <wp:anchor distT="0" distB="0" distL="114300" distR="114300" simplePos="0" relativeHeight="251625984" behindDoc="0" locked="0" layoutInCell="0" allowOverlap="1" wp14:anchorId="4912F246" wp14:editId="33D7FC40">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AD7140">
              <w:rPr>
                <w:rFonts w:ascii="Times New Roman" w:eastAsia="ＭＳ 明朝" w:hAnsi="Times New Roman" w:cs="Times New Roman"/>
                <w:noProof/>
              </w:rPr>
              <w:drawing>
                <wp:anchor distT="0" distB="0" distL="114300" distR="114300" simplePos="0" relativeHeight="251624960" behindDoc="0" locked="0" layoutInCell="0" allowOverlap="1" wp14:anchorId="52A155C6" wp14:editId="7FF4FE6F">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17687C8" w14:textId="49902A15" w:rsidR="00517943" w:rsidRPr="00AD7140" w:rsidRDefault="00517943"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Mg</w:t>
            </w:r>
            <w:r w:rsidR="001257F0" w:rsidRPr="00AD7140">
              <w:rPr>
                <w:rFonts w:ascii="Times New Roman" w:eastAsia="ＭＳ 明朝" w:hAnsi="Times New Roman" w:cs="Times New Roman"/>
                <w:szCs w:val="21"/>
              </w:rPr>
              <w:t xml:space="preserve"> (</w:t>
            </w:r>
            <w:r w:rsidR="005B7AB7" w:rsidRPr="00AD7140">
              <w:rPr>
                <w:rFonts w:ascii="Times New Roman" w:eastAsia="ＭＳ 明朝" w:hAnsi="Times New Roman" w:cs="Times New Roman"/>
                <w:szCs w:val="21"/>
              </w:rPr>
              <w:t>U,W</w:t>
            </w:r>
            <w:r w:rsidR="005B7AB7" w:rsidRPr="00AD7140">
              <w:rPr>
                <w:rFonts w:ascii="Times New Roman" w:eastAsia="ＭＳ 明朝" w:hAnsi="Times New Roman" w:cs="Times New Roman"/>
                <w:szCs w:val="21"/>
              </w:rPr>
              <w:t>と重複する部分はそれらの影響</w:t>
            </w:r>
            <w:r w:rsidR="001257F0" w:rsidRPr="00AD7140">
              <w:rPr>
                <w:rFonts w:ascii="Times New Roman" w:eastAsia="ＭＳ 明朝" w:hAnsi="Times New Roman" w:cs="Times New Roman"/>
                <w:szCs w:val="21"/>
              </w:rPr>
              <w:t>)</w:t>
            </w:r>
          </w:p>
          <w:p w14:paraId="5BF4BA00" w14:textId="76B96577" w:rsidR="00A91A49" w:rsidRPr="00AD7140" w:rsidRDefault="00A91A49" w:rsidP="001257F0">
            <w:pPr>
              <w:jc w:val="center"/>
              <w:rPr>
                <w:rFonts w:ascii="Times New Roman" w:eastAsia="ＭＳ 明朝" w:hAnsi="Times New Roman" w:cs="Times New Roman"/>
                <w:sz w:val="20"/>
                <w:szCs w:val="20"/>
              </w:rPr>
            </w:pPr>
          </w:p>
        </w:tc>
        <w:tc>
          <w:tcPr>
            <w:tcW w:w="4351" w:type="dxa"/>
            <w:vAlign w:val="center"/>
          </w:tcPr>
          <w:p w14:paraId="6575D5E6" w14:textId="216B24A4" w:rsidR="00517943" w:rsidRPr="00AD7140" w:rsidRDefault="00A91A49" w:rsidP="001257F0">
            <w:pPr>
              <w:jc w:val="center"/>
              <w:rPr>
                <w:rFonts w:ascii="Times New Roman" w:eastAsia="ＭＳ 明朝" w:hAnsi="Times New Roman" w:cs="Times New Roman"/>
              </w:rPr>
            </w:pPr>
            <w:r w:rsidRPr="00AD7140">
              <w:rPr>
                <w:rFonts w:ascii="Times New Roman" w:eastAsia="ＭＳ 明朝" w:hAnsi="Times New Roman" w:cs="Times New Roman"/>
                <w:noProof/>
              </w:rPr>
              <mc:AlternateContent>
                <mc:Choice Requires="wps">
                  <w:drawing>
                    <wp:anchor distT="0" distB="0" distL="114300" distR="114300" simplePos="0" relativeHeight="252018176" behindDoc="0" locked="0" layoutInCell="1" allowOverlap="1" wp14:anchorId="0D34F1B6" wp14:editId="74D1EAB2">
                      <wp:simplePos x="0" y="0"/>
                      <wp:positionH relativeFrom="column">
                        <wp:posOffset>863600</wp:posOffset>
                      </wp:positionH>
                      <wp:positionV relativeFrom="paragraph">
                        <wp:posOffset>1480820</wp:posOffset>
                      </wp:positionV>
                      <wp:extent cx="228600" cy="217805"/>
                      <wp:effectExtent l="19050" t="19050" r="19050" b="10795"/>
                      <wp:wrapNone/>
                      <wp:docPr id="5555" name="楕円 5555"/>
                      <wp:cNvGraphicFramePr/>
                      <a:graphic xmlns:a="http://schemas.openxmlformats.org/drawingml/2006/main">
                        <a:graphicData uri="http://schemas.microsoft.com/office/word/2010/wordprocessingShape">
                          <wps:wsp>
                            <wps:cNvSpPr/>
                            <wps:spPr>
                              <a:xfrm>
                                <a:off x="0" y="0"/>
                                <a:ext cx="228600" cy="21780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4C1C4" id="楕円 5555" o:spid="_x0000_s1026" style="position:absolute;left:0;text-align:left;margin-left:68pt;margin-top:116.6pt;width:18pt;height:17.1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" filled="f" strokecolor="yellow" strokeweight="3pt">
                      <v:stroke dashstyle="1 1" joinstyle="miter"/>
                    </v:oval>
                  </w:pict>
                </mc:Fallback>
              </mc:AlternateContent>
            </w:r>
            <w:r w:rsidR="00690395" w:rsidRPr="00AD7140">
              <w:rPr>
                <w:rFonts w:ascii="Times New Roman" w:eastAsia="ＭＳ 明朝" w:hAnsi="Times New Roman" w:cs="Times New Roman"/>
                <w:noProof/>
              </w:rPr>
              <w:drawing>
                <wp:inline distT="0" distB="0" distL="0" distR="0" wp14:anchorId="3293508C" wp14:editId="3425B0F7">
                  <wp:extent cx="1926030" cy="1983739"/>
                  <wp:effectExtent l="19050" t="19050" r="17145" b="17145"/>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D94444" w14:textId="5973CDD0" w:rsidR="00517943" w:rsidRPr="00AD7140" w:rsidRDefault="00517943"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Al</w:t>
            </w:r>
            <w:r w:rsidR="001257F0" w:rsidRPr="00AD7140">
              <w:rPr>
                <w:rFonts w:ascii="Times New Roman" w:eastAsia="ＭＳ 明朝" w:hAnsi="Times New Roman" w:cs="Times New Roman"/>
                <w:szCs w:val="21"/>
              </w:rPr>
              <w:t xml:space="preserve"> </w:t>
            </w:r>
            <w:r w:rsidR="005B7AB7" w:rsidRPr="00AD7140">
              <w:rPr>
                <w:rFonts w:ascii="Times New Roman" w:eastAsia="ＭＳ 明朝" w:hAnsi="Times New Roman" w:cs="Times New Roman"/>
                <w:szCs w:val="21"/>
              </w:rPr>
              <w:t>(U,W</w:t>
            </w:r>
            <w:r w:rsidR="005B7AB7" w:rsidRPr="00AD7140">
              <w:rPr>
                <w:rFonts w:ascii="Times New Roman" w:eastAsia="ＭＳ 明朝" w:hAnsi="Times New Roman" w:cs="Times New Roman"/>
                <w:szCs w:val="21"/>
              </w:rPr>
              <w:t>と重複する部分はそれらの影響</w:t>
            </w:r>
            <w:r w:rsidR="005B7AB7" w:rsidRPr="00AD7140">
              <w:rPr>
                <w:rFonts w:ascii="Times New Roman" w:eastAsia="ＭＳ 明朝" w:hAnsi="Times New Roman" w:cs="Times New Roman"/>
                <w:szCs w:val="21"/>
              </w:rPr>
              <w:t>)</w:t>
            </w:r>
          </w:p>
          <w:p w14:paraId="749BBF94" w14:textId="778416C9" w:rsidR="00A91A49" w:rsidRPr="00AD7140" w:rsidRDefault="00A91A49" w:rsidP="001257F0">
            <w:pPr>
              <w:jc w:val="center"/>
              <w:rPr>
                <w:rFonts w:ascii="Times New Roman" w:eastAsia="ＭＳ 明朝" w:hAnsi="Times New Roman" w:cs="Times New Roman"/>
                <w:sz w:val="20"/>
                <w:szCs w:val="20"/>
              </w:rPr>
            </w:pPr>
          </w:p>
        </w:tc>
      </w:tr>
    </w:tbl>
    <w:bookmarkEnd w:id="2"/>
    <w:p w14:paraId="3C600318"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4A6373C1"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645C8A41"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4D30C2F8" w14:textId="2BC1A92F"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3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の</w:t>
      </w:r>
      <w:r w:rsidR="007079A3" w:rsidRPr="00AD7140">
        <w:rPr>
          <w:rFonts w:cs="Times New Roman"/>
        </w:rPr>
        <w:t>STEM-EDS</w:t>
      </w:r>
      <w:r w:rsidR="007079A3" w:rsidRPr="00AD7140">
        <w:rPr>
          <w:rFonts w:cs="Times New Roman"/>
        </w:rPr>
        <w:t>マップ</w:t>
      </w:r>
    </w:p>
    <w:p w14:paraId="62B47863"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AD7140" w14:paraId="46E6C718" w14:textId="77777777" w:rsidTr="001257F0">
        <w:trPr>
          <w:trHeight w:val="3825"/>
          <w:jc w:val="center"/>
        </w:trPr>
        <w:tc>
          <w:tcPr>
            <w:tcW w:w="4351" w:type="dxa"/>
            <w:vAlign w:val="center"/>
          </w:tcPr>
          <w:p w14:paraId="70FB4B9C" w14:textId="6323DE7B" w:rsidR="00517943" w:rsidRPr="00AD7140" w:rsidRDefault="00A91A49" w:rsidP="001257F0">
            <w:pPr>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mc:AlternateContent>
                <mc:Choice Requires="wps">
                  <w:drawing>
                    <wp:anchor distT="0" distB="0" distL="114300" distR="114300" simplePos="0" relativeHeight="252016128" behindDoc="0" locked="0" layoutInCell="1" allowOverlap="1" wp14:anchorId="45C09A6C" wp14:editId="2502C8C7">
                      <wp:simplePos x="0" y="0"/>
                      <wp:positionH relativeFrom="column">
                        <wp:posOffset>806450</wp:posOffset>
                      </wp:positionH>
                      <wp:positionV relativeFrom="paragraph">
                        <wp:posOffset>1339850</wp:posOffset>
                      </wp:positionV>
                      <wp:extent cx="419100" cy="400050"/>
                      <wp:effectExtent l="19050" t="19050" r="19050" b="19050"/>
                      <wp:wrapNone/>
                      <wp:docPr id="5554" name="楕円 5554"/>
                      <wp:cNvGraphicFramePr/>
                      <a:graphic xmlns:a="http://schemas.openxmlformats.org/drawingml/2006/main">
                        <a:graphicData uri="http://schemas.microsoft.com/office/word/2010/wordprocessingShape">
                          <wps:wsp>
                            <wps:cNvSpPr/>
                            <wps:spPr>
                              <a:xfrm>
                                <a:off x="0" y="0"/>
                                <a:ext cx="419100" cy="4000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D59B6" id="楕円 5554" o:spid="_x0000_s1026" style="position:absolute;left:0;text-align:left;margin-left:63.5pt;margin-top:105.5pt;width:33pt;height:31.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" filled="f" strokecolor="yellow" strokeweight="3pt">
                      <v:stroke dashstyle="1 1" joinstyle="miter"/>
                    </v:oval>
                  </w:pict>
                </mc:Fallback>
              </mc:AlternateContent>
            </w:r>
            <w:r w:rsidR="00517943" w:rsidRPr="00AD7140">
              <w:rPr>
                <w:rFonts w:ascii="Times New Roman" w:eastAsia="ＭＳ 明朝" w:hAnsi="Times New Roman" w:cs="Times New Roman"/>
                <w:noProof/>
              </w:rPr>
              <w:drawing>
                <wp:inline distT="0" distB="0" distL="0" distR="0" wp14:anchorId="227E45E4" wp14:editId="76DD33FC">
                  <wp:extent cx="1926589" cy="1984315"/>
                  <wp:effectExtent l="19050" t="19050" r="17145"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D7D9E88" w14:textId="4010240D" w:rsidR="00517943" w:rsidRPr="00AD7140" w:rsidRDefault="00517943"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Si</w:t>
            </w:r>
            <w:r w:rsidR="005B7AB7" w:rsidRPr="00AD7140">
              <w:rPr>
                <w:rFonts w:ascii="Times New Roman" w:eastAsia="ＭＳ 明朝" w:hAnsi="Times New Roman" w:cs="Times New Roman"/>
                <w:szCs w:val="21"/>
              </w:rPr>
              <w:t xml:space="preserve"> (U,W</w:t>
            </w:r>
            <w:r w:rsidR="005B7AB7" w:rsidRPr="00AD7140">
              <w:rPr>
                <w:rFonts w:ascii="Times New Roman" w:eastAsia="ＭＳ 明朝" w:hAnsi="Times New Roman" w:cs="Times New Roman"/>
                <w:szCs w:val="21"/>
              </w:rPr>
              <w:t>と重複する部分はそれらの影響</w:t>
            </w:r>
            <w:r w:rsidR="005B7AB7" w:rsidRPr="00AD7140">
              <w:rPr>
                <w:rFonts w:ascii="Times New Roman" w:eastAsia="ＭＳ 明朝" w:hAnsi="Times New Roman" w:cs="Times New Roman"/>
                <w:szCs w:val="21"/>
              </w:rPr>
              <w:t>)</w:t>
            </w:r>
          </w:p>
          <w:p w14:paraId="7390851F" w14:textId="689CABF4" w:rsidR="00A91A49" w:rsidRPr="00AD7140" w:rsidRDefault="00A91A49" w:rsidP="001257F0">
            <w:pPr>
              <w:jc w:val="center"/>
              <w:rPr>
                <w:rFonts w:ascii="Times New Roman" w:eastAsia="ＭＳ 明朝" w:hAnsi="Times New Roman" w:cs="Times New Roman"/>
              </w:rPr>
            </w:pPr>
          </w:p>
        </w:tc>
        <w:tc>
          <w:tcPr>
            <w:tcW w:w="4351" w:type="dxa"/>
            <w:vAlign w:val="center"/>
          </w:tcPr>
          <w:p w14:paraId="1B947798" w14:textId="29705220" w:rsidR="00FF711F" w:rsidRPr="00AD7140" w:rsidRDefault="005B7AB7" w:rsidP="001257F0">
            <w:pPr>
              <w:jc w:val="center"/>
              <w:rPr>
                <w:rFonts w:ascii="Times New Roman" w:eastAsia="ＭＳ 明朝" w:hAnsi="Times New Roman" w:cs="Times New Roman"/>
                <w:sz w:val="18"/>
                <w:szCs w:val="18"/>
              </w:rPr>
            </w:pPr>
            <w:r w:rsidRPr="00AD7140">
              <w:rPr>
                <w:rFonts w:ascii="Times New Roman" w:eastAsia="ＭＳ 明朝" w:hAnsi="Times New Roman" w:cs="Times New Roman"/>
                <w:noProof/>
              </w:rPr>
              <mc:AlternateContent>
                <mc:Choice Requires="wps">
                  <w:drawing>
                    <wp:anchor distT="0" distB="0" distL="114300" distR="114300" simplePos="0" relativeHeight="252037632" behindDoc="0" locked="0" layoutInCell="1" allowOverlap="1" wp14:anchorId="36808A0C" wp14:editId="1F204582">
                      <wp:simplePos x="0" y="0"/>
                      <wp:positionH relativeFrom="column">
                        <wp:posOffset>576580</wp:posOffset>
                      </wp:positionH>
                      <wp:positionV relativeFrom="paragraph">
                        <wp:posOffset>1246505</wp:posOffset>
                      </wp:positionV>
                      <wp:extent cx="281305" cy="281305"/>
                      <wp:effectExtent l="19050" t="19050" r="23495" b="23495"/>
                      <wp:wrapNone/>
                      <wp:docPr id="94" name="楕円 94"/>
                      <wp:cNvGraphicFramePr/>
                      <a:graphic xmlns:a="http://schemas.openxmlformats.org/drawingml/2006/main">
                        <a:graphicData uri="http://schemas.microsoft.com/office/word/2010/wordprocessingShape">
                          <wps:wsp>
                            <wps:cNvSpPr/>
                            <wps:spPr>
                              <a:xfrm>
                                <a:off x="0" y="0"/>
                                <a:ext cx="281305" cy="28130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B0980" id="楕円 94" o:spid="_x0000_s1026" style="position:absolute;left:0;text-align:left;margin-left:45.4pt;margin-top:98.15pt;width:22.15pt;height:22.1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" filled="f" strokecolor="yellow" strokeweight="3pt">
                      <v:stroke dashstyle="1 1" joinstyle="miter"/>
                    </v:oval>
                  </w:pict>
                </mc:Fallback>
              </mc:AlternateContent>
            </w:r>
            <w:r w:rsidR="00517943" w:rsidRPr="00AD7140">
              <w:rPr>
                <w:rFonts w:ascii="Times New Roman" w:eastAsia="ＭＳ 明朝" w:hAnsi="Times New Roman" w:cs="Times New Roman"/>
                <w:noProof/>
              </w:rPr>
              <w:drawing>
                <wp:inline distT="0" distB="0" distL="0" distR="0" wp14:anchorId="3E97966A" wp14:editId="3417428D">
                  <wp:extent cx="1925954" cy="1983661"/>
                  <wp:effectExtent l="19050" t="19050" r="17780"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5954"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58F52B" w14:textId="34474EC8" w:rsidR="00FF711F" w:rsidRPr="00AD7140" w:rsidRDefault="00FF711F"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S</w:t>
            </w:r>
            <w:r w:rsidR="001257F0" w:rsidRPr="00AD7140">
              <w:rPr>
                <w:rFonts w:ascii="Times New Roman" w:eastAsia="ＭＳ 明朝" w:hAnsi="Times New Roman" w:cs="Times New Roman"/>
                <w:szCs w:val="21"/>
              </w:rPr>
              <w:t xml:space="preserve"> (</w:t>
            </w:r>
            <w:r w:rsidR="005B7AB7" w:rsidRPr="00AD7140">
              <w:rPr>
                <w:rFonts w:ascii="Times New Roman" w:eastAsia="ＭＳ 明朝" w:hAnsi="Times New Roman" w:cs="Times New Roman"/>
                <w:szCs w:val="21"/>
              </w:rPr>
              <w:t>U,W</w:t>
            </w:r>
            <w:r w:rsidR="005B7AB7" w:rsidRPr="00AD7140">
              <w:rPr>
                <w:rFonts w:ascii="Times New Roman" w:eastAsia="ＭＳ 明朝" w:hAnsi="Times New Roman" w:cs="Times New Roman"/>
                <w:szCs w:val="21"/>
              </w:rPr>
              <w:t>と重複する部分はそれらの影響</w:t>
            </w:r>
            <w:r w:rsidR="001257F0" w:rsidRPr="00AD7140">
              <w:rPr>
                <w:rFonts w:ascii="Times New Roman" w:eastAsia="ＭＳ 明朝" w:hAnsi="Times New Roman" w:cs="Times New Roman"/>
                <w:szCs w:val="21"/>
              </w:rPr>
              <w:t>)</w:t>
            </w:r>
          </w:p>
          <w:p w14:paraId="29BCB133" w14:textId="77291008" w:rsidR="00A91A49" w:rsidRPr="00AD7140" w:rsidRDefault="00A91A49" w:rsidP="001257F0">
            <w:pPr>
              <w:jc w:val="center"/>
              <w:rPr>
                <w:rFonts w:ascii="Times New Roman" w:eastAsia="ＭＳ 明朝" w:hAnsi="Times New Roman" w:cs="Times New Roman"/>
                <w:sz w:val="18"/>
                <w:szCs w:val="18"/>
              </w:rPr>
            </w:pPr>
          </w:p>
        </w:tc>
      </w:tr>
      <w:tr w:rsidR="00517943" w:rsidRPr="00AD7140" w14:paraId="0F7004FA" w14:textId="77777777" w:rsidTr="001257F0">
        <w:trPr>
          <w:jc w:val="center"/>
        </w:trPr>
        <w:tc>
          <w:tcPr>
            <w:tcW w:w="4351" w:type="dxa"/>
            <w:vAlign w:val="center"/>
          </w:tcPr>
          <w:p w14:paraId="1E70CE32" w14:textId="77777777" w:rsidR="00517943" w:rsidRPr="00AD7140" w:rsidRDefault="00517943" w:rsidP="001257F0">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312F7A44" wp14:editId="7B60E925">
                  <wp:extent cx="1926030" cy="1983739"/>
                  <wp:effectExtent l="19050" t="19050" r="17145"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008977E" w14:textId="238E6F00" w:rsidR="00A91A49" w:rsidRPr="00AD7140" w:rsidRDefault="00A91A49" w:rsidP="005B7AB7">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 xml:space="preserve">(Cl※) </w:t>
            </w:r>
            <w:r w:rsidR="005B7AB7" w:rsidRPr="00AD7140">
              <w:rPr>
                <w:rFonts w:ascii="Times New Roman" w:eastAsia="ＭＳ 明朝" w:hAnsi="Times New Roman" w:cs="Times New Roman"/>
                <w:szCs w:val="21"/>
              </w:rPr>
              <w:t>(</w:t>
            </w:r>
            <w:r w:rsidR="00356641" w:rsidRPr="00AD7140">
              <w:rPr>
                <w:rFonts w:ascii="Times New Roman" w:eastAsia="ＭＳ 明朝" w:hAnsi="Times New Roman" w:cs="Times New Roman"/>
                <w:szCs w:val="21"/>
              </w:rPr>
              <w:t>高輝度部分は</w:t>
            </w:r>
            <w:r w:rsidR="005B7AB7" w:rsidRPr="00AD7140">
              <w:rPr>
                <w:rFonts w:ascii="Times New Roman" w:eastAsia="ＭＳ 明朝" w:hAnsi="Times New Roman" w:cs="Times New Roman"/>
                <w:szCs w:val="21"/>
              </w:rPr>
              <w:t>U,W,</w:t>
            </w:r>
            <w:r w:rsidR="0075228B" w:rsidRPr="00AD7140">
              <w:rPr>
                <w:rFonts w:ascii="Times New Roman" w:eastAsia="ＭＳ 明朝" w:hAnsi="Times New Roman" w:cs="Times New Roman"/>
                <w:szCs w:val="21"/>
              </w:rPr>
              <w:t>Pb</w:t>
            </w:r>
            <w:r w:rsidR="005B7AB7"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3BB81D0B" w14:textId="775C6E83" w:rsidR="00356641" w:rsidRPr="00AD7140" w:rsidRDefault="00356641" w:rsidP="005B7AB7">
            <w:pPr>
              <w:jc w:val="center"/>
              <w:rPr>
                <w:rFonts w:ascii="Times New Roman" w:eastAsia="ＭＳ 明朝" w:hAnsi="Times New Roman" w:cs="Times New Roman"/>
                <w:sz w:val="20"/>
                <w:szCs w:val="20"/>
                <w:highlight w:val="yellow"/>
              </w:rPr>
            </w:pPr>
          </w:p>
        </w:tc>
        <w:tc>
          <w:tcPr>
            <w:tcW w:w="4351" w:type="dxa"/>
            <w:vAlign w:val="center"/>
          </w:tcPr>
          <w:p w14:paraId="0790EA75" w14:textId="0F170D02" w:rsidR="00517943" w:rsidRPr="00AD7140" w:rsidRDefault="00517943" w:rsidP="001257F0">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0AC046F0" wp14:editId="4FDD2D0C">
                  <wp:extent cx="1926589" cy="1984315"/>
                  <wp:effectExtent l="19050" t="19050" r="17145"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B188B41" w14:textId="59E65380" w:rsidR="00A91A49" w:rsidRPr="00AD7140" w:rsidRDefault="00A91A49" w:rsidP="00A91A49">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Ca※) (</w:t>
            </w:r>
            <w:r w:rsidR="005B7AB7" w:rsidRPr="00AD7140">
              <w:rPr>
                <w:rFonts w:ascii="Times New Roman" w:eastAsia="ＭＳ 明朝" w:hAnsi="Times New Roman" w:cs="Times New Roman"/>
                <w:szCs w:val="21"/>
              </w:rPr>
              <w:t>高輝度部分は</w:t>
            </w:r>
            <w:r w:rsidR="005B7AB7" w:rsidRPr="00AD7140">
              <w:rPr>
                <w:rFonts w:ascii="Times New Roman" w:eastAsia="ＭＳ 明朝" w:hAnsi="Times New Roman" w:cs="Times New Roman"/>
                <w:szCs w:val="21"/>
              </w:rPr>
              <w:t>U,W</w:t>
            </w:r>
            <w:r w:rsidR="00832CC1" w:rsidRPr="00AD7140">
              <w:rPr>
                <w:rFonts w:ascii="Times New Roman" w:eastAsia="ＭＳ 明朝" w:hAnsi="Times New Roman" w:cs="Times New Roman"/>
                <w:szCs w:val="21"/>
              </w:rPr>
              <w:t>,</w:t>
            </w:r>
            <w:r w:rsidR="0075228B" w:rsidRPr="00AD7140">
              <w:rPr>
                <w:rFonts w:ascii="Times New Roman" w:eastAsia="ＭＳ 明朝" w:hAnsi="Times New Roman" w:cs="Times New Roman"/>
                <w:szCs w:val="21"/>
              </w:rPr>
              <w:t>Sn</w:t>
            </w:r>
            <w:r w:rsidR="005B7AB7"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1C374573" w14:textId="15BEFDBA" w:rsidR="00517943" w:rsidRPr="00AD7140" w:rsidRDefault="00517943" w:rsidP="001257F0">
            <w:pPr>
              <w:jc w:val="center"/>
              <w:rPr>
                <w:rFonts w:ascii="Times New Roman" w:eastAsia="ＭＳ 明朝" w:hAnsi="Times New Roman" w:cs="Times New Roman"/>
              </w:rPr>
            </w:pPr>
          </w:p>
        </w:tc>
      </w:tr>
      <w:tr w:rsidR="00517943" w:rsidRPr="00AD7140" w14:paraId="67199F32" w14:textId="77777777" w:rsidTr="001257F0">
        <w:trPr>
          <w:jc w:val="center"/>
        </w:trPr>
        <w:tc>
          <w:tcPr>
            <w:tcW w:w="4351" w:type="dxa"/>
            <w:vAlign w:val="center"/>
          </w:tcPr>
          <w:p w14:paraId="577BA723" w14:textId="77777777" w:rsidR="00517943" w:rsidRPr="00AD7140" w:rsidRDefault="00182F6C" w:rsidP="001257F0">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52A6CF96" wp14:editId="731601E5">
                  <wp:extent cx="1926030" cy="1983739"/>
                  <wp:effectExtent l="19050" t="19050" r="17145" b="17145"/>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AD7140">
              <w:rPr>
                <w:rFonts w:ascii="Times New Roman" w:eastAsia="ＭＳ 明朝" w:hAnsi="Times New Roman" w:cs="Times New Roman"/>
                <w:noProof/>
              </w:rPr>
              <w:drawing>
                <wp:anchor distT="0" distB="0" distL="114300" distR="114300" simplePos="0" relativeHeight="251628032" behindDoc="0" locked="0" layoutInCell="0" allowOverlap="1" wp14:anchorId="32B113DD" wp14:editId="2E53948B">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AD7140">
              <w:rPr>
                <w:rFonts w:ascii="Times New Roman" w:eastAsia="ＭＳ 明朝" w:hAnsi="Times New Roman" w:cs="Times New Roman"/>
                <w:noProof/>
              </w:rPr>
              <w:drawing>
                <wp:anchor distT="0" distB="0" distL="114300" distR="114300" simplePos="0" relativeHeight="251627008" behindDoc="0" locked="0" layoutInCell="0" allowOverlap="1" wp14:anchorId="7E65112E" wp14:editId="57767721">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C87DB27" w14:textId="315FE55A" w:rsidR="00517943" w:rsidRPr="00AD7140" w:rsidRDefault="00A91A49" w:rsidP="00A91A49">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Ti※) (</w:t>
            </w:r>
            <w:r w:rsidR="005B7AB7" w:rsidRPr="00AD7140">
              <w:rPr>
                <w:rFonts w:ascii="Times New Roman" w:eastAsia="ＭＳ 明朝" w:hAnsi="Times New Roman" w:cs="Times New Roman"/>
                <w:szCs w:val="21"/>
              </w:rPr>
              <w:t>高輝度部分は</w:t>
            </w:r>
            <w:r w:rsidR="005B7AB7" w:rsidRPr="00AD7140">
              <w:rPr>
                <w:rFonts w:ascii="Times New Roman" w:eastAsia="ＭＳ 明朝" w:hAnsi="Times New Roman" w:cs="Times New Roman"/>
                <w:szCs w:val="21"/>
              </w:rPr>
              <w:t>U,W</w:t>
            </w:r>
            <w:r w:rsidR="005B7AB7"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450BFFE2" w14:textId="42B4C8CB" w:rsidR="00A91A49" w:rsidRPr="00AD7140" w:rsidRDefault="00A91A49" w:rsidP="00A91A49">
            <w:pPr>
              <w:jc w:val="center"/>
              <w:rPr>
                <w:rFonts w:ascii="Times New Roman" w:eastAsia="ＭＳ 明朝" w:hAnsi="Times New Roman" w:cs="Times New Roman"/>
              </w:rPr>
            </w:pPr>
          </w:p>
        </w:tc>
        <w:tc>
          <w:tcPr>
            <w:tcW w:w="4351" w:type="dxa"/>
            <w:vAlign w:val="center"/>
          </w:tcPr>
          <w:p w14:paraId="7A960924" w14:textId="7459479E" w:rsidR="00517943" w:rsidRPr="00AD7140" w:rsidRDefault="00182F6C" w:rsidP="001257F0">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6CD32AA7" wp14:editId="76C516A2">
                  <wp:extent cx="1926030" cy="1983739"/>
                  <wp:effectExtent l="19050" t="19050" r="17145" b="17145"/>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1746FAE" w14:textId="7E54F3A4" w:rsidR="00A91A49" w:rsidRPr="00AD7140" w:rsidRDefault="00517943" w:rsidP="00A91A49">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Cr</w:t>
            </w:r>
            <w:r w:rsidR="000375AC" w:rsidRPr="00AD7140">
              <w:rPr>
                <w:rFonts w:ascii="Times New Roman" w:eastAsia="ＭＳ 明朝" w:hAnsi="Times New Roman" w:cs="Times New Roman"/>
                <w:szCs w:val="21"/>
              </w:rPr>
              <w:t xml:space="preserve"> (</w:t>
            </w:r>
            <w:r w:rsidR="005B7AB7" w:rsidRPr="00AD7140">
              <w:rPr>
                <w:rFonts w:ascii="Times New Roman" w:eastAsia="ＭＳ 明朝" w:hAnsi="Times New Roman" w:cs="Times New Roman"/>
                <w:szCs w:val="21"/>
              </w:rPr>
              <w:t>U,W</w:t>
            </w:r>
            <w:r w:rsidR="005B7AB7" w:rsidRPr="00AD7140">
              <w:rPr>
                <w:rFonts w:ascii="Times New Roman" w:eastAsia="ＭＳ 明朝" w:hAnsi="Times New Roman" w:cs="Times New Roman"/>
                <w:szCs w:val="21"/>
              </w:rPr>
              <w:t>と重複する部分はそれらの影響</w:t>
            </w:r>
            <w:r w:rsidR="000375AC" w:rsidRPr="00AD7140">
              <w:rPr>
                <w:rFonts w:ascii="Times New Roman" w:eastAsia="ＭＳ 明朝" w:hAnsi="Times New Roman" w:cs="Times New Roman"/>
                <w:szCs w:val="21"/>
              </w:rPr>
              <w:t>)</w:t>
            </w:r>
          </w:p>
          <w:p w14:paraId="68E9A987" w14:textId="51046A72" w:rsidR="00A91A49" w:rsidRPr="00AD7140" w:rsidRDefault="00A91A49" w:rsidP="00A91A49">
            <w:pPr>
              <w:jc w:val="center"/>
              <w:rPr>
                <w:rFonts w:ascii="Times New Roman" w:eastAsia="ＭＳ 明朝" w:hAnsi="Times New Roman" w:cs="Times New Roman"/>
                <w:sz w:val="20"/>
                <w:szCs w:val="20"/>
              </w:rPr>
            </w:pPr>
          </w:p>
        </w:tc>
      </w:tr>
    </w:tbl>
    <w:p w14:paraId="5D0CDE9A"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51C49FB2"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7F2F6320"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7FABF4E" w14:textId="518482A3"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3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の</w:t>
      </w:r>
      <w:r w:rsidR="007079A3" w:rsidRPr="00AD7140">
        <w:rPr>
          <w:rFonts w:cs="Times New Roman"/>
        </w:rPr>
        <w:t>STEM-EDS</w:t>
      </w:r>
      <w:r w:rsidR="007079A3" w:rsidRPr="00AD7140">
        <w:rPr>
          <w:rFonts w:cs="Times New Roman"/>
        </w:rPr>
        <w:t>マップ（続き）</w:t>
      </w:r>
    </w:p>
    <w:p w14:paraId="4989F6C4"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AD7140" w14:paraId="3FE9D16D" w14:textId="77777777" w:rsidTr="001257F0">
        <w:trPr>
          <w:jc w:val="center"/>
        </w:trPr>
        <w:tc>
          <w:tcPr>
            <w:tcW w:w="4351" w:type="dxa"/>
            <w:vAlign w:val="center"/>
          </w:tcPr>
          <w:p w14:paraId="3AE4E0AD" w14:textId="39D787FB" w:rsidR="00517943" w:rsidRPr="00AD7140" w:rsidRDefault="00517943" w:rsidP="001257F0">
            <w:pPr>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w:drawing>
                <wp:inline distT="0" distB="0" distL="0" distR="0" wp14:anchorId="47E4A509" wp14:editId="02024967">
                  <wp:extent cx="1926589" cy="1984315"/>
                  <wp:effectExtent l="19050" t="19050" r="17145"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757A54" w14:textId="3EE20814" w:rsidR="00BA3FD6" w:rsidRPr="00AD7140" w:rsidRDefault="00A91A49"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517943" w:rsidRPr="00AD7140">
              <w:rPr>
                <w:rFonts w:ascii="Times New Roman" w:eastAsia="ＭＳ 明朝" w:hAnsi="Times New Roman" w:cs="Times New Roman"/>
                <w:szCs w:val="21"/>
              </w:rPr>
              <w:t>Mn</w:t>
            </w:r>
            <w:r w:rsidRPr="00AD7140">
              <w:rPr>
                <w:rFonts w:ascii="Times New Roman" w:eastAsia="ＭＳ 明朝" w:hAnsi="Times New Roman" w:cs="Times New Roman"/>
                <w:szCs w:val="21"/>
              </w:rPr>
              <w:t>※)</w:t>
            </w:r>
            <w:r w:rsidR="001257F0" w:rsidRPr="00AD7140">
              <w:rPr>
                <w:rFonts w:ascii="Times New Roman" w:eastAsia="ＭＳ 明朝" w:hAnsi="Times New Roman" w:cs="Times New Roman"/>
                <w:szCs w:val="21"/>
              </w:rPr>
              <w:t xml:space="preserve"> (</w:t>
            </w:r>
            <w:r w:rsidRPr="00AD7140">
              <w:rPr>
                <w:rFonts w:ascii="Times New Roman" w:eastAsia="ＭＳ 明朝" w:hAnsi="Times New Roman" w:cs="Times New Roman"/>
                <w:szCs w:val="21"/>
              </w:rPr>
              <w:t>高輝度部分は</w:t>
            </w:r>
            <w:r w:rsidR="000375AC" w:rsidRPr="00AD7140">
              <w:rPr>
                <w:rFonts w:ascii="Times New Roman" w:eastAsia="ＭＳ 明朝" w:hAnsi="Times New Roman" w:cs="Times New Roman"/>
                <w:szCs w:val="21"/>
              </w:rPr>
              <w:t>U</w:t>
            </w:r>
            <w:r w:rsidR="00832CC1"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Cr</w:t>
            </w:r>
            <w:r w:rsidRPr="00AD7140">
              <w:rPr>
                <w:rFonts w:ascii="Times New Roman" w:eastAsia="ＭＳ 明朝" w:hAnsi="Times New Roman" w:cs="Times New Roman"/>
                <w:szCs w:val="21"/>
              </w:rPr>
              <w:t>の影響</w:t>
            </w:r>
            <w:r w:rsidR="001257F0" w:rsidRPr="00AD7140">
              <w:rPr>
                <w:rFonts w:ascii="Times New Roman" w:eastAsia="ＭＳ 明朝" w:hAnsi="Times New Roman" w:cs="Times New Roman"/>
                <w:szCs w:val="21"/>
              </w:rPr>
              <w:t>)</w:t>
            </w:r>
          </w:p>
          <w:p w14:paraId="798C3179" w14:textId="0308AA2F" w:rsidR="00A91A49" w:rsidRPr="00AD7140" w:rsidRDefault="00A91A49" w:rsidP="001257F0">
            <w:pPr>
              <w:jc w:val="center"/>
              <w:rPr>
                <w:rFonts w:ascii="Times New Roman" w:eastAsia="ＭＳ 明朝" w:hAnsi="Times New Roman" w:cs="Times New Roman"/>
                <w:sz w:val="20"/>
                <w:szCs w:val="20"/>
              </w:rPr>
            </w:pPr>
          </w:p>
        </w:tc>
        <w:tc>
          <w:tcPr>
            <w:tcW w:w="4351" w:type="dxa"/>
            <w:vAlign w:val="center"/>
          </w:tcPr>
          <w:p w14:paraId="5DD816EB" w14:textId="78E516B7" w:rsidR="00517943" w:rsidRPr="00AD7140" w:rsidRDefault="00517943" w:rsidP="001257F0">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66B7911E" wp14:editId="2CC6B455">
                  <wp:extent cx="1926589" cy="1984315"/>
                  <wp:effectExtent l="19050" t="19050" r="17145"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9BAFC8" w14:textId="77777777" w:rsidR="00517943" w:rsidRPr="00AD7140" w:rsidRDefault="00517943"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Fe</w:t>
            </w:r>
          </w:p>
          <w:p w14:paraId="45F41581" w14:textId="4F9A6EDB" w:rsidR="00A91A49" w:rsidRPr="00AD7140" w:rsidRDefault="00A91A49" w:rsidP="001257F0">
            <w:pPr>
              <w:jc w:val="center"/>
              <w:rPr>
                <w:rFonts w:ascii="Times New Roman" w:eastAsia="ＭＳ 明朝" w:hAnsi="Times New Roman" w:cs="Times New Roman"/>
                <w:sz w:val="20"/>
                <w:szCs w:val="20"/>
              </w:rPr>
            </w:pPr>
          </w:p>
        </w:tc>
      </w:tr>
      <w:tr w:rsidR="00517943" w:rsidRPr="00AD7140" w14:paraId="52825E5A" w14:textId="77777777" w:rsidTr="001257F0">
        <w:trPr>
          <w:jc w:val="center"/>
        </w:trPr>
        <w:tc>
          <w:tcPr>
            <w:tcW w:w="4351" w:type="dxa"/>
            <w:vAlign w:val="center"/>
          </w:tcPr>
          <w:p w14:paraId="08141B17" w14:textId="42F09373" w:rsidR="00517943" w:rsidRPr="00AD7140" w:rsidRDefault="00E04D59" w:rsidP="001257F0">
            <w:pPr>
              <w:jc w:val="center"/>
              <w:rPr>
                <w:rFonts w:ascii="Times New Roman" w:eastAsia="ＭＳ 明朝" w:hAnsi="Times New Roman" w:cs="Times New Roman"/>
                <w:noProof/>
              </w:rPr>
            </w:pPr>
            <w:r w:rsidRPr="00AD7140">
              <w:rPr>
                <w:rFonts w:ascii="Times New Roman" w:eastAsia="ＭＳ 明朝" w:hAnsi="Times New Roman" w:cs="Times New Roman"/>
                <w:noProof/>
              </w:rPr>
              <mc:AlternateContent>
                <mc:Choice Requires="wps">
                  <w:drawing>
                    <wp:anchor distT="0" distB="0" distL="114300" distR="114300" simplePos="0" relativeHeight="252009984" behindDoc="0" locked="0" layoutInCell="1" allowOverlap="1" wp14:anchorId="0A7E1551" wp14:editId="5E00F865">
                      <wp:simplePos x="0" y="0"/>
                      <wp:positionH relativeFrom="column">
                        <wp:posOffset>387350</wp:posOffset>
                      </wp:positionH>
                      <wp:positionV relativeFrom="paragraph">
                        <wp:posOffset>930275</wp:posOffset>
                      </wp:positionV>
                      <wp:extent cx="504825" cy="819150"/>
                      <wp:effectExtent l="19050" t="19050" r="28575" b="19050"/>
                      <wp:wrapNone/>
                      <wp:docPr id="5550" name="楕円 5550"/>
                      <wp:cNvGraphicFramePr/>
                      <a:graphic xmlns:a="http://schemas.openxmlformats.org/drawingml/2006/main">
                        <a:graphicData uri="http://schemas.microsoft.com/office/word/2010/wordprocessingShape">
                          <wps:wsp>
                            <wps:cNvSpPr/>
                            <wps:spPr>
                              <a:xfrm>
                                <a:off x="0" y="0"/>
                                <a:ext cx="504825" cy="8191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CBEE8" id="楕円 5550" o:spid="_x0000_s1026" style="position:absolute;left:0;text-align:left;margin-left:30.5pt;margin-top:73.25pt;width:39.75pt;height:64.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" filled="f" strokecolor="yellow" strokeweight="3pt">
                      <v:stroke dashstyle="1 1" joinstyle="miter"/>
                    </v:oval>
                  </w:pict>
                </mc:Fallback>
              </mc:AlternateContent>
            </w:r>
            <w:r w:rsidR="00C15C46" w:rsidRPr="00AD7140">
              <w:rPr>
                <w:rFonts w:ascii="Times New Roman" w:eastAsia="ＭＳ 明朝" w:hAnsi="Times New Roman" w:cs="Times New Roman"/>
                <w:noProof/>
              </w:rPr>
              <mc:AlternateContent>
                <mc:Choice Requires="wps">
                  <w:drawing>
                    <wp:anchor distT="0" distB="0" distL="114300" distR="114300" simplePos="0" relativeHeight="252012032" behindDoc="0" locked="0" layoutInCell="1" allowOverlap="1" wp14:anchorId="6835180F" wp14:editId="66463187">
                      <wp:simplePos x="0" y="0"/>
                      <wp:positionH relativeFrom="column">
                        <wp:posOffset>1584325</wp:posOffset>
                      </wp:positionH>
                      <wp:positionV relativeFrom="paragraph">
                        <wp:posOffset>986155</wp:posOffset>
                      </wp:positionV>
                      <wp:extent cx="352425" cy="342900"/>
                      <wp:effectExtent l="19050" t="19050" r="28575" b="19050"/>
                      <wp:wrapNone/>
                      <wp:docPr id="5551" name="楕円 5551"/>
                      <wp:cNvGraphicFramePr/>
                      <a:graphic xmlns:a="http://schemas.openxmlformats.org/drawingml/2006/main">
                        <a:graphicData uri="http://schemas.microsoft.com/office/word/2010/wordprocessingShape">
                          <wps:wsp>
                            <wps:cNvSpPr/>
                            <wps:spPr>
                              <a:xfrm>
                                <a:off x="0" y="0"/>
                                <a:ext cx="352425"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C8513" id="楕円 5551" o:spid="_x0000_s1026" style="position:absolute;left:0;text-align:left;margin-left:124.75pt;margin-top:77.65pt;width:27.75pt;height:27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" filled="f" strokecolor="yellow" strokeweight="3pt">
                      <v:stroke dashstyle="1 1" joinstyle="miter"/>
                    </v:oval>
                  </w:pict>
                </mc:Fallback>
              </mc:AlternateContent>
            </w:r>
            <w:r w:rsidR="00517943" w:rsidRPr="00AD7140">
              <w:rPr>
                <w:rFonts w:ascii="Times New Roman" w:eastAsia="ＭＳ 明朝" w:hAnsi="Times New Roman" w:cs="Times New Roman"/>
                <w:noProof/>
              </w:rPr>
              <w:drawing>
                <wp:inline distT="0" distB="0" distL="0" distR="0" wp14:anchorId="61041AB0" wp14:editId="2DE6E508">
                  <wp:extent cx="1926589" cy="1984315"/>
                  <wp:effectExtent l="19050" t="19050" r="17145" b="165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F43946B" w14:textId="77777777" w:rsidR="00517943" w:rsidRPr="00AD7140" w:rsidRDefault="00FB4BAC" w:rsidP="000375A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Ni</w:t>
            </w:r>
            <w:r w:rsidR="001257F0" w:rsidRPr="00AD7140">
              <w:rPr>
                <w:rFonts w:ascii="Times New Roman" w:eastAsia="ＭＳ 明朝" w:hAnsi="Times New Roman" w:cs="Times New Roman"/>
                <w:szCs w:val="21"/>
              </w:rPr>
              <w:t xml:space="preserve"> (U</w:t>
            </w:r>
            <w:r w:rsidR="000375AC" w:rsidRPr="00AD7140">
              <w:rPr>
                <w:rFonts w:ascii="Times New Roman" w:eastAsia="ＭＳ 明朝" w:hAnsi="Times New Roman" w:cs="Times New Roman"/>
                <w:szCs w:val="21"/>
              </w:rPr>
              <w:t>,</w:t>
            </w:r>
            <w:r w:rsidR="001257F0" w:rsidRPr="00AD7140">
              <w:rPr>
                <w:rFonts w:ascii="Times New Roman" w:eastAsia="ＭＳ 明朝" w:hAnsi="Times New Roman" w:cs="Times New Roman"/>
                <w:szCs w:val="21"/>
              </w:rPr>
              <w:t>W</w:t>
            </w:r>
            <w:r w:rsidR="00C15C46" w:rsidRPr="00AD7140">
              <w:rPr>
                <w:rFonts w:ascii="Times New Roman" w:eastAsia="ＭＳ 明朝" w:hAnsi="Times New Roman" w:cs="Times New Roman"/>
                <w:szCs w:val="21"/>
              </w:rPr>
              <w:t>と重複する部分は</w:t>
            </w:r>
            <w:r w:rsidR="000375AC" w:rsidRPr="00AD7140">
              <w:rPr>
                <w:rFonts w:ascii="Times New Roman" w:eastAsia="ＭＳ 明朝" w:hAnsi="Times New Roman" w:cs="Times New Roman"/>
                <w:szCs w:val="21"/>
              </w:rPr>
              <w:t>それら</w:t>
            </w:r>
            <w:r w:rsidR="00C15C46" w:rsidRPr="00AD7140">
              <w:rPr>
                <w:rFonts w:ascii="Times New Roman" w:eastAsia="ＭＳ 明朝" w:hAnsi="Times New Roman" w:cs="Times New Roman"/>
                <w:szCs w:val="21"/>
              </w:rPr>
              <w:t>の影響</w:t>
            </w:r>
            <w:r w:rsidR="001257F0" w:rsidRPr="00AD7140">
              <w:rPr>
                <w:rFonts w:ascii="Times New Roman" w:eastAsia="ＭＳ 明朝" w:hAnsi="Times New Roman" w:cs="Times New Roman"/>
                <w:szCs w:val="21"/>
              </w:rPr>
              <w:t>)</w:t>
            </w:r>
          </w:p>
          <w:p w14:paraId="082E56CF" w14:textId="757E7461" w:rsidR="000375AC" w:rsidRPr="00AD7140" w:rsidRDefault="000375AC" w:rsidP="000375AC">
            <w:pPr>
              <w:jc w:val="center"/>
              <w:rPr>
                <w:rFonts w:ascii="Times New Roman" w:eastAsia="ＭＳ 明朝" w:hAnsi="Times New Roman" w:cs="Times New Roman"/>
                <w:sz w:val="20"/>
                <w:szCs w:val="20"/>
              </w:rPr>
            </w:pPr>
          </w:p>
        </w:tc>
        <w:tc>
          <w:tcPr>
            <w:tcW w:w="4351" w:type="dxa"/>
            <w:vAlign w:val="center"/>
          </w:tcPr>
          <w:p w14:paraId="76B64F63" w14:textId="4F315825" w:rsidR="00517943" w:rsidRPr="00AD7140" w:rsidRDefault="00517943" w:rsidP="001257F0">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693B8A0F" wp14:editId="0DED2758">
                  <wp:extent cx="1926589" cy="1984315"/>
                  <wp:effectExtent l="19050" t="19050" r="17145"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C35371A" w14:textId="40CB5BAF" w:rsidR="00517943" w:rsidRPr="00AD7140" w:rsidRDefault="00C15C46" w:rsidP="001257F0">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Cu※)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356641"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W</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4B107C6E" w14:textId="37A691D4" w:rsidR="00C15C46" w:rsidRPr="00AD7140" w:rsidRDefault="00C15C46" w:rsidP="001257F0">
            <w:pPr>
              <w:jc w:val="center"/>
              <w:rPr>
                <w:rFonts w:ascii="Times New Roman" w:eastAsia="ＭＳ 明朝" w:hAnsi="Times New Roman" w:cs="Times New Roman"/>
                <w:sz w:val="20"/>
                <w:szCs w:val="20"/>
              </w:rPr>
            </w:pPr>
          </w:p>
        </w:tc>
      </w:tr>
      <w:tr w:rsidR="00517943" w:rsidRPr="00AD7140" w14:paraId="0816A45F" w14:textId="77777777" w:rsidTr="001257F0">
        <w:trPr>
          <w:jc w:val="center"/>
        </w:trPr>
        <w:tc>
          <w:tcPr>
            <w:tcW w:w="4351" w:type="dxa"/>
            <w:vAlign w:val="center"/>
          </w:tcPr>
          <w:p w14:paraId="07CD52BB" w14:textId="0FE8CF05" w:rsidR="00517943" w:rsidRPr="00AD7140" w:rsidRDefault="00182F6C" w:rsidP="001257F0">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3C18A772" wp14:editId="5E0B20BA">
                  <wp:extent cx="1926030" cy="1983739"/>
                  <wp:effectExtent l="19050" t="19050" r="17145" b="17145"/>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AD7140">
              <w:rPr>
                <w:rFonts w:ascii="Times New Roman" w:eastAsia="ＭＳ 明朝" w:hAnsi="Times New Roman" w:cs="Times New Roman"/>
                <w:noProof/>
              </w:rPr>
              <w:drawing>
                <wp:anchor distT="0" distB="0" distL="114300" distR="114300" simplePos="0" relativeHeight="251630080" behindDoc="0" locked="0" layoutInCell="0" allowOverlap="1" wp14:anchorId="623EBF79" wp14:editId="6BF35D87">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AD7140">
              <w:rPr>
                <w:rFonts w:ascii="Times New Roman" w:eastAsia="ＭＳ 明朝" w:hAnsi="Times New Roman" w:cs="Times New Roman"/>
                <w:noProof/>
              </w:rPr>
              <w:drawing>
                <wp:anchor distT="0" distB="0" distL="114300" distR="114300" simplePos="0" relativeHeight="251629056" behindDoc="0" locked="0" layoutInCell="0" allowOverlap="1" wp14:anchorId="08BE69B6" wp14:editId="7257FBB3">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32F0BCF" w14:textId="28D25286" w:rsidR="00517943" w:rsidRPr="00AD7140" w:rsidRDefault="00C15C46" w:rsidP="00C15C46">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FB4BAC" w:rsidRPr="00AD7140">
              <w:rPr>
                <w:rFonts w:ascii="Times New Roman" w:eastAsia="ＭＳ 明朝" w:hAnsi="Times New Roman" w:cs="Times New Roman"/>
                <w:szCs w:val="21"/>
              </w:rPr>
              <w:t>Zn</w:t>
            </w:r>
            <w:r w:rsidRPr="00AD7140">
              <w:rPr>
                <w:rFonts w:ascii="Times New Roman" w:eastAsia="ＭＳ 明朝" w:hAnsi="Times New Roman" w:cs="Times New Roman"/>
                <w:szCs w:val="21"/>
              </w:rPr>
              <w:t>※)</w:t>
            </w:r>
            <w:r w:rsidR="001257F0" w:rsidRPr="00AD7140">
              <w:rPr>
                <w:rFonts w:ascii="Times New Roman" w:eastAsia="ＭＳ 明朝" w:hAnsi="Times New Roman" w:cs="Times New Roman"/>
                <w:szCs w:val="21"/>
              </w:rPr>
              <w:t xml:space="preserve">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356641"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W</w:t>
            </w:r>
            <w:r w:rsidRPr="00AD7140">
              <w:rPr>
                <w:rFonts w:ascii="Times New Roman" w:eastAsia="ＭＳ 明朝" w:hAnsi="Times New Roman" w:cs="Times New Roman"/>
                <w:szCs w:val="21"/>
              </w:rPr>
              <w:t>の影響</w:t>
            </w:r>
            <w:r w:rsidR="001257F0" w:rsidRPr="00AD7140">
              <w:rPr>
                <w:rFonts w:ascii="Times New Roman" w:eastAsia="ＭＳ 明朝" w:hAnsi="Times New Roman" w:cs="Times New Roman"/>
                <w:szCs w:val="21"/>
              </w:rPr>
              <w:t>)</w:t>
            </w:r>
          </w:p>
          <w:p w14:paraId="6AEB9384" w14:textId="29DFA0F8" w:rsidR="00C15C46" w:rsidRPr="00AD7140" w:rsidRDefault="00C15C46" w:rsidP="00C15C46">
            <w:pPr>
              <w:jc w:val="center"/>
              <w:rPr>
                <w:rFonts w:ascii="Times New Roman" w:eastAsia="ＭＳ 明朝" w:hAnsi="Times New Roman" w:cs="Times New Roman"/>
                <w:sz w:val="20"/>
                <w:szCs w:val="20"/>
              </w:rPr>
            </w:pPr>
          </w:p>
        </w:tc>
        <w:tc>
          <w:tcPr>
            <w:tcW w:w="4351" w:type="dxa"/>
            <w:vAlign w:val="center"/>
          </w:tcPr>
          <w:p w14:paraId="3DB01573" w14:textId="732E871D" w:rsidR="00517943" w:rsidRPr="00AD7140" w:rsidRDefault="00182F6C" w:rsidP="001257F0">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31A427DF" wp14:editId="34600561">
                  <wp:extent cx="1926030" cy="1983739"/>
                  <wp:effectExtent l="19050" t="19050" r="17145" b="17145"/>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3DAC249" w14:textId="5657AEB1" w:rsidR="00517943" w:rsidRPr="00AD7140" w:rsidRDefault="00C15C46" w:rsidP="00C15C46">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Se※)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0375AC" w:rsidRPr="00AD7140">
              <w:rPr>
                <w:rFonts w:ascii="Times New Roman" w:eastAsia="ＭＳ 明朝" w:hAnsi="Times New Roman" w:cs="Times New Roman"/>
                <w:szCs w:val="21"/>
              </w:rPr>
              <w:t>,W</w:t>
            </w:r>
            <w:r w:rsidR="00356641"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Mg</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2733C4EE" w14:textId="17B347EB" w:rsidR="00C15C46" w:rsidRPr="00AD7140" w:rsidRDefault="00C15C46" w:rsidP="00C15C46">
            <w:pPr>
              <w:jc w:val="center"/>
              <w:rPr>
                <w:rFonts w:ascii="Times New Roman" w:eastAsia="ＭＳ 明朝" w:hAnsi="Times New Roman" w:cs="Times New Roman"/>
                <w:sz w:val="20"/>
                <w:szCs w:val="20"/>
              </w:rPr>
            </w:pPr>
          </w:p>
        </w:tc>
      </w:tr>
    </w:tbl>
    <w:p w14:paraId="10958124"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528800DE"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469626BB"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0958A4DC" w14:textId="51FFB514"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3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の</w:t>
      </w:r>
      <w:r w:rsidR="007079A3" w:rsidRPr="00AD7140">
        <w:rPr>
          <w:rFonts w:cs="Times New Roman"/>
        </w:rPr>
        <w:t>STEM-EDS</w:t>
      </w:r>
      <w:r w:rsidR="007079A3" w:rsidRPr="00AD7140">
        <w:rPr>
          <w:rFonts w:cs="Times New Roman"/>
        </w:rPr>
        <w:t>マップ（続き）</w:t>
      </w:r>
    </w:p>
    <w:p w14:paraId="28B945FE"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AD7140" w14:paraId="68FA88BA" w14:textId="77777777" w:rsidTr="001257F0">
        <w:trPr>
          <w:jc w:val="center"/>
        </w:trPr>
        <w:tc>
          <w:tcPr>
            <w:tcW w:w="4351" w:type="dxa"/>
            <w:vAlign w:val="center"/>
          </w:tcPr>
          <w:p w14:paraId="443D5F16" w14:textId="70125A87" w:rsidR="00517943" w:rsidRPr="00AD7140" w:rsidRDefault="00517943" w:rsidP="001257F0">
            <w:pPr>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w:drawing>
                <wp:inline distT="0" distB="0" distL="0" distR="0" wp14:anchorId="1BFE58AA" wp14:editId="62BB1DBF">
                  <wp:extent cx="1926589" cy="1984315"/>
                  <wp:effectExtent l="19050" t="19050" r="17145" b="165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3753090" w14:textId="77777777" w:rsidR="00517943" w:rsidRPr="00AD7140" w:rsidRDefault="00FB4BAC"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Zr</w:t>
            </w:r>
          </w:p>
          <w:p w14:paraId="0175AB88" w14:textId="0C5B3E64" w:rsidR="00C15C46" w:rsidRPr="00AD7140" w:rsidRDefault="00C15C46" w:rsidP="001257F0">
            <w:pPr>
              <w:jc w:val="center"/>
              <w:rPr>
                <w:rFonts w:ascii="Times New Roman" w:eastAsia="ＭＳ 明朝" w:hAnsi="Times New Roman" w:cs="Times New Roman"/>
              </w:rPr>
            </w:pPr>
          </w:p>
        </w:tc>
        <w:tc>
          <w:tcPr>
            <w:tcW w:w="4351" w:type="dxa"/>
            <w:vAlign w:val="center"/>
          </w:tcPr>
          <w:p w14:paraId="0AC456F6" w14:textId="0B27F14C" w:rsidR="00517943" w:rsidRPr="00AD7140" w:rsidRDefault="00517943" w:rsidP="001257F0">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0DFC7893" wp14:editId="3F711B7A">
                  <wp:extent cx="1926589" cy="1984315"/>
                  <wp:effectExtent l="19050" t="19050" r="1714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AEB8C62" w14:textId="6111083D" w:rsidR="00517943" w:rsidRPr="00AD7140" w:rsidRDefault="00C15C46"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Mo※)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19696D"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W</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2948CD59" w14:textId="5A2D6794" w:rsidR="00C15C46" w:rsidRPr="00AD7140" w:rsidRDefault="00C15C46" w:rsidP="001257F0">
            <w:pPr>
              <w:jc w:val="center"/>
              <w:rPr>
                <w:rFonts w:ascii="Times New Roman" w:eastAsia="ＭＳ 明朝" w:hAnsi="Times New Roman" w:cs="Times New Roman"/>
              </w:rPr>
            </w:pPr>
          </w:p>
        </w:tc>
      </w:tr>
      <w:tr w:rsidR="00517943" w:rsidRPr="00AD7140" w14:paraId="79D221B9" w14:textId="77777777" w:rsidTr="001257F0">
        <w:trPr>
          <w:jc w:val="center"/>
        </w:trPr>
        <w:tc>
          <w:tcPr>
            <w:tcW w:w="4351" w:type="dxa"/>
            <w:vAlign w:val="center"/>
          </w:tcPr>
          <w:p w14:paraId="10143576" w14:textId="0C535F79" w:rsidR="00517943" w:rsidRPr="00AD7140" w:rsidRDefault="00517943" w:rsidP="001257F0">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07B45268" wp14:editId="7137F128">
                  <wp:extent cx="1926589" cy="1984315"/>
                  <wp:effectExtent l="19050" t="19050" r="17145" b="165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704F304" w14:textId="03846908" w:rsidR="00C15C46" w:rsidRPr="00AD7140" w:rsidRDefault="00C15C46" w:rsidP="001257F0">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Tc※)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w:t>
            </w:r>
            <w:r w:rsidR="00E04D59" w:rsidRPr="00AD7140">
              <w:rPr>
                <w:rFonts w:ascii="Times New Roman" w:eastAsia="ＭＳ 明朝" w:hAnsi="Times New Roman" w:cs="Times New Roman"/>
                <w:szCs w:val="21"/>
              </w:rPr>
              <w:t>,</w:t>
            </w:r>
            <w:r w:rsidR="00145E8B" w:rsidRPr="00AD7140">
              <w:rPr>
                <w:rFonts w:ascii="Times New Roman" w:eastAsia="ＭＳ 明朝" w:hAnsi="Times New Roman" w:cs="Times New Roman"/>
                <w:szCs w:val="21"/>
              </w:rPr>
              <w:t>Pb</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7253A5F6" w14:textId="63EB85B1" w:rsidR="00517943" w:rsidRPr="00AD7140" w:rsidRDefault="00517943" w:rsidP="001257F0">
            <w:pPr>
              <w:jc w:val="center"/>
              <w:rPr>
                <w:rFonts w:ascii="Times New Roman" w:eastAsia="ＭＳ 明朝" w:hAnsi="Times New Roman" w:cs="Times New Roman"/>
              </w:rPr>
            </w:pPr>
          </w:p>
        </w:tc>
        <w:tc>
          <w:tcPr>
            <w:tcW w:w="4351" w:type="dxa"/>
            <w:vAlign w:val="center"/>
          </w:tcPr>
          <w:p w14:paraId="7AD5F834" w14:textId="25CE6497" w:rsidR="00517943" w:rsidRPr="00AD7140" w:rsidRDefault="00517943" w:rsidP="001257F0">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0466D4AA" wp14:editId="0A2B8392">
                  <wp:extent cx="1926589" cy="1984315"/>
                  <wp:effectExtent l="19050" t="19050" r="17145" b="165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6D92EB" w14:textId="26AB0A03" w:rsidR="006B3230" w:rsidRPr="00AD7140" w:rsidRDefault="00C15C46" w:rsidP="001257F0">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Ru※)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w:t>
            </w:r>
            <w:r w:rsidR="00E04D59" w:rsidRPr="00AD7140">
              <w:rPr>
                <w:rFonts w:ascii="Times New Roman" w:eastAsia="ＭＳ 明朝" w:hAnsi="Times New Roman" w:cs="Times New Roman"/>
                <w:szCs w:val="21"/>
              </w:rPr>
              <w:t>,</w:t>
            </w:r>
            <w:r w:rsidR="00145E8B" w:rsidRPr="00AD7140">
              <w:rPr>
                <w:rFonts w:ascii="Times New Roman" w:eastAsia="ＭＳ 明朝" w:hAnsi="Times New Roman" w:cs="Times New Roman"/>
                <w:szCs w:val="21"/>
              </w:rPr>
              <w:t>Pb</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7D9FE2F1" w14:textId="1293E965" w:rsidR="00C15C46" w:rsidRPr="00AD7140" w:rsidRDefault="00C15C46" w:rsidP="001257F0">
            <w:pPr>
              <w:jc w:val="center"/>
              <w:rPr>
                <w:rFonts w:ascii="Times New Roman" w:eastAsia="ＭＳ 明朝" w:hAnsi="Times New Roman" w:cs="Times New Roman"/>
              </w:rPr>
            </w:pPr>
          </w:p>
        </w:tc>
      </w:tr>
      <w:tr w:rsidR="00517943" w:rsidRPr="00AD7140" w14:paraId="688EDE8F" w14:textId="77777777" w:rsidTr="001257F0">
        <w:trPr>
          <w:jc w:val="center"/>
        </w:trPr>
        <w:tc>
          <w:tcPr>
            <w:tcW w:w="4351" w:type="dxa"/>
            <w:vAlign w:val="center"/>
          </w:tcPr>
          <w:p w14:paraId="0D649EE3" w14:textId="77777777" w:rsidR="00517943" w:rsidRPr="00AD7140" w:rsidRDefault="00182F6C" w:rsidP="001257F0">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2B5D4981" wp14:editId="42632B37">
                  <wp:extent cx="1926030" cy="1983739"/>
                  <wp:effectExtent l="19050" t="19050" r="17145" b="17145"/>
                  <wp:docPr id="1159" name="図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AD7140">
              <w:rPr>
                <w:rFonts w:ascii="Times New Roman" w:eastAsia="ＭＳ 明朝" w:hAnsi="Times New Roman" w:cs="Times New Roman"/>
                <w:noProof/>
              </w:rPr>
              <w:drawing>
                <wp:anchor distT="0" distB="0" distL="114300" distR="114300" simplePos="0" relativeHeight="251632128" behindDoc="0" locked="0" layoutInCell="0" allowOverlap="1" wp14:anchorId="1C8B2C30" wp14:editId="717DB924">
                  <wp:simplePos x="0" y="0"/>
                  <wp:positionH relativeFrom="page">
                    <wp:posOffset>3916680</wp:posOffset>
                  </wp:positionH>
                  <wp:positionV relativeFrom="page">
                    <wp:posOffset>5886450</wp:posOffset>
                  </wp:positionV>
                  <wp:extent cx="2540000" cy="1985010"/>
                  <wp:effectExtent l="19050" t="19050" r="12700" b="15240"/>
                  <wp:wrapNone/>
                  <wp:docPr id="17" name="図 1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AD7140">
              <w:rPr>
                <w:rFonts w:ascii="Times New Roman" w:eastAsia="ＭＳ 明朝" w:hAnsi="Times New Roman" w:cs="Times New Roman"/>
                <w:noProof/>
              </w:rPr>
              <w:drawing>
                <wp:anchor distT="0" distB="0" distL="114300" distR="114300" simplePos="0" relativeHeight="251631104" behindDoc="0" locked="0" layoutInCell="0" allowOverlap="1" wp14:anchorId="65F71528" wp14:editId="7F3483F3">
                  <wp:simplePos x="0" y="0"/>
                  <wp:positionH relativeFrom="page">
                    <wp:posOffset>1141095</wp:posOffset>
                  </wp:positionH>
                  <wp:positionV relativeFrom="page">
                    <wp:posOffset>5886450</wp:posOffset>
                  </wp:positionV>
                  <wp:extent cx="2540000" cy="1985010"/>
                  <wp:effectExtent l="19050" t="19050" r="12700" b="15240"/>
                  <wp:wrapNone/>
                  <wp:docPr id="18" name="図 1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6E19B07B" w14:textId="47C106F2" w:rsidR="00517943" w:rsidRPr="00AD7140" w:rsidRDefault="00442A98" w:rsidP="001257F0">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w:t>
            </w:r>
            <w:r w:rsidR="00C87297" w:rsidRPr="00AD7140">
              <w:rPr>
                <w:rFonts w:ascii="Times New Roman" w:eastAsia="ＭＳ 明朝" w:hAnsi="Times New Roman" w:cs="Times New Roman"/>
                <w:szCs w:val="21"/>
              </w:rPr>
              <w:t>Rh</w:t>
            </w:r>
            <w:r w:rsidRPr="00AD7140">
              <w:rPr>
                <w:rFonts w:ascii="Times New Roman" w:eastAsia="ＭＳ 明朝" w:hAnsi="Times New Roman" w:cs="Times New Roman"/>
                <w:szCs w:val="21"/>
              </w:rPr>
              <w:t>※)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w:t>
            </w:r>
            <w:r w:rsidR="00E04D59" w:rsidRPr="00AD7140">
              <w:rPr>
                <w:rFonts w:ascii="Times New Roman" w:eastAsia="ＭＳ 明朝" w:hAnsi="Times New Roman" w:cs="Times New Roman"/>
                <w:szCs w:val="21"/>
              </w:rPr>
              <w:t>,</w:t>
            </w:r>
            <w:r w:rsidR="00145E8B" w:rsidRPr="00AD7140">
              <w:rPr>
                <w:rFonts w:ascii="Times New Roman" w:eastAsia="ＭＳ 明朝" w:hAnsi="Times New Roman" w:cs="Times New Roman"/>
                <w:szCs w:val="21"/>
              </w:rPr>
              <w:t>Pb</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34E28534" w14:textId="4FEA6461" w:rsidR="00442A98" w:rsidRPr="00AD7140" w:rsidRDefault="00442A98" w:rsidP="001257F0">
            <w:pPr>
              <w:jc w:val="center"/>
              <w:rPr>
                <w:rFonts w:ascii="Times New Roman" w:eastAsia="ＭＳ 明朝" w:hAnsi="Times New Roman" w:cs="Times New Roman"/>
              </w:rPr>
            </w:pPr>
          </w:p>
        </w:tc>
        <w:tc>
          <w:tcPr>
            <w:tcW w:w="4351" w:type="dxa"/>
            <w:vAlign w:val="center"/>
          </w:tcPr>
          <w:p w14:paraId="711CED43" w14:textId="77777777" w:rsidR="00517943" w:rsidRPr="00AD7140" w:rsidRDefault="00182F6C" w:rsidP="001257F0">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6286B78B" wp14:editId="1CB6F472">
                  <wp:extent cx="1926030" cy="1983739"/>
                  <wp:effectExtent l="19050" t="19050" r="17145" b="17145"/>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C4AD74" w14:textId="02D7F69E" w:rsidR="00517943" w:rsidRPr="00AD7140" w:rsidRDefault="00442A98"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Pd※)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w:t>
            </w:r>
            <w:r w:rsidR="00E04D59" w:rsidRPr="00AD7140">
              <w:rPr>
                <w:rFonts w:ascii="Times New Roman" w:eastAsia="ＭＳ 明朝" w:hAnsi="Times New Roman" w:cs="Times New Roman"/>
                <w:szCs w:val="21"/>
              </w:rPr>
              <w:t>,</w:t>
            </w:r>
            <w:r w:rsidR="00145E8B" w:rsidRPr="00AD7140">
              <w:rPr>
                <w:rFonts w:ascii="Times New Roman" w:eastAsia="ＭＳ 明朝" w:hAnsi="Times New Roman" w:cs="Times New Roman"/>
                <w:szCs w:val="21"/>
              </w:rPr>
              <w:t>Pb</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0B918458" w14:textId="33B8B356" w:rsidR="00442A98" w:rsidRPr="00AD7140" w:rsidRDefault="00442A98" w:rsidP="001257F0">
            <w:pPr>
              <w:jc w:val="center"/>
              <w:rPr>
                <w:rFonts w:ascii="Times New Roman" w:eastAsia="ＭＳ 明朝" w:hAnsi="Times New Roman" w:cs="Times New Roman"/>
              </w:rPr>
            </w:pPr>
          </w:p>
        </w:tc>
      </w:tr>
    </w:tbl>
    <w:p w14:paraId="5FDDFCFF"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623FB1C1"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40932144"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676FF39C" w14:textId="7FBC6BFC"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3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の</w:t>
      </w:r>
      <w:r w:rsidR="007079A3" w:rsidRPr="00AD7140">
        <w:rPr>
          <w:rFonts w:cs="Times New Roman"/>
        </w:rPr>
        <w:t>STEM-EDS</w:t>
      </w:r>
      <w:r w:rsidR="007079A3" w:rsidRPr="00AD7140">
        <w:rPr>
          <w:rFonts w:cs="Times New Roman"/>
        </w:rPr>
        <w:t>マップ（続き）</w:t>
      </w:r>
    </w:p>
    <w:p w14:paraId="4CE19391"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AD7140" w14:paraId="6BD22588" w14:textId="77777777" w:rsidTr="001257F0">
        <w:trPr>
          <w:jc w:val="center"/>
        </w:trPr>
        <w:tc>
          <w:tcPr>
            <w:tcW w:w="4351" w:type="dxa"/>
            <w:vAlign w:val="center"/>
          </w:tcPr>
          <w:p w14:paraId="4F3FF5A8" w14:textId="77777777" w:rsidR="00517943" w:rsidRPr="00AD7140" w:rsidRDefault="00517943" w:rsidP="001257F0">
            <w:pPr>
              <w:jc w:val="center"/>
              <w:rPr>
                <w:rFonts w:ascii="Times New Roman" w:eastAsia="ＭＳ 明朝" w:hAnsi="Times New Roman" w:cs="Times New Roman"/>
                <w:sz w:val="20"/>
                <w:szCs w:val="20"/>
              </w:rPr>
            </w:pPr>
            <w:r w:rsidRPr="00AD7140">
              <w:rPr>
                <w:rFonts w:ascii="Times New Roman" w:eastAsia="ＭＳ 明朝" w:hAnsi="Times New Roman" w:cs="Times New Roman"/>
                <w:noProof/>
                <w:sz w:val="20"/>
                <w:szCs w:val="20"/>
              </w:rPr>
              <w:lastRenderedPageBreak/>
              <w:drawing>
                <wp:inline distT="0" distB="0" distL="0" distR="0" wp14:anchorId="51E204B4" wp14:editId="31CC73EF">
                  <wp:extent cx="1926646" cy="1984374"/>
                  <wp:effectExtent l="19050" t="19050" r="16510" b="165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FF76045" w14:textId="1919F37A" w:rsidR="00517943" w:rsidRPr="00AD7140" w:rsidRDefault="00442A98"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Ag※)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E04D59"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W</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4B98E74F" w14:textId="757A4D60" w:rsidR="00442A98" w:rsidRPr="00AD7140" w:rsidRDefault="00442A98" w:rsidP="001257F0">
            <w:pPr>
              <w:jc w:val="center"/>
              <w:rPr>
                <w:rFonts w:ascii="Times New Roman" w:eastAsia="ＭＳ 明朝" w:hAnsi="Times New Roman" w:cs="Times New Roman"/>
                <w:sz w:val="20"/>
                <w:szCs w:val="20"/>
              </w:rPr>
            </w:pPr>
          </w:p>
        </w:tc>
        <w:tc>
          <w:tcPr>
            <w:tcW w:w="4351" w:type="dxa"/>
            <w:vAlign w:val="center"/>
          </w:tcPr>
          <w:p w14:paraId="43EE9219" w14:textId="77777777" w:rsidR="00517943" w:rsidRPr="00AD7140" w:rsidRDefault="00517943" w:rsidP="001257F0">
            <w:pPr>
              <w:jc w:val="center"/>
              <w:rPr>
                <w:rFonts w:ascii="Times New Roman" w:eastAsia="ＭＳ 明朝" w:hAnsi="Times New Roman" w:cs="Times New Roman"/>
                <w:noProof/>
                <w:sz w:val="20"/>
                <w:szCs w:val="20"/>
              </w:rPr>
            </w:pPr>
            <w:r w:rsidRPr="00AD7140">
              <w:rPr>
                <w:rFonts w:ascii="Times New Roman" w:eastAsia="ＭＳ 明朝" w:hAnsi="Times New Roman" w:cs="Times New Roman"/>
                <w:noProof/>
                <w:sz w:val="20"/>
                <w:szCs w:val="20"/>
              </w:rPr>
              <w:drawing>
                <wp:inline distT="0" distB="0" distL="0" distR="0" wp14:anchorId="076A9B8A" wp14:editId="0B886C59">
                  <wp:extent cx="1926646" cy="1984374"/>
                  <wp:effectExtent l="19050" t="19050" r="16510" b="165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DC449A2" w14:textId="7DA7FF35" w:rsidR="00517943" w:rsidRPr="00AD7140" w:rsidRDefault="00442A98"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Cd※)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7039933B" w14:textId="0FCC5ACE" w:rsidR="00442A98" w:rsidRPr="00AD7140" w:rsidRDefault="00442A98" w:rsidP="001257F0">
            <w:pPr>
              <w:jc w:val="center"/>
              <w:rPr>
                <w:rFonts w:ascii="Times New Roman" w:eastAsia="ＭＳ 明朝" w:hAnsi="Times New Roman" w:cs="Times New Roman"/>
                <w:sz w:val="20"/>
                <w:szCs w:val="20"/>
              </w:rPr>
            </w:pPr>
          </w:p>
        </w:tc>
      </w:tr>
      <w:tr w:rsidR="00517943" w:rsidRPr="00AD7140" w14:paraId="74AB1A6A" w14:textId="77777777" w:rsidTr="001257F0">
        <w:trPr>
          <w:jc w:val="center"/>
        </w:trPr>
        <w:tc>
          <w:tcPr>
            <w:tcW w:w="4351" w:type="dxa"/>
            <w:vAlign w:val="center"/>
          </w:tcPr>
          <w:p w14:paraId="7C08DC48" w14:textId="12A839A8" w:rsidR="00517943" w:rsidRPr="00AD7140" w:rsidRDefault="00795E52" w:rsidP="001257F0">
            <w:pPr>
              <w:jc w:val="center"/>
              <w:rPr>
                <w:rFonts w:ascii="Times New Roman" w:eastAsia="ＭＳ 明朝" w:hAnsi="Times New Roman" w:cs="Times New Roman"/>
                <w:noProof/>
                <w:sz w:val="20"/>
                <w:szCs w:val="20"/>
              </w:rPr>
            </w:pPr>
            <w:r w:rsidRPr="00AD7140">
              <w:rPr>
                <w:rFonts w:ascii="Times New Roman" w:eastAsia="ＭＳ 明朝" w:hAnsi="Times New Roman" w:cs="Times New Roman"/>
                <w:noProof/>
              </w:rPr>
              <mc:AlternateContent>
                <mc:Choice Requires="wps">
                  <w:drawing>
                    <wp:anchor distT="0" distB="0" distL="114300" distR="114300" simplePos="0" relativeHeight="252045824" behindDoc="0" locked="0" layoutInCell="1" allowOverlap="1" wp14:anchorId="5AB88DF0" wp14:editId="0BB1419E">
                      <wp:simplePos x="0" y="0"/>
                      <wp:positionH relativeFrom="column">
                        <wp:posOffset>549275</wp:posOffset>
                      </wp:positionH>
                      <wp:positionV relativeFrom="paragraph">
                        <wp:posOffset>1198880</wp:posOffset>
                      </wp:positionV>
                      <wp:extent cx="352425" cy="342900"/>
                      <wp:effectExtent l="19050" t="19050" r="28575" b="19050"/>
                      <wp:wrapNone/>
                      <wp:docPr id="5463" name="楕円 5463"/>
                      <wp:cNvGraphicFramePr/>
                      <a:graphic xmlns:a="http://schemas.openxmlformats.org/drawingml/2006/main">
                        <a:graphicData uri="http://schemas.microsoft.com/office/word/2010/wordprocessingShape">
                          <wps:wsp>
                            <wps:cNvSpPr/>
                            <wps:spPr>
                              <a:xfrm>
                                <a:off x="0" y="0"/>
                                <a:ext cx="352425"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3A4B6" id="楕円 5463" o:spid="_x0000_s1026" style="position:absolute;left:0;text-align:left;margin-left:43.25pt;margin-top:94.4pt;width:27.75pt;height:27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" filled="f" strokecolor="yellow" strokeweight="3pt">
                      <v:stroke dashstyle="1 1" joinstyle="miter"/>
                    </v:oval>
                  </w:pict>
                </mc:Fallback>
              </mc:AlternateContent>
            </w:r>
            <w:r w:rsidR="007C4A40" w:rsidRPr="00AD7140">
              <w:rPr>
                <w:rFonts w:ascii="Times New Roman" w:eastAsia="ＭＳ 明朝" w:hAnsi="Times New Roman" w:cs="Times New Roman"/>
                <w:noProof/>
                <w:sz w:val="20"/>
                <w:szCs w:val="20"/>
              </w:rPr>
              <w:drawing>
                <wp:inline distT="0" distB="0" distL="0" distR="0" wp14:anchorId="14603E48" wp14:editId="2A2EEF1D">
                  <wp:extent cx="1926646" cy="1984374"/>
                  <wp:effectExtent l="19050" t="19050" r="16510" b="165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9ED8E1A" w14:textId="520AF53A" w:rsidR="00517943" w:rsidRPr="00AD7140" w:rsidRDefault="00442A98"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Sn (</w:t>
            </w:r>
            <w:r w:rsidR="00795E52" w:rsidRPr="00AD7140">
              <w:rPr>
                <w:rFonts w:ascii="Times New Roman" w:eastAsia="ＭＳ 明朝" w:hAnsi="Times New Roman" w:cs="Times New Roman"/>
                <w:szCs w:val="21"/>
              </w:rPr>
              <w:t>U</w:t>
            </w:r>
            <w:r w:rsidR="00795E52" w:rsidRPr="00AD7140">
              <w:rPr>
                <w:rFonts w:ascii="Times New Roman" w:eastAsia="ＭＳ 明朝" w:hAnsi="Times New Roman" w:cs="Times New Roman"/>
                <w:szCs w:val="21"/>
              </w:rPr>
              <w:t>と重複する部分はそ</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7AF7A5DF" w14:textId="0F7801E6" w:rsidR="00442A98" w:rsidRPr="00AD7140" w:rsidRDefault="00442A98" w:rsidP="001257F0">
            <w:pPr>
              <w:jc w:val="center"/>
              <w:rPr>
                <w:rFonts w:ascii="Times New Roman" w:eastAsia="ＭＳ 明朝" w:hAnsi="Times New Roman" w:cs="Times New Roman"/>
                <w:sz w:val="20"/>
                <w:szCs w:val="20"/>
              </w:rPr>
            </w:pPr>
          </w:p>
        </w:tc>
        <w:tc>
          <w:tcPr>
            <w:tcW w:w="4351" w:type="dxa"/>
            <w:vAlign w:val="center"/>
          </w:tcPr>
          <w:p w14:paraId="09A355A0" w14:textId="77777777" w:rsidR="00517943" w:rsidRPr="00AD7140" w:rsidRDefault="009F6254" w:rsidP="001257F0">
            <w:pPr>
              <w:jc w:val="center"/>
              <w:rPr>
                <w:rFonts w:ascii="Times New Roman" w:eastAsia="ＭＳ 明朝" w:hAnsi="Times New Roman" w:cs="Times New Roman"/>
                <w:sz w:val="20"/>
                <w:szCs w:val="20"/>
              </w:rPr>
            </w:pPr>
            <w:r w:rsidRPr="00AD7140">
              <w:rPr>
                <w:rFonts w:ascii="Times New Roman" w:eastAsia="ＭＳ 明朝" w:hAnsi="Times New Roman" w:cs="Times New Roman"/>
                <w:noProof/>
                <w:sz w:val="20"/>
                <w:szCs w:val="20"/>
              </w:rPr>
              <w:drawing>
                <wp:inline distT="0" distB="0" distL="0" distR="0" wp14:anchorId="3FABE2DA" wp14:editId="65980586">
                  <wp:extent cx="1926589" cy="1984314"/>
                  <wp:effectExtent l="19050" t="19050" r="17145" b="16510"/>
                  <wp:docPr id="1200" name="図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FD64B18" w14:textId="263C2231" w:rsidR="00517943" w:rsidRPr="00AD7140" w:rsidRDefault="00442A98"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Sb※)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w:t>
            </w:r>
            <w:r w:rsidR="00E04D59" w:rsidRPr="00AD7140">
              <w:rPr>
                <w:rFonts w:ascii="Times New Roman" w:eastAsia="ＭＳ 明朝" w:hAnsi="Times New Roman" w:cs="Times New Roman"/>
                <w:szCs w:val="21"/>
              </w:rPr>
              <w:t>,</w:t>
            </w:r>
            <w:r w:rsidR="00795E52" w:rsidRPr="00AD7140">
              <w:rPr>
                <w:rFonts w:ascii="Times New Roman" w:eastAsia="ＭＳ 明朝" w:hAnsi="Times New Roman" w:cs="Times New Roman"/>
                <w:szCs w:val="21"/>
              </w:rPr>
              <w:t>Sn</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4D7AA224" w14:textId="687F89CC" w:rsidR="00442A98" w:rsidRPr="00AD7140" w:rsidRDefault="00442A98" w:rsidP="001257F0">
            <w:pPr>
              <w:jc w:val="center"/>
              <w:rPr>
                <w:rFonts w:ascii="Times New Roman" w:eastAsia="ＭＳ 明朝" w:hAnsi="Times New Roman" w:cs="Times New Roman"/>
                <w:sz w:val="20"/>
                <w:szCs w:val="20"/>
              </w:rPr>
            </w:pPr>
          </w:p>
        </w:tc>
      </w:tr>
      <w:tr w:rsidR="00517943" w:rsidRPr="00AD7140" w14:paraId="27B45730" w14:textId="77777777" w:rsidTr="001257F0">
        <w:trPr>
          <w:jc w:val="center"/>
        </w:trPr>
        <w:tc>
          <w:tcPr>
            <w:tcW w:w="4351" w:type="dxa"/>
            <w:vAlign w:val="center"/>
          </w:tcPr>
          <w:p w14:paraId="63213E74" w14:textId="77777777" w:rsidR="00517943" w:rsidRPr="00AD7140" w:rsidRDefault="00FF668F" w:rsidP="001257F0">
            <w:pPr>
              <w:jc w:val="center"/>
              <w:rPr>
                <w:rFonts w:ascii="Times New Roman" w:eastAsia="ＭＳ 明朝" w:hAnsi="Times New Roman" w:cs="Times New Roman"/>
                <w:sz w:val="20"/>
                <w:szCs w:val="20"/>
              </w:rPr>
            </w:pPr>
            <w:r w:rsidRPr="00AD7140">
              <w:rPr>
                <w:rFonts w:ascii="Times New Roman" w:eastAsia="ＭＳ 明朝" w:hAnsi="Times New Roman" w:cs="Times New Roman"/>
                <w:noProof/>
                <w:sz w:val="20"/>
                <w:szCs w:val="20"/>
              </w:rPr>
              <w:drawing>
                <wp:inline distT="0" distB="0" distL="0" distR="0" wp14:anchorId="3B0A91A3" wp14:editId="1418C54B">
                  <wp:extent cx="1926589" cy="1984314"/>
                  <wp:effectExtent l="19050" t="19050" r="17145" b="16510"/>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AD7140">
              <w:rPr>
                <w:rFonts w:ascii="Times New Roman" w:eastAsia="ＭＳ 明朝" w:hAnsi="Times New Roman" w:cs="Times New Roman"/>
                <w:noProof/>
                <w:sz w:val="20"/>
                <w:szCs w:val="20"/>
              </w:rPr>
              <w:drawing>
                <wp:anchor distT="0" distB="0" distL="114300" distR="114300" simplePos="0" relativeHeight="251634176" behindDoc="0" locked="0" layoutInCell="0" allowOverlap="1" wp14:anchorId="5565E6D0" wp14:editId="15557908">
                  <wp:simplePos x="0" y="0"/>
                  <wp:positionH relativeFrom="page">
                    <wp:posOffset>3916680</wp:posOffset>
                  </wp:positionH>
                  <wp:positionV relativeFrom="page">
                    <wp:posOffset>5886450</wp:posOffset>
                  </wp:positionV>
                  <wp:extent cx="2540000" cy="1985010"/>
                  <wp:effectExtent l="19050" t="19050" r="12700" b="15240"/>
                  <wp:wrapNone/>
                  <wp:docPr id="23" name="図 2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AD7140">
              <w:rPr>
                <w:rFonts w:ascii="Times New Roman" w:eastAsia="ＭＳ 明朝" w:hAnsi="Times New Roman" w:cs="Times New Roman"/>
                <w:noProof/>
                <w:sz w:val="20"/>
                <w:szCs w:val="20"/>
              </w:rPr>
              <w:drawing>
                <wp:anchor distT="0" distB="0" distL="114300" distR="114300" simplePos="0" relativeHeight="251633152" behindDoc="0" locked="0" layoutInCell="0" allowOverlap="1" wp14:anchorId="6479AA28" wp14:editId="0B10F6E2">
                  <wp:simplePos x="0" y="0"/>
                  <wp:positionH relativeFrom="page">
                    <wp:posOffset>1141095</wp:posOffset>
                  </wp:positionH>
                  <wp:positionV relativeFrom="page">
                    <wp:posOffset>5886450</wp:posOffset>
                  </wp:positionV>
                  <wp:extent cx="2540000" cy="1985010"/>
                  <wp:effectExtent l="19050" t="19050" r="12700" b="15240"/>
                  <wp:wrapNone/>
                  <wp:docPr id="24" name="図 2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C3C1581" w14:textId="0702BDE7" w:rsidR="00517943" w:rsidRPr="00AD7140" w:rsidRDefault="00442A98" w:rsidP="001257F0">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Te※)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w:t>
            </w:r>
            <w:r w:rsidR="00E04D59" w:rsidRPr="00AD7140">
              <w:rPr>
                <w:rFonts w:ascii="Times New Roman" w:eastAsia="ＭＳ 明朝" w:hAnsi="Times New Roman" w:cs="Times New Roman"/>
                <w:szCs w:val="21"/>
              </w:rPr>
              <w:t>,</w:t>
            </w:r>
            <w:r w:rsidR="00795E52" w:rsidRPr="00AD7140">
              <w:rPr>
                <w:rFonts w:ascii="Times New Roman" w:eastAsia="ＭＳ 明朝" w:hAnsi="Times New Roman" w:cs="Times New Roman"/>
                <w:szCs w:val="21"/>
              </w:rPr>
              <w:t>Sn</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054927BA" w14:textId="50295203" w:rsidR="00442A98" w:rsidRPr="00AD7140" w:rsidRDefault="00442A98" w:rsidP="001257F0">
            <w:pPr>
              <w:jc w:val="center"/>
              <w:rPr>
                <w:rFonts w:ascii="Times New Roman" w:eastAsia="ＭＳ 明朝" w:hAnsi="Times New Roman" w:cs="Times New Roman"/>
                <w:sz w:val="20"/>
                <w:szCs w:val="20"/>
              </w:rPr>
            </w:pPr>
          </w:p>
        </w:tc>
        <w:tc>
          <w:tcPr>
            <w:tcW w:w="4351" w:type="dxa"/>
            <w:vAlign w:val="center"/>
          </w:tcPr>
          <w:p w14:paraId="6285C204" w14:textId="77777777" w:rsidR="00517943" w:rsidRPr="00AD7140" w:rsidRDefault="00FF668F" w:rsidP="001257F0">
            <w:pPr>
              <w:jc w:val="center"/>
              <w:rPr>
                <w:rFonts w:ascii="Times New Roman" w:eastAsia="ＭＳ 明朝" w:hAnsi="Times New Roman" w:cs="Times New Roman"/>
                <w:sz w:val="20"/>
                <w:szCs w:val="20"/>
              </w:rPr>
            </w:pPr>
            <w:r w:rsidRPr="00AD7140">
              <w:rPr>
                <w:rFonts w:ascii="Times New Roman" w:eastAsia="ＭＳ 明朝" w:hAnsi="Times New Roman" w:cs="Times New Roman"/>
                <w:noProof/>
                <w:sz w:val="20"/>
                <w:szCs w:val="20"/>
              </w:rPr>
              <w:drawing>
                <wp:inline distT="0" distB="0" distL="0" distR="0" wp14:anchorId="4D1C915E" wp14:editId="24DC00D0">
                  <wp:extent cx="1926589" cy="1984314"/>
                  <wp:effectExtent l="19050" t="19050" r="17145" b="16510"/>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63D4D3C" w14:textId="16E0076B" w:rsidR="00517943" w:rsidRPr="00AD7140" w:rsidRDefault="00F34339" w:rsidP="00F34339">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I※)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442A98"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W</w:t>
            </w:r>
            <w:r w:rsidR="00E04D59" w:rsidRPr="00AD7140">
              <w:rPr>
                <w:rFonts w:ascii="Times New Roman" w:eastAsia="ＭＳ 明朝" w:hAnsi="Times New Roman" w:cs="Times New Roman"/>
                <w:szCs w:val="21"/>
              </w:rPr>
              <w:t>,</w:t>
            </w:r>
            <w:r w:rsidR="00795E52" w:rsidRPr="00AD7140">
              <w:rPr>
                <w:rFonts w:ascii="Times New Roman" w:eastAsia="ＭＳ 明朝" w:hAnsi="Times New Roman" w:cs="Times New Roman"/>
                <w:szCs w:val="21"/>
              </w:rPr>
              <w:t>Sn</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0053BE33" w14:textId="1E8382CA" w:rsidR="00F34339" w:rsidRPr="00AD7140" w:rsidRDefault="00F34339" w:rsidP="00F34339">
            <w:pPr>
              <w:jc w:val="center"/>
              <w:rPr>
                <w:rFonts w:ascii="Times New Roman" w:eastAsia="ＭＳ 明朝" w:hAnsi="Times New Roman" w:cs="Times New Roman"/>
                <w:sz w:val="20"/>
                <w:szCs w:val="20"/>
              </w:rPr>
            </w:pPr>
          </w:p>
        </w:tc>
      </w:tr>
    </w:tbl>
    <w:p w14:paraId="4E17E99B"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0669AEBD"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1F612A75"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6DA67AE8" w14:textId="40FCCB9A"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3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の</w:t>
      </w:r>
      <w:r w:rsidR="007079A3" w:rsidRPr="00AD7140">
        <w:rPr>
          <w:rFonts w:cs="Times New Roman"/>
        </w:rPr>
        <w:t>STEM-EDS</w:t>
      </w:r>
      <w:r w:rsidR="007079A3" w:rsidRPr="00AD7140">
        <w:rPr>
          <w:rFonts w:cs="Times New Roman"/>
        </w:rPr>
        <w:t>マップ（続き）</w:t>
      </w:r>
    </w:p>
    <w:p w14:paraId="26C5FD29"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AD7140" w14:paraId="7A645D6C" w14:textId="77777777" w:rsidTr="005B1FCC">
        <w:trPr>
          <w:trHeight w:val="3806"/>
          <w:jc w:val="center"/>
        </w:trPr>
        <w:tc>
          <w:tcPr>
            <w:tcW w:w="4351" w:type="dxa"/>
            <w:vAlign w:val="center"/>
          </w:tcPr>
          <w:p w14:paraId="62FE3E56" w14:textId="77777777" w:rsidR="00517943" w:rsidRPr="00AD7140" w:rsidRDefault="00FF668F" w:rsidP="000F176F">
            <w:pPr>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w:drawing>
                <wp:inline distT="0" distB="0" distL="0" distR="0" wp14:anchorId="4585E0DB" wp14:editId="2717F4B2">
                  <wp:extent cx="1926029" cy="1983739"/>
                  <wp:effectExtent l="19050" t="19050" r="17145" b="17145"/>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60B1F2" w14:textId="6C082069" w:rsidR="00517943" w:rsidRPr="00AD7140" w:rsidRDefault="00F34339" w:rsidP="000F176F">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Cs※)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795E52"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W</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1F951A6A" w14:textId="4A29319A" w:rsidR="00F34339" w:rsidRPr="00AD7140" w:rsidRDefault="00F34339" w:rsidP="000F176F">
            <w:pPr>
              <w:jc w:val="center"/>
              <w:rPr>
                <w:rFonts w:ascii="Times New Roman" w:eastAsia="ＭＳ 明朝" w:hAnsi="Times New Roman" w:cs="Times New Roman"/>
                <w:sz w:val="18"/>
                <w:szCs w:val="18"/>
              </w:rPr>
            </w:pPr>
          </w:p>
        </w:tc>
        <w:tc>
          <w:tcPr>
            <w:tcW w:w="4351" w:type="dxa"/>
            <w:vAlign w:val="center"/>
          </w:tcPr>
          <w:p w14:paraId="36231519" w14:textId="77777777" w:rsidR="00517943" w:rsidRPr="00AD7140" w:rsidRDefault="00FF668F" w:rsidP="000F176F">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50E23F16" wp14:editId="5D130EEE">
                  <wp:extent cx="1926646" cy="1984374"/>
                  <wp:effectExtent l="19050" t="19050" r="16510" b="165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7716087" w14:textId="6AB2D13B" w:rsidR="00517943" w:rsidRPr="00AD7140" w:rsidRDefault="00F34339" w:rsidP="000F176F">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FF668F" w:rsidRPr="00AD7140">
              <w:rPr>
                <w:rFonts w:ascii="Times New Roman" w:eastAsia="ＭＳ 明朝" w:hAnsi="Times New Roman" w:cs="Times New Roman"/>
                <w:szCs w:val="21"/>
              </w:rPr>
              <w:t>Ba</w:t>
            </w:r>
            <w:r w:rsidRPr="00AD7140">
              <w:rPr>
                <w:rFonts w:ascii="Times New Roman" w:eastAsia="ＭＳ 明朝" w:hAnsi="Times New Roman" w:cs="Times New Roman"/>
                <w:szCs w:val="21"/>
              </w:rPr>
              <w:t>※)</w:t>
            </w:r>
            <w:r w:rsidR="001257F0" w:rsidRPr="00AD7140">
              <w:rPr>
                <w:rFonts w:ascii="Times New Roman" w:eastAsia="ＭＳ 明朝" w:hAnsi="Times New Roman" w:cs="Times New Roman"/>
                <w:szCs w:val="21"/>
              </w:rPr>
              <w:t xml:space="preserve"> (</w:t>
            </w:r>
            <w:r w:rsidR="007F1F70" w:rsidRPr="00AD7140">
              <w:rPr>
                <w:rFonts w:ascii="Times New Roman" w:eastAsia="ＭＳ 明朝" w:hAnsi="Times New Roman" w:cs="Times New Roman"/>
                <w:szCs w:val="21"/>
              </w:rPr>
              <w:t>高輝度部分は</w:t>
            </w:r>
            <w:r w:rsidR="007F1F70" w:rsidRPr="00AD7140">
              <w:rPr>
                <w:rFonts w:ascii="Times New Roman" w:eastAsia="ＭＳ 明朝" w:hAnsi="Times New Roman" w:cs="Times New Roman"/>
                <w:szCs w:val="21"/>
              </w:rPr>
              <w:t>U</w:t>
            </w:r>
            <w:r w:rsidR="00795E52"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W</w:t>
            </w:r>
            <w:r w:rsidRPr="00AD7140">
              <w:rPr>
                <w:rFonts w:ascii="Times New Roman" w:eastAsia="ＭＳ 明朝" w:hAnsi="Times New Roman" w:cs="Times New Roman"/>
                <w:szCs w:val="21"/>
              </w:rPr>
              <w:t>の影響</w:t>
            </w:r>
            <w:r w:rsidR="001257F0" w:rsidRPr="00AD7140">
              <w:rPr>
                <w:rFonts w:ascii="Times New Roman" w:eastAsia="ＭＳ 明朝" w:hAnsi="Times New Roman" w:cs="Times New Roman"/>
                <w:szCs w:val="21"/>
              </w:rPr>
              <w:t>)</w:t>
            </w:r>
          </w:p>
          <w:p w14:paraId="2671E4D4" w14:textId="21E84A26" w:rsidR="00F34339" w:rsidRPr="00AD7140" w:rsidRDefault="00F34339" w:rsidP="000F176F">
            <w:pPr>
              <w:jc w:val="center"/>
              <w:rPr>
                <w:rFonts w:ascii="Times New Roman" w:eastAsia="ＭＳ 明朝" w:hAnsi="Times New Roman" w:cs="Times New Roman"/>
                <w:sz w:val="20"/>
                <w:szCs w:val="20"/>
              </w:rPr>
            </w:pPr>
          </w:p>
        </w:tc>
      </w:tr>
      <w:tr w:rsidR="00517943" w:rsidRPr="00AD7140" w14:paraId="1DE3C334" w14:textId="77777777" w:rsidTr="005B1FCC">
        <w:trPr>
          <w:jc w:val="center"/>
        </w:trPr>
        <w:tc>
          <w:tcPr>
            <w:tcW w:w="4351" w:type="dxa"/>
            <w:vAlign w:val="center"/>
          </w:tcPr>
          <w:p w14:paraId="7760FDB7" w14:textId="77777777" w:rsidR="00517943" w:rsidRPr="00AD7140" w:rsidRDefault="00FF668F" w:rsidP="000F176F">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5FDFAE5C" wp14:editId="3F309821">
                  <wp:extent cx="1926589" cy="1984314"/>
                  <wp:effectExtent l="19050" t="19050" r="17145" b="16510"/>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1580799" w14:textId="6894DFB0" w:rsidR="00E67C91" w:rsidRPr="00AD7140" w:rsidRDefault="007F1F70" w:rsidP="000F176F">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E67C91" w:rsidRPr="00AD7140">
              <w:rPr>
                <w:rFonts w:ascii="Times New Roman" w:eastAsia="ＭＳ 明朝" w:hAnsi="Times New Roman" w:cs="Times New Roman"/>
                <w:szCs w:val="21"/>
              </w:rPr>
              <w:t>S</w:t>
            </w:r>
            <w:r w:rsidRPr="00AD7140">
              <w:rPr>
                <w:rFonts w:ascii="Times New Roman" w:eastAsia="ＭＳ 明朝" w:hAnsi="Times New Roman" w:cs="Times New Roman"/>
                <w:szCs w:val="21"/>
              </w:rPr>
              <w:t>m※)</w:t>
            </w:r>
            <w:r w:rsidR="001257F0" w:rsidRPr="00AD7140">
              <w:rPr>
                <w:rFonts w:ascii="Times New Roman" w:eastAsia="ＭＳ 明朝" w:hAnsi="Times New Roman" w:cs="Times New Roman"/>
                <w:szCs w:val="21"/>
              </w:rPr>
              <w:t xml:space="preserve">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w:t>
            </w:r>
            <w:r w:rsidR="00795E52"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Cr</w:t>
            </w:r>
            <w:r w:rsidRPr="00AD7140">
              <w:rPr>
                <w:rFonts w:ascii="Times New Roman" w:eastAsia="ＭＳ 明朝" w:hAnsi="Times New Roman" w:cs="Times New Roman"/>
                <w:szCs w:val="21"/>
              </w:rPr>
              <w:t>の影響</w:t>
            </w:r>
            <w:r w:rsidR="001257F0" w:rsidRPr="00AD7140">
              <w:rPr>
                <w:rFonts w:ascii="Times New Roman" w:eastAsia="ＭＳ 明朝" w:hAnsi="Times New Roman" w:cs="Times New Roman"/>
                <w:szCs w:val="21"/>
              </w:rPr>
              <w:t>)</w:t>
            </w:r>
          </w:p>
          <w:p w14:paraId="74102116" w14:textId="74147EF9" w:rsidR="007F1F70" w:rsidRPr="00AD7140" w:rsidRDefault="007F1F70" w:rsidP="000F176F">
            <w:pPr>
              <w:jc w:val="center"/>
              <w:rPr>
                <w:rFonts w:ascii="Times New Roman" w:eastAsia="ＭＳ 明朝" w:hAnsi="Times New Roman" w:cs="Times New Roman"/>
              </w:rPr>
            </w:pPr>
          </w:p>
        </w:tc>
        <w:tc>
          <w:tcPr>
            <w:tcW w:w="4351" w:type="dxa"/>
            <w:vAlign w:val="center"/>
          </w:tcPr>
          <w:p w14:paraId="29D236EA" w14:textId="780D655B" w:rsidR="00517943" w:rsidRPr="00AD7140" w:rsidRDefault="00FF668F" w:rsidP="000F176F">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2833412A" wp14:editId="4648F165">
                  <wp:extent cx="1926589" cy="1984314"/>
                  <wp:effectExtent l="19050" t="19050" r="17145" b="165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FB173B6" w14:textId="5BFB478C" w:rsidR="00187B34" w:rsidRPr="00AD7140" w:rsidRDefault="00FF668F" w:rsidP="000F176F">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w:t>
            </w:r>
            <w:r w:rsidR="001257F0" w:rsidRPr="00AD7140">
              <w:rPr>
                <w:rFonts w:ascii="Times New Roman" w:eastAsia="ＭＳ 明朝" w:hAnsi="Times New Roman" w:cs="Times New Roman"/>
                <w:szCs w:val="21"/>
              </w:rPr>
              <w:t xml:space="preserve"> (</w:t>
            </w:r>
            <w:r w:rsidR="00BA3B42" w:rsidRPr="00AD7140">
              <w:rPr>
                <w:rFonts w:ascii="Times New Roman" w:eastAsia="ＭＳ 明朝" w:hAnsi="Times New Roman" w:cs="Times New Roman"/>
                <w:szCs w:val="21"/>
              </w:rPr>
              <w:t>観察片作製用</w:t>
            </w:r>
            <w:r w:rsidR="00BA3B42" w:rsidRPr="00AD7140">
              <w:rPr>
                <w:rFonts w:ascii="Times New Roman" w:eastAsia="ＭＳ 明朝" w:hAnsi="Times New Roman" w:cs="Times New Roman"/>
                <w:szCs w:val="21"/>
              </w:rPr>
              <w:t>W</w:t>
            </w:r>
            <w:r w:rsidR="00CF7E12" w:rsidRPr="00AD7140">
              <w:rPr>
                <w:rFonts w:ascii="Times New Roman" w:eastAsia="ＭＳ 明朝" w:hAnsi="Times New Roman" w:cs="Times New Roman"/>
                <w:szCs w:val="21"/>
              </w:rPr>
              <w:t>保護膜</w:t>
            </w:r>
            <w:r w:rsidR="00187B34" w:rsidRPr="00AD7140">
              <w:rPr>
                <w:rFonts w:ascii="Times New Roman" w:eastAsia="ＭＳ 明朝" w:hAnsi="Times New Roman" w:cs="Times New Roman"/>
                <w:szCs w:val="21"/>
              </w:rPr>
              <w:t>)</w:t>
            </w:r>
            <w:r w:rsidR="00F34339" w:rsidRPr="00AD7140">
              <w:rPr>
                <w:rFonts w:ascii="Times New Roman" w:eastAsia="ＭＳ 明朝" w:hAnsi="Times New Roman" w:cs="Times New Roman"/>
                <w:noProof/>
                <w:szCs w:val="21"/>
              </w:rPr>
              <w:t xml:space="preserve"> </w:t>
            </w:r>
          </w:p>
          <w:p w14:paraId="1054BD03" w14:textId="712D75CE" w:rsidR="001257F0" w:rsidRPr="00AD7140" w:rsidRDefault="00187B34" w:rsidP="00187B34">
            <w:pPr>
              <w:jc w:val="center"/>
              <w:rPr>
                <w:rFonts w:ascii="Times New Roman" w:eastAsia="ＭＳ 明朝" w:hAnsi="Times New Roman" w:cs="Times New Roman"/>
                <w:sz w:val="20"/>
                <w:szCs w:val="20"/>
              </w:rPr>
            </w:pPr>
            <w:r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U</w:t>
            </w:r>
            <w:r w:rsidR="00145E8B" w:rsidRPr="00AD7140">
              <w:rPr>
                <w:rFonts w:ascii="Times New Roman" w:eastAsia="ＭＳ 明朝" w:hAnsi="Times New Roman" w:cs="Times New Roman"/>
                <w:szCs w:val="21"/>
              </w:rPr>
              <w:t>,Ni</w:t>
            </w:r>
            <w:r w:rsidRPr="00AD7140">
              <w:rPr>
                <w:rFonts w:ascii="Times New Roman" w:eastAsia="ＭＳ 明朝" w:hAnsi="Times New Roman" w:cs="Times New Roman"/>
                <w:szCs w:val="21"/>
              </w:rPr>
              <w:t>と重複する部分はその影響</w:t>
            </w:r>
            <w:r w:rsidR="001257F0" w:rsidRPr="00AD7140">
              <w:rPr>
                <w:rFonts w:ascii="Times New Roman" w:eastAsia="ＭＳ 明朝" w:hAnsi="Times New Roman" w:cs="Times New Roman"/>
                <w:szCs w:val="21"/>
              </w:rPr>
              <w:t>)</w:t>
            </w:r>
          </w:p>
        </w:tc>
      </w:tr>
      <w:tr w:rsidR="00517943" w:rsidRPr="00AD7140" w14:paraId="6B671DD4" w14:textId="77777777" w:rsidTr="005B1FCC">
        <w:trPr>
          <w:jc w:val="center"/>
        </w:trPr>
        <w:tc>
          <w:tcPr>
            <w:tcW w:w="4351" w:type="dxa"/>
            <w:vAlign w:val="center"/>
          </w:tcPr>
          <w:p w14:paraId="45C474B0" w14:textId="123607EE" w:rsidR="00517943" w:rsidRPr="00AD7140" w:rsidRDefault="00795E52" w:rsidP="000F176F">
            <w:pPr>
              <w:jc w:val="center"/>
              <w:rPr>
                <w:rFonts w:ascii="Times New Roman" w:eastAsia="ＭＳ 明朝" w:hAnsi="Times New Roman" w:cs="Times New Roman"/>
              </w:rPr>
            </w:pPr>
            <w:r w:rsidRPr="00AD7140">
              <w:rPr>
                <w:rFonts w:ascii="Times New Roman" w:eastAsia="ＭＳ 明朝" w:hAnsi="Times New Roman" w:cs="Times New Roman"/>
                <w:noProof/>
              </w:rPr>
              <mc:AlternateContent>
                <mc:Choice Requires="wps">
                  <w:drawing>
                    <wp:anchor distT="0" distB="0" distL="114300" distR="114300" simplePos="0" relativeHeight="252039680" behindDoc="0" locked="0" layoutInCell="1" allowOverlap="1" wp14:anchorId="3C7CABFF" wp14:editId="77618D80">
                      <wp:simplePos x="0" y="0"/>
                      <wp:positionH relativeFrom="column">
                        <wp:posOffset>574675</wp:posOffset>
                      </wp:positionH>
                      <wp:positionV relativeFrom="paragraph">
                        <wp:posOffset>1239520</wp:posOffset>
                      </wp:positionV>
                      <wp:extent cx="298450" cy="280035"/>
                      <wp:effectExtent l="19050" t="19050" r="25400" b="24765"/>
                      <wp:wrapNone/>
                      <wp:docPr id="95" name="楕円 95"/>
                      <wp:cNvGraphicFramePr/>
                      <a:graphic xmlns:a="http://schemas.openxmlformats.org/drawingml/2006/main">
                        <a:graphicData uri="http://schemas.microsoft.com/office/word/2010/wordprocessingShape">
                          <wps:wsp>
                            <wps:cNvSpPr/>
                            <wps:spPr>
                              <a:xfrm>
                                <a:off x="0" y="0"/>
                                <a:ext cx="298450" cy="28003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CAE41" id="楕円 95" o:spid="_x0000_s1026" style="position:absolute;left:0;text-align:left;margin-left:45.25pt;margin-top:97.6pt;width:23.5pt;height:22.0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" filled="f" strokecolor="yellow" strokeweight="3pt">
                      <v:stroke dashstyle="1 1" joinstyle="miter"/>
                    </v:oval>
                  </w:pict>
                </mc:Fallback>
              </mc:AlternateContent>
            </w:r>
            <w:r w:rsidR="00145E8B" w:rsidRPr="00AD7140">
              <w:rPr>
                <w:rFonts w:ascii="Times New Roman" w:eastAsia="ＭＳ 明朝" w:hAnsi="Times New Roman" w:cs="Times New Roman"/>
                <w:noProof/>
              </w:rPr>
              <mc:AlternateContent>
                <mc:Choice Requires="wps">
                  <w:drawing>
                    <wp:anchor distT="0" distB="0" distL="114300" distR="114300" simplePos="0" relativeHeight="252035584" behindDoc="0" locked="0" layoutInCell="1" allowOverlap="1" wp14:anchorId="2DD14CB6" wp14:editId="747E5139">
                      <wp:simplePos x="0" y="0"/>
                      <wp:positionH relativeFrom="column">
                        <wp:posOffset>1145540</wp:posOffset>
                      </wp:positionH>
                      <wp:positionV relativeFrom="paragraph">
                        <wp:posOffset>1010920</wp:posOffset>
                      </wp:positionV>
                      <wp:extent cx="695325" cy="651510"/>
                      <wp:effectExtent l="19050" t="19050" r="28575" b="15240"/>
                      <wp:wrapNone/>
                      <wp:docPr id="40" name="楕円 40"/>
                      <wp:cNvGraphicFramePr/>
                      <a:graphic xmlns:a="http://schemas.openxmlformats.org/drawingml/2006/main">
                        <a:graphicData uri="http://schemas.microsoft.com/office/word/2010/wordprocessingShape">
                          <wps:wsp>
                            <wps:cNvSpPr/>
                            <wps:spPr>
                              <a:xfrm>
                                <a:off x="0" y="0"/>
                                <a:ext cx="695325" cy="65151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58BE1" id="楕円 40" o:spid="_x0000_s1026" style="position:absolute;left:0;text-align:left;margin-left:90.2pt;margin-top:79.6pt;width:54.75pt;height:51.3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" filled="f" strokecolor="yellow" strokeweight="3pt">
                      <v:stroke dashstyle="1 1" joinstyle="miter"/>
                    </v:oval>
                  </w:pict>
                </mc:Fallback>
              </mc:AlternateContent>
            </w:r>
            <w:r w:rsidR="00FF668F" w:rsidRPr="00AD7140">
              <w:rPr>
                <w:rFonts w:ascii="Times New Roman" w:eastAsia="ＭＳ 明朝" w:hAnsi="Times New Roman" w:cs="Times New Roman"/>
                <w:noProof/>
              </w:rPr>
              <w:drawing>
                <wp:inline distT="0" distB="0" distL="0" distR="0" wp14:anchorId="2A62BCEF" wp14:editId="2CFEDCF0">
                  <wp:extent cx="1926646" cy="1984374"/>
                  <wp:effectExtent l="19050" t="19050" r="16510" b="165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AD7140">
              <w:rPr>
                <w:rFonts w:ascii="Times New Roman" w:eastAsia="ＭＳ 明朝" w:hAnsi="Times New Roman" w:cs="Times New Roman"/>
                <w:noProof/>
              </w:rPr>
              <w:drawing>
                <wp:anchor distT="0" distB="0" distL="114300" distR="114300" simplePos="0" relativeHeight="251636224" behindDoc="0" locked="0" layoutInCell="0" allowOverlap="1" wp14:anchorId="2378FF6B" wp14:editId="486EA5F3">
                  <wp:simplePos x="0" y="0"/>
                  <wp:positionH relativeFrom="page">
                    <wp:posOffset>3916680</wp:posOffset>
                  </wp:positionH>
                  <wp:positionV relativeFrom="page">
                    <wp:posOffset>5886450</wp:posOffset>
                  </wp:positionV>
                  <wp:extent cx="2540000" cy="1985010"/>
                  <wp:effectExtent l="19050" t="19050" r="12700" b="15240"/>
                  <wp:wrapNone/>
                  <wp:docPr id="29" name="図 29"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AD7140">
              <w:rPr>
                <w:rFonts w:ascii="Times New Roman" w:eastAsia="ＭＳ 明朝" w:hAnsi="Times New Roman" w:cs="Times New Roman"/>
                <w:noProof/>
              </w:rPr>
              <w:drawing>
                <wp:anchor distT="0" distB="0" distL="114300" distR="114300" simplePos="0" relativeHeight="251635200" behindDoc="0" locked="0" layoutInCell="0" allowOverlap="1" wp14:anchorId="29259A74" wp14:editId="57E12F0C">
                  <wp:simplePos x="0" y="0"/>
                  <wp:positionH relativeFrom="page">
                    <wp:posOffset>1141095</wp:posOffset>
                  </wp:positionH>
                  <wp:positionV relativeFrom="page">
                    <wp:posOffset>5886450</wp:posOffset>
                  </wp:positionV>
                  <wp:extent cx="2540000" cy="1985010"/>
                  <wp:effectExtent l="19050" t="19050" r="12700" b="15240"/>
                  <wp:wrapNone/>
                  <wp:docPr id="30" name="図 30"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6350C8B9" w14:textId="54E640A1" w:rsidR="00517943" w:rsidRPr="00AD7140" w:rsidRDefault="00E67C91" w:rsidP="000F176F">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Pb</w:t>
            </w:r>
            <w:r w:rsidR="001257F0" w:rsidRPr="00AD7140">
              <w:rPr>
                <w:rFonts w:ascii="Times New Roman" w:eastAsia="ＭＳ 明朝" w:hAnsi="Times New Roman" w:cs="Times New Roman"/>
                <w:szCs w:val="21"/>
              </w:rPr>
              <w:t xml:space="preserve"> </w:t>
            </w:r>
            <w:r w:rsidR="000375AC" w:rsidRPr="00AD7140">
              <w:rPr>
                <w:rFonts w:ascii="Times New Roman" w:eastAsia="ＭＳ 明朝" w:hAnsi="Times New Roman" w:cs="Times New Roman"/>
                <w:szCs w:val="21"/>
              </w:rPr>
              <w:t>(</w:t>
            </w:r>
            <w:r w:rsidR="000375AC" w:rsidRPr="00AD7140">
              <w:rPr>
                <w:rFonts w:ascii="Times New Roman" w:eastAsia="ＭＳ 明朝" w:hAnsi="Times New Roman" w:cs="Times New Roman"/>
                <w:szCs w:val="21"/>
              </w:rPr>
              <w:t>高輝度</w:t>
            </w:r>
            <w:r w:rsidR="001257F0" w:rsidRPr="00AD7140">
              <w:rPr>
                <w:rFonts w:ascii="Times New Roman" w:eastAsia="ＭＳ 明朝" w:hAnsi="Times New Roman" w:cs="Times New Roman"/>
                <w:szCs w:val="21"/>
              </w:rPr>
              <w:t>部分は</w:t>
            </w:r>
            <w:r w:rsidR="000375AC" w:rsidRPr="00AD7140">
              <w:rPr>
                <w:rFonts w:ascii="Times New Roman" w:eastAsia="ＭＳ 明朝" w:hAnsi="Times New Roman" w:cs="Times New Roman"/>
                <w:szCs w:val="21"/>
              </w:rPr>
              <w:t>U</w:t>
            </w:r>
            <w:r w:rsidR="00795E52" w:rsidRPr="00AD7140">
              <w:rPr>
                <w:rFonts w:ascii="Times New Roman" w:eastAsia="ＭＳ 明朝" w:hAnsi="Times New Roman" w:cs="Times New Roman"/>
                <w:szCs w:val="21"/>
              </w:rPr>
              <w:t>,</w:t>
            </w:r>
            <w:r w:rsidR="000375AC" w:rsidRPr="00AD7140">
              <w:rPr>
                <w:rFonts w:ascii="Times New Roman" w:eastAsia="ＭＳ 明朝" w:hAnsi="Times New Roman" w:cs="Times New Roman"/>
                <w:szCs w:val="21"/>
              </w:rPr>
              <w:t>W</w:t>
            </w:r>
            <w:r w:rsidR="001257F0" w:rsidRPr="00AD7140">
              <w:rPr>
                <w:rFonts w:ascii="Times New Roman" w:eastAsia="ＭＳ 明朝" w:hAnsi="Times New Roman" w:cs="Times New Roman"/>
                <w:szCs w:val="21"/>
              </w:rPr>
              <w:t>の影響</w:t>
            </w:r>
            <w:r w:rsidR="001257F0" w:rsidRPr="00AD7140">
              <w:rPr>
                <w:rFonts w:ascii="Times New Roman" w:eastAsia="ＭＳ 明朝" w:hAnsi="Times New Roman" w:cs="Times New Roman"/>
                <w:szCs w:val="21"/>
              </w:rPr>
              <w:t>)</w:t>
            </w:r>
          </w:p>
          <w:p w14:paraId="7E19B25E" w14:textId="5D9AAEF0" w:rsidR="000375AC" w:rsidRPr="00AD7140" w:rsidRDefault="000375AC" w:rsidP="000F176F">
            <w:pPr>
              <w:jc w:val="center"/>
              <w:rPr>
                <w:rFonts w:ascii="Times New Roman" w:eastAsia="ＭＳ 明朝" w:hAnsi="Times New Roman" w:cs="Times New Roman"/>
              </w:rPr>
            </w:pPr>
          </w:p>
        </w:tc>
        <w:tc>
          <w:tcPr>
            <w:tcW w:w="4351" w:type="dxa"/>
            <w:vAlign w:val="center"/>
          </w:tcPr>
          <w:p w14:paraId="3ADCBCD4" w14:textId="77777777" w:rsidR="00517943" w:rsidRPr="00AD7140" w:rsidRDefault="00FF668F" w:rsidP="000F176F">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64CC7A08" wp14:editId="74D6BC0B">
                  <wp:extent cx="1926646" cy="1984374"/>
                  <wp:effectExtent l="19050" t="19050" r="16510"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FBCBAA" w14:textId="44FABCDA" w:rsidR="00517943" w:rsidRPr="00AD7140" w:rsidRDefault="00FF668F" w:rsidP="000F176F">
            <w:pPr>
              <w:jc w:val="center"/>
              <w:rPr>
                <w:rFonts w:ascii="Times New Roman" w:eastAsia="ＭＳ 明朝" w:hAnsi="Times New Roman" w:cs="Times New Roman"/>
                <w:sz w:val="20"/>
                <w:szCs w:val="20"/>
              </w:rPr>
            </w:pPr>
            <w:r w:rsidRPr="00AD7140">
              <w:rPr>
                <w:rFonts w:ascii="Times New Roman" w:eastAsia="ＭＳ 明朝" w:hAnsi="Times New Roman" w:cs="Times New Roman"/>
                <w:szCs w:val="21"/>
              </w:rPr>
              <w:t>U</w:t>
            </w:r>
          </w:p>
          <w:p w14:paraId="7D6D767A" w14:textId="3379854E" w:rsidR="001257F0" w:rsidRPr="00AD7140" w:rsidRDefault="001257F0" w:rsidP="000F176F">
            <w:pPr>
              <w:jc w:val="center"/>
              <w:rPr>
                <w:rFonts w:ascii="Times New Roman" w:eastAsia="ＭＳ 明朝" w:hAnsi="Times New Roman" w:cs="Times New Roman"/>
                <w:szCs w:val="21"/>
              </w:rPr>
            </w:pPr>
          </w:p>
        </w:tc>
      </w:tr>
    </w:tbl>
    <w:p w14:paraId="3343025D"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2CBE88F2"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2498799E"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087E63BD" w14:textId="6AA66258"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3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の</w:t>
      </w:r>
      <w:r w:rsidR="007079A3" w:rsidRPr="00AD7140">
        <w:rPr>
          <w:rFonts w:cs="Times New Roman"/>
        </w:rPr>
        <w:t>STEM-EDS</w:t>
      </w:r>
      <w:r w:rsidR="007079A3" w:rsidRPr="00AD7140">
        <w:rPr>
          <w:rFonts w:cs="Times New Roman"/>
        </w:rPr>
        <w:t>マップ（続き）</w:t>
      </w:r>
    </w:p>
    <w:p w14:paraId="73C50C1E"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AD7140" w14:paraId="43D01FBE" w14:textId="77777777" w:rsidTr="0037275C">
        <w:trPr>
          <w:jc w:val="center"/>
        </w:trPr>
        <w:tc>
          <w:tcPr>
            <w:tcW w:w="4351" w:type="dxa"/>
            <w:vAlign w:val="center"/>
          </w:tcPr>
          <w:p w14:paraId="61904C0E" w14:textId="067AD7D5" w:rsidR="0037275C" w:rsidRPr="00AD7140" w:rsidRDefault="0037275C" w:rsidP="00E527DF">
            <w:pPr>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w:drawing>
                <wp:inline distT="0" distB="0" distL="0" distR="0" wp14:anchorId="0ADCD446" wp14:editId="6CF8E648">
                  <wp:extent cx="1926589" cy="1984314"/>
                  <wp:effectExtent l="19050" t="19050" r="17145" b="1651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9136318"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rPr>
              <w:t>明視野像</w:t>
            </w:r>
          </w:p>
          <w:p w14:paraId="77C2AD0B" w14:textId="31B6B390" w:rsidR="00E527DF" w:rsidRPr="00AD7140" w:rsidRDefault="00E527DF" w:rsidP="0037275C">
            <w:pPr>
              <w:jc w:val="center"/>
              <w:rPr>
                <w:rFonts w:ascii="Times New Roman" w:eastAsia="ＭＳ 明朝" w:hAnsi="Times New Roman" w:cs="Times New Roman"/>
              </w:rPr>
            </w:pPr>
          </w:p>
        </w:tc>
        <w:tc>
          <w:tcPr>
            <w:tcW w:w="4351" w:type="dxa"/>
            <w:vAlign w:val="center"/>
          </w:tcPr>
          <w:p w14:paraId="027577C9" w14:textId="56338193" w:rsidR="0037275C" w:rsidRPr="00AD7140" w:rsidRDefault="00E04D59" w:rsidP="0037275C">
            <w:pPr>
              <w:jc w:val="center"/>
              <w:rPr>
                <w:rFonts w:ascii="Times New Roman" w:eastAsia="ＭＳ 明朝" w:hAnsi="Times New Roman" w:cs="Times New Roman"/>
                <w:noProof/>
              </w:rPr>
            </w:pPr>
            <w:r w:rsidRPr="00AD7140">
              <w:rPr>
                <w:rFonts w:ascii="Times New Roman" w:eastAsia="ＭＳ 明朝" w:hAnsi="Times New Roman" w:cs="Times New Roman"/>
                <w:noProof/>
              </w:rPr>
              <mc:AlternateContent>
                <mc:Choice Requires="wps">
                  <w:drawing>
                    <wp:anchor distT="0" distB="0" distL="114300" distR="114300" simplePos="0" relativeHeight="252041728" behindDoc="0" locked="0" layoutInCell="1" allowOverlap="1" wp14:anchorId="73B072BE" wp14:editId="23A754C4">
                      <wp:simplePos x="0" y="0"/>
                      <wp:positionH relativeFrom="column">
                        <wp:posOffset>358775</wp:posOffset>
                      </wp:positionH>
                      <wp:positionV relativeFrom="paragraph">
                        <wp:posOffset>1549400</wp:posOffset>
                      </wp:positionV>
                      <wp:extent cx="685800" cy="438150"/>
                      <wp:effectExtent l="19050" t="19050" r="19050" b="19050"/>
                      <wp:wrapNone/>
                      <wp:docPr id="5446" name="楕円 5446"/>
                      <wp:cNvGraphicFramePr/>
                      <a:graphic xmlns:a="http://schemas.openxmlformats.org/drawingml/2006/main">
                        <a:graphicData uri="http://schemas.microsoft.com/office/word/2010/wordprocessingShape">
                          <wps:wsp>
                            <wps:cNvSpPr/>
                            <wps:spPr>
                              <a:xfrm>
                                <a:off x="0" y="0"/>
                                <a:ext cx="685800" cy="4381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6175A" id="楕円 5446" o:spid="_x0000_s1026" style="position:absolute;left:0;text-align:left;margin-left:28.25pt;margin-top:122pt;width:54pt;height:34.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" filled="f" strokecolor="yellow" strokeweight="3pt">
                      <v:stroke dashstyle="1 1" joinstyle="miter"/>
                    </v:oval>
                  </w:pict>
                </mc:Fallback>
              </mc:AlternateContent>
            </w:r>
            <w:r w:rsidR="0037275C" w:rsidRPr="00AD7140">
              <w:rPr>
                <w:rFonts w:ascii="Times New Roman" w:eastAsia="ＭＳ 明朝" w:hAnsi="Times New Roman" w:cs="Times New Roman"/>
                <w:noProof/>
              </w:rPr>
              <w:drawing>
                <wp:inline distT="0" distB="0" distL="0" distR="0" wp14:anchorId="1DED8D9D" wp14:editId="656B9960">
                  <wp:extent cx="1926029" cy="1983739"/>
                  <wp:effectExtent l="19050" t="19050" r="17145" b="17145"/>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4D3FE89" w14:textId="2FB25381" w:rsidR="00795E52" w:rsidRPr="00AD7140" w:rsidRDefault="00E527DF" w:rsidP="0023521F">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 xml:space="preserve">C </w:t>
            </w:r>
            <w:r w:rsidR="00795E52" w:rsidRPr="00AD7140">
              <w:rPr>
                <w:rFonts w:ascii="Times New Roman" w:eastAsia="ＭＳ 明朝" w:hAnsi="Times New Roman" w:cs="Times New Roman"/>
                <w:szCs w:val="21"/>
              </w:rPr>
              <w:t>スミア繊維もしくは再堆積</w:t>
            </w:r>
          </w:p>
          <w:p w14:paraId="6F810600" w14:textId="673A4DC2" w:rsidR="00E04D59" w:rsidRPr="00AD7140" w:rsidRDefault="00E527DF" w:rsidP="00795E52">
            <w:pPr>
              <w:jc w:val="center"/>
              <w:rPr>
                <w:rFonts w:ascii="Times New Roman" w:eastAsia="ＭＳ 明朝" w:hAnsi="Times New Roman" w:cs="Times New Roman"/>
                <w:sz w:val="20"/>
                <w:szCs w:val="20"/>
                <w:highlight w:val="yellow"/>
              </w:rPr>
            </w:pP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と重複する部分は</w:t>
            </w:r>
            <w:r w:rsidR="008B46AC" w:rsidRPr="00AD7140">
              <w:rPr>
                <w:rFonts w:ascii="Times New Roman" w:eastAsia="ＭＳ 明朝" w:hAnsi="Times New Roman" w:cs="Times New Roman"/>
                <w:szCs w:val="21"/>
              </w:rPr>
              <w:t>そ</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tc>
      </w:tr>
      <w:tr w:rsidR="0037275C" w:rsidRPr="00AD7140" w14:paraId="06C797DC" w14:textId="77777777" w:rsidTr="0037275C">
        <w:trPr>
          <w:jc w:val="center"/>
        </w:trPr>
        <w:tc>
          <w:tcPr>
            <w:tcW w:w="4351" w:type="dxa"/>
            <w:vAlign w:val="center"/>
          </w:tcPr>
          <w:p w14:paraId="225EA29A" w14:textId="77777777" w:rsidR="0037275C" w:rsidRPr="00AD7140" w:rsidRDefault="0037275C" w:rsidP="0037275C">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6D53E54F" wp14:editId="6BE7DE3A">
                  <wp:extent cx="1926589" cy="1984314"/>
                  <wp:effectExtent l="19050" t="19050" r="17145" b="16510"/>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4CAC336" w14:textId="77777777" w:rsidR="0037275C" w:rsidRPr="00AD7140" w:rsidRDefault="0037275C" w:rsidP="0037275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O</w:t>
            </w:r>
          </w:p>
          <w:p w14:paraId="2390BAF9" w14:textId="4DB6B1AB" w:rsidR="004D6B91" w:rsidRPr="00AD7140" w:rsidRDefault="004D6B91" w:rsidP="0037275C">
            <w:pPr>
              <w:jc w:val="center"/>
              <w:rPr>
                <w:rFonts w:ascii="Times New Roman" w:eastAsia="ＭＳ 明朝" w:hAnsi="Times New Roman" w:cs="Times New Roman"/>
                <w:sz w:val="20"/>
                <w:szCs w:val="20"/>
              </w:rPr>
            </w:pPr>
          </w:p>
        </w:tc>
        <w:tc>
          <w:tcPr>
            <w:tcW w:w="4351" w:type="dxa"/>
            <w:vAlign w:val="center"/>
          </w:tcPr>
          <w:p w14:paraId="0261B1CF" w14:textId="3594F83A"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42879615" wp14:editId="3945358E">
                  <wp:extent cx="1926589" cy="1984314"/>
                  <wp:effectExtent l="19050" t="19050" r="17145" b="16510"/>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1DBEEA5" w14:textId="05B2F39D" w:rsidR="0037275C" w:rsidRPr="00AD7140" w:rsidRDefault="00145E8B" w:rsidP="0037275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4D6B91" w:rsidRPr="00AD7140">
              <w:rPr>
                <w:rFonts w:ascii="Times New Roman" w:eastAsia="ＭＳ 明朝" w:hAnsi="Times New Roman" w:cs="Times New Roman"/>
                <w:szCs w:val="21"/>
              </w:rPr>
              <w:t>Na</w:t>
            </w:r>
            <w:r w:rsidRPr="00AD7140">
              <w:rPr>
                <w:rFonts w:ascii="Times New Roman" w:eastAsia="ＭＳ 明朝" w:hAnsi="Times New Roman" w:cs="Times New Roman"/>
                <w:szCs w:val="21"/>
              </w:rPr>
              <w:t>※)</w:t>
            </w:r>
            <w:r w:rsidR="004D6B91" w:rsidRPr="00AD7140">
              <w:rPr>
                <w:rFonts w:ascii="Times New Roman" w:eastAsia="ＭＳ 明朝" w:hAnsi="Times New Roman" w:cs="Times New Roman"/>
                <w:szCs w:val="21"/>
              </w:rPr>
              <w:t xml:space="preserve"> (</w:t>
            </w:r>
            <w:r w:rsidR="00795E52" w:rsidRPr="00AD7140">
              <w:rPr>
                <w:rFonts w:ascii="Times New Roman" w:eastAsia="ＭＳ 明朝" w:hAnsi="Times New Roman" w:cs="Times New Roman"/>
                <w:szCs w:val="21"/>
              </w:rPr>
              <w:t>高輝度部分は</w:t>
            </w:r>
            <w:r w:rsidR="00795E52" w:rsidRPr="00AD7140">
              <w:rPr>
                <w:rFonts w:ascii="Times New Roman" w:eastAsia="ＭＳ 明朝" w:hAnsi="Times New Roman" w:cs="Times New Roman"/>
                <w:szCs w:val="21"/>
              </w:rPr>
              <w:t>Ga,</w:t>
            </w:r>
            <w:r w:rsidR="004D6B91" w:rsidRPr="00AD7140">
              <w:rPr>
                <w:rFonts w:ascii="Times New Roman" w:eastAsia="ＭＳ 明朝" w:hAnsi="Times New Roman" w:cs="Times New Roman"/>
                <w:szCs w:val="21"/>
              </w:rPr>
              <w:t>U</w:t>
            </w:r>
            <w:r w:rsidR="004D6B91" w:rsidRPr="00AD7140">
              <w:rPr>
                <w:rFonts w:ascii="Times New Roman" w:eastAsia="ＭＳ 明朝" w:hAnsi="Times New Roman" w:cs="Times New Roman"/>
                <w:szCs w:val="21"/>
              </w:rPr>
              <w:t>の影響</w:t>
            </w:r>
            <w:r w:rsidR="004D6B91" w:rsidRPr="00AD7140">
              <w:rPr>
                <w:rFonts w:ascii="Times New Roman" w:eastAsia="ＭＳ 明朝" w:hAnsi="Times New Roman" w:cs="Times New Roman"/>
                <w:szCs w:val="21"/>
              </w:rPr>
              <w:t>)</w:t>
            </w:r>
          </w:p>
          <w:p w14:paraId="78EF1362" w14:textId="726FB0BB" w:rsidR="004D6B91" w:rsidRPr="00AD7140" w:rsidRDefault="004D6B91" w:rsidP="0037275C">
            <w:pPr>
              <w:jc w:val="center"/>
              <w:rPr>
                <w:rFonts w:ascii="Times New Roman" w:eastAsia="ＭＳ 明朝" w:hAnsi="Times New Roman" w:cs="Times New Roman"/>
              </w:rPr>
            </w:pPr>
          </w:p>
        </w:tc>
      </w:tr>
      <w:tr w:rsidR="0037275C" w:rsidRPr="00AD7140" w14:paraId="6D5FC8AF" w14:textId="77777777" w:rsidTr="0037275C">
        <w:trPr>
          <w:jc w:val="center"/>
        </w:trPr>
        <w:tc>
          <w:tcPr>
            <w:tcW w:w="4351" w:type="dxa"/>
            <w:vAlign w:val="center"/>
          </w:tcPr>
          <w:p w14:paraId="321983B4" w14:textId="38A589EE" w:rsidR="0037275C" w:rsidRPr="00AD7140" w:rsidRDefault="00E04D59" w:rsidP="0037275C">
            <w:pPr>
              <w:jc w:val="center"/>
              <w:rPr>
                <w:rFonts w:ascii="Times New Roman" w:eastAsia="ＭＳ 明朝" w:hAnsi="Times New Roman" w:cs="Times New Roman"/>
              </w:rPr>
            </w:pPr>
            <w:r w:rsidRPr="00AD7140">
              <w:rPr>
                <w:rFonts w:ascii="Times New Roman" w:eastAsia="ＭＳ 明朝" w:hAnsi="Times New Roman" w:cs="Times New Roman"/>
                <w:noProof/>
              </w:rPr>
              <mc:AlternateContent>
                <mc:Choice Requires="wps">
                  <w:drawing>
                    <wp:anchor distT="0" distB="0" distL="114300" distR="114300" simplePos="0" relativeHeight="252043776" behindDoc="0" locked="0" layoutInCell="1" allowOverlap="1" wp14:anchorId="41A9373E" wp14:editId="2F246460">
                      <wp:simplePos x="0" y="0"/>
                      <wp:positionH relativeFrom="column">
                        <wp:posOffset>1243330</wp:posOffset>
                      </wp:positionH>
                      <wp:positionV relativeFrom="paragraph">
                        <wp:posOffset>393700</wp:posOffset>
                      </wp:positionV>
                      <wp:extent cx="306705" cy="306705"/>
                      <wp:effectExtent l="19050" t="19050" r="17145" b="17145"/>
                      <wp:wrapNone/>
                      <wp:docPr id="5462" name="楕円 5462"/>
                      <wp:cNvGraphicFramePr/>
                      <a:graphic xmlns:a="http://schemas.openxmlformats.org/drawingml/2006/main">
                        <a:graphicData uri="http://schemas.microsoft.com/office/word/2010/wordprocessingShape">
                          <wps:wsp>
                            <wps:cNvSpPr/>
                            <wps:spPr>
                              <a:xfrm>
                                <a:off x="0" y="0"/>
                                <a:ext cx="306705" cy="30670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C7F48" id="楕円 5462" o:spid="_x0000_s1026" style="position:absolute;left:0;text-align:left;margin-left:97.9pt;margin-top:31pt;width:24.15pt;height:24.1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" filled="f" strokecolor="yellow" strokeweight="3pt">
                      <v:stroke dashstyle="1 1" joinstyle="miter"/>
                    </v:oval>
                  </w:pict>
                </mc:Fallback>
              </mc:AlternateContent>
            </w:r>
            <w:r w:rsidR="004D6B91" w:rsidRPr="00AD7140">
              <w:rPr>
                <w:rFonts w:ascii="Times New Roman" w:eastAsia="ＭＳ 明朝" w:hAnsi="Times New Roman" w:cs="Times New Roman"/>
                <w:noProof/>
              </w:rPr>
              <mc:AlternateContent>
                <mc:Choice Requires="wps">
                  <w:drawing>
                    <wp:anchor distT="0" distB="0" distL="114300" distR="114300" simplePos="0" relativeHeight="251993600" behindDoc="0" locked="0" layoutInCell="1" allowOverlap="1" wp14:anchorId="68C3DA17" wp14:editId="222B7DE9">
                      <wp:simplePos x="0" y="0"/>
                      <wp:positionH relativeFrom="column">
                        <wp:posOffset>1606550</wp:posOffset>
                      </wp:positionH>
                      <wp:positionV relativeFrom="paragraph">
                        <wp:posOffset>863600</wp:posOffset>
                      </wp:positionV>
                      <wp:extent cx="781050" cy="628650"/>
                      <wp:effectExtent l="19050" t="19050" r="19050" b="19050"/>
                      <wp:wrapNone/>
                      <wp:docPr id="5506" name="楕円 5506"/>
                      <wp:cNvGraphicFramePr/>
                      <a:graphic xmlns:a="http://schemas.openxmlformats.org/drawingml/2006/main">
                        <a:graphicData uri="http://schemas.microsoft.com/office/word/2010/wordprocessingShape">
                          <wps:wsp>
                            <wps:cNvSpPr/>
                            <wps:spPr>
                              <a:xfrm>
                                <a:off x="0" y="0"/>
                                <a:ext cx="781050" cy="6286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8163A" id="楕円 5506" o:spid="_x0000_s1026" style="position:absolute;left:0;text-align:left;margin-left:126.5pt;margin-top:68pt;width:61.5pt;height:49.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" filled="f" strokecolor="yellow" strokeweight="3pt">
                      <v:stroke dashstyle="1 1" joinstyle="miter"/>
                    </v:oval>
                  </w:pict>
                </mc:Fallback>
              </mc:AlternateContent>
            </w:r>
            <w:r w:rsidR="004D6B91" w:rsidRPr="00AD7140">
              <w:rPr>
                <w:rFonts w:ascii="Times New Roman" w:eastAsia="ＭＳ 明朝" w:hAnsi="Times New Roman" w:cs="Times New Roman"/>
                <w:noProof/>
              </w:rPr>
              <mc:AlternateContent>
                <mc:Choice Requires="wps">
                  <w:drawing>
                    <wp:anchor distT="0" distB="0" distL="114300" distR="114300" simplePos="0" relativeHeight="251989504" behindDoc="0" locked="0" layoutInCell="1" allowOverlap="1" wp14:anchorId="3EE90E54" wp14:editId="798A0E9C">
                      <wp:simplePos x="0" y="0"/>
                      <wp:positionH relativeFrom="column">
                        <wp:posOffset>1082675</wp:posOffset>
                      </wp:positionH>
                      <wp:positionV relativeFrom="paragraph">
                        <wp:posOffset>1558925</wp:posOffset>
                      </wp:positionV>
                      <wp:extent cx="638175" cy="381000"/>
                      <wp:effectExtent l="19050" t="19050" r="28575" b="19050"/>
                      <wp:wrapNone/>
                      <wp:docPr id="5500" name="楕円 5500"/>
                      <wp:cNvGraphicFramePr/>
                      <a:graphic xmlns:a="http://schemas.openxmlformats.org/drawingml/2006/main">
                        <a:graphicData uri="http://schemas.microsoft.com/office/word/2010/wordprocessingShape">
                          <wps:wsp>
                            <wps:cNvSpPr/>
                            <wps:spPr>
                              <a:xfrm>
                                <a:off x="0" y="0"/>
                                <a:ext cx="638175" cy="381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1D711" id="楕円 5500" o:spid="_x0000_s1026" style="position:absolute;left:0;text-align:left;margin-left:85.25pt;margin-top:122.75pt;width:50.25pt;height:30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" filled="f" strokecolor="yellow" strokeweight="3pt">
                      <v:stroke dashstyle="1 1" joinstyle="miter"/>
                    </v:oval>
                  </w:pict>
                </mc:Fallback>
              </mc:AlternateContent>
            </w:r>
            <w:r w:rsidR="004D6B91" w:rsidRPr="00AD7140">
              <w:rPr>
                <w:rFonts w:ascii="Times New Roman" w:eastAsia="ＭＳ 明朝" w:hAnsi="Times New Roman" w:cs="Times New Roman"/>
                <w:noProof/>
              </w:rPr>
              <mc:AlternateContent>
                <mc:Choice Requires="wps">
                  <w:drawing>
                    <wp:anchor distT="0" distB="0" distL="114300" distR="114300" simplePos="0" relativeHeight="251985408" behindDoc="0" locked="0" layoutInCell="1" allowOverlap="1" wp14:anchorId="0D95A255" wp14:editId="405F7500">
                      <wp:simplePos x="0" y="0"/>
                      <wp:positionH relativeFrom="column">
                        <wp:posOffset>348615</wp:posOffset>
                      </wp:positionH>
                      <wp:positionV relativeFrom="paragraph">
                        <wp:posOffset>901065</wp:posOffset>
                      </wp:positionV>
                      <wp:extent cx="695325" cy="447675"/>
                      <wp:effectExtent l="19050" t="19050" r="28575" b="28575"/>
                      <wp:wrapNone/>
                      <wp:docPr id="5494" name="楕円 5494"/>
                      <wp:cNvGraphicFramePr/>
                      <a:graphic xmlns:a="http://schemas.openxmlformats.org/drawingml/2006/main">
                        <a:graphicData uri="http://schemas.microsoft.com/office/word/2010/wordprocessingShape">
                          <wps:wsp>
                            <wps:cNvSpPr/>
                            <wps:spPr>
                              <a:xfrm>
                                <a:off x="0" y="0"/>
                                <a:ext cx="695325" cy="4476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F796C" id="楕円 5494" o:spid="_x0000_s1026" style="position:absolute;left:0;text-align:left;margin-left:27.45pt;margin-top:70.95pt;width:54.75pt;height:35.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" filled="f" strokecolor="yellow" strokeweight="3pt">
                      <v:stroke dashstyle="1 1" joinstyle="miter"/>
                    </v:oval>
                  </w:pict>
                </mc:Fallback>
              </mc:AlternateContent>
            </w:r>
            <w:r w:rsidR="0037275C" w:rsidRPr="00AD7140">
              <w:rPr>
                <w:rFonts w:ascii="Times New Roman" w:eastAsia="ＭＳ 明朝" w:hAnsi="Times New Roman" w:cs="Times New Roman"/>
                <w:noProof/>
              </w:rPr>
              <w:drawing>
                <wp:inline distT="0" distB="0" distL="0" distR="0" wp14:anchorId="0FA7DA05" wp14:editId="2918646E">
                  <wp:extent cx="1926029" cy="1983739"/>
                  <wp:effectExtent l="19050" t="19050" r="17145" b="17145"/>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37275C" w:rsidRPr="00AD7140">
              <w:rPr>
                <w:rFonts w:ascii="Times New Roman" w:eastAsia="ＭＳ 明朝" w:hAnsi="Times New Roman" w:cs="Times New Roman"/>
                <w:noProof/>
              </w:rPr>
              <w:drawing>
                <wp:anchor distT="0" distB="0" distL="114300" distR="114300" simplePos="0" relativeHeight="251644416" behindDoc="0" locked="0" layoutInCell="0" allowOverlap="1" wp14:anchorId="4B615910" wp14:editId="27D1AB3A">
                  <wp:simplePos x="0" y="0"/>
                  <wp:positionH relativeFrom="page">
                    <wp:posOffset>3916680</wp:posOffset>
                  </wp:positionH>
                  <wp:positionV relativeFrom="page">
                    <wp:posOffset>5886450</wp:posOffset>
                  </wp:positionV>
                  <wp:extent cx="2540000" cy="1985010"/>
                  <wp:effectExtent l="19050" t="19050" r="12700" b="15240"/>
                  <wp:wrapNone/>
                  <wp:docPr id="5381" name="図 538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37275C" w:rsidRPr="00AD7140">
              <w:rPr>
                <w:rFonts w:ascii="Times New Roman" w:eastAsia="ＭＳ 明朝" w:hAnsi="Times New Roman" w:cs="Times New Roman"/>
                <w:noProof/>
              </w:rPr>
              <w:drawing>
                <wp:anchor distT="0" distB="0" distL="114300" distR="114300" simplePos="0" relativeHeight="251643392" behindDoc="0" locked="0" layoutInCell="0" allowOverlap="1" wp14:anchorId="29DFA8D0" wp14:editId="31A28CB0">
                  <wp:simplePos x="0" y="0"/>
                  <wp:positionH relativeFrom="page">
                    <wp:posOffset>1141095</wp:posOffset>
                  </wp:positionH>
                  <wp:positionV relativeFrom="page">
                    <wp:posOffset>5886450</wp:posOffset>
                  </wp:positionV>
                  <wp:extent cx="2540000" cy="1985010"/>
                  <wp:effectExtent l="19050" t="19050" r="12700" b="15240"/>
                  <wp:wrapNone/>
                  <wp:docPr id="5382" name="図 538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7DE4D63" w14:textId="41A23BA4" w:rsidR="004D6B91" w:rsidRPr="00AD7140" w:rsidRDefault="0037275C" w:rsidP="00A33E67">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 xml:space="preserve">Mg </w:t>
            </w:r>
            <w:r w:rsidR="004D6B91" w:rsidRPr="00AD7140">
              <w:rPr>
                <w:rFonts w:ascii="Times New Roman" w:eastAsia="ＭＳ 明朝" w:hAnsi="Times New Roman" w:cs="Times New Roman"/>
                <w:szCs w:val="21"/>
              </w:rPr>
              <w:t>(U</w:t>
            </w:r>
            <w:r w:rsidR="004D6B91" w:rsidRPr="00AD7140">
              <w:rPr>
                <w:rFonts w:ascii="Times New Roman" w:eastAsia="ＭＳ 明朝" w:hAnsi="Times New Roman" w:cs="Times New Roman"/>
                <w:szCs w:val="21"/>
              </w:rPr>
              <w:t>と重複する部分は</w:t>
            </w:r>
            <w:r w:rsidR="008B46AC" w:rsidRPr="00AD7140">
              <w:rPr>
                <w:rFonts w:ascii="Times New Roman" w:eastAsia="ＭＳ 明朝" w:hAnsi="Times New Roman" w:cs="Times New Roman"/>
                <w:szCs w:val="21"/>
              </w:rPr>
              <w:t>そ</w:t>
            </w:r>
            <w:r w:rsidR="004D6B91" w:rsidRPr="00AD7140">
              <w:rPr>
                <w:rFonts w:ascii="Times New Roman" w:eastAsia="ＭＳ 明朝" w:hAnsi="Times New Roman" w:cs="Times New Roman"/>
                <w:szCs w:val="21"/>
              </w:rPr>
              <w:t>の影響</w:t>
            </w:r>
            <w:r w:rsidR="00631693" w:rsidRPr="00AD7140">
              <w:rPr>
                <w:rFonts w:ascii="Times New Roman" w:eastAsia="ＭＳ 明朝" w:hAnsi="Times New Roman" w:cs="Times New Roman"/>
                <w:szCs w:val="21"/>
              </w:rPr>
              <w:t>、左下</w:t>
            </w:r>
            <w:r w:rsidR="000E0DA5" w:rsidRPr="00AD7140">
              <w:rPr>
                <w:rFonts w:ascii="Times New Roman" w:eastAsia="ＭＳ 明朝" w:hAnsi="Times New Roman" w:cs="Times New Roman"/>
                <w:szCs w:val="21"/>
              </w:rPr>
              <w:t>端部</w:t>
            </w:r>
            <w:r w:rsidR="00795E52" w:rsidRPr="00AD7140">
              <w:rPr>
                <w:rFonts w:ascii="Times New Roman" w:eastAsia="ＭＳ 明朝" w:hAnsi="Times New Roman" w:cs="Times New Roman"/>
                <w:szCs w:val="21"/>
              </w:rPr>
              <w:t>及び右下</w:t>
            </w:r>
            <w:r w:rsidR="000E0DA5" w:rsidRPr="00AD7140">
              <w:rPr>
                <w:rFonts w:ascii="Times New Roman" w:eastAsia="ＭＳ 明朝" w:hAnsi="Times New Roman" w:cs="Times New Roman"/>
                <w:szCs w:val="21"/>
              </w:rPr>
              <w:t>端部</w:t>
            </w:r>
            <w:r w:rsidR="00631693" w:rsidRPr="00AD7140">
              <w:rPr>
                <w:rFonts w:ascii="Times New Roman" w:eastAsia="ＭＳ 明朝" w:hAnsi="Times New Roman" w:cs="Times New Roman"/>
                <w:szCs w:val="21"/>
              </w:rPr>
              <w:t>は</w:t>
            </w:r>
            <w:r w:rsidR="00631693" w:rsidRPr="00AD7140">
              <w:rPr>
                <w:rFonts w:ascii="Times New Roman" w:eastAsia="ＭＳ 明朝" w:hAnsi="Times New Roman" w:cs="Times New Roman"/>
                <w:szCs w:val="21"/>
              </w:rPr>
              <w:t>Ga</w:t>
            </w:r>
            <w:r w:rsidR="00631693"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tc>
        <w:tc>
          <w:tcPr>
            <w:tcW w:w="4351" w:type="dxa"/>
            <w:vAlign w:val="center"/>
          </w:tcPr>
          <w:p w14:paraId="464B7CE5"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5927C959" wp14:editId="43FC13C1">
                  <wp:extent cx="1926029" cy="1983739"/>
                  <wp:effectExtent l="19050" t="19050" r="17145" b="17145"/>
                  <wp:docPr id="5383" name="図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D3D1FF" w14:textId="084B4F96" w:rsidR="0037275C" w:rsidRPr="00AD7140" w:rsidRDefault="00E527DF" w:rsidP="0037275C">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Al※) (</w:t>
            </w:r>
            <w:r w:rsidR="00795E52" w:rsidRPr="00AD7140">
              <w:rPr>
                <w:rFonts w:ascii="Times New Roman" w:eastAsia="ＭＳ 明朝" w:hAnsi="Times New Roman" w:cs="Times New Roman"/>
                <w:szCs w:val="21"/>
              </w:rPr>
              <w:t>高輝度</w:t>
            </w:r>
            <w:r w:rsidRPr="00AD7140">
              <w:rPr>
                <w:rFonts w:ascii="Times New Roman" w:eastAsia="ＭＳ 明朝" w:hAnsi="Times New Roman" w:cs="Times New Roman"/>
                <w:szCs w:val="21"/>
              </w:rPr>
              <w:t>部分は</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5903444B" w14:textId="3BB7EB8A" w:rsidR="00E527DF" w:rsidRPr="00AD7140" w:rsidRDefault="00E527DF" w:rsidP="0037275C">
            <w:pPr>
              <w:jc w:val="center"/>
              <w:rPr>
                <w:rFonts w:ascii="Times New Roman" w:eastAsia="ＭＳ 明朝" w:hAnsi="Times New Roman" w:cs="Times New Roman"/>
                <w:sz w:val="20"/>
                <w:szCs w:val="20"/>
              </w:rPr>
            </w:pPr>
          </w:p>
        </w:tc>
      </w:tr>
    </w:tbl>
    <w:p w14:paraId="66E059BC"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47DF7B34"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63866809"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3651FB8F" w14:textId="0438B3C0"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4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右下拡大部）の</w:t>
      </w:r>
      <w:r w:rsidR="007079A3" w:rsidRPr="00AD7140">
        <w:rPr>
          <w:rFonts w:cs="Times New Roman"/>
        </w:rPr>
        <w:t>STEM-EDS</w:t>
      </w:r>
      <w:r w:rsidR="007079A3" w:rsidRPr="00AD7140">
        <w:rPr>
          <w:rFonts w:cs="Times New Roman"/>
        </w:rPr>
        <w:t>マップ</w:t>
      </w:r>
    </w:p>
    <w:p w14:paraId="022C7212"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AD7140" w14:paraId="0191590E" w14:textId="77777777" w:rsidTr="0037275C">
        <w:trPr>
          <w:trHeight w:val="3825"/>
          <w:jc w:val="center"/>
        </w:trPr>
        <w:tc>
          <w:tcPr>
            <w:tcW w:w="4351" w:type="dxa"/>
            <w:vAlign w:val="center"/>
          </w:tcPr>
          <w:p w14:paraId="10F363C6" w14:textId="14C13209" w:rsidR="0037275C" w:rsidRPr="00AD7140" w:rsidRDefault="00AC4464" w:rsidP="0037275C">
            <w:pPr>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mc:AlternateContent>
                <mc:Choice Requires="wps">
                  <w:drawing>
                    <wp:anchor distT="0" distB="0" distL="114300" distR="114300" simplePos="0" relativeHeight="251973120" behindDoc="0" locked="0" layoutInCell="1" allowOverlap="1" wp14:anchorId="18864393" wp14:editId="388EA875">
                      <wp:simplePos x="0" y="0"/>
                      <wp:positionH relativeFrom="column">
                        <wp:posOffset>2060575</wp:posOffset>
                      </wp:positionH>
                      <wp:positionV relativeFrom="paragraph">
                        <wp:posOffset>210185</wp:posOffset>
                      </wp:positionV>
                      <wp:extent cx="285750" cy="533400"/>
                      <wp:effectExtent l="19050" t="19050" r="19050" b="19050"/>
                      <wp:wrapNone/>
                      <wp:docPr id="5461" name="楕円 5461"/>
                      <wp:cNvGraphicFramePr/>
                      <a:graphic xmlns:a="http://schemas.openxmlformats.org/drawingml/2006/main">
                        <a:graphicData uri="http://schemas.microsoft.com/office/word/2010/wordprocessingShape">
                          <wps:wsp>
                            <wps:cNvSpPr/>
                            <wps:spPr>
                              <a:xfrm>
                                <a:off x="0" y="0"/>
                                <a:ext cx="285750" cy="5334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EEDB" id="楕円 5461" o:spid="_x0000_s1026" style="position:absolute;left:0;text-align:left;margin-left:162.25pt;margin-top:16.55pt;width:22.5pt;height:42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" filled="f" strokecolor="yellow" strokeweight="3pt">
                      <v:stroke dashstyle="1 1" joinstyle="miter"/>
                    </v:oval>
                  </w:pict>
                </mc:Fallback>
              </mc:AlternateContent>
            </w:r>
            <w:r w:rsidR="0037275C" w:rsidRPr="00AD7140">
              <w:rPr>
                <w:rFonts w:ascii="Times New Roman" w:eastAsia="ＭＳ 明朝" w:hAnsi="Times New Roman" w:cs="Times New Roman"/>
                <w:noProof/>
              </w:rPr>
              <w:drawing>
                <wp:inline distT="0" distB="0" distL="0" distR="0" wp14:anchorId="3129FEB0" wp14:editId="53E16612">
                  <wp:extent cx="1926589" cy="1984314"/>
                  <wp:effectExtent l="19050" t="19050" r="17145" b="16510"/>
                  <wp:docPr id="5384" name="図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5BFB412" w14:textId="77777777" w:rsidR="004D6B91" w:rsidRPr="00AD7140" w:rsidRDefault="004D6B91" w:rsidP="003B17B3">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Si (U</w:t>
            </w:r>
            <w:r w:rsidR="00795E52" w:rsidRPr="00AD7140">
              <w:rPr>
                <w:rFonts w:ascii="Times New Roman" w:eastAsia="ＭＳ 明朝" w:hAnsi="Times New Roman" w:cs="Times New Roman"/>
                <w:szCs w:val="21"/>
              </w:rPr>
              <w:t>,W</w:t>
            </w:r>
            <w:r w:rsidRPr="00AD7140">
              <w:rPr>
                <w:rFonts w:ascii="Times New Roman" w:eastAsia="ＭＳ 明朝" w:hAnsi="Times New Roman" w:cs="Times New Roman"/>
                <w:szCs w:val="21"/>
              </w:rPr>
              <w:t>と重複する部分は</w:t>
            </w:r>
            <w:r w:rsidR="00795E52" w:rsidRPr="00AD7140">
              <w:rPr>
                <w:rFonts w:ascii="Times New Roman" w:eastAsia="ＭＳ 明朝" w:hAnsi="Times New Roman" w:cs="Times New Roman"/>
                <w:szCs w:val="21"/>
              </w:rPr>
              <w:t>それら</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64476730" w14:textId="316CCB4A" w:rsidR="000E0DA5" w:rsidRPr="00AD7140" w:rsidRDefault="000E0DA5" w:rsidP="003B17B3">
            <w:pPr>
              <w:jc w:val="center"/>
              <w:rPr>
                <w:rFonts w:ascii="Times New Roman" w:eastAsia="ＭＳ 明朝" w:hAnsi="Times New Roman" w:cs="Times New Roman"/>
                <w:szCs w:val="21"/>
                <w:highlight w:val="yellow"/>
              </w:rPr>
            </w:pPr>
          </w:p>
        </w:tc>
        <w:tc>
          <w:tcPr>
            <w:tcW w:w="4351" w:type="dxa"/>
            <w:vAlign w:val="center"/>
          </w:tcPr>
          <w:p w14:paraId="224E887C" w14:textId="08752601" w:rsidR="0037275C" w:rsidRPr="00AD7140" w:rsidRDefault="0037275C" w:rsidP="0037275C">
            <w:pPr>
              <w:jc w:val="center"/>
              <w:rPr>
                <w:rFonts w:ascii="Times New Roman" w:eastAsia="ＭＳ 明朝" w:hAnsi="Times New Roman" w:cs="Times New Roman"/>
                <w:sz w:val="18"/>
                <w:szCs w:val="18"/>
              </w:rPr>
            </w:pPr>
            <w:r w:rsidRPr="00AD7140">
              <w:rPr>
                <w:rFonts w:ascii="Times New Roman" w:eastAsia="ＭＳ 明朝" w:hAnsi="Times New Roman" w:cs="Times New Roman"/>
                <w:noProof/>
              </w:rPr>
              <w:drawing>
                <wp:inline distT="0" distB="0" distL="0" distR="0" wp14:anchorId="644B2A66" wp14:editId="0915AB04">
                  <wp:extent cx="1925954" cy="1983660"/>
                  <wp:effectExtent l="19050" t="19050" r="17780" b="17145"/>
                  <wp:docPr id="5385" name="図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5954" cy="198366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31F2CC" w14:textId="77777777" w:rsidR="00E527DF" w:rsidRPr="00AD7140" w:rsidRDefault="00631693" w:rsidP="00631693">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37275C" w:rsidRPr="00AD7140">
              <w:rPr>
                <w:rFonts w:ascii="Times New Roman" w:eastAsia="ＭＳ 明朝" w:hAnsi="Times New Roman" w:cs="Times New Roman"/>
                <w:szCs w:val="21"/>
              </w:rPr>
              <w:t>S</w:t>
            </w:r>
            <w:r w:rsidRPr="00AD7140">
              <w:rPr>
                <w:rFonts w:ascii="Times New Roman" w:eastAsia="ＭＳ 明朝" w:hAnsi="Times New Roman" w:cs="Times New Roman"/>
                <w:szCs w:val="21"/>
              </w:rPr>
              <w:t>※)</w:t>
            </w:r>
            <w:r w:rsidR="0037275C" w:rsidRPr="00AD7140">
              <w:rPr>
                <w:rFonts w:ascii="Times New Roman" w:eastAsia="ＭＳ 明朝" w:hAnsi="Times New Roman" w:cs="Times New Roman"/>
                <w:szCs w:val="21"/>
              </w:rPr>
              <w:t xml:space="preserve"> </w:t>
            </w:r>
            <w:r w:rsidR="00304D48" w:rsidRPr="00AD7140">
              <w:rPr>
                <w:rFonts w:ascii="Times New Roman" w:eastAsia="ＭＳ 明朝" w:hAnsi="Times New Roman" w:cs="Times New Roman"/>
                <w:szCs w:val="21"/>
              </w:rPr>
              <w:t>(</w:t>
            </w:r>
            <w:r w:rsidR="00E527DF" w:rsidRPr="00AD7140">
              <w:rPr>
                <w:rFonts w:ascii="Times New Roman" w:eastAsia="ＭＳ 明朝" w:hAnsi="Times New Roman" w:cs="Times New Roman"/>
                <w:szCs w:val="21"/>
              </w:rPr>
              <w:t>高輝度</w:t>
            </w:r>
            <w:r w:rsidR="00304D48" w:rsidRPr="00AD7140">
              <w:rPr>
                <w:rFonts w:ascii="Times New Roman" w:eastAsia="ＭＳ 明朝" w:hAnsi="Times New Roman" w:cs="Times New Roman"/>
                <w:szCs w:val="21"/>
              </w:rPr>
              <w:t>部分は</w:t>
            </w:r>
            <w:r w:rsidR="003B17B3" w:rsidRPr="00AD7140">
              <w:rPr>
                <w:rFonts w:ascii="Times New Roman" w:eastAsia="ＭＳ 明朝" w:hAnsi="Times New Roman" w:cs="Times New Roman"/>
                <w:szCs w:val="21"/>
              </w:rPr>
              <w:t>U,Pb</w:t>
            </w:r>
            <w:r w:rsidR="00304D48" w:rsidRPr="00AD7140">
              <w:rPr>
                <w:rFonts w:ascii="Times New Roman" w:eastAsia="ＭＳ 明朝" w:hAnsi="Times New Roman" w:cs="Times New Roman"/>
                <w:szCs w:val="21"/>
              </w:rPr>
              <w:t>の影響</w:t>
            </w:r>
            <w:r w:rsidR="00304D48" w:rsidRPr="00AD7140">
              <w:rPr>
                <w:rFonts w:ascii="Times New Roman" w:eastAsia="ＭＳ 明朝" w:hAnsi="Times New Roman" w:cs="Times New Roman"/>
                <w:szCs w:val="21"/>
              </w:rPr>
              <w:t>)</w:t>
            </w:r>
          </w:p>
          <w:p w14:paraId="39D6D40A" w14:textId="3351262A" w:rsidR="003B17B3" w:rsidRPr="00AD7140" w:rsidRDefault="003B17B3" w:rsidP="00631693">
            <w:pPr>
              <w:jc w:val="center"/>
              <w:rPr>
                <w:rFonts w:ascii="Times New Roman" w:eastAsia="ＭＳ 明朝" w:hAnsi="Times New Roman" w:cs="Times New Roman"/>
                <w:sz w:val="20"/>
                <w:szCs w:val="20"/>
              </w:rPr>
            </w:pPr>
          </w:p>
        </w:tc>
      </w:tr>
      <w:tr w:rsidR="0037275C" w:rsidRPr="00AD7140" w14:paraId="0B5637D2" w14:textId="77777777" w:rsidTr="0037275C">
        <w:trPr>
          <w:jc w:val="center"/>
        </w:trPr>
        <w:tc>
          <w:tcPr>
            <w:tcW w:w="4351" w:type="dxa"/>
            <w:vAlign w:val="center"/>
          </w:tcPr>
          <w:p w14:paraId="40122442" w14:textId="428C6E37" w:rsidR="0037275C" w:rsidRPr="00AD7140" w:rsidRDefault="0037275C" w:rsidP="0037275C">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36E65AEE" wp14:editId="1F4E7034">
                  <wp:extent cx="1926029" cy="1983739"/>
                  <wp:effectExtent l="19050" t="19050" r="17145" b="17145"/>
                  <wp:docPr id="5386" name="図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53B995B" w14:textId="77777777" w:rsidR="00E527DF" w:rsidRPr="00AD7140" w:rsidRDefault="00631693" w:rsidP="00631693">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Cl※) (</w:t>
            </w:r>
            <w:r w:rsidRPr="00AD7140">
              <w:rPr>
                <w:rFonts w:ascii="Times New Roman" w:eastAsia="ＭＳ 明朝" w:hAnsi="Times New Roman" w:cs="Times New Roman"/>
                <w:szCs w:val="21"/>
              </w:rPr>
              <w:t>高輝度部分は</w:t>
            </w:r>
            <w:r w:rsidR="003B17B3" w:rsidRPr="00AD7140">
              <w:rPr>
                <w:rFonts w:ascii="Times New Roman" w:eastAsia="ＭＳ 明朝" w:hAnsi="Times New Roman" w:cs="Times New Roman"/>
                <w:szCs w:val="21"/>
              </w:rPr>
              <w:t>U,Pb</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1305DE55" w14:textId="3A8897FD" w:rsidR="003B17B3" w:rsidRPr="00AD7140" w:rsidRDefault="003B17B3" w:rsidP="00631693">
            <w:pPr>
              <w:jc w:val="center"/>
              <w:rPr>
                <w:rFonts w:ascii="Times New Roman" w:eastAsia="ＭＳ 明朝" w:hAnsi="Times New Roman" w:cs="Times New Roman"/>
                <w:sz w:val="20"/>
                <w:szCs w:val="20"/>
                <w:highlight w:val="yellow"/>
              </w:rPr>
            </w:pPr>
          </w:p>
        </w:tc>
        <w:tc>
          <w:tcPr>
            <w:tcW w:w="4351" w:type="dxa"/>
            <w:vAlign w:val="center"/>
          </w:tcPr>
          <w:p w14:paraId="632F2676" w14:textId="27C3E34D" w:rsidR="0037275C" w:rsidRPr="00AD7140" w:rsidRDefault="00304D48" w:rsidP="0037275C">
            <w:pPr>
              <w:jc w:val="center"/>
              <w:rPr>
                <w:rFonts w:ascii="Times New Roman" w:eastAsia="ＭＳ 明朝" w:hAnsi="Times New Roman" w:cs="Times New Roman"/>
              </w:rPr>
            </w:pPr>
            <w:r w:rsidRPr="00AD7140">
              <w:rPr>
                <w:rFonts w:ascii="Times New Roman" w:eastAsia="ＭＳ 明朝" w:hAnsi="Times New Roman" w:cs="Times New Roman"/>
                <w:noProof/>
              </w:rPr>
              <mc:AlternateContent>
                <mc:Choice Requires="wps">
                  <w:drawing>
                    <wp:anchor distT="0" distB="0" distL="114300" distR="114300" simplePos="0" relativeHeight="251969024" behindDoc="0" locked="0" layoutInCell="1" allowOverlap="1" wp14:anchorId="3C2BCE0C" wp14:editId="1F3333C3">
                      <wp:simplePos x="0" y="0"/>
                      <wp:positionH relativeFrom="column">
                        <wp:posOffset>282575</wp:posOffset>
                      </wp:positionH>
                      <wp:positionV relativeFrom="paragraph">
                        <wp:posOffset>1482090</wp:posOffset>
                      </wp:positionV>
                      <wp:extent cx="590550" cy="447675"/>
                      <wp:effectExtent l="19050" t="19050" r="19050" b="28575"/>
                      <wp:wrapNone/>
                      <wp:docPr id="5452" name="楕円 5452"/>
                      <wp:cNvGraphicFramePr/>
                      <a:graphic xmlns:a="http://schemas.openxmlformats.org/drawingml/2006/main">
                        <a:graphicData uri="http://schemas.microsoft.com/office/word/2010/wordprocessingShape">
                          <wps:wsp>
                            <wps:cNvSpPr/>
                            <wps:spPr>
                              <a:xfrm>
                                <a:off x="0" y="0"/>
                                <a:ext cx="590550" cy="4476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45FA6" id="楕円 5452" o:spid="_x0000_s1026" style="position:absolute;left:0;text-align:left;margin-left:22.25pt;margin-top:116.7pt;width:46.5pt;height:35.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" filled="f" strokecolor="yellow" strokeweight="3pt">
                      <v:stroke dashstyle="1 1" joinstyle="miter"/>
                    </v:oval>
                  </w:pict>
                </mc:Fallback>
              </mc:AlternateContent>
            </w:r>
            <w:r w:rsidR="0037275C" w:rsidRPr="00AD7140">
              <w:rPr>
                <w:rFonts w:ascii="Times New Roman" w:eastAsia="ＭＳ 明朝" w:hAnsi="Times New Roman" w:cs="Times New Roman"/>
                <w:noProof/>
              </w:rPr>
              <w:drawing>
                <wp:inline distT="0" distB="0" distL="0" distR="0" wp14:anchorId="7F62C7DE" wp14:editId="0A559483">
                  <wp:extent cx="1926589" cy="1984314"/>
                  <wp:effectExtent l="19050" t="19050" r="17145" b="16510"/>
                  <wp:docPr id="5387" name="図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DA676C0" w14:textId="77777777" w:rsidR="00AC4464" w:rsidRPr="00AD7140" w:rsidRDefault="0037275C" w:rsidP="00912EF7">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Ca</w:t>
            </w:r>
            <w:r w:rsidR="00304D48" w:rsidRPr="00AD7140">
              <w:rPr>
                <w:rFonts w:ascii="Times New Roman" w:eastAsia="ＭＳ 明朝" w:hAnsi="Times New Roman" w:cs="Times New Roman"/>
                <w:szCs w:val="21"/>
              </w:rPr>
              <w:t xml:space="preserve"> (U</w:t>
            </w:r>
            <w:r w:rsidR="00631693" w:rsidRPr="00AD7140">
              <w:rPr>
                <w:rFonts w:ascii="Times New Roman" w:eastAsia="ＭＳ 明朝" w:hAnsi="Times New Roman" w:cs="Times New Roman"/>
                <w:szCs w:val="21"/>
              </w:rPr>
              <w:t>,Sb</w:t>
            </w:r>
            <w:r w:rsidR="00304D48" w:rsidRPr="00AD7140">
              <w:rPr>
                <w:rFonts w:ascii="Times New Roman" w:eastAsia="ＭＳ 明朝" w:hAnsi="Times New Roman" w:cs="Times New Roman"/>
                <w:szCs w:val="21"/>
              </w:rPr>
              <w:t>と重複する部分は</w:t>
            </w:r>
            <w:r w:rsidR="00631693" w:rsidRPr="00AD7140">
              <w:rPr>
                <w:rFonts w:ascii="Times New Roman" w:eastAsia="ＭＳ 明朝" w:hAnsi="Times New Roman" w:cs="Times New Roman"/>
                <w:szCs w:val="21"/>
              </w:rPr>
              <w:t>それら</w:t>
            </w:r>
            <w:r w:rsidR="00304D48" w:rsidRPr="00AD7140">
              <w:rPr>
                <w:rFonts w:ascii="Times New Roman" w:eastAsia="ＭＳ 明朝" w:hAnsi="Times New Roman" w:cs="Times New Roman"/>
                <w:szCs w:val="21"/>
              </w:rPr>
              <w:t>の影響</w:t>
            </w:r>
            <w:r w:rsidR="00304D48" w:rsidRPr="00AD7140">
              <w:rPr>
                <w:rFonts w:ascii="Times New Roman" w:eastAsia="ＭＳ 明朝" w:hAnsi="Times New Roman" w:cs="Times New Roman"/>
                <w:szCs w:val="21"/>
              </w:rPr>
              <w:t>)</w:t>
            </w:r>
          </w:p>
          <w:p w14:paraId="22E376ED" w14:textId="0F26C6D4" w:rsidR="003B17B3" w:rsidRPr="00AD7140" w:rsidRDefault="003B17B3" w:rsidP="00912EF7">
            <w:pPr>
              <w:jc w:val="center"/>
              <w:rPr>
                <w:rFonts w:ascii="Times New Roman" w:eastAsia="ＭＳ 明朝" w:hAnsi="Times New Roman" w:cs="Times New Roman"/>
              </w:rPr>
            </w:pPr>
          </w:p>
        </w:tc>
      </w:tr>
      <w:tr w:rsidR="0037275C" w:rsidRPr="00AD7140" w14:paraId="4F5D5256" w14:textId="77777777" w:rsidTr="0037275C">
        <w:trPr>
          <w:jc w:val="center"/>
        </w:trPr>
        <w:tc>
          <w:tcPr>
            <w:tcW w:w="4351" w:type="dxa"/>
            <w:vAlign w:val="center"/>
          </w:tcPr>
          <w:p w14:paraId="05A81EFA"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426DFCE0" wp14:editId="102F22CF">
                  <wp:extent cx="1926029" cy="1983739"/>
                  <wp:effectExtent l="19050" t="19050" r="17145" b="17145"/>
                  <wp:docPr id="5388" name="図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AD7140">
              <w:rPr>
                <w:rFonts w:ascii="Times New Roman" w:eastAsia="ＭＳ 明朝" w:hAnsi="Times New Roman" w:cs="Times New Roman"/>
                <w:noProof/>
              </w:rPr>
              <w:drawing>
                <wp:anchor distT="0" distB="0" distL="114300" distR="114300" simplePos="0" relativeHeight="251646464" behindDoc="0" locked="0" layoutInCell="0" allowOverlap="1" wp14:anchorId="3DB97079" wp14:editId="7B572208">
                  <wp:simplePos x="0" y="0"/>
                  <wp:positionH relativeFrom="page">
                    <wp:posOffset>3916680</wp:posOffset>
                  </wp:positionH>
                  <wp:positionV relativeFrom="page">
                    <wp:posOffset>5886450</wp:posOffset>
                  </wp:positionV>
                  <wp:extent cx="2540000" cy="1985010"/>
                  <wp:effectExtent l="19050" t="19050" r="12700" b="15240"/>
                  <wp:wrapNone/>
                  <wp:docPr id="2053" name="図 205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AD7140">
              <w:rPr>
                <w:rFonts w:ascii="Times New Roman" w:eastAsia="ＭＳ 明朝" w:hAnsi="Times New Roman" w:cs="Times New Roman"/>
                <w:noProof/>
              </w:rPr>
              <w:drawing>
                <wp:anchor distT="0" distB="0" distL="114300" distR="114300" simplePos="0" relativeHeight="251645440" behindDoc="0" locked="0" layoutInCell="0" allowOverlap="1" wp14:anchorId="7BF1EE8C" wp14:editId="58C18E02">
                  <wp:simplePos x="0" y="0"/>
                  <wp:positionH relativeFrom="page">
                    <wp:posOffset>1141095</wp:posOffset>
                  </wp:positionH>
                  <wp:positionV relativeFrom="page">
                    <wp:posOffset>5886450</wp:posOffset>
                  </wp:positionV>
                  <wp:extent cx="2540000" cy="1985010"/>
                  <wp:effectExtent l="19050" t="19050" r="12700" b="15240"/>
                  <wp:wrapNone/>
                  <wp:docPr id="2058" name="図 205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32FCE9D" w14:textId="5809A80F" w:rsidR="0037275C" w:rsidRPr="00AD7140" w:rsidRDefault="00AC4464" w:rsidP="00AC4464">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Ti※)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3B17B3"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Mg</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1DB90C54" w14:textId="3EF1895F" w:rsidR="00AC4464" w:rsidRPr="00AD7140" w:rsidRDefault="00AC4464" w:rsidP="00AC4464">
            <w:pPr>
              <w:jc w:val="center"/>
              <w:rPr>
                <w:rFonts w:ascii="Times New Roman" w:eastAsia="ＭＳ 明朝" w:hAnsi="Times New Roman" w:cs="Times New Roman"/>
              </w:rPr>
            </w:pPr>
          </w:p>
        </w:tc>
        <w:tc>
          <w:tcPr>
            <w:tcW w:w="4351" w:type="dxa"/>
            <w:vAlign w:val="center"/>
          </w:tcPr>
          <w:p w14:paraId="5F1AAC22"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7FF77447" wp14:editId="1471BB5F">
                  <wp:extent cx="1926029" cy="1983739"/>
                  <wp:effectExtent l="19050" t="19050" r="17145"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D7BA13" w14:textId="77777777" w:rsidR="0037275C" w:rsidRPr="00AD7140" w:rsidRDefault="0037275C" w:rsidP="00AC4464">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Cr</w:t>
            </w:r>
          </w:p>
          <w:p w14:paraId="1D4A8858" w14:textId="64F11C4E" w:rsidR="00AC4464" w:rsidRPr="00AD7140" w:rsidRDefault="00AC4464" w:rsidP="00AC4464">
            <w:pPr>
              <w:jc w:val="center"/>
              <w:rPr>
                <w:rFonts w:ascii="Times New Roman" w:eastAsia="ＭＳ 明朝" w:hAnsi="Times New Roman" w:cs="Times New Roman"/>
              </w:rPr>
            </w:pPr>
          </w:p>
        </w:tc>
      </w:tr>
    </w:tbl>
    <w:p w14:paraId="603A4D42"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37B2D5E9"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62C52BED"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41330C99" w14:textId="5C716F9A"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4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右下拡大部）の</w:t>
      </w:r>
      <w:r w:rsidR="007079A3" w:rsidRPr="00AD7140">
        <w:rPr>
          <w:rFonts w:cs="Times New Roman"/>
        </w:rPr>
        <w:t>STEM-EDS</w:t>
      </w:r>
      <w:r w:rsidR="007079A3" w:rsidRPr="00AD7140">
        <w:rPr>
          <w:rFonts w:cs="Times New Roman"/>
        </w:rPr>
        <w:t>マップ（続き）</w:t>
      </w:r>
    </w:p>
    <w:p w14:paraId="5E7719D4"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AD7140" w14:paraId="727F0E51" w14:textId="77777777" w:rsidTr="0037275C">
        <w:trPr>
          <w:jc w:val="center"/>
        </w:trPr>
        <w:tc>
          <w:tcPr>
            <w:tcW w:w="4351" w:type="dxa"/>
            <w:vAlign w:val="center"/>
          </w:tcPr>
          <w:p w14:paraId="185E9104"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w:drawing>
                <wp:inline distT="0" distB="0" distL="0" distR="0" wp14:anchorId="2CEBDC50" wp14:editId="6A2DDA6A">
                  <wp:extent cx="1926589" cy="1984314"/>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082F694" w14:textId="6F810C0D" w:rsidR="0037275C" w:rsidRPr="00AD7140" w:rsidRDefault="00304D48" w:rsidP="0037275C">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Mn※)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Cr</w:t>
            </w:r>
            <w:r w:rsidR="003B17B3"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7EEDF475" w14:textId="04B7F6C8" w:rsidR="00304D48" w:rsidRPr="00AD7140" w:rsidRDefault="00304D48" w:rsidP="0037275C">
            <w:pPr>
              <w:jc w:val="center"/>
              <w:rPr>
                <w:rFonts w:ascii="Times New Roman" w:eastAsia="ＭＳ 明朝" w:hAnsi="Times New Roman" w:cs="Times New Roman"/>
                <w:sz w:val="20"/>
                <w:szCs w:val="20"/>
              </w:rPr>
            </w:pPr>
          </w:p>
        </w:tc>
        <w:tc>
          <w:tcPr>
            <w:tcW w:w="4351" w:type="dxa"/>
            <w:vAlign w:val="center"/>
          </w:tcPr>
          <w:p w14:paraId="09C81A94" w14:textId="77777777" w:rsidR="0037275C" w:rsidRPr="00AD7140" w:rsidRDefault="0037275C" w:rsidP="0037275C">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288A43A9" wp14:editId="7C210978">
                  <wp:extent cx="1926589" cy="1984314"/>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C72A5FF" w14:textId="77777777" w:rsidR="0037275C" w:rsidRPr="00AD7140" w:rsidRDefault="0037275C" w:rsidP="0037275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Fe</w:t>
            </w:r>
          </w:p>
          <w:p w14:paraId="5CB04CCC" w14:textId="445643C5" w:rsidR="00304D48" w:rsidRPr="00AD7140" w:rsidRDefault="00304D48" w:rsidP="0037275C">
            <w:pPr>
              <w:jc w:val="center"/>
              <w:rPr>
                <w:rFonts w:ascii="Times New Roman" w:eastAsia="ＭＳ 明朝" w:hAnsi="Times New Roman" w:cs="Times New Roman"/>
                <w:sz w:val="20"/>
                <w:szCs w:val="20"/>
              </w:rPr>
            </w:pPr>
          </w:p>
        </w:tc>
      </w:tr>
      <w:tr w:rsidR="0037275C" w:rsidRPr="00AD7140" w14:paraId="4E374C38" w14:textId="77777777" w:rsidTr="0037275C">
        <w:trPr>
          <w:jc w:val="center"/>
        </w:trPr>
        <w:tc>
          <w:tcPr>
            <w:tcW w:w="4351" w:type="dxa"/>
            <w:vAlign w:val="center"/>
          </w:tcPr>
          <w:p w14:paraId="0F551BF6" w14:textId="1AEB1723" w:rsidR="0037275C" w:rsidRPr="00AD7140" w:rsidRDefault="00304D48" w:rsidP="0037275C">
            <w:pPr>
              <w:jc w:val="center"/>
              <w:rPr>
                <w:rFonts w:ascii="Times New Roman" w:eastAsia="ＭＳ 明朝" w:hAnsi="Times New Roman" w:cs="Times New Roman"/>
                <w:noProof/>
              </w:rPr>
            </w:pPr>
            <w:r w:rsidRPr="00AD7140">
              <w:rPr>
                <w:rFonts w:ascii="Times New Roman" w:eastAsia="ＭＳ 明朝" w:hAnsi="Times New Roman" w:cs="Times New Roman"/>
                <w:noProof/>
              </w:rPr>
              <mc:AlternateContent>
                <mc:Choice Requires="wps">
                  <w:drawing>
                    <wp:anchor distT="0" distB="0" distL="114300" distR="114300" simplePos="0" relativeHeight="251954688" behindDoc="0" locked="0" layoutInCell="1" allowOverlap="1" wp14:anchorId="47E35F19" wp14:editId="1A752F31">
                      <wp:simplePos x="0" y="0"/>
                      <wp:positionH relativeFrom="column">
                        <wp:posOffset>1092200</wp:posOffset>
                      </wp:positionH>
                      <wp:positionV relativeFrom="paragraph">
                        <wp:posOffset>1605915</wp:posOffset>
                      </wp:positionV>
                      <wp:extent cx="533400" cy="390525"/>
                      <wp:effectExtent l="19050" t="19050" r="19050" b="28575"/>
                      <wp:wrapNone/>
                      <wp:docPr id="2056" name="楕円 2056"/>
                      <wp:cNvGraphicFramePr/>
                      <a:graphic xmlns:a="http://schemas.openxmlformats.org/drawingml/2006/main">
                        <a:graphicData uri="http://schemas.microsoft.com/office/word/2010/wordprocessingShape">
                          <wps:wsp>
                            <wps:cNvSpPr/>
                            <wps:spPr>
                              <a:xfrm>
                                <a:off x="0" y="0"/>
                                <a:ext cx="533400" cy="3905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6FCC9" id="楕円 2056" o:spid="_x0000_s1026" style="position:absolute;left:0;text-align:left;margin-left:86pt;margin-top:126.45pt;width:42pt;height:30.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" filled="f" strokecolor="yellow" strokeweight="3pt">
                      <v:stroke dashstyle="1 1" joinstyle="miter"/>
                    </v:oval>
                  </w:pict>
                </mc:Fallback>
              </mc:AlternateContent>
            </w:r>
            <w:r w:rsidRPr="00AD7140">
              <w:rPr>
                <w:rFonts w:ascii="Times New Roman" w:eastAsia="ＭＳ 明朝" w:hAnsi="Times New Roman" w:cs="Times New Roman"/>
                <w:noProof/>
              </w:rPr>
              <mc:AlternateContent>
                <mc:Choice Requires="wps">
                  <w:drawing>
                    <wp:anchor distT="0" distB="0" distL="114300" distR="114300" simplePos="0" relativeHeight="251952640" behindDoc="0" locked="0" layoutInCell="1" allowOverlap="1" wp14:anchorId="6175CA43" wp14:editId="1CA0222D">
                      <wp:simplePos x="0" y="0"/>
                      <wp:positionH relativeFrom="column">
                        <wp:posOffset>301625</wp:posOffset>
                      </wp:positionH>
                      <wp:positionV relativeFrom="paragraph">
                        <wp:posOffset>711200</wp:posOffset>
                      </wp:positionV>
                      <wp:extent cx="666750" cy="1028700"/>
                      <wp:effectExtent l="19050" t="19050" r="19050" b="19050"/>
                      <wp:wrapNone/>
                      <wp:docPr id="2055" name="楕円 2055"/>
                      <wp:cNvGraphicFramePr/>
                      <a:graphic xmlns:a="http://schemas.openxmlformats.org/drawingml/2006/main">
                        <a:graphicData uri="http://schemas.microsoft.com/office/word/2010/wordprocessingShape">
                          <wps:wsp>
                            <wps:cNvSpPr/>
                            <wps:spPr>
                              <a:xfrm>
                                <a:off x="0" y="0"/>
                                <a:ext cx="666750" cy="10287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04C5C" id="楕円 2055" o:spid="_x0000_s1026" style="position:absolute;left:0;text-align:left;margin-left:23.75pt;margin-top:56pt;width:52.5pt;height:81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" filled="f" strokecolor="yellow" strokeweight="3pt">
                      <v:stroke dashstyle="1 1" joinstyle="miter"/>
                    </v:oval>
                  </w:pict>
                </mc:Fallback>
              </mc:AlternateContent>
            </w:r>
            <w:r w:rsidRPr="00AD7140">
              <w:rPr>
                <w:rFonts w:ascii="Times New Roman" w:eastAsia="ＭＳ 明朝" w:hAnsi="Times New Roman" w:cs="Times New Roman"/>
                <w:noProof/>
              </w:rPr>
              <mc:AlternateContent>
                <mc:Choice Requires="wps">
                  <w:drawing>
                    <wp:anchor distT="0" distB="0" distL="114300" distR="114300" simplePos="0" relativeHeight="251950592" behindDoc="0" locked="0" layoutInCell="1" allowOverlap="1" wp14:anchorId="0BB367F0" wp14:editId="464BD4BD">
                      <wp:simplePos x="0" y="0"/>
                      <wp:positionH relativeFrom="column">
                        <wp:posOffset>1174750</wp:posOffset>
                      </wp:positionH>
                      <wp:positionV relativeFrom="paragraph">
                        <wp:posOffset>376555</wp:posOffset>
                      </wp:positionV>
                      <wp:extent cx="647700" cy="647700"/>
                      <wp:effectExtent l="19050" t="19050" r="19050" b="19050"/>
                      <wp:wrapNone/>
                      <wp:docPr id="2054" name="楕円 2054"/>
                      <wp:cNvGraphicFramePr/>
                      <a:graphic xmlns:a="http://schemas.openxmlformats.org/drawingml/2006/main">
                        <a:graphicData uri="http://schemas.microsoft.com/office/word/2010/wordprocessingShape">
                          <wps:wsp>
                            <wps:cNvSpPr/>
                            <wps:spPr>
                              <a:xfrm>
                                <a:off x="0" y="0"/>
                                <a:ext cx="647700" cy="6477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72448" id="楕円 2054" o:spid="_x0000_s1026" style="position:absolute;left:0;text-align:left;margin-left:92.5pt;margin-top:29.65pt;width:51pt;height:51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" filled="f" strokecolor="yellow" strokeweight="3pt">
                      <v:stroke dashstyle="1 1" joinstyle="miter"/>
                    </v:oval>
                  </w:pict>
                </mc:Fallback>
              </mc:AlternateContent>
            </w:r>
            <w:r w:rsidRPr="00AD7140">
              <w:rPr>
                <w:rFonts w:ascii="Times New Roman" w:eastAsia="ＭＳ 明朝" w:hAnsi="Times New Roman" w:cs="Times New Roman"/>
                <w:noProof/>
              </w:rPr>
              <mc:AlternateContent>
                <mc:Choice Requires="wps">
                  <w:drawing>
                    <wp:anchor distT="0" distB="0" distL="114300" distR="114300" simplePos="0" relativeHeight="251948544" behindDoc="0" locked="0" layoutInCell="1" allowOverlap="1" wp14:anchorId="0B268B60" wp14:editId="662D3FEF">
                      <wp:simplePos x="0" y="0"/>
                      <wp:positionH relativeFrom="column">
                        <wp:posOffset>1651000</wp:posOffset>
                      </wp:positionH>
                      <wp:positionV relativeFrom="paragraph">
                        <wp:posOffset>1529080</wp:posOffset>
                      </wp:positionV>
                      <wp:extent cx="400050" cy="361950"/>
                      <wp:effectExtent l="19050" t="19050" r="19050" b="19050"/>
                      <wp:wrapNone/>
                      <wp:docPr id="2052" name="楕円 2052"/>
                      <wp:cNvGraphicFramePr/>
                      <a:graphic xmlns:a="http://schemas.openxmlformats.org/drawingml/2006/main">
                        <a:graphicData uri="http://schemas.microsoft.com/office/word/2010/wordprocessingShape">
                          <wps:wsp>
                            <wps:cNvSpPr/>
                            <wps:spPr>
                              <a:xfrm>
                                <a:off x="0" y="0"/>
                                <a:ext cx="400050" cy="3619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625D1" id="楕円 2052" o:spid="_x0000_s1026" style="position:absolute;left:0;text-align:left;margin-left:130pt;margin-top:120.4pt;width:31.5pt;height:2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" filled="f" strokecolor="yellow" strokeweight="3pt">
                      <v:stroke dashstyle="1 1" joinstyle="miter"/>
                    </v:oval>
                  </w:pict>
                </mc:Fallback>
              </mc:AlternateContent>
            </w:r>
            <w:r w:rsidRPr="00AD7140">
              <w:rPr>
                <w:rFonts w:ascii="Times New Roman" w:eastAsia="ＭＳ 明朝" w:hAnsi="Times New Roman" w:cs="Times New Roman"/>
                <w:noProof/>
              </w:rPr>
              <mc:AlternateContent>
                <mc:Choice Requires="wps">
                  <w:drawing>
                    <wp:anchor distT="0" distB="0" distL="114300" distR="114300" simplePos="0" relativeHeight="251946496" behindDoc="0" locked="0" layoutInCell="1" allowOverlap="1" wp14:anchorId="36AB6260" wp14:editId="70FA9587">
                      <wp:simplePos x="0" y="0"/>
                      <wp:positionH relativeFrom="column">
                        <wp:posOffset>2073275</wp:posOffset>
                      </wp:positionH>
                      <wp:positionV relativeFrom="paragraph">
                        <wp:posOffset>-12700</wp:posOffset>
                      </wp:positionV>
                      <wp:extent cx="352425" cy="581025"/>
                      <wp:effectExtent l="19050" t="19050" r="28575" b="28575"/>
                      <wp:wrapNone/>
                      <wp:docPr id="2049" name="楕円 2049"/>
                      <wp:cNvGraphicFramePr/>
                      <a:graphic xmlns:a="http://schemas.openxmlformats.org/drawingml/2006/main">
                        <a:graphicData uri="http://schemas.microsoft.com/office/word/2010/wordprocessingShape">
                          <wps:wsp>
                            <wps:cNvSpPr/>
                            <wps:spPr>
                              <a:xfrm>
                                <a:off x="0" y="0"/>
                                <a:ext cx="352425" cy="581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3B0BA" id="楕円 2049" o:spid="_x0000_s1026" style="position:absolute;left:0;text-align:left;margin-left:163.25pt;margin-top:-1pt;width:27.75pt;height:45.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" filled="f" strokecolor="yellow" strokeweight="3pt">
                      <v:stroke dashstyle="1 1" joinstyle="miter"/>
                    </v:oval>
                  </w:pict>
                </mc:Fallback>
              </mc:AlternateContent>
            </w:r>
            <w:r w:rsidR="0037275C" w:rsidRPr="00AD7140">
              <w:rPr>
                <w:rFonts w:ascii="Times New Roman" w:eastAsia="ＭＳ 明朝" w:hAnsi="Times New Roman" w:cs="Times New Roman"/>
                <w:noProof/>
              </w:rPr>
              <w:drawing>
                <wp:inline distT="0" distB="0" distL="0" distR="0" wp14:anchorId="032FB6F2" wp14:editId="584756D9">
                  <wp:extent cx="1926589" cy="1984314"/>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15C890" w14:textId="54958071" w:rsidR="0037275C" w:rsidRPr="00AD7140" w:rsidRDefault="0037275C" w:rsidP="00304D48">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Ni</w:t>
            </w:r>
          </w:p>
          <w:p w14:paraId="4F1E5A73" w14:textId="5B204C23" w:rsidR="00304D48" w:rsidRPr="00AD7140" w:rsidRDefault="00304D48" w:rsidP="00304D48">
            <w:pPr>
              <w:jc w:val="center"/>
              <w:rPr>
                <w:rFonts w:ascii="Times New Roman" w:eastAsia="ＭＳ 明朝" w:hAnsi="Times New Roman" w:cs="Times New Roman"/>
                <w:sz w:val="20"/>
                <w:szCs w:val="20"/>
              </w:rPr>
            </w:pPr>
          </w:p>
        </w:tc>
        <w:tc>
          <w:tcPr>
            <w:tcW w:w="4351" w:type="dxa"/>
            <w:vAlign w:val="center"/>
          </w:tcPr>
          <w:p w14:paraId="5A80BC73" w14:textId="494917C8" w:rsidR="0037275C" w:rsidRPr="00AD7140" w:rsidRDefault="003B17B3" w:rsidP="0037275C">
            <w:pPr>
              <w:jc w:val="center"/>
              <w:rPr>
                <w:rFonts w:ascii="Times New Roman" w:eastAsia="ＭＳ 明朝" w:hAnsi="Times New Roman" w:cs="Times New Roman"/>
              </w:rPr>
            </w:pPr>
            <w:r w:rsidRPr="00AD7140">
              <w:rPr>
                <w:rFonts w:ascii="Times New Roman" w:eastAsia="ＭＳ 明朝" w:hAnsi="Times New Roman" w:cs="Times New Roman"/>
                <w:noProof/>
              </w:rPr>
              <mc:AlternateContent>
                <mc:Choice Requires="wps">
                  <w:drawing>
                    <wp:anchor distT="0" distB="0" distL="114300" distR="114300" simplePos="0" relativeHeight="252047872" behindDoc="0" locked="0" layoutInCell="1" allowOverlap="1" wp14:anchorId="5F2E69F6" wp14:editId="43DBB7F2">
                      <wp:simplePos x="0" y="0"/>
                      <wp:positionH relativeFrom="column">
                        <wp:posOffset>317500</wp:posOffset>
                      </wp:positionH>
                      <wp:positionV relativeFrom="paragraph">
                        <wp:posOffset>1624330</wp:posOffset>
                      </wp:positionV>
                      <wp:extent cx="371475" cy="335915"/>
                      <wp:effectExtent l="19050" t="19050" r="28575" b="26035"/>
                      <wp:wrapNone/>
                      <wp:docPr id="5466" name="楕円 5466"/>
                      <wp:cNvGraphicFramePr/>
                      <a:graphic xmlns:a="http://schemas.openxmlformats.org/drawingml/2006/main">
                        <a:graphicData uri="http://schemas.microsoft.com/office/word/2010/wordprocessingShape">
                          <wps:wsp>
                            <wps:cNvSpPr/>
                            <wps:spPr>
                              <a:xfrm>
                                <a:off x="0" y="0"/>
                                <a:ext cx="371475" cy="33591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22B89" id="楕円 5466" o:spid="_x0000_s1026" style="position:absolute;left:0;text-align:left;margin-left:25pt;margin-top:127.9pt;width:29.25pt;height:26.4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" filled="f" strokecolor="yellow" strokeweight="3pt">
                      <v:stroke dashstyle="1 1" joinstyle="miter"/>
                    </v:oval>
                  </w:pict>
                </mc:Fallback>
              </mc:AlternateContent>
            </w:r>
            <w:r w:rsidR="0037275C" w:rsidRPr="00AD7140">
              <w:rPr>
                <w:rFonts w:ascii="Times New Roman" w:eastAsia="ＭＳ 明朝" w:hAnsi="Times New Roman" w:cs="Times New Roman"/>
                <w:noProof/>
              </w:rPr>
              <w:drawing>
                <wp:inline distT="0" distB="0" distL="0" distR="0" wp14:anchorId="42E80013" wp14:editId="5F2C9514">
                  <wp:extent cx="1926589" cy="1984314"/>
                  <wp:effectExtent l="19050" t="19050" r="17145" b="1651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0AE5CF" w14:textId="53CB3429" w:rsidR="000E0DA5" w:rsidRPr="00AD7140" w:rsidRDefault="0037275C" w:rsidP="000E0DA5">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 xml:space="preserve">Cu </w:t>
            </w:r>
            <w:r w:rsidR="000E0DA5" w:rsidRPr="00AD7140">
              <w:rPr>
                <w:rFonts w:ascii="Times New Roman" w:eastAsia="ＭＳ 明朝" w:hAnsi="Times New Roman" w:cs="Times New Roman"/>
                <w:szCs w:val="21"/>
              </w:rPr>
              <w:t>再堆積</w:t>
            </w:r>
          </w:p>
          <w:p w14:paraId="17CA7D58" w14:textId="2AA97C1B" w:rsidR="00304D48" w:rsidRPr="00AD7140" w:rsidRDefault="00304D48" w:rsidP="000E0DA5">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と重複する部分は</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tc>
      </w:tr>
      <w:tr w:rsidR="0037275C" w:rsidRPr="00AD7140" w14:paraId="70FAA9D2" w14:textId="77777777" w:rsidTr="0037275C">
        <w:trPr>
          <w:jc w:val="center"/>
        </w:trPr>
        <w:tc>
          <w:tcPr>
            <w:tcW w:w="4351" w:type="dxa"/>
            <w:vAlign w:val="center"/>
          </w:tcPr>
          <w:p w14:paraId="3A73E379" w14:textId="615B6409" w:rsidR="0037275C" w:rsidRPr="00AD7140" w:rsidRDefault="00304D48" w:rsidP="0037275C">
            <w:pPr>
              <w:jc w:val="center"/>
              <w:rPr>
                <w:rFonts w:ascii="Times New Roman" w:eastAsia="ＭＳ 明朝" w:hAnsi="Times New Roman" w:cs="Times New Roman"/>
              </w:rPr>
            </w:pPr>
            <w:r w:rsidRPr="00AD7140">
              <w:rPr>
                <w:rFonts w:ascii="Times New Roman" w:eastAsia="ＭＳ 明朝" w:hAnsi="Times New Roman" w:cs="Times New Roman"/>
                <w:noProof/>
              </w:rPr>
              <mc:AlternateContent>
                <mc:Choice Requires="wps">
                  <w:drawing>
                    <wp:anchor distT="0" distB="0" distL="114300" distR="114300" simplePos="0" relativeHeight="251940352" behindDoc="0" locked="0" layoutInCell="1" allowOverlap="1" wp14:anchorId="160D8A62" wp14:editId="4C601C1F">
                      <wp:simplePos x="0" y="0"/>
                      <wp:positionH relativeFrom="column">
                        <wp:posOffset>1838325</wp:posOffset>
                      </wp:positionH>
                      <wp:positionV relativeFrom="paragraph">
                        <wp:posOffset>276225</wp:posOffset>
                      </wp:positionV>
                      <wp:extent cx="285750" cy="228600"/>
                      <wp:effectExtent l="19050" t="19050" r="19050" b="19050"/>
                      <wp:wrapNone/>
                      <wp:docPr id="93" name="楕円 93"/>
                      <wp:cNvGraphicFramePr/>
                      <a:graphic xmlns:a="http://schemas.openxmlformats.org/drawingml/2006/main">
                        <a:graphicData uri="http://schemas.microsoft.com/office/word/2010/wordprocessingShape">
                          <wps:wsp>
                            <wps:cNvSpPr/>
                            <wps:spPr>
                              <a:xfrm>
                                <a:off x="0" y="0"/>
                                <a:ext cx="285750" cy="2286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D07A1" id="楕円 93" o:spid="_x0000_s1026" style="position:absolute;left:0;text-align:left;margin-left:144.75pt;margin-top:21.75pt;width:22.5pt;height:1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" filled="f" strokecolor="yellow" strokeweight="3pt">
                      <v:stroke dashstyle="1 1" joinstyle="miter"/>
                    </v:oval>
                  </w:pict>
                </mc:Fallback>
              </mc:AlternateContent>
            </w:r>
            <w:r w:rsidR="0037275C" w:rsidRPr="00AD7140">
              <w:rPr>
                <w:rFonts w:ascii="Times New Roman" w:eastAsia="ＭＳ 明朝" w:hAnsi="Times New Roman" w:cs="Times New Roman"/>
                <w:noProof/>
              </w:rPr>
              <w:drawing>
                <wp:inline distT="0" distB="0" distL="0" distR="0" wp14:anchorId="131AE417" wp14:editId="1E23B4C5">
                  <wp:extent cx="1926029" cy="1983739"/>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37275C" w:rsidRPr="00AD7140">
              <w:rPr>
                <w:rFonts w:ascii="Times New Roman" w:eastAsia="ＭＳ 明朝" w:hAnsi="Times New Roman" w:cs="Times New Roman"/>
                <w:noProof/>
              </w:rPr>
              <w:drawing>
                <wp:anchor distT="0" distB="0" distL="114300" distR="114300" simplePos="0" relativeHeight="251648512" behindDoc="0" locked="0" layoutInCell="0" allowOverlap="1" wp14:anchorId="4AA8E12E" wp14:editId="5ADAA56F">
                  <wp:simplePos x="0" y="0"/>
                  <wp:positionH relativeFrom="page">
                    <wp:posOffset>3916680</wp:posOffset>
                  </wp:positionH>
                  <wp:positionV relativeFrom="page">
                    <wp:posOffset>5886450</wp:posOffset>
                  </wp:positionV>
                  <wp:extent cx="2540000" cy="1985010"/>
                  <wp:effectExtent l="19050" t="19050" r="12700" b="15240"/>
                  <wp:wrapNone/>
                  <wp:docPr id="2073" name="図 20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37275C" w:rsidRPr="00AD7140">
              <w:rPr>
                <w:rFonts w:ascii="Times New Roman" w:eastAsia="ＭＳ 明朝" w:hAnsi="Times New Roman" w:cs="Times New Roman"/>
                <w:noProof/>
              </w:rPr>
              <w:drawing>
                <wp:anchor distT="0" distB="0" distL="114300" distR="114300" simplePos="0" relativeHeight="251647488" behindDoc="0" locked="0" layoutInCell="0" allowOverlap="1" wp14:anchorId="0E6ADD0A" wp14:editId="11097230">
                  <wp:simplePos x="0" y="0"/>
                  <wp:positionH relativeFrom="page">
                    <wp:posOffset>1141095</wp:posOffset>
                  </wp:positionH>
                  <wp:positionV relativeFrom="page">
                    <wp:posOffset>5886450</wp:posOffset>
                  </wp:positionV>
                  <wp:extent cx="2540000" cy="1985010"/>
                  <wp:effectExtent l="19050" t="19050" r="12700" b="15240"/>
                  <wp:wrapNone/>
                  <wp:docPr id="2074" name="図 20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6F56D88" w14:textId="77777777" w:rsidR="00304D48" w:rsidRPr="00AD7140" w:rsidRDefault="0037275C" w:rsidP="002E7A8A">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Zn (</w:t>
            </w:r>
            <w:r w:rsidR="00304D48" w:rsidRPr="00AD7140">
              <w:rPr>
                <w:rFonts w:ascii="Times New Roman" w:eastAsia="ＭＳ 明朝" w:hAnsi="Times New Roman" w:cs="Times New Roman"/>
                <w:szCs w:val="21"/>
              </w:rPr>
              <w:t>U</w:t>
            </w:r>
            <w:r w:rsidR="003B17B3" w:rsidRPr="00AD7140">
              <w:rPr>
                <w:rFonts w:ascii="Times New Roman" w:eastAsia="ＭＳ 明朝" w:hAnsi="Times New Roman" w:cs="Times New Roman"/>
                <w:szCs w:val="21"/>
              </w:rPr>
              <w:t>,W</w:t>
            </w:r>
            <w:r w:rsidR="00304D48" w:rsidRPr="00AD7140">
              <w:rPr>
                <w:rFonts w:ascii="Times New Roman" w:eastAsia="ＭＳ 明朝" w:hAnsi="Times New Roman" w:cs="Times New Roman"/>
                <w:szCs w:val="21"/>
              </w:rPr>
              <w:t>と重複する部分は</w:t>
            </w:r>
            <w:r w:rsidR="003B17B3" w:rsidRPr="00AD7140">
              <w:rPr>
                <w:rFonts w:ascii="Times New Roman" w:eastAsia="ＭＳ 明朝" w:hAnsi="Times New Roman" w:cs="Times New Roman"/>
                <w:szCs w:val="21"/>
              </w:rPr>
              <w:t>それら</w:t>
            </w:r>
            <w:r w:rsidR="002E7A8A"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0AEA7EB7" w14:textId="5DD5323E" w:rsidR="003B17B3" w:rsidRPr="00AD7140" w:rsidRDefault="003B17B3" w:rsidP="002E7A8A">
            <w:pPr>
              <w:jc w:val="center"/>
              <w:rPr>
                <w:rFonts w:ascii="Times New Roman" w:eastAsia="ＭＳ 明朝" w:hAnsi="Times New Roman" w:cs="Times New Roman"/>
                <w:sz w:val="20"/>
                <w:szCs w:val="20"/>
              </w:rPr>
            </w:pPr>
          </w:p>
        </w:tc>
        <w:tc>
          <w:tcPr>
            <w:tcW w:w="4351" w:type="dxa"/>
            <w:vAlign w:val="center"/>
          </w:tcPr>
          <w:p w14:paraId="610BD937"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27011725" wp14:editId="326E4D44">
                  <wp:extent cx="1926029" cy="1983739"/>
                  <wp:effectExtent l="19050" t="19050" r="17145"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571C42C" w14:textId="489EAD20" w:rsidR="0037275C" w:rsidRPr="00AD7140" w:rsidRDefault="00532E34" w:rsidP="00532E34">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Se※)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3B17B3"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Mg</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1E990FAA" w14:textId="4338CF34" w:rsidR="00532E34" w:rsidRPr="00AD7140" w:rsidRDefault="00532E34" w:rsidP="00532E34">
            <w:pPr>
              <w:jc w:val="center"/>
              <w:rPr>
                <w:rFonts w:ascii="Times New Roman" w:eastAsia="ＭＳ 明朝" w:hAnsi="Times New Roman" w:cs="Times New Roman"/>
                <w:sz w:val="20"/>
                <w:szCs w:val="20"/>
              </w:rPr>
            </w:pPr>
          </w:p>
        </w:tc>
      </w:tr>
    </w:tbl>
    <w:p w14:paraId="24F235B4"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7B030B63"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3ED8BC5E"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1BBF2F1A" w14:textId="71ED6ABD"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4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右下拡大部）の</w:t>
      </w:r>
      <w:r w:rsidR="007079A3" w:rsidRPr="00AD7140">
        <w:rPr>
          <w:rFonts w:cs="Times New Roman"/>
        </w:rPr>
        <w:t>STEM-EDS</w:t>
      </w:r>
      <w:r w:rsidR="007079A3" w:rsidRPr="00AD7140">
        <w:rPr>
          <w:rFonts w:cs="Times New Roman"/>
        </w:rPr>
        <w:t>マップ（続き）</w:t>
      </w:r>
    </w:p>
    <w:p w14:paraId="107EC0D4"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AD7140" w14:paraId="28084E7C" w14:textId="77777777" w:rsidTr="0037275C">
        <w:trPr>
          <w:jc w:val="center"/>
        </w:trPr>
        <w:tc>
          <w:tcPr>
            <w:tcW w:w="4351" w:type="dxa"/>
            <w:vAlign w:val="center"/>
          </w:tcPr>
          <w:p w14:paraId="619630B9"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w:drawing>
                <wp:inline distT="0" distB="0" distL="0" distR="0" wp14:anchorId="3F8F5EE0" wp14:editId="4C96FB86">
                  <wp:extent cx="1926589" cy="1984314"/>
                  <wp:effectExtent l="19050" t="19050" r="17145" b="1651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5E53F81"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rPr>
              <w:t>Zr</w:t>
            </w:r>
          </w:p>
          <w:p w14:paraId="59D80465" w14:textId="7494A75B" w:rsidR="00532E34" w:rsidRPr="00AD7140" w:rsidRDefault="00532E34" w:rsidP="0037275C">
            <w:pPr>
              <w:jc w:val="center"/>
              <w:rPr>
                <w:rFonts w:ascii="Times New Roman" w:eastAsia="ＭＳ 明朝" w:hAnsi="Times New Roman" w:cs="Times New Roman"/>
              </w:rPr>
            </w:pPr>
          </w:p>
        </w:tc>
        <w:tc>
          <w:tcPr>
            <w:tcW w:w="4351" w:type="dxa"/>
            <w:vAlign w:val="center"/>
          </w:tcPr>
          <w:p w14:paraId="4F2D72B4" w14:textId="77777777" w:rsidR="0037275C" w:rsidRPr="00AD7140" w:rsidRDefault="0037275C" w:rsidP="0037275C">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416035ED" wp14:editId="573C2B01">
                  <wp:extent cx="1926589" cy="1984314"/>
                  <wp:effectExtent l="19050" t="19050" r="17145" b="1651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DC8CDC" w14:textId="5229C041" w:rsidR="0037275C" w:rsidRPr="00AD7140" w:rsidRDefault="00A61F13" w:rsidP="0037275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Mo※)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1D963F54" w14:textId="7BCFEDA3" w:rsidR="00A61F13" w:rsidRPr="00AD7140" w:rsidRDefault="00A61F13" w:rsidP="0037275C">
            <w:pPr>
              <w:jc w:val="center"/>
              <w:rPr>
                <w:rFonts w:ascii="Times New Roman" w:eastAsia="ＭＳ 明朝" w:hAnsi="Times New Roman" w:cs="Times New Roman"/>
              </w:rPr>
            </w:pPr>
          </w:p>
        </w:tc>
      </w:tr>
      <w:tr w:rsidR="0037275C" w:rsidRPr="00AD7140" w14:paraId="6B2AF754" w14:textId="77777777" w:rsidTr="0037275C">
        <w:trPr>
          <w:jc w:val="center"/>
        </w:trPr>
        <w:tc>
          <w:tcPr>
            <w:tcW w:w="4351" w:type="dxa"/>
            <w:vAlign w:val="center"/>
          </w:tcPr>
          <w:p w14:paraId="61B7C423" w14:textId="77777777" w:rsidR="0037275C" w:rsidRPr="00AD7140" w:rsidRDefault="0037275C" w:rsidP="0037275C">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129113F6" wp14:editId="3A4AB1B6">
                  <wp:extent cx="1926589" cy="1984314"/>
                  <wp:effectExtent l="19050" t="19050" r="17145" b="1651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FD4ADED" w14:textId="4D7F5F74" w:rsidR="0037275C" w:rsidRPr="00AD7140" w:rsidRDefault="00A61F13" w:rsidP="0037275C">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Tc※)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3B17B3" w:rsidRPr="00AD7140">
              <w:rPr>
                <w:rFonts w:ascii="Times New Roman" w:eastAsia="ＭＳ 明朝" w:hAnsi="Times New Roman" w:cs="Times New Roman"/>
                <w:szCs w:val="21"/>
              </w:rPr>
              <w:t>,</w:t>
            </w:r>
            <w:r w:rsidR="002E7A8A" w:rsidRPr="00AD7140">
              <w:rPr>
                <w:rFonts w:ascii="Times New Roman" w:eastAsia="ＭＳ 明朝" w:hAnsi="Times New Roman" w:cs="Times New Roman"/>
                <w:szCs w:val="21"/>
              </w:rPr>
              <w:t>Pb</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61EC4B6E" w14:textId="1FD7AB55" w:rsidR="00A61F13" w:rsidRPr="00AD7140" w:rsidRDefault="00A61F13" w:rsidP="0037275C">
            <w:pPr>
              <w:jc w:val="center"/>
              <w:rPr>
                <w:rFonts w:ascii="Times New Roman" w:eastAsia="ＭＳ 明朝" w:hAnsi="Times New Roman" w:cs="Times New Roman"/>
              </w:rPr>
            </w:pPr>
          </w:p>
        </w:tc>
        <w:tc>
          <w:tcPr>
            <w:tcW w:w="4351" w:type="dxa"/>
            <w:vAlign w:val="center"/>
          </w:tcPr>
          <w:p w14:paraId="41169733"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37320077" wp14:editId="5E905F9E">
                  <wp:extent cx="1926589" cy="1984314"/>
                  <wp:effectExtent l="19050" t="19050" r="17145" b="16510"/>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4763EF9" w14:textId="34064103" w:rsidR="00A61F13" w:rsidRPr="00AD7140" w:rsidRDefault="00A61F13" w:rsidP="00A61F13">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Ru※)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3B17B3" w:rsidRPr="00AD7140">
              <w:rPr>
                <w:rFonts w:ascii="Times New Roman" w:eastAsia="ＭＳ 明朝" w:hAnsi="Times New Roman" w:cs="Times New Roman"/>
                <w:szCs w:val="21"/>
              </w:rPr>
              <w:t>,</w:t>
            </w:r>
            <w:r w:rsidR="002E7A8A" w:rsidRPr="00AD7140">
              <w:rPr>
                <w:rFonts w:ascii="Times New Roman" w:eastAsia="ＭＳ 明朝" w:hAnsi="Times New Roman" w:cs="Times New Roman"/>
                <w:szCs w:val="21"/>
              </w:rPr>
              <w:t>Pb</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1AB34A02" w14:textId="74E29B8C" w:rsidR="0037275C" w:rsidRPr="00AD7140" w:rsidRDefault="0037275C" w:rsidP="0037275C">
            <w:pPr>
              <w:jc w:val="center"/>
              <w:rPr>
                <w:rFonts w:ascii="Times New Roman" w:eastAsia="ＭＳ 明朝" w:hAnsi="Times New Roman" w:cs="Times New Roman"/>
              </w:rPr>
            </w:pPr>
          </w:p>
        </w:tc>
      </w:tr>
      <w:tr w:rsidR="0037275C" w:rsidRPr="00AD7140" w14:paraId="462B42D6" w14:textId="77777777" w:rsidTr="0037275C">
        <w:trPr>
          <w:jc w:val="center"/>
        </w:trPr>
        <w:tc>
          <w:tcPr>
            <w:tcW w:w="4351" w:type="dxa"/>
            <w:vAlign w:val="center"/>
          </w:tcPr>
          <w:p w14:paraId="6A5F5217"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40CAB5BB" wp14:editId="63B11BB2">
                  <wp:extent cx="1926029" cy="1983739"/>
                  <wp:effectExtent l="19050" t="19050" r="17145" b="17145"/>
                  <wp:docPr id="5413" name="図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AD7140">
              <w:rPr>
                <w:rFonts w:ascii="Times New Roman" w:eastAsia="ＭＳ 明朝" w:hAnsi="Times New Roman" w:cs="Times New Roman"/>
                <w:noProof/>
              </w:rPr>
              <w:drawing>
                <wp:anchor distT="0" distB="0" distL="114300" distR="114300" simplePos="0" relativeHeight="251650560" behindDoc="0" locked="0" layoutInCell="0" allowOverlap="1" wp14:anchorId="1DDAC71A" wp14:editId="1C8059B4">
                  <wp:simplePos x="0" y="0"/>
                  <wp:positionH relativeFrom="page">
                    <wp:posOffset>3916680</wp:posOffset>
                  </wp:positionH>
                  <wp:positionV relativeFrom="page">
                    <wp:posOffset>5886450</wp:posOffset>
                  </wp:positionV>
                  <wp:extent cx="2540000" cy="1985010"/>
                  <wp:effectExtent l="19050" t="19050" r="12700" b="15240"/>
                  <wp:wrapNone/>
                  <wp:docPr id="5414" name="図 5414"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AD7140">
              <w:rPr>
                <w:rFonts w:ascii="Times New Roman" w:eastAsia="ＭＳ 明朝" w:hAnsi="Times New Roman" w:cs="Times New Roman"/>
                <w:noProof/>
              </w:rPr>
              <w:drawing>
                <wp:anchor distT="0" distB="0" distL="114300" distR="114300" simplePos="0" relativeHeight="251649536" behindDoc="0" locked="0" layoutInCell="0" allowOverlap="1" wp14:anchorId="572D92BF" wp14:editId="02FE004C">
                  <wp:simplePos x="0" y="0"/>
                  <wp:positionH relativeFrom="page">
                    <wp:posOffset>1141095</wp:posOffset>
                  </wp:positionH>
                  <wp:positionV relativeFrom="page">
                    <wp:posOffset>5886450</wp:posOffset>
                  </wp:positionV>
                  <wp:extent cx="2540000" cy="1985010"/>
                  <wp:effectExtent l="19050" t="19050" r="12700" b="15240"/>
                  <wp:wrapNone/>
                  <wp:docPr id="5415" name="図 5415"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07DEE1D" w14:textId="5EB19B71" w:rsidR="0037275C" w:rsidRPr="00AD7140" w:rsidRDefault="0037275C" w:rsidP="0037275C">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 xml:space="preserve"> </w:t>
            </w:r>
            <w:r w:rsidR="00A61F13" w:rsidRPr="00AD7140">
              <w:rPr>
                <w:rFonts w:ascii="Times New Roman" w:eastAsia="ＭＳ 明朝" w:hAnsi="Times New Roman" w:cs="Times New Roman"/>
                <w:szCs w:val="21"/>
              </w:rPr>
              <w:t>(Rh※) (</w:t>
            </w:r>
            <w:r w:rsidR="00A61F13" w:rsidRPr="00AD7140">
              <w:rPr>
                <w:rFonts w:ascii="Times New Roman" w:eastAsia="ＭＳ 明朝" w:hAnsi="Times New Roman" w:cs="Times New Roman"/>
                <w:szCs w:val="21"/>
              </w:rPr>
              <w:t>高輝度部分は</w:t>
            </w:r>
            <w:r w:rsidR="00A61F13" w:rsidRPr="00AD7140">
              <w:rPr>
                <w:rFonts w:ascii="Times New Roman" w:eastAsia="ＭＳ 明朝" w:hAnsi="Times New Roman" w:cs="Times New Roman"/>
                <w:szCs w:val="21"/>
              </w:rPr>
              <w:t>U</w:t>
            </w:r>
            <w:r w:rsidR="003B17B3" w:rsidRPr="00AD7140">
              <w:rPr>
                <w:rFonts w:ascii="Times New Roman" w:eastAsia="ＭＳ 明朝" w:hAnsi="Times New Roman" w:cs="Times New Roman"/>
                <w:szCs w:val="21"/>
              </w:rPr>
              <w:t>,</w:t>
            </w:r>
            <w:r w:rsidR="002E7A8A" w:rsidRPr="00AD7140">
              <w:rPr>
                <w:rFonts w:ascii="Times New Roman" w:eastAsia="ＭＳ 明朝" w:hAnsi="Times New Roman" w:cs="Times New Roman"/>
                <w:szCs w:val="21"/>
              </w:rPr>
              <w:t>Pb</w:t>
            </w:r>
            <w:r w:rsidR="00A61F13" w:rsidRPr="00AD7140">
              <w:rPr>
                <w:rFonts w:ascii="Times New Roman" w:eastAsia="ＭＳ 明朝" w:hAnsi="Times New Roman" w:cs="Times New Roman"/>
                <w:szCs w:val="21"/>
              </w:rPr>
              <w:t>の影響</w:t>
            </w:r>
            <w:r w:rsidR="00A61F13" w:rsidRPr="00AD7140">
              <w:rPr>
                <w:rFonts w:ascii="Times New Roman" w:eastAsia="ＭＳ 明朝" w:hAnsi="Times New Roman" w:cs="Times New Roman"/>
                <w:szCs w:val="21"/>
              </w:rPr>
              <w:t>)</w:t>
            </w:r>
          </w:p>
          <w:p w14:paraId="65DD30DE" w14:textId="638BAD22" w:rsidR="00A61F13" w:rsidRPr="00AD7140" w:rsidRDefault="00A61F13" w:rsidP="0037275C">
            <w:pPr>
              <w:jc w:val="center"/>
              <w:rPr>
                <w:rFonts w:ascii="Times New Roman" w:eastAsia="ＭＳ 明朝" w:hAnsi="Times New Roman" w:cs="Times New Roman"/>
              </w:rPr>
            </w:pPr>
          </w:p>
        </w:tc>
        <w:tc>
          <w:tcPr>
            <w:tcW w:w="4351" w:type="dxa"/>
            <w:vAlign w:val="center"/>
          </w:tcPr>
          <w:p w14:paraId="71A89FCB"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2A7F6DC6" wp14:editId="655E1609">
                  <wp:extent cx="1926029" cy="1983739"/>
                  <wp:effectExtent l="19050" t="19050" r="17145" b="17145"/>
                  <wp:docPr id="5417" name="図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9060FC3" w14:textId="262B81DE" w:rsidR="00A61F13" w:rsidRPr="00AD7140" w:rsidRDefault="00A61F13" w:rsidP="00A61F13">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Pd※)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6D072535" w14:textId="5650E8F6" w:rsidR="0037275C" w:rsidRPr="00AD7140" w:rsidRDefault="0037275C" w:rsidP="0037275C">
            <w:pPr>
              <w:jc w:val="center"/>
              <w:rPr>
                <w:rFonts w:ascii="Times New Roman" w:eastAsia="ＭＳ 明朝" w:hAnsi="Times New Roman" w:cs="Times New Roman"/>
              </w:rPr>
            </w:pPr>
          </w:p>
        </w:tc>
      </w:tr>
    </w:tbl>
    <w:p w14:paraId="6D2E6402"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27BF9637"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7BF28E9F"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23567761" w14:textId="6C4BF0ED"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4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右下拡大部）の</w:t>
      </w:r>
      <w:r w:rsidR="007079A3" w:rsidRPr="00AD7140">
        <w:rPr>
          <w:rFonts w:cs="Times New Roman"/>
        </w:rPr>
        <w:t>STEM-EDS</w:t>
      </w:r>
      <w:r w:rsidR="007079A3" w:rsidRPr="00AD7140">
        <w:rPr>
          <w:rFonts w:cs="Times New Roman"/>
        </w:rPr>
        <w:t>マップ（続き）</w:t>
      </w:r>
    </w:p>
    <w:p w14:paraId="472E8367"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AD7140" w14:paraId="0CDBE20E" w14:textId="77777777" w:rsidTr="0037275C">
        <w:trPr>
          <w:jc w:val="center"/>
        </w:trPr>
        <w:tc>
          <w:tcPr>
            <w:tcW w:w="4351" w:type="dxa"/>
            <w:vAlign w:val="center"/>
          </w:tcPr>
          <w:p w14:paraId="7E6B740A" w14:textId="77777777" w:rsidR="0037275C" w:rsidRPr="00AD7140" w:rsidRDefault="0037275C" w:rsidP="0037275C">
            <w:pPr>
              <w:jc w:val="center"/>
              <w:rPr>
                <w:rFonts w:ascii="Times New Roman" w:eastAsia="ＭＳ 明朝" w:hAnsi="Times New Roman" w:cs="Times New Roman"/>
                <w:sz w:val="20"/>
                <w:szCs w:val="20"/>
              </w:rPr>
            </w:pPr>
            <w:r w:rsidRPr="00AD7140">
              <w:rPr>
                <w:rFonts w:ascii="Times New Roman" w:eastAsia="ＭＳ 明朝" w:hAnsi="Times New Roman" w:cs="Times New Roman"/>
                <w:noProof/>
                <w:sz w:val="20"/>
                <w:szCs w:val="20"/>
              </w:rPr>
              <w:lastRenderedPageBreak/>
              <w:drawing>
                <wp:inline distT="0" distB="0" distL="0" distR="0" wp14:anchorId="0ACCA0AD" wp14:editId="65803A7A">
                  <wp:extent cx="1926646" cy="1984373"/>
                  <wp:effectExtent l="19050" t="19050" r="16510" b="16510"/>
                  <wp:docPr id="5418" name="図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CAE6F88" w14:textId="261F940F" w:rsidR="00A61F13" w:rsidRPr="00AD7140" w:rsidRDefault="00A61F13" w:rsidP="00A61F13">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Ag※)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7B4FA16F" w14:textId="2F71D2BD" w:rsidR="0037275C" w:rsidRPr="00AD7140" w:rsidRDefault="0037275C" w:rsidP="0037275C">
            <w:pPr>
              <w:jc w:val="center"/>
              <w:rPr>
                <w:rFonts w:ascii="Times New Roman" w:eastAsia="ＭＳ 明朝" w:hAnsi="Times New Roman" w:cs="Times New Roman"/>
                <w:sz w:val="20"/>
                <w:szCs w:val="20"/>
              </w:rPr>
            </w:pPr>
          </w:p>
        </w:tc>
        <w:tc>
          <w:tcPr>
            <w:tcW w:w="4351" w:type="dxa"/>
            <w:vAlign w:val="center"/>
          </w:tcPr>
          <w:p w14:paraId="38F11EA1" w14:textId="77777777" w:rsidR="0037275C" w:rsidRPr="00AD7140" w:rsidRDefault="0037275C" w:rsidP="0037275C">
            <w:pPr>
              <w:jc w:val="center"/>
              <w:rPr>
                <w:rFonts w:ascii="Times New Roman" w:eastAsia="ＭＳ 明朝" w:hAnsi="Times New Roman" w:cs="Times New Roman"/>
                <w:noProof/>
                <w:sz w:val="20"/>
                <w:szCs w:val="20"/>
              </w:rPr>
            </w:pPr>
            <w:r w:rsidRPr="00AD7140">
              <w:rPr>
                <w:rFonts w:ascii="Times New Roman" w:eastAsia="ＭＳ 明朝" w:hAnsi="Times New Roman" w:cs="Times New Roman"/>
                <w:noProof/>
                <w:sz w:val="20"/>
                <w:szCs w:val="20"/>
              </w:rPr>
              <w:drawing>
                <wp:inline distT="0" distB="0" distL="0" distR="0" wp14:anchorId="2317E5E4" wp14:editId="035037AF">
                  <wp:extent cx="1926646" cy="1984373"/>
                  <wp:effectExtent l="19050" t="19050" r="16510" b="16510"/>
                  <wp:docPr id="5419" name="図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31E2027" w14:textId="234C0418" w:rsidR="00A61F13" w:rsidRPr="00AD7140" w:rsidRDefault="00A61F13" w:rsidP="00A61F13">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Cd※)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1530D158" w14:textId="4FA0B3CA" w:rsidR="0037275C" w:rsidRPr="00AD7140" w:rsidRDefault="0037275C" w:rsidP="0037275C">
            <w:pPr>
              <w:jc w:val="center"/>
              <w:rPr>
                <w:rFonts w:ascii="Times New Roman" w:eastAsia="ＭＳ 明朝" w:hAnsi="Times New Roman" w:cs="Times New Roman"/>
                <w:sz w:val="20"/>
                <w:szCs w:val="20"/>
              </w:rPr>
            </w:pPr>
          </w:p>
        </w:tc>
      </w:tr>
      <w:tr w:rsidR="0037275C" w:rsidRPr="00AD7140" w14:paraId="474B11B5" w14:textId="77777777" w:rsidTr="0037275C">
        <w:trPr>
          <w:jc w:val="center"/>
        </w:trPr>
        <w:tc>
          <w:tcPr>
            <w:tcW w:w="4351" w:type="dxa"/>
            <w:vAlign w:val="center"/>
          </w:tcPr>
          <w:p w14:paraId="6A7BF8B1" w14:textId="77777777" w:rsidR="0037275C" w:rsidRPr="00AD7140" w:rsidRDefault="0037275C" w:rsidP="0037275C">
            <w:pPr>
              <w:jc w:val="center"/>
              <w:rPr>
                <w:rFonts w:ascii="Times New Roman" w:eastAsia="ＭＳ 明朝" w:hAnsi="Times New Roman" w:cs="Times New Roman"/>
                <w:noProof/>
                <w:sz w:val="20"/>
                <w:szCs w:val="20"/>
              </w:rPr>
            </w:pPr>
            <w:r w:rsidRPr="00AD7140">
              <w:rPr>
                <w:rFonts w:ascii="Times New Roman" w:eastAsia="ＭＳ 明朝" w:hAnsi="Times New Roman" w:cs="Times New Roman"/>
                <w:noProof/>
                <w:sz w:val="20"/>
                <w:szCs w:val="20"/>
              </w:rPr>
              <w:drawing>
                <wp:inline distT="0" distB="0" distL="0" distR="0" wp14:anchorId="016A8106" wp14:editId="3774F47D">
                  <wp:extent cx="1926646" cy="1984373"/>
                  <wp:effectExtent l="19050" t="19050" r="16510" b="16510"/>
                  <wp:docPr id="5420" name="図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33BD11" w14:textId="77777777" w:rsidR="0037275C" w:rsidRPr="00AD7140" w:rsidRDefault="00A61F13" w:rsidP="0037275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Sn※)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310094B0" w14:textId="70EB5BF5" w:rsidR="00A61F13" w:rsidRPr="00AD7140" w:rsidRDefault="00A61F13" w:rsidP="0037275C">
            <w:pPr>
              <w:jc w:val="center"/>
              <w:rPr>
                <w:rFonts w:ascii="Times New Roman" w:eastAsia="ＭＳ 明朝" w:hAnsi="Times New Roman" w:cs="Times New Roman"/>
                <w:sz w:val="20"/>
                <w:szCs w:val="20"/>
              </w:rPr>
            </w:pPr>
          </w:p>
        </w:tc>
        <w:tc>
          <w:tcPr>
            <w:tcW w:w="4351" w:type="dxa"/>
            <w:vAlign w:val="center"/>
          </w:tcPr>
          <w:p w14:paraId="7E54FD79" w14:textId="7D093534" w:rsidR="0037275C" w:rsidRPr="00AD7140" w:rsidRDefault="002E7A8A" w:rsidP="0037275C">
            <w:pPr>
              <w:jc w:val="center"/>
              <w:rPr>
                <w:rFonts w:ascii="Times New Roman" w:eastAsia="ＭＳ 明朝" w:hAnsi="Times New Roman" w:cs="Times New Roman"/>
                <w:sz w:val="20"/>
                <w:szCs w:val="20"/>
              </w:rPr>
            </w:pPr>
            <w:r w:rsidRPr="00AD7140">
              <w:rPr>
                <w:rFonts w:ascii="Times New Roman" w:eastAsia="ＭＳ 明朝" w:hAnsi="Times New Roman" w:cs="Times New Roman"/>
                <w:noProof/>
              </w:rPr>
              <mc:AlternateContent>
                <mc:Choice Requires="wps">
                  <w:drawing>
                    <wp:anchor distT="0" distB="0" distL="114300" distR="114300" simplePos="0" relativeHeight="252033536" behindDoc="0" locked="0" layoutInCell="1" allowOverlap="1" wp14:anchorId="6D84ECBD" wp14:editId="1CD436EE">
                      <wp:simplePos x="0" y="0"/>
                      <wp:positionH relativeFrom="column">
                        <wp:posOffset>1851660</wp:posOffset>
                      </wp:positionH>
                      <wp:positionV relativeFrom="paragraph">
                        <wp:posOffset>1481455</wp:posOffset>
                      </wp:positionV>
                      <wp:extent cx="485775" cy="238125"/>
                      <wp:effectExtent l="19050" t="19050" r="28575" b="28575"/>
                      <wp:wrapNone/>
                      <wp:docPr id="5548" name="楕円 5548"/>
                      <wp:cNvGraphicFramePr/>
                      <a:graphic xmlns:a="http://schemas.openxmlformats.org/drawingml/2006/main">
                        <a:graphicData uri="http://schemas.microsoft.com/office/word/2010/wordprocessingShape">
                          <wps:wsp>
                            <wps:cNvSpPr/>
                            <wps:spPr>
                              <a:xfrm>
                                <a:off x="0" y="0"/>
                                <a:ext cx="485775" cy="2381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A8683" id="楕円 5548" o:spid="_x0000_s1026" style="position:absolute;left:0;text-align:left;margin-left:145.8pt;margin-top:116.65pt;width:38.25pt;height:18.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" filled="f" strokecolor="yellow" strokeweight="3pt">
                      <v:stroke dashstyle="1 1" joinstyle="miter"/>
                    </v:oval>
                  </w:pict>
                </mc:Fallback>
              </mc:AlternateContent>
            </w:r>
            <w:r w:rsidR="0037275C" w:rsidRPr="00AD7140">
              <w:rPr>
                <w:rFonts w:ascii="Times New Roman" w:eastAsia="ＭＳ 明朝" w:hAnsi="Times New Roman" w:cs="Times New Roman"/>
                <w:noProof/>
                <w:sz w:val="20"/>
                <w:szCs w:val="20"/>
              </w:rPr>
              <w:drawing>
                <wp:inline distT="0" distB="0" distL="0" distR="0" wp14:anchorId="6F8969A2" wp14:editId="144C18F0">
                  <wp:extent cx="1926588" cy="1984314"/>
                  <wp:effectExtent l="19050" t="19050" r="17145" b="16510"/>
                  <wp:docPr id="5421" name="図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8F52E97" w14:textId="7882C1EF" w:rsidR="0037275C" w:rsidRPr="00AD7140" w:rsidRDefault="00A61F13" w:rsidP="0037275C">
            <w:pPr>
              <w:jc w:val="center"/>
              <w:rPr>
                <w:rFonts w:ascii="Times New Roman" w:eastAsia="ＭＳ 明朝" w:hAnsi="Times New Roman" w:cs="Times New Roman"/>
                <w:szCs w:val="21"/>
                <w:highlight w:val="yellow"/>
              </w:rPr>
            </w:pPr>
            <w:r w:rsidRPr="00AD7140">
              <w:rPr>
                <w:rFonts w:ascii="Times New Roman" w:eastAsia="ＭＳ 明朝" w:hAnsi="Times New Roman" w:cs="Times New Roman"/>
                <w:szCs w:val="21"/>
              </w:rPr>
              <w:t>Sb (</w:t>
            </w:r>
            <w:r w:rsidR="003B17B3" w:rsidRPr="00AD7140">
              <w:rPr>
                <w:rFonts w:ascii="Times New Roman" w:eastAsia="ＭＳ 明朝" w:hAnsi="Times New Roman" w:cs="Times New Roman"/>
                <w:szCs w:val="21"/>
              </w:rPr>
              <w:t>U,Ca</w:t>
            </w:r>
            <w:r w:rsidR="003B17B3" w:rsidRPr="00AD7140">
              <w:rPr>
                <w:rFonts w:ascii="Times New Roman" w:eastAsia="ＭＳ 明朝" w:hAnsi="Times New Roman" w:cs="Times New Roman"/>
                <w:szCs w:val="21"/>
              </w:rPr>
              <w:t>と重複する部分はそれらの影響</w:t>
            </w:r>
            <w:r w:rsidRPr="00AD7140">
              <w:rPr>
                <w:rFonts w:ascii="Times New Roman" w:eastAsia="ＭＳ 明朝" w:hAnsi="Times New Roman" w:cs="Times New Roman"/>
                <w:szCs w:val="21"/>
              </w:rPr>
              <w:t>)</w:t>
            </w:r>
          </w:p>
          <w:p w14:paraId="1D8D0D7C" w14:textId="684A6442" w:rsidR="00A61F13" w:rsidRPr="00AD7140" w:rsidRDefault="00A61F13" w:rsidP="0037275C">
            <w:pPr>
              <w:jc w:val="center"/>
              <w:rPr>
                <w:rFonts w:ascii="Times New Roman" w:eastAsia="ＭＳ 明朝" w:hAnsi="Times New Roman" w:cs="Times New Roman"/>
                <w:sz w:val="20"/>
                <w:szCs w:val="20"/>
              </w:rPr>
            </w:pPr>
          </w:p>
        </w:tc>
      </w:tr>
      <w:tr w:rsidR="0037275C" w:rsidRPr="00AD7140" w14:paraId="184739DA" w14:textId="77777777" w:rsidTr="0037275C">
        <w:trPr>
          <w:jc w:val="center"/>
        </w:trPr>
        <w:tc>
          <w:tcPr>
            <w:tcW w:w="4351" w:type="dxa"/>
            <w:vAlign w:val="center"/>
          </w:tcPr>
          <w:p w14:paraId="25F3276B" w14:textId="77777777" w:rsidR="0037275C" w:rsidRPr="00AD7140" w:rsidRDefault="0037275C" w:rsidP="0037275C">
            <w:pPr>
              <w:jc w:val="center"/>
              <w:rPr>
                <w:rFonts w:ascii="Times New Roman" w:eastAsia="ＭＳ 明朝" w:hAnsi="Times New Roman" w:cs="Times New Roman"/>
                <w:sz w:val="20"/>
                <w:szCs w:val="20"/>
              </w:rPr>
            </w:pPr>
            <w:r w:rsidRPr="00AD7140">
              <w:rPr>
                <w:rFonts w:ascii="Times New Roman" w:eastAsia="ＭＳ 明朝" w:hAnsi="Times New Roman" w:cs="Times New Roman"/>
                <w:noProof/>
                <w:sz w:val="20"/>
                <w:szCs w:val="20"/>
              </w:rPr>
              <w:drawing>
                <wp:inline distT="0" distB="0" distL="0" distR="0" wp14:anchorId="5CBA24C3" wp14:editId="466565CF">
                  <wp:extent cx="1926588" cy="1984314"/>
                  <wp:effectExtent l="19050" t="19050" r="17145" b="16510"/>
                  <wp:docPr id="5422" name="図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AD7140">
              <w:rPr>
                <w:rFonts w:ascii="Times New Roman" w:eastAsia="ＭＳ 明朝" w:hAnsi="Times New Roman" w:cs="Times New Roman"/>
                <w:noProof/>
                <w:sz w:val="20"/>
                <w:szCs w:val="20"/>
              </w:rPr>
              <w:drawing>
                <wp:anchor distT="0" distB="0" distL="114300" distR="114300" simplePos="0" relativeHeight="251652608" behindDoc="0" locked="0" layoutInCell="0" allowOverlap="1" wp14:anchorId="516DB502" wp14:editId="3AFFA000">
                  <wp:simplePos x="0" y="0"/>
                  <wp:positionH relativeFrom="page">
                    <wp:posOffset>3916680</wp:posOffset>
                  </wp:positionH>
                  <wp:positionV relativeFrom="page">
                    <wp:posOffset>5886450</wp:posOffset>
                  </wp:positionV>
                  <wp:extent cx="2540000" cy="1985010"/>
                  <wp:effectExtent l="19050" t="19050" r="12700" b="15240"/>
                  <wp:wrapNone/>
                  <wp:docPr id="5423" name="図 542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AD7140">
              <w:rPr>
                <w:rFonts w:ascii="Times New Roman" w:eastAsia="ＭＳ 明朝" w:hAnsi="Times New Roman" w:cs="Times New Roman"/>
                <w:noProof/>
                <w:sz w:val="20"/>
                <w:szCs w:val="20"/>
              </w:rPr>
              <w:drawing>
                <wp:anchor distT="0" distB="0" distL="114300" distR="114300" simplePos="0" relativeHeight="251651584" behindDoc="0" locked="0" layoutInCell="0" allowOverlap="1" wp14:anchorId="5C542BB5" wp14:editId="7BA9E5C1">
                  <wp:simplePos x="0" y="0"/>
                  <wp:positionH relativeFrom="page">
                    <wp:posOffset>1141095</wp:posOffset>
                  </wp:positionH>
                  <wp:positionV relativeFrom="page">
                    <wp:posOffset>5886450</wp:posOffset>
                  </wp:positionV>
                  <wp:extent cx="2540000" cy="1985010"/>
                  <wp:effectExtent l="19050" t="19050" r="12700" b="15240"/>
                  <wp:wrapNone/>
                  <wp:docPr id="5424" name="図 542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E99E260" w14:textId="3977400B" w:rsidR="00A61F13" w:rsidRPr="00AD7140" w:rsidRDefault="00A61F13" w:rsidP="00A61F13">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Te※)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2E7A8A"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Ca</w:t>
            </w:r>
            <w:r w:rsidR="002E7A8A" w:rsidRPr="00AD7140">
              <w:rPr>
                <w:rFonts w:ascii="Times New Roman" w:eastAsia="ＭＳ 明朝" w:hAnsi="Times New Roman" w:cs="Times New Roman"/>
                <w:szCs w:val="21"/>
              </w:rPr>
              <w:t>,Sb</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7C3C0577" w14:textId="4C6AF731" w:rsidR="0037275C" w:rsidRPr="00AD7140" w:rsidRDefault="0037275C" w:rsidP="0037275C">
            <w:pPr>
              <w:jc w:val="center"/>
              <w:rPr>
                <w:rFonts w:ascii="Times New Roman" w:eastAsia="ＭＳ 明朝" w:hAnsi="Times New Roman" w:cs="Times New Roman"/>
                <w:sz w:val="20"/>
                <w:szCs w:val="20"/>
              </w:rPr>
            </w:pPr>
          </w:p>
        </w:tc>
        <w:tc>
          <w:tcPr>
            <w:tcW w:w="4351" w:type="dxa"/>
            <w:vAlign w:val="center"/>
          </w:tcPr>
          <w:p w14:paraId="25AA9F04" w14:textId="77777777" w:rsidR="0037275C" w:rsidRPr="00AD7140" w:rsidRDefault="0037275C" w:rsidP="0037275C">
            <w:pPr>
              <w:jc w:val="center"/>
              <w:rPr>
                <w:rFonts w:ascii="Times New Roman" w:eastAsia="ＭＳ 明朝" w:hAnsi="Times New Roman" w:cs="Times New Roman"/>
                <w:sz w:val="20"/>
                <w:szCs w:val="20"/>
              </w:rPr>
            </w:pPr>
            <w:r w:rsidRPr="00AD7140">
              <w:rPr>
                <w:rFonts w:ascii="Times New Roman" w:eastAsia="ＭＳ 明朝" w:hAnsi="Times New Roman" w:cs="Times New Roman"/>
                <w:noProof/>
                <w:sz w:val="20"/>
                <w:szCs w:val="20"/>
              </w:rPr>
              <w:drawing>
                <wp:inline distT="0" distB="0" distL="0" distR="0" wp14:anchorId="204B3BAF" wp14:editId="3FE02170">
                  <wp:extent cx="1926588" cy="1984314"/>
                  <wp:effectExtent l="19050" t="19050" r="17145" b="16510"/>
                  <wp:docPr id="5425" name="図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8E25E36" w14:textId="107B6EE9" w:rsidR="00F717BF" w:rsidRPr="00AD7140" w:rsidRDefault="00F717BF" w:rsidP="00F717BF">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37275C" w:rsidRPr="00AD7140">
              <w:rPr>
                <w:rFonts w:ascii="Times New Roman" w:eastAsia="ＭＳ 明朝" w:hAnsi="Times New Roman" w:cs="Times New Roman"/>
                <w:szCs w:val="21"/>
              </w:rPr>
              <w:t>I</w:t>
            </w:r>
            <w:r w:rsidRPr="00AD7140">
              <w:rPr>
                <w:rFonts w:ascii="Times New Roman" w:eastAsia="ＭＳ 明朝" w:hAnsi="Times New Roman" w:cs="Times New Roman"/>
                <w:szCs w:val="21"/>
              </w:rPr>
              <w:t>※)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003B17B3" w:rsidRPr="00AD7140">
              <w:rPr>
                <w:rFonts w:ascii="Times New Roman" w:eastAsia="ＭＳ 明朝" w:hAnsi="Times New Roman" w:cs="Times New Roman"/>
                <w:szCs w:val="21"/>
              </w:rPr>
              <w:t>,</w:t>
            </w:r>
            <w:r w:rsidR="002E7A8A" w:rsidRPr="00AD7140">
              <w:rPr>
                <w:rFonts w:ascii="Times New Roman" w:eastAsia="ＭＳ 明朝" w:hAnsi="Times New Roman" w:cs="Times New Roman"/>
                <w:szCs w:val="21"/>
              </w:rPr>
              <w:t>Sb</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1DA32ECD" w14:textId="5E83FF34" w:rsidR="00F717BF" w:rsidRPr="00AD7140" w:rsidRDefault="00F717BF" w:rsidP="00F717BF">
            <w:pPr>
              <w:jc w:val="center"/>
              <w:rPr>
                <w:rFonts w:ascii="Times New Roman" w:eastAsia="ＭＳ 明朝" w:hAnsi="Times New Roman" w:cs="Times New Roman"/>
                <w:sz w:val="20"/>
                <w:szCs w:val="20"/>
              </w:rPr>
            </w:pPr>
          </w:p>
        </w:tc>
      </w:tr>
    </w:tbl>
    <w:p w14:paraId="09776CB5"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459220D6"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12029DB8"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09694582" w14:textId="54C6FAD3"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4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右下拡大部）の</w:t>
      </w:r>
      <w:r w:rsidR="007079A3" w:rsidRPr="00AD7140">
        <w:rPr>
          <w:rFonts w:cs="Times New Roman"/>
        </w:rPr>
        <w:t>STEM-EDS</w:t>
      </w:r>
      <w:r w:rsidR="007079A3" w:rsidRPr="00AD7140">
        <w:rPr>
          <w:rFonts w:cs="Times New Roman"/>
        </w:rPr>
        <w:t>マップ（続き）</w:t>
      </w:r>
    </w:p>
    <w:p w14:paraId="269C3F68"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AD7140" w14:paraId="7A99DBDA" w14:textId="77777777" w:rsidTr="005B1FCC">
        <w:trPr>
          <w:trHeight w:val="3806"/>
          <w:jc w:val="center"/>
        </w:trPr>
        <w:tc>
          <w:tcPr>
            <w:tcW w:w="4351" w:type="dxa"/>
            <w:vAlign w:val="center"/>
          </w:tcPr>
          <w:p w14:paraId="11BC3621"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w:drawing>
                <wp:inline distT="0" distB="0" distL="0" distR="0" wp14:anchorId="2C2357D3" wp14:editId="146F9723">
                  <wp:extent cx="1926029" cy="1983738"/>
                  <wp:effectExtent l="19050" t="19050" r="17145" b="17145"/>
                  <wp:docPr id="5426" name="図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04EC749" w14:textId="3DB4BA4D" w:rsidR="0037275C" w:rsidRPr="00AD7140" w:rsidRDefault="004F6234" w:rsidP="0037275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37275C" w:rsidRPr="00AD7140">
              <w:rPr>
                <w:rFonts w:ascii="Times New Roman" w:eastAsia="ＭＳ 明朝" w:hAnsi="Times New Roman" w:cs="Times New Roman"/>
                <w:szCs w:val="21"/>
              </w:rPr>
              <w:t>Cs</w:t>
            </w:r>
            <w:r w:rsidRPr="00AD7140">
              <w:rPr>
                <w:rFonts w:ascii="Times New Roman" w:eastAsia="ＭＳ 明朝" w:hAnsi="Times New Roman" w:cs="Times New Roman"/>
                <w:szCs w:val="21"/>
              </w:rPr>
              <w:t>※)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7C753A3F" w14:textId="7FF620A1" w:rsidR="004F6234" w:rsidRPr="00AD7140" w:rsidRDefault="004F6234" w:rsidP="0037275C">
            <w:pPr>
              <w:jc w:val="center"/>
              <w:rPr>
                <w:rFonts w:ascii="Times New Roman" w:eastAsia="ＭＳ 明朝" w:hAnsi="Times New Roman" w:cs="Times New Roman"/>
                <w:sz w:val="18"/>
                <w:szCs w:val="18"/>
              </w:rPr>
            </w:pPr>
          </w:p>
        </w:tc>
        <w:tc>
          <w:tcPr>
            <w:tcW w:w="4351" w:type="dxa"/>
            <w:vAlign w:val="center"/>
          </w:tcPr>
          <w:p w14:paraId="38486DCF" w14:textId="77777777" w:rsidR="0037275C" w:rsidRPr="00AD7140" w:rsidRDefault="0037275C" w:rsidP="0037275C">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39A4C1E2" wp14:editId="1805DE34">
                  <wp:extent cx="1926646" cy="1984373"/>
                  <wp:effectExtent l="19050" t="19050" r="16510" b="16510"/>
                  <wp:docPr id="5427" name="図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6E65D1C" w14:textId="71210801" w:rsidR="0037275C" w:rsidRPr="00AD7140" w:rsidRDefault="004F6234" w:rsidP="0037275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37275C" w:rsidRPr="00AD7140">
              <w:rPr>
                <w:rFonts w:ascii="Times New Roman" w:eastAsia="ＭＳ 明朝" w:hAnsi="Times New Roman" w:cs="Times New Roman"/>
                <w:szCs w:val="21"/>
              </w:rPr>
              <w:t>Ba</w:t>
            </w:r>
            <w:r w:rsidRPr="00AD7140">
              <w:rPr>
                <w:rFonts w:ascii="Times New Roman" w:eastAsia="ＭＳ 明朝" w:hAnsi="Times New Roman" w:cs="Times New Roman"/>
                <w:szCs w:val="21"/>
              </w:rPr>
              <w:t>※) (</w:t>
            </w:r>
            <w:r w:rsidRPr="00AD7140">
              <w:rPr>
                <w:rFonts w:ascii="Times New Roman" w:eastAsia="ＭＳ 明朝" w:hAnsi="Times New Roman" w:cs="Times New Roman"/>
                <w:szCs w:val="21"/>
              </w:rPr>
              <w:t>高輝度部分は</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4DA97FD5" w14:textId="65158D9B" w:rsidR="004F6234" w:rsidRPr="00AD7140" w:rsidRDefault="004F6234" w:rsidP="0037275C">
            <w:pPr>
              <w:jc w:val="center"/>
              <w:rPr>
                <w:rFonts w:ascii="Times New Roman" w:eastAsia="ＭＳ 明朝" w:hAnsi="Times New Roman" w:cs="Times New Roman"/>
                <w:sz w:val="20"/>
                <w:szCs w:val="20"/>
              </w:rPr>
            </w:pPr>
          </w:p>
        </w:tc>
      </w:tr>
      <w:tr w:rsidR="0037275C" w:rsidRPr="00AD7140" w14:paraId="1A73EDB2" w14:textId="77777777" w:rsidTr="005B1FCC">
        <w:trPr>
          <w:jc w:val="center"/>
        </w:trPr>
        <w:tc>
          <w:tcPr>
            <w:tcW w:w="4351" w:type="dxa"/>
            <w:vAlign w:val="center"/>
          </w:tcPr>
          <w:p w14:paraId="7B94335A" w14:textId="77777777" w:rsidR="0037275C" w:rsidRPr="00AD7140" w:rsidRDefault="0037275C" w:rsidP="0037275C">
            <w:pPr>
              <w:jc w:val="center"/>
              <w:rPr>
                <w:rFonts w:ascii="Times New Roman" w:eastAsia="ＭＳ 明朝" w:hAnsi="Times New Roman" w:cs="Times New Roman"/>
                <w:noProof/>
              </w:rPr>
            </w:pPr>
            <w:r w:rsidRPr="00AD7140">
              <w:rPr>
                <w:rFonts w:ascii="Times New Roman" w:eastAsia="ＭＳ 明朝" w:hAnsi="Times New Roman" w:cs="Times New Roman"/>
                <w:noProof/>
              </w:rPr>
              <w:drawing>
                <wp:inline distT="0" distB="0" distL="0" distR="0" wp14:anchorId="4BB66F8B" wp14:editId="342A251E">
                  <wp:extent cx="1926588" cy="1984314"/>
                  <wp:effectExtent l="19050" t="19050" r="17145" b="16510"/>
                  <wp:docPr id="5428" name="図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B5416A" w14:textId="44D26162" w:rsidR="0037275C" w:rsidRPr="00AD7140" w:rsidRDefault="004F6234" w:rsidP="0037275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37275C" w:rsidRPr="00AD7140">
              <w:rPr>
                <w:rFonts w:ascii="Times New Roman" w:eastAsia="ＭＳ 明朝" w:hAnsi="Times New Roman" w:cs="Times New Roman"/>
                <w:szCs w:val="21"/>
              </w:rPr>
              <w:t>Sm</w:t>
            </w:r>
            <w:r w:rsidRPr="00AD7140">
              <w:rPr>
                <w:rFonts w:ascii="Times New Roman" w:eastAsia="ＭＳ 明朝" w:hAnsi="Times New Roman" w:cs="Times New Roman"/>
                <w:szCs w:val="21"/>
              </w:rPr>
              <w:t>※) (</w:t>
            </w:r>
            <w:r w:rsidRPr="00AD7140">
              <w:rPr>
                <w:rFonts w:ascii="Times New Roman" w:eastAsia="ＭＳ 明朝" w:hAnsi="Times New Roman" w:cs="Times New Roman"/>
                <w:szCs w:val="21"/>
              </w:rPr>
              <w:t>高輝度部分は</w:t>
            </w:r>
            <w:r w:rsidR="003B17B3" w:rsidRPr="00AD7140">
              <w:rPr>
                <w:rFonts w:ascii="Times New Roman" w:eastAsia="ＭＳ 明朝" w:hAnsi="Times New Roman" w:cs="Times New Roman"/>
                <w:szCs w:val="21"/>
              </w:rPr>
              <w:t>Cr,</w:t>
            </w:r>
            <w:r w:rsidRPr="00AD7140">
              <w:rPr>
                <w:rFonts w:ascii="Times New Roman" w:eastAsia="ＭＳ 明朝" w:hAnsi="Times New Roman" w:cs="Times New Roman"/>
                <w:szCs w:val="21"/>
              </w:rPr>
              <w:t>U</w:t>
            </w:r>
            <w:r w:rsidRPr="00AD7140">
              <w:rPr>
                <w:rFonts w:ascii="Times New Roman" w:eastAsia="ＭＳ 明朝" w:hAnsi="Times New Roman" w:cs="Times New Roman"/>
                <w:szCs w:val="21"/>
              </w:rPr>
              <w:t>の影響</w:t>
            </w:r>
            <w:r w:rsidRPr="00AD7140">
              <w:rPr>
                <w:rFonts w:ascii="Times New Roman" w:eastAsia="ＭＳ 明朝" w:hAnsi="Times New Roman" w:cs="Times New Roman"/>
                <w:szCs w:val="21"/>
              </w:rPr>
              <w:t>)</w:t>
            </w:r>
          </w:p>
          <w:p w14:paraId="7F82F8F4" w14:textId="76D3E997" w:rsidR="004F6234" w:rsidRPr="00AD7140" w:rsidRDefault="004F6234" w:rsidP="0037275C">
            <w:pPr>
              <w:jc w:val="center"/>
              <w:rPr>
                <w:rFonts w:ascii="Times New Roman" w:eastAsia="ＭＳ 明朝" w:hAnsi="Times New Roman" w:cs="Times New Roman"/>
              </w:rPr>
            </w:pPr>
          </w:p>
        </w:tc>
        <w:tc>
          <w:tcPr>
            <w:tcW w:w="4351" w:type="dxa"/>
            <w:vAlign w:val="center"/>
          </w:tcPr>
          <w:p w14:paraId="5E95B32E"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6C4E1B5D" wp14:editId="4FDEBA87">
                  <wp:extent cx="1926588" cy="1984314"/>
                  <wp:effectExtent l="19050" t="19050" r="17145" b="16510"/>
                  <wp:docPr id="5429" name="図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007E65F" w14:textId="1D209472" w:rsidR="0037275C" w:rsidRPr="00AD7140" w:rsidRDefault="002A5536" w:rsidP="0037275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w:t>
            </w:r>
            <w:r w:rsidR="0037275C" w:rsidRPr="00AD7140">
              <w:rPr>
                <w:rFonts w:ascii="Times New Roman" w:eastAsia="ＭＳ 明朝" w:hAnsi="Times New Roman" w:cs="Times New Roman"/>
                <w:szCs w:val="21"/>
              </w:rPr>
              <w:t>W</w:t>
            </w:r>
            <w:r w:rsidRPr="00AD7140">
              <w:rPr>
                <w:rFonts w:ascii="Times New Roman" w:eastAsia="ＭＳ 明朝" w:hAnsi="Times New Roman" w:cs="Times New Roman"/>
                <w:szCs w:val="21"/>
              </w:rPr>
              <w:t>※)</w:t>
            </w:r>
            <w:r w:rsidR="004F6234" w:rsidRPr="00AD7140">
              <w:rPr>
                <w:rFonts w:ascii="Times New Roman" w:eastAsia="ＭＳ 明朝" w:hAnsi="Times New Roman" w:cs="Times New Roman"/>
                <w:szCs w:val="21"/>
              </w:rPr>
              <w:t xml:space="preserve"> </w:t>
            </w:r>
            <w:r w:rsidR="0037275C" w:rsidRPr="00AD7140">
              <w:rPr>
                <w:rFonts w:ascii="Times New Roman" w:eastAsia="ＭＳ 明朝" w:hAnsi="Times New Roman" w:cs="Times New Roman"/>
                <w:szCs w:val="21"/>
              </w:rPr>
              <w:t>(</w:t>
            </w:r>
            <w:r w:rsidRPr="00AD7140">
              <w:rPr>
                <w:rFonts w:ascii="Times New Roman" w:eastAsia="ＭＳ 明朝" w:hAnsi="Times New Roman" w:cs="Times New Roman"/>
                <w:szCs w:val="21"/>
              </w:rPr>
              <w:t>高輝度部分は</w:t>
            </w:r>
            <w:r w:rsidR="004F6234" w:rsidRPr="00AD7140">
              <w:rPr>
                <w:rFonts w:ascii="Times New Roman" w:eastAsia="ＭＳ 明朝" w:hAnsi="Times New Roman" w:cs="Times New Roman"/>
                <w:szCs w:val="21"/>
              </w:rPr>
              <w:t>U</w:t>
            </w:r>
            <w:r w:rsidR="004F6234" w:rsidRPr="00AD7140">
              <w:rPr>
                <w:rFonts w:ascii="Times New Roman" w:eastAsia="ＭＳ 明朝" w:hAnsi="Times New Roman" w:cs="Times New Roman"/>
                <w:szCs w:val="21"/>
              </w:rPr>
              <w:t>の影響</w:t>
            </w:r>
            <w:r w:rsidR="0037275C" w:rsidRPr="00AD7140">
              <w:rPr>
                <w:rFonts w:ascii="Times New Roman" w:eastAsia="ＭＳ 明朝" w:hAnsi="Times New Roman" w:cs="Times New Roman"/>
                <w:szCs w:val="21"/>
              </w:rPr>
              <w:t>)</w:t>
            </w:r>
          </w:p>
          <w:p w14:paraId="3A1D8B40" w14:textId="77777777" w:rsidR="0037275C" w:rsidRPr="00AD7140" w:rsidRDefault="0037275C" w:rsidP="0037275C">
            <w:pPr>
              <w:jc w:val="center"/>
              <w:rPr>
                <w:rFonts w:ascii="Times New Roman" w:eastAsia="ＭＳ 明朝" w:hAnsi="Times New Roman" w:cs="Times New Roman"/>
              </w:rPr>
            </w:pPr>
          </w:p>
        </w:tc>
      </w:tr>
      <w:tr w:rsidR="0037275C" w:rsidRPr="00AD7140" w14:paraId="1328BF84" w14:textId="77777777" w:rsidTr="005B1FCC">
        <w:trPr>
          <w:jc w:val="center"/>
        </w:trPr>
        <w:tc>
          <w:tcPr>
            <w:tcW w:w="4351" w:type="dxa"/>
            <w:vAlign w:val="center"/>
          </w:tcPr>
          <w:p w14:paraId="6C72782A" w14:textId="70E12417" w:rsidR="0037275C" w:rsidRPr="00AD7140" w:rsidRDefault="00631693" w:rsidP="0037275C">
            <w:pPr>
              <w:jc w:val="center"/>
              <w:rPr>
                <w:rFonts w:ascii="Times New Roman" w:eastAsia="ＭＳ 明朝" w:hAnsi="Times New Roman" w:cs="Times New Roman"/>
              </w:rPr>
            </w:pPr>
            <w:r w:rsidRPr="00AD7140">
              <w:rPr>
                <w:rFonts w:ascii="Times New Roman" w:eastAsia="ＭＳ 明朝" w:hAnsi="Times New Roman" w:cs="Times New Roman"/>
                <w:noProof/>
              </w:rPr>
              <mc:AlternateContent>
                <mc:Choice Requires="wps">
                  <w:drawing>
                    <wp:anchor distT="0" distB="0" distL="114300" distR="114300" simplePos="0" relativeHeight="252027392" behindDoc="0" locked="0" layoutInCell="1" allowOverlap="1" wp14:anchorId="78BC0469" wp14:editId="2EA6A396">
                      <wp:simplePos x="0" y="0"/>
                      <wp:positionH relativeFrom="column">
                        <wp:posOffset>276225</wp:posOffset>
                      </wp:positionH>
                      <wp:positionV relativeFrom="paragraph">
                        <wp:posOffset>1392555</wp:posOffset>
                      </wp:positionV>
                      <wp:extent cx="866775" cy="469265"/>
                      <wp:effectExtent l="19050" t="19050" r="28575" b="26035"/>
                      <wp:wrapNone/>
                      <wp:docPr id="1212" name="楕円 1212"/>
                      <wp:cNvGraphicFramePr/>
                      <a:graphic xmlns:a="http://schemas.openxmlformats.org/drawingml/2006/main">
                        <a:graphicData uri="http://schemas.microsoft.com/office/word/2010/wordprocessingShape">
                          <wps:wsp>
                            <wps:cNvSpPr/>
                            <wps:spPr>
                              <a:xfrm>
                                <a:off x="0" y="0"/>
                                <a:ext cx="866775" cy="46926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76D04" id="楕円 1212" o:spid="_x0000_s1026" style="position:absolute;left:0;text-align:left;margin-left:21.75pt;margin-top:109.65pt;width:68.25pt;height:36.9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" filled="f" strokecolor="yellow" strokeweight="3pt">
                      <v:stroke dashstyle="1 1" joinstyle="miter"/>
                    </v:oval>
                  </w:pict>
                </mc:Fallback>
              </mc:AlternateContent>
            </w:r>
            <w:r w:rsidRPr="00AD7140">
              <w:rPr>
                <w:rFonts w:ascii="Times New Roman" w:eastAsia="ＭＳ 明朝" w:hAnsi="Times New Roman" w:cs="Times New Roman"/>
                <w:noProof/>
              </w:rPr>
              <mc:AlternateContent>
                <mc:Choice Requires="wps">
                  <w:drawing>
                    <wp:anchor distT="0" distB="0" distL="114300" distR="114300" simplePos="0" relativeHeight="252028416" behindDoc="0" locked="0" layoutInCell="1" allowOverlap="1" wp14:anchorId="50B1E4BC" wp14:editId="49DE8377">
                      <wp:simplePos x="0" y="0"/>
                      <wp:positionH relativeFrom="column">
                        <wp:posOffset>1602740</wp:posOffset>
                      </wp:positionH>
                      <wp:positionV relativeFrom="paragraph">
                        <wp:posOffset>1428750</wp:posOffset>
                      </wp:positionV>
                      <wp:extent cx="809625" cy="533400"/>
                      <wp:effectExtent l="19050" t="19050" r="28575" b="19050"/>
                      <wp:wrapNone/>
                      <wp:docPr id="1213" name="楕円 1213"/>
                      <wp:cNvGraphicFramePr/>
                      <a:graphic xmlns:a="http://schemas.openxmlformats.org/drawingml/2006/main">
                        <a:graphicData uri="http://schemas.microsoft.com/office/word/2010/wordprocessingShape">
                          <wps:wsp>
                            <wps:cNvSpPr/>
                            <wps:spPr>
                              <a:xfrm>
                                <a:off x="0" y="0"/>
                                <a:ext cx="809625" cy="5334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40A0B" id="楕円 1213" o:spid="_x0000_s1026" style="position:absolute;left:0;text-align:left;margin-left:126.2pt;margin-top:112.5pt;width:63.75pt;height:42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" filled="f" strokecolor="yellow" strokeweight="3pt">
                      <v:stroke dashstyle="1 1" joinstyle="miter"/>
                    </v:oval>
                  </w:pict>
                </mc:Fallback>
              </mc:AlternateContent>
            </w:r>
            <w:r w:rsidRPr="00AD7140">
              <w:rPr>
                <w:rFonts w:ascii="Times New Roman" w:eastAsia="ＭＳ 明朝" w:hAnsi="Times New Roman" w:cs="Times New Roman"/>
                <w:noProof/>
              </w:rPr>
              <mc:AlternateContent>
                <mc:Choice Requires="wps">
                  <w:drawing>
                    <wp:anchor distT="0" distB="0" distL="114300" distR="114300" simplePos="0" relativeHeight="252029440" behindDoc="0" locked="0" layoutInCell="1" allowOverlap="1" wp14:anchorId="5CC3638D" wp14:editId="78663B20">
                      <wp:simplePos x="0" y="0"/>
                      <wp:positionH relativeFrom="column">
                        <wp:posOffset>1945640</wp:posOffset>
                      </wp:positionH>
                      <wp:positionV relativeFrom="paragraph">
                        <wp:posOffset>-38100</wp:posOffset>
                      </wp:positionV>
                      <wp:extent cx="466725" cy="895350"/>
                      <wp:effectExtent l="19050" t="19050" r="28575" b="19050"/>
                      <wp:wrapNone/>
                      <wp:docPr id="5440" name="楕円 5440"/>
                      <wp:cNvGraphicFramePr/>
                      <a:graphic xmlns:a="http://schemas.openxmlformats.org/drawingml/2006/main">
                        <a:graphicData uri="http://schemas.microsoft.com/office/word/2010/wordprocessingShape">
                          <wps:wsp>
                            <wps:cNvSpPr/>
                            <wps:spPr>
                              <a:xfrm>
                                <a:off x="0" y="0"/>
                                <a:ext cx="466725" cy="8953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4ABE8" id="楕円 5440" o:spid="_x0000_s1026" style="position:absolute;left:0;text-align:left;margin-left:153.2pt;margin-top:-3pt;width:36.75pt;height:70.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" filled="f" strokecolor="yellow" strokeweight="3pt">
                      <v:stroke dashstyle="1 1" joinstyle="miter"/>
                    </v:oval>
                  </w:pict>
                </mc:Fallback>
              </mc:AlternateContent>
            </w:r>
            <w:r w:rsidRPr="00AD7140">
              <w:rPr>
                <w:rFonts w:ascii="Times New Roman" w:eastAsia="ＭＳ 明朝" w:hAnsi="Times New Roman" w:cs="Times New Roman"/>
                <w:noProof/>
              </w:rPr>
              <mc:AlternateContent>
                <mc:Choice Requires="wps">
                  <w:drawing>
                    <wp:anchor distT="0" distB="0" distL="114300" distR="114300" simplePos="0" relativeHeight="252030464" behindDoc="0" locked="0" layoutInCell="1" allowOverlap="1" wp14:anchorId="73E70475" wp14:editId="04F74519">
                      <wp:simplePos x="0" y="0"/>
                      <wp:positionH relativeFrom="column">
                        <wp:posOffset>1136015</wp:posOffset>
                      </wp:positionH>
                      <wp:positionV relativeFrom="paragraph">
                        <wp:posOffset>381000</wp:posOffset>
                      </wp:positionV>
                      <wp:extent cx="619125" cy="666750"/>
                      <wp:effectExtent l="19050" t="19050" r="28575" b="19050"/>
                      <wp:wrapNone/>
                      <wp:docPr id="5442" name="楕円 5442"/>
                      <wp:cNvGraphicFramePr/>
                      <a:graphic xmlns:a="http://schemas.openxmlformats.org/drawingml/2006/main">
                        <a:graphicData uri="http://schemas.microsoft.com/office/word/2010/wordprocessingShape">
                          <wps:wsp>
                            <wps:cNvSpPr/>
                            <wps:spPr>
                              <a:xfrm>
                                <a:off x="0" y="0"/>
                                <a:ext cx="619125" cy="6667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61FE1" id="楕円 5442" o:spid="_x0000_s1026" style="position:absolute;left:0;text-align:left;margin-left:89.45pt;margin-top:30pt;width:48.75pt;height:5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" filled="f" strokecolor="yellow" strokeweight="3pt">
                      <v:stroke dashstyle="1 1" joinstyle="miter"/>
                    </v:oval>
                  </w:pict>
                </mc:Fallback>
              </mc:AlternateContent>
            </w:r>
            <w:r w:rsidRPr="00AD7140">
              <w:rPr>
                <w:rFonts w:ascii="Times New Roman" w:eastAsia="ＭＳ 明朝" w:hAnsi="Times New Roman" w:cs="Times New Roman"/>
                <w:noProof/>
              </w:rPr>
              <mc:AlternateContent>
                <mc:Choice Requires="wps">
                  <w:drawing>
                    <wp:anchor distT="0" distB="0" distL="114300" distR="114300" simplePos="0" relativeHeight="252031488" behindDoc="0" locked="0" layoutInCell="1" allowOverlap="1" wp14:anchorId="04A94167" wp14:editId="1D2276F9">
                      <wp:simplePos x="0" y="0"/>
                      <wp:positionH relativeFrom="column">
                        <wp:posOffset>323850</wp:posOffset>
                      </wp:positionH>
                      <wp:positionV relativeFrom="paragraph">
                        <wp:posOffset>897255</wp:posOffset>
                      </wp:positionV>
                      <wp:extent cx="523875" cy="276225"/>
                      <wp:effectExtent l="19050" t="19050" r="28575" b="28575"/>
                      <wp:wrapNone/>
                      <wp:docPr id="5443" name="楕円 5443"/>
                      <wp:cNvGraphicFramePr/>
                      <a:graphic xmlns:a="http://schemas.openxmlformats.org/drawingml/2006/main">
                        <a:graphicData uri="http://schemas.microsoft.com/office/word/2010/wordprocessingShape">
                          <wps:wsp>
                            <wps:cNvSpPr/>
                            <wps:spPr>
                              <a:xfrm>
                                <a:off x="0" y="0"/>
                                <a:ext cx="523875" cy="2762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9D192" id="楕円 5443" o:spid="_x0000_s1026" style="position:absolute;left:0;text-align:left;margin-left:25.5pt;margin-top:70.65pt;width:41.25pt;height:21.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" filled="f" strokecolor="yellow" strokeweight="3pt">
                      <v:stroke dashstyle="1 1" joinstyle="miter"/>
                    </v:oval>
                  </w:pict>
                </mc:Fallback>
              </mc:AlternateContent>
            </w:r>
            <w:r w:rsidR="0037275C" w:rsidRPr="00AD7140">
              <w:rPr>
                <w:rFonts w:ascii="Times New Roman" w:eastAsia="ＭＳ 明朝" w:hAnsi="Times New Roman" w:cs="Times New Roman"/>
                <w:noProof/>
              </w:rPr>
              <w:drawing>
                <wp:inline distT="0" distB="0" distL="0" distR="0" wp14:anchorId="490020F4" wp14:editId="4E3AEC59">
                  <wp:extent cx="1926646" cy="1984373"/>
                  <wp:effectExtent l="19050" t="19050" r="16510" b="16510"/>
                  <wp:docPr id="5430" name="図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r w:rsidR="0037275C" w:rsidRPr="00AD7140">
              <w:rPr>
                <w:rFonts w:ascii="Times New Roman" w:eastAsia="ＭＳ 明朝" w:hAnsi="Times New Roman" w:cs="Times New Roman"/>
                <w:noProof/>
              </w:rPr>
              <w:drawing>
                <wp:anchor distT="0" distB="0" distL="114300" distR="114300" simplePos="0" relativeHeight="251654656" behindDoc="0" locked="0" layoutInCell="0" allowOverlap="1" wp14:anchorId="1B7C375E" wp14:editId="4589ED85">
                  <wp:simplePos x="0" y="0"/>
                  <wp:positionH relativeFrom="page">
                    <wp:posOffset>3916680</wp:posOffset>
                  </wp:positionH>
                  <wp:positionV relativeFrom="page">
                    <wp:posOffset>5886450</wp:posOffset>
                  </wp:positionV>
                  <wp:extent cx="2540000" cy="1985010"/>
                  <wp:effectExtent l="19050" t="19050" r="12700" b="15240"/>
                  <wp:wrapNone/>
                  <wp:docPr id="5431" name="図 543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37275C" w:rsidRPr="00AD7140">
              <w:rPr>
                <w:rFonts w:ascii="Times New Roman" w:eastAsia="ＭＳ 明朝" w:hAnsi="Times New Roman" w:cs="Times New Roman"/>
                <w:noProof/>
              </w:rPr>
              <w:drawing>
                <wp:anchor distT="0" distB="0" distL="114300" distR="114300" simplePos="0" relativeHeight="251653632" behindDoc="0" locked="0" layoutInCell="0" allowOverlap="1" wp14:anchorId="3F06293D" wp14:editId="5769E354">
                  <wp:simplePos x="0" y="0"/>
                  <wp:positionH relativeFrom="page">
                    <wp:posOffset>1141095</wp:posOffset>
                  </wp:positionH>
                  <wp:positionV relativeFrom="page">
                    <wp:posOffset>5886450</wp:posOffset>
                  </wp:positionV>
                  <wp:extent cx="2540000" cy="1985010"/>
                  <wp:effectExtent l="19050" t="19050" r="12700" b="15240"/>
                  <wp:wrapNone/>
                  <wp:docPr id="5432" name="図 543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5D948A9" w14:textId="77777777" w:rsidR="0037275C" w:rsidRPr="00AD7140" w:rsidRDefault="0037275C" w:rsidP="0037275C">
            <w:pPr>
              <w:jc w:val="center"/>
              <w:rPr>
                <w:rFonts w:ascii="Times New Roman" w:eastAsia="ＭＳ 明朝" w:hAnsi="Times New Roman" w:cs="Times New Roman"/>
                <w:szCs w:val="21"/>
              </w:rPr>
            </w:pPr>
            <w:r w:rsidRPr="00AD7140">
              <w:rPr>
                <w:rFonts w:ascii="Times New Roman" w:eastAsia="ＭＳ 明朝" w:hAnsi="Times New Roman" w:cs="Times New Roman"/>
                <w:szCs w:val="21"/>
              </w:rPr>
              <w:t>Pb (U</w:t>
            </w:r>
            <w:r w:rsidRPr="00AD7140">
              <w:rPr>
                <w:rFonts w:ascii="Times New Roman" w:eastAsia="ＭＳ 明朝" w:hAnsi="Times New Roman" w:cs="Times New Roman"/>
                <w:szCs w:val="21"/>
              </w:rPr>
              <w:t>と重複する部分はその影響</w:t>
            </w:r>
            <w:r w:rsidRPr="00AD7140">
              <w:rPr>
                <w:rFonts w:ascii="Times New Roman" w:eastAsia="ＭＳ 明朝" w:hAnsi="Times New Roman" w:cs="Times New Roman"/>
                <w:szCs w:val="21"/>
              </w:rPr>
              <w:t>)</w:t>
            </w:r>
          </w:p>
          <w:p w14:paraId="7E78CD6D" w14:textId="79031213" w:rsidR="002E7A8A" w:rsidRPr="00AD7140" w:rsidRDefault="002E7A8A" w:rsidP="0037275C">
            <w:pPr>
              <w:jc w:val="center"/>
              <w:rPr>
                <w:rFonts w:ascii="Times New Roman" w:eastAsia="ＭＳ 明朝" w:hAnsi="Times New Roman" w:cs="Times New Roman"/>
              </w:rPr>
            </w:pPr>
          </w:p>
        </w:tc>
        <w:tc>
          <w:tcPr>
            <w:tcW w:w="4351" w:type="dxa"/>
            <w:vAlign w:val="center"/>
          </w:tcPr>
          <w:p w14:paraId="7B6DDDA2" w14:textId="77777777" w:rsidR="0037275C" w:rsidRPr="00AD7140" w:rsidRDefault="0037275C" w:rsidP="0037275C">
            <w:pPr>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53DF33EC" wp14:editId="1442E975">
                  <wp:extent cx="1926646" cy="1984373"/>
                  <wp:effectExtent l="19050" t="19050" r="16510" b="16510"/>
                  <wp:docPr id="5433" name="図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0DC869D" w14:textId="2F5430F5" w:rsidR="0037275C" w:rsidRPr="00AD7140" w:rsidRDefault="0037275C" w:rsidP="0037275C">
            <w:pPr>
              <w:jc w:val="center"/>
              <w:rPr>
                <w:rFonts w:ascii="Times New Roman" w:eastAsia="ＭＳ 明朝" w:hAnsi="Times New Roman" w:cs="Times New Roman"/>
                <w:sz w:val="20"/>
                <w:szCs w:val="20"/>
              </w:rPr>
            </w:pPr>
            <w:r w:rsidRPr="00AD7140">
              <w:rPr>
                <w:rFonts w:ascii="Times New Roman" w:eastAsia="ＭＳ 明朝" w:hAnsi="Times New Roman" w:cs="Times New Roman"/>
                <w:szCs w:val="21"/>
              </w:rPr>
              <w:t>U</w:t>
            </w:r>
          </w:p>
          <w:p w14:paraId="67250B20" w14:textId="77777777" w:rsidR="0037275C" w:rsidRPr="00AD7140" w:rsidRDefault="0037275C" w:rsidP="0037275C">
            <w:pPr>
              <w:jc w:val="center"/>
              <w:rPr>
                <w:rFonts w:ascii="Times New Roman" w:eastAsia="ＭＳ 明朝" w:hAnsi="Times New Roman" w:cs="Times New Roman"/>
                <w:szCs w:val="21"/>
              </w:rPr>
            </w:pPr>
          </w:p>
        </w:tc>
      </w:tr>
    </w:tbl>
    <w:p w14:paraId="40CF6C4E"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 xml:space="preserve">　（注）</w:t>
      </w:r>
      <w:r w:rsidRPr="00AD7140">
        <w:rPr>
          <w:rFonts w:ascii="Times New Roman" w:eastAsia="ＭＳ 明朝" w:hAnsi="Times New Roman" w:cs="Times New Roman"/>
          <w:sz w:val="18"/>
          <w:szCs w:val="18"/>
        </w:rPr>
        <w:tab/>
        <w:t>※</w:t>
      </w:r>
      <w:r w:rsidRPr="00AD7140">
        <w:rPr>
          <w:rFonts w:ascii="Times New Roman" w:eastAsia="ＭＳ 明朝" w:hAnsi="Times New Roman" w:cs="Times New Roman"/>
          <w:sz w:val="18"/>
          <w:szCs w:val="18"/>
        </w:rPr>
        <w:t>は主な輝点がすべて他の元素や試料外からの偽信号であることを示す。</w:t>
      </w:r>
    </w:p>
    <w:p w14:paraId="707AB34A"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ab/>
      </w:r>
      <w:r w:rsidRPr="00AD7140">
        <w:rPr>
          <w:rFonts w:ascii="Times New Roman" w:eastAsia="ＭＳ 明朝" w:hAnsi="Times New Roman" w:cs="Times New Roman"/>
          <w:sz w:val="18"/>
          <w:szCs w:val="18"/>
        </w:rPr>
        <w:t>黄色破線は当該元素が存在する位置を示す。</w:t>
      </w:r>
    </w:p>
    <w:p w14:paraId="2E3D1E9C" w14:textId="77777777" w:rsidR="007079A3" w:rsidRPr="00AD7140" w:rsidRDefault="007079A3" w:rsidP="007079A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79CC22E8" w14:textId="0FC14283"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4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右下拡大部）の</w:t>
      </w:r>
      <w:r w:rsidR="007079A3" w:rsidRPr="00AD7140">
        <w:rPr>
          <w:rFonts w:cs="Times New Roman"/>
        </w:rPr>
        <w:t>STEM-EDS</w:t>
      </w:r>
      <w:r w:rsidR="007079A3" w:rsidRPr="00AD7140">
        <w:rPr>
          <w:rFonts w:cs="Times New Roman"/>
        </w:rPr>
        <w:t>マップ（続き）</w:t>
      </w:r>
    </w:p>
    <w:p w14:paraId="27640F20" w14:textId="77777777" w:rsidR="007079A3" w:rsidRPr="00AD7140" w:rsidRDefault="007079A3" w:rsidP="007079A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p w14:paraId="7A863144" w14:textId="0CE09F95" w:rsidR="0045749A" w:rsidRPr="00AD7140" w:rsidRDefault="0045749A" w:rsidP="0045749A">
      <w:pPr>
        <w:pStyle w:val="a8"/>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mc:AlternateContent>
          <mc:Choice Requires="wpg">
            <w:drawing>
              <wp:inline distT="0" distB="0" distL="0" distR="0" wp14:anchorId="220D41A5" wp14:editId="6602DC1B">
                <wp:extent cx="3678702" cy="3502855"/>
                <wp:effectExtent l="0" t="0" r="36195" b="2540"/>
                <wp:docPr id="5396" name="グループ化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8702" cy="3502855"/>
                          <a:chOff x="0" y="0"/>
                          <a:chExt cx="3900952" cy="3900952"/>
                        </a:xfrm>
                      </wpg:grpSpPr>
                      <pic:pic xmlns:pic="http://schemas.openxmlformats.org/drawingml/2006/picture">
                        <pic:nvPicPr>
                          <pic:cNvPr id="5405" name="図 5405">
                            <a:extLst/>
                          </pic:cNvPr>
                          <pic:cNvPicPr>
                            <a:picLocks noChangeAspect="1"/>
                          </pic:cNvPicPr>
                        </pic:nvPicPr>
                        <pic:blipFill>
                          <a:blip r:embed="rId90">
                            <a:extLst/>
                          </a:blip>
                          <a:stretch>
                            <a:fillRect/>
                          </a:stretch>
                        </pic:blipFill>
                        <pic:spPr>
                          <a:xfrm>
                            <a:off x="0" y="0"/>
                            <a:ext cx="3900952" cy="3900952"/>
                          </a:xfrm>
                          <a:prstGeom prst="rect">
                            <a:avLst/>
                          </a:prstGeom>
                        </pic:spPr>
                      </pic:pic>
                      <wps:wsp>
                        <wps:cNvPr id="32" name="直線コネクタ 32">
                          <a:extLst/>
                        </wps:cNvPr>
                        <wps:cNvCnPr/>
                        <wps:spPr>
                          <a:xfrm>
                            <a:off x="0" y="1898284"/>
                            <a:ext cx="39009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テキスト ボックス 2">
                          <a:extLst/>
                        </wps:cNvPr>
                        <wps:cNvSpPr txBox="1">
                          <a:spLocks noChangeArrowheads="1"/>
                        </wps:cNvSpPr>
                        <wps:spPr bwMode="auto">
                          <a:xfrm>
                            <a:off x="1316046" y="1018264"/>
                            <a:ext cx="1100604" cy="294385"/>
                          </a:xfrm>
                          <a:prstGeom prst="rect">
                            <a:avLst/>
                          </a:prstGeom>
                          <a:solidFill>
                            <a:sysClr val="window" lastClr="FFFFFF"/>
                          </a:solidFill>
                          <a:ln w="9525">
                            <a:solidFill>
                              <a:srgbClr val="000000"/>
                            </a:solidFill>
                            <a:miter lim="800000"/>
                            <a:headEnd/>
                            <a:tailEnd/>
                          </a:ln>
                        </wps:spPr>
                        <wps:txbx>
                          <w:txbxContent>
                            <w:p w14:paraId="39F521A5" w14:textId="77777777" w:rsidR="00315AA3" w:rsidRDefault="00315AA3" w:rsidP="0045749A">
                              <w:pPr>
                                <w:pStyle w:val="Web"/>
                                <w:spacing w:before="0" w:beforeAutospacing="0" w:after="0" w:afterAutospacing="0"/>
                                <w:jc w:val="both"/>
                              </w:pPr>
                              <w:r>
                                <w:rPr>
                                  <w:rFonts w:ascii="Century" w:eastAsia="ＭＳ 明朝" w:hAnsi="ＭＳ 明朝" w:cs="Times New Roman" w:hint="eastAsia"/>
                                </w:rPr>
                                <w:t>線分析箇所</w:t>
                              </w:r>
                            </w:p>
                          </w:txbxContent>
                        </wps:txbx>
                        <wps:bodyPr rot="0" vert="horz" wrap="square" lIns="63306" tIns="31652" rIns="63306" bIns="31652" anchor="t" anchorCtr="0">
                          <a:noAutofit/>
                        </wps:bodyPr>
                      </wps:wsp>
                      <wps:wsp>
                        <wps:cNvPr id="35" name="直線矢印コネクタ 35">
                          <a:extLst/>
                        </wps:cNvPr>
                        <wps:cNvCnPr/>
                        <wps:spPr>
                          <a:xfrm flipV="1">
                            <a:off x="1265651" y="1598181"/>
                            <a:ext cx="102639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0D41A5" id="グループ化 3" o:spid="_x0000_s1031" style="width:289.65pt;height:275.8pt;mso-position-horizontal-relative:char;mso-position-vertical-relative:line" coordsize="39009,3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">
                <v:shape id="図 5405" o:spid="_x0000_s1032" type="#_x0000_t75" style="position:absolute;width:39009;height:3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">
                  <v:imagedata r:id="rId91" o:title=""/>
                  <v:path arrowok="t"/>
                </v:shape>
                <v:line id="直線コネクタ 32" o:spid="_x0000_s1033" style="position:absolute;visibility:visible;mso-wrap-style:square" from="0,18982" to="39009,1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shape id="テキスト ボックス 2" o:spid="_x0000_s1034" type="#_x0000_t202" style="position:absolute;left:13160;top:10182;width:11006;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" fillcolor="window">
                  <v:textbox inset="1.7585mm,.87922mm,1.7585mm,.87922mm">
                    <w:txbxContent>
                      <w:p w14:paraId="39F521A5" w14:textId="77777777" w:rsidR="00315AA3" w:rsidRDefault="00315AA3" w:rsidP="0045749A">
                        <w:pPr>
                          <w:pStyle w:val="Web"/>
                          <w:spacing w:before="0" w:beforeAutospacing="0" w:after="0" w:afterAutospacing="0"/>
                          <w:jc w:val="both"/>
                        </w:pPr>
                        <w:r>
                          <w:rPr>
                            <w:rFonts w:ascii="Century" w:eastAsia="ＭＳ 明朝" w:hAnsi="ＭＳ 明朝" w:cs="Times New Roman" w:hint="eastAsia"/>
                          </w:rPr>
                          <w:t>線分析箇所</w:t>
                        </w:r>
                      </w:p>
                    </w:txbxContent>
                  </v:textbox>
                </v:shape>
                <v:shapetype id="_x0000_t32" coordsize="21600,21600" o:spt="32" o:oned="t" path="m,l21600,21600e" filled="f">
                  <v:path arrowok="t" fillok="f" o:connecttype="none"/>
                  <o:lock v:ext="edit" shapetype="t"/>
                </v:shapetype>
                <v:shape id="直線矢印コネクタ 35" o:spid="_x0000_s1035" type="#_x0000_t32" style="position:absolute;left:12656;top:15981;width:102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" strokecolor="white [3212]" strokeweight="1pt">
                  <v:stroke endarrow="block" joinstyle="miter"/>
                </v:shape>
                <w10:anchorlock/>
              </v:group>
            </w:pict>
          </mc:Fallback>
        </mc:AlternateContent>
      </w:r>
    </w:p>
    <w:p w14:paraId="2056CCB4" w14:textId="77777777" w:rsidR="00FE7D04" w:rsidRPr="00AD7140" w:rsidRDefault="00FE7D04" w:rsidP="00FE7D04">
      <w:pPr>
        <w:rPr>
          <w:rFonts w:ascii="Times New Roman" w:eastAsia="ＭＳ 明朝" w:hAnsi="Times New Roman" w:cs="Times New Roman"/>
        </w:rPr>
      </w:pPr>
    </w:p>
    <w:p w14:paraId="06279597" w14:textId="50AADB02" w:rsidR="0045749A" w:rsidRPr="00AD7140" w:rsidRDefault="0045749A" w:rsidP="0045749A">
      <w:pPr>
        <w:rPr>
          <w:rFonts w:ascii="Times New Roman" w:eastAsia="ＭＳ 明朝" w:hAnsi="Times New Roman" w:cs="Times New Roman"/>
        </w:rPr>
      </w:pPr>
    </w:p>
    <w:p w14:paraId="674C5BCF" w14:textId="272F5874" w:rsidR="0045749A" w:rsidRPr="00AD7140" w:rsidRDefault="0045749A" w:rsidP="0045749A">
      <w:pP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5E61334E" wp14:editId="16C2F744">
            <wp:extent cx="5759450" cy="3552190"/>
            <wp:effectExtent l="0" t="0" r="12700" b="10160"/>
            <wp:docPr id="37" name="グラフ 37">
              <a:extLst xmlns:a="http://schemas.openxmlformats.org/drawingml/2006/main">
                <a:ext uri="{FF2B5EF4-FFF2-40B4-BE49-F238E27FC236}">
                  <a16:creationId xmlns:a16="http://schemas.microsoft.com/office/drawing/2014/main" id="{43966788-F1C9-46DF-9CE7-B6AE518FD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E579F81" w14:textId="0BF75B75"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5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の</w:t>
      </w:r>
      <w:r w:rsidR="007079A3" w:rsidRPr="00AD7140">
        <w:rPr>
          <w:rFonts w:cs="Times New Roman"/>
        </w:rPr>
        <w:t>STEM-EDS</w:t>
      </w:r>
      <w:r w:rsidR="007079A3" w:rsidRPr="00AD7140">
        <w:rPr>
          <w:rFonts w:cs="Times New Roman"/>
        </w:rPr>
        <w:t>線分析データ</w:t>
      </w:r>
    </w:p>
    <w:p w14:paraId="27E17791" w14:textId="77777777" w:rsidR="007079A3" w:rsidRPr="00AD7140" w:rsidRDefault="007079A3" w:rsidP="004C227D">
      <w:pPr>
        <w:pStyle w:val="a8"/>
        <w:jc w:val="center"/>
        <w:rPr>
          <w:rFonts w:ascii="Times New Roman" w:eastAsia="ＭＳ 明朝" w:hAnsi="Times New Roman" w:cs="Times New Roman"/>
        </w:rPr>
      </w:pPr>
    </w:p>
    <w:p w14:paraId="34889D3B" w14:textId="77777777" w:rsidR="007079A3" w:rsidRPr="00AD7140" w:rsidRDefault="007079A3">
      <w:pPr>
        <w:widowControl/>
        <w:jc w:val="left"/>
        <w:rPr>
          <w:rFonts w:ascii="Times New Roman" w:eastAsia="ＭＳ 明朝" w:hAnsi="Times New Roman" w:cs="Times New Roman"/>
          <w:b/>
          <w:bCs/>
          <w:szCs w:val="21"/>
        </w:rPr>
      </w:pPr>
      <w:r w:rsidRPr="00AD7140">
        <w:rPr>
          <w:rFonts w:ascii="Times New Roman" w:eastAsia="ＭＳ 明朝" w:hAnsi="Times New Roman" w:cs="Times New Roman"/>
        </w:rPr>
        <w:br w:type="page"/>
      </w:r>
    </w:p>
    <w:p w14:paraId="3B9E6D1E" w14:textId="25B89068" w:rsidR="006B1E78" w:rsidRPr="00AD7140" w:rsidRDefault="000445B4" w:rsidP="004C227D">
      <w:pPr>
        <w:pStyle w:val="a8"/>
        <w:jc w:val="center"/>
        <w:rPr>
          <w:rFonts w:ascii="Times New Roman" w:eastAsia="ＭＳ 明朝" w:hAnsi="Times New Roman" w:cs="Times New Roman"/>
        </w:rPr>
      </w:pPr>
      <w:r w:rsidRPr="00AD7140">
        <w:rPr>
          <w:rFonts w:ascii="Times New Roman" w:eastAsia="ＭＳ 明朝" w:hAnsi="Times New Roman" w:cs="Times New Roman"/>
          <w:noProof/>
        </w:rPr>
        <w:lastRenderedPageBreak/>
        <w:drawing>
          <wp:inline distT="0" distB="0" distL="0" distR="0" wp14:anchorId="2B23345D" wp14:editId="50949E0E">
            <wp:extent cx="3425483" cy="3414795"/>
            <wp:effectExtent l="0" t="0" r="3810" b="0"/>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3450963" cy="3440196"/>
                    </a:xfrm>
                    <a:prstGeom prst="rect">
                      <a:avLst/>
                    </a:prstGeom>
                    <a:noFill/>
                    <a:ln>
                      <a:noFill/>
                    </a:ln>
                  </pic:spPr>
                </pic:pic>
              </a:graphicData>
            </a:graphic>
          </wp:inline>
        </w:drawing>
      </w:r>
    </w:p>
    <w:p w14:paraId="251925EE" w14:textId="70597521" w:rsidR="006053B2" w:rsidRPr="00AD7140" w:rsidRDefault="00616064" w:rsidP="006B1E78">
      <w:pPr>
        <w:tabs>
          <w:tab w:val="left" w:pos="855"/>
        </w:tabs>
        <w:jc w:val="center"/>
        <w:rPr>
          <w:rFonts w:ascii="Times New Roman" w:eastAsia="ＭＳ 明朝" w:hAnsi="Times New Roman" w:cs="Times New Roman"/>
        </w:rPr>
      </w:pPr>
      <w:r w:rsidRPr="00AD7140">
        <w:rPr>
          <w:rFonts w:ascii="Times New Roman" w:eastAsia="ＭＳ 明朝" w:hAnsi="Times New Roman" w:cs="Times New Roman"/>
          <w:noProof/>
        </w:rPr>
        <w:drawing>
          <wp:inline distT="0" distB="0" distL="0" distR="0" wp14:anchorId="32EF5DB0" wp14:editId="70805B52">
            <wp:extent cx="5229225" cy="3457575"/>
            <wp:effectExtent l="0" t="0" r="9525" b="9525"/>
            <wp:docPr id="5391" name="グラフ 5391">
              <a:extLst xmlns:a="http://schemas.openxmlformats.org/drawingml/2006/main">
                <a:ext uri="{FF2B5EF4-FFF2-40B4-BE49-F238E27FC236}">
                  <a16:creationId xmlns:a16="http://schemas.microsoft.com/office/drawing/2014/main" id="{5056BB4F-B036-4782-8CF5-27F8DE390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3F5964F" w14:textId="592A5E4E"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6  2PEN2103</w:t>
      </w:r>
      <w:r w:rsidRPr="00AD7140">
        <w:rPr>
          <w:rFonts w:cs="Times New Roman"/>
        </w:rPr>
        <w:t>領域</w:t>
      </w:r>
      <w:r w:rsidRPr="00AD7140">
        <w:rPr>
          <w:rFonts w:cs="Times New Roman"/>
        </w:rPr>
        <w:t>12</w:t>
      </w:r>
      <w:r w:rsidR="007079A3" w:rsidRPr="00AD7140">
        <w:rPr>
          <w:rFonts w:cs="Times New Roman"/>
        </w:rPr>
        <w:t>の</w:t>
      </w:r>
      <w:r w:rsidR="007079A3" w:rsidRPr="00AD7140">
        <w:rPr>
          <w:rFonts w:cs="Times New Roman"/>
        </w:rPr>
        <w:t>U</w:t>
      </w:r>
      <w:r w:rsidR="007079A3" w:rsidRPr="00AD7140">
        <w:rPr>
          <w:rFonts w:cs="Times New Roman"/>
        </w:rPr>
        <w:t>含有粒子（右下拡大部）の</w:t>
      </w:r>
      <w:r w:rsidR="007079A3" w:rsidRPr="00AD7140">
        <w:rPr>
          <w:rFonts w:cs="Times New Roman"/>
        </w:rPr>
        <w:t>STEM-EDS</w:t>
      </w:r>
      <w:r w:rsidR="007079A3" w:rsidRPr="00AD7140">
        <w:rPr>
          <w:rFonts w:cs="Times New Roman"/>
        </w:rPr>
        <w:t>線分析データ</w:t>
      </w:r>
    </w:p>
    <w:p w14:paraId="7B6BA803" w14:textId="1C0E5099" w:rsidR="003732C5" w:rsidRPr="00AD7140" w:rsidRDefault="005B1FCC" w:rsidP="003A7CE7">
      <w:pPr>
        <w:rPr>
          <w:rFonts w:ascii="Times New Roman" w:eastAsia="ＭＳ 明朝" w:hAnsi="Times New Roman" w:cs="Times New Roman"/>
        </w:rPr>
      </w:pPr>
      <w:r w:rsidRPr="00AD7140">
        <w:rPr>
          <w:rFonts w:ascii="Times New Roman" w:eastAsia="ＭＳ 明朝" w:hAnsi="Times New Roman" w:cs="Times New Roman"/>
          <w:noProof/>
        </w:rPr>
        <w:lastRenderedPageBreak/>
        <w:drawing>
          <wp:anchor distT="0" distB="0" distL="114300" distR="114300" simplePos="0" relativeHeight="251642368" behindDoc="0" locked="0" layoutInCell="1" allowOverlap="1" wp14:anchorId="3BD6FAD4" wp14:editId="073C49A3">
            <wp:simplePos x="0" y="0"/>
            <wp:positionH relativeFrom="column">
              <wp:posOffset>3109595</wp:posOffset>
            </wp:positionH>
            <wp:positionV relativeFrom="paragraph">
              <wp:posOffset>67945</wp:posOffset>
            </wp:positionV>
            <wp:extent cx="2495550" cy="2743835"/>
            <wp:effectExtent l="0" t="0" r="0" b="0"/>
            <wp:wrapThrough wrapText="bothSides">
              <wp:wrapPolygon edited="0">
                <wp:start x="0" y="0"/>
                <wp:lineTo x="0" y="18446"/>
                <wp:lineTo x="3627" y="19196"/>
                <wp:lineTo x="2968" y="19795"/>
                <wp:lineTo x="3463" y="20545"/>
                <wp:lineTo x="10882" y="20995"/>
                <wp:lineTo x="20446" y="20995"/>
                <wp:lineTo x="21105" y="20545"/>
                <wp:lineTo x="20611" y="0"/>
                <wp:lineTo x="0" y="0"/>
              </wp:wrapPolygon>
            </wp:wrapThrough>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BEBA8EAE-BF5A-486C-A8C5-ECC9F3942E4B}">
                          <a14:imgProps xmlns:a14="http://schemas.microsoft.com/office/drawing/2010/main">
                            <a14:imgLayer r:embed="rId9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49555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40">
        <w:rPr>
          <w:rFonts w:ascii="Times New Roman" w:eastAsia="ＭＳ 明朝" w:hAnsi="Times New Roman" w:cs="Times New Roman"/>
          <w:noProof/>
        </w:rPr>
        <w:drawing>
          <wp:anchor distT="0" distB="0" distL="114300" distR="114300" simplePos="0" relativeHeight="251641344" behindDoc="0" locked="0" layoutInCell="1" allowOverlap="1" wp14:anchorId="282B3022" wp14:editId="2EE1949C">
            <wp:simplePos x="0" y="0"/>
            <wp:positionH relativeFrom="column">
              <wp:posOffset>180340</wp:posOffset>
            </wp:positionH>
            <wp:positionV relativeFrom="paragraph">
              <wp:posOffset>66675</wp:posOffset>
            </wp:positionV>
            <wp:extent cx="2499995" cy="2900680"/>
            <wp:effectExtent l="0" t="0" r="0" b="0"/>
            <wp:wrapThrough wrapText="bothSides">
              <wp:wrapPolygon edited="0">
                <wp:start x="0" y="0"/>
                <wp:lineTo x="0" y="18583"/>
                <wp:lineTo x="1481" y="20427"/>
                <wp:lineTo x="1481" y="20711"/>
                <wp:lineTo x="19422" y="20995"/>
                <wp:lineTo x="20245" y="20995"/>
                <wp:lineTo x="20739" y="20427"/>
                <wp:lineTo x="21397" y="18583"/>
                <wp:lineTo x="21397"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499995"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B523" w14:textId="1F58BD6A" w:rsidR="00AB5F01" w:rsidRDefault="00AB5F01" w:rsidP="00AB5F01">
      <w:pPr>
        <w:pStyle w:val="a8"/>
        <w:jc w:val="left"/>
        <w:rPr>
          <w:rFonts w:ascii="Times New Roman" w:eastAsia="ＭＳ 明朝" w:hAnsi="Times New Roman" w:cs="Times New Roman"/>
          <w:b w:val="0"/>
          <w:bCs w:val="0"/>
          <w:szCs w:val="22"/>
        </w:rPr>
      </w:pPr>
    </w:p>
    <w:p w14:paraId="2A674DD2" w14:textId="3D969EFF" w:rsidR="00F97360" w:rsidRDefault="00F97360" w:rsidP="00F97360"/>
    <w:tbl>
      <w:tblPr>
        <w:tblStyle w:val="a3"/>
        <w:tblW w:w="0" w:type="auto"/>
        <w:tblLayout w:type="fixed"/>
        <w:tblCellMar>
          <w:left w:w="57" w:type="dxa"/>
          <w:right w:w="57" w:type="dxa"/>
        </w:tblCellMar>
        <w:tblLook w:val="04A0" w:firstRow="1" w:lastRow="0" w:firstColumn="1" w:lastColumn="0" w:noHBand="0" w:noVBand="1"/>
      </w:tblPr>
      <w:tblGrid>
        <w:gridCol w:w="647"/>
        <w:gridCol w:w="647"/>
        <w:gridCol w:w="647"/>
        <w:gridCol w:w="647"/>
        <w:gridCol w:w="647"/>
        <w:gridCol w:w="647"/>
        <w:gridCol w:w="648"/>
        <w:gridCol w:w="647"/>
        <w:gridCol w:w="647"/>
        <w:gridCol w:w="647"/>
        <w:gridCol w:w="647"/>
        <w:gridCol w:w="647"/>
        <w:gridCol w:w="647"/>
        <w:gridCol w:w="648"/>
      </w:tblGrid>
      <w:tr w:rsidR="00F97360" w:rsidRPr="00F97360" w14:paraId="616D237E" w14:textId="77777777" w:rsidTr="00641245">
        <w:trPr>
          <w:trHeight w:val="128"/>
        </w:trPr>
        <w:tc>
          <w:tcPr>
            <w:tcW w:w="647" w:type="dxa"/>
            <w:noWrap/>
            <w:hideMark/>
          </w:tcPr>
          <w:p w14:paraId="5EB25DF7"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hint="eastAsia"/>
                <w:sz w:val="18"/>
                <w:szCs w:val="18"/>
              </w:rPr>
              <w:t>位置</w:t>
            </w:r>
          </w:p>
        </w:tc>
        <w:tc>
          <w:tcPr>
            <w:tcW w:w="647" w:type="dxa"/>
            <w:noWrap/>
            <w:hideMark/>
          </w:tcPr>
          <w:p w14:paraId="7BCBC37D"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O</w:t>
            </w:r>
          </w:p>
        </w:tc>
        <w:tc>
          <w:tcPr>
            <w:tcW w:w="647" w:type="dxa"/>
            <w:noWrap/>
            <w:hideMark/>
          </w:tcPr>
          <w:p w14:paraId="53178ECA"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Na</w:t>
            </w:r>
          </w:p>
        </w:tc>
        <w:tc>
          <w:tcPr>
            <w:tcW w:w="647" w:type="dxa"/>
            <w:noWrap/>
            <w:hideMark/>
          </w:tcPr>
          <w:p w14:paraId="49CDC94D"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Mg</w:t>
            </w:r>
          </w:p>
        </w:tc>
        <w:tc>
          <w:tcPr>
            <w:tcW w:w="647" w:type="dxa"/>
            <w:noWrap/>
            <w:hideMark/>
          </w:tcPr>
          <w:p w14:paraId="76B07AB7"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Al</w:t>
            </w:r>
          </w:p>
        </w:tc>
        <w:tc>
          <w:tcPr>
            <w:tcW w:w="647" w:type="dxa"/>
            <w:noWrap/>
            <w:hideMark/>
          </w:tcPr>
          <w:p w14:paraId="6B60C653"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Si</w:t>
            </w:r>
          </w:p>
        </w:tc>
        <w:tc>
          <w:tcPr>
            <w:tcW w:w="648" w:type="dxa"/>
            <w:noWrap/>
            <w:hideMark/>
          </w:tcPr>
          <w:p w14:paraId="7AA54420"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S</w:t>
            </w:r>
          </w:p>
        </w:tc>
        <w:tc>
          <w:tcPr>
            <w:tcW w:w="647" w:type="dxa"/>
            <w:noWrap/>
            <w:hideMark/>
          </w:tcPr>
          <w:p w14:paraId="31338812"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K</w:t>
            </w:r>
          </w:p>
        </w:tc>
        <w:tc>
          <w:tcPr>
            <w:tcW w:w="647" w:type="dxa"/>
            <w:noWrap/>
            <w:hideMark/>
          </w:tcPr>
          <w:p w14:paraId="20F7EB8A"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Ca</w:t>
            </w:r>
          </w:p>
        </w:tc>
        <w:tc>
          <w:tcPr>
            <w:tcW w:w="647" w:type="dxa"/>
            <w:noWrap/>
            <w:hideMark/>
          </w:tcPr>
          <w:p w14:paraId="6213CE2B"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Ti</w:t>
            </w:r>
          </w:p>
        </w:tc>
        <w:tc>
          <w:tcPr>
            <w:tcW w:w="647" w:type="dxa"/>
            <w:noWrap/>
            <w:hideMark/>
          </w:tcPr>
          <w:p w14:paraId="2CD93AF0"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Cr</w:t>
            </w:r>
          </w:p>
        </w:tc>
        <w:tc>
          <w:tcPr>
            <w:tcW w:w="647" w:type="dxa"/>
            <w:noWrap/>
            <w:hideMark/>
          </w:tcPr>
          <w:p w14:paraId="24B6D192"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Mn</w:t>
            </w:r>
          </w:p>
        </w:tc>
        <w:tc>
          <w:tcPr>
            <w:tcW w:w="647" w:type="dxa"/>
            <w:noWrap/>
            <w:hideMark/>
          </w:tcPr>
          <w:p w14:paraId="1492935A"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Fe</w:t>
            </w:r>
            <w:bookmarkStart w:id="3" w:name="_GoBack"/>
            <w:bookmarkEnd w:id="3"/>
          </w:p>
        </w:tc>
        <w:tc>
          <w:tcPr>
            <w:tcW w:w="648" w:type="dxa"/>
            <w:noWrap/>
            <w:hideMark/>
          </w:tcPr>
          <w:p w14:paraId="562B97D8"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Times New Roman" w:eastAsia="ＭＳ 明朝" w:hAnsi="Times New Roman" w:cs="Times New Roman"/>
                <w:sz w:val="18"/>
                <w:szCs w:val="18"/>
              </w:rPr>
              <w:t>Ni</w:t>
            </w:r>
          </w:p>
        </w:tc>
      </w:tr>
      <w:tr w:rsidR="00F97360" w:rsidRPr="00F97360" w14:paraId="143F7207" w14:textId="77777777" w:rsidTr="00641245">
        <w:trPr>
          <w:trHeight w:val="128"/>
        </w:trPr>
        <w:tc>
          <w:tcPr>
            <w:tcW w:w="647" w:type="dxa"/>
            <w:noWrap/>
            <w:hideMark/>
          </w:tcPr>
          <w:p w14:paraId="32F77370"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ＭＳ 明朝" w:eastAsia="ＭＳ 明朝" w:hAnsi="ＭＳ 明朝" w:cs="ＭＳ 明朝" w:hint="eastAsia"/>
                <w:sz w:val="18"/>
                <w:szCs w:val="18"/>
              </w:rPr>
              <w:t>①</w:t>
            </w:r>
          </w:p>
        </w:tc>
        <w:tc>
          <w:tcPr>
            <w:tcW w:w="647" w:type="dxa"/>
            <w:noWrap/>
            <w:hideMark/>
          </w:tcPr>
          <w:p w14:paraId="5A146148" w14:textId="2B974DAC"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74</w:t>
            </w:r>
          </w:p>
        </w:tc>
        <w:tc>
          <w:tcPr>
            <w:tcW w:w="647" w:type="dxa"/>
            <w:noWrap/>
            <w:hideMark/>
          </w:tcPr>
          <w:p w14:paraId="5AE4FFF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E3B92E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E7F4CE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4B73C5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24920B5B"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1CA555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A379AD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23B9CC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3F9FEAB" w14:textId="668B9054"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w:t>
            </w:r>
          </w:p>
        </w:tc>
        <w:tc>
          <w:tcPr>
            <w:tcW w:w="647" w:type="dxa"/>
            <w:noWrap/>
            <w:hideMark/>
          </w:tcPr>
          <w:p w14:paraId="48ABBC7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F68F81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7903722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r>
      <w:tr w:rsidR="00F97360" w:rsidRPr="00F97360" w14:paraId="3AB8689A" w14:textId="77777777" w:rsidTr="00641245">
        <w:trPr>
          <w:trHeight w:val="128"/>
        </w:trPr>
        <w:tc>
          <w:tcPr>
            <w:tcW w:w="647" w:type="dxa"/>
            <w:noWrap/>
            <w:hideMark/>
          </w:tcPr>
          <w:p w14:paraId="61063601"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ＭＳ 明朝" w:eastAsia="ＭＳ 明朝" w:hAnsi="ＭＳ 明朝" w:cs="ＭＳ 明朝" w:hint="eastAsia"/>
                <w:sz w:val="18"/>
                <w:szCs w:val="18"/>
              </w:rPr>
              <w:t>②</w:t>
            </w:r>
          </w:p>
        </w:tc>
        <w:tc>
          <w:tcPr>
            <w:tcW w:w="647" w:type="dxa"/>
            <w:noWrap/>
            <w:hideMark/>
          </w:tcPr>
          <w:p w14:paraId="4652BECC" w14:textId="132CE659"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74</w:t>
            </w:r>
          </w:p>
        </w:tc>
        <w:tc>
          <w:tcPr>
            <w:tcW w:w="647" w:type="dxa"/>
            <w:noWrap/>
            <w:hideMark/>
          </w:tcPr>
          <w:p w14:paraId="6F6E6A4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9F1162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0EB3AD2"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B3C58B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65252B5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DFBA86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A78596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60B748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08329C7" w14:textId="3C8D932A"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w:t>
            </w:r>
          </w:p>
        </w:tc>
        <w:tc>
          <w:tcPr>
            <w:tcW w:w="647" w:type="dxa"/>
            <w:noWrap/>
            <w:hideMark/>
          </w:tcPr>
          <w:p w14:paraId="52E687F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0FBE6C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0AD223E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r>
      <w:tr w:rsidR="00F97360" w:rsidRPr="00F97360" w14:paraId="06FFFFB8" w14:textId="77777777" w:rsidTr="00641245">
        <w:trPr>
          <w:trHeight w:val="128"/>
        </w:trPr>
        <w:tc>
          <w:tcPr>
            <w:tcW w:w="647" w:type="dxa"/>
            <w:noWrap/>
            <w:hideMark/>
          </w:tcPr>
          <w:p w14:paraId="4F91B64F"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ＭＳ 明朝" w:eastAsia="ＭＳ 明朝" w:hAnsi="ＭＳ 明朝" w:cs="ＭＳ 明朝" w:hint="eastAsia"/>
                <w:sz w:val="18"/>
                <w:szCs w:val="18"/>
              </w:rPr>
              <w:t>③</w:t>
            </w:r>
          </w:p>
        </w:tc>
        <w:tc>
          <w:tcPr>
            <w:tcW w:w="647" w:type="dxa"/>
            <w:noWrap/>
            <w:hideMark/>
          </w:tcPr>
          <w:p w14:paraId="240BD0CA" w14:textId="1E5379E4"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75</w:t>
            </w:r>
          </w:p>
        </w:tc>
        <w:tc>
          <w:tcPr>
            <w:tcW w:w="647" w:type="dxa"/>
            <w:noWrap/>
            <w:hideMark/>
          </w:tcPr>
          <w:p w14:paraId="745591E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1CC01F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A737A7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B2D904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3E05C3D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E37288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51BCFC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6FF4A2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ACBB458" w14:textId="0377EC2F"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w:t>
            </w:r>
          </w:p>
        </w:tc>
        <w:tc>
          <w:tcPr>
            <w:tcW w:w="647" w:type="dxa"/>
            <w:noWrap/>
            <w:hideMark/>
          </w:tcPr>
          <w:p w14:paraId="73D2846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E2F88E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30A3625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r>
      <w:tr w:rsidR="00F97360" w:rsidRPr="00F97360" w14:paraId="5FD4B82F" w14:textId="77777777" w:rsidTr="00641245">
        <w:trPr>
          <w:trHeight w:val="128"/>
        </w:trPr>
        <w:tc>
          <w:tcPr>
            <w:tcW w:w="647" w:type="dxa"/>
            <w:noWrap/>
            <w:hideMark/>
          </w:tcPr>
          <w:p w14:paraId="2601E919"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ＭＳ 明朝" w:eastAsia="ＭＳ 明朝" w:hAnsi="ＭＳ 明朝" w:cs="ＭＳ 明朝" w:hint="eastAsia"/>
                <w:sz w:val="18"/>
                <w:szCs w:val="18"/>
              </w:rPr>
              <w:t>④</w:t>
            </w:r>
          </w:p>
        </w:tc>
        <w:tc>
          <w:tcPr>
            <w:tcW w:w="647" w:type="dxa"/>
            <w:noWrap/>
            <w:hideMark/>
          </w:tcPr>
          <w:p w14:paraId="325820DA" w14:textId="2AAC7E13"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83</w:t>
            </w:r>
          </w:p>
        </w:tc>
        <w:tc>
          <w:tcPr>
            <w:tcW w:w="647" w:type="dxa"/>
            <w:noWrap/>
            <w:hideMark/>
          </w:tcPr>
          <w:p w14:paraId="79F10A9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F2FE99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C21429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305451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7C379AA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C35E89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B27EE0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5E4277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CC9CECE" w14:textId="0A776369" w:rsidR="00F97360" w:rsidRPr="00315AA3" w:rsidRDefault="00315AA3" w:rsidP="00641245">
            <w:pPr>
              <w:spacing w:line="240" w:lineRule="exact"/>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L.O.Q.</w:t>
            </w:r>
          </w:p>
        </w:tc>
        <w:tc>
          <w:tcPr>
            <w:tcW w:w="647" w:type="dxa"/>
            <w:noWrap/>
            <w:hideMark/>
          </w:tcPr>
          <w:p w14:paraId="050F638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A699F0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01060AB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r>
      <w:tr w:rsidR="00F97360" w:rsidRPr="00F97360" w14:paraId="558D73AD" w14:textId="77777777" w:rsidTr="00641245">
        <w:trPr>
          <w:trHeight w:val="128"/>
        </w:trPr>
        <w:tc>
          <w:tcPr>
            <w:tcW w:w="647" w:type="dxa"/>
            <w:noWrap/>
            <w:hideMark/>
          </w:tcPr>
          <w:p w14:paraId="7EAAD064"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ＭＳ 明朝" w:eastAsia="ＭＳ 明朝" w:hAnsi="ＭＳ 明朝" w:cs="ＭＳ 明朝" w:hint="eastAsia"/>
                <w:sz w:val="18"/>
                <w:szCs w:val="18"/>
              </w:rPr>
              <w:t>⑤</w:t>
            </w:r>
          </w:p>
        </w:tc>
        <w:tc>
          <w:tcPr>
            <w:tcW w:w="647" w:type="dxa"/>
            <w:noWrap/>
            <w:hideMark/>
          </w:tcPr>
          <w:p w14:paraId="7A099884" w14:textId="366D5ED1"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56</w:t>
            </w:r>
          </w:p>
        </w:tc>
        <w:tc>
          <w:tcPr>
            <w:tcW w:w="647" w:type="dxa"/>
            <w:noWrap/>
            <w:hideMark/>
          </w:tcPr>
          <w:p w14:paraId="5D2CFA7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1915A1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03AA47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4C416D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31ADE78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797748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85DC35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01AF2D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4E2D19B"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C902DA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23453BC" w14:textId="1CDB4F72"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44</w:t>
            </w:r>
          </w:p>
        </w:tc>
        <w:tc>
          <w:tcPr>
            <w:tcW w:w="648" w:type="dxa"/>
            <w:noWrap/>
            <w:hideMark/>
          </w:tcPr>
          <w:p w14:paraId="2C7D14A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r>
      <w:tr w:rsidR="00F97360" w:rsidRPr="00F97360" w14:paraId="3DE436A3" w14:textId="77777777" w:rsidTr="00641245">
        <w:trPr>
          <w:trHeight w:val="128"/>
        </w:trPr>
        <w:tc>
          <w:tcPr>
            <w:tcW w:w="647" w:type="dxa"/>
            <w:noWrap/>
            <w:hideMark/>
          </w:tcPr>
          <w:p w14:paraId="2E9BA91D"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ＭＳ 明朝" w:eastAsia="ＭＳ 明朝" w:hAnsi="ＭＳ 明朝" w:cs="ＭＳ 明朝" w:hint="eastAsia"/>
                <w:sz w:val="18"/>
                <w:szCs w:val="18"/>
              </w:rPr>
              <w:t>⑥</w:t>
            </w:r>
          </w:p>
        </w:tc>
        <w:tc>
          <w:tcPr>
            <w:tcW w:w="647" w:type="dxa"/>
            <w:noWrap/>
            <w:hideMark/>
          </w:tcPr>
          <w:p w14:paraId="24B37B47" w14:textId="248381E3"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80</w:t>
            </w:r>
          </w:p>
        </w:tc>
        <w:tc>
          <w:tcPr>
            <w:tcW w:w="647" w:type="dxa"/>
            <w:noWrap/>
            <w:hideMark/>
          </w:tcPr>
          <w:p w14:paraId="148D200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5132A4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B48B47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F3F08B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703D96F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5D556B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46BEA4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B07195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A648C0D" w14:textId="72A87746" w:rsidR="00F97360" w:rsidRPr="00F97360" w:rsidRDefault="00F97360" w:rsidP="00641245">
            <w:pPr>
              <w:spacing w:line="240" w:lineRule="exact"/>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n</w:t>
            </w:r>
            <w:r>
              <w:rPr>
                <w:rFonts w:ascii="Times New Roman" w:eastAsia="ＭＳ 明朝" w:hAnsi="Times New Roman" w:cs="Times New Roman"/>
                <w:sz w:val="18"/>
                <w:szCs w:val="18"/>
              </w:rPr>
              <w:t>.d.</w:t>
            </w:r>
          </w:p>
        </w:tc>
        <w:tc>
          <w:tcPr>
            <w:tcW w:w="647" w:type="dxa"/>
            <w:noWrap/>
            <w:hideMark/>
          </w:tcPr>
          <w:p w14:paraId="7E5DC04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DA7A4FC" w14:textId="641AA127"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5</w:t>
            </w:r>
          </w:p>
        </w:tc>
        <w:tc>
          <w:tcPr>
            <w:tcW w:w="648" w:type="dxa"/>
            <w:noWrap/>
            <w:hideMark/>
          </w:tcPr>
          <w:p w14:paraId="5371555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r>
      <w:tr w:rsidR="00F97360" w:rsidRPr="00F97360" w14:paraId="2526026C" w14:textId="77777777" w:rsidTr="00641245">
        <w:trPr>
          <w:trHeight w:val="128"/>
        </w:trPr>
        <w:tc>
          <w:tcPr>
            <w:tcW w:w="647" w:type="dxa"/>
            <w:noWrap/>
            <w:hideMark/>
          </w:tcPr>
          <w:p w14:paraId="7710D5FE"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ＭＳ 明朝" w:eastAsia="ＭＳ 明朝" w:hAnsi="ＭＳ 明朝" w:cs="ＭＳ 明朝" w:hint="eastAsia"/>
                <w:sz w:val="18"/>
                <w:szCs w:val="18"/>
              </w:rPr>
              <w:t>⑦</w:t>
            </w:r>
          </w:p>
        </w:tc>
        <w:tc>
          <w:tcPr>
            <w:tcW w:w="647" w:type="dxa"/>
            <w:noWrap/>
            <w:hideMark/>
          </w:tcPr>
          <w:p w14:paraId="5BEE55C0" w14:textId="6CA53E24"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79</w:t>
            </w:r>
          </w:p>
        </w:tc>
        <w:tc>
          <w:tcPr>
            <w:tcW w:w="647" w:type="dxa"/>
            <w:noWrap/>
            <w:hideMark/>
          </w:tcPr>
          <w:p w14:paraId="615C96E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8168BF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40541D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8BC12F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1230BEF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319C6E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EF0F50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CF49DF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F5C6B04" w14:textId="1A4DD747"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w:t>
            </w:r>
          </w:p>
        </w:tc>
        <w:tc>
          <w:tcPr>
            <w:tcW w:w="647" w:type="dxa"/>
            <w:noWrap/>
            <w:hideMark/>
          </w:tcPr>
          <w:p w14:paraId="678235F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95D49CF" w14:textId="37487D5C"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2</w:t>
            </w:r>
          </w:p>
        </w:tc>
        <w:tc>
          <w:tcPr>
            <w:tcW w:w="648" w:type="dxa"/>
            <w:noWrap/>
            <w:hideMark/>
          </w:tcPr>
          <w:p w14:paraId="5AE52E1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r>
      <w:tr w:rsidR="00F97360" w:rsidRPr="00F97360" w14:paraId="4CB9A8A8" w14:textId="77777777" w:rsidTr="00641245">
        <w:trPr>
          <w:trHeight w:val="128"/>
        </w:trPr>
        <w:tc>
          <w:tcPr>
            <w:tcW w:w="647" w:type="dxa"/>
            <w:noWrap/>
            <w:hideMark/>
          </w:tcPr>
          <w:p w14:paraId="3E37A973"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ＭＳ 明朝" w:eastAsia="ＭＳ 明朝" w:hAnsi="ＭＳ 明朝" w:cs="ＭＳ 明朝" w:hint="eastAsia"/>
                <w:sz w:val="18"/>
                <w:szCs w:val="18"/>
              </w:rPr>
              <w:t>⑧</w:t>
            </w:r>
          </w:p>
        </w:tc>
        <w:tc>
          <w:tcPr>
            <w:tcW w:w="647" w:type="dxa"/>
            <w:noWrap/>
            <w:hideMark/>
          </w:tcPr>
          <w:p w14:paraId="786C6DCD" w14:textId="72FDFF98"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57</w:t>
            </w:r>
          </w:p>
        </w:tc>
        <w:tc>
          <w:tcPr>
            <w:tcW w:w="647" w:type="dxa"/>
            <w:noWrap/>
            <w:hideMark/>
          </w:tcPr>
          <w:p w14:paraId="72BD472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260BDB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45A5DF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9D3695B"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0E7D8A6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1322ED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D3B96C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214B56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F80E726" w14:textId="15436DDF"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29</w:t>
            </w:r>
          </w:p>
        </w:tc>
        <w:tc>
          <w:tcPr>
            <w:tcW w:w="647" w:type="dxa"/>
            <w:noWrap/>
            <w:hideMark/>
          </w:tcPr>
          <w:p w14:paraId="2F305A7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D0B9A3D" w14:textId="56DABD08"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3</w:t>
            </w:r>
          </w:p>
        </w:tc>
        <w:tc>
          <w:tcPr>
            <w:tcW w:w="648" w:type="dxa"/>
            <w:noWrap/>
            <w:hideMark/>
          </w:tcPr>
          <w:p w14:paraId="7128FE8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r>
      <w:tr w:rsidR="00F97360" w:rsidRPr="00F97360" w14:paraId="400AF013" w14:textId="77777777" w:rsidTr="00641245">
        <w:trPr>
          <w:trHeight w:val="128"/>
        </w:trPr>
        <w:tc>
          <w:tcPr>
            <w:tcW w:w="647" w:type="dxa"/>
            <w:noWrap/>
            <w:hideMark/>
          </w:tcPr>
          <w:p w14:paraId="09881B9D"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ＭＳ 明朝" w:eastAsia="ＭＳ 明朝" w:hAnsi="ＭＳ 明朝" w:cs="ＭＳ 明朝" w:hint="eastAsia"/>
                <w:sz w:val="18"/>
                <w:szCs w:val="18"/>
              </w:rPr>
              <w:t>⑨</w:t>
            </w:r>
          </w:p>
        </w:tc>
        <w:tc>
          <w:tcPr>
            <w:tcW w:w="647" w:type="dxa"/>
            <w:noWrap/>
            <w:hideMark/>
          </w:tcPr>
          <w:p w14:paraId="4597FCB3" w14:textId="2092BE84"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73</w:t>
            </w:r>
          </w:p>
        </w:tc>
        <w:tc>
          <w:tcPr>
            <w:tcW w:w="647" w:type="dxa"/>
            <w:noWrap/>
            <w:hideMark/>
          </w:tcPr>
          <w:p w14:paraId="72C62E6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7EE006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09330A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9BDAB4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2C611A1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431AC0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0A18F0B"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0F94E3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739ACA8" w14:textId="38A382EE"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6</w:t>
            </w:r>
          </w:p>
        </w:tc>
        <w:tc>
          <w:tcPr>
            <w:tcW w:w="647" w:type="dxa"/>
            <w:noWrap/>
            <w:hideMark/>
          </w:tcPr>
          <w:p w14:paraId="6AA1707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E63567F" w14:textId="73E2A80B"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4</w:t>
            </w:r>
          </w:p>
        </w:tc>
        <w:tc>
          <w:tcPr>
            <w:tcW w:w="648" w:type="dxa"/>
            <w:noWrap/>
            <w:hideMark/>
          </w:tcPr>
          <w:p w14:paraId="53FA2FD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r>
      <w:tr w:rsidR="00F97360" w:rsidRPr="00F97360" w14:paraId="486061DF" w14:textId="77777777" w:rsidTr="00641245">
        <w:trPr>
          <w:trHeight w:val="128"/>
        </w:trPr>
        <w:tc>
          <w:tcPr>
            <w:tcW w:w="647" w:type="dxa"/>
            <w:tcBorders>
              <w:bottom w:val="single" w:sz="4" w:space="0" w:color="auto"/>
            </w:tcBorders>
            <w:noWrap/>
            <w:hideMark/>
          </w:tcPr>
          <w:p w14:paraId="7EA8EAFB" w14:textId="77777777" w:rsidR="00F97360" w:rsidRPr="00641245" w:rsidRDefault="00F97360" w:rsidP="00641245">
            <w:pPr>
              <w:spacing w:line="240" w:lineRule="exact"/>
              <w:jc w:val="center"/>
              <w:rPr>
                <w:rFonts w:ascii="Times New Roman" w:eastAsia="ＭＳ 明朝" w:hAnsi="Times New Roman" w:cs="Times New Roman"/>
                <w:sz w:val="18"/>
                <w:szCs w:val="18"/>
              </w:rPr>
            </w:pPr>
            <w:r w:rsidRPr="00641245">
              <w:rPr>
                <w:rFonts w:ascii="ＭＳ 明朝" w:eastAsia="ＭＳ 明朝" w:hAnsi="ＭＳ 明朝" w:cs="ＭＳ 明朝" w:hint="eastAsia"/>
                <w:sz w:val="18"/>
                <w:szCs w:val="18"/>
              </w:rPr>
              <w:t>⑩</w:t>
            </w:r>
          </w:p>
        </w:tc>
        <w:tc>
          <w:tcPr>
            <w:tcW w:w="647" w:type="dxa"/>
            <w:tcBorders>
              <w:bottom w:val="single" w:sz="4" w:space="0" w:color="auto"/>
            </w:tcBorders>
            <w:noWrap/>
            <w:hideMark/>
          </w:tcPr>
          <w:p w14:paraId="314B9678" w14:textId="5955A80E"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57</w:t>
            </w:r>
          </w:p>
        </w:tc>
        <w:tc>
          <w:tcPr>
            <w:tcW w:w="647" w:type="dxa"/>
            <w:tcBorders>
              <w:bottom w:val="single" w:sz="4" w:space="0" w:color="auto"/>
            </w:tcBorders>
            <w:noWrap/>
            <w:hideMark/>
          </w:tcPr>
          <w:p w14:paraId="3BD85A0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bottom w:val="single" w:sz="4" w:space="0" w:color="auto"/>
            </w:tcBorders>
            <w:noWrap/>
            <w:hideMark/>
          </w:tcPr>
          <w:p w14:paraId="76028F9D" w14:textId="461CF6E1"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2</w:t>
            </w:r>
          </w:p>
        </w:tc>
        <w:tc>
          <w:tcPr>
            <w:tcW w:w="647" w:type="dxa"/>
            <w:tcBorders>
              <w:bottom w:val="single" w:sz="4" w:space="0" w:color="auto"/>
            </w:tcBorders>
            <w:noWrap/>
            <w:hideMark/>
          </w:tcPr>
          <w:p w14:paraId="5B4C686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bottom w:val="single" w:sz="4" w:space="0" w:color="auto"/>
            </w:tcBorders>
            <w:noWrap/>
            <w:hideMark/>
          </w:tcPr>
          <w:p w14:paraId="1D4E26B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tcBorders>
              <w:bottom w:val="single" w:sz="4" w:space="0" w:color="auto"/>
            </w:tcBorders>
            <w:noWrap/>
            <w:hideMark/>
          </w:tcPr>
          <w:p w14:paraId="5A2EFDA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bottom w:val="single" w:sz="4" w:space="0" w:color="auto"/>
            </w:tcBorders>
            <w:noWrap/>
            <w:hideMark/>
          </w:tcPr>
          <w:p w14:paraId="57C6206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bottom w:val="single" w:sz="4" w:space="0" w:color="auto"/>
            </w:tcBorders>
            <w:noWrap/>
            <w:hideMark/>
          </w:tcPr>
          <w:p w14:paraId="66D6BBE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bottom w:val="single" w:sz="4" w:space="0" w:color="auto"/>
            </w:tcBorders>
            <w:noWrap/>
            <w:hideMark/>
          </w:tcPr>
          <w:p w14:paraId="56F28F1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bottom w:val="single" w:sz="4" w:space="0" w:color="auto"/>
            </w:tcBorders>
            <w:noWrap/>
            <w:hideMark/>
          </w:tcPr>
          <w:p w14:paraId="3269265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bottom w:val="single" w:sz="4" w:space="0" w:color="auto"/>
            </w:tcBorders>
            <w:noWrap/>
            <w:hideMark/>
          </w:tcPr>
          <w:p w14:paraId="06F103D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bottom w:val="single" w:sz="4" w:space="0" w:color="auto"/>
            </w:tcBorders>
            <w:noWrap/>
            <w:hideMark/>
          </w:tcPr>
          <w:p w14:paraId="672E25D3" w14:textId="6037EEC0"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41</w:t>
            </w:r>
          </w:p>
        </w:tc>
        <w:tc>
          <w:tcPr>
            <w:tcW w:w="648" w:type="dxa"/>
            <w:tcBorders>
              <w:bottom w:val="single" w:sz="4" w:space="0" w:color="auto"/>
            </w:tcBorders>
            <w:noWrap/>
            <w:hideMark/>
          </w:tcPr>
          <w:p w14:paraId="706E091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r>
      <w:tr w:rsidR="00F97360" w:rsidRPr="00F97360" w14:paraId="64938BB7" w14:textId="77777777" w:rsidTr="00641245">
        <w:trPr>
          <w:trHeight w:val="128"/>
        </w:trPr>
        <w:tc>
          <w:tcPr>
            <w:tcW w:w="647" w:type="dxa"/>
            <w:tcBorders>
              <w:left w:val="nil"/>
              <w:right w:val="nil"/>
            </w:tcBorders>
            <w:noWrap/>
            <w:hideMark/>
          </w:tcPr>
          <w:p w14:paraId="349774AA"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right w:val="nil"/>
            </w:tcBorders>
            <w:noWrap/>
            <w:hideMark/>
          </w:tcPr>
          <w:p w14:paraId="316370A1"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right w:val="nil"/>
            </w:tcBorders>
            <w:noWrap/>
            <w:hideMark/>
          </w:tcPr>
          <w:p w14:paraId="4EE4A648"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right w:val="nil"/>
            </w:tcBorders>
            <w:noWrap/>
            <w:hideMark/>
          </w:tcPr>
          <w:p w14:paraId="34CBF12C"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right w:val="nil"/>
            </w:tcBorders>
            <w:noWrap/>
            <w:hideMark/>
          </w:tcPr>
          <w:p w14:paraId="0EEFF6BC"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right w:val="nil"/>
            </w:tcBorders>
            <w:noWrap/>
            <w:hideMark/>
          </w:tcPr>
          <w:p w14:paraId="26D9444B"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left w:val="nil"/>
              <w:right w:val="nil"/>
            </w:tcBorders>
            <w:noWrap/>
            <w:hideMark/>
          </w:tcPr>
          <w:p w14:paraId="781DBB59"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right w:val="nil"/>
            </w:tcBorders>
            <w:noWrap/>
            <w:hideMark/>
          </w:tcPr>
          <w:p w14:paraId="27A937D3"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right w:val="nil"/>
            </w:tcBorders>
            <w:noWrap/>
            <w:hideMark/>
          </w:tcPr>
          <w:p w14:paraId="21CF621C"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right w:val="nil"/>
            </w:tcBorders>
            <w:noWrap/>
            <w:hideMark/>
          </w:tcPr>
          <w:p w14:paraId="2BF39873"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right w:val="nil"/>
            </w:tcBorders>
            <w:noWrap/>
            <w:hideMark/>
          </w:tcPr>
          <w:p w14:paraId="3B2C4A2C"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right w:val="nil"/>
            </w:tcBorders>
            <w:noWrap/>
            <w:hideMark/>
          </w:tcPr>
          <w:p w14:paraId="2D263E05"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7" w:type="dxa"/>
            <w:tcBorders>
              <w:left w:val="nil"/>
              <w:bottom w:val="nil"/>
              <w:right w:val="nil"/>
            </w:tcBorders>
            <w:noWrap/>
            <w:hideMark/>
          </w:tcPr>
          <w:p w14:paraId="2F261CF6"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left w:val="nil"/>
              <w:bottom w:val="nil"/>
              <w:right w:val="nil"/>
            </w:tcBorders>
            <w:noWrap/>
            <w:hideMark/>
          </w:tcPr>
          <w:p w14:paraId="6431C65B"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45B20650" w14:textId="77777777" w:rsidTr="00641245">
        <w:trPr>
          <w:trHeight w:val="128"/>
        </w:trPr>
        <w:tc>
          <w:tcPr>
            <w:tcW w:w="647" w:type="dxa"/>
            <w:noWrap/>
            <w:hideMark/>
          </w:tcPr>
          <w:p w14:paraId="0B63D29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位置</w:t>
            </w:r>
          </w:p>
        </w:tc>
        <w:tc>
          <w:tcPr>
            <w:tcW w:w="647" w:type="dxa"/>
            <w:noWrap/>
            <w:hideMark/>
          </w:tcPr>
          <w:p w14:paraId="0F92759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Zn</w:t>
            </w:r>
          </w:p>
        </w:tc>
        <w:tc>
          <w:tcPr>
            <w:tcW w:w="647" w:type="dxa"/>
            <w:noWrap/>
            <w:hideMark/>
          </w:tcPr>
          <w:p w14:paraId="00B53AE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Zr</w:t>
            </w:r>
          </w:p>
        </w:tc>
        <w:tc>
          <w:tcPr>
            <w:tcW w:w="647" w:type="dxa"/>
            <w:noWrap/>
            <w:hideMark/>
          </w:tcPr>
          <w:p w14:paraId="43A19A1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Mo</w:t>
            </w:r>
          </w:p>
        </w:tc>
        <w:tc>
          <w:tcPr>
            <w:tcW w:w="647" w:type="dxa"/>
            <w:noWrap/>
            <w:hideMark/>
          </w:tcPr>
          <w:p w14:paraId="29A14CF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Ru</w:t>
            </w:r>
          </w:p>
        </w:tc>
        <w:tc>
          <w:tcPr>
            <w:tcW w:w="647" w:type="dxa"/>
            <w:noWrap/>
            <w:hideMark/>
          </w:tcPr>
          <w:p w14:paraId="2C1227D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Sn</w:t>
            </w:r>
          </w:p>
        </w:tc>
        <w:tc>
          <w:tcPr>
            <w:tcW w:w="648" w:type="dxa"/>
            <w:noWrap/>
            <w:hideMark/>
          </w:tcPr>
          <w:p w14:paraId="4F8E94C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Sb</w:t>
            </w:r>
          </w:p>
        </w:tc>
        <w:tc>
          <w:tcPr>
            <w:tcW w:w="647" w:type="dxa"/>
            <w:noWrap/>
            <w:hideMark/>
          </w:tcPr>
          <w:p w14:paraId="2BEF83CB"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Te</w:t>
            </w:r>
          </w:p>
        </w:tc>
        <w:tc>
          <w:tcPr>
            <w:tcW w:w="647" w:type="dxa"/>
            <w:noWrap/>
            <w:hideMark/>
          </w:tcPr>
          <w:p w14:paraId="1E9FDE3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Cs</w:t>
            </w:r>
          </w:p>
        </w:tc>
        <w:tc>
          <w:tcPr>
            <w:tcW w:w="647" w:type="dxa"/>
            <w:noWrap/>
            <w:hideMark/>
          </w:tcPr>
          <w:p w14:paraId="761D755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Ba</w:t>
            </w:r>
          </w:p>
        </w:tc>
        <w:tc>
          <w:tcPr>
            <w:tcW w:w="647" w:type="dxa"/>
            <w:noWrap/>
            <w:hideMark/>
          </w:tcPr>
          <w:p w14:paraId="632A963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Pb</w:t>
            </w:r>
          </w:p>
        </w:tc>
        <w:tc>
          <w:tcPr>
            <w:tcW w:w="647" w:type="dxa"/>
            <w:noWrap/>
            <w:hideMark/>
          </w:tcPr>
          <w:p w14:paraId="73D29F1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U</w:t>
            </w:r>
          </w:p>
        </w:tc>
        <w:tc>
          <w:tcPr>
            <w:tcW w:w="647" w:type="dxa"/>
            <w:tcBorders>
              <w:top w:val="nil"/>
              <w:bottom w:val="nil"/>
              <w:right w:val="nil"/>
            </w:tcBorders>
            <w:noWrap/>
            <w:hideMark/>
          </w:tcPr>
          <w:p w14:paraId="722D2125"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485D7DDB"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3C34AF6C" w14:textId="77777777" w:rsidTr="00641245">
        <w:trPr>
          <w:trHeight w:val="128"/>
        </w:trPr>
        <w:tc>
          <w:tcPr>
            <w:tcW w:w="647" w:type="dxa"/>
            <w:noWrap/>
            <w:hideMark/>
          </w:tcPr>
          <w:p w14:paraId="59A8F70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ＭＳ 明朝" w:eastAsia="ＭＳ 明朝" w:hAnsi="ＭＳ 明朝" w:cs="ＭＳ 明朝" w:hint="eastAsia"/>
                <w:sz w:val="18"/>
                <w:szCs w:val="18"/>
              </w:rPr>
              <w:t>①</w:t>
            </w:r>
          </w:p>
        </w:tc>
        <w:tc>
          <w:tcPr>
            <w:tcW w:w="647" w:type="dxa"/>
            <w:noWrap/>
            <w:hideMark/>
          </w:tcPr>
          <w:p w14:paraId="421A1B8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E9E6B78" w14:textId="77DFB99D"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9</w:t>
            </w:r>
          </w:p>
        </w:tc>
        <w:tc>
          <w:tcPr>
            <w:tcW w:w="647" w:type="dxa"/>
            <w:noWrap/>
            <w:hideMark/>
          </w:tcPr>
          <w:p w14:paraId="1E8DD69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26E9D1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88DA90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5D9AC01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4C936C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647887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14B606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3BF009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186E6F8" w14:textId="5CE0A9A7"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6</w:t>
            </w:r>
          </w:p>
        </w:tc>
        <w:tc>
          <w:tcPr>
            <w:tcW w:w="647" w:type="dxa"/>
            <w:tcBorders>
              <w:top w:val="nil"/>
              <w:bottom w:val="nil"/>
              <w:right w:val="nil"/>
            </w:tcBorders>
            <w:noWrap/>
            <w:hideMark/>
          </w:tcPr>
          <w:p w14:paraId="7F5780EC"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5AF9CCDA"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75093A28" w14:textId="77777777" w:rsidTr="00641245">
        <w:trPr>
          <w:trHeight w:val="128"/>
        </w:trPr>
        <w:tc>
          <w:tcPr>
            <w:tcW w:w="647" w:type="dxa"/>
            <w:noWrap/>
            <w:hideMark/>
          </w:tcPr>
          <w:p w14:paraId="4C3A8F1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ＭＳ 明朝" w:eastAsia="ＭＳ 明朝" w:hAnsi="ＭＳ 明朝" w:cs="ＭＳ 明朝" w:hint="eastAsia"/>
                <w:sz w:val="18"/>
                <w:szCs w:val="18"/>
              </w:rPr>
              <w:t>②</w:t>
            </w:r>
          </w:p>
        </w:tc>
        <w:tc>
          <w:tcPr>
            <w:tcW w:w="647" w:type="dxa"/>
            <w:noWrap/>
            <w:hideMark/>
          </w:tcPr>
          <w:p w14:paraId="7D910CF2"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0AA8FB5" w14:textId="31D961FB"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0</w:t>
            </w:r>
          </w:p>
        </w:tc>
        <w:tc>
          <w:tcPr>
            <w:tcW w:w="647" w:type="dxa"/>
            <w:noWrap/>
            <w:hideMark/>
          </w:tcPr>
          <w:p w14:paraId="6A57ECE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A27D45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50B2FC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4934DB6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BD0FC4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B6AA95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5EFA3B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56831A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9454729" w14:textId="7B90ACC0"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6</w:t>
            </w:r>
          </w:p>
        </w:tc>
        <w:tc>
          <w:tcPr>
            <w:tcW w:w="647" w:type="dxa"/>
            <w:tcBorders>
              <w:top w:val="nil"/>
              <w:bottom w:val="nil"/>
              <w:right w:val="nil"/>
            </w:tcBorders>
            <w:noWrap/>
            <w:hideMark/>
          </w:tcPr>
          <w:p w14:paraId="41C7968F"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20E7BB4D"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217CDE0A" w14:textId="77777777" w:rsidTr="00641245">
        <w:trPr>
          <w:trHeight w:val="128"/>
        </w:trPr>
        <w:tc>
          <w:tcPr>
            <w:tcW w:w="647" w:type="dxa"/>
            <w:noWrap/>
            <w:hideMark/>
          </w:tcPr>
          <w:p w14:paraId="7E0911C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ＭＳ 明朝" w:eastAsia="ＭＳ 明朝" w:hAnsi="ＭＳ 明朝" w:cs="ＭＳ 明朝" w:hint="eastAsia"/>
                <w:sz w:val="18"/>
                <w:szCs w:val="18"/>
              </w:rPr>
              <w:t>③</w:t>
            </w:r>
          </w:p>
        </w:tc>
        <w:tc>
          <w:tcPr>
            <w:tcW w:w="647" w:type="dxa"/>
            <w:noWrap/>
            <w:hideMark/>
          </w:tcPr>
          <w:p w14:paraId="3CFC0C3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C6E26E6" w14:textId="78404865"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0</w:t>
            </w:r>
          </w:p>
        </w:tc>
        <w:tc>
          <w:tcPr>
            <w:tcW w:w="647" w:type="dxa"/>
            <w:noWrap/>
            <w:hideMark/>
          </w:tcPr>
          <w:p w14:paraId="18D71BE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F551D72"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F57535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6424070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52F08D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871E8E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500E1D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DE52C4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BE18A72" w14:textId="55263444"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5</w:t>
            </w:r>
          </w:p>
        </w:tc>
        <w:tc>
          <w:tcPr>
            <w:tcW w:w="647" w:type="dxa"/>
            <w:tcBorders>
              <w:top w:val="nil"/>
              <w:bottom w:val="nil"/>
              <w:right w:val="nil"/>
            </w:tcBorders>
            <w:noWrap/>
            <w:hideMark/>
          </w:tcPr>
          <w:p w14:paraId="568916A6"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6436B2F9"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221E0AE3" w14:textId="77777777" w:rsidTr="00641245">
        <w:trPr>
          <w:trHeight w:val="128"/>
        </w:trPr>
        <w:tc>
          <w:tcPr>
            <w:tcW w:w="647" w:type="dxa"/>
            <w:noWrap/>
            <w:hideMark/>
          </w:tcPr>
          <w:p w14:paraId="4E5EE87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ＭＳ 明朝" w:eastAsia="ＭＳ 明朝" w:hAnsi="ＭＳ 明朝" w:cs="ＭＳ 明朝" w:hint="eastAsia"/>
                <w:sz w:val="18"/>
                <w:szCs w:val="18"/>
              </w:rPr>
              <w:t>④</w:t>
            </w:r>
          </w:p>
        </w:tc>
        <w:tc>
          <w:tcPr>
            <w:tcW w:w="647" w:type="dxa"/>
            <w:noWrap/>
            <w:hideMark/>
          </w:tcPr>
          <w:p w14:paraId="2A091E5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ADD7B72" w14:textId="35AFEBFF"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4</w:t>
            </w:r>
          </w:p>
        </w:tc>
        <w:tc>
          <w:tcPr>
            <w:tcW w:w="647" w:type="dxa"/>
            <w:noWrap/>
            <w:hideMark/>
          </w:tcPr>
          <w:p w14:paraId="5DD592B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56A493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98717B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0EA6DBA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24519F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000F39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F8DB4C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A5E319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AA0E66F" w14:textId="38FD6091"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3</w:t>
            </w:r>
          </w:p>
        </w:tc>
        <w:tc>
          <w:tcPr>
            <w:tcW w:w="647" w:type="dxa"/>
            <w:tcBorders>
              <w:top w:val="nil"/>
              <w:bottom w:val="nil"/>
              <w:right w:val="nil"/>
            </w:tcBorders>
            <w:noWrap/>
            <w:hideMark/>
          </w:tcPr>
          <w:p w14:paraId="39B53134"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772D5B8C"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07EF8AC4" w14:textId="77777777" w:rsidTr="00641245">
        <w:trPr>
          <w:trHeight w:val="128"/>
        </w:trPr>
        <w:tc>
          <w:tcPr>
            <w:tcW w:w="647" w:type="dxa"/>
            <w:noWrap/>
            <w:hideMark/>
          </w:tcPr>
          <w:p w14:paraId="7594783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ＭＳ 明朝" w:eastAsia="ＭＳ 明朝" w:hAnsi="ＭＳ 明朝" w:cs="ＭＳ 明朝" w:hint="eastAsia"/>
                <w:sz w:val="18"/>
                <w:szCs w:val="18"/>
              </w:rPr>
              <w:t>⑤</w:t>
            </w:r>
          </w:p>
        </w:tc>
        <w:tc>
          <w:tcPr>
            <w:tcW w:w="647" w:type="dxa"/>
            <w:noWrap/>
            <w:hideMark/>
          </w:tcPr>
          <w:p w14:paraId="5BD48FF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4A4341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A6E96F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FA2684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4886BB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40998DEB"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DE657E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8C7D39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50E614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3B633C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FEC935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top w:val="nil"/>
              <w:bottom w:val="nil"/>
              <w:right w:val="nil"/>
            </w:tcBorders>
            <w:noWrap/>
            <w:hideMark/>
          </w:tcPr>
          <w:p w14:paraId="51DC24E0"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057F83CA"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20A9FB5F" w14:textId="77777777" w:rsidTr="00641245">
        <w:trPr>
          <w:trHeight w:val="128"/>
        </w:trPr>
        <w:tc>
          <w:tcPr>
            <w:tcW w:w="647" w:type="dxa"/>
            <w:noWrap/>
            <w:hideMark/>
          </w:tcPr>
          <w:p w14:paraId="0BAB456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ＭＳ 明朝" w:eastAsia="ＭＳ 明朝" w:hAnsi="ＭＳ 明朝" w:cs="ＭＳ 明朝" w:hint="eastAsia"/>
                <w:sz w:val="18"/>
                <w:szCs w:val="18"/>
              </w:rPr>
              <w:t>⑥</w:t>
            </w:r>
          </w:p>
        </w:tc>
        <w:tc>
          <w:tcPr>
            <w:tcW w:w="647" w:type="dxa"/>
            <w:noWrap/>
            <w:hideMark/>
          </w:tcPr>
          <w:p w14:paraId="4491CC0B"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84D9D1C" w14:textId="6B6E66BA"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5</w:t>
            </w:r>
          </w:p>
        </w:tc>
        <w:tc>
          <w:tcPr>
            <w:tcW w:w="647" w:type="dxa"/>
            <w:noWrap/>
            <w:hideMark/>
          </w:tcPr>
          <w:p w14:paraId="4491103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C27EE0B"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2E3CA3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27D1EFA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BE4D38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493E2C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86F7BA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7E79892"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AD5104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top w:val="nil"/>
              <w:bottom w:val="nil"/>
              <w:right w:val="nil"/>
            </w:tcBorders>
            <w:noWrap/>
            <w:hideMark/>
          </w:tcPr>
          <w:p w14:paraId="2ADD40CA"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050B618C"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71AACB5A" w14:textId="77777777" w:rsidTr="00641245">
        <w:trPr>
          <w:trHeight w:val="128"/>
        </w:trPr>
        <w:tc>
          <w:tcPr>
            <w:tcW w:w="647" w:type="dxa"/>
            <w:noWrap/>
            <w:hideMark/>
          </w:tcPr>
          <w:p w14:paraId="341D383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ＭＳ 明朝" w:eastAsia="ＭＳ 明朝" w:hAnsi="ＭＳ 明朝" w:cs="ＭＳ 明朝" w:hint="eastAsia"/>
                <w:sz w:val="18"/>
                <w:szCs w:val="18"/>
              </w:rPr>
              <w:t>⑦</w:t>
            </w:r>
          </w:p>
        </w:tc>
        <w:tc>
          <w:tcPr>
            <w:tcW w:w="647" w:type="dxa"/>
            <w:noWrap/>
            <w:hideMark/>
          </w:tcPr>
          <w:p w14:paraId="600355F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B070FAB" w14:textId="0567D56D"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7</w:t>
            </w:r>
          </w:p>
        </w:tc>
        <w:tc>
          <w:tcPr>
            <w:tcW w:w="647" w:type="dxa"/>
            <w:noWrap/>
            <w:hideMark/>
          </w:tcPr>
          <w:p w14:paraId="58F112D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36DE9A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AAA6492"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15E0FCE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352BE72"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86112C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F1A1D6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7E6F2B4"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1F9A7A7" w14:textId="7B7360C7"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2</w:t>
            </w:r>
          </w:p>
        </w:tc>
        <w:tc>
          <w:tcPr>
            <w:tcW w:w="647" w:type="dxa"/>
            <w:tcBorders>
              <w:top w:val="nil"/>
              <w:bottom w:val="nil"/>
              <w:right w:val="nil"/>
            </w:tcBorders>
            <w:noWrap/>
            <w:hideMark/>
          </w:tcPr>
          <w:p w14:paraId="51A1775A"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3A6C8EB0"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08401362" w14:textId="77777777" w:rsidTr="00641245">
        <w:trPr>
          <w:trHeight w:val="128"/>
        </w:trPr>
        <w:tc>
          <w:tcPr>
            <w:tcW w:w="647" w:type="dxa"/>
            <w:noWrap/>
            <w:hideMark/>
          </w:tcPr>
          <w:p w14:paraId="40483E9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ＭＳ 明朝" w:eastAsia="ＭＳ 明朝" w:hAnsi="ＭＳ 明朝" w:cs="ＭＳ 明朝" w:hint="eastAsia"/>
                <w:sz w:val="18"/>
                <w:szCs w:val="18"/>
              </w:rPr>
              <w:t>⑧</w:t>
            </w:r>
          </w:p>
        </w:tc>
        <w:tc>
          <w:tcPr>
            <w:tcW w:w="647" w:type="dxa"/>
            <w:noWrap/>
            <w:hideMark/>
          </w:tcPr>
          <w:p w14:paraId="2E9633A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3482665" w14:textId="1454BC9D"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1</w:t>
            </w:r>
          </w:p>
        </w:tc>
        <w:tc>
          <w:tcPr>
            <w:tcW w:w="647" w:type="dxa"/>
            <w:noWrap/>
            <w:hideMark/>
          </w:tcPr>
          <w:p w14:paraId="11F5C84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1D1158F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D8E90F0"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215B0A2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CA222A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3187DB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D9BCAE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CC37ED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22E6F60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top w:val="nil"/>
              <w:bottom w:val="nil"/>
              <w:right w:val="nil"/>
            </w:tcBorders>
            <w:noWrap/>
            <w:hideMark/>
          </w:tcPr>
          <w:p w14:paraId="117902E6"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6A70E64D"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7AB13386" w14:textId="77777777" w:rsidTr="00641245">
        <w:trPr>
          <w:trHeight w:val="128"/>
        </w:trPr>
        <w:tc>
          <w:tcPr>
            <w:tcW w:w="647" w:type="dxa"/>
            <w:noWrap/>
            <w:hideMark/>
          </w:tcPr>
          <w:p w14:paraId="1D34504C"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ＭＳ 明朝" w:eastAsia="ＭＳ 明朝" w:hAnsi="ＭＳ 明朝" w:cs="ＭＳ 明朝" w:hint="eastAsia"/>
                <w:sz w:val="18"/>
                <w:szCs w:val="18"/>
              </w:rPr>
              <w:t>⑨</w:t>
            </w:r>
          </w:p>
        </w:tc>
        <w:tc>
          <w:tcPr>
            <w:tcW w:w="647" w:type="dxa"/>
            <w:noWrap/>
            <w:hideMark/>
          </w:tcPr>
          <w:p w14:paraId="7AF9483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853CF80" w14:textId="11D49281"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8</w:t>
            </w:r>
          </w:p>
        </w:tc>
        <w:tc>
          <w:tcPr>
            <w:tcW w:w="647" w:type="dxa"/>
            <w:noWrap/>
            <w:hideMark/>
          </w:tcPr>
          <w:p w14:paraId="524C4ED2"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478A8A7"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33EAEAC2"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563CD10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62B7DA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D80BC38"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EC1AC0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6F2445D"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735953A" w14:textId="23050C92" w:rsidR="00F97360" w:rsidRPr="00641245" w:rsidRDefault="00F97360" w:rsidP="00641245">
            <w:pPr>
              <w:spacing w:line="240" w:lineRule="exact"/>
              <w:jc w:val="center"/>
              <w:rPr>
                <w:rFonts w:ascii="Times New Roman" w:eastAsia="ＭＳ 明朝" w:hAnsi="Times New Roman" w:cs="Times New Roman"/>
                <w:b/>
                <w:sz w:val="18"/>
                <w:szCs w:val="18"/>
              </w:rPr>
            </w:pPr>
            <w:r w:rsidRPr="00641245">
              <w:rPr>
                <w:rFonts w:ascii="Times New Roman" w:eastAsia="ＭＳ 明朝" w:hAnsi="Times New Roman" w:cs="Times New Roman"/>
                <w:b/>
                <w:sz w:val="18"/>
                <w:szCs w:val="18"/>
              </w:rPr>
              <w:t>9</w:t>
            </w:r>
          </w:p>
        </w:tc>
        <w:tc>
          <w:tcPr>
            <w:tcW w:w="647" w:type="dxa"/>
            <w:tcBorders>
              <w:top w:val="nil"/>
              <w:bottom w:val="nil"/>
              <w:right w:val="nil"/>
            </w:tcBorders>
            <w:noWrap/>
            <w:hideMark/>
          </w:tcPr>
          <w:p w14:paraId="6DAAAC35"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479D5ACD" w14:textId="77777777" w:rsidR="00F97360" w:rsidRPr="00F97360" w:rsidRDefault="00F97360" w:rsidP="00F97360">
            <w:pPr>
              <w:spacing w:line="240" w:lineRule="exact"/>
              <w:rPr>
                <w:rFonts w:ascii="Times New Roman" w:eastAsia="ＭＳ 明朝" w:hAnsi="Times New Roman" w:cs="Times New Roman"/>
                <w:sz w:val="18"/>
                <w:szCs w:val="18"/>
              </w:rPr>
            </w:pPr>
          </w:p>
        </w:tc>
      </w:tr>
      <w:tr w:rsidR="00F97360" w:rsidRPr="00F97360" w14:paraId="63B6E14F" w14:textId="77777777" w:rsidTr="00641245">
        <w:trPr>
          <w:trHeight w:val="128"/>
        </w:trPr>
        <w:tc>
          <w:tcPr>
            <w:tcW w:w="647" w:type="dxa"/>
            <w:noWrap/>
            <w:hideMark/>
          </w:tcPr>
          <w:p w14:paraId="7B129FB3"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ＭＳ 明朝" w:eastAsia="ＭＳ 明朝" w:hAnsi="ＭＳ 明朝" w:cs="ＭＳ 明朝" w:hint="eastAsia"/>
                <w:sz w:val="18"/>
                <w:szCs w:val="18"/>
              </w:rPr>
              <w:t>⑩</w:t>
            </w:r>
          </w:p>
        </w:tc>
        <w:tc>
          <w:tcPr>
            <w:tcW w:w="647" w:type="dxa"/>
            <w:noWrap/>
            <w:hideMark/>
          </w:tcPr>
          <w:p w14:paraId="14859855"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431A38F"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5F5C850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7B67725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A999066"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8" w:type="dxa"/>
            <w:noWrap/>
            <w:hideMark/>
          </w:tcPr>
          <w:p w14:paraId="0045866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640EB3E"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38D5F4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618BE52A"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4EE357C9"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noWrap/>
            <w:hideMark/>
          </w:tcPr>
          <w:p w14:paraId="02ABA9D1" w14:textId="77777777" w:rsidR="00F97360" w:rsidRPr="00F97360" w:rsidRDefault="00F97360" w:rsidP="00641245">
            <w:pPr>
              <w:spacing w:line="240" w:lineRule="exact"/>
              <w:jc w:val="center"/>
              <w:rPr>
                <w:rFonts w:ascii="Times New Roman" w:eastAsia="ＭＳ 明朝" w:hAnsi="Times New Roman" w:cs="Times New Roman"/>
                <w:sz w:val="18"/>
                <w:szCs w:val="18"/>
              </w:rPr>
            </w:pPr>
            <w:r w:rsidRPr="00F97360">
              <w:rPr>
                <w:rFonts w:ascii="Times New Roman" w:eastAsia="ＭＳ 明朝" w:hAnsi="Times New Roman" w:cs="Times New Roman"/>
                <w:sz w:val="18"/>
                <w:szCs w:val="18"/>
              </w:rPr>
              <w:t>n.d.</w:t>
            </w:r>
          </w:p>
        </w:tc>
        <w:tc>
          <w:tcPr>
            <w:tcW w:w="647" w:type="dxa"/>
            <w:tcBorders>
              <w:top w:val="nil"/>
              <w:bottom w:val="nil"/>
              <w:right w:val="nil"/>
            </w:tcBorders>
            <w:noWrap/>
            <w:hideMark/>
          </w:tcPr>
          <w:p w14:paraId="0E9E6AB4" w14:textId="77777777" w:rsidR="00F97360" w:rsidRPr="00F97360" w:rsidRDefault="00F97360" w:rsidP="00F97360">
            <w:pPr>
              <w:spacing w:line="240" w:lineRule="exact"/>
              <w:rPr>
                <w:rFonts w:ascii="Times New Roman" w:eastAsia="ＭＳ 明朝" w:hAnsi="Times New Roman" w:cs="Times New Roman"/>
                <w:sz w:val="18"/>
                <w:szCs w:val="18"/>
              </w:rPr>
            </w:pPr>
          </w:p>
        </w:tc>
        <w:tc>
          <w:tcPr>
            <w:tcW w:w="648" w:type="dxa"/>
            <w:tcBorders>
              <w:top w:val="nil"/>
              <w:left w:val="nil"/>
              <w:bottom w:val="nil"/>
              <w:right w:val="nil"/>
            </w:tcBorders>
            <w:noWrap/>
            <w:hideMark/>
          </w:tcPr>
          <w:p w14:paraId="6E704293" w14:textId="77777777" w:rsidR="00F97360" w:rsidRPr="00F97360" w:rsidRDefault="00F97360" w:rsidP="00F97360">
            <w:pPr>
              <w:spacing w:line="240" w:lineRule="exact"/>
              <w:rPr>
                <w:rFonts w:ascii="Times New Roman" w:eastAsia="ＭＳ 明朝" w:hAnsi="Times New Roman" w:cs="Times New Roman"/>
                <w:sz w:val="18"/>
                <w:szCs w:val="18"/>
              </w:rPr>
            </w:pPr>
          </w:p>
        </w:tc>
      </w:tr>
    </w:tbl>
    <w:p w14:paraId="7ADCD2B3" w14:textId="77777777" w:rsidR="00377C09" w:rsidRPr="008564AC" w:rsidRDefault="00377C09" w:rsidP="00377C09">
      <w:pPr>
        <w:spacing w:line="240" w:lineRule="exact"/>
        <w:rPr>
          <w:rFonts w:ascii="Times New Roman" w:eastAsia="ＭＳ 明朝" w:hAnsi="Times New Roman" w:cs="Arial"/>
          <w:sz w:val="18"/>
          <w:szCs w:val="18"/>
        </w:rPr>
      </w:pPr>
      <w:r w:rsidRPr="008564AC">
        <w:rPr>
          <w:rFonts w:ascii="Times New Roman" w:eastAsia="ＭＳ 明朝" w:hAnsi="Times New Roman" w:cs="Arial" w:hint="eastAsia"/>
          <w:sz w:val="18"/>
          <w:szCs w:val="18"/>
        </w:rPr>
        <w:t>（注意事項）</w:t>
      </w:r>
    </w:p>
    <w:p w14:paraId="048C167D" w14:textId="68A90615" w:rsidR="00377C09" w:rsidRPr="008564AC" w:rsidRDefault="00377C09" w:rsidP="00377C09">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t>“</w:t>
      </w:r>
      <w:r w:rsidRPr="008564AC">
        <w:rPr>
          <w:rFonts w:ascii="Times New Roman" w:eastAsia="ＭＳ 明朝" w:hAnsi="Times New Roman" w:cs="Arial" w:hint="eastAsia"/>
          <w:sz w:val="18"/>
          <w:szCs w:val="18"/>
        </w:rPr>
        <w:t>n.d.</w:t>
      </w:r>
      <w:r w:rsidRPr="008564AC">
        <w:rPr>
          <w:rFonts w:ascii="Times New Roman" w:eastAsia="ＭＳ 明朝" w:hAnsi="Times New Roman" w:cs="Arial"/>
          <w:sz w:val="18"/>
          <w:szCs w:val="18"/>
        </w:rPr>
        <w:t>”</w:t>
      </w:r>
      <w:r w:rsidRPr="008564AC">
        <w:rPr>
          <w:rFonts w:ascii="Times New Roman" w:eastAsia="ＭＳ 明朝" w:hAnsi="Times New Roman" w:cs="Arial" w:hint="eastAsia"/>
          <w:sz w:val="18"/>
          <w:szCs w:val="18"/>
        </w:rPr>
        <w:t>は検出限界以下を示す。このうち、微量なピークが検出されているが定量下限以下（半定量値で</w:t>
      </w:r>
      <w:r w:rsidRPr="008564AC">
        <w:rPr>
          <w:rFonts w:ascii="Times New Roman" w:eastAsia="ＭＳ 明朝" w:hAnsi="Times New Roman" w:cs="Arial" w:hint="eastAsia"/>
          <w:sz w:val="18"/>
          <w:szCs w:val="18"/>
        </w:rPr>
        <w:t>0</w:t>
      </w:r>
      <w:r w:rsidRPr="008564AC">
        <w:rPr>
          <w:rFonts w:ascii="Times New Roman" w:eastAsia="ＭＳ 明朝" w:hAnsi="Times New Roman" w:cs="Arial"/>
          <w:sz w:val="18"/>
          <w:szCs w:val="18"/>
        </w:rPr>
        <w:t>.5 at%</w:t>
      </w:r>
      <w:r w:rsidRPr="008564AC">
        <w:rPr>
          <w:rFonts w:ascii="Times New Roman" w:eastAsia="ＭＳ 明朝" w:hAnsi="Times New Roman" w:cs="Arial"/>
          <w:sz w:val="18"/>
          <w:szCs w:val="18"/>
        </w:rPr>
        <w:t>未満）のものは斜体</w:t>
      </w:r>
      <w:r w:rsidRPr="008564AC">
        <w:rPr>
          <w:rFonts w:ascii="Times New Roman" w:eastAsia="ＭＳ 明朝" w:hAnsi="Times New Roman" w:cs="Arial"/>
          <w:sz w:val="18"/>
          <w:szCs w:val="18"/>
        </w:rPr>
        <w:t>“</w:t>
      </w:r>
      <w:r w:rsidR="00315AA3">
        <w:rPr>
          <w:rFonts w:ascii="Times New Roman" w:eastAsia="ＭＳ 明朝" w:hAnsi="Times New Roman" w:cs="Arial"/>
          <w:sz w:val="18"/>
          <w:szCs w:val="18"/>
        </w:rPr>
        <w:t>L.O.Q.</w:t>
      </w:r>
      <w:r w:rsidRPr="008564AC">
        <w:rPr>
          <w:rFonts w:ascii="Times New Roman" w:eastAsia="ＭＳ 明朝" w:hAnsi="Times New Roman" w:cs="Arial"/>
          <w:sz w:val="18"/>
          <w:szCs w:val="18"/>
        </w:rPr>
        <w:t>”</w:t>
      </w:r>
      <w:r w:rsidRPr="008564AC">
        <w:rPr>
          <w:rFonts w:ascii="Times New Roman" w:eastAsia="ＭＳ 明朝" w:hAnsi="Times New Roman" w:cs="Arial"/>
          <w:sz w:val="18"/>
          <w:szCs w:val="18"/>
        </w:rPr>
        <w:t>）で記した。</w:t>
      </w:r>
    </w:p>
    <w:p w14:paraId="0D477DD3" w14:textId="77777777" w:rsidR="00377C09" w:rsidRDefault="00377C09" w:rsidP="00377C09">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r>
      <w:r w:rsidRPr="008564AC">
        <w:rPr>
          <w:rFonts w:ascii="Times New Roman" w:eastAsia="ＭＳ 明朝" w:hAnsi="Times New Roman" w:cs="Arial" w:hint="eastAsia"/>
          <w:sz w:val="18"/>
          <w:szCs w:val="18"/>
        </w:rPr>
        <w:t>数値は、</w:t>
      </w:r>
      <w:r w:rsidRPr="008564AC">
        <w:rPr>
          <w:rFonts w:ascii="Times New Roman" w:eastAsia="ＭＳ 明朝" w:hAnsi="Times New Roman" w:cs="Arial" w:hint="eastAsia"/>
          <w:sz w:val="18"/>
          <w:szCs w:val="18"/>
        </w:rPr>
        <w:t>n.d.</w:t>
      </w:r>
      <w:r w:rsidRPr="008564AC">
        <w:rPr>
          <w:rFonts w:ascii="Times New Roman" w:eastAsia="ＭＳ 明朝" w:hAnsi="Times New Roman" w:cs="Arial" w:hint="eastAsia"/>
          <w:sz w:val="18"/>
          <w:szCs w:val="18"/>
        </w:rPr>
        <w:t>を除いた半定量性を持つデータを示していると判断した元素を</w:t>
      </w:r>
      <w:r w:rsidRPr="008564AC">
        <w:rPr>
          <w:rFonts w:ascii="Times New Roman" w:eastAsia="ＭＳ 明朝" w:hAnsi="Times New Roman" w:cs="Arial" w:hint="eastAsia"/>
          <w:sz w:val="18"/>
          <w:szCs w:val="18"/>
        </w:rPr>
        <w:t>100%</w:t>
      </w:r>
      <w:r w:rsidRPr="008564AC">
        <w:rPr>
          <w:rFonts w:ascii="Times New Roman" w:eastAsia="ＭＳ 明朝" w:hAnsi="Times New Roman" w:cs="Arial" w:hint="eastAsia"/>
          <w:sz w:val="18"/>
          <w:szCs w:val="18"/>
        </w:rPr>
        <w:t>として規格化して表示した。</w:t>
      </w:r>
    </w:p>
    <w:p w14:paraId="7345ED36" w14:textId="7899B03C" w:rsidR="004B2F0B" w:rsidRPr="00377C09" w:rsidRDefault="004B2F0B" w:rsidP="004B2F0B">
      <w:pPr>
        <w:jc w:val="center"/>
        <w:rPr>
          <w:rFonts w:ascii="Times New Roman" w:eastAsia="ＭＳ 明朝" w:hAnsi="Times New Roman" w:cs="Times New Roman"/>
        </w:rPr>
      </w:pPr>
    </w:p>
    <w:p w14:paraId="0D5DC9F5" w14:textId="11824295" w:rsidR="007079A3" w:rsidRPr="00AD7140" w:rsidRDefault="00AD7140" w:rsidP="007079A3">
      <w:pPr>
        <w:pStyle w:val="ac"/>
        <w:rPr>
          <w:rFonts w:cs="Times New Roman"/>
        </w:rPr>
      </w:pPr>
      <w:bookmarkStart w:id="4" w:name="_Hlk64658415"/>
      <w:r w:rsidRPr="00AD7140">
        <w:rPr>
          <w:rFonts w:cs="Times New Roman"/>
        </w:rPr>
        <w:t>図</w:t>
      </w:r>
      <w:r w:rsidRPr="00AD7140">
        <w:rPr>
          <w:rFonts w:cs="Times New Roman"/>
        </w:rPr>
        <w:t>5.3.3.3-</w:t>
      </w:r>
      <w:r w:rsidR="007079A3" w:rsidRPr="00AD7140">
        <w:rPr>
          <w:rFonts w:cs="Times New Roman"/>
        </w:rPr>
        <w:t>7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①</w:t>
      </w:r>
      <w:r w:rsidR="007079A3" w:rsidRPr="00AD7140">
        <w:rPr>
          <w:rFonts w:cs="Times New Roman"/>
        </w:rPr>
        <w:t>～</w:t>
      </w:r>
      <w:r w:rsidR="007079A3" w:rsidRPr="00AD7140">
        <w:rPr>
          <w:rFonts w:ascii="ＭＳ 明朝" w:hAnsi="ＭＳ 明朝" w:cs="ＭＳ 明朝" w:hint="eastAsia"/>
        </w:rPr>
        <w:t>⑩</w:t>
      </w:r>
      <w:r w:rsidR="007079A3" w:rsidRPr="00AD7140">
        <w:rPr>
          <w:rFonts w:cs="Times New Roman"/>
        </w:rPr>
        <w:t>）</w:t>
      </w:r>
      <w:r w:rsidR="007079A3" w:rsidRPr="00AD7140">
        <w:rPr>
          <w:rFonts w:cs="Times New Roman"/>
        </w:rPr>
        <w:t>STEM-EDX</w:t>
      </w:r>
      <w:r w:rsidR="007079A3" w:rsidRPr="00AD7140">
        <w:rPr>
          <w:rFonts w:cs="Times New Roman"/>
        </w:rPr>
        <w:t>点分析による半定量分析結果</w:t>
      </w:r>
    </w:p>
    <w:p w14:paraId="280462EB" w14:textId="77777777" w:rsidR="003A7CE7" w:rsidRPr="00AD7140" w:rsidRDefault="003A7CE7" w:rsidP="000A5E6B">
      <w:pPr>
        <w:rPr>
          <w:rFonts w:ascii="Times New Roman" w:eastAsia="ＭＳ 明朝" w:hAnsi="Times New Roman" w:cs="Times New Roman"/>
        </w:rPr>
      </w:pPr>
    </w:p>
    <w:p w14:paraId="62CDD472" w14:textId="77777777" w:rsidR="003A7CE7" w:rsidRPr="00AD7140" w:rsidRDefault="003A7CE7" w:rsidP="000A5E6B">
      <w:pPr>
        <w:rPr>
          <w:rFonts w:ascii="Times New Roman" w:eastAsia="ＭＳ 明朝" w:hAnsi="Times New Roman" w:cs="Times New Roman"/>
        </w:rPr>
      </w:pPr>
    </w:p>
    <w:p w14:paraId="6AD60D7C" w14:textId="4B53A42B" w:rsidR="003A7CE7" w:rsidRPr="00AD7140" w:rsidRDefault="003A7CE7" w:rsidP="000A5E6B">
      <w:pPr>
        <w:rPr>
          <w:rFonts w:ascii="Times New Roman" w:eastAsia="ＭＳ 明朝" w:hAnsi="Times New Roman" w:cs="Times New Roman"/>
        </w:rPr>
        <w:sectPr w:rsidR="003A7CE7" w:rsidRPr="00AD7140" w:rsidSect="00446220">
          <w:headerReference w:type="even" r:id="rId100"/>
          <w:headerReference w:type="default" r:id="rId101"/>
          <w:footerReference w:type="even" r:id="rId102"/>
          <w:footerReference w:type="default" r:id="rId103"/>
          <w:headerReference w:type="first" r:id="rId104"/>
          <w:footerReference w:type="first" r:id="rId105"/>
          <w:pgSz w:w="11906" w:h="16838"/>
          <w:pgMar w:top="1588" w:right="1418" w:bottom="1588" w:left="1418" w:header="851" w:footer="850" w:gutter="0"/>
          <w:pgNumType w:start="226"/>
          <w:cols w:space="425"/>
          <w:docGrid w:type="lines" w:linePitch="360"/>
        </w:sectPr>
      </w:pPr>
    </w:p>
    <w:bookmarkEnd w:id="4"/>
    <w:p w14:paraId="4CDDC27C" w14:textId="2E23D873" w:rsidR="002D2ECE" w:rsidRPr="00AD7140" w:rsidRDefault="00044CED" w:rsidP="006B1E78">
      <w:pPr>
        <w:tabs>
          <w:tab w:val="left" w:pos="4335"/>
        </w:tabs>
        <w:jc w:val="cente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088832" behindDoc="0" locked="0" layoutInCell="1" allowOverlap="1" wp14:anchorId="30337EC8" wp14:editId="337A3C82">
                <wp:simplePos x="0" y="0"/>
                <wp:positionH relativeFrom="margin">
                  <wp:posOffset>407670</wp:posOffset>
                </wp:positionH>
                <wp:positionV relativeFrom="paragraph">
                  <wp:posOffset>33020</wp:posOffset>
                </wp:positionV>
                <wp:extent cx="5092700" cy="3906388"/>
                <wp:effectExtent l="0" t="0" r="0" b="0"/>
                <wp:wrapNone/>
                <wp:docPr id="5155" name="グループ化 5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2700" cy="3906388"/>
                          <a:chOff x="0" y="0"/>
                          <a:chExt cx="6579235" cy="5047433"/>
                        </a:xfrm>
                      </wpg:grpSpPr>
                      <pic:pic xmlns:pic="http://schemas.openxmlformats.org/drawingml/2006/picture">
                        <pic:nvPicPr>
                          <pic:cNvPr id="43" name="図 4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579235" cy="4933950"/>
                          </a:xfrm>
                          <a:prstGeom prst="rect">
                            <a:avLst/>
                          </a:prstGeom>
                        </pic:spPr>
                      </pic:pic>
                      <wps:wsp>
                        <wps:cNvPr id="5392" name="下矢印 5392"/>
                        <wps:cNvSpPr/>
                        <wps:spPr>
                          <a:xfrm>
                            <a:off x="1533379" y="738554"/>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4" name="テキスト ボックス 5394"/>
                        <wps:cNvSpPr txBox="1"/>
                        <wps:spPr>
                          <a:xfrm>
                            <a:off x="583724" y="4612868"/>
                            <a:ext cx="467441" cy="434565"/>
                          </a:xfrm>
                          <a:prstGeom prst="rect">
                            <a:avLst/>
                          </a:prstGeom>
                          <a:noFill/>
                          <a:ln w="6350">
                            <a:noFill/>
                          </a:ln>
                        </wps:spPr>
                        <wps:txbx>
                          <w:txbxContent>
                            <w:p w14:paraId="1775EE93" w14:textId="77777777" w:rsidR="00315AA3" w:rsidRPr="0047548A" w:rsidRDefault="00315AA3" w:rsidP="009C601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65519" y="1298025"/>
                            <a:ext cx="598460" cy="434565"/>
                          </a:xfrm>
                          <a:prstGeom prst="rect">
                            <a:avLst/>
                          </a:prstGeom>
                          <a:noFill/>
                          <a:ln w="6350">
                            <a:noFill/>
                          </a:ln>
                        </wps:spPr>
                        <wps:txbx>
                          <w:txbxContent>
                            <w:p w14:paraId="2C59FD8D" w14:textId="77777777" w:rsidR="00315AA3" w:rsidRPr="007C4812" w:rsidRDefault="00315AA3" w:rsidP="009C601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下矢印 52"/>
                        <wps:cNvSpPr/>
                        <wps:spPr>
                          <a:xfrm>
                            <a:off x="661182" y="1610751"/>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下矢印 54"/>
                        <wps:cNvSpPr/>
                        <wps:spPr>
                          <a:xfrm>
                            <a:off x="5620042" y="3172265"/>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5408149" y="2835140"/>
                            <a:ext cx="624662" cy="434565"/>
                          </a:xfrm>
                          <a:prstGeom prst="rect">
                            <a:avLst/>
                          </a:prstGeom>
                          <a:noFill/>
                          <a:ln w="6350">
                            <a:noFill/>
                          </a:ln>
                        </wps:spPr>
                        <wps:txbx>
                          <w:txbxContent>
                            <w:p w14:paraId="03CCF183" w14:textId="2E4A330C" w:rsidR="00315AA3" w:rsidRPr="007C4812" w:rsidRDefault="00315AA3" w:rsidP="009C6015">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371398" y="435993"/>
                            <a:ext cx="625509" cy="434565"/>
                          </a:xfrm>
                          <a:prstGeom prst="rect">
                            <a:avLst/>
                          </a:prstGeom>
                          <a:noFill/>
                          <a:ln w="6350">
                            <a:noFill/>
                          </a:ln>
                        </wps:spPr>
                        <wps:txbx>
                          <w:txbxContent>
                            <w:p w14:paraId="62FA0152" w14:textId="7A8AFDD9" w:rsidR="00315AA3" w:rsidRPr="007C4812" w:rsidRDefault="00315AA3" w:rsidP="009C6015">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2369413" y="3206032"/>
                            <a:ext cx="516467" cy="434565"/>
                          </a:xfrm>
                          <a:prstGeom prst="rect">
                            <a:avLst/>
                          </a:prstGeom>
                          <a:noFill/>
                          <a:ln w="6350">
                            <a:noFill/>
                          </a:ln>
                        </wps:spPr>
                        <wps:txbx>
                          <w:txbxContent>
                            <w:p w14:paraId="3B433B54" w14:textId="6CF85BFE" w:rsidR="00315AA3" w:rsidRPr="0047548A" w:rsidRDefault="00315AA3" w:rsidP="009C6015">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 name="テキスト ボックス 2048"/>
                        <wps:cNvSpPr txBox="1"/>
                        <wps:spPr>
                          <a:xfrm>
                            <a:off x="6088171" y="3524279"/>
                            <a:ext cx="393057" cy="434565"/>
                          </a:xfrm>
                          <a:prstGeom prst="rect">
                            <a:avLst/>
                          </a:prstGeom>
                          <a:noFill/>
                          <a:ln w="6350">
                            <a:noFill/>
                          </a:ln>
                        </wps:spPr>
                        <wps:txbx>
                          <w:txbxContent>
                            <w:p w14:paraId="661A5CB7" w14:textId="60BCB6D6" w:rsidR="00315AA3" w:rsidRPr="0047548A" w:rsidRDefault="00315AA3" w:rsidP="009C6015">
                              <w:pPr>
                                <w:rPr>
                                  <w:sz w:val="16"/>
                                  <w:szCs w:val="18"/>
                                </w:rPr>
                              </w:pPr>
                              <w:r>
                                <w:rPr>
                                  <w:sz w:val="16"/>
                                  <w:szCs w:val="18"/>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テキスト ボックス 2051"/>
                        <wps:cNvSpPr txBox="1"/>
                        <wps:spPr>
                          <a:xfrm>
                            <a:off x="2885881" y="1883442"/>
                            <a:ext cx="544362" cy="434565"/>
                          </a:xfrm>
                          <a:prstGeom prst="rect">
                            <a:avLst/>
                          </a:prstGeom>
                          <a:noFill/>
                          <a:ln w="6350">
                            <a:noFill/>
                          </a:ln>
                        </wps:spPr>
                        <wps:txbx>
                          <w:txbxContent>
                            <w:p w14:paraId="3BD31663" w14:textId="77777777" w:rsidR="00315AA3" w:rsidRPr="0047548A" w:rsidRDefault="00315AA3" w:rsidP="009C601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3160166" y="3269695"/>
                            <a:ext cx="544362" cy="434565"/>
                          </a:xfrm>
                          <a:prstGeom prst="rect">
                            <a:avLst/>
                          </a:prstGeom>
                          <a:noFill/>
                          <a:ln w="6350">
                            <a:noFill/>
                          </a:ln>
                        </wps:spPr>
                        <wps:txbx>
                          <w:txbxContent>
                            <w:p w14:paraId="53BF64DD" w14:textId="77777777" w:rsidR="00315AA3" w:rsidRPr="0047548A" w:rsidRDefault="00315AA3" w:rsidP="009C601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 name="テキスト ボックス 2059"/>
                        <wps:cNvSpPr txBox="1"/>
                        <wps:spPr>
                          <a:xfrm>
                            <a:off x="2079420" y="2835124"/>
                            <a:ext cx="635653" cy="434565"/>
                          </a:xfrm>
                          <a:prstGeom prst="rect">
                            <a:avLst/>
                          </a:prstGeom>
                          <a:noFill/>
                          <a:ln w="6350">
                            <a:noFill/>
                          </a:ln>
                        </wps:spPr>
                        <wps:txbx>
                          <w:txbxContent>
                            <w:p w14:paraId="49BA80AA" w14:textId="2E7EA6A9" w:rsidR="00315AA3" w:rsidRPr="007C4812" w:rsidRDefault="00315AA3" w:rsidP="009C6015">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 name="下矢印 2060"/>
                        <wps:cNvSpPr/>
                        <wps:spPr>
                          <a:xfrm>
                            <a:off x="2271932" y="3193366"/>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直線コネクタ 1192"/>
                        <wps:cNvCnPr/>
                        <wps:spPr>
                          <a:xfrm>
                            <a:off x="626012" y="4431323"/>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 name="テキスト ボックス 1193"/>
                        <wps:cNvSpPr txBox="1"/>
                        <wps:spPr>
                          <a:xfrm>
                            <a:off x="1054945" y="1842426"/>
                            <a:ext cx="393056" cy="434565"/>
                          </a:xfrm>
                          <a:prstGeom prst="rect">
                            <a:avLst/>
                          </a:prstGeom>
                          <a:noFill/>
                          <a:ln w="6350">
                            <a:noFill/>
                          </a:ln>
                        </wps:spPr>
                        <wps:txbx>
                          <w:txbxContent>
                            <w:p w14:paraId="61BC41F0" w14:textId="79AD4D15" w:rsidR="00315AA3" w:rsidRPr="007C4812" w:rsidRDefault="00315AA3" w:rsidP="009C6015">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529540" y="3037264"/>
                            <a:ext cx="540135" cy="434565"/>
                          </a:xfrm>
                          <a:prstGeom prst="rect">
                            <a:avLst/>
                          </a:prstGeom>
                          <a:noFill/>
                          <a:ln w="6350">
                            <a:noFill/>
                          </a:ln>
                        </wps:spPr>
                        <wps:txbx>
                          <w:txbxContent>
                            <w:p w14:paraId="6F2A52BF" w14:textId="423EC268" w:rsidR="00315AA3" w:rsidRPr="0047548A" w:rsidRDefault="00315AA3" w:rsidP="00434E81">
                              <w:pPr>
                                <w:rPr>
                                  <w:sz w:val="16"/>
                                  <w:szCs w:val="18"/>
                                </w:rPr>
                              </w:pPr>
                              <w:r>
                                <w:rPr>
                                  <w:sz w:val="16"/>
                                  <w:szCs w:val="18"/>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1251869" y="2988666"/>
                            <a:ext cx="360935" cy="434565"/>
                          </a:xfrm>
                          <a:prstGeom prst="rect">
                            <a:avLst/>
                          </a:prstGeom>
                          <a:noFill/>
                          <a:ln w="6350">
                            <a:noFill/>
                          </a:ln>
                        </wps:spPr>
                        <wps:txbx>
                          <w:txbxContent>
                            <w:p w14:paraId="084F2A87" w14:textId="3B23C219" w:rsidR="00315AA3" w:rsidRPr="007C4812" w:rsidRDefault="00315AA3" w:rsidP="00434E81">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4184621" y="3565303"/>
                            <a:ext cx="360935" cy="434565"/>
                          </a:xfrm>
                          <a:prstGeom prst="rect">
                            <a:avLst/>
                          </a:prstGeom>
                          <a:noFill/>
                          <a:ln w="6350">
                            <a:noFill/>
                          </a:ln>
                        </wps:spPr>
                        <wps:txbx>
                          <w:txbxContent>
                            <w:p w14:paraId="2D1B476B" w14:textId="77777777" w:rsidR="00315AA3" w:rsidRPr="007C4812" w:rsidRDefault="00315AA3" w:rsidP="00434E81">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5940532" y="3423238"/>
                            <a:ext cx="360935" cy="434565"/>
                          </a:xfrm>
                          <a:prstGeom prst="rect">
                            <a:avLst/>
                          </a:prstGeom>
                          <a:noFill/>
                          <a:ln w="6350">
                            <a:noFill/>
                          </a:ln>
                        </wps:spPr>
                        <wps:txbx>
                          <w:txbxContent>
                            <w:p w14:paraId="47FC3171" w14:textId="77777777" w:rsidR="00315AA3" w:rsidRPr="007C4812" w:rsidRDefault="00315AA3" w:rsidP="00434E81">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5701499" y="3391388"/>
                            <a:ext cx="386672" cy="434565"/>
                          </a:xfrm>
                          <a:prstGeom prst="rect">
                            <a:avLst/>
                          </a:prstGeom>
                          <a:noFill/>
                          <a:ln w="6350">
                            <a:noFill/>
                          </a:ln>
                        </wps:spPr>
                        <wps:txbx>
                          <w:txbxContent>
                            <w:p w14:paraId="046F9E6D" w14:textId="77777777" w:rsidR="00315AA3" w:rsidRPr="007C4812" w:rsidRDefault="00315AA3" w:rsidP="00434E81">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4766026" y="2835134"/>
                            <a:ext cx="360935" cy="434565"/>
                          </a:xfrm>
                          <a:prstGeom prst="rect">
                            <a:avLst/>
                          </a:prstGeom>
                          <a:noFill/>
                          <a:ln w="6350">
                            <a:noFill/>
                          </a:ln>
                        </wps:spPr>
                        <wps:txbx>
                          <w:txbxContent>
                            <w:p w14:paraId="1418F747" w14:textId="77777777" w:rsidR="00315AA3" w:rsidRPr="007C4812" w:rsidRDefault="00315AA3" w:rsidP="00434E81">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1785205" y="2429603"/>
                            <a:ext cx="360935" cy="434565"/>
                          </a:xfrm>
                          <a:prstGeom prst="rect">
                            <a:avLst/>
                          </a:prstGeom>
                          <a:noFill/>
                          <a:ln w="6350">
                            <a:noFill/>
                          </a:ln>
                        </wps:spPr>
                        <wps:txbx>
                          <w:txbxContent>
                            <w:p w14:paraId="6B564A60" w14:textId="77777777" w:rsidR="00315AA3" w:rsidRPr="007C4812" w:rsidRDefault="00315AA3" w:rsidP="00434E81">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1498025" y="1715847"/>
                            <a:ext cx="360935" cy="434565"/>
                          </a:xfrm>
                          <a:prstGeom prst="rect">
                            <a:avLst/>
                          </a:prstGeom>
                          <a:noFill/>
                          <a:ln w="6350">
                            <a:noFill/>
                          </a:ln>
                        </wps:spPr>
                        <wps:txbx>
                          <w:txbxContent>
                            <w:p w14:paraId="05D9A095" w14:textId="77777777" w:rsidR="00315AA3" w:rsidRPr="007C4812" w:rsidRDefault="00315AA3" w:rsidP="00434E81">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37EC8" id="グループ化 5155" o:spid="_x0000_s1036" style="position:absolute;left:0;text-align:left;margin-left:32.1pt;margin-top:2.6pt;width:401pt;height:307.6pt;z-index:252088832;mso-position-horizontal-relative:margin;mso-position-vertical-relative:text;mso-width-relative:margin;mso-height-relative:margin" coordsize="65792,504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">
                <o:lock v:ext="edit" aspectratio="t"/>
                <v:shape id="図 43" o:spid="_x0000_s1037" type="#_x0000_t75" style="position:absolute;width:65792;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">
                  <v:imagedata r:id="rId107"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92" o:spid="_x0000_s1038" type="#_x0000_t67" style="position:absolute;left:15333;top:7385;width:85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" adj="18009" fillcolor="#ffc000 [3207]" strokecolor="#7f5f00 [1607]" strokeweight="1pt"/>
                <v:shape id="テキスト ボックス 5394" o:spid="_x0000_s1039" type="#_x0000_t202" style="position:absolute;left:5837;top:46128;width:4674;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" filled="f" stroked="f" strokeweight=".5pt">
                  <v:textbox>
                    <w:txbxContent>
                      <w:p w14:paraId="1775EE93" w14:textId="77777777" w:rsidR="00315AA3" w:rsidRPr="0047548A" w:rsidRDefault="00315AA3" w:rsidP="009C601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36" o:spid="_x0000_s1040" type="#_x0000_t202" style="position:absolute;left:4655;top:12980;width:5984;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C59FD8D" w14:textId="77777777" w:rsidR="00315AA3" w:rsidRPr="007C4812" w:rsidRDefault="00315AA3" w:rsidP="009C6015">
                        <w:pPr>
                          <w:rPr>
                            <w:sz w:val="16"/>
                            <w:szCs w:val="16"/>
                          </w:rPr>
                        </w:pPr>
                        <w:r w:rsidRPr="007C4812">
                          <w:rPr>
                            <w:sz w:val="16"/>
                            <w:szCs w:val="16"/>
                          </w:rPr>
                          <w:t>OK</w:t>
                        </w:r>
                        <w:r w:rsidRPr="007C4812">
                          <w:rPr>
                            <w:rFonts w:hint="eastAsia"/>
                            <w:sz w:val="16"/>
                            <w:szCs w:val="16"/>
                          </w:rPr>
                          <w:t>α</w:t>
                        </w:r>
                      </w:p>
                    </w:txbxContent>
                  </v:textbox>
                </v:shape>
                <v:shape id="下矢印 52" o:spid="_x0000_s1041" type="#_x0000_t67" style="position:absolute;left:6611;top:16107;width:85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" adj="18009" fillcolor="#ffc000 [3207]" strokecolor="#7f5f00 [1607]" strokeweight="1pt"/>
                <v:shape id="下矢印 54" o:spid="_x0000_s1042" type="#_x0000_t67" style="position:absolute;left:56200;top:31722;width:85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" adj="18009" fillcolor="#ffc000 [3207]" strokecolor="#7f5f00 [1607]" strokeweight="1pt"/>
                <v:shape id="テキスト ボックス 57" o:spid="_x0000_s1043" type="#_x0000_t202" style="position:absolute;left:54081;top:28351;width:6247;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3CCF183" w14:textId="2E4A330C" w:rsidR="00315AA3" w:rsidRPr="007C4812" w:rsidRDefault="00315AA3" w:rsidP="009C6015">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38" o:spid="_x0000_s1044" type="#_x0000_t202" style="position:absolute;left:13713;top:4359;width:6256;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2FA0152" w14:textId="7A8AFDD9" w:rsidR="00315AA3" w:rsidRPr="007C4812" w:rsidRDefault="00315AA3" w:rsidP="009C6015">
                        <w:pPr>
                          <w:rPr>
                            <w:sz w:val="16"/>
                            <w:szCs w:val="16"/>
                          </w:rPr>
                        </w:pPr>
                        <w:r>
                          <w:rPr>
                            <w:sz w:val="16"/>
                            <w:szCs w:val="16"/>
                          </w:rPr>
                          <w:t>UM</w:t>
                        </w:r>
                        <w:r w:rsidRPr="007C4812">
                          <w:rPr>
                            <w:rFonts w:hint="eastAsia"/>
                            <w:sz w:val="16"/>
                            <w:szCs w:val="16"/>
                          </w:rPr>
                          <w:t>α</w:t>
                        </w:r>
                      </w:p>
                    </w:txbxContent>
                  </v:textbox>
                </v:shape>
                <v:shape id="テキスト ボックス 63" o:spid="_x0000_s1045" type="#_x0000_t202" style="position:absolute;left:23694;top:32060;width:5164;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B433B54" w14:textId="6CF85BFE" w:rsidR="00315AA3" w:rsidRPr="0047548A" w:rsidRDefault="00315AA3" w:rsidP="009C6015">
                        <w:pPr>
                          <w:rPr>
                            <w:sz w:val="16"/>
                            <w:szCs w:val="18"/>
                          </w:rPr>
                        </w:pPr>
                        <w:r>
                          <w:rPr>
                            <w:sz w:val="16"/>
                            <w:szCs w:val="18"/>
                          </w:rPr>
                          <w:t>(</w:t>
                        </w:r>
                        <w:r w:rsidRPr="0047548A">
                          <w:rPr>
                            <w:sz w:val="16"/>
                            <w:szCs w:val="18"/>
                          </w:rPr>
                          <w:t>Fe</w:t>
                        </w:r>
                        <w:r>
                          <w:rPr>
                            <w:sz w:val="16"/>
                            <w:szCs w:val="18"/>
                          </w:rPr>
                          <w:t>)</w:t>
                        </w:r>
                      </w:p>
                    </w:txbxContent>
                  </v:textbox>
                </v:shape>
                <v:shape id="テキスト ボックス 2048" o:spid="_x0000_s1046" type="#_x0000_t202" style="position:absolute;left:60881;top:35242;width:3931;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" filled="f" stroked="f" strokeweight=".5pt">
                  <v:textbox>
                    <w:txbxContent>
                      <w:p w14:paraId="661A5CB7" w14:textId="60BCB6D6" w:rsidR="00315AA3" w:rsidRPr="0047548A" w:rsidRDefault="00315AA3" w:rsidP="009C6015">
                        <w:pPr>
                          <w:rPr>
                            <w:sz w:val="16"/>
                            <w:szCs w:val="18"/>
                          </w:rPr>
                        </w:pPr>
                        <w:r>
                          <w:rPr>
                            <w:sz w:val="16"/>
                            <w:szCs w:val="18"/>
                          </w:rPr>
                          <w:t>Zr</w:t>
                        </w:r>
                      </w:p>
                    </w:txbxContent>
                  </v:textbox>
                </v:shape>
                <v:shape id="テキスト ボックス 2051" o:spid="_x0000_s1047" type="#_x0000_t202" style="position:absolute;left:28858;top:18834;width:5444;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" filled="f" stroked="f" strokeweight=".5pt">
                  <v:textbox>
                    <w:txbxContent>
                      <w:p w14:paraId="3BD31663" w14:textId="77777777" w:rsidR="00315AA3" w:rsidRPr="0047548A" w:rsidRDefault="00315AA3" w:rsidP="009C601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39" o:spid="_x0000_s1048" type="#_x0000_t202" style="position:absolute;left:31601;top:32696;width:5444;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3BF64DD" w14:textId="77777777" w:rsidR="00315AA3" w:rsidRPr="0047548A" w:rsidRDefault="00315AA3" w:rsidP="009C601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2059" o:spid="_x0000_s1049" type="#_x0000_t202" style="position:absolute;left:20794;top:28351;width:6356;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" filled="f" stroked="f" strokeweight=".5pt">
                  <v:textbox>
                    <w:txbxContent>
                      <w:p w14:paraId="49BA80AA" w14:textId="2E7EA6A9" w:rsidR="00315AA3" w:rsidRPr="007C4812" w:rsidRDefault="00315AA3" w:rsidP="009C6015">
                        <w:pPr>
                          <w:rPr>
                            <w:sz w:val="16"/>
                            <w:szCs w:val="16"/>
                          </w:rPr>
                        </w:pPr>
                        <w:r>
                          <w:rPr>
                            <w:sz w:val="16"/>
                            <w:szCs w:val="16"/>
                          </w:rPr>
                          <w:t>CrK</w:t>
                        </w:r>
                        <w:r w:rsidRPr="007C4812">
                          <w:rPr>
                            <w:rFonts w:hint="eastAsia"/>
                            <w:sz w:val="16"/>
                            <w:szCs w:val="16"/>
                          </w:rPr>
                          <w:t>α</w:t>
                        </w:r>
                      </w:p>
                    </w:txbxContent>
                  </v:textbox>
                </v:shape>
                <v:shape id="下矢印 2060" o:spid="_x0000_s1050" type="#_x0000_t67" style="position:absolute;left:22719;top:31933;width:85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" adj="18009" fillcolor="#ffc000 [3207]" strokecolor="#7f5f00 [1607]" strokeweight="1pt"/>
                <v:line id="直線コネクタ 1192" o:spid="_x0000_s1051" style="position:absolute;visibility:visible;mso-wrap-style:square" from="6260,44313" to="7365,4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" strokecolor="black [3213]" strokeweight=".5pt">
                  <v:stroke joinstyle="miter"/>
                </v:line>
                <v:shape id="テキスト ボックス 1193" o:spid="_x0000_s1052" type="#_x0000_t202" style="position:absolute;left:10549;top:18424;width:3931;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filled="f" stroked="f" strokeweight=".5pt">
                  <v:textbox>
                    <w:txbxContent>
                      <w:p w14:paraId="61BC41F0" w14:textId="79AD4D15" w:rsidR="00315AA3" w:rsidRPr="007C4812" w:rsidRDefault="00315AA3" w:rsidP="009C6015">
                        <w:pPr>
                          <w:rPr>
                            <w:sz w:val="16"/>
                            <w:szCs w:val="16"/>
                          </w:rPr>
                        </w:pPr>
                        <w:r>
                          <w:rPr>
                            <w:sz w:val="16"/>
                            <w:szCs w:val="16"/>
                          </w:rPr>
                          <w:t>Zr</w:t>
                        </w:r>
                      </w:p>
                    </w:txbxContent>
                  </v:textbox>
                </v:shape>
                <v:shape id="テキスト ボックス 44" o:spid="_x0000_s1053" type="#_x0000_t202" style="position:absolute;left:25295;top:30372;width:5401;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F2A52BF" w14:textId="423EC268" w:rsidR="00315AA3" w:rsidRPr="0047548A" w:rsidRDefault="00315AA3" w:rsidP="00434E81">
                        <w:pPr>
                          <w:rPr>
                            <w:sz w:val="16"/>
                            <w:szCs w:val="18"/>
                          </w:rPr>
                        </w:pPr>
                        <w:r>
                          <w:rPr>
                            <w:sz w:val="16"/>
                            <w:szCs w:val="18"/>
                          </w:rPr>
                          <w:t>(Co)</w:t>
                        </w:r>
                      </w:p>
                    </w:txbxContent>
                  </v:textbox>
                </v:shape>
                <v:shape id="テキスト ボックス 45" o:spid="_x0000_s1054" type="#_x0000_t202" style="position:absolute;left:12518;top:29886;width:3610;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84F2A87" w14:textId="3B23C219" w:rsidR="00315AA3" w:rsidRPr="007C4812" w:rsidRDefault="00315AA3" w:rsidP="00434E81">
                        <w:pPr>
                          <w:rPr>
                            <w:sz w:val="16"/>
                            <w:szCs w:val="16"/>
                          </w:rPr>
                        </w:pPr>
                        <w:r>
                          <w:rPr>
                            <w:sz w:val="16"/>
                            <w:szCs w:val="16"/>
                          </w:rPr>
                          <w:t>U</w:t>
                        </w:r>
                      </w:p>
                    </w:txbxContent>
                  </v:textbox>
                </v:shape>
                <v:shape id="テキスト ボックス 46" o:spid="_x0000_s1055" type="#_x0000_t202" style="position:absolute;left:41846;top:35653;width:3609;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D1B476B" w14:textId="77777777" w:rsidR="00315AA3" w:rsidRPr="007C4812" w:rsidRDefault="00315AA3" w:rsidP="00434E81">
                        <w:pPr>
                          <w:rPr>
                            <w:sz w:val="16"/>
                            <w:szCs w:val="16"/>
                          </w:rPr>
                        </w:pPr>
                        <w:r>
                          <w:rPr>
                            <w:sz w:val="16"/>
                            <w:szCs w:val="16"/>
                          </w:rPr>
                          <w:t>U</w:t>
                        </w:r>
                      </w:p>
                    </w:txbxContent>
                  </v:textbox>
                </v:shape>
                <v:shape id="テキスト ボックス 47" o:spid="_x0000_s1056" type="#_x0000_t202" style="position:absolute;left:59405;top:34232;width:3609;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7FC3171" w14:textId="77777777" w:rsidR="00315AA3" w:rsidRPr="007C4812" w:rsidRDefault="00315AA3" w:rsidP="00434E81">
                        <w:pPr>
                          <w:rPr>
                            <w:sz w:val="16"/>
                            <w:szCs w:val="16"/>
                          </w:rPr>
                        </w:pPr>
                        <w:r>
                          <w:rPr>
                            <w:sz w:val="16"/>
                            <w:szCs w:val="16"/>
                          </w:rPr>
                          <w:t>U</w:t>
                        </w:r>
                      </w:p>
                    </w:txbxContent>
                  </v:textbox>
                </v:shape>
                <v:shape id="テキスト ボックス 48" o:spid="_x0000_s1057" type="#_x0000_t202" style="position:absolute;left:57014;top:33913;width:3867;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46F9E6D" w14:textId="77777777" w:rsidR="00315AA3" w:rsidRPr="007C4812" w:rsidRDefault="00315AA3" w:rsidP="00434E81">
                        <w:pPr>
                          <w:rPr>
                            <w:sz w:val="16"/>
                            <w:szCs w:val="16"/>
                          </w:rPr>
                        </w:pPr>
                        <w:r>
                          <w:rPr>
                            <w:sz w:val="16"/>
                            <w:szCs w:val="16"/>
                          </w:rPr>
                          <w:t>U</w:t>
                        </w:r>
                      </w:p>
                    </w:txbxContent>
                  </v:textbox>
                </v:shape>
                <v:shape id="テキスト ボックス 49" o:spid="_x0000_s1058" type="#_x0000_t202" style="position:absolute;left:47660;top:28351;width:3609;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418F747" w14:textId="77777777" w:rsidR="00315AA3" w:rsidRPr="007C4812" w:rsidRDefault="00315AA3" w:rsidP="00434E81">
                        <w:pPr>
                          <w:rPr>
                            <w:sz w:val="16"/>
                            <w:szCs w:val="16"/>
                          </w:rPr>
                        </w:pPr>
                        <w:r>
                          <w:rPr>
                            <w:sz w:val="16"/>
                            <w:szCs w:val="16"/>
                          </w:rPr>
                          <w:t>U</w:t>
                        </w:r>
                      </w:p>
                    </w:txbxContent>
                  </v:textbox>
                </v:shape>
                <v:shape id="テキスト ボックス 50" o:spid="_x0000_s1059" type="#_x0000_t202" style="position:absolute;left:17852;top:24296;width:3609;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B564A60" w14:textId="77777777" w:rsidR="00315AA3" w:rsidRPr="007C4812" w:rsidRDefault="00315AA3" w:rsidP="00434E81">
                        <w:pPr>
                          <w:rPr>
                            <w:sz w:val="16"/>
                            <w:szCs w:val="16"/>
                          </w:rPr>
                        </w:pPr>
                        <w:r>
                          <w:rPr>
                            <w:sz w:val="16"/>
                            <w:szCs w:val="16"/>
                          </w:rPr>
                          <w:t>U</w:t>
                        </w:r>
                      </w:p>
                    </w:txbxContent>
                  </v:textbox>
                </v:shape>
                <v:shape id="テキスト ボックス 51" o:spid="_x0000_s1060" type="#_x0000_t202" style="position:absolute;left:14980;top:17158;width:3609;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5D9A095" w14:textId="77777777" w:rsidR="00315AA3" w:rsidRPr="007C4812" w:rsidRDefault="00315AA3" w:rsidP="00434E81">
                        <w:pPr>
                          <w:rPr>
                            <w:sz w:val="16"/>
                            <w:szCs w:val="16"/>
                          </w:rPr>
                        </w:pPr>
                        <w:r>
                          <w:rPr>
                            <w:sz w:val="16"/>
                            <w:szCs w:val="16"/>
                          </w:rPr>
                          <w:t>U</w:t>
                        </w:r>
                      </w:p>
                    </w:txbxContent>
                  </v:textbox>
                </v:shape>
                <w10:wrap anchorx="margin"/>
              </v:group>
            </w:pict>
          </mc:Fallback>
        </mc:AlternateContent>
      </w:r>
    </w:p>
    <w:p w14:paraId="1C5A5013" w14:textId="661E8971" w:rsidR="00FA5952" w:rsidRPr="00AD7140" w:rsidRDefault="00776164" w:rsidP="0096774E">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15456" behindDoc="0" locked="0" layoutInCell="1" allowOverlap="1" wp14:anchorId="3B29A691" wp14:editId="514567FA">
                <wp:simplePos x="0" y="0"/>
                <wp:positionH relativeFrom="column">
                  <wp:posOffset>3023870</wp:posOffset>
                </wp:positionH>
                <wp:positionV relativeFrom="paragraph">
                  <wp:posOffset>90170</wp:posOffset>
                </wp:positionV>
                <wp:extent cx="2205355" cy="859644"/>
                <wp:effectExtent l="0" t="0" r="23495" b="17145"/>
                <wp:wrapNone/>
                <wp:docPr id="5171" name="テキスト ボックス 5171"/>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1559496D" w14:textId="77777777" w:rsidR="00315AA3" w:rsidRPr="0034586A" w:rsidRDefault="00315AA3" w:rsidP="0077616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1D629BF0" w14:textId="4D598FF4" w:rsidR="00315AA3" w:rsidRPr="0034586A" w:rsidRDefault="00315AA3" w:rsidP="0077616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9A691" id="テキスト ボックス 5171" o:spid="_x0000_s1061" type="#_x0000_t202" style="position:absolute;left:0;text-align:left;margin-left:238.1pt;margin-top:7.1pt;width:173.65pt;height:67.7pt;z-index:25211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" fillcolor="white [3212]" strokecolor="black [3213]" strokeweight=".5pt">
                <v:textbox>
                  <w:txbxContent>
                    <w:p w14:paraId="1559496D" w14:textId="77777777" w:rsidR="00315AA3" w:rsidRPr="0034586A" w:rsidRDefault="00315AA3" w:rsidP="0077616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1D629BF0" w14:textId="4D598FF4" w:rsidR="00315AA3" w:rsidRPr="0034586A" w:rsidRDefault="00315AA3" w:rsidP="0077616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03DD6D3C" w14:textId="7C397AE0" w:rsidR="007079A3" w:rsidRPr="00AD7140" w:rsidRDefault="007079A3" w:rsidP="0096774E">
      <w:pPr>
        <w:tabs>
          <w:tab w:val="left" w:pos="4335"/>
        </w:tabs>
        <w:rPr>
          <w:rFonts w:ascii="Times New Roman" w:eastAsia="ＭＳ 明朝" w:hAnsi="Times New Roman" w:cs="Times New Roman"/>
        </w:rPr>
      </w:pPr>
    </w:p>
    <w:p w14:paraId="76425956" w14:textId="04D00169" w:rsidR="007079A3" w:rsidRPr="00AD7140" w:rsidRDefault="007079A3" w:rsidP="0096774E">
      <w:pPr>
        <w:tabs>
          <w:tab w:val="left" w:pos="4335"/>
        </w:tabs>
        <w:rPr>
          <w:rFonts w:ascii="Times New Roman" w:eastAsia="ＭＳ 明朝" w:hAnsi="Times New Roman" w:cs="Times New Roman"/>
        </w:rPr>
      </w:pPr>
    </w:p>
    <w:p w14:paraId="593D48F4" w14:textId="4FB28A9D" w:rsidR="007079A3" w:rsidRPr="00AD7140" w:rsidRDefault="007079A3" w:rsidP="0096774E">
      <w:pPr>
        <w:tabs>
          <w:tab w:val="left" w:pos="4335"/>
        </w:tabs>
        <w:rPr>
          <w:rFonts w:ascii="Times New Roman" w:eastAsia="ＭＳ 明朝" w:hAnsi="Times New Roman" w:cs="Times New Roman"/>
        </w:rPr>
      </w:pPr>
    </w:p>
    <w:p w14:paraId="0F7C8BF2" w14:textId="360A8F5E" w:rsidR="007079A3" w:rsidRPr="00AD7140" w:rsidRDefault="007079A3" w:rsidP="0096774E">
      <w:pPr>
        <w:tabs>
          <w:tab w:val="left" w:pos="4335"/>
        </w:tabs>
        <w:rPr>
          <w:rFonts w:ascii="Times New Roman" w:eastAsia="ＭＳ 明朝" w:hAnsi="Times New Roman" w:cs="Times New Roman"/>
        </w:rPr>
      </w:pPr>
    </w:p>
    <w:p w14:paraId="00F71389" w14:textId="287E0E22" w:rsidR="007079A3" w:rsidRPr="00AD7140" w:rsidRDefault="007079A3" w:rsidP="0096774E">
      <w:pPr>
        <w:tabs>
          <w:tab w:val="left" w:pos="4335"/>
        </w:tabs>
        <w:rPr>
          <w:rFonts w:ascii="Times New Roman" w:eastAsia="ＭＳ 明朝" w:hAnsi="Times New Roman" w:cs="Times New Roman"/>
        </w:rPr>
      </w:pPr>
    </w:p>
    <w:p w14:paraId="314F3217" w14:textId="04391237" w:rsidR="007079A3" w:rsidRPr="00AD7140" w:rsidRDefault="007079A3" w:rsidP="0096774E">
      <w:pPr>
        <w:tabs>
          <w:tab w:val="left" w:pos="4335"/>
        </w:tabs>
        <w:rPr>
          <w:rFonts w:ascii="Times New Roman" w:eastAsia="ＭＳ 明朝" w:hAnsi="Times New Roman" w:cs="Times New Roman"/>
        </w:rPr>
      </w:pPr>
    </w:p>
    <w:p w14:paraId="768AEFC9" w14:textId="2382860C" w:rsidR="007079A3" w:rsidRPr="00AD7140" w:rsidRDefault="007079A3" w:rsidP="0096774E">
      <w:pPr>
        <w:tabs>
          <w:tab w:val="left" w:pos="4335"/>
        </w:tabs>
        <w:rPr>
          <w:rFonts w:ascii="Times New Roman" w:eastAsia="ＭＳ 明朝" w:hAnsi="Times New Roman" w:cs="Times New Roman"/>
        </w:rPr>
      </w:pPr>
    </w:p>
    <w:p w14:paraId="615D4EBA" w14:textId="607598BD" w:rsidR="007079A3" w:rsidRPr="00AD7140" w:rsidRDefault="007079A3" w:rsidP="0096774E">
      <w:pPr>
        <w:tabs>
          <w:tab w:val="left" w:pos="4335"/>
        </w:tabs>
        <w:rPr>
          <w:rFonts w:ascii="Times New Roman" w:eastAsia="ＭＳ 明朝" w:hAnsi="Times New Roman" w:cs="Times New Roman"/>
        </w:rPr>
      </w:pPr>
    </w:p>
    <w:p w14:paraId="229E2298" w14:textId="4EC1AF87" w:rsidR="007079A3" w:rsidRDefault="007079A3" w:rsidP="0096774E">
      <w:pPr>
        <w:tabs>
          <w:tab w:val="left" w:pos="4335"/>
        </w:tabs>
        <w:rPr>
          <w:rFonts w:ascii="Times New Roman" w:eastAsia="ＭＳ 明朝" w:hAnsi="Times New Roman" w:cs="Times New Roman"/>
        </w:rPr>
      </w:pPr>
    </w:p>
    <w:p w14:paraId="7777B118" w14:textId="3B508F16" w:rsidR="00100B24" w:rsidRPr="00AD7140" w:rsidRDefault="00100B24" w:rsidP="0096774E">
      <w:pPr>
        <w:tabs>
          <w:tab w:val="left" w:pos="4335"/>
        </w:tabs>
        <w:rPr>
          <w:rFonts w:ascii="Times New Roman" w:eastAsia="ＭＳ 明朝" w:hAnsi="Times New Roman" w:cs="Times New Roman"/>
        </w:rPr>
      </w:pPr>
    </w:p>
    <w:p w14:paraId="74B161F1" w14:textId="1A944E6D" w:rsidR="007079A3" w:rsidRPr="00AD7140" w:rsidRDefault="007079A3" w:rsidP="0096774E">
      <w:pPr>
        <w:tabs>
          <w:tab w:val="left" w:pos="4335"/>
        </w:tabs>
        <w:rPr>
          <w:rFonts w:ascii="Times New Roman" w:eastAsia="ＭＳ 明朝" w:hAnsi="Times New Roman" w:cs="Times New Roman"/>
        </w:rPr>
      </w:pPr>
    </w:p>
    <w:p w14:paraId="65AD9981" w14:textId="2B65E141" w:rsidR="007079A3" w:rsidRPr="00AD7140" w:rsidRDefault="007079A3" w:rsidP="0096774E">
      <w:pPr>
        <w:tabs>
          <w:tab w:val="left" w:pos="4335"/>
        </w:tabs>
        <w:rPr>
          <w:rFonts w:ascii="Times New Roman" w:eastAsia="ＭＳ 明朝" w:hAnsi="Times New Roman" w:cs="Times New Roman"/>
        </w:rPr>
      </w:pPr>
    </w:p>
    <w:p w14:paraId="37F1C074" w14:textId="554EB211" w:rsidR="007079A3" w:rsidRPr="00AD7140" w:rsidRDefault="007079A3" w:rsidP="0096774E">
      <w:pPr>
        <w:tabs>
          <w:tab w:val="left" w:pos="4335"/>
        </w:tabs>
        <w:rPr>
          <w:rFonts w:ascii="Times New Roman" w:eastAsia="ＭＳ 明朝" w:hAnsi="Times New Roman" w:cs="Times New Roman"/>
        </w:rPr>
      </w:pPr>
    </w:p>
    <w:p w14:paraId="426C5ED2" w14:textId="3BFCA3A3" w:rsidR="007079A3" w:rsidRPr="00AD7140" w:rsidRDefault="007079A3" w:rsidP="0096774E">
      <w:pPr>
        <w:tabs>
          <w:tab w:val="left" w:pos="4335"/>
        </w:tabs>
        <w:rPr>
          <w:rFonts w:ascii="Times New Roman" w:eastAsia="ＭＳ 明朝" w:hAnsi="Times New Roman" w:cs="Times New Roman"/>
        </w:rPr>
      </w:pPr>
    </w:p>
    <w:p w14:paraId="3ED7E0A5" w14:textId="66130549" w:rsidR="007079A3" w:rsidRPr="00AD7140" w:rsidRDefault="007079A3" w:rsidP="0096774E">
      <w:pPr>
        <w:tabs>
          <w:tab w:val="left" w:pos="4335"/>
        </w:tabs>
        <w:rPr>
          <w:rFonts w:ascii="Times New Roman" w:eastAsia="ＭＳ 明朝" w:hAnsi="Times New Roman" w:cs="Times New Roman"/>
        </w:rPr>
      </w:pPr>
    </w:p>
    <w:p w14:paraId="5C593C59" w14:textId="63935465"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8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①</w:t>
      </w:r>
      <w:r w:rsidR="007079A3" w:rsidRPr="00AD7140">
        <w:rPr>
          <w:rFonts w:cs="Times New Roman"/>
        </w:rPr>
        <w:t>）</w:t>
      </w:r>
      <w:r w:rsidR="007079A3" w:rsidRPr="00AD7140">
        <w:rPr>
          <w:rFonts w:cs="Times New Roman"/>
        </w:rPr>
        <w:t>STEM-EDX</w:t>
      </w:r>
      <w:r w:rsidR="007079A3" w:rsidRPr="00AD7140">
        <w:rPr>
          <w:rFonts w:cs="Times New Roman"/>
        </w:rPr>
        <w:t>点分析スペクトル</w:t>
      </w:r>
    </w:p>
    <w:p w14:paraId="7DF34F3C" w14:textId="7EE4CE94" w:rsidR="00FA5952" w:rsidRPr="00AD7140" w:rsidRDefault="00AC50DE" w:rsidP="005C3C9D">
      <w:pPr>
        <w:tabs>
          <w:tab w:val="left" w:pos="4335"/>
        </w:tabs>
        <w:jc w:val="center"/>
        <w:rPr>
          <w:rFonts w:ascii="Times New Roman" w:eastAsia="ＭＳ 明朝" w:hAnsi="Times New Roman" w:cs="Times New Roman"/>
        </w:rPr>
      </w:pPr>
      <w:r>
        <w:rPr>
          <w:noProof/>
        </w:rPr>
        <mc:AlternateContent>
          <mc:Choice Requires="wpg">
            <w:drawing>
              <wp:anchor distT="0" distB="0" distL="114300" distR="114300" simplePos="0" relativeHeight="252117504" behindDoc="0" locked="0" layoutInCell="1" allowOverlap="1" wp14:anchorId="215CBC52" wp14:editId="38AC453F">
                <wp:simplePos x="0" y="0"/>
                <wp:positionH relativeFrom="margin">
                  <wp:posOffset>363220</wp:posOffset>
                </wp:positionH>
                <wp:positionV relativeFrom="page">
                  <wp:posOffset>5251450</wp:posOffset>
                </wp:positionV>
                <wp:extent cx="5174577" cy="3909711"/>
                <wp:effectExtent l="0" t="0" r="7620" b="0"/>
                <wp:wrapNone/>
                <wp:docPr id="96" name="グループ化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4577" cy="3909711"/>
                          <a:chOff x="303298" y="-219055"/>
                          <a:chExt cx="6579235" cy="4970408"/>
                        </a:xfrm>
                      </wpg:grpSpPr>
                      <pic:pic xmlns:pic="http://schemas.openxmlformats.org/drawingml/2006/picture">
                        <pic:nvPicPr>
                          <pic:cNvPr id="53" name="図 5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3298" y="-219055"/>
                            <a:ext cx="6579235" cy="4933950"/>
                          </a:xfrm>
                          <a:prstGeom prst="rect">
                            <a:avLst/>
                          </a:prstGeom>
                        </pic:spPr>
                      </pic:pic>
                      <wps:wsp>
                        <wps:cNvPr id="55" name="下矢印 55"/>
                        <wps:cNvSpPr/>
                        <wps:spPr>
                          <a:xfrm>
                            <a:off x="1843040" y="309247"/>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 name="テキスト ボックス 56"/>
                        <wps:cNvSpPr txBox="1"/>
                        <wps:spPr>
                          <a:xfrm>
                            <a:off x="932595" y="4336414"/>
                            <a:ext cx="446477" cy="414939"/>
                          </a:xfrm>
                          <a:prstGeom prst="rect">
                            <a:avLst/>
                          </a:prstGeom>
                          <a:noFill/>
                          <a:ln w="6350">
                            <a:noFill/>
                          </a:ln>
                        </wps:spPr>
                        <wps:txbx>
                          <w:txbxContent>
                            <w:p w14:paraId="0ACEC869" w14:textId="77777777" w:rsidR="00315AA3" w:rsidRPr="0047548A" w:rsidRDefault="00315AA3" w:rsidP="00776164">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9" name="テキスト ボックス 59"/>
                        <wps:cNvSpPr txBox="1"/>
                        <wps:spPr>
                          <a:xfrm>
                            <a:off x="835428" y="1026626"/>
                            <a:ext cx="571620" cy="414939"/>
                          </a:xfrm>
                          <a:prstGeom prst="rect">
                            <a:avLst/>
                          </a:prstGeom>
                          <a:noFill/>
                          <a:ln w="6350">
                            <a:noFill/>
                          </a:ln>
                        </wps:spPr>
                        <wps:txbx>
                          <w:txbxContent>
                            <w:p w14:paraId="0AB6DA47" w14:textId="77777777" w:rsidR="00315AA3" w:rsidRPr="007C4812" w:rsidRDefault="00315AA3" w:rsidP="00776164">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08" name="下矢印 5408"/>
                        <wps:cNvSpPr/>
                        <wps:spPr>
                          <a:xfrm>
                            <a:off x="999627" y="1337930"/>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09" name="下矢印 5409"/>
                        <wps:cNvSpPr/>
                        <wps:spPr>
                          <a:xfrm>
                            <a:off x="5886633" y="2926472"/>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10" name="テキスト ボックス 5410"/>
                        <wps:cNvSpPr txBox="1"/>
                        <wps:spPr>
                          <a:xfrm>
                            <a:off x="5682997" y="2563893"/>
                            <a:ext cx="596649" cy="414939"/>
                          </a:xfrm>
                          <a:prstGeom prst="rect">
                            <a:avLst/>
                          </a:prstGeom>
                          <a:noFill/>
                          <a:ln w="6350">
                            <a:noFill/>
                          </a:ln>
                        </wps:spPr>
                        <wps:txbx>
                          <w:txbxContent>
                            <w:p w14:paraId="765E207D" w14:textId="77777777" w:rsidR="00315AA3" w:rsidRPr="007C4812" w:rsidRDefault="00315AA3" w:rsidP="00776164">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1" name="テキスト ボックス 5411"/>
                        <wps:cNvSpPr txBox="1"/>
                        <wps:spPr>
                          <a:xfrm>
                            <a:off x="1628112" y="-48139"/>
                            <a:ext cx="597456" cy="414939"/>
                          </a:xfrm>
                          <a:prstGeom prst="rect">
                            <a:avLst/>
                          </a:prstGeom>
                          <a:noFill/>
                          <a:ln w="6350">
                            <a:noFill/>
                          </a:ln>
                        </wps:spPr>
                        <wps:txbx>
                          <w:txbxContent>
                            <w:p w14:paraId="7673648B" w14:textId="77777777" w:rsidR="00315AA3" w:rsidRPr="007C4812" w:rsidRDefault="00315AA3" w:rsidP="00776164">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2" name="テキスト ボックス 5412"/>
                        <wps:cNvSpPr txBox="1"/>
                        <wps:spPr>
                          <a:xfrm>
                            <a:off x="2632872" y="3009616"/>
                            <a:ext cx="493305" cy="414939"/>
                          </a:xfrm>
                          <a:prstGeom prst="rect">
                            <a:avLst/>
                          </a:prstGeom>
                          <a:noFill/>
                          <a:ln w="6350">
                            <a:noFill/>
                          </a:ln>
                        </wps:spPr>
                        <wps:txbx>
                          <w:txbxContent>
                            <w:p w14:paraId="4903D099" w14:textId="77777777" w:rsidR="00315AA3" w:rsidRPr="0047548A" w:rsidRDefault="00315AA3" w:rsidP="00776164">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6" name="テキスト ボックス 5416"/>
                        <wps:cNvSpPr txBox="1"/>
                        <wps:spPr>
                          <a:xfrm>
                            <a:off x="6381315" y="3253833"/>
                            <a:ext cx="375428" cy="414939"/>
                          </a:xfrm>
                          <a:prstGeom prst="rect">
                            <a:avLst/>
                          </a:prstGeom>
                          <a:noFill/>
                          <a:ln w="6350">
                            <a:noFill/>
                          </a:ln>
                        </wps:spPr>
                        <wps:txbx>
                          <w:txbxContent>
                            <w:p w14:paraId="1DE39D00" w14:textId="77777777" w:rsidR="00315AA3" w:rsidRPr="0047548A" w:rsidRDefault="00315AA3" w:rsidP="00776164">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4" name="テキスト ボックス 5434"/>
                        <wps:cNvSpPr txBox="1"/>
                        <wps:spPr>
                          <a:xfrm>
                            <a:off x="3216200" y="1657091"/>
                            <a:ext cx="519948" cy="414939"/>
                          </a:xfrm>
                          <a:prstGeom prst="rect">
                            <a:avLst/>
                          </a:prstGeom>
                          <a:noFill/>
                          <a:ln w="6350">
                            <a:noFill/>
                          </a:ln>
                        </wps:spPr>
                        <wps:txbx>
                          <w:txbxContent>
                            <w:p w14:paraId="78BC312B" w14:textId="77777777" w:rsidR="00315AA3" w:rsidRPr="0047548A" w:rsidRDefault="00315AA3" w:rsidP="0077616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5" name="テキスト ボックス 5435"/>
                        <wps:cNvSpPr txBox="1"/>
                        <wps:spPr>
                          <a:xfrm>
                            <a:off x="3439667" y="3043103"/>
                            <a:ext cx="519948" cy="414939"/>
                          </a:xfrm>
                          <a:prstGeom prst="rect">
                            <a:avLst/>
                          </a:prstGeom>
                          <a:noFill/>
                          <a:ln w="6350">
                            <a:noFill/>
                          </a:ln>
                        </wps:spPr>
                        <wps:txbx>
                          <w:txbxContent>
                            <w:p w14:paraId="1D2EAAC8" w14:textId="77777777" w:rsidR="00315AA3" w:rsidRPr="0047548A" w:rsidRDefault="00315AA3" w:rsidP="0077616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6" name="テキスト ボックス 5436"/>
                        <wps:cNvSpPr txBox="1"/>
                        <wps:spPr>
                          <a:xfrm>
                            <a:off x="2343648" y="2370724"/>
                            <a:ext cx="607145" cy="414939"/>
                          </a:xfrm>
                          <a:prstGeom prst="rect">
                            <a:avLst/>
                          </a:prstGeom>
                          <a:noFill/>
                          <a:ln w="6350">
                            <a:noFill/>
                          </a:ln>
                        </wps:spPr>
                        <wps:txbx>
                          <w:txbxContent>
                            <w:p w14:paraId="037EF1AC" w14:textId="77777777" w:rsidR="00315AA3" w:rsidRPr="007C4812" w:rsidRDefault="00315AA3" w:rsidP="00776164">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7" name="下矢印 5437"/>
                        <wps:cNvSpPr/>
                        <wps:spPr>
                          <a:xfrm>
                            <a:off x="2547807" y="2722927"/>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38" name="直線コネクタ 5438"/>
                        <wps:cNvCnPr/>
                        <wps:spPr>
                          <a:xfrm>
                            <a:off x="941802" y="4201095"/>
                            <a:ext cx="110491"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9" name="テキスト ボックス 5439"/>
                        <wps:cNvSpPr txBox="1"/>
                        <wps:spPr>
                          <a:xfrm>
                            <a:off x="1333270" y="1295144"/>
                            <a:ext cx="375428" cy="414939"/>
                          </a:xfrm>
                          <a:prstGeom prst="rect">
                            <a:avLst/>
                          </a:prstGeom>
                          <a:noFill/>
                          <a:ln w="6350">
                            <a:noFill/>
                          </a:ln>
                        </wps:spPr>
                        <wps:txbx>
                          <w:txbxContent>
                            <w:p w14:paraId="7418B8C5" w14:textId="77777777" w:rsidR="00315AA3" w:rsidRPr="007C4812" w:rsidRDefault="00315AA3" w:rsidP="00776164">
                              <w:pPr>
                                <w:rPr>
                                  <w:sz w:val="16"/>
                                  <w:szCs w:val="16"/>
                                </w:rPr>
                              </w:pPr>
                              <w:r>
                                <w:rPr>
                                  <w:sz w:val="16"/>
                                  <w:szCs w:val="16"/>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1" name="テキスト ボックス 1161"/>
                        <wps:cNvSpPr txBox="1"/>
                        <wps:spPr>
                          <a:xfrm>
                            <a:off x="2814612" y="2882879"/>
                            <a:ext cx="515911" cy="414939"/>
                          </a:xfrm>
                          <a:prstGeom prst="rect">
                            <a:avLst/>
                          </a:prstGeom>
                          <a:noFill/>
                          <a:ln w="6350">
                            <a:noFill/>
                          </a:ln>
                        </wps:spPr>
                        <wps:txbx>
                          <w:txbxContent>
                            <w:p w14:paraId="7567E53E" w14:textId="77777777" w:rsidR="00315AA3" w:rsidRPr="0047548A" w:rsidRDefault="00315AA3" w:rsidP="00776164">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6" name="テキスト ボックス 1166"/>
                        <wps:cNvSpPr txBox="1"/>
                        <wps:spPr>
                          <a:xfrm>
                            <a:off x="1543019" y="2744015"/>
                            <a:ext cx="344748" cy="414939"/>
                          </a:xfrm>
                          <a:prstGeom prst="rect">
                            <a:avLst/>
                          </a:prstGeom>
                          <a:noFill/>
                          <a:ln w="6350">
                            <a:noFill/>
                          </a:ln>
                        </wps:spPr>
                        <wps:txbx>
                          <w:txbxContent>
                            <w:p w14:paraId="7EB36262" w14:textId="77777777" w:rsidR="00315AA3" w:rsidRPr="007C4812" w:rsidRDefault="00315AA3" w:rsidP="0077616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7" name="テキスト ボックス 1167"/>
                        <wps:cNvSpPr txBox="1"/>
                        <wps:spPr>
                          <a:xfrm>
                            <a:off x="4417893" y="3297819"/>
                            <a:ext cx="344748" cy="414939"/>
                          </a:xfrm>
                          <a:prstGeom prst="rect">
                            <a:avLst/>
                          </a:prstGeom>
                          <a:noFill/>
                          <a:ln w="6350">
                            <a:noFill/>
                          </a:ln>
                        </wps:spPr>
                        <wps:txbx>
                          <w:txbxContent>
                            <w:p w14:paraId="17C25D08" w14:textId="77777777" w:rsidR="00315AA3" w:rsidRPr="007C4812" w:rsidRDefault="00315AA3" w:rsidP="0077616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8" name="テキスト ボックス 1168"/>
                        <wps:cNvSpPr txBox="1"/>
                        <wps:spPr>
                          <a:xfrm>
                            <a:off x="6256069" y="3167199"/>
                            <a:ext cx="344748" cy="414939"/>
                          </a:xfrm>
                          <a:prstGeom prst="rect">
                            <a:avLst/>
                          </a:prstGeom>
                          <a:noFill/>
                          <a:ln w="6350">
                            <a:noFill/>
                          </a:ln>
                        </wps:spPr>
                        <wps:txbx>
                          <w:txbxContent>
                            <w:p w14:paraId="0B4A94DA" w14:textId="77777777" w:rsidR="00315AA3" w:rsidRPr="007C4812" w:rsidRDefault="00315AA3" w:rsidP="0077616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9" name="テキスト ボックス 1169"/>
                        <wps:cNvSpPr txBox="1"/>
                        <wps:spPr>
                          <a:xfrm>
                            <a:off x="5997506" y="3191417"/>
                            <a:ext cx="344748" cy="414939"/>
                          </a:xfrm>
                          <a:prstGeom prst="rect">
                            <a:avLst/>
                          </a:prstGeom>
                          <a:noFill/>
                          <a:ln w="6350">
                            <a:noFill/>
                          </a:ln>
                        </wps:spPr>
                        <wps:txbx>
                          <w:txbxContent>
                            <w:p w14:paraId="0EBE59CA" w14:textId="77777777" w:rsidR="00315AA3" w:rsidRPr="007C4812" w:rsidRDefault="00315AA3" w:rsidP="0077616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5" name="テキスト ボックス 1175"/>
                        <wps:cNvSpPr txBox="1"/>
                        <wps:spPr>
                          <a:xfrm>
                            <a:off x="5075243" y="2564962"/>
                            <a:ext cx="344748" cy="414939"/>
                          </a:xfrm>
                          <a:prstGeom prst="rect">
                            <a:avLst/>
                          </a:prstGeom>
                          <a:noFill/>
                          <a:ln w="6350">
                            <a:noFill/>
                          </a:ln>
                        </wps:spPr>
                        <wps:txbx>
                          <w:txbxContent>
                            <w:p w14:paraId="5EA2CCFF" w14:textId="77777777" w:rsidR="00315AA3" w:rsidRPr="007C4812" w:rsidRDefault="00315AA3" w:rsidP="0077616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6" name="テキスト ボックス 1176"/>
                        <wps:cNvSpPr txBox="1"/>
                        <wps:spPr>
                          <a:xfrm>
                            <a:off x="1781957" y="1295149"/>
                            <a:ext cx="344748" cy="414939"/>
                          </a:xfrm>
                          <a:prstGeom prst="rect">
                            <a:avLst/>
                          </a:prstGeom>
                          <a:noFill/>
                          <a:ln w="6350">
                            <a:noFill/>
                          </a:ln>
                        </wps:spPr>
                        <wps:txbx>
                          <w:txbxContent>
                            <w:p w14:paraId="43C1F2C2" w14:textId="77777777" w:rsidR="00315AA3" w:rsidRPr="007C4812" w:rsidRDefault="00315AA3" w:rsidP="0077616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7" name="テキスト ボックス 1177"/>
                        <wps:cNvSpPr txBox="1"/>
                        <wps:spPr>
                          <a:xfrm>
                            <a:off x="1498326" y="1593835"/>
                            <a:ext cx="344748" cy="414939"/>
                          </a:xfrm>
                          <a:prstGeom prst="rect">
                            <a:avLst/>
                          </a:prstGeom>
                          <a:noFill/>
                          <a:ln w="6350">
                            <a:noFill/>
                          </a:ln>
                        </wps:spPr>
                        <wps:txbx>
                          <w:txbxContent>
                            <w:p w14:paraId="250A3F0E" w14:textId="77777777" w:rsidR="00315AA3" w:rsidRPr="007C4812" w:rsidRDefault="00315AA3" w:rsidP="0077616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5CBC52" id="グループ化 96" o:spid="_x0000_s1062" style="position:absolute;left:0;text-align:left;margin-left:28.6pt;margin-top:413.5pt;width:407.45pt;height:307.85pt;z-index:252117504;mso-position-horizontal-relative:margin;mso-position-vertical-relative:page;mso-width-relative:margin;mso-height-relative:margin" coordorigin="3032,-2190" coordsize="65792,49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">
                <o:lock v:ext="edit" aspectratio="t"/>
                <v:shape id="図 53" o:spid="_x0000_s1063" type="#_x0000_t75" style="position:absolute;left:3032;top:-2190;width:65793;height:4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">
                  <v:imagedata r:id="rId109" o:title=""/>
                  <v:path arrowok="t"/>
                </v:shape>
                <v:shape id="下矢印 55" o:spid="_x0000_s1064" type="#_x0000_t67" style="position:absolute;left:18430;top:3092;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" adj="18009" fillcolor="#ffc000 [3207]" strokecolor="#7f5f00 [1607]" strokeweight="1pt">
                  <v:textbox style="mso-fit-shape-to-text:t"/>
                </v:shape>
                <v:shape id="テキスト ボックス 56" o:spid="_x0000_s1065" type="#_x0000_t202" style="position:absolute;left:9325;top:43364;width:4465;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" filled="f" stroked="f" strokeweight=".5pt">
                  <v:textbox style="mso-fit-shape-to-text:t">
                    <w:txbxContent>
                      <w:p w14:paraId="0ACEC869" w14:textId="77777777" w:rsidR="00315AA3" w:rsidRPr="0047548A" w:rsidRDefault="00315AA3" w:rsidP="00776164">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9" o:spid="_x0000_s1066" type="#_x0000_t202" style="position:absolute;left:8354;top:10266;width:5716;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" filled="f" stroked="f" strokeweight=".5pt">
                  <v:textbox style="mso-fit-shape-to-text:t">
                    <w:txbxContent>
                      <w:p w14:paraId="0AB6DA47" w14:textId="77777777" w:rsidR="00315AA3" w:rsidRPr="007C4812" w:rsidRDefault="00315AA3" w:rsidP="00776164">
                        <w:pPr>
                          <w:rPr>
                            <w:sz w:val="16"/>
                            <w:szCs w:val="16"/>
                          </w:rPr>
                        </w:pPr>
                        <w:r w:rsidRPr="007C4812">
                          <w:rPr>
                            <w:sz w:val="16"/>
                            <w:szCs w:val="16"/>
                          </w:rPr>
                          <w:t>OK</w:t>
                        </w:r>
                        <w:r w:rsidRPr="007C4812">
                          <w:rPr>
                            <w:rFonts w:hint="eastAsia"/>
                            <w:sz w:val="16"/>
                            <w:szCs w:val="16"/>
                          </w:rPr>
                          <w:t>α</w:t>
                        </w:r>
                      </w:p>
                    </w:txbxContent>
                  </v:textbox>
                </v:shape>
                <v:shape id="下矢印 5408" o:spid="_x0000_s1067" type="#_x0000_t67" style="position:absolute;left:9996;top:1337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" adj="18009" fillcolor="#ffc000 [3207]" strokecolor="#7f5f00 [1607]" strokeweight="1pt">
                  <v:textbox style="mso-fit-shape-to-text:t"/>
                </v:shape>
                <v:shape id="下矢印 5409" o:spid="_x0000_s1068" type="#_x0000_t67" style="position:absolute;left:58866;top:2926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" adj="18009" fillcolor="#ffc000 [3207]" strokecolor="#7f5f00 [1607]" strokeweight="1pt">
                  <v:textbox style="mso-fit-shape-to-text:t"/>
                </v:shape>
                <v:shape id="テキスト ボックス 5410" o:spid="_x0000_s1069" type="#_x0000_t202" style="position:absolute;left:56829;top:25638;width:5967;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" filled="f" stroked="f" strokeweight=".5pt">
                  <v:textbox style="mso-fit-shape-to-text:t">
                    <w:txbxContent>
                      <w:p w14:paraId="765E207D" w14:textId="77777777" w:rsidR="00315AA3" w:rsidRPr="007C4812" w:rsidRDefault="00315AA3" w:rsidP="00776164">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5411" o:spid="_x0000_s1070" type="#_x0000_t202" style="position:absolute;left:16281;top:-481;width:5974;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" filled="f" stroked="f" strokeweight=".5pt">
                  <v:textbox style="mso-fit-shape-to-text:t">
                    <w:txbxContent>
                      <w:p w14:paraId="7673648B" w14:textId="77777777" w:rsidR="00315AA3" w:rsidRPr="007C4812" w:rsidRDefault="00315AA3" w:rsidP="00776164">
                        <w:pPr>
                          <w:rPr>
                            <w:sz w:val="16"/>
                            <w:szCs w:val="16"/>
                          </w:rPr>
                        </w:pPr>
                        <w:r>
                          <w:rPr>
                            <w:sz w:val="16"/>
                            <w:szCs w:val="16"/>
                          </w:rPr>
                          <w:t>UM</w:t>
                        </w:r>
                        <w:r w:rsidRPr="007C4812">
                          <w:rPr>
                            <w:rFonts w:hint="eastAsia"/>
                            <w:sz w:val="16"/>
                            <w:szCs w:val="16"/>
                          </w:rPr>
                          <w:t>α</w:t>
                        </w:r>
                      </w:p>
                    </w:txbxContent>
                  </v:textbox>
                </v:shape>
                <v:shape id="テキスト ボックス 5412" o:spid="_x0000_s1071" type="#_x0000_t202" style="position:absolute;left:26328;top:30096;width:4933;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" filled="f" stroked="f" strokeweight=".5pt">
                  <v:textbox style="mso-fit-shape-to-text:t">
                    <w:txbxContent>
                      <w:p w14:paraId="4903D099" w14:textId="77777777" w:rsidR="00315AA3" w:rsidRPr="0047548A" w:rsidRDefault="00315AA3" w:rsidP="00776164">
                        <w:pPr>
                          <w:rPr>
                            <w:sz w:val="16"/>
                            <w:szCs w:val="18"/>
                          </w:rPr>
                        </w:pPr>
                        <w:r>
                          <w:rPr>
                            <w:sz w:val="16"/>
                            <w:szCs w:val="18"/>
                          </w:rPr>
                          <w:t>(</w:t>
                        </w:r>
                        <w:r w:rsidRPr="0047548A">
                          <w:rPr>
                            <w:sz w:val="16"/>
                            <w:szCs w:val="18"/>
                          </w:rPr>
                          <w:t>Fe</w:t>
                        </w:r>
                        <w:r>
                          <w:rPr>
                            <w:sz w:val="16"/>
                            <w:szCs w:val="18"/>
                          </w:rPr>
                          <w:t>)</w:t>
                        </w:r>
                      </w:p>
                    </w:txbxContent>
                  </v:textbox>
                </v:shape>
                <v:shape id="テキスト ボックス 5416" o:spid="_x0000_s1072" type="#_x0000_t202" style="position:absolute;left:63813;top:32538;width:3754;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" filled="f" stroked="f" strokeweight=".5pt">
                  <v:textbox style="mso-fit-shape-to-text:t">
                    <w:txbxContent>
                      <w:p w14:paraId="1DE39D00" w14:textId="77777777" w:rsidR="00315AA3" w:rsidRPr="0047548A" w:rsidRDefault="00315AA3" w:rsidP="00776164">
                        <w:pPr>
                          <w:rPr>
                            <w:sz w:val="16"/>
                            <w:szCs w:val="18"/>
                          </w:rPr>
                        </w:pPr>
                        <w:r>
                          <w:rPr>
                            <w:sz w:val="16"/>
                            <w:szCs w:val="18"/>
                          </w:rPr>
                          <w:t>Zr</w:t>
                        </w:r>
                      </w:p>
                    </w:txbxContent>
                  </v:textbox>
                </v:shape>
                <v:shape id="テキスト ボックス 5434" o:spid="_x0000_s1073" type="#_x0000_t202" style="position:absolute;left:32162;top:16570;width:5199;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" filled="f" stroked="f" strokeweight=".5pt">
                  <v:textbox style="mso-fit-shape-to-text:t">
                    <w:txbxContent>
                      <w:p w14:paraId="78BC312B" w14:textId="77777777" w:rsidR="00315AA3" w:rsidRPr="0047548A" w:rsidRDefault="00315AA3" w:rsidP="0077616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35" o:spid="_x0000_s1074" type="#_x0000_t202" style="position:absolute;left:34396;top:30431;width:5200;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" filled="f" stroked="f" strokeweight=".5pt">
                  <v:textbox style="mso-fit-shape-to-text:t">
                    <w:txbxContent>
                      <w:p w14:paraId="1D2EAAC8" w14:textId="77777777" w:rsidR="00315AA3" w:rsidRPr="0047548A" w:rsidRDefault="00315AA3" w:rsidP="0077616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36" o:spid="_x0000_s1075" type="#_x0000_t202" style="position:absolute;left:23436;top:23707;width:6071;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" filled="f" stroked="f" strokeweight=".5pt">
                  <v:textbox style="mso-fit-shape-to-text:t">
                    <w:txbxContent>
                      <w:p w14:paraId="037EF1AC" w14:textId="77777777" w:rsidR="00315AA3" w:rsidRPr="007C4812" w:rsidRDefault="00315AA3" w:rsidP="00776164">
                        <w:pPr>
                          <w:rPr>
                            <w:sz w:val="16"/>
                            <w:szCs w:val="16"/>
                          </w:rPr>
                        </w:pPr>
                        <w:r>
                          <w:rPr>
                            <w:sz w:val="16"/>
                            <w:szCs w:val="16"/>
                          </w:rPr>
                          <w:t>CrK</w:t>
                        </w:r>
                        <w:r w:rsidRPr="007C4812">
                          <w:rPr>
                            <w:rFonts w:hint="eastAsia"/>
                            <w:sz w:val="16"/>
                            <w:szCs w:val="16"/>
                          </w:rPr>
                          <w:t>α</w:t>
                        </w:r>
                      </w:p>
                    </w:txbxContent>
                  </v:textbox>
                </v:shape>
                <v:shape id="下矢印 5437" o:spid="_x0000_s1076" type="#_x0000_t67" style="position:absolute;left:25478;top:27229;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" adj="18009" fillcolor="#ffc000 [3207]" strokecolor="#7f5f00 [1607]" strokeweight="1pt">
                  <v:textbox style="mso-fit-shape-to-text:t"/>
                </v:shape>
                <v:line id="直線コネクタ 5438" o:spid="_x0000_s1077" style="position:absolute;visibility:visible;mso-wrap-style:square" from="9418,42010" to="10522,4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" strokecolor="black [3213]" strokeweight=".5pt">
                  <v:stroke joinstyle="miter"/>
                </v:line>
                <v:shape id="テキスト ボックス 5439" o:spid="_x0000_s1078" type="#_x0000_t202" style="position:absolute;left:13332;top:12951;width:3754;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" filled="f" stroked="f" strokeweight=".5pt">
                  <v:textbox style="mso-fit-shape-to-text:t">
                    <w:txbxContent>
                      <w:p w14:paraId="7418B8C5" w14:textId="77777777" w:rsidR="00315AA3" w:rsidRPr="007C4812" w:rsidRDefault="00315AA3" w:rsidP="00776164">
                        <w:pPr>
                          <w:rPr>
                            <w:sz w:val="16"/>
                            <w:szCs w:val="16"/>
                          </w:rPr>
                        </w:pPr>
                        <w:r>
                          <w:rPr>
                            <w:sz w:val="16"/>
                            <w:szCs w:val="16"/>
                          </w:rPr>
                          <w:t>Zr</w:t>
                        </w:r>
                      </w:p>
                    </w:txbxContent>
                  </v:textbox>
                </v:shape>
                <v:shape id="テキスト ボックス 1161" o:spid="_x0000_s1079" type="#_x0000_t202" style="position:absolute;left:28146;top:28828;width:5159;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" filled="f" stroked="f" strokeweight=".5pt">
                  <v:textbox style="mso-fit-shape-to-text:t">
                    <w:txbxContent>
                      <w:p w14:paraId="7567E53E" w14:textId="77777777" w:rsidR="00315AA3" w:rsidRPr="0047548A" w:rsidRDefault="00315AA3" w:rsidP="00776164">
                        <w:pPr>
                          <w:rPr>
                            <w:sz w:val="16"/>
                            <w:szCs w:val="18"/>
                          </w:rPr>
                        </w:pPr>
                        <w:r>
                          <w:rPr>
                            <w:sz w:val="16"/>
                            <w:szCs w:val="18"/>
                          </w:rPr>
                          <w:t>(Co)</w:t>
                        </w:r>
                      </w:p>
                    </w:txbxContent>
                  </v:textbox>
                </v:shape>
                <v:shape id="テキスト ボックス 1166" o:spid="_x0000_s1080" type="#_x0000_t202" style="position:absolute;left:15430;top:27440;width:3447;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" filled="f" stroked="f" strokeweight=".5pt">
                  <v:textbox style="mso-fit-shape-to-text:t">
                    <w:txbxContent>
                      <w:p w14:paraId="7EB36262" w14:textId="77777777" w:rsidR="00315AA3" w:rsidRPr="007C4812" w:rsidRDefault="00315AA3" w:rsidP="00776164">
                        <w:pPr>
                          <w:rPr>
                            <w:sz w:val="16"/>
                            <w:szCs w:val="16"/>
                          </w:rPr>
                        </w:pPr>
                        <w:r>
                          <w:rPr>
                            <w:sz w:val="16"/>
                            <w:szCs w:val="16"/>
                          </w:rPr>
                          <w:t>U</w:t>
                        </w:r>
                      </w:p>
                    </w:txbxContent>
                  </v:textbox>
                </v:shape>
                <v:shape id="テキスト ボックス 1167" o:spid="_x0000_s1081" type="#_x0000_t202" style="position:absolute;left:44178;top:32978;width:3448;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" filled="f" stroked="f" strokeweight=".5pt">
                  <v:textbox style="mso-fit-shape-to-text:t">
                    <w:txbxContent>
                      <w:p w14:paraId="17C25D08" w14:textId="77777777" w:rsidR="00315AA3" w:rsidRPr="007C4812" w:rsidRDefault="00315AA3" w:rsidP="00776164">
                        <w:pPr>
                          <w:rPr>
                            <w:sz w:val="16"/>
                            <w:szCs w:val="16"/>
                          </w:rPr>
                        </w:pPr>
                        <w:r>
                          <w:rPr>
                            <w:sz w:val="16"/>
                            <w:szCs w:val="16"/>
                          </w:rPr>
                          <w:t>U</w:t>
                        </w:r>
                      </w:p>
                    </w:txbxContent>
                  </v:textbox>
                </v:shape>
                <v:shape id="テキスト ボックス 1168" o:spid="_x0000_s1082" type="#_x0000_t202" style="position:absolute;left:62560;top:31671;width:3448;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" filled="f" stroked="f" strokeweight=".5pt">
                  <v:textbox style="mso-fit-shape-to-text:t">
                    <w:txbxContent>
                      <w:p w14:paraId="0B4A94DA" w14:textId="77777777" w:rsidR="00315AA3" w:rsidRPr="007C4812" w:rsidRDefault="00315AA3" w:rsidP="00776164">
                        <w:pPr>
                          <w:rPr>
                            <w:sz w:val="16"/>
                            <w:szCs w:val="16"/>
                          </w:rPr>
                        </w:pPr>
                        <w:r>
                          <w:rPr>
                            <w:sz w:val="16"/>
                            <w:szCs w:val="16"/>
                          </w:rPr>
                          <w:t>U</w:t>
                        </w:r>
                      </w:p>
                    </w:txbxContent>
                  </v:textbox>
                </v:shape>
                <v:shape id="テキスト ボックス 1169" o:spid="_x0000_s1083" type="#_x0000_t202" style="position:absolute;left:59975;top:31914;width:3447;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" filled="f" stroked="f" strokeweight=".5pt">
                  <v:textbox style="mso-fit-shape-to-text:t">
                    <w:txbxContent>
                      <w:p w14:paraId="0EBE59CA" w14:textId="77777777" w:rsidR="00315AA3" w:rsidRPr="007C4812" w:rsidRDefault="00315AA3" w:rsidP="00776164">
                        <w:pPr>
                          <w:rPr>
                            <w:sz w:val="16"/>
                            <w:szCs w:val="16"/>
                          </w:rPr>
                        </w:pPr>
                        <w:r>
                          <w:rPr>
                            <w:sz w:val="16"/>
                            <w:szCs w:val="16"/>
                          </w:rPr>
                          <w:t>U</w:t>
                        </w:r>
                      </w:p>
                    </w:txbxContent>
                  </v:textbox>
                </v:shape>
                <v:shape id="テキスト ボックス 1175" o:spid="_x0000_s1084" type="#_x0000_t202" style="position:absolute;left:50752;top:25649;width:3447;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" filled="f" stroked="f" strokeweight=".5pt">
                  <v:textbox style="mso-fit-shape-to-text:t">
                    <w:txbxContent>
                      <w:p w14:paraId="5EA2CCFF" w14:textId="77777777" w:rsidR="00315AA3" w:rsidRPr="007C4812" w:rsidRDefault="00315AA3" w:rsidP="00776164">
                        <w:pPr>
                          <w:rPr>
                            <w:sz w:val="16"/>
                            <w:szCs w:val="16"/>
                          </w:rPr>
                        </w:pPr>
                        <w:r>
                          <w:rPr>
                            <w:sz w:val="16"/>
                            <w:szCs w:val="16"/>
                          </w:rPr>
                          <w:t>U</w:t>
                        </w:r>
                      </w:p>
                    </w:txbxContent>
                  </v:textbox>
                </v:shape>
                <v:shape id="テキスト ボックス 1176" o:spid="_x0000_s1085" type="#_x0000_t202" style="position:absolute;left:17819;top:12951;width:3448;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" filled="f" stroked="f" strokeweight=".5pt">
                  <v:textbox style="mso-fit-shape-to-text:t">
                    <w:txbxContent>
                      <w:p w14:paraId="43C1F2C2" w14:textId="77777777" w:rsidR="00315AA3" w:rsidRPr="007C4812" w:rsidRDefault="00315AA3" w:rsidP="00776164">
                        <w:pPr>
                          <w:rPr>
                            <w:sz w:val="16"/>
                            <w:szCs w:val="16"/>
                          </w:rPr>
                        </w:pPr>
                        <w:r>
                          <w:rPr>
                            <w:sz w:val="16"/>
                            <w:szCs w:val="16"/>
                          </w:rPr>
                          <w:t>U</w:t>
                        </w:r>
                      </w:p>
                    </w:txbxContent>
                  </v:textbox>
                </v:shape>
                <v:shape id="テキスト ボックス 1177" o:spid="_x0000_s1086" type="#_x0000_t202" style="position:absolute;left:14983;top:15938;width:3447;height:4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" filled="f" stroked="f" strokeweight=".5pt">
                  <v:textbox style="mso-fit-shape-to-text:t">
                    <w:txbxContent>
                      <w:p w14:paraId="250A3F0E" w14:textId="77777777" w:rsidR="00315AA3" w:rsidRPr="007C4812" w:rsidRDefault="00315AA3" w:rsidP="00776164">
                        <w:pPr>
                          <w:rPr>
                            <w:sz w:val="16"/>
                            <w:szCs w:val="16"/>
                          </w:rPr>
                        </w:pPr>
                        <w:r>
                          <w:rPr>
                            <w:sz w:val="16"/>
                            <w:szCs w:val="16"/>
                          </w:rPr>
                          <w:t>U</w:t>
                        </w:r>
                      </w:p>
                    </w:txbxContent>
                  </v:textbox>
                </v:shape>
                <w10:wrap anchorx="margin" anchory="page"/>
              </v:group>
            </w:pict>
          </mc:Fallback>
        </mc:AlternateContent>
      </w:r>
    </w:p>
    <w:p w14:paraId="6FAC9CC1" w14:textId="428541CD" w:rsidR="007079A3" w:rsidRPr="00AD7140" w:rsidRDefault="00A66D70" w:rsidP="007079A3">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35936" behindDoc="0" locked="0" layoutInCell="1" allowOverlap="1" wp14:anchorId="0A5278AD" wp14:editId="64C3C8C3">
                <wp:simplePos x="0" y="0"/>
                <wp:positionH relativeFrom="column">
                  <wp:posOffset>3004820</wp:posOffset>
                </wp:positionH>
                <wp:positionV relativeFrom="paragraph">
                  <wp:posOffset>185420</wp:posOffset>
                </wp:positionV>
                <wp:extent cx="2224405" cy="859644"/>
                <wp:effectExtent l="0" t="0" r="23495" b="17145"/>
                <wp:wrapNone/>
                <wp:docPr id="105" name="テキスト ボックス 105"/>
                <wp:cNvGraphicFramePr/>
                <a:graphic xmlns:a="http://schemas.openxmlformats.org/drawingml/2006/main">
                  <a:graphicData uri="http://schemas.microsoft.com/office/word/2010/wordprocessingShape">
                    <wps:wsp>
                      <wps:cNvSpPr txBox="1"/>
                      <wps:spPr>
                        <a:xfrm>
                          <a:off x="0" y="0"/>
                          <a:ext cx="2224405" cy="859644"/>
                        </a:xfrm>
                        <a:prstGeom prst="rect">
                          <a:avLst/>
                        </a:prstGeom>
                        <a:solidFill>
                          <a:schemeClr val="bg1"/>
                        </a:solidFill>
                        <a:ln w="6350">
                          <a:solidFill>
                            <a:schemeClr val="tx1"/>
                          </a:solidFill>
                        </a:ln>
                      </wps:spPr>
                      <wps:txbx>
                        <w:txbxContent>
                          <w:p w14:paraId="69931065" w14:textId="77777777" w:rsidR="00315AA3" w:rsidRPr="0034586A" w:rsidRDefault="00315AA3" w:rsidP="00A66D70">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9E8D7C5" w14:textId="2E79A833" w:rsidR="00315AA3" w:rsidRPr="0034586A" w:rsidRDefault="00315AA3" w:rsidP="00A66D70">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278AD" id="テキスト ボックス 105" o:spid="_x0000_s1087" type="#_x0000_t202" style="position:absolute;left:0;text-align:left;margin-left:236.6pt;margin-top:14.6pt;width:175.15pt;height:67.7pt;z-index:25213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" fillcolor="white [3212]" strokecolor="black [3213]" strokeweight=".5pt">
                <v:textbox>
                  <w:txbxContent>
                    <w:p w14:paraId="69931065" w14:textId="77777777" w:rsidR="00315AA3" w:rsidRPr="0034586A" w:rsidRDefault="00315AA3" w:rsidP="00A66D70">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9E8D7C5" w14:textId="2E79A833" w:rsidR="00315AA3" w:rsidRPr="0034586A" w:rsidRDefault="00315AA3" w:rsidP="00A66D70">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4C067925" w14:textId="2280CEAB" w:rsidR="007079A3" w:rsidRPr="00AD7140" w:rsidRDefault="007079A3" w:rsidP="007079A3">
      <w:pPr>
        <w:tabs>
          <w:tab w:val="left" w:pos="4335"/>
        </w:tabs>
        <w:rPr>
          <w:rFonts w:ascii="Times New Roman" w:eastAsia="ＭＳ 明朝" w:hAnsi="Times New Roman" w:cs="Times New Roman"/>
        </w:rPr>
      </w:pPr>
    </w:p>
    <w:p w14:paraId="2F6262F9" w14:textId="77777777" w:rsidR="007079A3" w:rsidRPr="00AD7140" w:rsidRDefault="007079A3" w:rsidP="007079A3">
      <w:pPr>
        <w:tabs>
          <w:tab w:val="left" w:pos="4335"/>
        </w:tabs>
        <w:rPr>
          <w:rFonts w:ascii="Times New Roman" w:eastAsia="ＭＳ 明朝" w:hAnsi="Times New Roman" w:cs="Times New Roman"/>
        </w:rPr>
      </w:pPr>
    </w:p>
    <w:p w14:paraId="6C7BBED3" w14:textId="77777777" w:rsidR="007079A3" w:rsidRPr="00AD7140" w:rsidRDefault="007079A3" w:rsidP="007079A3">
      <w:pPr>
        <w:tabs>
          <w:tab w:val="left" w:pos="4335"/>
        </w:tabs>
        <w:rPr>
          <w:rFonts w:ascii="Times New Roman" w:eastAsia="ＭＳ 明朝" w:hAnsi="Times New Roman" w:cs="Times New Roman"/>
        </w:rPr>
      </w:pPr>
    </w:p>
    <w:p w14:paraId="625492B8" w14:textId="77777777" w:rsidR="007079A3" w:rsidRPr="00AD7140" w:rsidRDefault="007079A3" w:rsidP="007079A3">
      <w:pPr>
        <w:tabs>
          <w:tab w:val="left" w:pos="4335"/>
        </w:tabs>
        <w:rPr>
          <w:rFonts w:ascii="Times New Roman" w:eastAsia="ＭＳ 明朝" w:hAnsi="Times New Roman" w:cs="Times New Roman"/>
        </w:rPr>
      </w:pPr>
    </w:p>
    <w:p w14:paraId="618D969A" w14:textId="77777777" w:rsidR="007079A3" w:rsidRPr="00AD7140" w:rsidRDefault="007079A3" w:rsidP="007079A3">
      <w:pPr>
        <w:tabs>
          <w:tab w:val="left" w:pos="4335"/>
        </w:tabs>
        <w:rPr>
          <w:rFonts w:ascii="Times New Roman" w:eastAsia="ＭＳ 明朝" w:hAnsi="Times New Roman" w:cs="Times New Roman"/>
        </w:rPr>
      </w:pPr>
    </w:p>
    <w:p w14:paraId="0FD77228" w14:textId="77777777" w:rsidR="007079A3" w:rsidRPr="00AD7140" w:rsidRDefault="007079A3" w:rsidP="007079A3">
      <w:pPr>
        <w:tabs>
          <w:tab w:val="left" w:pos="4335"/>
        </w:tabs>
        <w:rPr>
          <w:rFonts w:ascii="Times New Roman" w:eastAsia="ＭＳ 明朝" w:hAnsi="Times New Roman" w:cs="Times New Roman"/>
        </w:rPr>
      </w:pPr>
    </w:p>
    <w:p w14:paraId="574324B3" w14:textId="77777777" w:rsidR="007079A3" w:rsidRPr="00AD7140" w:rsidRDefault="007079A3" w:rsidP="007079A3">
      <w:pPr>
        <w:tabs>
          <w:tab w:val="left" w:pos="4335"/>
        </w:tabs>
        <w:rPr>
          <w:rFonts w:ascii="Times New Roman" w:eastAsia="ＭＳ 明朝" w:hAnsi="Times New Roman" w:cs="Times New Roman"/>
        </w:rPr>
      </w:pPr>
    </w:p>
    <w:p w14:paraId="45E3BB66" w14:textId="77777777" w:rsidR="007079A3" w:rsidRPr="00AD7140" w:rsidRDefault="007079A3" w:rsidP="007079A3">
      <w:pPr>
        <w:tabs>
          <w:tab w:val="left" w:pos="4335"/>
        </w:tabs>
        <w:rPr>
          <w:rFonts w:ascii="Times New Roman" w:eastAsia="ＭＳ 明朝" w:hAnsi="Times New Roman" w:cs="Times New Roman"/>
        </w:rPr>
      </w:pPr>
    </w:p>
    <w:p w14:paraId="4C98FFC3" w14:textId="77777777" w:rsidR="007079A3" w:rsidRPr="00AD7140" w:rsidRDefault="007079A3" w:rsidP="007079A3">
      <w:pPr>
        <w:tabs>
          <w:tab w:val="left" w:pos="4335"/>
        </w:tabs>
        <w:rPr>
          <w:rFonts w:ascii="Times New Roman" w:eastAsia="ＭＳ 明朝" w:hAnsi="Times New Roman" w:cs="Times New Roman"/>
        </w:rPr>
      </w:pPr>
    </w:p>
    <w:p w14:paraId="2498AF29" w14:textId="77777777" w:rsidR="007079A3" w:rsidRPr="00AD7140" w:rsidRDefault="007079A3" w:rsidP="007079A3">
      <w:pPr>
        <w:tabs>
          <w:tab w:val="left" w:pos="4335"/>
        </w:tabs>
        <w:rPr>
          <w:rFonts w:ascii="Times New Roman" w:eastAsia="ＭＳ 明朝" w:hAnsi="Times New Roman" w:cs="Times New Roman"/>
        </w:rPr>
      </w:pPr>
    </w:p>
    <w:p w14:paraId="10849123" w14:textId="77777777" w:rsidR="007079A3" w:rsidRPr="00AD7140" w:rsidRDefault="007079A3" w:rsidP="007079A3">
      <w:pPr>
        <w:tabs>
          <w:tab w:val="left" w:pos="4335"/>
        </w:tabs>
        <w:rPr>
          <w:rFonts w:ascii="Times New Roman" w:eastAsia="ＭＳ 明朝" w:hAnsi="Times New Roman" w:cs="Times New Roman"/>
        </w:rPr>
      </w:pPr>
    </w:p>
    <w:p w14:paraId="48C0AC01" w14:textId="77777777" w:rsidR="007079A3" w:rsidRPr="00AD7140" w:rsidRDefault="007079A3" w:rsidP="007079A3">
      <w:pPr>
        <w:tabs>
          <w:tab w:val="left" w:pos="4335"/>
        </w:tabs>
        <w:rPr>
          <w:rFonts w:ascii="Times New Roman" w:eastAsia="ＭＳ 明朝" w:hAnsi="Times New Roman" w:cs="Times New Roman"/>
        </w:rPr>
      </w:pPr>
    </w:p>
    <w:p w14:paraId="0E3072A7" w14:textId="77777777" w:rsidR="007079A3" w:rsidRPr="00AD7140" w:rsidRDefault="007079A3" w:rsidP="007079A3">
      <w:pPr>
        <w:tabs>
          <w:tab w:val="left" w:pos="4335"/>
        </w:tabs>
        <w:rPr>
          <w:rFonts w:ascii="Times New Roman" w:eastAsia="ＭＳ 明朝" w:hAnsi="Times New Roman" w:cs="Times New Roman"/>
        </w:rPr>
      </w:pPr>
    </w:p>
    <w:p w14:paraId="73AB323A" w14:textId="77777777" w:rsidR="007079A3" w:rsidRPr="00AD7140" w:rsidRDefault="007079A3" w:rsidP="007079A3">
      <w:pPr>
        <w:tabs>
          <w:tab w:val="left" w:pos="4335"/>
        </w:tabs>
        <w:rPr>
          <w:rFonts w:ascii="Times New Roman" w:eastAsia="ＭＳ 明朝" w:hAnsi="Times New Roman" w:cs="Times New Roman"/>
        </w:rPr>
      </w:pPr>
    </w:p>
    <w:p w14:paraId="09B2D8CE" w14:textId="77777777" w:rsidR="007079A3" w:rsidRPr="00AD7140" w:rsidRDefault="007079A3" w:rsidP="007079A3">
      <w:pPr>
        <w:tabs>
          <w:tab w:val="left" w:pos="4335"/>
        </w:tabs>
        <w:rPr>
          <w:rFonts w:ascii="Times New Roman" w:eastAsia="ＭＳ 明朝" w:hAnsi="Times New Roman" w:cs="Times New Roman"/>
        </w:rPr>
      </w:pPr>
    </w:p>
    <w:p w14:paraId="180575F8" w14:textId="77777777" w:rsidR="007079A3" w:rsidRPr="00AD7140" w:rsidRDefault="007079A3" w:rsidP="007079A3">
      <w:pPr>
        <w:tabs>
          <w:tab w:val="left" w:pos="4335"/>
        </w:tabs>
        <w:rPr>
          <w:rFonts w:ascii="Times New Roman" w:eastAsia="ＭＳ 明朝" w:hAnsi="Times New Roman" w:cs="Times New Roman"/>
        </w:rPr>
      </w:pPr>
    </w:p>
    <w:p w14:paraId="248B65C4" w14:textId="65D726EF"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9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②</w:t>
      </w:r>
      <w:r w:rsidR="007079A3" w:rsidRPr="00AD7140">
        <w:rPr>
          <w:rFonts w:cs="Times New Roman"/>
        </w:rPr>
        <w:t>）</w:t>
      </w:r>
      <w:r w:rsidR="007079A3" w:rsidRPr="00AD7140">
        <w:rPr>
          <w:rFonts w:cs="Times New Roman"/>
        </w:rPr>
        <w:t>STEM-EDX</w:t>
      </w:r>
      <w:r w:rsidR="007079A3" w:rsidRPr="00AD7140">
        <w:rPr>
          <w:rFonts w:cs="Times New Roman"/>
        </w:rPr>
        <w:t>点分析スペクトル</w:t>
      </w:r>
    </w:p>
    <w:p w14:paraId="5873C722" w14:textId="78159972" w:rsidR="00A242C6" w:rsidRPr="00AD7140" w:rsidRDefault="00A242C6" w:rsidP="00A457C1">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p w14:paraId="7F6BF673" w14:textId="12ABA2EA" w:rsidR="00A003E1" w:rsidRPr="00AD7140" w:rsidRDefault="00AC50DE" w:rsidP="008A53DE">
      <w:pPr>
        <w:tabs>
          <w:tab w:val="left" w:pos="4335"/>
        </w:tabs>
        <w:jc w:val="center"/>
        <w:rPr>
          <w:rFonts w:ascii="Times New Roman" w:eastAsia="ＭＳ 明朝" w:hAnsi="Times New Roman" w:cs="Times New Roman"/>
        </w:rPr>
      </w:pPr>
      <w:r>
        <w:rPr>
          <w:noProof/>
        </w:rPr>
        <w:lastRenderedPageBreak/>
        <mc:AlternateContent>
          <mc:Choice Requires="wpg">
            <w:drawing>
              <wp:anchor distT="0" distB="0" distL="114300" distR="114300" simplePos="0" relativeHeight="252119552" behindDoc="0" locked="0" layoutInCell="1" allowOverlap="1" wp14:anchorId="18174931" wp14:editId="4E753DA9">
                <wp:simplePos x="0" y="0"/>
                <wp:positionH relativeFrom="margin">
                  <wp:posOffset>217170</wp:posOffset>
                </wp:positionH>
                <wp:positionV relativeFrom="page">
                  <wp:posOffset>1047750</wp:posOffset>
                </wp:positionV>
                <wp:extent cx="5178880" cy="3980518"/>
                <wp:effectExtent l="0" t="0" r="3175" b="1270"/>
                <wp:wrapNone/>
                <wp:docPr id="97" name="グループ化 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8880" cy="3980518"/>
                          <a:chOff x="0" y="0"/>
                          <a:chExt cx="6579235" cy="5055804"/>
                        </a:xfrm>
                      </wpg:grpSpPr>
                      <pic:pic xmlns:pic="http://schemas.openxmlformats.org/drawingml/2006/picture">
                        <pic:nvPicPr>
                          <pic:cNvPr id="1178" name="図 117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579235" cy="4933950"/>
                          </a:xfrm>
                          <a:prstGeom prst="rect">
                            <a:avLst/>
                          </a:prstGeom>
                        </pic:spPr>
                      </pic:pic>
                      <wps:wsp>
                        <wps:cNvPr id="1179" name="下矢印 1179"/>
                        <wps:cNvSpPr/>
                        <wps:spPr>
                          <a:xfrm>
                            <a:off x="1536700" y="6604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80" name="テキスト ボックス 1180"/>
                        <wps:cNvSpPr txBox="1"/>
                        <wps:spPr>
                          <a:xfrm>
                            <a:off x="584113" y="4641244"/>
                            <a:ext cx="446106" cy="414560"/>
                          </a:xfrm>
                          <a:prstGeom prst="rect">
                            <a:avLst/>
                          </a:prstGeom>
                          <a:noFill/>
                          <a:ln w="6350">
                            <a:noFill/>
                          </a:ln>
                        </wps:spPr>
                        <wps:txbx>
                          <w:txbxContent>
                            <w:p w14:paraId="0C680957"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1" name="テキスト ボックス 1181"/>
                        <wps:cNvSpPr txBox="1"/>
                        <wps:spPr>
                          <a:xfrm>
                            <a:off x="491777" y="1190849"/>
                            <a:ext cx="571145" cy="414560"/>
                          </a:xfrm>
                          <a:prstGeom prst="rect">
                            <a:avLst/>
                          </a:prstGeom>
                          <a:noFill/>
                          <a:ln w="6350">
                            <a:noFill/>
                          </a:ln>
                        </wps:spPr>
                        <wps:txbx>
                          <w:txbxContent>
                            <w:p w14:paraId="0C078C0F"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2" name="下矢印 1182"/>
                        <wps:cNvSpPr/>
                        <wps:spPr>
                          <a:xfrm>
                            <a:off x="666750" y="15176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83" name="下矢印 1183"/>
                        <wps:cNvSpPr/>
                        <wps:spPr>
                          <a:xfrm>
                            <a:off x="5613400" y="31369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50" name="テキスト ボックス 2050"/>
                        <wps:cNvSpPr txBox="1"/>
                        <wps:spPr>
                          <a:xfrm>
                            <a:off x="5403546" y="2778076"/>
                            <a:ext cx="596153" cy="414560"/>
                          </a:xfrm>
                          <a:prstGeom prst="rect">
                            <a:avLst/>
                          </a:prstGeom>
                          <a:noFill/>
                          <a:ln w="6350">
                            <a:noFill/>
                          </a:ln>
                        </wps:spPr>
                        <wps:txbx>
                          <w:txbxContent>
                            <w:p w14:paraId="201DE869" w14:textId="77777777" w:rsidR="00315AA3" w:rsidRPr="007C4812" w:rsidRDefault="00315AA3" w:rsidP="00AC50DE">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7" name="テキスト ボックス 2057"/>
                        <wps:cNvSpPr txBox="1"/>
                        <wps:spPr>
                          <a:xfrm>
                            <a:off x="1314889" y="357939"/>
                            <a:ext cx="596960" cy="414560"/>
                          </a:xfrm>
                          <a:prstGeom prst="rect">
                            <a:avLst/>
                          </a:prstGeom>
                          <a:noFill/>
                          <a:ln w="6350">
                            <a:noFill/>
                          </a:ln>
                        </wps:spPr>
                        <wps:txbx>
                          <w:txbxContent>
                            <w:p w14:paraId="11D59381" w14:textId="77777777" w:rsidR="00315AA3" w:rsidRPr="007C4812" w:rsidRDefault="00315AA3" w:rsidP="00AC50DE">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1" name="テキスト ボックス 2061"/>
                        <wps:cNvSpPr txBox="1"/>
                        <wps:spPr>
                          <a:xfrm>
                            <a:off x="2360737" y="3250648"/>
                            <a:ext cx="492895" cy="414560"/>
                          </a:xfrm>
                          <a:prstGeom prst="rect">
                            <a:avLst/>
                          </a:prstGeom>
                          <a:noFill/>
                          <a:ln w="6350">
                            <a:noFill/>
                          </a:ln>
                        </wps:spPr>
                        <wps:txbx>
                          <w:txbxContent>
                            <w:p w14:paraId="138E5DFC" w14:textId="77777777" w:rsidR="00315AA3" w:rsidRPr="0047548A" w:rsidRDefault="00315AA3" w:rsidP="00AC50DE">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2" name="テキスト ボックス 2062"/>
                        <wps:cNvSpPr txBox="1"/>
                        <wps:spPr>
                          <a:xfrm>
                            <a:off x="6133023" y="3555396"/>
                            <a:ext cx="375117" cy="414560"/>
                          </a:xfrm>
                          <a:prstGeom prst="rect">
                            <a:avLst/>
                          </a:prstGeom>
                          <a:noFill/>
                          <a:ln w="6350">
                            <a:noFill/>
                          </a:ln>
                        </wps:spPr>
                        <wps:txbx>
                          <w:txbxContent>
                            <w:p w14:paraId="5517D9D9" w14:textId="77777777" w:rsidR="00315AA3" w:rsidRPr="0047548A" w:rsidRDefault="00315AA3" w:rsidP="00AC50DE">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3" name="テキスト ボックス 2063"/>
                        <wps:cNvSpPr txBox="1"/>
                        <wps:spPr>
                          <a:xfrm>
                            <a:off x="2885975" y="2068714"/>
                            <a:ext cx="519516" cy="414560"/>
                          </a:xfrm>
                          <a:prstGeom prst="rect">
                            <a:avLst/>
                          </a:prstGeom>
                          <a:noFill/>
                          <a:ln w="6350">
                            <a:noFill/>
                          </a:ln>
                        </wps:spPr>
                        <wps:txbx>
                          <w:txbxContent>
                            <w:p w14:paraId="08E5DAC3"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4" name="テキスト ボックス 1184"/>
                        <wps:cNvSpPr txBox="1"/>
                        <wps:spPr>
                          <a:xfrm>
                            <a:off x="3160698" y="3265228"/>
                            <a:ext cx="519516" cy="414560"/>
                          </a:xfrm>
                          <a:prstGeom prst="rect">
                            <a:avLst/>
                          </a:prstGeom>
                          <a:noFill/>
                          <a:ln w="6350">
                            <a:noFill/>
                          </a:ln>
                        </wps:spPr>
                        <wps:txbx>
                          <w:txbxContent>
                            <w:p w14:paraId="08B444DB"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5" name="テキスト ボックス 1185"/>
                        <wps:cNvSpPr txBox="1"/>
                        <wps:spPr>
                          <a:xfrm>
                            <a:off x="2098568" y="2863531"/>
                            <a:ext cx="606640" cy="414560"/>
                          </a:xfrm>
                          <a:prstGeom prst="rect">
                            <a:avLst/>
                          </a:prstGeom>
                          <a:noFill/>
                          <a:ln w="6350">
                            <a:noFill/>
                          </a:ln>
                        </wps:spPr>
                        <wps:txbx>
                          <w:txbxContent>
                            <w:p w14:paraId="6709BDCC" w14:textId="77777777" w:rsidR="00315AA3" w:rsidRPr="007C4812" w:rsidRDefault="00315AA3" w:rsidP="00AC50DE">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6" name="下矢印 1186"/>
                        <wps:cNvSpPr/>
                        <wps:spPr>
                          <a:xfrm>
                            <a:off x="2254250" y="32194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87" name="直線コネクタ 1187"/>
                        <wps:cNvCnPr/>
                        <wps:spPr>
                          <a:xfrm>
                            <a:off x="628650" y="44577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8" name="テキスト ボックス 1188"/>
                        <wps:cNvSpPr txBox="1"/>
                        <wps:spPr>
                          <a:xfrm>
                            <a:off x="1009909" y="1369134"/>
                            <a:ext cx="375117" cy="414560"/>
                          </a:xfrm>
                          <a:prstGeom prst="rect">
                            <a:avLst/>
                          </a:prstGeom>
                          <a:noFill/>
                          <a:ln w="6350">
                            <a:noFill/>
                          </a:ln>
                        </wps:spPr>
                        <wps:txbx>
                          <w:txbxContent>
                            <w:p w14:paraId="09A5164F" w14:textId="77777777" w:rsidR="00315AA3" w:rsidRPr="007C4812" w:rsidRDefault="00315AA3" w:rsidP="00AC50DE">
                              <w:pPr>
                                <w:rPr>
                                  <w:sz w:val="16"/>
                                  <w:szCs w:val="16"/>
                                </w:rPr>
                              </w:pPr>
                              <w:r>
                                <w:rPr>
                                  <w:sz w:val="16"/>
                                  <w:szCs w:val="16"/>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9" name="テキスト ボックス 1189"/>
                        <wps:cNvSpPr txBox="1"/>
                        <wps:spPr>
                          <a:xfrm>
                            <a:off x="2541943" y="3086775"/>
                            <a:ext cx="515483" cy="414560"/>
                          </a:xfrm>
                          <a:prstGeom prst="rect">
                            <a:avLst/>
                          </a:prstGeom>
                          <a:noFill/>
                          <a:ln w="6350">
                            <a:noFill/>
                          </a:ln>
                        </wps:spPr>
                        <wps:txbx>
                          <w:txbxContent>
                            <w:p w14:paraId="77A05DA2" w14:textId="77777777" w:rsidR="00315AA3" w:rsidRPr="0047548A" w:rsidRDefault="00315AA3" w:rsidP="00AC50DE">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0" name="テキスト ボックス 1190"/>
                        <wps:cNvSpPr txBox="1"/>
                        <wps:spPr>
                          <a:xfrm>
                            <a:off x="1257078" y="3003039"/>
                            <a:ext cx="344462" cy="414560"/>
                          </a:xfrm>
                          <a:prstGeom prst="rect">
                            <a:avLst/>
                          </a:prstGeom>
                          <a:noFill/>
                          <a:ln w="6350">
                            <a:noFill/>
                          </a:ln>
                        </wps:spPr>
                        <wps:txbx>
                          <w:txbxContent>
                            <w:p w14:paraId="3522F5EB"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1" name="テキスト ボックス 1191"/>
                        <wps:cNvSpPr txBox="1"/>
                        <wps:spPr>
                          <a:xfrm>
                            <a:off x="4127627" y="3525534"/>
                            <a:ext cx="344462" cy="414560"/>
                          </a:xfrm>
                          <a:prstGeom prst="rect">
                            <a:avLst/>
                          </a:prstGeom>
                          <a:noFill/>
                          <a:ln w="6350">
                            <a:noFill/>
                          </a:ln>
                        </wps:spPr>
                        <wps:txbx>
                          <w:txbxContent>
                            <w:p w14:paraId="70E5CD77"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4" name="テキスト ボックス 1194"/>
                        <wps:cNvSpPr txBox="1"/>
                        <wps:spPr>
                          <a:xfrm>
                            <a:off x="5999695" y="3453813"/>
                            <a:ext cx="344462" cy="414560"/>
                          </a:xfrm>
                          <a:prstGeom prst="rect">
                            <a:avLst/>
                          </a:prstGeom>
                          <a:noFill/>
                          <a:ln w="6350">
                            <a:noFill/>
                          </a:ln>
                        </wps:spPr>
                        <wps:txbx>
                          <w:txbxContent>
                            <w:p w14:paraId="4998DFEE"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5" name="テキスト ボックス 1195"/>
                        <wps:cNvSpPr txBox="1"/>
                        <wps:spPr>
                          <a:xfrm>
                            <a:off x="5739392" y="3453813"/>
                            <a:ext cx="344462" cy="414560"/>
                          </a:xfrm>
                          <a:prstGeom prst="rect">
                            <a:avLst/>
                          </a:prstGeom>
                          <a:noFill/>
                          <a:ln w="6350">
                            <a:noFill/>
                          </a:ln>
                        </wps:spPr>
                        <wps:txbx>
                          <w:txbxContent>
                            <w:p w14:paraId="35340F92"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6" name="テキスト ボックス 1196"/>
                        <wps:cNvSpPr txBox="1"/>
                        <wps:spPr>
                          <a:xfrm>
                            <a:off x="4793305" y="2826468"/>
                            <a:ext cx="344462" cy="414560"/>
                          </a:xfrm>
                          <a:prstGeom prst="rect">
                            <a:avLst/>
                          </a:prstGeom>
                          <a:noFill/>
                          <a:ln w="6350">
                            <a:noFill/>
                          </a:ln>
                        </wps:spPr>
                        <wps:txbx>
                          <w:txbxContent>
                            <w:p w14:paraId="00E86A1E"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7" name="テキスト ボックス 1197"/>
                        <wps:cNvSpPr txBox="1"/>
                        <wps:spPr>
                          <a:xfrm>
                            <a:off x="1779931" y="2436109"/>
                            <a:ext cx="344462" cy="414560"/>
                          </a:xfrm>
                          <a:prstGeom prst="rect">
                            <a:avLst/>
                          </a:prstGeom>
                          <a:noFill/>
                          <a:ln w="6350">
                            <a:noFill/>
                          </a:ln>
                        </wps:spPr>
                        <wps:txbx>
                          <w:txbxContent>
                            <w:p w14:paraId="6052BABF"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8" name="テキスト ボックス 1198"/>
                        <wps:cNvSpPr txBox="1"/>
                        <wps:spPr>
                          <a:xfrm>
                            <a:off x="1473309" y="1577616"/>
                            <a:ext cx="344462" cy="414560"/>
                          </a:xfrm>
                          <a:prstGeom prst="rect">
                            <a:avLst/>
                          </a:prstGeom>
                          <a:noFill/>
                          <a:ln w="6350">
                            <a:noFill/>
                          </a:ln>
                        </wps:spPr>
                        <wps:txbx>
                          <w:txbxContent>
                            <w:p w14:paraId="1C0EF9FC"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174931" id="グループ化 97" o:spid="_x0000_s1088" style="position:absolute;left:0;text-align:left;margin-left:17.1pt;margin-top:82.5pt;width:407.8pt;height:313.45pt;z-index:252119552;mso-position-horizontal-relative:margin;mso-position-vertical-relative:page;mso-width-relative:margin;mso-height-relative:margin" coordsize="65792,505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">
                <o:lock v:ext="edit" aspectratio="t"/>
                <v:shape id="図 1178" o:spid="_x0000_s1089" type="#_x0000_t75" style="position:absolute;width:65792;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">
                  <v:imagedata r:id="rId111" o:title=""/>
                  <v:path arrowok="t"/>
                </v:shape>
                <v:shape id="下矢印 1179" o:spid="_x0000_s1090" type="#_x0000_t67" style="position:absolute;left:15367;top:6604;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" adj="18009" fillcolor="#ffc000 [3207]" strokecolor="#7f5f00 [1607]" strokeweight="1pt">
                  <v:textbox style="mso-fit-shape-to-text:t"/>
                </v:shape>
                <v:shape id="テキスト ボックス 1180" o:spid="_x0000_s1091" type="#_x0000_t202" style="position:absolute;left:5841;top:46412;width:4461;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" filled="f" stroked="f" strokeweight=".5pt">
                  <v:textbox style="mso-fit-shape-to-text:t">
                    <w:txbxContent>
                      <w:p w14:paraId="0C680957"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1181" o:spid="_x0000_s1092" type="#_x0000_t202" style="position:absolute;left:4917;top:11908;width:5712;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" filled="f" stroked="f" strokeweight=".5pt">
                  <v:textbox style="mso-fit-shape-to-text:t">
                    <w:txbxContent>
                      <w:p w14:paraId="0C078C0F"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v:textbox>
                </v:shape>
                <v:shape id="下矢印 1182" o:spid="_x0000_s1093" type="#_x0000_t67" style="position:absolute;left:6667;top:1517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" adj="18009" fillcolor="#ffc000 [3207]" strokecolor="#7f5f00 [1607]" strokeweight="1pt">
                  <v:textbox style="mso-fit-shape-to-text:t"/>
                </v:shape>
                <v:shape id="下矢印 1183" o:spid="_x0000_s1094" type="#_x0000_t67" style="position:absolute;left:56134;top:31369;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" adj="18009" fillcolor="#ffc000 [3207]" strokecolor="#7f5f00 [1607]" strokeweight="1pt">
                  <v:textbox style="mso-fit-shape-to-text:t"/>
                </v:shape>
                <v:shape id="テキスト ボックス 2050" o:spid="_x0000_s1095" type="#_x0000_t202" style="position:absolute;left:54035;top:27780;width:5961;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" filled="f" stroked="f" strokeweight=".5pt">
                  <v:textbox style="mso-fit-shape-to-text:t">
                    <w:txbxContent>
                      <w:p w14:paraId="201DE869" w14:textId="77777777" w:rsidR="00315AA3" w:rsidRPr="007C4812" w:rsidRDefault="00315AA3" w:rsidP="00AC50DE">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2057" o:spid="_x0000_s1096" type="#_x0000_t202" style="position:absolute;left:13148;top:3579;width:5970;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" filled="f" stroked="f" strokeweight=".5pt">
                  <v:textbox style="mso-fit-shape-to-text:t">
                    <w:txbxContent>
                      <w:p w14:paraId="11D59381" w14:textId="77777777" w:rsidR="00315AA3" w:rsidRPr="007C4812" w:rsidRDefault="00315AA3" w:rsidP="00AC50DE">
                        <w:pPr>
                          <w:rPr>
                            <w:sz w:val="16"/>
                            <w:szCs w:val="16"/>
                          </w:rPr>
                        </w:pPr>
                        <w:r>
                          <w:rPr>
                            <w:sz w:val="16"/>
                            <w:szCs w:val="16"/>
                          </w:rPr>
                          <w:t>UM</w:t>
                        </w:r>
                        <w:r w:rsidRPr="007C4812">
                          <w:rPr>
                            <w:rFonts w:hint="eastAsia"/>
                            <w:sz w:val="16"/>
                            <w:szCs w:val="16"/>
                          </w:rPr>
                          <w:t>α</w:t>
                        </w:r>
                      </w:p>
                    </w:txbxContent>
                  </v:textbox>
                </v:shape>
                <v:shape id="テキスト ボックス 2061" o:spid="_x0000_s1097" type="#_x0000_t202" style="position:absolute;left:23607;top:32506;width:4929;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" filled="f" stroked="f" strokeweight=".5pt">
                  <v:textbox style="mso-fit-shape-to-text:t">
                    <w:txbxContent>
                      <w:p w14:paraId="138E5DFC" w14:textId="77777777" w:rsidR="00315AA3" w:rsidRPr="0047548A" w:rsidRDefault="00315AA3" w:rsidP="00AC50DE">
                        <w:pPr>
                          <w:rPr>
                            <w:sz w:val="16"/>
                            <w:szCs w:val="18"/>
                          </w:rPr>
                        </w:pPr>
                        <w:r>
                          <w:rPr>
                            <w:sz w:val="16"/>
                            <w:szCs w:val="18"/>
                          </w:rPr>
                          <w:t>(</w:t>
                        </w:r>
                        <w:r w:rsidRPr="0047548A">
                          <w:rPr>
                            <w:sz w:val="16"/>
                            <w:szCs w:val="18"/>
                          </w:rPr>
                          <w:t>Fe</w:t>
                        </w:r>
                        <w:r>
                          <w:rPr>
                            <w:sz w:val="16"/>
                            <w:szCs w:val="18"/>
                          </w:rPr>
                          <w:t>)</w:t>
                        </w:r>
                      </w:p>
                    </w:txbxContent>
                  </v:textbox>
                </v:shape>
                <v:shape id="テキスト ボックス 2062" o:spid="_x0000_s1098" type="#_x0000_t202" style="position:absolute;left:61330;top:35553;width:3751;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" filled="f" stroked="f" strokeweight=".5pt">
                  <v:textbox style="mso-fit-shape-to-text:t">
                    <w:txbxContent>
                      <w:p w14:paraId="5517D9D9" w14:textId="77777777" w:rsidR="00315AA3" w:rsidRPr="0047548A" w:rsidRDefault="00315AA3" w:rsidP="00AC50DE">
                        <w:pPr>
                          <w:rPr>
                            <w:sz w:val="16"/>
                            <w:szCs w:val="18"/>
                          </w:rPr>
                        </w:pPr>
                        <w:r>
                          <w:rPr>
                            <w:sz w:val="16"/>
                            <w:szCs w:val="18"/>
                          </w:rPr>
                          <w:t>Zr</w:t>
                        </w:r>
                      </w:p>
                    </w:txbxContent>
                  </v:textbox>
                </v:shape>
                <v:shape id="テキスト ボックス 2063" o:spid="_x0000_s1099" type="#_x0000_t202" style="position:absolute;left:28859;top:20687;width:5195;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" filled="f" stroked="f" strokeweight=".5pt">
                  <v:textbox style="mso-fit-shape-to-text:t">
                    <w:txbxContent>
                      <w:p w14:paraId="08E5DAC3"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84" o:spid="_x0000_s1100" type="#_x0000_t202" style="position:absolute;left:31606;top:32652;width:5196;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" filled="f" stroked="f" strokeweight=".5pt">
                  <v:textbox style="mso-fit-shape-to-text:t">
                    <w:txbxContent>
                      <w:p w14:paraId="08B444DB"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85" o:spid="_x0000_s1101" type="#_x0000_t202" style="position:absolute;left:20985;top:28635;width:6067;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" filled="f" stroked="f" strokeweight=".5pt">
                  <v:textbox style="mso-fit-shape-to-text:t">
                    <w:txbxContent>
                      <w:p w14:paraId="6709BDCC" w14:textId="77777777" w:rsidR="00315AA3" w:rsidRPr="007C4812" w:rsidRDefault="00315AA3" w:rsidP="00AC50DE">
                        <w:pPr>
                          <w:rPr>
                            <w:sz w:val="16"/>
                            <w:szCs w:val="16"/>
                          </w:rPr>
                        </w:pPr>
                        <w:r>
                          <w:rPr>
                            <w:sz w:val="16"/>
                            <w:szCs w:val="16"/>
                          </w:rPr>
                          <w:t>CrK</w:t>
                        </w:r>
                        <w:r w:rsidRPr="007C4812">
                          <w:rPr>
                            <w:rFonts w:hint="eastAsia"/>
                            <w:sz w:val="16"/>
                            <w:szCs w:val="16"/>
                          </w:rPr>
                          <w:t>α</w:t>
                        </w:r>
                      </w:p>
                    </w:txbxContent>
                  </v:textbox>
                </v:shape>
                <v:shape id="下矢印 1186" o:spid="_x0000_s1102" type="#_x0000_t67" style="position:absolute;left:22542;top:3219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" adj="18009" fillcolor="#ffc000 [3207]" strokecolor="#7f5f00 [1607]" strokeweight="1pt">
                  <v:textbox style="mso-fit-shape-to-text:t"/>
                </v:shape>
                <v:line id="直線コネクタ 1187" o:spid="_x0000_s1103" style="position:absolute;visibility:visible;mso-wrap-style:square" from="6286,44577" to="7391,4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" strokecolor="black [3213]" strokeweight=".5pt">
                  <v:stroke joinstyle="miter"/>
                </v:line>
                <v:shape id="テキスト ボックス 1188" o:spid="_x0000_s1104" type="#_x0000_t202" style="position:absolute;left:10099;top:13691;width:3751;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" filled="f" stroked="f" strokeweight=".5pt">
                  <v:textbox style="mso-fit-shape-to-text:t">
                    <w:txbxContent>
                      <w:p w14:paraId="09A5164F" w14:textId="77777777" w:rsidR="00315AA3" w:rsidRPr="007C4812" w:rsidRDefault="00315AA3" w:rsidP="00AC50DE">
                        <w:pPr>
                          <w:rPr>
                            <w:sz w:val="16"/>
                            <w:szCs w:val="16"/>
                          </w:rPr>
                        </w:pPr>
                        <w:r>
                          <w:rPr>
                            <w:sz w:val="16"/>
                            <w:szCs w:val="16"/>
                          </w:rPr>
                          <w:t>Zr</w:t>
                        </w:r>
                      </w:p>
                    </w:txbxContent>
                  </v:textbox>
                </v:shape>
                <v:shape id="テキスト ボックス 1189" o:spid="_x0000_s1105" type="#_x0000_t202" style="position:absolute;left:25419;top:30867;width:5155;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" filled="f" stroked="f" strokeweight=".5pt">
                  <v:textbox style="mso-fit-shape-to-text:t">
                    <w:txbxContent>
                      <w:p w14:paraId="77A05DA2" w14:textId="77777777" w:rsidR="00315AA3" w:rsidRPr="0047548A" w:rsidRDefault="00315AA3" w:rsidP="00AC50DE">
                        <w:pPr>
                          <w:rPr>
                            <w:sz w:val="16"/>
                            <w:szCs w:val="18"/>
                          </w:rPr>
                        </w:pPr>
                        <w:r>
                          <w:rPr>
                            <w:sz w:val="16"/>
                            <w:szCs w:val="18"/>
                          </w:rPr>
                          <w:t>(Co)</w:t>
                        </w:r>
                      </w:p>
                    </w:txbxContent>
                  </v:textbox>
                </v:shape>
                <v:shape id="テキスト ボックス 1190" o:spid="_x0000_s1106" type="#_x0000_t202" style="position:absolute;left:12570;top:30030;width:3445;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" filled="f" stroked="f" strokeweight=".5pt">
                  <v:textbox style="mso-fit-shape-to-text:t">
                    <w:txbxContent>
                      <w:p w14:paraId="3522F5EB" w14:textId="77777777" w:rsidR="00315AA3" w:rsidRPr="007C4812" w:rsidRDefault="00315AA3" w:rsidP="00AC50DE">
                        <w:pPr>
                          <w:rPr>
                            <w:sz w:val="16"/>
                            <w:szCs w:val="16"/>
                          </w:rPr>
                        </w:pPr>
                        <w:r>
                          <w:rPr>
                            <w:sz w:val="16"/>
                            <w:szCs w:val="16"/>
                          </w:rPr>
                          <w:t>U</w:t>
                        </w:r>
                      </w:p>
                    </w:txbxContent>
                  </v:textbox>
                </v:shape>
                <v:shape id="テキスト ボックス 1191" o:spid="_x0000_s1107" type="#_x0000_t202" style="position:absolute;left:41276;top:35255;width:3444;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" filled="f" stroked="f" strokeweight=".5pt">
                  <v:textbox style="mso-fit-shape-to-text:t">
                    <w:txbxContent>
                      <w:p w14:paraId="70E5CD77" w14:textId="77777777" w:rsidR="00315AA3" w:rsidRPr="007C4812" w:rsidRDefault="00315AA3" w:rsidP="00AC50DE">
                        <w:pPr>
                          <w:rPr>
                            <w:sz w:val="16"/>
                            <w:szCs w:val="16"/>
                          </w:rPr>
                        </w:pPr>
                        <w:r>
                          <w:rPr>
                            <w:sz w:val="16"/>
                            <w:szCs w:val="16"/>
                          </w:rPr>
                          <w:t>U</w:t>
                        </w:r>
                      </w:p>
                    </w:txbxContent>
                  </v:textbox>
                </v:shape>
                <v:shape id="テキスト ボックス 1194" o:spid="_x0000_s1108" type="#_x0000_t202" style="position:absolute;left:59996;top:34538;width:3445;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" filled="f" stroked="f" strokeweight=".5pt">
                  <v:textbox style="mso-fit-shape-to-text:t">
                    <w:txbxContent>
                      <w:p w14:paraId="4998DFEE" w14:textId="77777777" w:rsidR="00315AA3" w:rsidRPr="007C4812" w:rsidRDefault="00315AA3" w:rsidP="00AC50DE">
                        <w:pPr>
                          <w:rPr>
                            <w:sz w:val="16"/>
                            <w:szCs w:val="16"/>
                          </w:rPr>
                        </w:pPr>
                        <w:r>
                          <w:rPr>
                            <w:sz w:val="16"/>
                            <w:szCs w:val="16"/>
                          </w:rPr>
                          <w:t>U</w:t>
                        </w:r>
                      </w:p>
                    </w:txbxContent>
                  </v:textbox>
                </v:shape>
                <v:shape id="テキスト ボックス 1195" o:spid="_x0000_s1109" type="#_x0000_t202" style="position:absolute;left:57393;top:34538;width:3445;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" filled="f" stroked="f" strokeweight=".5pt">
                  <v:textbox style="mso-fit-shape-to-text:t">
                    <w:txbxContent>
                      <w:p w14:paraId="35340F92" w14:textId="77777777" w:rsidR="00315AA3" w:rsidRPr="007C4812" w:rsidRDefault="00315AA3" w:rsidP="00AC50DE">
                        <w:pPr>
                          <w:rPr>
                            <w:sz w:val="16"/>
                            <w:szCs w:val="16"/>
                          </w:rPr>
                        </w:pPr>
                        <w:r>
                          <w:rPr>
                            <w:sz w:val="16"/>
                            <w:szCs w:val="16"/>
                          </w:rPr>
                          <w:t>U</w:t>
                        </w:r>
                      </w:p>
                    </w:txbxContent>
                  </v:textbox>
                </v:shape>
                <v:shape id="テキスト ボックス 1196" o:spid="_x0000_s1110" type="#_x0000_t202" style="position:absolute;left:47933;top:28264;width:3444;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" filled="f" stroked="f" strokeweight=".5pt">
                  <v:textbox style="mso-fit-shape-to-text:t">
                    <w:txbxContent>
                      <w:p w14:paraId="00E86A1E" w14:textId="77777777" w:rsidR="00315AA3" w:rsidRPr="007C4812" w:rsidRDefault="00315AA3" w:rsidP="00AC50DE">
                        <w:pPr>
                          <w:rPr>
                            <w:sz w:val="16"/>
                            <w:szCs w:val="16"/>
                          </w:rPr>
                        </w:pPr>
                        <w:r>
                          <w:rPr>
                            <w:sz w:val="16"/>
                            <w:szCs w:val="16"/>
                          </w:rPr>
                          <w:t>U</w:t>
                        </w:r>
                      </w:p>
                    </w:txbxContent>
                  </v:textbox>
                </v:shape>
                <v:shape id="テキスト ボックス 1197" o:spid="_x0000_s1111" type="#_x0000_t202" style="position:absolute;left:17799;top:24361;width:3444;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" filled="f" stroked="f" strokeweight=".5pt">
                  <v:textbox style="mso-fit-shape-to-text:t">
                    <w:txbxContent>
                      <w:p w14:paraId="6052BABF" w14:textId="77777777" w:rsidR="00315AA3" w:rsidRPr="007C4812" w:rsidRDefault="00315AA3" w:rsidP="00AC50DE">
                        <w:pPr>
                          <w:rPr>
                            <w:sz w:val="16"/>
                            <w:szCs w:val="16"/>
                          </w:rPr>
                        </w:pPr>
                        <w:r>
                          <w:rPr>
                            <w:sz w:val="16"/>
                            <w:szCs w:val="16"/>
                          </w:rPr>
                          <w:t>U</w:t>
                        </w:r>
                      </w:p>
                    </w:txbxContent>
                  </v:textbox>
                </v:shape>
                <v:shape id="テキスト ボックス 1198" o:spid="_x0000_s1112" type="#_x0000_t202" style="position:absolute;left:14733;top:15776;width:3444;height:4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" filled="f" stroked="f" strokeweight=".5pt">
                  <v:textbox style="mso-fit-shape-to-text:t">
                    <w:txbxContent>
                      <w:p w14:paraId="1C0EF9FC" w14:textId="77777777" w:rsidR="00315AA3" w:rsidRPr="007C4812" w:rsidRDefault="00315AA3" w:rsidP="00AC50DE">
                        <w:pPr>
                          <w:rPr>
                            <w:sz w:val="16"/>
                            <w:szCs w:val="16"/>
                          </w:rPr>
                        </w:pPr>
                        <w:r>
                          <w:rPr>
                            <w:sz w:val="16"/>
                            <w:szCs w:val="16"/>
                          </w:rPr>
                          <w:t>U</w:t>
                        </w:r>
                      </w:p>
                    </w:txbxContent>
                  </v:textbox>
                </v:shape>
                <w10:wrap anchorx="margin" anchory="page"/>
              </v:group>
            </w:pict>
          </mc:Fallback>
        </mc:AlternateContent>
      </w:r>
    </w:p>
    <w:p w14:paraId="4C4E0F16" w14:textId="5D9594AB" w:rsidR="007079A3" w:rsidRPr="00AD7140" w:rsidRDefault="00A66D70" w:rsidP="007079A3">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37984" behindDoc="0" locked="0" layoutInCell="1" allowOverlap="1" wp14:anchorId="4A7F054C" wp14:editId="44BE7641">
                <wp:simplePos x="0" y="0"/>
                <wp:positionH relativeFrom="column">
                  <wp:posOffset>2870793</wp:posOffset>
                </wp:positionH>
                <wp:positionV relativeFrom="paragraph">
                  <wp:posOffset>20320</wp:posOffset>
                </wp:positionV>
                <wp:extent cx="2212382" cy="859644"/>
                <wp:effectExtent l="0" t="0" r="16510" b="17145"/>
                <wp:wrapNone/>
                <wp:docPr id="106" name="テキスト ボックス 106"/>
                <wp:cNvGraphicFramePr/>
                <a:graphic xmlns:a="http://schemas.openxmlformats.org/drawingml/2006/main">
                  <a:graphicData uri="http://schemas.microsoft.com/office/word/2010/wordprocessingShape">
                    <wps:wsp>
                      <wps:cNvSpPr txBox="1"/>
                      <wps:spPr>
                        <a:xfrm>
                          <a:off x="0" y="0"/>
                          <a:ext cx="2212382" cy="859644"/>
                        </a:xfrm>
                        <a:prstGeom prst="rect">
                          <a:avLst/>
                        </a:prstGeom>
                        <a:solidFill>
                          <a:schemeClr val="bg1"/>
                        </a:solidFill>
                        <a:ln w="6350">
                          <a:solidFill>
                            <a:schemeClr val="tx1"/>
                          </a:solidFill>
                        </a:ln>
                      </wps:spPr>
                      <wps:txbx>
                        <w:txbxContent>
                          <w:p w14:paraId="5223CB9E" w14:textId="77777777" w:rsidR="00315AA3" w:rsidRPr="0034586A" w:rsidRDefault="00315AA3" w:rsidP="00A66D70">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2475ED0" w14:textId="7DF3E5E3" w:rsidR="00315AA3" w:rsidRPr="0034586A" w:rsidRDefault="00315AA3" w:rsidP="00A66D70">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F054C" id="テキスト ボックス 106" o:spid="_x0000_s1113" type="#_x0000_t202" style="position:absolute;left:0;text-align:left;margin-left:226.05pt;margin-top:1.6pt;width:174.2pt;height:67.7pt;z-index:2521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" fillcolor="white [3212]" strokecolor="black [3213]" strokeweight=".5pt">
                <v:textbox>
                  <w:txbxContent>
                    <w:p w14:paraId="5223CB9E" w14:textId="77777777" w:rsidR="00315AA3" w:rsidRPr="0034586A" w:rsidRDefault="00315AA3" w:rsidP="00A66D70">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2475ED0" w14:textId="7DF3E5E3" w:rsidR="00315AA3" w:rsidRPr="0034586A" w:rsidRDefault="00315AA3" w:rsidP="00A66D70">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69A5AA36" w14:textId="5357E0D7" w:rsidR="007079A3" w:rsidRPr="00AD7140" w:rsidRDefault="007079A3" w:rsidP="007079A3">
      <w:pPr>
        <w:tabs>
          <w:tab w:val="left" w:pos="4335"/>
        </w:tabs>
        <w:rPr>
          <w:rFonts w:ascii="Times New Roman" w:eastAsia="ＭＳ 明朝" w:hAnsi="Times New Roman" w:cs="Times New Roman"/>
        </w:rPr>
      </w:pPr>
    </w:p>
    <w:p w14:paraId="137FD70D" w14:textId="4B6A8D10" w:rsidR="007079A3" w:rsidRPr="00AD7140" w:rsidRDefault="007079A3" w:rsidP="007079A3">
      <w:pPr>
        <w:tabs>
          <w:tab w:val="left" w:pos="4335"/>
        </w:tabs>
        <w:rPr>
          <w:rFonts w:ascii="Times New Roman" w:eastAsia="ＭＳ 明朝" w:hAnsi="Times New Roman" w:cs="Times New Roman"/>
        </w:rPr>
      </w:pPr>
    </w:p>
    <w:p w14:paraId="2A69C3BF" w14:textId="6DC491F2" w:rsidR="007079A3" w:rsidRPr="00AD7140" w:rsidRDefault="007079A3" w:rsidP="007079A3">
      <w:pPr>
        <w:tabs>
          <w:tab w:val="left" w:pos="4335"/>
        </w:tabs>
        <w:rPr>
          <w:rFonts w:ascii="Times New Roman" w:eastAsia="ＭＳ 明朝" w:hAnsi="Times New Roman" w:cs="Times New Roman"/>
        </w:rPr>
      </w:pPr>
    </w:p>
    <w:p w14:paraId="36874ECE" w14:textId="41688649" w:rsidR="007079A3" w:rsidRPr="00AD7140" w:rsidRDefault="007079A3" w:rsidP="007079A3">
      <w:pPr>
        <w:tabs>
          <w:tab w:val="left" w:pos="4335"/>
        </w:tabs>
        <w:rPr>
          <w:rFonts w:ascii="Times New Roman" w:eastAsia="ＭＳ 明朝" w:hAnsi="Times New Roman" w:cs="Times New Roman"/>
        </w:rPr>
      </w:pPr>
    </w:p>
    <w:p w14:paraId="7FE6F532" w14:textId="77777777" w:rsidR="007079A3" w:rsidRPr="00AD7140" w:rsidRDefault="007079A3" w:rsidP="007079A3">
      <w:pPr>
        <w:tabs>
          <w:tab w:val="left" w:pos="4335"/>
        </w:tabs>
        <w:rPr>
          <w:rFonts w:ascii="Times New Roman" w:eastAsia="ＭＳ 明朝" w:hAnsi="Times New Roman" w:cs="Times New Roman"/>
        </w:rPr>
      </w:pPr>
    </w:p>
    <w:p w14:paraId="5A59807D" w14:textId="4675FE63" w:rsidR="007079A3" w:rsidRPr="00AD7140" w:rsidRDefault="007079A3" w:rsidP="007079A3">
      <w:pPr>
        <w:tabs>
          <w:tab w:val="left" w:pos="4335"/>
        </w:tabs>
        <w:rPr>
          <w:rFonts w:ascii="Times New Roman" w:eastAsia="ＭＳ 明朝" w:hAnsi="Times New Roman" w:cs="Times New Roman"/>
        </w:rPr>
      </w:pPr>
    </w:p>
    <w:p w14:paraId="36A32908" w14:textId="075D6AEF" w:rsidR="007079A3" w:rsidRPr="00AD7140" w:rsidRDefault="007079A3" w:rsidP="007079A3">
      <w:pPr>
        <w:tabs>
          <w:tab w:val="left" w:pos="4335"/>
        </w:tabs>
        <w:rPr>
          <w:rFonts w:ascii="Times New Roman" w:eastAsia="ＭＳ 明朝" w:hAnsi="Times New Roman" w:cs="Times New Roman"/>
        </w:rPr>
      </w:pPr>
    </w:p>
    <w:p w14:paraId="2C69E7C8" w14:textId="432E6B1B" w:rsidR="007079A3" w:rsidRPr="00AD7140" w:rsidRDefault="007079A3" w:rsidP="007079A3">
      <w:pPr>
        <w:tabs>
          <w:tab w:val="left" w:pos="4335"/>
        </w:tabs>
        <w:rPr>
          <w:rFonts w:ascii="Times New Roman" w:eastAsia="ＭＳ 明朝" w:hAnsi="Times New Roman" w:cs="Times New Roman"/>
        </w:rPr>
      </w:pPr>
    </w:p>
    <w:p w14:paraId="75EDAF42" w14:textId="6E553CA5" w:rsidR="007079A3" w:rsidRPr="00AD7140" w:rsidRDefault="007079A3" w:rsidP="007079A3">
      <w:pPr>
        <w:tabs>
          <w:tab w:val="left" w:pos="4335"/>
        </w:tabs>
        <w:rPr>
          <w:rFonts w:ascii="Times New Roman" w:eastAsia="ＭＳ 明朝" w:hAnsi="Times New Roman" w:cs="Times New Roman"/>
        </w:rPr>
      </w:pPr>
    </w:p>
    <w:p w14:paraId="3A695B62" w14:textId="44409EC0" w:rsidR="007079A3" w:rsidRPr="00AD7140" w:rsidRDefault="007079A3" w:rsidP="007079A3">
      <w:pPr>
        <w:tabs>
          <w:tab w:val="left" w:pos="4335"/>
        </w:tabs>
        <w:rPr>
          <w:rFonts w:ascii="Times New Roman" w:eastAsia="ＭＳ 明朝" w:hAnsi="Times New Roman" w:cs="Times New Roman"/>
        </w:rPr>
      </w:pPr>
    </w:p>
    <w:p w14:paraId="76E3815C" w14:textId="77777777" w:rsidR="007079A3" w:rsidRPr="00AD7140" w:rsidRDefault="007079A3" w:rsidP="007079A3">
      <w:pPr>
        <w:tabs>
          <w:tab w:val="left" w:pos="4335"/>
        </w:tabs>
        <w:rPr>
          <w:rFonts w:ascii="Times New Roman" w:eastAsia="ＭＳ 明朝" w:hAnsi="Times New Roman" w:cs="Times New Roman"/>
        </w:rPr>
      </w:pPr>
    </w:p>
    <w:p w14:paraId="10E6A08F" w14:textId="2546F5C4" w:rsidR="007079A3" w:rsidRPr="00AD7140" w:rsidRDefault="007079A3" w:rsidP="007079A3">
      <w:pPr>
        <w:tabs>
          <w:tab w:val="left" w:pos="4335"/>
        </w:tabs>
        <w:rPr>
          <w:rFonts w:ascii="Times New Roman" w:eastAsia="ＭＳ 明朝" w:hAnsi="Times New Roman" w:cs="Times New Roman"/>
        </w:rPr>
      </w:pPr>
    </w:p>
    <w:p w14:paraId="7AAA446B" w14:textId="77777777" w:rsidR="007079A3" w:rsidRPr="00AD7140" w:rsidRDefault="007079A3" w:rsidP="007079A3">
      <w:pPr>
        <w:tabs>
          <w:tab w:val="left" w:pos="4335"/>
        </w:tabs>
        <w:rPr>
          <w:rFonts w:ascii="Times New Roman" w:eastAsia="ＭＳ 明朝" w:hAnsi="Times New Roman" w:cs="Times New Roman"/>
        </w:rPr>
      </w:pPr>
    </w:p>
    <w:p w14:paraId="21090103" w14:textId="50DD5810" w:rsidR="007079A3" w:rsidRPr="00AD7140" w:rsidRDefault="007079A3" w:rsidP="007079A3">
      <w:pPr>
        <w:tabs>
          <w:tab w:val="left" w:pos="4335"/>
        </w:tabs>
        <w:rPr>
          <w:rFonts w:ascii="Times New Roman" w:eastAsia="ＭＳ 明朝" w:hAnsi="Times New Roman" w:cs="Times New Roman"/>
        </w:rPr>
      </w:pPr>
    </w:p>
    <w:p w14:paraId="63E49679" w14:textId="77777777" w:rsidR="007079A3" w:rsidRPr="00AD7140" w:rsidRDefault="007079A3" w:rsidP="007079A3">
      <w:pPr>
        <w:tabs>
          <w:tab w:val="left" w:pos="4335"/>
        </w:tabs>
        <w:rPr>
          <w:rFonts w:ascii="Times New Roman" w:eastAsia="ＭＳ 明朝" w:hAnsi="Times New Roman" w:cs="Times New Roman"/>
        </w:rPr>
      </w:pPr>
    </w:p>
    <w:p w14:paraId="536D924C" w14:textId="3E40B3C8"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10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③</w:t>
      </w:r>
      <w:r w:rsidR="007079A3" w:rsidRPr="00AD7140">
        <w:rPr>
          <w:rFonts w:cs="Times New Roman"/>
        </w:rPr>
        <w:t>）</w:t>
      </w:r>
      <w:r w:rsidR="007079A3" w:rsidRPr="00AD7140">
        <w:rPr>
          <w:rFonts w:cs="Times New Roman"/>
        </w:rPr>
        <w:t>STEM-EDX</w:t>
      </w:r>
      <w:r w:rsidR="007079A3" w:rsidRPr="00AD7140">
        <w:rPr>
          <w:rFonts w:cs="Times New Roman"/>
        </w:rPr>
        <w:t>点分析スペクトル</w:t>
      </w:r>
    </w:p>
    <w:p w14:paraId="7397AFFC" w14:textId="45B2D6A0" w:rsidR="00A003E1" w:rsidRPr="00AD7140" w:rsidRDefault="00AC50DE" w:rsidP="00A242C6">
      <w:pPr>
        <w:tabs>
          <w:tab w:val="left" w:pos="4335"/>
        </w:tabs>
        <w:jc w:val="center"/>
        <w:rPr>
          <w:rFonts w:ascii="Times New Roman" w:eastAsia="ＭＳ 明朝" w:hAnsi="Times New Roman" w:cs="Times New Roman"/>
        </w:rPr>
      </w:pPr>
      <w:r>
        <w:rPr>
          <w:noProof/>
        </w:rPr>
        <mc:AlternateContent>
          <mc:Choice Requires="wpg">
            <w:drawing>
              <wp:anchor distT="0" distB="0" distL="114300" distR="114300" simplePos="0" relativeHeight="252121600" behindDoc="0" locked="0" layoutInCell="1" allowOverlap="1" wp14:anchorId="4EE0325F" wp14:editId="19AA0A79">
                <wp:simplePos x="0" y="0"/>
                <wp:positionH relativeFrom="margin">
                  <wp:posOffset>172720</wp:posOffset>
                </wp:positionH>
                <wp:positionV relativeFrom="page">
                  <wp:posOffset>5245100</wp:posOffset>
                </wp:positionV>
                <wp:extent cx="5270500" cy="4012150"/>
                <wp:effectExtent l="0" t="0" r="6350" b="7620"/>
                <wp:wrapNone/>
                <wp:docPr id="98" name="グループ化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0500" cy="4012150"/>
                          <a:chOff x="0" y="0"/>
                          <a:chExt cx="6579235" cy="5009065"/>
                        </a:xfrm>
                      </wpg:grpSpPr>
                      <pic:pic xmlns:pic="http://schemas.openxmlformats.org/drawingml/2006/picture">
                        <pic:nvPicPr>
                          <pic:cNvPr id="1199" name="図 119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579235" cy="4933950"/>
                          </a:xfrm>
                          <a:prstGeom prst="rect">
                            <a:avLst/>
                          </a:prstGeom>
                        </pic:spPr>
                      </pic:pic>
                      <wps:wsp>
                        <wps:cNvPr id="1201" name="下矢印 1201"/>
                        <wps:cNvSpPr/>
                        <wps:spPr>
                          <a:xfrm>
                            <a:off x="1530350" y="4064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02" name="テキスト ボックス 1202"/>
                        <wps:cNvSpPr txBox="1"/>
                        <wps:spPr>
                          <a:xfrm>
                            <a:off x="584194" y="4601576"/>
                            <a:ext cx="438351" cy="407489"/>
                          </a:xfrm>
                          <a:prstGeom prst="rect">
                            <a:avLst/>
                          </a:prstGeom>
                          <a:noFill/>
                          <a:ln w="6350">
                            <a:noFill/>
                          </a:ln>
                        </wps:spPr>
                        <wps:txbx>
                          <w:txbxContent>
                            <w:p w14:paraId="4A07B1FC"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3" name="テキスト ボックス 1203"/>
                        <wps:cNvSpPr txBox="1"/>
                        <wps:spPr>
                          <a:xfrm>
                            <a:off x="508000" y="1053985"/>
                            <a:ext cx="561217" cy="407489"/>
                          </a:xfrm>
                          <a:prstGeom prst="rect">
                            <a:avLst/>
                          </a:prstGeom>
                          <a:noFill/>
                          <a:ln w="6350">
                            <a:noFill/>
                          </a:ln>
                        </wps:spPr>
                        <wps:txbx>
                          <w:txbxContent>
                            <w:p w14:paraId="5CE5653D"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4" name="下矢印 1204"/>
                        <wps:cNvSpPr/>
                        <wps:spPr>
                          <a:xfrm>
                            <a:off x="666750" y="13081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05" name="下矢印 1205"/>
                        <wps:cNvSpPr/>
                        <wps:spPr>
                          <a:xfrm>
                            <a:off x="5613400" y="33083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06" name="テキスト ボックス 1206"/>
                        <wps:cNvSpPr txBox="1"/>
                        <wps:spPr>
                          <a:xfrm>
                            <a:off x="5424519" y="2969855"/>
                            <a:ext cx="585790" cy="407489"/>
                          </a:xfrm>
                          <a:prstGeom prst="rect">
                            <a:avLst/>
                          </a:prstGeom>
                          <a:noFill/>
                          <a:ln w="6350">
                            <a:noFill/>
                          </a:ln>
                        </wps:spPr>
                        <wps:txbx>
                          <w:txbxContent>
                            <w:p w14:paraId="5E59CE6D" w14:textId="77777777" w:rsidR="00315AA3" w:rsidRPr="007C4812" w:rsidRDefault="00315AA3" w:rsidP="00AC50DE">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7" name="テキスト ボックス 1207"/>
                        <wps:cNvSpPr txBox="1"/>
                        <wps:spPr>
                          <a:xfrm>
                            <a:off x="1371600" y="152382"/>
                            <a:ext cx="586582" cy="407489"/>
                          </a:xfrm>
                          <a:prstGeom prst="rect">
                            <a:avLst/>
                          </a:prstGeom>
                          <a:noFill/>
                          <a:ln w="6350">
                            <a:noFill/>
                          </a:ln>
                        </wps:spPr>
                        <wps:txbx>
                          <w:txbxContent>
                            <w:p w14:paraId="603B8979" w14:textId="77777777" w:rsidR="00315AA3" w:rsidRPr="007C4812" w:rsidRDefault="00315AA3" w:rsidP="00AC50DE">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8" name="テキスト ボックス 1208"/>
                        <wps:cNvSpPr txBox="1"/>
                        <wps:spPr>
                          <a:xfrm>
                            <a:off x="2374983" y="2968244"/>
                            <a:ext cx="484327" cy="407489"/>
                          </a:xfrm>
                          <a:prstGeom prst="rect">
                            <a:avLst/>
                          </a:prstGeom>
                          <a:noFill/>
                          <a:ln w="6350">
                            <a:noFill/>
                          </a:ln>
                        </wps:spPr>
                        <wps:txbx>
                          <w:txbxContent>
                            <w:p w14:paraId="4D6BEBE9" w14:textId="77777777" w:rsidR="00315AA3" w:rsidRPr="0047548A" w:rsidRDefault="00315AA3" w:rsidP="00AC50DE">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9" name="テキスト ボックス 1209"/>
                        <wps:cNvSpPr txBox="1"/>
                        <wps:spPr>
                          <a:xfrm>
                            <a:off x="6081368" y="3558268"/>
                            <a:ext cx="368596" cy="407489"/>
                          </a:xfrm>
                          <a:prstGeom prst="rect">
                            <a:avLst/>
                          </a:prstGeom>
                          <a:noFill/>
                          <a:ln w="6350">
                            <a:noFill/>
                          </a:ln>
                        </wps:spPr>
                        <wps:txbx>
                          <w:txbxContent>
                            <w:p w14:paraId="6124B72E" w14:textId="77777777" w:rsidR="00315AA3" w:rsidRPr="0047548A" w:rsidRDefault="00315AA3" w:rsidP="00AC50DE">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0" name="テキスト ボックス 1210"/>
                        <wps:cNvSpPr txBox="1"/>
                        <wps:spPr>
                          <a:xfrm>
                            <a:off x="2935320" y="1904897"/>
                            <a:ext cx="510485" cy="407489"/>
                          </a:xfrm>
                          <a:prstGeom prst="rect">
                            <a:avLst/>
                          </a:prstGeom>
                          <a:noFill/>
                          <a:ln w="6350">
                            <a:noFill/>
                          </a:ln>
                        </wps:spPr>
                        <wps:txbx>
                          <w:txbxContent>
                            <w:p w14:paraId="494E2972"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1" name="テキスト ボックス 1211"/>
                        <wps:cNvSpPr txBox="1"/>
                        <wps:spPr>
                          <a:xfrm>
                            <a:off x="3160923" y="3249371"/>
                            <a:ext cx="510485" cy="407489"/>
                          </a:xfrm>
                          <a:prstGeom prst="rect">
                            <a:avLst/>
                          </a:prstGeom>
                          <a:noFill/>
                          <a:ln w="6350">
                            <a:noFill/>
                          </a:ln>
                        </wps:spPr>
                        <wps:txbx>
                          <w:txbxContent>
                            <w:p w14:paraId="41ABC0EC"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4" name="直線コネクタ 1214"/>
                        <wps:cNvCnPr/>
                        <wps:spPr>
                          <a:xfrm>
                            <a:off x="628650" y="44196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5" name="テキスト ボックス 1215"/>
                        <wps:cNvSpPr txBox="1"/>
                        <wps:spPr>
                          <a:xfrm>
                            <a:off x="1047751" y="2279400"/>
                            <a:ext cx="368596" cy="407489"/>
                          </a:xfrm>
                          <a:prstGeom prst="rect">
                            <a:avLst/>
                          </a:prstGeom>
                          <a:noFill/>
                          <a:ln w="6350">
                            <a:noFill/>
                          </a:ln>
                        </wps:spPr>
                        <wps:txbx>
                          <w:txbxContent>
                            <w:p w14:paraId="3EE3A5AA" w14:textId="77777777" w:rsidR="00315AA3" w:rsidRPr="007C4812" w:rsidRDefault="00315AA3" w:rsidP="00AC50DE">
                              <w:pPr>
                                <w:rPr>
                                  <w:sz w:val="16"/>
                                  <w:szCs w:val="16"/>
                                </w:rPr>
                              </w:pPr>
                              <w:r>
                                <w:rPr>
                                  <w:sz w:val="16"/>
                                  <w:szCs w:val="16"/>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4" name="テキスト ボックス 64"/>
                        <wps:cNvSpPr txBox="1"/>
                        <wps:spPr>
                          <a:xfrm>
                            <a:off x="2552978" y="3104880"/>
                            <a:ext cx="506522" cy="407489"/>
                          </a:xfrm>
                          <a:prstGeom prst="rect">
                            <a:avLst/>
                          </a:prstGeom>
                          <a:noFill/>
                          <a:ln w="6350">
                            <a:noFill/>
                          </a:ln>
                        </wps:spPr>
                        <wps:txbx>
                          <w:txbxContent>
                            <w:p w14:paraId="32A50DA3" w14:textId="77777777" w:rsidR="00315AA3" w:rsidRPr="0047548A" w:rsidRDefault="00315AA3" w:rsidP="00AC50DE">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6" name="テキスト ボックス 66"/>
                        <wps:cNvSpPr txBox="1"/>
                        <wps:spPr>
                          <a:xfrm>
                            <a:off x="1250950" y="2965126"/>
                            <a:ext cx="338474" cy="407489"/>
                          </a:xfrm>
                          <a:prstGeom prst="rect">
                            <a:avLst/>
                          </a:prstGeom>
                          <a:noFill/>
                          <a:ln w="6350">
                            <a:noFill/>
                          </a:ln>
                        </wps:spPr>
                        <wps:txbx>
                          <w:txbxContent>
                            <w:p w14:paraId="50C43139"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7" name="テキスト ボックス 67"/>
                        <wps:cNvSpPr txBox="1"/>
                        <wps:spPr>
                          <a:xfrm>
                            <a:off x="4146593" y="3533475"/>
                            <a:ext cx="338474" cy="407489"/>
                          </a:xfrm>
                          <a:prstGeom prst="rect">
                            <a:avLst/>
                          </a:prstGeom>
                          <a:noFill/>
                          <a:ln w="6350">
                            <a:noFill/>
                          </a:ln>
                        </wps:spPr>
                        <wps:txbx>
                          <w:txbxContent>
                            <w:p w14:paraId="72078D32"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 name="テキスト ボックス 68"/>
                        <wps:cNvSpPr txBox="1"/>
                        <wps:spPr>
                          <a:xfrm>
                            <a:off x="5961116" y="3444551"/>
                            <a:ext cx="338474" cy="407489"/>
                          </a:xfrm>
                          <a:prstGeom prst="rect">
                            <a:avLst/>
                          </a:prstGeom>
                          <a:noFill/>
                          <a:ln w="6350">
                            <a:noFill/>
                          </a:ln>
                        </wps:spPr>
                        <wps:txbx>
                          <w:txbxContent>
                            <w:p w14:paraId="4A5B8211"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9" name="テキスト ボックス 69"/>
                        <wps:cNvSpPr txBox="1"/>
                        <wps:spPr>
                          <a:xfrm>
                            <a:off x="5698490" y="3412840"/>
                            <a:ext cx="338474" cy="407489"/>
                          </a:xfrm>
                          <a:prstGeom prst="rect">
                            <a:avLst/>
                          </a:prstGeom>
                          <a:noFill/>
                          <a:ln w="6350">
                            <a:noFill/>
                          </a:ln>
                        </wps:spPr>
                        <wps:txbx>
                          <w:txbxContent>
                            <w:p w14:paraId="254F45A4"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0" name="テキスト ボックス 70"/>
                        <wps:cNvSpPr txBox="1"/>
                        <wps:spPr>
                          <a:xfrm>
                            <a:off x="4776863" y="2837037"/>
                            <a:ext cx="338474" cy="407489"/>
                          </a:xfrm>
                          <a:prstGeom prst="rect">
                            <a:avLst/>
                          </a:prstGeom>
                          <a:noFill/>
                          <a:ln w="6350">
                            <a:noFill/>
                          </a:ln>
                        </wps:spPr>
                        <wps:txbx>
                          <w:txbxContent>
                            <w:p w14:paraId="4C60421C"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1" name="テキスト ボックス 71"/>
                        <wps:cNvSpPr txBox="1"/>
                        <wps:spPr>
                          <a:xfrm>
                            <a:off x="1739900" y="2520673"/>
                            <a:ext cx="338474" cy="407489"/>
                          </a:xfrm>
                          <a:prstGeom prst="rect">
                            <a:avLst/>
                          </a:prstGeom>
                          <a:noFill/>
                          <a:ln w="6350">
                            <a:noFill/>
                          </a:ln>
                        </wps:spPr>
                        <wps:txbx>
                          <w:txbxContent>
                            <w:p w14:paraId="40EF54C2"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2" name="テキスト ボックス 72"/>
                        <wps:cNvSpPr txBox="1"/>
                        <wps:spPr>
                          <a:xfrm>
                            <a:off x="1492250" y="1542880"/>
                            <a:ext cx="338474" cy="407489"/>
                          </a:xfrm>
                          <a:prstGeom prst="rect">
                            <a:avLst/>
                          </a:prstGeom>
                          <a:noFill/>
                          <a:ln w="6350">
                            <a:noFill/>
                          </a:ln>
                        </wps:spPr>
                        <wps:txbx>
                          <w:txbxContent>
                            <w:p w14:paraId="0BAA60B4"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88" name="テキスト ボックス 388"/>
                        <wps:cNvSpPr txBox="1"/>
                        <wps:spPr>
                          <a:xfrm>
                            <a:off x="2057547" y="2333810"/>
                            <a:ext cx="596095" cy="280644"/>
                          </a:xfrm>
                          <a:prstGeom prst="rect">
                            <a:avLst/>
                          </a:prstGeom>
                          <a:noFill/>
                          <a:ln w="6350">
                            <a:noFill/>
                          </a:ln>
                        </wps:spPr>
                        <wps:txbx>
                          <w:txbxContent>
                            <w:p w14:paraId="4013F6CC" w14:textId="50856851" w:rsidR="00315AA3" w:rsidRDefault="00315AA3" w:rsidP="00E36C66">
                              <w:pPr>
                                <w:spacing w:line="200" w:lineRule="exact"/>
                                <w:jc w:val="center"/>
                                <w:rPr>
                                  <w:sz w:val="16"/>
                                  <w:szCs w:val="16"/>
                                </w:rPr>
                              </w:pPr>
                              <w:r>
                                <w:rPr>
                                  <w:sz w:val="16"/>
                                  <w:szCs w:val="16"/>
                                </w:rPr>
                                <w:t>C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E0325F" id="グループ化 98" o:spid="_x0000_s1114" style="position:absolute;left:0;text-align:left;margin-left:13.6pt;margin-top:413pt;width:415pt;height:315.9pt;z-index:252121600;mso-position-horizontal-relative:margin;mso-position-vertical-relative:page;mso-width-relative:margin;mso-height-relative:margin" coordsize="65792,50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">
                <o:lock v:ext="edit" aspectratio="t"/>
                <v:shape id="図 1199" o:spid="_x0000_s1115" type="#_x0000_t75" style="position:absolute;width:65792;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">
                  <v:imagedata r:id="rId113" o:title=""/>
                  <v:path arrowok="t"/>
                </v:shape>
                <v:shape id="下矢印 1201" o:spid="_x0000_s1116" type="#_x0000_t67" style="position:absolute;left:15303;top:406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" adj="18009" fillcolor="#ffc000 [3207]" strokecolor="#7f5f00 [1607]" strokeweight="1pt">
                  <v:textbox style="mso-fit-shape-to-text:t"/>
                </v:shape>
                <v:shape id="テキスト ボックス 1202" o:spid="_x0000_s1117" type="#_x0000_t202" style="position:absolute;left:5841;top:46015;width:4384;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" filled="f" stroked="f" strokeweight=".5pt">
                  <v:textbox style="mso-fit-shape-to-text:t">
                    <w:txbxContent>
                      <w:p w14:paraId="4A07B1FC"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1203" o:spid="_x0000_s1118" type="#_x0000_t202" style="position:absolute;left:5080;top:10539;width:5612;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" filled="f" stroked="f" strokeweight=".5pt">
                  <v:textbox style="mso-fit-shape-to-text:t">
                    <w:txbxContent>
                      <w:p w14:paraId="5CE5653D"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v:textbox>
                </v:shape>
                <v:shape id="下矢印 1204" o:spid="_x0000_s1119" type="#_x0000_t67" style="position:absolute;left:6667;top:13081;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" adj="18009" fillcolor="#ffc000 [3207]" strokecolor="#7f5f00 [1607]" strokeweight="1pt">
                  <v:textbox style="mso-fit-shape-to-text:t"/>
                </v:shape>
                <v:shape id="下矢印 1205" o:spid="_x0000_s1120" type="#_x0000_t67" style="position:absolute;left:56134;top:33083;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" adj="18009" fillcolor="#ffc000 [3207]" strokecolor="#7f5f00 [1607]" strokeweight="1pt">
                  <v:textbox style="mso-fit-shape-to-text:t"/>
                </v:shape>
                <v:shape id="テキスト ボックス 1206" o:spid="_x0000_s1121" type="#_x0000_t202" style="position:absolute;left:54245;top:29698;width:5858;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" filled="f" stroked="f" strokeweight=".5pt">
                  <v:textbox style="mso-fit-shape-to-text:t">
                    <w:txbxContent>
                      <w:p w14:paraId="5E59CE6D" w14:textId="77777777" w:rsidR="00315AA3" w:rsidRPr="007C4812" w:rsidRDefault="00315AA3" w:rsidP="00AC50DE">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1207" o:spid="_x0000_s1122" type="#_x0000_t202" style="position:absolute;left:13716;top:1523;width:5865;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" filled="f" stroked="f" strokeweight=".5pt">
                  <v:textbox style="mso-fit-shape-to-text:t">
                    <w:txbxContent>
                      <w:p w14:paraId="603B8979" w14:textId="77777777" w:rsidR="00315AA3" w:rsidRPr="007C4812" w:rsidRDefault="00315AA3" w:rsidP="00AC50DE">
                        <w:pPr>
                          <w:rPr>
                            <w:sz w:val="16"/>
                            <w:szCs w:val="16"/>
                          </w:rPr>
                        </w:pPr>
                        <w:r>
                          <w:rPr>
                            <w:sz w:val="16"/>
                            <w:szCs w:val="16"/>
                          </w:rPr>
                          <w:t>UM</w:t>
                        </w:r>
                        <w:r w:rsidRPr="007C4812">
                          <w:rPr>
                            <w:rFonts w:hint="eastAsia"/>
                            <w:sz w:val="16"/>
                            <w:szCs w:val="16"/>
                          </w:rPr>
                          <w:t>α</w:t>
                        </w:r>
                      </w:p>
                    </w:txbxContent>
                  </v:textbox>
                </v:shape>
                <v:shape id="テキスト ボックス 1208" o:spid="_x0000_s1123" type="#_x0000_t202" style="position:absolute;left:23749;top:29682;width:4844;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" filled="f" stroked="f" strokeweight=".5pt">
                  <v:textbox style="mso-fit-shape-to-text:t">
                    <w:txbxContent>
                      <w:p w14:paraId="4D6BEBE9" w14:textId="77777777" w:rsidR="00315AA3" w:rsidRPr="0047548A" w:rsidRDefault="00315AA3" w:rsidP="00AC50DE">
                        <w:pPr>
                          <w:rPr>
                            <w:sz w:val="16"/>
                            <w:szCs w:val="18"/>
                          </w:rPr>
                        </w:pPr>
                        <w:r>
                          <w:rPr>
                            <w:sz w:val="16"/>
                            <w:szCs w:val="18"/>
                          </w:rPr>
                          <w:t>(</w:t>
                        </w:r>
                        <w:r w:rsidRPr="0047548A">
                          <w:rPr>
                            <w:sz w:val="16"/>
                            <w:szCs w:val="18"/>
                          </w:rPr>
                          <w:t>Fe</w:t>
                        </w:r>
                        <w:r>
                          <w:rPr>
                            <w:sz w:val="16"/>
                            <w:szCs w:val="18"/>
                          </w:rPr>
                          <w:t>)</w:t>
                        </w:r>
                      </w:p>
                    </w:txbxContent>
                  </v:textbox>
                </v:shape>
                <v:shape id="テキスト ボックス 1209" o:spid="_x0000_s1124" type="#_x0000_t202" style="position:absolute;left:60813;top:35582;width:3686;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" filled="f" stroked="f" strokeweight=".5pt">
                  <v:textbox style="mso-fit-shape-to-text:t">
                    <w:txbxContent>
                      <w:p w14:paraId="6124B72E" w14:textId="77777777" w:rsidR="00315AA3" w:rsidRPr="0047548A" w:rsidRDefault="00315AA3" w:rsidP="00AC50DE">
                        <w:pPr>
                          <w:rPr>
                            <w:sz w:val="16"/>
                            <w:szCs w:val="18"/>
                          </w:rPr>
                        </w:pPr>
                        <w:r>
                          <w:rPr>
                            <w:sz w:val="16"/>
                            <w:szCs w:val="18"/>
                          </w:rPr>
                          <w:t>Zr</w:t>
                        </w:r>
                      </w:p>
                    </w:txbxContent>
                  </v:textbox>
                </v:shape>
                <v:shape id="テキスト ボックス 1210" o:spid="_x0000_s1125" type="#_x0000_t202" style="position:absolute;left:29353;top:19048;width:5105;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" filled="f" stroked="f" strokeweight=".5pt">
                  <v:textbox style="mso-fit-shape-to-text:t">
                    <w:txbxContent>
                      <w:p w14:paraId="494E2972"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211" o:spid="_x0000_s1126" type="#_x0000_t202" style="position:absolute;left:31609;top:32493;width:5105;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" filled="f" stroked="f" strokeweight=".5pt">
                  <v:textbox style="mso-fit-shape-to-text:t">
                    <w:txbxContent>
                      <w:p w14:paraId="41ABC0EC"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line id="直線コネクタ 1214" o:spid="_x0000_s1127" style="position:absolute;visibility:visible;mso-wrap-style:square" from="6286,44196" to="7391,4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" strokecolor="black [3213]" strokeweight=".5pt">
                  <v:stroke joinstyle="miter"/>
                </v:line>
                <v:shape id="テキスト ボックス 1215" o:spid="_x0000_s1128" type="#_x0000_t202" style="position:absolute;left:10477;top:22794;width:3686;height:4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" filled="f" stroked="f" strokeweight=".5pt">
                  <v:textbox style="mso-fit-shape-to-text:t">
                    <w:txbxContent>
                      <w:p w14:paraId="3EE3A5AA" w14:textId="77777777" w:rsidR="00315AA3" w:rsidRPr="007C4812" w:rsidRDefault="00315AA3" w:rsidP="00AC50DE">
                        <w:pPr>
                          <w:rPr>
                            <w:sz w:val="16"/>
                            <w:szCs w:val="16"/>
                          </w:rPr>
                        </w:pPr>
                        <w:r>
                          <w:rPr>
                            <w:sz w:val="16"/>
                            <w:szCs w:val="16"/>
                          </w:rPr>
                          <w:t>Zr</w:t>
                        </w:r>
                      </w:p>
                    </w:txbxContent>
                  </v:textbox>
                </v:shape>
                <v:shape id="テキスト ボックス 64" o:spid="_x0000_s1129" type="#_x0000_t202" style="position:absolute;left:25529;top:31048;width:5066;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" filled="f" stroked="f" strokeweight=".5pt">
                  <v:textbox style="mso-fit-shape-to-text:t">
                    <w:txbxContent>
                      <w:p w14:paraId="32A50DA3" w14:textId="77777777" w:rsidR="00315AA3" w:rsidRPr="0047548A" w:rsidRDefault="00315AA3" w:rsidP="00AC50DE">
                        <w:pPr>
                          <w:rPr>
                            <w:sz w:val="16"/>
                            <w:szCs w:val="18"/>
                          </w:rPr>
                        </w:pPr>
                        <w:r>
                          <w:rPr>
                            <w:sz w:val="16"/>
                            <w:szCs w:val="18"/>
                          </w:rPr>
                          <w:t>(Co)</w:t>
                        </w:r>
                      </w:p>
                    </w:txbxContent>
                  </v:textbox>
                </v:shape>
                <v:shape id="テキスト ボックス 66" o:spid="_x0000_s1130" type="#_x0000_t202" style="position:absolute;left:12509;top:29651;width:3385;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" filled="f" stroked="f" strokeweight=".5pt">
                  <v:textbox style="mso-fit-shape-to-text:t">
                    <w:txbxContent>
                      <w:p w14:paraId="50C43139" w14:textId="77777777" w:rsidR="00315AA3" w:rsidRPr="007C4812" w:rsidRDefault="00315AA3" w:rsidP="00AC50DE">
                        <w:pPr>
                          <w:rPr>
                            <w:sz w:val="16"/>
                            <w:szCs w:val="16"/>
                          </w:rPr>
                        </w:pPr>
                        <w:r>
                          <w:rPr>
                            <w:sz w:val="16"/>
                            <w:szCs w:val="16"/>
                          </w:rPr>
                          <w:t>U</w:t>
                        </w:r>
                      </w:p>
                    </w:txbxContent>
                  </v:textbox>
                </v:shape>
                <v:shape id="テキスト ボックス 67" o:spid="_x0000_s1131" type="#_x0000_t202" style="position:absolute;left:41465;top:35334;width:3385;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" filled="f" stroked="f" strokeweight=".5pt">
                  <v:textbox style="mso-fit-shape-to-text:t">
                    <w:txbxContent>
                      <w:p w14:paraId="72078D32" w14:textId="77777777" w:rsidR="00315AA3" w:rsidRPr="007C4812" w:rsidRDefault="00315AA3" w:rsidP="00AC50DE">
                        <w:pPr>
                          <w:rPr>
                            <w:sz w:val="16"/>
                            <w:szCs w:val="16"/>
                          </w:rPr>
                        </w:pPr>
                        <w:r>
                          <w:rPr>
                            <w:sz w:val="16"/>
                            <w:szCs w:val="16"/>
                          </w:rPr>
                          <w:t>U</w:t>
                        </w:r>
                      </w:p>
                    </w:txbxContent>
                  </v:textbox>
                </v:shape>
                <v:shape id="テキスト ボックス 68" o:spid="_x0000_s1132" type="#_x0000_t202" style="position:absolute;left:59611;top:34445;width:3384;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" filled="f" stroked="f" strokeweight=".5pt">
                  <v:textbox style="mso-fit-shape-to-text:t">
                    <w:txbxContent>
                      <w:p w14:paraId="4A5B8211" w14:textId="77777777" w:rsidR="00315AA3" w:rsidRPr="007C4812" w:rsidRDefault="00315AA3" w:rsidP="00AC50DE">
                        <w:pPr>
                          <w:rPr>
                            <w:sz w:val="16"/>
                            <w:szCs w:val="16"/>
                          </w:rPr>
                        </w:pPr>
                        <w:r>
                          <w:rPr>
                            <w:sz w:val="16"/>
                            <w:szCs w:val="16"/>
                          </w:rPr>
                          <w:t>U</w:t>
                        </w:r>
                      </w:p>
                    </w:txbxContent>
                  </v:textbox>
                </v:shape>
                <v:shape id="テキスト ボックス 69" o:spid="_x0000_s1133" type="#_x0000_t202" style="position:absolute;left:56984;top:34128;width:3385;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" filled="f" stroked="f" strokeweight=".5pt">
                  <v:textbox style="mso-fit-shape-to-text:t">
                    <w:txbxContent>
                      <w:p w14:paraId="254F45A4" w14:textId="77777777" w:rsidR="00315AA3" w:rsidRPr="007C4812" w:rsidRDefault="00315AA3" w:rsidP="00AC50DE">
                        <w:pPr>
                          <w:rPr>
                            <w:sz w:val="16"/>
                            <w:szCs w:val="16"/>
                          </w:rPr>
                        </w:pPr>
                        <w:r>
                          <w:rPr>
                            <w:sz w:val="16"/>
                            <w:szCs w:val="16"/>
                          </w:rPr>
                          <w:t>U</w:t>
                        </w:r>
                      </w:p>
                    </w:txbxContent>
                  </v:textbox>
                </v:shape>
                <v:shape id="テキスト ボックス 70" o:spid="_x0000_s1134" type="#_x0000_t202" style="position:absolute;left:47768;top:28370;width:3385;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" filled="f" stroked="f" strokeweight=".5pt">
                  <v:textbox style="mso-fit-shape-to-text:t">
                    <w:txbxContent>
                      <w:p w14:paraId="4C60421C" w14:textId="77777777" w:rsidR="00315AA3" w:rsidRPr="007C4812" w:rsidRDefault="00315AA3" w:rsidP="00AC50DE">
                        <w:pPr>
                          <w:rPr>
                            <w:sz w:val="16"/>
                            <w:szCs w:val="16"/>
                          </w:rPr>
                        </w:pPr>
                        <w:r>
                          <w:rPr>
                            <w:sz w:val="16"/>
                            <w:szCs w:val="16"/>
                          </w:rPr>
                          <w:t>U</w:t>
                        </w:r>
                      </w:p>
                    </w:txbxContent>
                  </v:textbox>
                </v:shape>
                <v:shape id="テキスト ボックス 71" o:spid="_x0000_s1135" type="#_x0000_t202" style="position:absolute;left:17399;top:25206;width:3384;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" filled="f" stroked="f" strokeweight=".5pt">
                  <v:textbox style="mso-fit-shape-to-text:t">
                    <w:txbxContent>
                      <w:p w14:paraId="40EF54C2" w14:textId="77777777" w:rsidR="00315AA3" w:rsidRPr="007C4812" w:rsidRDefault="00315AA3" w:rsidP="00AC50DE">
                        <w:pPr>
                          <w:rPr>
                            <w:sz w:val="16"/>
                            <w:szCs w:val="16"/>
                          </w:rPr>
                        </w:pPr>
                        <w:r>
                          <w:rPr>
                            <w:sz w:val="16"/>
                            <w:szCs w:val="16"/>
                          </w:rPr>
                          <w:t>U</w:t>
                        </w:r>
                      </w:p>
                    </w:txbxContent>
                  </v:textbox>
                </v:shape>
                <v:shape id="テキスト ボックス 72" o:spid="_x0000_s1136" type="#_x0000_t202" style="position:absolute;left:14922;top:15428;width:3385;height:4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" filled="f" stroked="f" strokeweight=".5pt">
                  <v:textbox style="mso-fit-shape-to-text:t">
                    <w:txbxContent>
                      <w:p w14:paraId="0BAA60B4" w14:textId="77777777" w:rsidR="00315AA3" w:rsidRPr="007C4812" w:rsidRDefault="00315AA3" w:rsidP="00AC50DE">
                        <w:pPr>
                          <w:rPr>
                            <w:sz w:val="16"/>
                            <w:szCs w:val="16"/>
                          </w:rPr>
                        </w:pPr>
                        <w:r>
                          <w:rPr>
                            <w:sz w:val="16"/>
                            <w:szCs w:val="16"/>
                          </w:rPr>
                          <w:t>U</w:t>
                        </w:r>
                      </w:p>
                    </w:txbxContent>
                  </v:textbox>
                </v:shape>
                <v:shape id="テキスト ボックス 388" o:spid="_x0000_s1137" type="#_x0000_t202" style="position:absolute;left:20575;top:23338;width:5961;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" filled="f" stroked="f" strokeweight=".5pt">
                  <v:textbox style="mso-fit-shape-to-text:t">
                    <w:txbxContent>
                      <w:p w14:paraId="4013F6CC" w14:textId="50856851" w:rsidR="00315AA3" w:rsidRDefault="00315AA3" w:rsidP="00E36C66">
                        <w:pPr>
                          <w:spacing w:line="200" w:lineRule="exact"/>
                          <w:jc w:val="center"/>
                          <w:rPr>
                            <w:sz w:val="16"/>
                            <w:szCs w:val="16"/>
                          </w:rPr>
                        </w:pPr>
                        <w:r>
                          <w:rPr>
                            <w:sz w:val="16"/>
                            <w:szCs w:val="16"/>
                          </w:rPr>
                          <w:t>Cr</w:t>
                        </w:r>
                        <w:r w:rsidRPr="007C4812">
                          <w:rPr>
                            <w:sz w:val="16"/>
                            <w:szCs w:val="16"/>
                          </w:rPr>
                          <w:t>K</w:t>
                        </w:r>
                        <w:r w:rsidRPr="007C4812">
                          <w:rPr>
                            <w:rFonts w:hint="eastAsia"/>
                            <w:sz w:val="16"/>
                            <w:szCs w:val="16"/>
                          </w:rPr>
                          <w:t>α</w:t>
                        </w:r>
                      </w:p>
                    </w:txbxContent>
                  </v:textbox>
                </v:shape>
                <w10:wrap anchorx="margin" anchory="page"/>
              </v:group>
            </w:pict>
          </mc:Fallback>
        </mc:AlternateContent>
      </w:r>
    </w:p>
    <w:p w14:paraId="334750C3" w14:textId="5BC8E981" w:rsidR="007079A3" w:rsidRPr="00AD7140" w:rsidRDefault="007079A3" w:rsidP="007079A3">
      <w:pPr>
        <w:tabs>
          <w:tab w:val="left" w:pos="4335"/>
        </w:tabs>
        <w:rPr>
          <w:rFonts w:ascii="Times New Roman" w:eastAsia="ＭＳ 明朝" w:hAnsi="Times New Roman" w:cs="Times New Roman"/>
        </w:rPr>
      </w:pPr>
    </w:p>
    <w:p w14:paraId="51F2278C" w14:textId="30E7DB8F" w:rsidR="007079A3" w:rsidRPr="00AD7140" w:rsidRDefault="008342D4" w:rsidP="007079A3">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40032" behindDoc="0" locked="0" layoutInCell="1" allowOverlap="1" wp14:anchorId="34B764FE" wp14:editId="14F50B22">
                <wp:simplePos x="0" y="0"/>
                <wp:positionH relativeFrom="column">
                  <wp:posOffset>2897585</wp:posOffset>
                </wp:positionH>
                <wp:positionV relativeFrom="paragraph">
                  <wp:posOffset>7620</wp:posOffset>
                </wp:positionV>
                <wp:extent cx="2198290" cy="859644"/>
                <wp:effectExtent l="0" t="0" r="12065" b="17145"/>
                <wp:wrapNone/>
                <wp:docPr id="107" name="テキスト ボックス 107"/>
                <wp:cNvGraphicFramePr/>
                <a:graphic xmlns:a="http://schemas.openxmlformats.org/drawingml/2006/main">
                  <a:graphicData uri="http://schemas.microsoft.com/office/word/2010/wordprocessingShape">
                    <wps:wsp>
                      <wps:cNvSpPr txBox="1"/>
                      <wps:spPr>
                        <a:xfrm>
                          <a:off x="0" y="0"/>
                          <a:ext cx="2198290" cy="859644"/>
                        </a:xfrm>
                        <a:prstGeom prst="rect">
                          <a:avLst/>
                        </a:prstGeom>
                        <a:solidFill>
                          <a:schemeClr val="bg1"/>
                        </a:solidFill>
                        <a:ln w="6350">
                          <a:solidFill>
                            <a:schemeClr val="tx1"/>
                          </a:solidFill>
                        </a:ln>
                      </wps:spPr>
                      <wps:txbx>
                        <w:txbxContent>
                          <w:p w14:paraId="2556038F" w14:textId="77777777" w:rsidR="00315AA3" w:rsidRPr="0034586A" w:rsidRDefault="00315AA3" w:rsidP="008342D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6FD358B7" w14:textId="0BDF3522" w:rsidR="00315AA3" w:rsidRPr="0034586A" w:rsidRDefault="00315AA3" w:rsidP="008342D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764FE" id="テキスト ボックス 107" o:spid="_x0000_s1138" type="#_x0000_t202" style="position:absolute;left:0;text-align:left;margin-left:228.15pt;margin-top:.6pt;width:173.1pt;height:67.7pt;z-index:2521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" fillcolor="white [3212]" strokecolor="black [3213]" strokeweight=".5pt">
                <v:textbox>
                  <w:txbxContent>
                    <w:p w14:paraId="2556038F" w14:textId="77777777" w:rsidR="00315AA3" w:rsidRPr="0034586A" w:rsidRDefault="00315AA3" w:rsidP="008342D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6FD358B7" w14:textId="0BDF3522" w:rsidR="00315AA3" w:rsidRPr="0034586A" w:rsidRDefault="00315AA3" w:rsidP="008342D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51E4167A" w14:textId="6274AB98" w:rsidR="007079A3" w:rsidRPr="00AD7140" w:rsidRDefault="007079A3" w:rsidP="007079A3">
      <w:pPr>
        <w:tabs>
          <w:tab w:val="left" w:pos="4335"/>
        </w:tabs>
        <w:rPr>
          <w:rFonts w:ascii="Times New Roman" w:eastAsia="ＭＳ 明朝" w:hAnsi="Times New Roman" w:cs="Times New Roman"/>
        </w:rPr>
      </w:pPr>
    </w:p>
    <w:p w14:paraId="363F2063" w14:textId="77777777" w:rsidR="007079A3" w:rsidRPr="00AD7140" w:rsidRDefault="007079A3" w:rsidP="007079A3">
      <w:pPr>
        <w:tabs>
          <w:tab w:val="left" w:pos="4335"/>
        </w:tabs>
        <w:rPr>
          <w:rFonts w:ascii="Times New Roman" w:eastAsia="ＭＳ 明朝" w:hAnsi="Times New Roman" w:cs="Times New Roman"/>
        </w:rPr>
      </w:pPr>
    </w:p>
    <w:p w14:paraId="2ECA362E" w14:textId="77777777" w:rsidR="007079A3" w:rsidRPr="00AD7140" w:rsidRDefault="007079A3" w:rsidP="007079A3">
      <w:pPr>
        <w:tabs>
          <w:tab w:val="left" w:pos="4335"/>
        </w:tabs>
        <w:rPr>
          <w:rFonts w:ascii="Times New Roman" w:eastAsia="ＭＳ 明朝" w:hAnsi="Times New Roman" w:cs="Times New Roman"/>
        </w:rPr>
      </w:pPr>
    </w:p>
    <w:p w14:paraId="1E8D4FBD" w14:textId="77777777" w:rsidR="007079A3" w:rsidRPr="00AD7140" w:rsidRDefault="007079A3" w:rsidP="007079A3">
      <w:pPr>
        <w:tabs>
          <w:tab w:val="left" w:pos="4335"/>
        </w:tabs>
        <w:rPr>
          <w:rFonts w:ascii="Times New Roman" w:eastAsia="ＭＳ 明朝" w:hAnsi="Times New Roman" w:cs="Times New Roman"/>
        </w:rPr>
      </w:pPr>
    </w:p>
    <w:p w14:paraId="2E38D503" w14:textId="2E53F645" w:rsidR="007079A3" w:rsidRPr="00AD7140" w:rsidRDefault="007079A3" w:rsidP="007079A3">
      <w:pPr>
        <w:tabs>
          <w:tab w:val="left" w:pos="4335"/>
        </w:tabs>
        <w:rPr>
          <w:rFonts w:ascii="Times New Roman" w:eastAsia="ＭＳ 明朝" w:hAnsi="Times New Roman" w:cs="Times New Roman"/>
        </w:rPr>
      </w:pPr>
    </w:p>
    <w:p w14:paraId="55509547" w14:textId="0FFB2612" w:rsidR="007079A3" w:rsidRPr="00AD7140" w:rsidRDefault="007079A3" w:rsidP="007079A3">
      <w:pPr>
        <w:tabs>
          <w:tab w:val="left" w:pos="4335"/>
        </w:tabs>
        <w:rPr>
          <w:rFonts w:ascii="Times New Roman" w:eastAsia="ＭＳ 明朝" w:hAnsi="Times New Roman" w:cs="Times New Roman"/>
        </w:rPr>
      </w:pPr>
    </w:p>
    <w:p w14:paraId="0F7B9FAF" w14:textId="343F249E" w:rsidR="007079A3" w:rsidRPr="00AD7140" w:rsidRDefault="007079A3" w:rsidP="007079A3">
      <w:pPr>
        <w:tabs>
          <w:tab w:val="left" w:pos="4335"/>
        </w:tabs>
        <w:rPr>
          <w:rFonts w:ascii="Times New Roman" w:eastAsia="ＭＳ 明朝" w:hAnsi="Times New Roman" w:cs="Times New Roman"/>
        </w:rPr>
      </w:pPr>
    </w:p>
    <w:p w14:paraId="14A9BCB7" w14:textId="3CE672F4" w:rsidR="007079A3" w:rsidRPr="00AD7140" w:rsidRDefault="007079A3" w:rsidP="007079A3">
      <w:pPr>
        <w:tabs>
          <w:tab w:val="left" w:pos="4335"/>
        </w:tabs>
        <w:rPr>
          <w:rFonts w:ascii="Times New Roman" w:eastAsia="ＭＳ 明朝" w:hAnsi="Times New Roman" w:cs="Times New Roman"/>
        </w:rPr>
      </w:pPr>
    </w:p>
    <w:p w14:paraId="4EB97E8A" w14:textId="29EFD217" w:rsidR="007079A3" w:rsidRPr="00AD7140" w:rsidRDefault="007079A3" w:rsidP="007079A3">
      <w:pPr>
        <w:tabs>
          <w:tab w:val="left" w:pos="4335"/>
        </w:tabs>
        <w:rPr>
          <w:rFonts w:ascii="Times New Roman" w:eastAsia="ＭＳ 明朝" w:hAnsi="Times New Roman" w:cs="Times New Roman"/>
        </w:rPr>
      </w:pPr>
    </w:p>
    <w:p w14:paraId="3D38479A" w14:textId="77777777" w:rsidR="007079A3" w:rsidRPr="00AD7140" w:rsidRDefault="007079A3" w:rsidP="007079A3">
      <w:pPr>
        <w:tabs>
          <w:tab w:val="left" w:pos="4335"/>
        </w:tabs>
        <w:rPr>
          <w:rFonts w:ascii="Times New Roman" w:eastAsia="ＭＳ 明朝" w:hAnsi="Times New Roman" w:cs="Times New Roman"/>
        </w:rPr>
      </w:pPr>
    </w:p>
    <w:p w14:paraId="331FC61F" w14:textId="77777777" w:rsidR="007079A3" w:rsidRPr="00AD7140" w:rsidRDefault="007079A3" w:rsidP="007079A3">
      <w:pPr>
        <w:tabs>
          <w:tab w:val="left" w:pos="4335"/>
        </w:tabs>
        <w:rPr>
          <w:rFonts w:ascii="Times New Roman" w:eastAsia="ＭＳ 明朝" w:hAnsi="Times New Roman" w:cs="Times New Roman"/>
        </w:rPr>
      </w:pPr>
    </w:p>
    <w:p w14:paraId="650071AB" w14:textId="77777777" w:rsidR="007079A3" w:rsidRPr="00AD7140" w:rsidRDefault="007079A3" w:rsidP="007079A3">
      <w:pPr>
        <w:tabs>
          <w:tab w:val="left" w:pos="4335"/>
        </w:tabs>
        <w:rPr>
          <w:rFonts w:ascii="Times New Roman" w:eastAsia="ＭＳ 明朝" w:hAnsi="Times New Roman" w:cs="Times New Roman"/>
        </w:rPr>
      </w:pPr>
    </w:p>
    <w:p w14:paraId="5D15A83A" w14:textId="77777777" w:rsidR="007079A3" w:rsidRPr="00AD7140" w:rsidRDefault="007079A3" w:rsidP="007079A3">
      <w:pPr>
        <w:tabs>
          <w:tab w:val="left" w:pos="4335"/>
        </w:tabs>
        <w:rPr>
          <w:rFonts w:ascii="Times New Roman" w:eastAsia="ＭＳ 明朝" w:hAnsi="Times New Roman" w:cs="Times New Roman"/>
        </w:rPr>
      </w:pPr>
    </w:p>
    <w:p w14:paraId="1208C97B" w14:textId="77777777" w:rsidR="007079A3" w:rsidRPr="00AD7140" w:rsidRDefault="007079A3" w:rsidP="007079A3">
      <w:pPr>
        <w:tabs>
          <w:tab w:val="left" w:pos="4335"/>
        </w:tabs>
        <w:rPr>
          <w:rFonts w:ascii="Times New Roman" w:eastAsia="ＭＳ 明朝" w:hAnsi="Times New Roman" w:cs="Times New Roman"/>
        </w:rPr>
      </w:pPr>
    </w:p>
    <w:p w14:paraId="7626286E" w14:textId="77777777" w:rsidR="007079A3" w:rsidRPr="00AD7140" w:rsidRDefault="007079A3" w:rsidP="007079A3">
      <w:pPr>
        <w:tabs>
          <w:tab w:val="left" w:pos="4335"/>
        </w:tabs>
        <w:rPr>
          <w:rFonts w:ascii="Times New Roman" w:eastAsia="ＭＳ 明朝" w:hAnsi="Times New Roman" w:cs="Times New Roman"/>
        </w:rPr>
      </w:pPr>
    </w:p>
    <w:p w14:paraId="1A950014" w14:textId="3DD198A6"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11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④</w:t>
      </w:r>
      <w:r w:rsidR="007079A3" w:rsidRPr="00AD7140">
        <w:rPr>
          <w:rFonts w:cs="Times New Roman"/>
        </w:rPr>
        <w:t>）</w:t>
      </w:r>
      <w:r w:rsidR="007079A3" w:rsidRPr="00AD7140">
        <w:rPr>
          <w:rFonts w:cs="Times New Roman"/>
        </w:rPr>
        <w:t>STEM-EDX</w:t>
      </w:r>
      <w:r w:rsidR="007079A3" w:rsidRPr="00AD7140">
        <w:rPr>
          <w:rFonts w:cs="Times New Roman"/>
        </w:rPr>
        <w:t>点分析スペクトル</w:t>
      </w:r>
    </w:p>
    <w:p w14:paraId="34D8A434" w14:textId="188B4E4B" w:rsidR="00A242C6" w:rsidRPr="00AD7140" w:rsidRDefault="00A242C6" w:rsidP="003A4A1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p w14:paraId="4C0DF6DC" w14:textId="7EFBD2AE" w:rsidR="006F03DB" w:rsidRPr="00AD7140" w:rsidRDefault="00AC50DE" w:rsidP="00551098">
      <w:pPr>
        <w:jc w:val="center"/>
        <w:rPr>
          <w:rFonts w:ascii="Times New Roman" w:eastAsia="ＭＳ 明朝" w:hAnsi="Times New Roman" w:cs="Times New Roman"/>
        </w:rPr>
      </w:pPr>
      <w:r>
        <w:rPr>
          <w:noProof/>
        </w:rPr>
        <w:lastRenderedPageBreak/>
        <mc:AlternateContent>
          <mc:Choice Requires="wpg">
            <w:drawing>
              <wp:anchor distT="0" distB="0" distL="114300" distR="114300" simplePos="0" relativeHeight="252123648" behindDoc="0" locked="0" layoutInCell="1" allowOverlap="1" wp14:anchorId="1DCE4C7B" wp14:editId="58A21616">
                <wp:simplePos x="0" y="0"/>
                <wp:positionH relativeFrom="margin">
                  <wp:posOffset>274320</wp:posOffset>
                </wp:positionH>
                <wp:positionV relativeFrom="page">
                  <wp:posOffset>1016000</wp:posOffset>
                </wp:positionV>
                <wp:extent cx="5162550" cy="3983315"/>
                <wp:effectExtent l="0" t="0" r="0" b="0"/>
                <wp:wrapNone/>
                <wp:docPr id="99" name="グループ化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2550" cy="3983315"/>
                          <a:chOff x="0" y="0"/>
                          <a:chExt cx="6579235" cy="5075181"/>
                        </a:xfrm>
                      </wpg:grpSpPr>
                      <pic:pic xmlns:pic="http://schemas.openxmlformats.org/drawingml/2006/picture">
                        <pic:nvPicPr>
                          <pic:cNvPr id="73" name="図 7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579235" cy="4933950"/>
                          </a:xfrm>
                          <a:prstGeom prst="rect">
                            <a:avLst/>
                          </a:prstGeom>
                        </pic:spPr>
                      </pic:pic>
                      <wps:wsp>
                        <wps:cNvPr id="74" name="下矢印 74"/>
                        <wps:cNvSpPr/>
                        <wps:spPr>
                          <a:xfrm>
                            <a:off x="2584450" y="6794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5" name="テキスト ボックス 75"/>
                        <wps:cNvSpPr txBox="1"/>
                        <wps:spPr>
                          <a:xfrm>
                            <a:off x="584100" y="4659324"/>
                            <a:ext cx="447517" cy="415857"/>
                          </a:xfrm>
                          <a:prstGeom prst="rect">
                            <a:avLst/>
                          </a:prstGeom>
                          <a:noFill/>
                          <a:ln w="6350">
                            <a:noFill/>
                          </a:ln>
                        </wps:spPr>
                        <wps:txbx>
                          <w:txbxContent>
                            <w:p w14:paraId="1C8E978F"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6" name="テキスト ボックス 76"/>
                        <wps:cNvSpPr txBox="1"/>
                        <wps:spPr>
                          <a:xfrm>
                            <a:off x="490752" y="965410"/>
                            <a:ext cx="572952" cy="415857"/>
                          </a:xfrm>
                          <a:prstGeom prst="rect">
                            <a:avLst/>
                          </a:prstGeom>
                          <a:noFill/>
                          <a:ln w="6350">
                            <a:noFill/>
                          </a:ln>
                        </wps:spPr>
                        <wps:txbx>
                          <w:txbxContent>
                            <w:p w14:paraId="6462560A"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7" name="下矢印 77"/>
                        <wps:cNvSpPr/>
                        <wps:spPr>
                          <a:xfrm>
                            <a:off x="673101" y="12763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1" name="テキスト ボックス 81"/>
                        <wps:cNvSpPr txBox="1"/>
                        <wps:spPr>
                          <a:xfrm>
                            <a:off x="2377675" y="349644"/>
                            <a:ext cx="605322" cy="415857"/>
                          </a:xfrm>
                          <a:prstGeom prst="rect">
                            <a:avLst/>
                          </a:prstGeom>
                          <a:noFill/>
                          <a:ln w="6350">
                            <a:noFill/>
                          </a:ln>
                        </wps:spPr>
                        <wps:txbx>
                          <w:txbxContent>
                            <w:p w14:paraId="29551F8E" w14:textId="77777777" w:rsidR="00315AA3" w:rsidRPr="0047548A" w:rsidRDefault="00315AA3" w:rsidP="00AC50DE">
                              <w:pPr>
                                <w:rPr>
                                  <w:sz w:val="16"/>
                                  <w:szCs w:val="18"/>
                                </w:rPr>
                              </w:pPr>
                              <w:r>
                                <w:rPr>
                                  <w:sz w:val="16"/>
                                  <w:szCs w:val="18"/>
                                </w:rPr>
                                <w:t>FeK</w:t>
                              </w:r>
                              <w:r>
                                <w:rPr>
                                  <w:rFonts w:hint="eastAsia"/>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3" name="テキスト ボックス 83"/>
                        <wps:cNvSpPr txBox="1"/>
                        <wps:spPr>
                          <a:xfrm>
                            <a:off x="2959100" y="3447020"/>
                            <a:ext cx="521160" cy="415857"/>
                          </a:xfrm>
                          <a:prstGeom prst="rect">
                            <a:avLst/>
                          </a:prstGeom>
                          <a:noFill/>
                          <a:ln w="6350">
                            <a:noFill/>
                          </a:ln>
                        </wps:spPr>
                        <wps:txbx>
                          <w:txbxContent>
                            <w:p w14:paraId="737AC2C5"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7" name="テキスト ボックス 87"/>
                        <wps:cNvSpPr txBox="1"/>
                        <wps:spPr>
                          <a:xfrm>
                            <a:off x="3225800" y="3586677"/>
                            <a:ext cx="521160" cy="415857"/>
                          </a:xfrm>
                          <a:prstGeom prst="rect">
                            <a:avLst/>
                          </a:prstGeom>
                          <a:noFill/>
                          <a:ln w="6350">
                            <a:noFill/>
                          </a:ln>
                        </wps:spPr>
                        <wps:txbx>
                          <w:txbxContent>
                            <w:p w14:paraId="4F792E0B"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0" name="直線コネクタ 90"/>
                        <wps:cNvCnPr/>
                        <wps:spPr>
                          <a:xfrm>
                            <a:off x="628650" y="44767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1" name="テキスト ボックス 5441"/>
                        <wps:cNvSpPr txBox="1"/>
                        <wps:spPr>
                          <a:xfrm>
                            <a:off x="2686050" y="3205792"/>
                            <a:ext cx="382777" cy="415857"/>
                          </a:xfrm>
                          <a:prstGeom prst="rect">
                            <a:avLst/>
                          </a:prstGeom>
                          <a:noFill/>
                          <a:ln w="6350">
                            <a:noFill/>
                          </a:ln>
                        </wps:spPr>
                        <wps:txbx>
                          <w:txbxContent>
                            <w:p w14:paraId="46323B3B" w14:textId="77777777" w:rsidR="00315AA3" w:rsidRPr="007C4812" w:rsidRDefault="00315AA3" w:rsidP="00AC50DE">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4" name="テキスト ボックス 5444"/>
                        <wps:cNvSpPr txBox="1"/>
                        <wps:spPr>
                          <a:xfrm>
                            <a:off x="622300" y="2628115"/>
                            <a:ext cx="382777" cy="415857"/>
                          </a:xfrm>
                          <a:prstGeom prst="rect">
                            <a:avLst/>
                          </a:prstGeom>
                          <a:noFill/>
                          <a:ln w="6350">
                            <a:noFill/>
                          </a:ln>
                        </wps:spPr>
                        <wps:txbx>
                          <w:txbxContent>
                            <w:p w14:paraId="6454970C" w14:textId="77777777" w:rsidR="00315AA3" w:rsidRPr="007C4812" w:rsidRDefault="00315AA3" w:rsidP="00AC50DE">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CE4C7B" id="グループ化 99" o:spid="_x0000_s1139" style="position:absolute;left:0;text-align:left;margin-left:21.6pt;margin-top:80pt;width:406.5pt;height:313.65pt;z-index:252123648;mso-position-horizontal-relative:margin;mso-position-vertical-relative:page;mso-width-relative:margin;mso-height-relative:margin" coordsize="65792,50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">
                <o:lock v:ext="edit" aspectratio="t"/>
                <v:shape id="図 73" o:spid="_x0000_s1140" type="#_x0000_t75" style="position:absolute;width:65792;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">
                  <v:imagedata r:id="rId115" o:title=""/>
                  <v:path arrowok="t"/>
                </v:shape>
                <v:shape id="下矢印 74" o:spid="_x0000_s1141" type="#_x0000_t67" style="position:absolute;left:25844;top:679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" adj="18009" fillcolor="#ffc000 [3207]" strokecolor="#7f5f00 [1607]" strokeweight="1pt">
                  <v:textbox style="mso-fit-shape-to-text:t"/>
                </v:shape>
                <v:shape id="テキスト ボックス 75" o:spid="_x0000_s1142" type="#_x0000_t202" style="position:absolute;left:5841;top:46593;width:4475;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" filled="f" stroked="f" strokeweight=".5pt">
                  <v:textbox style="mso-fit-shape-to-text:t">
                    <w:txbxContent>
                      <w:p w14:paraId="1C8E978F"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76" o:spid="_x0000_s1143" type="#_x0000_t202" style="position:absolute;left:4907;top:9654;width:5730;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" filled="f" stroked="f" strokeweight=".5pt">
                  <v:textbox style="mso-fit-shape-to-text:t">
                    <w:txbxContent>
                      <w:p w14:paraId="6462560A"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v:textbox>
                </v:shape>
                <v:shape id="下矢印 77" o:spid="_x0000_s1144" type="#_x0000_t67" style="position:absolute;left:6731;top:12763;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" adj="18009" fillcolor="#ffc000 [3207]" strokecolor="#7f5f00 [1607]" strokeweight="1pt">
                  <v:textbox style="mso-fit-shape-to-text:t"/>
                </v:shape>
                <v:shape id="テキスト ボックス 81" o:spid="_x0000_s1145" type="#_x0000_t202" style="position:absolute;left:23776;top:3496;width:6053;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" filled="f" stroked="f" strokeweight=".5pt">
                  <v:textbox style="mso-fit-shape-to-text:t">
                    <w:txbxContent>
                      <w:p w14:paraId="29551F8E" w14:textId="77777777" w:rsidR="00315AA3" w:rsidRPr="0047548A" w:rsidRDefault="00315AA3" w:rsidP="00AC50DE">
                        <w:pPr>
                          <w:rPr>
                            <w:sz w:val="16"/>
                            <w:szCs w:val="18"/>
                          </w:rPr>
                        </w:pPr>
                        <w:r>
                          <w:rPr>
                            <w:sz w:val="16"/>
                            <w:szCs w:val="18"/>
                          </w:rPr>
                          <w:t>FeK</w:t>
                        </w:r>
                        <w:r>
                          <w:rPr>
                            <w:rFonts w:hint="eastAsia"/>
                            <w:sz w:val="16"/>
                            <w:szCs w:val="18"/>
                          </w:rPr>
                          <w:t>α</w:t>
                        </w:r>
                      </w:p>
                    </w:txbxContent>
                  </v:textbox>
                </v:shape>
                <v:shape id="テキスト ボックス 83" o:spid="_x0000_s1146" type="#_x0000_t202" style="position:absolute;left:29591;top:34470;width:5211;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" filled="f" stroked="f" strokeweight=".5pt">
                  <v:textbox style="mso-fit-shape-to-text:t">
                    <w:txbxContent>
                      <w:p w14:paraId="737AC2C5"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87" o:spid="_x0000_s1147" type="#_x0000_t202" style="position:absolute;left:32258;top:35866;width:5211;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" filled="f" stroked="f" strokeweight=".5pt">
                  <v:textbox style="mso-fit-shape-to-text:t">
                    <w:txbxContent>
                      <w:p w14:paraId="4F792E0B"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line id="直線コネクタ 90" o:spid="_x0000_s1148" style="position:absolute;visibility:visible;mso-wrap-style:square" from="6286,44767" to="7391,4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shape id="テキスト ボックス 5441" o:spid="_x0000_s1149" type="#_x0000_t202" style="position:absolute;left:26860;top:32057;width:3828;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" filled="f" stroked="f" strokeweight=".5pt">
                  <v:textbox style="mso-fit-shape-to-text:t">
                    <w:txbxContent>
                      <w:p w14:paraId="46323B3B" w14:textId="77777777" w:rsidR="00315AA3" w:rsidRPr="007C4812" w:rsidRDefault="00315AA3" w:rsidP="00AC50DE">
                        <w:pPr>
                          <w:rPr>
                            <w:sz w:val="16"/>
                            <w:szCs w:val="16"/>
                          </w:rPr>
                        </w:pPr>
                        <w:r>
                          <w:rPr>
                            <w:sz w:val="16"/>
                            <w:szCs w:val="16"/>
                          </w:rPr>
                          <w:t>Fe</w:t>
                        </w:r>
                      </w:p>
                    </w:txbxContent>
                  </v:textbox>
                </v:shape>
                <v:shape id="テキスト ボックス 5444" o:spid="_x0000_s1150" type="#_x0000_t202" style="position:absolute;left:6223;top:26281;width:3827;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" filled="f" stroked="f" strokeweight=".5pt">
                  <v:textbox style="mso-fit-shape-to-text:t">
                    <w:txbxContent>
                      <w:p w14:paraId="6454970C" w14:textId="77777777" w:rsidR="00315AA3" w:rsidRPr="007C4812" w:rsidRDefault="00315AA3" w:rsidP="00AC50DE">
                        <w:pPr>
                          <w:rPr>
                            <w:sz w:val="16"/>
                            <w:szCs w:val="16"/>
                          </w:rPr>
                        </w:pPr>
                        <w:r>
                          <w:rPr>
                            <w:sz w:val="16"/>
                            <w:szCs w:val="16"/>
                          </w:rPr>
                          <w:t>Fe</w:t>
                        </w:r>
                      </w:p>
                    </w:txbxContent>
                  </v:textbox>
                </v:shape>
                <w10:wrap anchorx="margin" anchory="page"/>
              </v:group>
            </w:pict>
          </mc:Fallback>
        </mc:AlternateContent>
      </w:r>
    </w:p>
    <w:p w14:paraId="1A62201F" w14:textId="595138AA" w:rsidR="007079A3" w:rsidRPr="00AD7140" w:rsidRDefault="008342D4" w:rsidP="007079A3">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42080" behindDoc="0" locked="0" layoutInCell="1" allowOverlap="1" wp14:anchorId="2E73E10C" wp14:editId="335570C0">
                <wp:simplePos x="0" y="0"/>
                <wp:positionH relativeFrom="column">
                  <wp:posOffset>2973071</wp:posOffset>
                </wp:positionH>
                <wp:positionV relativeFrom="paragraph">
                  <wp:posOffset>45721</wp:posOffset>
                </wp:positionV>
                <wp:extent cx="2235200" cy="711200"/>
                <wp:effectExtent l="0" t="0" r="12700" b="12700"/>
                <wp:wrapNone/>
                <wp:docPr id="108" name="テキスト ボックス 108"/>
                <wp:cNvGraphicFramePr/>
                <a:graphic xmlns:a="http://schemas.openxmlformats.org/drawingml/2006/main">
                  <a:graphicData uri="http://schemas.microsoft.com/office/word/2010/wordprocessingShape">
                    <wps:wsp>
                      <wps:cNvSpPr txBox="1"/>
                      <wps:spPr>
                        <a:xfrm>
                          <a:off x="0" y="0"/>
                          <a:ext cx="2235200" cy="711200"/>
                        </a:xfrm>
                        <a:prstGeom prst="rect">
                          <a:avLst/>
                        </a:prstGeom>
                        <a:solidFill>
                          <a:schemeClr val="bg1"/>
                        </a:solidFill>
                        <a:ln w="6350">
                          <a:solidFill>
                            <a:schemeClr val="tx1"/>
                          </a:solidFill>
                        </a:ln>
                      </wps:spPr>
                      <wps:txbx>
                        <w:txbxContent>
                          <w:p w14:paraId="3EAA10EB" w14:textId="77777777" w:rsidR="00315AA3" w:rsidRPr="0034586A" w:rsidRDefault="00315AA3" w:rsidP="008342D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1D57E0FD" w14:textId="5E2A9A82" w:rsidR="00315AA3" w:rsidRPr="0034586A" w:rsidRDefault="00315AA3" w:rsidP="008342D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E10C" id="テキスト ボックス 108" o:spid="_x0000_s1151" type="#_x0000_t202" style="position:absolute;left:0;text-align:left;margin-left:234.1pt;margin-top:3.6pt;width:176pt;height:56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" fillcolor="white [3212]" strokecolor="black [3213]" strokeweight=".5pt">
                <v:textbox>
                  <w:txbxContent>
                    <w:p w14:paraId="3EAA10EB" w14:textId="77777777" w:rsidR="00315AA3" w:rsidRPr="0034586A" w:rsidRDefault="00315AA3" w:rsidP="008342D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1D57E0FD" w14:textId="5E2A9A82" w:rsidR="00315AA3" w:rsidRPr="0034586A" w:rsidRDefault="00315AA3" w:rsidP="008342D4">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4177131D" w14:textId="3B918968" w:rsidR="007079A3" w:rsidRPr="00AD7140" w:rsidRDefault="007079A3" w:rsidP="007079A3">
      <w:pPr>
        <w:tabs>
          <w:tab w:val="left" w:pos="4335"/>
        </w:tabs>
        <w:rPr>
          <w:rFonts w:ascii="Times New Roman" w:eastAsia="ＭＳ 明朝" w:hAnsi="Times New Roman" w:cs="Times New Roman"/>
        </w:rPr>
      </w:pPr>
    </w:p>
    <w:p w14:paraId="10250ED0" w14:textId="77777777" w:rsidR="007079A3" w:rsidRPr="00AD7140" w:rsidRDefault="007079A3" w:rsidP="007079A3">
      <w:pPr>
        <w:tabs>
          <w:tab w:val="left" w:pos="4335"/>
        </w:tabs>
        <w:rPr>
          <w:rFonts w:ascii="Times New Roman" w:eastAsia="ＭＳ 明朝" w:hAnsi="Times New Roman" w:cs="Times New Roman"/>
        </w:rPr>
      </w:pPr>
    </w:p>
    <w:p w14:paraId="78B5FBC7" w14:textId="77777777" w:rsidR="007079A3" w:rsidRPr="00AD7140" w:rsidRDefault="007079A3" w:rsidP="007079A3">
      <w:pPr>
        <w:tabs>
          <w:tab w:val="left" w:pos="4335"/>
        </w:tabs>
        <w:rPr>
          <w:rFonts w:ascii="Times New Roman" w:eastAsia="ＭＳ 明朝" w:hAnsi="Times New Roman" w:cs="Times New Roman"/>
        </w:rPr>
      </w:pPr>
    </w:p>
    <w:p w14:paraId="788906AA" w14:textId="77777777" w:rsidR="007079A3" w:rsidRPr="00AD7140" w:rsidRDefault="007079A3" w:rsidP="007079A3">
      <w:pPr>
        <w:tabs>
          <w:tab w:val="left" w:pos="4335"/>
        </w:tabs>
        <w:rPr>
          <w:rFonts w:ascii="Times New Roman" w:eastAsia="ＭＳ 明朝" w:hAnsi="Times New Roman" w:cs="Times New Roman"/>
        </w:rPr>
      </w:pPr>
    </w:p>
    <w:p w14:paraId="3BD18DE3" w14:textId="77777777" w:rsidR="007079A3" w:rsidRPr="00AD7140" w:rsidRDefault="007079A3" w:rsidP="007079A3">
      <w:pPr>
        <w:tabs>
          <w:tab w:val="left" w:pos="4335"/>
        </w:tabs>
        <w:rPr>
          <w:rFonts w:ascii="Times New Roman" w:eastAsia="ＭＳ 明朝" w:hAnsi="Times New Roman" w:cs="Times New Roman"/>
        </w:rPr>
      </w:pPr>
    </w:p>
    <w:p w14:paraId="713D071E" w14:textId="77777777" w:rsidR="007079A3" w:rsidRPr="00AD7140" w:rsidRDefault="007079A3" w:rsidP="007079A3">
      <w:pPr>
        <w:tabs>
          <w:tab w:val="left" w:pos="4335"/>
        </w:tabs>
        <w:rPr>
          <w:rFonts w:ascii="Times New Roman" w:eastAsia="ＭＳ 明朝" w:hAnsi="Times New Roman" w:cs="Times New Roman"/>
        </w:rPr>
      </w:pPr>
    </w:p>
    <w:p w14:paraId="4D46F8F1" w14:textId="77777777" w:rsidR="007079A3" w:rsidRPr="00AD7140" w:rsidRDefault="007079A3" w:rsidP="007079A3">
      <w:pPr>
        <w:tabs>
          <w:tab w:val="left" w:pos="4335"/>
        </w:tabs>
        <w:rPr>
          <w:rFonts w:ascii="Times New Roman" w:eastAsia="ＭＳ 明朝" w:hAnsi="Times New Roman" w:cs="Times New Roman"/>
        </w:rPr>
      </w:pPr>
    </w:p>
    <w:p w14:paraId="36C916E2" w14:textId="77777777" w:rsidR="007079A3" w:rsidRPr="00AD7140" w:rsidRDefault="007079A3" w:rsidP="007079A3">
      <w:pPr>
        <w:tabs>
          <w:tab w:val="left" w:pos="4335"/>
        </w:tabs>
        <w:rPr>
          <w:rFonts w:ascii="Times New Roman" w:eastAsia="ＭＳ 明朝" w:hAnsi="Times New Roman" w:cs="Times New Roman"/>
        </w:rPr>
      </w:pPr>
    </w:p>
    <w:p w14:paraId="5B7FB411" w14:textId="77777777" w:rsidR="007079A3" w:rsidRPr="00AD7140" w:rsidRDefault="007079A3" w:rsidP="007079A3">
      <w:pPr>
        <w:tabs>
          <w:tab w:val="left" w:pos="4335"/>
        </w:tabs>
        <w:rPr>
          <w:rFonts w:ascii="Times New Roman" w:eastAsia="ＭＳ 明朝" w:hAnsi="Times New Roman" w:cs="Times New Roman"/>
        </w:rPr>
      </w:pPr>
    </w:p>
    <w:p w14:paraId="4D2BD375" w14:textId="77777777" w:rsidR="007079A3" w:rsidRPr="00AD7140" w:rsidRDefault="007079A3" w:rsidP="007079A3">
      <w:pPr>
        <w:tabs>
          <w:tab w:val="left" w:pos="4335"/>
        </w:tabs>
        <w:rPr>
          <w:rFonts w:ascii="Times New Roman" w:eastAsia="ＭＳ 明朝" w:hAnsi="Times New Roman" w:cs="Times New Roman"/>
        </w:rPr>
      </w:pPr>
    </w:p>
    <w:p w14:paraId="255BFCD5" w14:textId="77777777" w:rsidR="007079A3" w:rsidRPr="00AD7140" w:rsidRDefault="007079A3" w:rsidP="007079A3">
      <w:pPr>
        <w:tabs>
          <w:tab w:val="left" w:pos="4335"/>
        </w:tabs>
        <w:rPr>
          <w:rFonts w:ascii="Times New Roman" w:eastAsia="ＭＳ 明朝" w:hAnsi="Times New Roman" w:cs="Times New Roman"/>
        </w:rPr>
      </w:pPr>
    </w:p>
    <w:p w14:paraId="5EB6C73A" w14:textId="77777777" w:rsidR="007079A3" w:rsidRPr="00AD7140" w:rsidRDefault="007079A3" w:rsidP="007079A3">
      <w:pPr>
        <w:tabs>
          <w:tab w:val="left" w:pos="4335"/>
        </w:tabs>
        <w:rPr>
          <w:rFonts w:ascii="Times New Roman" w:eastAsia="ＭＳ 明朝" w:hAnsi="Times New Roman" w:cs="Times New Roman"/>
        </w:rPr>
      </w:pPr>
    </w:p>
    <w:p w14:paraId="2505D875" w14:textId="77777777" w:rsidR="007079A3" w:rsidRPr="00AD7140" w:rsidRDefault="007079A3" w:rsidP="007079A3">
      <w:pPr>
        <w:tabs>
          <w:tab w:val="left" w:pos="4335"/>
        </w:tabs>
        <w:rPr>
          <w:rFonts w:ascii="Times New Roman" w:eastAsia="ＭＳ 明朝" w:hAnsi="Times New Roman" w:cs="Times New Roman"/>
        </w:rPr>
      </w:pPr>
    </w:p>
    <w:p w14:paraId="6C4DD8EB" w14:textId="77777777" w:rsidR="007079A3" w:rsidRPr="00AD7140" w:rsidRDefault="007079A3" w:rsidP="007079A3">
      <w:pPr>
        <w:tabs>
          <w:tab w:val="left" w:pos="4335"/>
        </w:tabs>
        <w:rPr>
          <w:rFonts w:ascii="Times New Roman" w:eastAsia="ＭＳ 明朝" w:hAnsi="Times New Roman" w:cs="Times New Roman"/>
        </w:rPr>
      </w:pPr>
    </w:p>
    <w:p w14:paraId="0187961A" w14:textId="77777777" w:rsidR="007079A3" w:rsidRPr="00AD7140" w:rsidRDefault="007079A3" w:rsidP="007079A3">
      <w:pPr>
        <w:tabs>
          <w:tab w:val="left" w:pos="4335"/>
        </w:tabs>
        <w:rPr>
          <w:rFonts w:ascii="Times New Roman" w:eastAsia="ＭＳ 明朝" w:hAnsi="Times New Roman" w:cs="Times New Roman"/>
        </w:rPr>
      </w:pPr>
    </w:p>
    <w:p w14:paraId="7A078351" w14:textId="020AFF1E"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12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⑤</w:t>
      </w:r>
      <w:r w:rsidR="007079A3" w:rsidRPr="00AD7140">
        <w:rPr>
          <w:rFonts w:cs="Times New Roman"/>
        </w:rPr>
        <w:t>）</w:t>
      </w:r>
      <w:r w:rsidR="007079A3" w:rsidRPr="00AD7140">
        <w:rPr>
          <w:rFonts w:cs="Times New Roman"/>
        </w:rPr>
        <w:t>STEM-EDX</w:t>
      </w:r>
      <w:r w:rsidR="007079A3" w:rsidRPr="00AD7140">
        <w:rPr>
          <w:rFonts w:cs="Times New Roman"/>
        </w:rPr>
        <w:t>点分析スペクトル</w:t>
      </w:r>
    </w:p>
    <w:p w14:paraId="315209DD" w14:textId="7FCFAC2A" w:rsidR="0076167B" w:rsidRPr="00AD7140" w:rsidRDefault="00AC50DE" w:rsidP="00641245">
      <w:pPr>
        <w:pStyle w:val="a8"/>
        <w:rPr>
          <w:rFonts w:ascii="Times New Roman" w:eastAsia="ＭＳ 明朝" w:hAnsi="Times New Roman" w:cs="Times New Roman"/>
        </w:rPr>
      </w:pPr>
      <w:r>
        <w:rPr>
          <w:noProof/>
        </w:rPr>
        <mc:AlternateContent>
          <mc:Choice Requires="wpg">
            <w:drawing>
              <wp:anchor distT="0" distB="0" distL="114300" distR="114300" simplePos="0" relativeHeight="252125696" behindDoc="0" locked="0" layoutInCell="1" allowOverlap="1" wp14:anchorId="2A122B02" wp14:editId="08468BC7">
                <wp:simplePos x="0" y="0"/>
                <wp:positionH relativeFrom="margin">
                  <wp:align>center</wp:align>
                </wp:positionH>
                <wp:positionV relativeFrom="page">
                  <wp:posOffset>5302250</wp:posOffset>
                </wp:positionV>
                <wp:extent cx="5201911" cy="3991216"/>
                <wp:effectExtent l="0" t="0" r="0" b="0"/>
                <wp:wrapNone/>
                <wp:docPr id="100" name="グループ化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01911" cy="3991216"/>
                          <a:chOff x="0" y="0"/>
                          <a:chExt cx="6579235" cy="5048340"/>
                        </a:xfrm>
                      </wpg:grpSpPr>
                      <pic:pic xmlns:pic="http://schemas.openxmlformats.org/drawingml/2006/picture">
                        <pic:nvPicPr>
                          <pic:cNvPr id="5445" name="図 544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6579235" cy="4933950"/>
                          </a:xfrm>
                          <a:prstGeom prst="rect">
                            <a:avLst/>
                          </a:prstGeom>
                        </pic:spPr>
                      </pic:pic>
                      <wps:wsp>
                        <wps:cNvPr id="5447" name="テキスト ボックス 5447"/>
                        <wps:cNvSpPr txBox="1"/>
                        <wps:spPr>
                          <a:xfrm>
                            <a:off x="584023" y="4635501"/>
                            <a:ext cx="444131" cy="412839"/>
                          </a:xfrm>
                          <a:prstGeom prst="rect">
                            <a:avLst/>
                          </a:prstGeom>
                          <a:noFill/>
                          <a:ln w="6350">
                            <a:noFill/>
                          </a:ln>
                        </wps:spPr>
                        <wps:txbx>
                          <w:txbxContent>
                            <w:p w14:paraId="0EBBA7E8"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8" name="テキスト ボックス 5448"/>
                        <wps:cNvSpPr txBox="1"/>
                        <wps:spPr>
                          <a:xfrm>
                            <a:off x="507878" y="590480"/>
                            <a:ext cx="568617" cy="412839"/>
                          </a:xfrm>
                          <a:prstGeom prst="rect">
                            <a:avLst/>
                          </a:prstGeom>
                          <a:noFill/>
                          <a:ln w="6350">
                            <a:noFill/>
                          </a:ln>
                        </wps:spPr>
                        <wps:txbx>
                          <w:txbxContent>
                            <w:p w14:paraId="39E1931A"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9" name="下矢印 5449"/>
                        <wps:cNvSpPr/>
                        <wps:spPr>
                          <a:xfrm>
                            <a:off x="666750" y="844550"/>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50" name="下矢印 5450"/>
                        <wps:cNvSpPr/>
                        <wps:spPr>
                          <a:xfrm>
                            <a:off x="5619751" y="3098800"/>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51" name="テキスト ボックス 5451"/>
                        <wps:cNvSpPr txBox="1"/>
                        <wps:spPr>
                          <a:xfrm>
                            <a:off x="5453337" y="2812710"/>
                            <a:ext cx="593514" cy="412839"/>
                          </a:xfrm>
                          <a:prstGeom prst="rect">
                            <a:avLst/>
                          </a:prstGeom>
                          <a:noFill/>
                          <a:ln w="6350">
                            <a:noFill/>
                          </a:ln>
                        </wps:spPr>
                        <wps:txbx>
                          <w:txbxContent>
                            <w:p w14:paraId="11A9B88B" w14:textId="77777777" w:rsidR="00315AA3" w:rsidRPr="007C4812" w:rsidRDefault="00315AA3" w:rsidP="00AC50DE">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4" name="テキスト ボックス 5454"/>
                        <wps:cNvSpPr txBox="1"/>
                        <wps:spPr>
                          <a:xfrm>
                            <a:off x="6132622" y="3568270"/>
                            <a:ext cx="373456" cy="412839"/>
                          </a:xfrm>
                          <a:prstGeom prst="rect">
                            <a:avLst/>
                          </a:prstGeom>
                          <a:noFill/>
                          <a:ln w="6350">
                            <a:noFill/>
                          </a:ln>
                        </wps:spPr>
                        <wps:txbx>
                          <w:txbxContent>
                            <w:p w14:paraId="666943C3" w14:textId="77777777" w:rsidR="00315AA3" w:rsidRPr="0047548A" w:rsidRDefault="00315AA3" w:rsidP="00AC50DE">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5" name="テキスト ボックス 5455"/>
                        <wps:cNvSpPr txBox="1"/>
                        <wps:spPr>
                          <a:xfrm>
                            <a:off x="2952039" y="3187315"/>
                            <a:ext cx="517216" cy="412839"/>
                          </a:xfrm>
                          <a:prstGeom prst="rect">
                            <a:avLst/>
                          </a:prstGeom>
                          <a:noFill/>
                          <a:ln w="6350">
                            <a:noFill/>
                          </a:ln>
                        </wps:spPr>
                        <wps:txbx>
                          <w:txbxContent>
                            <w:p w14:paraId="55CA77C7"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6" name="テキスト ボックス 5456"/>
                        <wps:cNvSpPr txBox="1"/>
                        <wps:spPr>
                          <a:xfrm>
                            <a:off x="3231372" y="3555569"/>
                            <a:ext cx="517216" cy="412839"/>
                          </a:xfrm>
                          <a:prstGeom prst="rect">
                            <a:avLst/>
                          </a:prstGeom>
                          <a:noFill/>
                          <a:ln w="6350">
                            <a:noFill/>
                          </a:ln>
                        </wps:spPr>
                        <wps:txbx>
                          <w:txbxContent>
                            <w:p w14:paraId="6DA7D820"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7" name="テキスト ボックス 5457"/>
                        <wps:cNvSpPr txBox="1"/>
                        <wps:spPr>
                          <a:xfrm>
                            <a:off x="2412419" y="2546042"/>
                            <a:ext cx="600742" cy="412839"/>
                          </a:xfrm>
                          <a:prstGeom prst="rect">
                            <a:avLst/>
                          </a:prstGeom>
                          <a:noFill/>
                          <a:ln w="6350">
                            <a:noFill/>
                          </a:ln>
                        </wps:spPr>
                        <wps:txbx>
                          <w:txbxContent>
                            <w:p w14:paraId="3D87CA79" w14:textId="77777777" w:rsidR="00315AA3" w:rsidRPr="007C4812" w:rsidRDefault="00315AA3" w:rsidP="00AC50DE">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8" name="下矢印 5458"/>
                        <wps:cNvSpPr/>
                        <wps:spPr>
                          <a:xfrm>
                            <a:off x="2584450" y="2813049"/>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59" name="直線コネクタ 5459"/>
                        <wps:cNvCnPr/>
                        <wps:spPr>
                          <a:xfrm>
                            <a:off x="628650" y="44513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0" name="テキスト ボックス 5460"/>
                        <wps:cNvSpPr txBox="1"/>
                        <wps:spPr>
                          <a:xfrm>
                            <a:off x="1047497" y="387305"/>
                            <a:ext cx="373456" cy="412839"/>
                          </a:xfrm>
                          <a:prstGeom prst="rect">
                            <a:avLst/>
                          </a:prstGeom>
                          <a:noFill/>
                          <a:ln w="6350">
                            <a:noFill/>
                          </a:ln>
                        </wps:spPr>
                        <wps:txbx>
                          <w:txbxContent>
                            <w:p w14:paraId="54880B9E" w14:textId="77777777" w:rsidR="00315AA3" w:rsidRPr="007C4812" w:rsidRDefault="00315AA3" w:rsidP="00AC50DE">
                              <w:pPr>
                                <w:rPr>
                                  <w:sz w:val="16"/>
                                  <w:szCs w:val="16"/>
                                </w:rPr>
                              </w:pPr>
                              <w:r>
                                <w:rPr>
                                  <w:sz w:val="16"/>
                                  <w:szCs w:val="16"/>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9" name="テキスト ボックス 5469"/>
                        <wps:cNvSpPr txBox="1"/>
                        <wps:spPr>
                          <a:xfrm>
                            <a:off x="2691752" y="3542873"/>
                            <a:ext cx="379881" cy="412839"/>
                          </a:xfrm>
                          <a:prstGeom prst="rect">
                            <a:avLst/>
                          </a:prstGeom>
                          <a:noFill/>
                          <a:ln w="6350">
                            <a:noFill/>
                          </a:ln>
                        </wps:spPr>
                        <wps:txbx>
                          <w:txbxContent>
                            <w:p w14:paraId="67744268" w14:textId="77777777" w:rsidR="00315AA3" w:rsidRPr="007C4812" w:rsidRDefault="00315AA3" w:rsidP="00AC50DE">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122B02" id="グループ化 100" o:spid="_x0000_s1152" style="position:absolute;left:0;text-align:left;margin-left:0;margin-top:417.5pt;width:409.6pt;height:314.25pt;z-index:252125696;mso-position-horizontal:center;mso-position-horizontal-relative:margin;mso-position-vertical-relative:page;mso-width-relative:margin;mso-height-relative:margin" coordsize="65792,504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">
                <o:lock v:ext="edit" aspectratio="t"/>
                <v:shape id="図 5445" o:spid="_x0000_s1153" type="#_x0000_t75" style="position:absolute;width:65792;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">
                  <v:imagedata r:id="rId117" o:title=""/>
                  <v:path arrowok="t"/>
                </v:shape>
                <v:shape id="テキスト ボックス 5447" o:spid="_x0000_s1154" type="#_x0000_t202" style="position:absolute;left:5840;top:46355;width:4441;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" filled="f" stroked="f" strokeweight=".5pt">
                  <v:textbox style="mso-fit-shape-to-text:t">
                    <w:txbxContent>
                      <w:p w14:paraId="0EBBA7E8"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48" o:spid="_x0000_s1155" type="#_x0000_t202" style="position:absolute;left:5078;top:5904;width:5686;height:4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" filled="f" stroked="f" strokeweight=".5pt">
                  <v:textbox style="mso-fit-shape-to-text:t">
                    <w:txbxContent>
                      <w:p w14:paraId="39E1931A"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v:textbox>
                </v:shape>
                <v:shape id="下矢印 5449" o:spid="_x0000_s1156" type="#_x0000_t67" style="position:absolute;left:6667;top:844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" adj="18009" fillcolor="#ffc000 [3207]" strokecolor="#7f5f00 [1607]" strokeweight="1pt">
                  <v:textbox style="mso-fit-shape-to-text:t"/>
                </v:shape>
                <v:shape id="下矢印 5450" o:spid="_x0000_s1157" type="#_x0000_t67" style="position:absolute;left:56197;top:30988;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" adj="18009" fillcolor="#ffc000 [3207]" strokecolor="#7f5f00 [1607]" strokeweight="1pt">
                  <v:textbox style="mso-fit-shape-to-text:t"/>
                </v:shape>
                <v:shape id="テキスト ボックス 5451" o:spid="_x0000_s1158" type="#_x0000_t202" style="position:absolute;left:54533;top:28127;width:5935;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" filled="f" stroked="f" strokeweight=".5pt">
                  <v:textbox style="mso-fit-shape-to-text:t">
                    <w:txbxContent>
                      <w:p w14:paraId="11A9B88B" w14:textId="77777777" w:rsidR="00315AA3" w:rsidRPr="007C4812" w:rsidRDefault="00315AA3" w:rsidP="00AC50DE">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5454" o:spid="_x0000_s1159" type="#_x0000_t202" style="position:absolute;left:61326;top:35682;width:3734;height:4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" filled="f" stroked="f" strokeweight=".5pt">
                  <v:textbox style="mso-fit-shape-to-text:t">
                    <w:txbxContent>
                      <w:p w14:paraId="666943C3" w14:textId="77777777" w:rsidR="00315AA3" w:rsidRPr="0047548A" w:rsidRDefault="00315AA3" w:rsidP="00AC50DE">
                        <w:pPr>
                          <w:rPr>
                            <w:sz w:val="16"/>
                            <w:szCs w:val="18"/>
                          </w:rPr>
                        </w:pPr>
                        <w:r>
                          <w:rPr>
                            <w:sz w:val="16"/>
                            <w:szCs w:val="18"/>
                          </w:rPr>
                          <w:t>Zr</w:t>
                        </w:r>
                      </w:p>
                    </w:txbxContent>
                  </v:textbox>
                </v:shape>
                <v:shape id="テキスト ボックス 5455" o:spid="_x0000_s1160" type="#_x0000_t202" style="position:absolute;left:29520;top:31873;width:5172;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" filled="f" stroked="f" strokeweight=".5pt">
                  <v:textbox style="mso-fit-shape-to-text:t">
                    <w:txbxContent>
                      <w:p w14:paraId="55CA77C7"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56" o:spid="_x0000_s1161" type="#_x0000_t202" style="position:absolute;left:32313;top:35555;width:5172;height:4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" filled="f" stroked="f" strokeweight=".5pt">
                  <v:textbox style="mso-fit-shape-to-text:t">
                    <w:txbxContent>
                      <w:p w14:paraId="6DA7D820"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57" o:spid="_x0000_s1162" type="#_x0000_t202" style="position:absolute;left:24124;top:25460;width:6007;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" filled="f" stroked="f" strokeweight=".5pt">
                  <v:textbox style="mso-fit-shape-to-text:t">
                    <w:txbxContent>
                      <w:p w14:paraId="3D87CA79" w14:textId="77777777" w:rsidR="00315AA3" w:rsidRPr="007C4812" w:rsidRDefault="00315AA3" w:rsidP="00AC50DE">
                        <w:pPr>
                          <w:rPr>
                            <w:sz w:val="16"/>
                            <w:szCs w:val="16"/>
                          </w:rPr>
                        </w:pPr>
                        <w:r>
                          <w:rPr>
                            <w:sz w:val="16"/>
                            <w:szCs w:val="16"/>
                          </w:rPr>
                          <w:t>FeK</w:t>
                        </w:r>
                        <w:r w:rsidRPr="007C4812">
                          <w:rPr>
                            <w:rFonts w:hint="eastAsia"/>
                            <w:sz w:val="16"/>
                            <w:szCs w:val="16"/>
                          </w:rPr>
                          <w:t>α</w:t>
                        </w:r>
                      </w:p>
                    </w:txbxContent>
                  </v:textbox>
                </v:shape>
                <v:shape id="下矢印 5458" o:spid="_x0000_s1163" type="#_x0000_t67" style="position:absolute;left:25844;top:2813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" adj="18009" fillcolor="#ffc000 [3207]" strokecolor="#7f5f00 [1607]" strokeweight="1pt">
                  <v:textbox style="mso-fit-shape-to-text:t"/>
                </v:shape>
                <v:line id="直線コネクタ 5459" o:spid="_x0000_s1164" style="position:absolute;visibility:visible;mso-wrap-style:square" from="6286,44513" to="7391,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" strokecolor="black [3213]" strokeweight=".5pt">
                  <v:stroke joinstyle="miter"/>
                </v:line>
                <v:shape id="テキスト ボックス 5460" o:spid="_x0000_s1165" type="#_x0000_t202" style="position:absolute;left:10474;top:3873;width:3735;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" filled="f" stroked="f" strokeweight=".5pt">
                  <v:textbox style="mso-fit-shape-to-text:t">
                    <w:txbxContent>
                      <w:p w14:paraId="54880B9E" w14:textId="77777777" w:rsidR="00315AA3" w:rsidRPr="007C4812" w:rsidRDefault="00315AA3" w:rsidP="00AC50DE">
                        <w:pPr>
                          <w:rPr>
                            <w:sz w:val="16"/>
                            <w:szCs w:val="16"/>
                          </w:rPr>
                        </w:pPr>
                        <w:r>
                          <w:rPr>
                            <w:sz w:val="16"/>
                            <w:szCs w:val="16"/>
                          </w:rPr>
                          <w:t>Zr</w:t>
                        </w:r>
                      </w:p>
                    </w:txbxContent>
                  </v:textbox>
                </v:shape>
                <v:shape id="テキスト ボックス 5469" o:spid="_x0000_s1166" type="#_x0000_t202" style="position:absolute;left:26917;top:35428;width:3799;height:4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" filled="f" stroked="f" strokeweight=".5pt">
                  <v:textbox style="mso-fit-shape-to-text:t">
                    <w:txbxContent>
                      <w:p w14:paraId="67744268" w14:textId="77777777" w:rsidR="00315AA3" w:rsidRPr="007C4812" w:rsidRDefault="00315AA3" w:rsidP="00AC50DE">
                        <w:pPr>
                          <w:rPr>
                            <w:sz w:val="16"/>
                            <w:szCs w:val="16"/>
                          </w:rPr>
                        </w:pPr>
                        <w:r>
                          <w:rPr>
                            <w:sz w:val="16"/>
                            <w:szCs w:val="16"/>
                          </w:rPr>
                          <w:t>Fe</w:t>
                        </w:r>
                      </w:p>
                    </w:txbxContent>
                  </v:textbox>
                </v:shape>
                <w10:wrap anchorx="margin" anchory="page"/>
              </v:group>
            </w:pict>
          </mc:Fallback>
        </mc:AlternateContent>
      </w:r>
    </w:p>
    <w:p w14:paraId="1778D3B6" w14:textId="457DA27F" w:rsidR="0076167B" w:rsidRPr="00AD7140" w:rsidRDefault="0076167B" w:rsidP="00641245">
      <w:pPr>
        <w:tabs>
          <w:tab w:val="left" w:pos="4335"/>
        </w:tabs>
        <w:rPr>
          <w:rFonts w:ascii="Times New Roman" w:eastAsia="ＭＳ 明朝" w:hAnsi="Times New Roman" w:cs="Times New Roman"/>
        </w:rPr>
      </w:pPr>
    </w:p>
    <w:p w14:paraId="6ACBEE96" w14:textId="7CDD8E03" w:rsidR="007079A3" w:rsidRPr="00AD7140" w:rsidRDefault="00641245" w:rsidP="007079A3">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44128" behindDoc="0" locked="0" layoutInCell="1" allowOverlap="1" wp14:anchorId="5A9E10B5" wp14:editId="7DF4AB37">
                <wp:simplePos x="0" y="0"/>
                <wp:positionH relativeFrom="column">
                  <wp:posOffset>2824603</wp:posOffset>
                </wp:positionH>
                <wp:positionV relativeFrom="paragraph">
                  <wp:posOffset>50165</wp:posOffset>
                </wp:positionV>
                <wp:extent cx="2235200" cy="711200"/>
                <wp:effectExtent l="0" t="0" r="12700" b="12700"/>
                <wp:wrapNone/>
                <wp:docPr id="109" name="テキスト ボックス 109"/>
                <wp:cNvGraphicFramePr/>
                <a:graphic xmlns:a="http://schemas.openxmlformats.org/drawingml/2006/main">
                  <a:graphicData uri="http://schemas.microsoft.com/office/word/2010/wordprocessingShape">
                    <wps:wsp>
                      <wps:cNvSpPr txBox="1"/>
                      <wps:spPr>
                        <a:xfrm>
                          <a:off x="0" y="0"/>
                          <a:ext cx="2235200" cy="711200"/>
                        </a:xfrm>
                        <a:prstGeom prst="rect">
                          <a:avLst/>
                        </a:prstGeom>
                        <a:solidFill>
                          <a:schemeClr val="bg1"/>
                        </a:solidFill>
                        <a:ln w="6350">
                          <a:solidFill>
                            <a:schemeClr val="tx1"/>
                          </a:solidFill>
                        </a:ln>
                      </wps:spPr>
                      <wps:txbx>
                        <w:txbxContent>
                          <w:p w14:paraId="2D2C04B3" w14:textId="77777777" w:rsidR="00315AA3" w:rsidRPr="0034586A" w:rsidRDefault="00315AA3" w:rsidP="0064124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CBD1555" w14:textId="77777777" w:rsidR="00315AA3" w:rsidRPr="0034586A" w:rsidRDefault="00315AA3" w:rsidP="0064124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10B5" id="テキスト ボックス 109" o:spid="_x0000_s1167" type="#_x0000_t202" style="position:absolute;left:0;text-align:left;margin-left:222.4pt;margin-top:3.95pt;width:176pt;height:56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" fillcolor="white [3212]" strokecolor="black [3213]" strokeweight=".5pt">
                <v:textbox>
                  <w:txbxContent>
                    <w:p w14:paraId="2D2C04B3" w14:textId="77777777" w:rsidR="00315AA3" w:rsidRPr="0034586A" w:rsidRDefault="00315AA3" w:rsidP="0064124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CBD1555" w14:textId="77777777" w:rsidR="00315AA3" w:rsidRPr="0034586A" w:rsidRDefault="00315AA3" w:rsidP="0064124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2C8CEBAD" w14:textId="77777777" w:rsidR="007079A3" w:rsidRPr="00AD7140" w:rsidRDefault="007079A3" w:rsidP="007079A3">
      <w:pPr>
        <w:tabs>
          <w:tab w:val="left" w:pos="4335"/>
        </w:tabs>
        <w:rPr>
          <w:rFonts w:ascii="Times New Roman" w:eastAsia="ＭＳ 明朝" w:hAnsi="Times New Roman" w:cs="Times New Roman"/>
        </w:rPr>
      </w:pPr>
    </w:p>
    <w:p w14:paraId="353A1700" w14:textId="77777777" w:rsidR="007079A3" w:rsidRPr="00AD7140" w:rsidRDefault="007079A3" w:rsidP="007079A3">
      <w:pPr>
        <w:tabs>
          <w:tab w:val="left" w:pos="4335"/>
        </w:tabs>
        <w:rPr>
          <w:rFonts w:ascii="Times New Roman" w:eastAsia="ＭＳ 明朝" w:hAnsi="Times New Roman" w:cs="Times New Roman"/>
        </w:rPr>
      </w:pPr>
    </w:p>
    <w:p w14:paraId="10913BF6" w14:textId="77777777" w:rsidR="007079A3" w:rsidRPr="00AD7140" w:rsidRDefault="007079A3" w:rsidP="007079A3">
      <w:pPr>
        <w:tabs>
          <w:tab w:val="left" w:pos="4335"/>
        </w:tabs>
        <w:rPr>
          <w:rFonts w:ascii="Times New Roman" w:eastAsia="ＭＳ 明朝" w:hAnsi="Times New Roman" w:cs="Times New Roman"/>
        </w:rPr>
      </w:pPr>
    </w:p>
    <w:p w14:paraId="2EB6017E" w14:textId="77777777" w:rsidR="007079A3" w:rsidRPr="00AD7140" w:rsidRDefault="007079A3" w:rsidP="007079A3">
      <w:pPr>
        <w:tabs>
          <w:tab w:val="left" w:pos="4335"/>
        </w:tabs>
        <w:rPr>
          <w:rFonts w:ascii="Times New Roman" w:eastAsia="ＭＳ 明朝" w:hAnsi="Times New Roman" w:cs="Times New Roman"/>
        </w:rPr>
      </w:pPr>
    </w:p>
    <w:p w14:paraId="1764104C" w14:textId="77777777" w:rsidR="007079A3" w:rsidRPr="00AD7140" w:rsidRDefault="007079A3" w:rsidP="007079A3">
      <w:pPr>
        <w:tabs>
          <w:tab w:val="left" w:pos="4335"/>
        </w:tabs>
        <w:rPr>
          <w:rFonts w:ascii="Times New Roman" w:eastAsia="ＭＳ 明朝" w:hAnsi="Times New Roman" w:cs="Times New Roman"/>
        </w:rPr>
      </w:pPr>
    </w:p>
    <w:p w14:paraId="74D1FF0F" w14:textId="77777777" w:rsidR="007079A3" w:rsidRPr="00AD7140" w:rsidRDefault="007079A3" w:rsidP="007079A3">
      <w:pPr>
        <w:tabs>
          <w:tab w:val="left" w:pos="4335"/>
        </w:tabs>
        <w:rPr>
          <w:rFonts w:ascii="Times New Roman" w:eastAsia="ＭＳ 明朝" w:hAnsi="Times New Roman" w:cs="Times New Roman"/>
        </w:rPr>
      </w:pPr>
    </w:p>
    <w:p w14:paraId="3732DF48" w14:textId="77777777" w:rsidR="007079A3" w:rsidRPr="00AD7140" w:rsidRDefault="007079A3" w:rsidP="007079A3">
      <w:pPr>
        <w:tabs>
          <w:tab w:val="left" w:pos="4335"/>
        </w:tabs>
        <w:rPr>
          <w:rFonts w:ascii="Times New Roman" w:eastAsia="ＭＳ 明朝" w:hAnsi="Times New Roman" w:cs="Times New Roman"/>
        </w:rPr>
      </w:pPr>
    </w:p>
    <w:p w14:paraId="35AC984F" w14:textId="77777777" w:rsidR="007079A3" w:rsidRPr="00AD7140" w:rsidRDefault="007079A3" w:rsidP="007079A3">
      <w:pPr>
        <w:tabs>
          <w:tab w:val="left" w:pos="4335"/>
        </w:tabs>
        <w:rPr>
          <w:rFonts w:ascii="Times New Roman" w:eastAsia="ＭＳ 明朝" w:hAnsi="Times New Roman" w:cs="Times New Roman"/>
        </w:rPr>
      </w:pPr>
    </w:p>
    <w:p w14:paraId="395BEFA8" w14:textId="77777777" w:rsidR="007079A3" w:rsidRPr="00AD7140" w:rsidRDefault="007079A3" w:rsidP="007079A3">
      <w:pPr>
        <w:tabs>
          <w:tab w:val="left" w:pos="4335"/>
        </w:tabs>
        <w:rPr>
          <w:rFonts w:ascii="Times New Roman" w:eastAsia="ＭＳ 明朝" w:hAnsi="Times New Roman" w:cs="Times New Roman"/>
        </w:rPr>
      </w:pPr>
    </w:p>
    <w:p w14:paraId="1705DB86" w14:textId="77777777" w:rsidR="007079A3" w:rsidRPr="00AD7140" w:rsidRDefault="007079A3" w:rsidP="007079A3">
      <w:pPr>
        <w:tabs>
          <w:tab w:val="left" w:pos="4335"/>
        </w:tabs>
        <w:rPr>
          <w:rFonts w:ascii="Times New Roman" w:eastAsia="ＭＳ 明朝" w:hAnsi="Times New Roman" w:cs="Times New Roman"/>
        </w:rPr>
      </w:pPr>
    </w:p>
    <w:p w14:paraId="1DB45990" w14:textId="77777777" w:rsidR="007079A3" w:rsidRPr="00AD7140" w:rsidRDefault="007079A3" w:rsidP="007079A3">
      <w:pPr>
        <w:tabs>
          <w:tab w:val="left" w:pos="4335"/>
        </w:tabs>
        <w:rPr>
          <w:rFonts w:ascii="Times New Roman" w:eastAsia="ＭＳ 明朝" w:hAnsi="Times New Roman" w:cs="Times New Roman"/>
        </w:rPr>
      </w:pPr>
    </w:p>
    <w:p w14:paraId="2ADC996B" w14:textId="77777777" w:rsidR="007079A3" w:rsidRPr="00AD7140" w:rsidRDefault="007079A3" w:rsidP="007079A3">
      <w:pPr>
        <w:tabs>
          <w:tab w:val="left" w:pos="4335"/>
        </w:tabs>
        <w:rPr>
          <w:rFonts w:ascii="Times New Roman" w:eastAsia="ＭＳ 明朝" w:hAnsi="Times New Roman" w:cs="Times New Roman"/>
        </w:rPr>
      </w:pPr>
    </w:p>
    <w:p w14:paraId="6BF668DF" w14:textId="77777777" w:rsidR="007079A3" w:rsidRPr="00AD7140" w:rsidRDefault="007079A3" w:rsidP="007079A3">
      <w:pPr>
        <w:tabs>
          <w:tab w:val="left" w:pos="4335"/>
        </w:tabs>
        <w:rPr>
          <w:rFonts w:ascii="Times New Roman" w:eastAsia="ＭＳ 明朝" w:hAnsi="Times New Roman" w:cs="Times New Roman"/>
        </w:rPr>
      </w:pPr>
    </w:p>
    <w:p w14:paraId="73E27226" w14:textId="77777777" w:rsidR="007079A3" w:rsidRPr="00AD7140" w:rsidRDefault="007079A3" w:rsidP="007079A3">
      <w:pPr>
        <w:tabs>
          <w:tab w:val="left" w:pos="4335"/>
        </w:tabs>
        <w:rPr>
          <w:rFonts w:ascii="Times New Roman" w:eastAsia="ＭＳ 明朝" w:hAnsi="Times New Roman" w:cs="Times New Roman"/>
        </w:rPr>
      </w:pPr>
    </w:p>
    <w:p w14:paraId="5142230D" w14:textId="77777777" w:rsidR="007079A3" w:rsidRPr="00AD7140" w:rsidRDefault="007079A3" w:rsidP="007079A3">
      <w:pPr>
        <w:tabs>
          <w:tab w:val="left" w:pos="4335"/>
        </w:tabs>
        <w:rPr>
          <w:rFonts w:ascii="Times New Roman" w:eastAsia="ＭＳ 明朝" w:hAnsi="Times New Roman" w:cs="Times New Roman"/>
        </w:rPr>
      </w:pPr>
    </w:p>
    <w:p w14:paraId="71477E50" w14:textId="6B735FF8"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13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⑥</w:t>
      </w:r>
      <w:r w:rsidR="007079A3" w:rsidRPr="00AD7140">
        <w:rPr>
          <w:rFonts w:cs="Times New Roman"/>
        </w:rPr>
        <w:t>）</w:t>
      </w:r>
      <w:r w:rsidR="007079A3" w:rsidRPr="00AD7140">
        <w:rPr>
          <w:rFonts w:cs="Times New Roman"/>
        </w:rPr>
        <w:t>STEM-EDX</w:t>
      </w:r>
      <w:r w:rsidR="007079A3" w:rsidRPr="00AD7140">
        <w:rPr>
          <w:rFonts w:cs="Times New Roman"/>
        </w:rPr>
        <w:t>点分析スペクトル</w:t>
      </w:r>
    </w:p>
    <w:p w14:paraId="283DF938" w14:textId="086A22F6" w:rsidR="0076167B" w:rsidRPr="00AD7140" w:rsidRDefault="0076167B" w:rsidP="003A4A1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p w14:paraId="2173C23B" w14:textId="18774D12" w:rsidR="00E06188" w:rsidRPr="00AD7140" w:rsidRDefault="00AC50DE" w:rsidP="00641245">
      <w:pPr>
        <w:widowControl/>
        <w:jc w:val="left"/>
        <w:rPr>
          <w:rFonts w:ascii="Times New Roman" w:eastAsia="ＭＳ 明朝" w:hAnsi="Times New Roman" w:cs="Times New Roman"/>
        </w:rPr>
      </w:pPr>
      <w:r>
        <w:rPr>
          <w:noProof/>
        </w:rPr>
        <w:lastRenderedPageBreak/>
        <mc:AlternateContent>
          <mc:Choice Requires="wpg">
            <w:drawing>
              <wp:anchor distT="0" distB="0" distL="114300" distR="114300" simplePos="0" relativeHeight="252127744" behindDoc="0" locked="0" layoutInCell="1" allowOverlap="1" wp14:anchorId="3F4EA0A7" wp14:editId="779573DE">
                <wp:simplePos x="0" y="0"/>
                <wp:positionH relativeFrom="margin">
                  <wp:align>center</wp:align>
                </wp:positionH>
                <wp:positionV relativeFrom="margin">
                  <wp:posOffset>6350</wp:posOffset>
                </wp:positionV>
                <wp:extent cx="5150505" cy="3955428"/>
                <wp:effectExtent l="0" t="0" r="0" b="6985"/>
                <wp:wrapNone/>
                <wp:docPr id="101" name="グループ化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50505" cy="3955428"/>
                          <a:chOff x="0" y="0"/>
                          <a:chExt cx="6579235" cy="5052409"/>
                        </a:xfrm>
                      </wpg:grpSpPr>
                      <pic:pic xmlns:pic="http://schemas.openxmlformats.org/drawingml/2006/picture">
                        <pic:nvPicPr>
                          <pic:cNvPr id="5470" name="図 547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579235" cy="4933950"/>
                          </a:xfrm>
                          <a:prstGeom prst="rect">
                            <a:avLst/>
                          </a:prstGeom>
                        </pic:spPr>
                      </pic:pic>
                      <wps:wsp>
                        <wps:cNvPr id="5471" name="下矢印 5471"/>
                        <wps:cNvSpPr/>
                        <wps:spPr>
                          <a:xfrm>
                            <a:off x="1530350" y="6032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72" name="テキスト ボックス 5472"/>
                        <wps:cNvSpPr txBox="1"/>
                        <wps:spPr>
                          <a:xfrm>
                            <a:off x="577701" y="4635499"/>
                            <a:ext cx="448564" cy="416910"/>
                          </a:xfrm>
                          <a:prstGeom prst="rect">
                            <a:avLst/>
                          </a:prstGeom>
                          <a:noFill/>
                          <a:ln w="6350">
                            <a:noFill/>
                          </a:ln>
                        </wps:spPr>
                        <wps:txbx>
                          <w:txbxContent>
                            <w:p w14:paraId="1F185DBB"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3" name="テキスト ボックス 5473"/>
                        <wps:cNvSpPr txBox="1"/>
                        <wps:spPr>
                          <a:xfrm>
                            <a:off x="495179" y="652656"/>
                            <a:ext cx="574292" cy="416910"/>
                          </a:xfrm>
                          <a:prstGeom prst="rect">
                            <a:avLst/>
                          </a:prstGeom>
                          <a:noFill/>
                          <a:ln w="6350">
                            <a:noFill/>
                          </a:ln>
                        </wps:spPr>
                        <wps:txbx>
                          <w:txbxContent>
                            <w:p w14:paraId="505B2E78"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4" name="下矢印 5474"/>
                        <wps:cNvSpPr/>
                        <wps:spPr>
                          <a:xfrm>
                            <a:off x="660400" y="9715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75" name="下矢印 5475"/>
                        <wps:cNvSpPr/>
                        <wps:spPr>
                          <a:xfrm>
                            <a:off x="5607050" y="32512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76" name="テキスト ボックス 5476"/>
                        <wps:cNvSpPr txBox="1"/>
                        <wps:spPr>
                          <a:xfrm>
                            <a:off x="5399588" y="2920928"/>
                            <a:ext cx="599437" cy="416910"/>
                          </a:xfrm>
                          <a:prstGeom prst="rect">
                            <a:avLst/>
                          </a:prstGeom>
                          <a:noFill/>
                          <a:ln w="6350">
                            <a:noFill/>
                          </a:ln>
                        </wps:spPr>
                        <wps:txbx>
                          <w:txbxContent>
                            <w:p w14:paraId="431A3765" w14:textId="77777777" w:rsidR="00315AA3" w:rsidRPr="007C4812" w:rsidRDefault="00315AA3" w:rsidP="00AC50DE">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7" name="テキスト ボックス 5477"/>
                        <wps:cNvSpPr txBox="1"/>
                        <wps:spPr>
                          <a:xfrm>
                            <a:off x="1347256" y="292470"/>
                            <a:ext cx="600248" cy="416910"/>
                          </a:xfrm>
                          <a:prstGeom prst="rect">
                            <a:avLst/>
                          </a:prstGeom>
                          <a:noFill/>
                          <a:ln w="6350">
                            <a:noFill/>
                          </a:ln>
                        </wps:spPr>
                        <wps:txbx>
                          <w:txbxContent>
                            <w:p w14:paraId="2CD305E0" w14:textId="77777777" w:rsidR="00315AA3" w:rsidRPr="007C4812" w:rsidRDefault="00315AA3" w:rsidP="00AC50DE">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8" name="テキスト ボックス 5478"/>
                        <wps:cNvSpPr txBox="1"/>
                        <wps:spPr>
                          <a:xfrm>
                            <a:off x="2362552" y="2707271"/>
                            <a:ext cx="606738" cy="416910"/>
                          </a:xfrm>
                          <a:prstGeom prst="rect">
                            <a:avLst/>
                          </a:prstGeom>
                          <a:noFill/>
                          <a:ln w="6350">
                            <a:noFill/>
                          </a:ln>
                        </wps:spPr>
                        <wps:txbx>
                          <w:txbxContent>
                            <w:p w14:paraId="14C9ABF3" w14:textId="77777777" w:rsidR="00315AA3" w:rsidRPr="0047548A" w:rsidRDefault="00315AA3" w:rsidP="00AC50DE">
                              <w:pPr>
                                <w:rPr>
                                  <w:sz w:val="16"/>
                                  <w:szCs w:val="18"/>
                                </w:rPr>
                              </w:pPr>
                              <w:r w:rsidRPr="0047548A">
                                <w:rPr>
                                  <w:sz w:val="16"/>
                                  <w:szCs w:val="18"/>
                                </w:rPr>
                                <w:t>Fe</w:t>
                              </w:r>
                              <w:r>
                                <w:rPr>
                                  <w:sz w:val="16"/>
                                  <w:szCs w:val="18"/>
                                </w:rPr>
                                <w:t>K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9" name="テキスト ボックス 5479"/>
                        <wps:cNvSpPr txBox="1"/>
                        <wps:spPr>
                          <a:xfrm>
                            <a:off x="6085382" y="3541089"/>
                            <a:ext cx="377183" cy="416910"/>
                          </a:xfrm>
                          <a:prstGeom prst="rect">
                            <a:avLst/>
                          </a:prstGeom>
                          <a:noFill/>
                          <a:ln w="6350">
                            <a:noFill/>
                          </a:ln>
                        </wps:spPr>
                        <wps:txbx>
                          <w:txbxContent>
                            <w:p w14:paraId="13E7E721" w14:textId="77777777" w:rsidR="00315AA3" w:rsidRPr="0047548A" w:rsidRDefault="00315AA3" w:rsidP="00AC50DE">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0" name="テキスト ボックス 5480"/>
                        <wps:cNvSpPr txBox="1"/>
                        <wps:spPr>
                          <a:xfrm>
                            <a:off x="2952727" y="1866887"/>
                            <a:ext cx="522378" cy="416910"/>
                          </a:xfrm>
                          <a:prstGeom prst="rect">
                            <a:avLst/>
                          </a:prstGeom>
                          <a:noFill/>
                          <a:ln w="6350">
                            <a:noFill/>
                          </a:ln>
                        </wps:spPr>
                        <wps:txbx>
                          <w:txbxContent>
                            <w:p w14:paraId="3FCA29B6"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1" name="テキスト ボックス 5481"/>
                        <wps:cNvSpPr txBox="1"/>
                        <wps:spPr>
                          <a:xfrm>
                            <a:off x="3199678" y="3302991"/>
                            <a:ext cx="522378" cy="416910"/>
                          </a:xfrm>
                          <a:prstGeom prst="rect">
                            <a:avLst/>
                          </a:prstGeom>
                          <a:noFill/>
                          <a:ln w="6350">
                            <a:noFill/>
                          </a:ln>
                        </wps:spPr>
                        <wps:txbx>
                          <w:txbxContent>
                            <w:p w14:paraId="5A8BFA9B"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2" name="テキスト ボックス 5482"/>
                        <wps:cNvSpPr txBox="1"/>
                        <wps:spPr>
                          <a:xfrm>
                            <a:off x="2063039" y="2886080"/>
                            <a:ext cx="609982" cy="416910"/>
                          </a:xfrm>
                          <a:prstGeom prst="rect">
                            <a:avLst/>
                          </a:prstGeom>
                          <a:noFill/>
                          <a:ln w="6350">
                            <a:noFill/>
                          </a:ln>
                        </wps:spPr>
                        <wps:txbx>
                          <w:txbxContent>
                            <w:p w14:paraId="492BBFA1" w14:textId="77777777" w:rsidR="00315AA3" w:rsidRPr="007C4812" w:rsidRDefault="00315AA3" w:rsidP="00AC50DE">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3" name="下矢印 5483"/>
                        <wps:cNvSpPr/>
                        <wps:spPr>
                          <a:xfrm>
                            <a:off x="2266950" y="321944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84" name="直線コネクタ 5484"/>
                        <wps:cNvCnPr/>
                        <wps:spPr>
                          <a:xfrm>
                            <a:off x="622300" y="44450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5" name="テキスト ボックス 5485"/>
                        <wps:cNvSpPr txBox="1"/>
                        <wps:spPr>
                          <a:xfrm>
                            <a:off x="1035042" y="1670040"/>
                            <a:ext cx="377183" cy="416910"/>
                          </a:xfrm>
                          <a:prstGeom prst="rect">
                            <a:avLst/>
                          </a:prstGeom>
                          <a:noFill/>
                          <a:ln w="6350">
                            <a:noFill/>
                          </a:ln>
                        </wps:spPr>
                        <wps:txbx>
                          <w:txbxContent>
                            <w:p w14:paraId="35F1A653" w14:textId="77777777" w:rsidR="00315AA3" w:rsidRPr="007C4812" w:rsidRDefault="00315AA3" w:rsidP="00AC50DE">
                              <w:pPr>
                                <w:rPr>
                                  <w:sz w:val="16"/>
                                  <w:szCs w:val="16"/>
                                </w:rPr>
                              </w:pPr>
                              <w:r>
                                <w:rPr>
                                  <w:sz w:val="16"/>
                                  <w:szCs w:val="16"/>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6" name="テキスト ボックス 5486"/>
                        <wps:cNvSpPr txBox="1"/>
                        <wps:spPr>
                          <a:xfrm>
                            <a:off x="2584429" y="3124179"/>
                            <a:ext cx="518323" cy="416910"/>
                          </a:xfrm>
                          <a:prstGeom prst="rect">
                            <a:avLst/>
                          </a:prstGeom>
                          <a:noFill/>
                          <a:ln w="6350">
                            <a:noFill/>
                          </a:ln>
                        </wps:spPr>
                        <wps:txbx>
                          <w:txbxContent>
                            <w:p w14:paraId="504DFF46" w14:textId="77777777" w:rsidR="00315AA3" w:rsidRPr="0047548A" w:rsidRDefault="00315AA3" w:rsidP="00AC50DE">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7" name="テキスト ボックス 5487"/>
                        <wps:cNvSpPr txBox="1"/>
                        <wps:spPr>
                          <a:xfrm>
                            <a:off x="1244590" y="2990829"/>
                            <a:ext cx="346360" cy="416910"/>
                          </a:xfrm>
                          <a:prstGeom prst="rect">
                            <a:avLst/>
                          </a:prstGeom>
                          <a:noFill/>
                          <a:ln w="6350">
                            <a:noFill/>
                          </a:ln>
                        </wps:spPr>
                        <wps:txbx>
                          <w:txbxContent>
                            <w:p w14:paraId="4C88FFE9"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8" name="テキスト ボックス 5488"/>
                        <wps:cNvSpPr txBox="1"/>
                        <wps:spPr>
                          <a:xfrm>
                            <a:off x="4184617" y="3619476"/>
                            <a:ext cx="346360" cy="416910"/>
                          </a:xfrm>
                          <a:prstGeom prst="rect">
                            <a:avLst/>
                          </a:prstGeom>
                          <a:noFill/>
                          <a:ln w="6350">
                            <a:noFill/>
                          </a:ln>
                        </wps:spPr>
                        <wps:txbx>
                          <w:txbxContent>
                            <w:p w14:paraId="11087ED7"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9" name="テキスト ボックス 5489"/>
                        <wps:cNvSpPr txBox="1"/>
                        <wps:spPr>
                          <a:xfrm>
                            <a:off x="5964735" y="3430418"/>
                            <a:ext cx="346360" cy="416910"/>
                          </a:xfrm>
                          <a:prstGeom prst="rect">
                            <a:avLst/>
                          </a:prstGeom>
                          <a:noFill/>
                          <a:ln w="6350">
                            <a:noFill/>
                          </a:ln>
                        </wps:spPr>
                        <wps:txbx>
                          <w:txbxContent>
                            <w:p w14:paraId="4DC7DEA0"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0" name="テキスト ボックス 5490"/>
                        <wps:cNvSpPr txBox="1"/>
                        <wps:spPr>
                          <a:xfrm>
                            <a:off x="5714260" y="3438529"/>
                            <a:ext cx="346360" cy="416910"/>
                          </a:xfrm>
                          <a:prstGeom prst="rect">
                            <a:avLst/>
                          </a:prstGeom>
                          <a:noFill/>
                          <a:ln w="6350">
                            <a:noFill/>
                          </a:ln>
                        </wps:spPr>
                        <wps:txbx>
                          <w:txbxContent>
                            <w:p w14:paraId="330AFB25"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1" name="テキスト ボックス 5491"/>
                        <wps:cNvSpPr txBox="1"/>
                        <wps:spPr>
                          <a:xfrm>
                            <a:off x="4773770" y="2920928"/>
                            <a:ext cx="346360" cy="416910"/>
                          </a:xfrm>
                          <a:prstGeom prst="rect">
                            <a:avLst/>
                          </a:prstGeom>
                          <a:noFill/>
                          <a:ln w="6350">
                            <a:noFill/>
                          </a:ln>
                        </wps:spPr>
                        <wps:txbx>
                          <w:txbxContent>
                            <w:p w14:paraId="1BBE8D5A"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2" name="テキスト ボックス 5492"/>
                        <wps:cNvSpPr txBox="1"/>
                        <wps:spPr>
                          <a:xfrm>
                            <a:off x="1694742" y="2504017"/>
                            <a:ext cx="346360" cy="416910"/>
                          </a:xfrm>
                          <a:prstGeom prst="rect">
                            <a:avLst/>
                          </a:prstGeom>
                          <a:noFill/>
                          <a:ln w="6350">
                            <a:noFill/>
                          </a:ln>
                        </wps:spPr>
                        <wps:txbx>
                          <w:txbxContent>
                            <w:p w14:paraId="050719A3"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3" name="テキスト ボックス 5493"/>
                        <wps:cNvSpPr txBox="1"/>
                        <wps:spPr>
                          <a:xfrm>
                            <a:off x="1498587" y="1676389"/>
                            <a:ext cx="346360" cy="416910"/>
                          </a:xfrm>
                          <a:prstGeom prst="rect">
                            <a:avLst/>
                          </a:prstGeom>
                          <a:noFill/>
                          <a:ln w="6350">
                            <a:noFill/>
                          </a:ln>
                        </wps:spPr>
                        <wps:txbx>
                          <w:txbxContent>
                            <w:p w14:paraId="511B1C98" w14:textId="77777777" w:rsidR="00315AA3" w:rsidRPr="007C4812" w:rsidRDefault="00315AA3" w:rsidP="00AC50D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下矢印 41"/>
                        <wps:cNvSpPr/>
                        <wps:spPr>
                          <a:xfrm>
                            <a:off x="2578100" y="321309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4EA0A7" id="グループ化 101" o:spid="_x0000_s1168" style="position:absolute;margin-left:0;margin-top:.5pt;width:405.55pt;height:311.45pt;z-index:252127744;mso-position-horizontal:center;mso-position-horizontal-relative:margin;mso-position-vertical-relative:margin;mso-width-relative:margin;mso-height-relative:margin" coordsize="65792,505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">
                <o:lock v:ext="edit" aspectratio="t"/>
                <v:shape id="図 5470" o:spid="_x0000_s1169" type="#_x0000_t75" style="position:absolute;width:65792;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">
                  <v:imagedata r:id="rId119" o:title=""/>
                  <v:path arrowok="t"/>
                </v:shape>
                <v:shape id="下矢印 5471" o:spid="_x0000_s1170" type="#_x0000_t67" style="position:absolute;left:15303;top:6032;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" adj="18009" fillcolor="#ffc000 [3207]" strokecolor="#7f5f00 [1607]" strokeweight="1pt">
                  <v:textbox style="mso-fit-shape-to-text:t"/>
                </v:shape>
                <v:shape id="テキスト ボックス 5472" o:spid="_x0000_s1171" type="#_x0000_t202" style="position:absolute;left:5777;top:46354;width:4485;height:4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" filled="f" stroked="f" strokeweight=".5pt">
                  <v:textbox style="mso-fit-shape-to-text:t">
                    <w:txbxContent>
                      <w:p w14:paraId="1F185DBB"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73" o:spid="_x0000_s1172" type="#_x0000_t202" style="position:absolute;left:4951;top:6526;width:5743;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" filled="f" stroked="f" strokeweight=".5pt">
                  <v:textbox style="mso-fit-shape-to-text:t">
                    <w:txbxContent>
                      <w:p w14:paraId="505B2E78"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v:textbox>
                </v:shape>
                <v:shape id="下矢印 5474" o:spid="_x0000_s1173" type="#_x0000_t67" style="position:absolute;left:6604;top:9715;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" adj="18009" fillcolor="#ffc000 [3207]" strokecolor="#7f5f00 [1607]" strokeweight="1pt">
                  <v:textbox style="mso-fit-shape-to-text:t"/>
                </v:shape>
                <v:shape id="下矢印 5475" o:spid="_x0000_s1174" type="#_x0000_t67" style="position:absolute;left:56070;top:32512;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" adj="18009" fillcolor="#ffc000 [3207]" strokecolor="#7f5f00 [1607]" strokeweight="1pt">
                  <v:textbox style="mso-fit-shape-to-text:t"/>
                </v:shape>
                <v:shape id="テキスト ボックス 5476" o:spid="_x0000_s1175" type="#_x0000_t202" style="position:absolute;left:53995;top:29209;width:5995;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" filled="f" stroked="f" strokeweight=".5pt">
                  <v:textbox style="mso-fit-shape-to-text:t">
                    <w:txbxContent>
                      <w:p w14:paraId="431A3765" w14:textId="77777777" w:rsidR="00315AA3" w:rsidRPr="007C4812" w:rsidRDefault="00315AA3" w:rsidP="00AC50DE">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5477" o:spid="_x0000_s1176" type="#_x0000_t202" style="position:absolute;left:13472;top:2924;width:6003;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" filled="f" stroked="f" strokeweight=".5pt">
                  <v:textbox style="mso-fit-shape-to-text:t">
                    <w:txbxContent>
                      <w:p w14:paraId="2CD305E0" w14:textId="77777777" w:rsidR="00315AA3" w:rsidRPr="007C4812" w:rsidRDefault="00315AA3" w:rsidP="00AC50DE">
                        <w:pPr>
                          <w:rPr>
                            <w:sz w:val="16"/>
                            <w:szCs w:val="16"/>
                          </w:rPr>
                        </w:pPr>
                        <w:r>
                          <w:rPr>
                            <w:sz w:val="16"/>
                            <w:szCs w:val="16"/>
                          </w:rPr>
                          <w:t>UM</w:t>
                        </w:r>
                        <w:r w:rsidRPr="007C4812">
                          <w:rPr>
                            <w:rFonts w:hint="eastAsia"/>
                            <w:sz w:val="16"/>
                            <w:szCs w:val="16"/>
                          </w:rPr>
                          <w:t>α</w:t>
                        </w:r>
                      </w:p>
                    </w:txbxContent>
                  </v:textbox>
                </v:shape>
                <v:shape id="テキスト ボックス 5478" o:spid="_x0000_s1177" type="#_x0000_t202" style="position:absolute;left:23625;top:27072;width:6067;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" filled="f" stroked="f" strokeweight=".5pt">
                  <v:textbox style="mso-fit-shape-to-text:t">
                    <w:txbxContent>
                      <w:p w14:paraId="14C9ABF3" w14:textId="77777777" w:rsidR="00315AA3" w:rsidRPr="0047548A" w:rsidRDefault="00315AA3" w:rsidP="00AC50DE">
                        <w:pPr>
                          <w:rPr>
                            <w:sz w:val="16"/>
                            <w:szCs w:val="18"/>
                          </w:rPr>
                        </w:pPr>
                        <w:r w:rsidRPr="0047548A">
                          <w:rPr>
                            <w:sz w:val="16"/>
                            <w:szCs w:val="18"/>
                          </w:rPr>
                          <w:t>Fe</w:t>
                        </w:r>
                        <w:r>
                          <w:rPr>
                            <w:sz w:val="16"/>
                            <w:szCs w:val="18"/>
                          </w:rPr>
                          <w:t>Kα</w:t>
                        </w:r>
                      </w:p>
                    </w:txbxContent>
                  </v:textbox>
                </v:shape>
                <v:shape id="テキスト ボックス 5479" o:spid="_x0000_s1178" type="#_x0000_t202" style="position:absolute;left:60853;top:35410;width:3772;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" filled="f" stroked="f" strokeweight=".5pt">
                  <v:textbox style="mso-fit-shape-to-text:t">
                    <w:txbxContent>
                      <w:p w14:paraId="13E7E721" w14:textId="77777777" w:rsidR="00315AA3" w:rsidRPr="0047548A" w:rsidRDefault="00315AA3" w:rsidP="00AC50DE">
                        <w:pPr>
                          <w:rPr>
                            <w:sz w:val="16"/>
                            <w:szCs w:val="18"/>
                          </w:rPr>
                        </w:pPr>
                        <w:r>
                          <w:rPr>
                            <w:sz w:val="16"/>
                            <w:szCs w:val="18"/>
                          </w:rPr>
                          <w:t>Zr</w:t>
                        </w:r>
                      </w:p>
                    </w:txbxContent>
                  </v:textbox>
                </v:shape>
                <v:shape id="テキスト ボックス 5480" o:spid="_x0000_s1179" type="#_x0000_t202" style="position:absolute;left:29527;top:18668;width:5224;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" filled="f" stroked="f" strokeweight=".5pt">
                  <v:textbox style="mso-fit-shape-to-text:t">
                    <w:txbxContent>
                      <w:p w14:paraId="3FCA29B6"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81" o:spid="_x0000_s1180" type="#_x0000_t202" style="position:absolute;left:31996;top:33029;width:5224;height:4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" filled="f" stroked="f" strokeweight=".5pt">
                  <v:textbox style="mso-fit-shape-to-text:t">
                    <w:txbxContent>
                      <w:p w14:paraId="5A8BFA9B"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82" o:spid="_x0000_s1181" type="#_x0000_t202" style="position:absolute;left:20630;top:28860;width:6100;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" filled="f" stroked="f" strokeweight=".5pt">
                  <v:textbox style="mso-fit-shape-to-text:t">
                    <w:txbxContent>
                      <w:p w14:paraId="492BBFA1" w14:textId="77777777" w:rsidR="00315AA3" w:rsidRPr="007C4812" w:rsidRDefault="00315AA3" w:rsidP="00AC50DE">
                        <w:pPr>
                          <w:rPr>
                            <w:sz w:val="16"/>
                            <w:szCs w:val="16"/>
                          </w:rPr>
                        </w:pPr>
                        <w:r>
                          <w:rPr>
                            <w:sz w:val="16"/>
                            <w:szCs w:val="16"/>
                          </w:rPr>
                          <w:t>CrK</w:t>
                        </w:r>
                        <w:r w:rsidRPr="007C4812">
                          <w:rPr>
                            <w:rFonts w:hint="eastAsia"/>
                            <w:sz w:val="16"/>
                            <w:szCs w:val="16"/>
                          </w:rPr>
                          <w:t>α</w:t>
                        </w:r>
                      </w:p>
                    </w:txbxContent>
                  </v:textbox>
                </v:shape>
                <v:shape id="下矢印 5483" o:spid="_x0000_s1182" type="#_x0000_t67" style="position:absolute;left:22669;top:3219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" adj="18009" fillcolor="#ffc000 [3207]" strokecolor="#7f5f00 [1607]" strokeweight="1pt">
                  <v:textbox style="mso-fit-shape-to-text:t"/>
                </v:shape>
                <v:line id="直線コネクタ 5484" o:spid="_x0000_s1183" style="position:absolute;visibility:visible;mso-wrap-style:square" from="6223,44450" to="7327,4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" strokecolor="black [3213]" strokeweight=".5pt">
                  <v:stroke joinstyle="miter"/>
                </v:line>
                <v:shape id="テキスト ボックス 5485" o:spid="_x0000_s1184" type="#_x0000_t202" style="position:absolute;left:10350;top:16700;width:3772;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" filled="f" stroked="f" strokeweight=".5pt">
                  <v:textbox style="mso-fit-shape-to-text:t">
                    <w:txbxContent>
                      <w:p w14:paraId="35F1A653" w14:textId="77777777" w:rsidR="00315AA3" w:rsidRPr="007C4812" w:rsidRDefault="00315AA3" w:rsidP="00AC50DE">
                        <w:pPr>
                          <w:rPr>
                            <w:sz w:val="16"/>
                            <w:szCs w:val="16"/>
                          </w:rPr>
                        </w:pPr>
                        <w:r>
                          <w:rPr>
                            <w:sz w:val="16"/>
                            <w:szCs w:val="16"/>
                          </w:rPr>
                          <w:t>Zr</w:t>
                        </w:r>
                      </w:p>
                    </w:txbxContent>
                  </v:textbox>
                </v:shape>
                <v:shape id="テキスト ボックス 5486" o:spid="_x0000_s1185" type="#_x0000_t202" style="position:absolute;left:25844;top:31241;width:5183;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" filled="f" stroked="f" strokeweight=".5pt">
                  <v:textbox style="mso-fit-shape-to-text:t">
                    <w:txbxContent>
                      <w:p w14:paraId="504DFF46" w14:textId="77777777" w:rsidR="00315AA3" w:rsidRPr="0047548A" w:rsidRDefault="00315AA3" w:rsidP="00AC50DE">
                        <w:pPr>
                          <w:rPr>
                            <w:sz w:val="16"/>
                            <w:szCs w:val="18"/>
                          </w:rPr>
                        </w:pPr>
                        <w:r>
                          <w:rPr>
                            <w:sz w:val="16"/>
                            <w:szCs w:val="18"/>
                          </w:rPr>
                          <w:t>(Co)</w:t>
                        </w:r>
                      </w:p>
                    </w:txbxContent>
                  </v:textbox>
                </v:shape>
                <v:shape id="テキスト ボックス 5487" o:spid="_x0000_s1186" type="#_x0000_t202" style="position:absolute;left:12445;top:29908;width:3464;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" filled="f" stroked="f" strokeweight=".5pt">
                  <v:textbox style="mso-fit-shape-to-text:t">
                    <w:txbxContent>
                      <w:p w14:paraId="4C88FFE9" w14:textId="77777777" w:rsidR="00315AA3" w:rsidRPr="007C4812" w:rsidRDefault="00315AA3" w:rsidP="00AC50DE">
                        <w:pPr>
                          <w:rPr>
                            <w:sz w:val="16"/>
                            <w:szCs w:val="16"/>
                          </w:rPr>
                        </w:pPr>
                        <w:r>
                          <w:rPr>
                            <w:sz w:val="16"/>
                            <w:szCs w:val="16"/>
                          </w:rPr>
                          <w:t>U</w:t>
                        </w:r>
                      </w:p>
                    </w:txbxContent>
                  </v:textbox>
                </v:shape>
                <v:shape id="テキスト ボックス 5488" o:spid="_x0000_s1187" type="#_x0000_t202" style="position:absolute;left:41846;top:36194;width:3463;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" filled="f" stroked="f" strokeweight=".5pt">
                  <v:textbox style="mso-fit-shape-to-text:t">
                    <w:txbxContent>
                      <w:p w14:paraId="11087ED7" w14:textId="77777777" w:rsidR="00315AA3" w:rsidRPr="007C4812" w:rsidRDefault="00315AA3" w:rsidP="00AC50DE">
                        <w:pPr>
                          <w:rPr>
                            <w:sz w:val="16"/>
                            <w:szCs w:val="16"/>
                          </w:rPr>
                        </w:pPr>
                        <w:r>
                          <w:rPr>
                            <w:sz w:val="16"/>
                            <w:szCs w:val="16"/>
                          </w:rPr>
                          <w:t>U</w:t>
                        </w:r>
                      </w:p>
                    </w:txbxContent>
                  </v:textbox>
                </v:shape>
                <v:shape id="テキスト ボックス 5489" o:spid="_x0000_s1188" type="#_x0000_t202" style="position:absolute;left:59647;top:34304;width:3463;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" filled="f" stroked="f" strokeweight=".5pt">
                  <v:textbox style="mso-fit-shape-to-text:t">
                    <w:txbxContent>
                      <w:p w14:paraId="4DC7DEA0" w14:textId="77777777" w:rsidR="00315AA3" w:rsidRPr="007C4812" w:rsidRDefault="00315AA3" w:rsidP="00AC50DE">
                        <w:pPr>
                          <w:rPr>
                            <w:sz w:val="16"/>
                            <w:szCs w:val="16"/>
                          </w:rPr>
                        </w:pPr>
                        <w:r>
                          <w:rPr>
                            <w:sz w:val="16"/>
                            <w:szCs w:val="16"/>
                          </w:rPr>
                          <w:t>U</w:t>
                        </w:r>
                      </w:p>
                    </w:txbxContent>
                  </v:textbox>
                </v:shape>
                <v:shape id="テキスト ボックス 5490" o:spid="_x0000_s1189" type="#_x0000_t202" style="position:absolute;left:57142;top:34385;width:3464;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" filled="f" stroked="f" strokeweight=".5pt">
                  <v:textbox style="mso-fit-shape-to-text:t">
                    <w:txbxContent>
                      <w:p w14:paraId="330AFB25" w14:textId="77777777" w:rsidR="00315AA3" w:rsidRPr="007C4812" w:rsidRDefault="00315AA3" w:rsidP="00AC50DE">
                        <w:pPr>
                          <w:rPr>
                            <w:sz w:val="16"/>
                            <w:szCs w:val="16"/>
                          </w:rPr>
                        </w:pPr>
                        <w:r>
                          <w:rPr>
                            <w:sz w:val="16"/>
                            <w:szCs w:val="16"/>
                          </w:rPr>
                          <w:t>U</w:t>
                        </w:r>
                      </w:p>
                    </w:txbxContent>
                  </v:textbox>
                </v:shape>
                <v:shape id="テキスト ボックス 5491" o:spid="_x0000_s1190" type="#_x0000_t202" style="position:absolute;left:47737;top:29209;width:3464;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" filled="f" stroked="f" strokeweight=".5pt">
                  <v:textbox style="mso-fit-shape-to-text:t">
                    <w:txbxContent>
                      <w:p w14:paraId="1BBE8D5A" w14:textId="77777777" w:rsidR="00315AA3" w:rsidRPr="007C4812" w:rsidRDefault="00315AA3" w:rsidP="00AC50DE">
                        <w:pPr>
                          <w:rPr>
                            <w:sz w:val="16"/>
                            <w:szCs w:val="16"/>
                          </w:rPr>
                        </w:pPr>
                        <w:r>
                          <w:rPr>
                            <w:sz w:val="16"/>
                            <w:szCs w:val="16"/>
                          </w:rPr>
                          <w:t>U</w:t>
                        </w:r>
                      </w:p>
                    </w:txbxContent>
                  </v:textbox>
                </v:shape>
                <v:shape id="テキスト ボックス 5492" o:spid="_x0000_s1191" type="#_x0000_t202" style="position:absolute;left:16947;top:25040;width:3464;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" filled="f" stroked="f" strokeweight=".5pt">
                  <v:textbox style="mso-fit-shape-to-text:t">
                    <w:txbxContent>
                      <w:p w14:paraId="050719A3" w14:textId="77777777" w:rsidR="00315AA3" w:rsidRPr="007C4812" w:rsidRDefault="00315AA3" w:rsidP="00AC50DE">
                        <w:pPr>
                          <w:rPr>
                            <w:sz w:val="16"/>
                            <w:szCs w:val="16"/>
                          </w:rPr>
                        </w:pPr>
                        <w:r>
                          <w:rPr>
                            <w:sz w:val="16"/>
                            <w:szCs w:val="16"/>
                          </w:rPr>
                          <w:t>U</w:t>
                        </w:r>
                      </w:p>
                    </w:txbxContent>
                  </v:textbox>
                </v:shape>
                <v:shape id="テキスト ボックス 5493" o:spid="_x0000_s1192" type="#_x0000_t202" style="position:absolute;left:14985;top:16763;width:3464;height:4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" filled="f" stroked="f" strokeweight=".5pt">
                  <v:textbox style="mso-fit-shape-to-text:t">
                    <w:txbxContent>
                      <w:p w14:paraId="511B1C98" w14:textId="77777777" w:rsidR="00315AA3" w:rsidRPr="007C4812" w:rsidRDefault="00315AA3" w:rsidP="00AC50DE">
                        <w:pPr>
                          <w:rPr>
                            <w:sz w:val="16"/>
                            <w:szCs w:val="16"/>
                          </w:rPr>
                        </w:pPr>
                        <w:r>
                          <w:rPr>
                            <w:sz w:val="16"/>
                            <w:szCs w:val="16"/>
                          </w:rPr>
                          <w:t>U</w:t>
                        </w:r>
                      </w:p>
                    </w:txbxContent>
                  </v:textbox>
                </v:shape>
                <v:shape id="下矢印 41" o:spid="_x0000_s1193" type="#_x0000_t67" style="position:absolute;left:25781;top:32130;width:850;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" adj="18009" fillcolor="#ffc000 [3207]" strokecolor="#7f5f00 [1607]" strokeweight="1pt">
                  <v:textbox style="mso-fit-shape-to-text:t"/>
                </v:shape>
                <w10:wrap anchorx="margin" anchory="margin"/>
              </v:group>
            </w:pict>
          </mc:Fallback>
        </mc:AlternateContent>
      </w:r>
    </w:p>
    <w:p w14:paraId="3EBDA0FD" w14:textId="33D46E3A" w:rsidR="007079A3" w:rsidRPr="00AD7140" w:rsidRDefault="00641245" w:rsidP="007079A3">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46176" behindDoc="0" locked="0" layoutInCell="1" allowOverlap="1" wp14:anchorId="11014B9D" wp14:editId="758D9AF8">
                <wp:simplePos x="0" y="0"/>
                <wp:positionH relativeFrom="column">
                  <wp:posOffset>2870943</wp:posOffset>
                </wp:positionH>
                <wp:positionV relativeFrom="paragraph">
                  <wp:posOffset>56515</wp:posOffset>
                </wp:positionV>
                <wp:extent cx="2198290" cy="859644"/>
                <wp:effectExtent l="0" t="0" r="12065" b="17145"/>
                <wp:wrapNone/>
                <wp:docPr id="110" name="テキスト ボックス 110"/>
                <wp:cNvGraphicFramePr/>
                <a:graphic xmlns:a="http://schemas.openxmlformats.org/drawingml/2006/main">
                  <a:graphicData uri="http://schemas.microsoft.com/office/word/2010/wordprocessingShape">
                    <wps:wsp>
                      <wps:cNvSpPr txBox="1"/>
                      <wps:spPr>
                        <a:xfrm>
                          <a:off x="0" y="0"/>
                          <a:ext cx="2198290" cy="859644"/>
                        </a:xfrm>
                        <a:prstGeom prst="rect">
                          <a:avLst/>
                        </a:prstGeom>
                        <a:solidFill>
                          <a:schemeClr val="bg1"/>
                        </a:solidFill>
                        <a:ln w="6350">
                          <a:solidFill>
                            <a:schemeClr val="tx1"/>
                          </a:solidFill>
                        </a:ln>
                      </wps:spPr>
                      <wps:txbx>
                        <w:txbxContent>
                          <w:p w14:paraId="728F9ADF" w14:textId="77777777" w:rsidR="00315AA3" w:rsidRPr="0034586A" w:rsidRDefault="00315AA3" w:rsidP="0064124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A35465D" w14:textId="4E199E44" w:rsidR="00315AA3" w:rsidRPr="0034586A" w:rsidRDefault="00315AA3" w:rsidP="0064124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14B9D" id="テキスト ボックス 110" o:spid="_x0000_s1194" type="#_x0000_t202" style="position:absolute;left:0;text-align:left;margin-left:226.05pt;margin-top:4.45pt;width:173.1pt;height:67.7pt;z-index:25214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" fillcolor="white [3212]" strokecolor="black [3213]" strokeweight=".5pt">
                <v:textbox>
                  <w:txbxContent>
                    <w:p w14:paraId="728F9ADF" w14:textId="77777777" w:rsidR="00315AA3" w:rsidRPr="0034586A" w:rsidRDefault="00315AA3" w:rsidP="0064124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A35465D" w14:textId="4E199E44" w:rsidR="00315AA3" w:rsidRPr="0034586A" w:rsidRDefault="00315AA3" w:rsidP="0064124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0BD5CCE6" w14:textId="77777777" w:rsidR="007079A3" w:rsidRPr="00AD7140" w:rsidRDefault="007079A3" w:rsidP="007079A3">
      <w:pPr>
        <w:tabs>
          <w:tab w:val="left" w:pos="4335"/>
        </w:tabs>
        <w:rPr>
          <w:rFonts w:ascii="Times New Roman" w:eastAsia="ＭＳ 明朝" w:hAnsi="Times New Roman" w:cs="Times New Roman"/>
        </w:rPr>
      </w:pPr>
    </w:p>
    <w:p w14:paraId="242255DE" w14:textId="77777777" w:rsidR="007079A3" w:rsidRPr="00AD7140" w:rsidRDefault="007079A3" w:rsidP="007079A3">
      <w:pPr>
        <w:tabs>
          <w:tab w:val="left" w:pos="4335"/>
        </w:tabs>
        <w:rPr>
          <w:rFonts w:ascii="Times New Roman" w:eastAsia="ＭＳ 明朝" w:hAnsi="Times New Roman" w:cs="Times New Roman"/>
        </w:rPr>
      </w:pPr>
    </w:p>
    <w:p w14:paraId="5444F5F8" w14:textId="77777777" w:rsidR="007079A3" w:rsidRPr="00AD7140" w:rsidRDefault="007079A3" w:rsidP="007079A3">
      <w:pPr>
        <w:tabs>
          <w:tab w:val="left" w:pos="4335"/>
        </w:tabs>
        <w:rPr>
          <w:rFonts w:ascii="Times New Roman" w:eastAsia="ＭＳ 明朝" w:hAnsi="Times New Roman" w:cs="Times New Roman"/>
        </w:rPr>
      </w:pPr>
    </w:p>
    <w:p w14:paraId="749D2081" w14:textId="77777777" w:rsidR="007079A3" w:rsidRPr="00AD7140" w:rsidRDefault="007079A3" w:rsidP="007079A3">
      <w:pPr>
        <w:tabs>
          <w:tab w:val="left" w:pos="4335"/>
        </w:tabs>
        <w:rPr>
          <w:rFonts w:ascii="Times New Roman" w:eastAsia="ＭＳ 明朝" w:hAnsi="Times New Roman" w:cs="Times New Roman"/>
        </w:rPr>
      </w:pPr>
    </w:p>
    <w:p w14:paraId="4AF4E6E7" w14:textId="77777777" w:rsidR="007079A3" w:rsidRPr="00AD7140" w:rsidRDefault="007079A3" w:rsidP="007079A3">
      <w:pPr>
        <w:tabs>
          <w:tab w:val="left" w:pos="4335"/>
        </w:tabs>
        <w:rPr>
          <w:rFonts w:ascii="Times New Roman" w:eastAsia="ＭＳ 明朝" w:hAnsi="Times New Roman" w:cs="Times New Roman"/>
        </w:rPr>
      </w:pPr>
    </w:p>
    <w:p w14:paraId="304B1771" w14:textId="77777777" w:rsidR="007079A3" w:rsidRPr="00AD7140" w:rsidRDefault="007079A3" w:rsidP="007079A3">
      <w:pPr>
        <w:tabs>
          <w:tab w:val="left" w:pos="4335"/>
        </w:tabs>
        <w:rPr>
          <w:rFonts w:ascii="Times New Roman" w:eastAsia="ＭＳ 明朝" w:hAnsi="Times New Roman" w:cs="Times New Roman"/>
        </w:rPr>
      </w:pPr>
    </w:p>
    <w:p w14:paraId="4BCF16A1" w14:textId="77777777" w:rsidR="007079A3" w:rsidRPr="00AD7140" w:rsidRDefault="007079A3" w:rsidP="007079A3">
      <w:pPr>
        <w:tabs>
          <w:tab w:val="left" w:pos="4335"/>
        </w:tabs>
        <w:rPr>
          <w:rFonts w:ascii="Times New Roman" w:eastAsia="ＭＳ 明朝" w:hAnsi="Times New Roman" w:cs="Times New Roman"/>
        </w:rPr>
      </w:pPr>
    </w:p>
    <w:p w14:paraId="62A3EA64" w14:textId="77777777" w:rsidR="007079A3" w:rsidRPr="00AD7140" w:rsidRDefault="007079A3" w:rsidP="007079A3">
      <w:pPr>
        <w:tabs>
          <w:tab w:val="left" w:pos="4335"/>
        </w:tabs>
        <w:rPr>
          <w:rFonts w:ascii="Times New Roman" w:eastAsia="ＭＳ 明朝" w:hAnsi="Times New Roman" w:cs="Times New Roman"/>
        </w:rPr>
      </w:pPr>
    </w:p>
    <w:p w14:paraId="4563D83E" w14:textId="77777777" w:rsidR="007079A3" w:rsidRPr="00AD7140" w:rsidRDefault="007079A3" w:rsidP="007079A3">
      <w:pPr>
        <w:tabs>
          <w:tab w:val="left" w:pos="4335"/>
        </w:tabs>
        <w:rPr>
          <w:rFonts w:ascii="Times New Roman" w:eastAsia="ＭＳ 明朝" w:hAnsi="Times New Roman" w:cs="Times New Roman"/>
        </w:rPr>
      </w:pPr>
    </w:p>
    <w:p w14:paraId="226B9B2A" w14:textId="77777777" w:rsidR="007079A3" w:rsidRPr="00AD7140" w:rsidRDefault="007079A3" w:rsidP="007079A3">
      <w:pPr>
        <w:tabs>
          <w:tab w:val="left" w:pos="4335"/>
        </w:tabs>
        <w:rPr>
          <w:rFonts w:ascii="Times New Roman" w:eastAsia="ＭＳ 明朝" w:hAnsi="Times New Roman" w:cs="Times New Roman"/>
        </w:rPr>
      </w:pPr>
    </w:p>
    <w:p w14:paraId="152C6F87" w14:textId="77777777" w:rsidR="007079A3" w:rsidRPr="00AD7140" w:rsidRDefault="007079A3" w:rsidP="007079A3">
      <w:pPr>
        <w:tabs>
          <w:tab w:val="left" w:pos="4335"/>
        </w:tabs>
        <w:rPr>
          <w:rFonts w:ascii="Times New Roman" w:eastAsia="ＭＳ 明朝" w:hAnsi="Times New Roman" w:cs="Times New Roman"/>
        </w:rPr>
      </w:pPr>
    </w:p>
    <w:p w14:paraId="64BF5CA4" w14:textId="77777777" w:rsidR="007079A3" w:rsidRPr="00AD7140" w:rsidRDefault="007079A3" w:rsidP="007079A3">
      <w:pPr>
        <w:tabs>
          <w:tab w:val="left" w:pos="4335"/>
        </w:tabs>
        <w:rPr>
          <w:rFonts w:ascii="Times New Roman" w:eastAsia="ＭＳ 明朝" w:hAnsi="Times New Roman" w:cs="Times New Roman"/>
        </w:rPr>
      </w:pPr>
    </w:p>
    <w:p w14:paraId="4489E544" w14:textId="77777777" w:rsidR="007079A3" w:rsidRPr="00AD7140" w:rsidRDefault="007079A3" w:rsidP="007079A3">
      <w:pPr>
        <w:tabs>
          <w:tab w:val="left" w:pos="4335"/>
        </w:tabs>
        <w:rPr>
          <w:rFonts w:ascii="Times New Roman" w:eastAsia="ＭＳ 明朝" w:hAnsi="Times New Roman" w:cs="Times New Roman"/>
        </w:rPr>
      </w:pPr>
    </w:p>
    <w:p w14:paraId="792D3625" w14:textId="77777777" w:rsidR="007079A3" w:rsidRPr="00AD7140" w:rsidRDefault="007079A3" w:rsidP="007079A3">
      <w:pPr>
        <w:tabs>
          <w:tab w:val="left" w:pos="4335"/>
        </w:tabs>
        <w:rPr>
          <w:rFonts w:ascii="Times New Roman" w:eastAsia="ＭＳ 明朝" w:hAnsi="Times New Roman" w:cs="Times New Roman"/>
        </w:rPr>
      </w:pPr>
    </w:p>
    <w:p w14:paraId="56831E7A" w14:textId="77777777" w:rsidR="007079A3" w:rsidRPr="00AD7140" w:rsidRDefault="007079A3" w:rsidP="007079A3">
      <w:pPr>
        <w:tabs>
          <w:tab w:val="left" w:pos="4335"/>
        </w:tabs>
        <w:rPr>
          <w:rFonts w:ascii="Times New Roman" w:eastAsia="ＭＳ 明朝" w:hAnsi="Times New Roman" w:cs="Times New Roman"/>
        </w:rPr>
      </w:pPr>
    </w:p>
    <w:p w14:paraId="4388384E" w14:textId="0A725C0A"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14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⑦</w:t>
      </w:r>
      <w:r w:rsidR="007079A3" w:rsidRPr="00AD7140">
        <w:rPr>
          <w:rFonts w:cs="Times New Roman"/>
        </w:rPr>
        <w:t>）</w:t>
      </w:r>
      <w:r w:rsidR="007079A3" w:rsidRPr="00AD7140">
        <w:rPr>
          <w:rFonts w:cs="Times New Roman"/>
        </w:rPr>
        <w:t>STEM-EDX</w:t>
      </w:r>
      <w:r w:rsidR="007079A3" w:rsidRPr="00AD7140">
        <w:rPr>
          <w:rFonts w:cs="Times New Roman"/>
        </w:rPr>
        <w:t>点分析スペクトル</w:t>
      </w:r>
    </w:p>
    <w:p w14:paraId="56732F9A" w14:textId="086EC4B7" w:rsidR="0076167B" w:rsidRPr="00AD7140" w:rsidRDefault="00AC50DE" w:rsidP="003A4A13">
      <w:pPr>
        <w:pStyle w:val="a8"/>
        <w:jc w:val="center"/>
        <w:rPr>
          <w:rFonts w:ascii="Times New Roman" w:eastAsia="ＭＳ 明朝" w:hAnsi="Times New Roman" w:cs="Times New Roman"/>
        </w:rPr>
      </w:pPr>
      <w:r>
        <w:rPr>
          <w:noProof/>
        </w:rPr>
        <mc:AlternateContent>
          <mc:Choice Requires="wpg">
            <w:drawing>
              <wp:anchor distT="0" distB="0" distL="114300" distR="114300" simplePos="0" relativeHeight="252129792" behindDoc="0" locked="0" layoutInCell="1" allowOverlap="1" wp14:anchorId="600C18A2" wp14:editId="11169BAA">
                <wp:simplePos x="0" y="0"/>
                <wp:positionH relativeFrom="margin">
                  <wp:posOffset>190500</wp:posOffset>
                </wp:positionH>
                <wp:positionV relativeFrom="page">
                  <wp:posOffset>5270500</wp:posOffset>
                </wp:positionV>
                <wp:extent cx="5200650" cy="4015726"/>
                <wp:effectExtent l="0" t="0" r="0" b="4445"/>
                <wp:wrapNone/>
                <wp:docPr id="102" name="グループ化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00650" cy="4015726"/>
                          <a:chOff x="0" y="0"/>
                          <a:chExt cx="6579235" cy="5077238"/>
                        </a:xfrm>
                      </wpg:grpSpPr>
                      <pic:pic xmlns:pic="http://schemas.openxmlformats.org/drawingml/2006/picture">
                        <pic:nvPicPr>
                          <pic:cNvPr id="42" name="図 4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6579235" cy="4933950"/>
                          </a:xfrm>
                          <a:prstGeom prst="rect">
                            <a:avLst/>
                          </a:prstGeom>
                        </pic:spPr>
                      </pic:pic>
                      <wps:wsp>
                        <wps:cNvPr id="5496" name="テキスト ボックス 5496"/>
                        <wps:cNvSpPr txBox="1"/>
                        <wps:spPr>
                          <a:xfrm>
                            <a:off x="692150" y="177746"/>
                            <a:ext cx="568754" cy="412668"/>
                          </a:xfrm>
                          <a:prstGeom prst="rect">
                            <a:avLst/>
                          </a:prstGeom>
                          <a:noFill/>
                          <a:ln w="6350">
                            <a:noFill/>
                          </a:ln>
                        </wps:spPr>
                        <wps:txbx>
                          <w:txbxContent>
                            <w:p w14:paraId="5E9CAB36"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7" name="下矢印 5497"/>
                        <wps:cNvSpPr/>
                        <wps:spPr>
                          <a:xfrm>
                            <a:off x="666750" y="241300"/>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98" name="下矢印 5498"/>
                        <wps:cNvSpPr/>
                        <wps:spPr>
                          <a:xfrm>
                            <a:off x="2266950" y="1130300"/>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99" name="テキスト ボックス 5499"/>
                        <wps:cNvSpPr txBox="1"/>
                        <wps:spPr>
                          <a:xfrm>
                            <a:off x="2108200" y="844296"/>
                            <a:ext cx="604101" cy="412668"/>
                          </a:xfrm>
                          <a:prstGeom prst="rect">
                            <a:avLst/>
                          </a:prstGeom>
                          <a:noFill/>
                          <a:ln w="6350">
                            <a:noFill/>
                          </a:ln>
                        </wps:spPr>
                        <wps:txbx>
                          <w:txbxContent>
                            <w:p w14:paraId="195900CB" w14:textId="77777777" w:rsidR="00315AA3" w:rsidRPr="007C4812" w:rsidRDefault="00315AA3" w:rsidP="00AC50DE">
                              <w:pPr>
                                <w:rPr>
                                  <w:sz w:val="16"/>
                                  <w:szCs w:val="16"/>
                                </w:rPr>
                              </w:pPr>
                              <w:r>
                                <w:rPr>
                                  <w:sz w:val="16"/>
                                  <w:szCs w:val="16"/>
                                </w:rPr>
                                <w:t>C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1" name="テキスト ボックス 5501"/>
                        <wps:cNvSpPr txBox="1"/>
                        <wps:spPr>
                          <a:xfrm>
                            <a:off x="2952750" y="3427964"/>
                            <a:ext cx="517342" cy="412668"/>
                          </a:xfrm>
                          <a:prstGeom prst="rect">
                            <a:avLst/>
                          </a:prstGeom>
                          <a:noFill/>
                          <a:ln w="6350">
                            <a:noFill/>
                          </a:ln>
                        </wps:spPr>
                        <wps:txbx>
                          <w:txbxContent>
                            <w:p w14:paraId="7FC136C4"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2" name="テキスト ボックス 5502"/>
                        <wps:cNvSpPr txBox="1"/>
                        <wps:spPr>
                          <a:xfrm>
                            <a:off x="3232150" y="3593014"/>
                            <a:ext cx="517342" cy="412668"/>
                          </a:xfrm>
                          <a:prstGeom prst="rect">
                            <a:avLst/>
                          </a:prstGeom>
                          <a:noFill/>
                          <a:ln w="6350">
                            <a:noFill/>
                          </a:ln>
                        </wps:spPr>
                        <wps:txbx>
                          <w:txbxContent>
                            <w:p w14:paraId="02A7BF76"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3" name="テキスト ボックス 5503"/>
                        <wps:cNvSpPr txBox="1"/>
                        <wps:spPr>
                          <a:xfrm>
                            <a:off x="2406650" y="2285310"/>
                            <a:ext cx="600887" cy="412668"/>
                          </a:xfrm>
                          <a:prstGeom prst="rect">
                            <a:avLst/>
                          </a:prstGeom>
                          <a:noFill/>
                          <a:ln w="6350">
                            <a:noFill/>
                          </a:ln>
                        </wps:spPr>
                        <wps:txbx>
                          <w:txbxContent>
                            <w:p w14:paraId="6659334A" w14:textId="77777777" w:rsidR="00315AA3" w:rsidRPr="007C4812" w:rsidRDefault="00315AA3" w:rsidP="00AC50DE">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4" name="下矢印 5504"/>
                        <wps:cNvSpPr/>
                        <wps:spPr>
                          <a:xfrm>
                            <a:off x="2578100" y="2552700"/>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07" name="テキスト ボックス 5507"/>
                        <wps:cNvSpPr txBox="1"/>
                        <wps:spPr>
                          <a:xfrm>
                            <a:off x="2686049" y="3504140"/>
                            <a:ext cx="379973" cy="412668"/>
                          </a:xfrm>
                          <a:prstGeom prst="rect">
                            <a:avLst/>
                          </a:prstGeom>
                          <a:noFill/>
                          <a:ln w="6350">
                            <a:noFill/>
                          </a:ln>
                        </wps:spPr>
                        <wps:txbx>
                          <w:txbxContent>
                            <w:p w14:paraId="44E2BD9A" w14:textId="77777777" w:rsidR="00315AA3" w:rsidRPr="007C4812" w:rsidRDefault="00315AA3" w:rsidP="00AC50DE">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8" name="テキスト ボックス 5508"/>
                        <wps:cNvSpPr txBox="1"/>
                        <wps:spPr>
                          <a:xfrm>
                            <a:off x="2311400" y="3212130"/>
                            <a:ext cx="383186" cy="412668"/>
                          </a:xfrm>
                          <a:prstGeom prst="rect">
                            <a:avLst/>
                          </a:prstGeom>
                          <a:noFill/>
                          <a:ln w="6350">
                            <a:noFill/>
                          </a:ln>
                        </wps:spPr>
                        <wps:txbx>
                          <w:txbxContent>
                            <w:p w14:paraId="4B9C2731" w14:textId="77777777" w:rsidR="00315AA3" w:rsidRPr="007C4812" w:rsidRDefault="00315AA3" w:rsidP="00AC50DE">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8" name="下矢印 58"/>
                        <wps:cNvSpPr/>
                        <wps:spPr>
                          <a:xfrm>
                            <a:off x="5613400" y="3581401"/>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0" name="テキスト ボックス 60"/>
                        <wps:cNvSpPr txBox="1"/>
                        <wps:spPr>
                          <a:xfrm>
                            <a:off x="5454650" y="3294654"/>
                            <a:ext cx="593657" cy="412668"/>
                          </a:xfrm>
                          <a:prstGeom prst="rect">
                            <a:avLst/>
                          </a:prstGeom>
                          <a:noFill/>
                          <a:ln w="6350">
                            <a:noFill/>
                          </a:ln>
                        </wps:spPr>
                        <wps:txbx>
                          <w:txbxContent>
                            <w:p w14:paraId="2EC2614A" w14:textId="77777777" w:rsidR="00315AA3" w:rsidRPr="007C4812" w:rsidRDefault="00315AA3" w:rsidP="00AC50DE">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8" name="テキスト ボックス 78"/>
                        <wps:cNvSpPr txBox="1"/>
                        <wps:spPr>
                          <a:xfrm>
                            <a:off x="1054100" y="3339092"/>
                            <a:ext cx="373546" cy="412668"/>
                          </a:xfrm>
                          <a:prstGeom prst="rect">
                            <a:avLst/>
                          </a:prstGeom>
                          <a:noFill/>
                          <a:ln w="6350">
                            <a:noFill/>
                          </a:ln>
                        </wps:spPr>
                        <wps:txbx>
                          <w:txbxContent>
                            <w:p w14:paraId="13BC51AA" w14:textId="77777777" w:rsidR="00315AA3" w:rsidRPr="007C4812" w:rsidRDefault="00315AA3" w:rsidP="00AC50DE">
                              <w:pPr>
                                <w:rPr>
                                  <w:sz w:val="16"/>
                                  <w:szCs w:val="16"/>
                                </w:rPr>
                              </w:pPr>
                              <w:r>
                                <w:rPr>
                                  <w:sz w:val="16"/>
                                  <w:szCs w:val="16"/>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8" name="テキスト ボックス 88"/>
                        <wps:cNvSpPr txBox="1"/>
                        <wps:spPr>
                          <a:xfrm>
                            <a:off x="590550" y="4664570"/>
                            <a:ext cx="444239" cy="412668"/>
                          </a:xfrm>
                          <a:prstGeom prst="rect">
                            <a:avLst/>
                          </a:prstGeom>
                          <a:noFill/>
                          <a:ln w="6350">
                            <a:noFill/>
                          </a:ln>
                        </wps:spPr>
                        <wps:txbx>
                          <w:txbxContent>
                            <w:p w14:paraId="1861C070"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9" name="直線コネクタ 89"/>
                        <wps:cNvCnPr/>
                        <wps:spPr>
                          <a:xfrm>
                            <a:off x="635000" y="44831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0C18A2" id="グループ化 102" o:spid="_x0000_s1195" style="position:absolute;left:0;text-align:left;margin-left:15pt;margin-top:415pt;width:409.5pt;height:316.2pt;z-index:252129792;mso-position-horizontal-relative:margin;mso-position-vertical-relative:page;mso-width-relative:margin;mso-height-relative:margin" coordsize="65792,507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">
                <o:lock v:ext="edit" aspectratio="t"/>
                <v:shape id="図 42" o:spid="_x0000_s1196" type="#_x0000_t75" style="position:absolute;width:65792;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">
                  <v:imagedata r:id="rId121" o:title=""/>
                  <v:path arrowok="t"/>
                </v:shape>
                <v:shape id="テキスト ボックス 5496" o:spid="_x0000_s1197" type="#_x0000_t202" style="position:absolute;left:6921;top:1777;width:5688;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" filled="f" stroked="f" strokeweight=".5pt">
                  <v:textbox style="mso-fit-shape-to-text:t">
                    <w:txbxContent>
                      <w:p w14:paraId="5E9CAB36" w14:textId="77777777" w:rsidR="00315AA3" w:rsidRPr="007C4812" w:rsidRDefault="00315AA3" w:rsidP="00AC50DE">
                        <w:pPr>
                          <w:rPr>
                            <w:sz w:val="16"/>
                            <w:szCs w:val="16"/>
                          </w:rPr>
                        </w:pPr>
                        <w:r w:rsidRPr="007C4812">
                          <w:rPr>
                            <w:sz w:val="16"/>
                            <w:szCs w:val="16"/>
                          </w:rPr>
                          <w:t>OK</w:t>
                        </w:r>
                        <w:r w:rsidRPr="007C4812">
                          <w:rPr>
                            <w:rFonts w:hint="eastAsia"/>
                            <w:sz w:val="16"/>
                            <w:szCs w:val="16"/>
                          </w:rPr>
                          <w:t>α</w:t>
                        </w:r>
                      </w:p>
                    </w:txbxContent>
                  </v:textbox>
                </v:shape>
                <v:shape id="下矢印 5497" o:spid="_x0000_s1198" type="#_x0000_t67" style="position:absolute;left:6667;top:241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" adj="18009" fillcolor="#ffc000 [3207]" strokecolor="#7f5f00 [1607]" strokeweight="1pt">
                  <v:textbox style="mso-fit-shape-to-text:t"/>
                </v:shape>
                <v:shape id="下矢印 5498" o:spid="_x0000_s1199" type="#_x0000_t67" style="position:absolute;left:22669;top:1130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" adj="18009" fillcolor="#ffc000 [3207]" strokecolor="#7f5f00 [1607]" strokeweight="1pt">
                  <v:textbox style="mso-fit-shape-to-text:t"/>
                </v:shape>
                <v:shape id="テキスト ボックス 5499" o:spid="_x0000_s1200" type="#_x0000_t202" style="position:absolute;left:21082;top:8442;width:6041;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" filled="f" stroked="f" strokeweight=".5pt">
                  <v:textbox style="mso-fit-shape-to-text:t">
                    <w:txbxContent>
                      <w:p w14:paraId="195900CB" w14:textId="77777777" w:rsidR="00315AA3" w:rsidRPr="007C4812" w:rsidRDefault="00315AA3" w:rsidP="00AC50DE">
                        <w:pPr>
                          <w:rPr>
                            <w:sz w:val="16"/>
                            <w:szCs w:val="16"/>
                          </w:rPr>
                        </w:pPr>
                        <w:r>
                          <w:rPr>
                            <w:sz w:val="16"/>
                            <w:szCs w:val="16"/>
                          </w:rPr>
                          <w:t>Cr</w:t>
                        </w:r>
                        <w:r w:rsidRPr="007C4812">
                          <w:rPr>
                            <w:sz w:val="16"/>
                            <w:szCs w:val="16"/>
                          </w:rPr>
                          <w:t>K</w:t>
                        </w:r>
                        <w:r w:rsidRPr="007C4812">
                          <w:rPr>
                            <w:rFonts w:hint="eastAsia"/>
                            <w:sz w:val="16"/>
                            <w:szCs w:val="16"/>
                          </w:rPr>
                          <w:t>α</w:t>
                        </w:r>
                      </w:p>
                    </w:txbxContent>
                  </v:textbox>
                </v:shape>
                <v:shape id="テキスト ボックス 5501" o:spid="_x0000_s1201" type="#_x0000_t202" style="position:absolute;left:29527;top:34279;width:5173;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" filled="f" stroked="f" strokeweight=".5pt">
                  <v:textbox style="mso-fit-shape-to-text:t">
                    <w:txbxContent>
                      <w:p w14:paraId="7FC136C4"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02" o:spid="_x0000_s1202" type="#_x0000_t202" style="position:absolute;left:32321;top:35930;width:5173;height:41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" filled="f" stroked="f" strokeweight=".5pt">
                  <v:textbox style="mso-fit-shape-to-text:t">
                    <w:txbxContent>
                      <w:p w14:paraId="02A7BF76" w14:textId="77777777" w:rsidR="00315AA3" w:rsidRPr="0047548A" w:rsidRDefault="00315AA3" w:rsidP="00AC50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03" o:spid="_x0000_s1203" type="#_x0000_t202" style="position:absolute;left:24066;top:22853;width:6009;height:41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" filled="f" stroked="f" strokeweight=".5pt">
                  <v:textbox style="mso-fit-shape-to-text:t">
                    <w:txbxContent>
                      <w:p w14:paraId="6659334A" w14:textId="77777777" w:rsidR="00315AA3" w:rsidRPr="007C4812" w:rsidRDefault="00315AA3" w:rsidP="00AC50DE">
                        <w:pPr>
                          <w:rPr>
                            <w:sz w:val="16"/>
                            <w:szCs w:val="16"/>
                          </w:rPr>
                        </w:pPr>
                        <w:r>
                          <w:rPr>
                            <w:sz w:val="16"/>
                            <w:szCs w:val="16"/>
                          </w:rPr>
                          <w:t>FeK</w:t>
                        </w:r>
                        <w:r w:rsidRPr="007C4812">
                          <w:rPr>
                            <w:rFonts w:hint="eastAsia"/>
                            <w:sz w:val="16"/>
                            <w:szCs w:val="16"/>
                          </w:rPr>
                          <w:t>α</w:t>
                        </w:r>
                      </w:p>
                    </w:txbxContent>
                  </v:textbox>
                </v:shape>
                <v:shape id="下矢印 5504" o:spid="_x0000_s1204" type="#_x0000_t67" style="position:absolute;left:25781;top:25527;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" adj="18009" fillcolor="#ffc000 [3207]" strokecolor="#7f5f00 [1607]" strokeweight="1pt">
                  <v:textbox style="mso-fit-shape-to-text:t"/>
                </v:shape>
                <v:shape id="テキスト ボックス 5507" o:spid="_x0000_s1205" type="#_x0000_t202" style="position:absolute;left:26860;top:35041;width:3800;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" filled="f" stroked="f" strokeweight=".5pt">
                  <v:textbox style="mso-fit-shape-to-text:t">
                    <w:txbxContent>
                      <w:p w14:paraId="44E2BD9A" w14:textId="77777777" w:rsidR="00315AA3" w:rsidRPr="007C4812" w:rsidRDefault="00315AA3" w:rsidP="00AC50DE">
                        <w:pPr>
                          <w:rPr>
                            <w:sz w:val="16"/>
                            <w:szCs w:val="16"/>
                          </w:rPr>
                        </w:pPr>
                        <w:r>
                          <w:rPr>
                            <w:sz w:val="16"/>
                            <w:szCs w:val="16"/>
                          </w:rPr>
                          <w:t>Fe</w:t>
                        </w:r>
                      </w:p>
                    </w:txbxContent>
                  </v:textbox>
                </v:shape>
                <v:shape id="テキスト ボックス 5508" o:spid="_x0000_s1206" type="#_x0000_t202" style="position:absolute;left:23114;top:32121;width:3831;height:41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" filled="f" stroked="f" strokeweight=".5pt">
                  <v:textbox style="mso-fit-shape-to-text:t">
                    <w:txbxContent>
                      <w:p w14:paraId="4B9C2731" w14:textId="77777777" w:rsidR="00315AA3" w:rsidRPr="007C4812" w:rsidRDefault="00315AA3" w:rsidP="00AC50DE">
                        <w:pPr>
                          <w:rPr>
                            <w:sz w:val="16"/>
                            <w:szCs w:val="16"/>
                          </w:rPr>
                        </w:pPr>
                        <w:r>
                          <w:rPr>
                            <w:sz w:val="16"/>
                            <w:szCs w:val="16"/>
                          </w:rPr>
                          <w:t>Cr</w:t>
                        </w:r>
                      </w:p>
                    </w:txbxContent>
                  </v:textbox>
                </v:shape>
                <v:shape id="下矢印 58" o:spid="_x0000_s1207" type="#_x0000_t67" style="position:absolute;left:56134;top:35814;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" adj="18009" fillcolor="#ffc000 [3207]" strokecolor="#7f5f00 [1607]" strokeweight="1pt">
                  <v:textbox style="mso-fit-shape-to-text:t"/>
                </v:shape>
                <v:shape id="テキスト ボックス 60" o:spid="_x0000_s1208" type="#_x0000_t202" style="position:absolute;left:54546;top:32946;width:5937;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" filled="f" stroked="f" strokeweight=".5pt">
                  <v:textbox style="mso-fit-shape-to-text:t">
                    <w:txbxContent>
                      <w:p w14:paraId="2EC2614A" w14:textId="77777777" w:rsidR="00315AA3" w:rsidRPr="007C4812" w:rsidRDefault="00315AA3" w:rsidP="00AC50DE">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78" o:spid="_x0000_s1209" type="#_x0000_t202" style="position:absolute;left:10541;top:33390;width:3735;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" filled="f" stroked="f" strokeweight=".5pt">
                  <v:textbox style="mso-fit-shape-to-text:t">
                    <w:txbxContent>
                      <w:p w14:paraId="13BC51AA" w14:textId="77777777" w:rsidR="00315AA3" w:rsidRPr="007C4812" w:rsidRDefault="00315AA3" w:rsidP="00AC50DE">
                        <w:pPr>
                          <w:rPr>
                            <w:sz w:val="16"/>
                            <w:szCs w:val="16"/>
                          </w:rPr>
                        </w:pPr>
                        <w:r>
                          <w:rPr>
                            <w:sz w:val="16"/>
                            <w:szCs w:val="16"/>
                          </w:rPr>
                          <w:t>Zr</w:t>
                        </w:r>
                      </w:p>
                    </w:txbxContent>
                  </v:textbox>
                </v:shape>
                <v:shape id="テキスト ボックス 88" o:spid="_x0000_s1210" type="#_x0000_t202" style="position:absolute;left:5905;top:46645;width:4442;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" filled="f" stroked="f" strokeweight=".5pt">
                  <v:textbox style="mso-fit-shape-to-text:t">
                    <w:txbxContent>
                      <w:p w14:paraId="1861C070" w14:textId="77777777" w:rsidR="00315AA3" w:rsidRPr="0047548A" w:rsidRDefault="00315AA3" w:rsidP="00AC50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line id="直線コネクタ 89" o:spid="_x0000_s1211" style="position:absolute;visibility:visible;mso-wrap-style:square" from="6350,44831" to="7454,4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w10:wrap anchorx="margin" anchory="page"/>
              </v:group>
            </w:pict>
          </mc:Fallback>
        </mc:AlternateContent>
      </w:r>
    </w:p>
    <w:p w14:paraId="5299A35B" w14:textId="2C95C336" w:rsidR="007079A3" w:rsidRDefault="007079A3" w:rsidP="007079A3">
      <w:pPr>
        <w:tabs>
          <w:tab w:val="left" w:pos="4335"/>
        </w:tabs>
        <w:rPr>
          <w:rFonts w:ascii="Times New Roman" w:eastAsia="ＭＳ 明朝" w:hAnsi="Times New Roman" w:cs="Times New Roman"/>
        </w:rPr>
      </w:pPr>
    </w:p>
    <w:p w14:paraId="1175BD1A" w14:textId="59037ED5" w:rsidR="00100B24" w:rsidRDefault="00377C09" w:rsidP="007079A3">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48224" behindDoc="0" locked="0" layoutInCell="1" allowOverlap="1" wp14:anchorId="7625A2E4" wp14:editId="19FC76B0">
                <wp:simplePos x="0" y="0"/>
                <wp:positionH relativeFrom="column">
                  <wp:posOffset>2934970</wp:posOffset>
                </wp:positionH>
                <wp:positionV relativeFrom="paragraph">
                  <wp:posOffset>7621</wp:posOffset>
                </wp:positionV>
                <wp:extent cx="2198290" cy="692150"/>
                <wp:effectExtent l="0" t="0" r="12065" b="12700"/>
                <wp:wrapNone/>
                <wp:docPr id="111" name="テキスト ボックス 111"/>
                <wp:cNvGraphicFramePr/>
                <a:graphic xmlns:a="http://schemas.openxmlformats.org/drawingml/2006/main">
                  <a:graphicData uri="http://schemas.microsoft.com/office/word/2010/wordprocessingShape">
                    <wps:wsp>
                      <wps:cNvSpPr txBox="1"/>
                      <wps:spPr>
                        <a:xfrm>
                          <a:off x="0" y="0"/>
                          <a:ext cx="2198290" cy="692150"/>
                        </a:xfrm>
                        <a:prstGeom prst="rect">
                          <a:avLst/>
                        </a:prstGeom>
                        <a:solidFill>
                          <a:schemeClr val="bg1"/>
                        </a:solidFill>
                        <a:ln w="6350">
                          <a:solidFill>
                            <a:schemeClr val="tx1"/>
                          </a:solidFill>
                        </a:ln>
                      </wps:spPr>
                      <wps:txbx>
                        <w:txbxContent>
                          <w:p w14:paraId="03D8BFFA" w14:textId="77777777"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D497D56" w14:textId="3A47CD65"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A2E4" id="テキスト ボックス 111" o:spid="_x0000_s1212" type="#_x0000_t202" style="position:absolute;left:0;text-align:left;margin-left:231.1pt;margin-top:.6pt;width:173.1pt;height:54.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" fillcolor="white [3212]" strokecolor="black [3213]" strokeweight=".5pt">
                <v:textbox>
                  <w:txbxContent>
                    <w:p w14:paraId="03D8BFFA" w14:textId="77777777"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D497D56" w14:textId="3A47CD65"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35635706" w14:textId="057F3371" w:rsidR="00100B24" w:rsidRDefault="00100B24" w:rsidP="007079A3">
      <w:pPr>
        <w:tabs>
          <w:tab w:val="left" w:pos="4335"/>
        </w:tabs>
        <w:rPr>
          <w:rFonts w:ascii="Times New Roman" w:eastAsia="ＭＳ 明朝" w:hAnsi="Times New Roman" w:cs="Times New Roman"/>
        </w:rPr>
      </w:pPr>
    </w:p>
    <w:p w14:paraId="7BE51DE9" w14:textId="3E61F10F" w:rsidR="00100B24" w:rsidRDefault="00100B24" w:rsidP="007079A3">
      <w:pPr>
        <w:tabs>
          <w:tab w:val="left" w:pos="4335"/>
        </w:tabs>
        <w:rPr>
          <w:rFonts w:ascii="Times New Roman" w:eastAsia="ＭＳ 明朝" w:hAnsi="Times New Roman" w:cs="Times New Roman"/>
        </w:rPr>
      </w:pPr>
    </w:p>
    <w:p w14:paraId="4E6991E8" w14:textId="5A4F3277" w:rsidR="00100B24" w:rsidRDefault="00100B24" w:rsidP="007079A3">
      <w:pPr>
        <w:tabs>
          <w:tab w:val="left" w:pos="4335"/>
        </w:tabs>
        <w:rPr>
          <w:rFonts w:ascii="Times New Roman" w:eastAsia="ＭＳ 明朝" w:hAnsi="Times New Roman" w:cs="Times New Roman"/>
        </w:rPr>
      </w:pPr>
    </w:p>
    <w:p w14:paraId="2B4FD673" w14:textId="09997409" w:rsidR="00100B24" w:rsidRDefault="00100B24" w:rsidP="007079A3">
      <w:pPr>
        <w:tabs>
          <w:tab w:val="left" w:pos="4335"/>
        </w:tabs>
        <w:rPr>
          <w:rFonts w:ascii="Times New Roman" w:eastAsia="ＭＳ 明朝" w:hAnsi="Times New Roman" w:cs="Times New Roman"/>
        </w:rPr>
      </w:pPr>
    </w:p>
    <w:p w14:paraId="5F0528F3" w14:textId="25685231" w:rsidR="00100B24" w:rsidRDefault="00100B24" w:rsidP="007079A3">
      <w:pPr>
        <w:tabs>
          <w:tab w:val="left" w:pos="4335"/>
        </w:tabs>
        <w:rPr>
          <w:rFonts w:ascii="Times New Roman" w:eastAsia="ＭＳ 明朝" w:hAnsi="Times New Roman" w:cs="Times New Roman"/>
        </w:rPr>
      </w:pPr>
    </w:p>
    <w:p w14:paraId="2E25EE4E" w14:textId="6F53CEC7" w:rsidR="00100B24" w:rsidRDefault="00100B24" w:rsidP="007079A3">
      <w:pPr>
        <w:tabs>
          <w:tab w:val="left" w:pos="4335"/>
        </w:tabs>
        <w:rPr>
          <w:rFonts w:ascii="Times New Roman" w:eastAsia="ＭＳ 明朝" w:hAnsi="Times New Roman" w:cs="Times New Roman"/>
        </w:rPr>
      </w:pPr>
    </w:p>
    <w:p w14:paraId="7D30A14C" w14:textId="483EAB6E" w:rsidR="00100B24" w:rsidRDefault="00100B24" w:rsidP="007079A3">
      <w:pPr>
        <w:tabs>
          <w:tab w:val="left" w:pos="4335"/>
        </w:tabs>
        <w:rPr>
          <w:rFonts w:ascii="Times New Roman" w:eastAsia="ＭＳ 明朝" w:hAnsi="Times New Roman" w:cs="Times New Roman"/>
        </w:rPr>
      </w:pPr>
    </w:p>
    <w:p w14:paraId="274379AC" w14:textId="671E87BA" w:rsidR="00100B24" w:rsidRDefault="00100B24" w:rsidP="007079A3">
      <w:pPr>
        <w:tabs>
          <w:tab w:val="left" w:pos="4335"/>
        </w:tabs>
        <w:rPr>
          <w:rFonts w:ascii="Times New Roman" w:eastAsia="ＭＳ 明朝" w:hAnsi="Times New Roman" w:cs="Times New Roman"/>
        </w:rPr>
      </w:pPr>
    </w:p>
    <w:p w14:paraId="1949C623" w14:textId="647333FD" w:rsidR="00100B24" w:rsidRDefault="00100B24" w:rsidP="007079A3">
      <w:pPr>
        <w:tabs>
          <w:tab w:val="left" w:pos="4335"/>
        </w:tabs>
        <w:rPr>
          <w:rFonts w:ascii="Times New Roman" w:eastAsia="ＭＳ 明朝" w:hAnsi="Times New Roman" w:cs="Times New Roman"/>
        </w:rPr>
      </w:pPr>
    </w:p>
    <w:p w14:paraId="329E5012" w14:textId="7D276A8B" w:rsidR="00100B24" w:rsidRDefault="00100B24" w:rsidP="007079A3">
      <w:pPr>
        <w:tabs>
          <w:tab w:val="left" w:pos="4335"/>
        </w:tabs>
        <w:rPr>
          <w:rFonts w:ascii="Times New Roman" w:eastAsia="ＭＳ 明朝" w:hAnsi="Times New Roman" w:cs="Times New Roman"/>
        </w:rPr>
      </w:pPr>
    </w:p>
    <w:p w14:paraId="6C2F5B57" w14:textId="65942761" w:rsidR="00100B24" w:rsidRDefault="00100B24" w:rsidP="007079A3">
      <w:pPr>
        <w:tabs>
          <w:tab w:val="left" w:pos="4335"/>
        </w:tabs>
        <w:rPr>
          <w:rFonts w:ascii="Times New Roman" w:eastAsia="ＭＳ 明朝" w:hAnsi="Times New Roman" w:cs="Times New Roman"/>
        </w:rPr>
      </w:pPr>
    </w:p>
    <w:p w14:paraId="7FB794D1" w14:textId="13E198B6" w:rsidR="00100B24" w:rsidRDefault="00100B24" w:rsidP="007079A3">
      <w:pPr>
        <w:tabs>
          <w:tab w:val="left" w:pos="4335"/>
        </w:tabs>
        <w:rPr>
          <w:rFonts w:ascii="Times New Roman" w:eastAsia="ＭＳ 明朝" w:hAnsi="Times New Roman" w:cs="Times New Roman"/>
        </w:rPr>
      </w:pPr>
    </w:p>
    <w:p w14:paraId="35F4F1BC" w14:textId="77777777" w:rsidR="00100B24" w:rsidRPr="00AD7140" w:rsidRDefault="00100B24" w:rsidP="007079A3">
      <w:pPr>
        <w:tabs>
          <w:tab w:val="left" w:pos="4335"/>
        </w:tabs>
        <w:rPr>
          <w:rFonts w:ascii="Times New Roman" w:eastAsia="ＭＳ 明朝" w:hAnsi="Times New Roman" w:cs="Times New Roman"/>
        </w:rPr>
      </w:pPr>
    </w:p>
    <w:p w14:paraId="6B1CC8F3" w14:textId="77777777" w:rsidR="007079A3" w:rsidRPr="00AD7140" w:rsidRDefault="007079A3" w:rsidP="007079A3">
      <w:pPr>
        <w:tabs>
          <w:tab w:val="left" w:pos="4335"/>
        </w:tabs>
        <w:rPr>
          <w:rFonts w:ascii="Times New Roman" w:eastAsia="ＭＳ 明朝" w:hAnsi="Times New Roman" w:cs="Times New Roman"/>
        </w:rPr>
      </w:pPr>
    </w:p>
    <w:p w14:paraId="4A560BE3" w14:textId="77777777" w:rsidR="007079A3" w:rsidRPr="00AD7140" w:rsidRDefault="007079A3" w:rsidP="007079A3">
      <w:pPr>
        <w:tabs>
          <w:tab w:val="left" w:pos="4335"/>
        </w:tabs>
        <w:rPr>
          <w:rFonts w:ascii="Times New Roman" w:eastAsia="ＭＳ 明朝" w:hAnsi="Times New Roman" w:cs="Times New Roman"/>
        </w:rPr>
      </w:pPr>
    </w:p>
    <w:p w14:paraId="6212D5CF" w14:textId="6C86FCA3"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15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⑧</w:t>
      </w:r>
      <w:r w:rsidR="007079A3" w:rsidRPr="00AD7140">
        <w:rPr>
          <w:rFonts w:cs="Times New Roman"/>
        </w:rPr>
        <w:t>）</w:t>
      </w:r>
      <w:r w:rsidR="007079A3" w:rsidRPr="00AD7140">
        <w:rPr>
          <w:rFonts w:cs="Times New Roman"/>
        </w:rPr>
        <w:t>STEM-EDX</w:t>
      </w:r>
      <w:r w:rsidR="007079A3" w:rsidRPr="00AD7140">
        <w:rPr>
          <w:rFonts w:cs="Times New Roman"/>
        </w:rPr>
        <w:t>点分析スペクトル</w:t>
      </w:r>
    </w:p>
    <w:p w14:paraId="32E1C6BB" w14:textId="0306FC67" w:rsidR="0076167B" w:rsidRPr="00AD7140" w:rsidRDefault="0076167B" w:rsidP="003A4A13">
      <w:pPr>
        <w:pStyle w:val="a8"/>
        <w:jc w:val="center"/>
        <w:rPr>
          <w:rFonts w:ascii="Times New Roman" w:eastAsia="ＭＳ 明朝" w:hAnsi="Times New Roman" w:cs="Times New Roman"/>
        </w:rPr>
      </w:pPr>
      <w:r w:rsidRPr="00AD7140">
        <w:rPr>
          <w:rFonts w:ascii="Times New Roman" w:eastAsia="ＭＳ 明朝" w:hAnsi="Times New Roman" w:cs="Times New Roman"/>
        </w:rPr>
        <w:br w:type="page"/>
      </w:r>
    </w:p>
    <w:p w14:paraId="034A5F62" w14:textId="4B221D7C" w:rsidR="0076167B" w:rsidRPr="00AD7140" w:rsidRDefault="005F6C86" w:rsidP="00377C09">
      <w:pPr>
        <w:tabs>
          <w:tab w:val="left" w:pos="4335"/>
        </w:tabs>
        <w:rPr>
          <w:rFonts w:ascii="Times New Roman" w:eastAsia="ＭＳ 明朝" w:hAnsi="Times New Roman" w:cs="Times New Roman"/>
        </w:rPr>
      </w:pPr>
      <w:r>
        <w:rPr>
          <w:noProof/>
        </w:rPr>
        <w:lastRenderedPageBreak/>
        <mc:AlternateContent>
          <mc:Choice Requires="wpg">
            <w:drawing>
              <wp:anchor distT="0" distB="0" distL="114300" distR="114300" simplePos="0" relativeHeight="252131840" behindDoc="0" locked="0" layoutInCell="1" allowOverlap="1" wp14:anchorId="3621C24F" wp14:editId="6ED22023">
                <wp:simplePos x="0" y="0"/>
                <wp:positionH relativeFrom="margin">
                  <wp:posOffset>210820</wp:posOffset>
                </wp:positionH>
                <wp:positionV relativeFrom="margin">
                  <wp:posOffset>1270</wp:posOffset>
                </wp:positionV>
                <wp:extent cx="5215674" cy="3989853"/>
                <wp:effectExtent l="0" t="0" r="4445" b="0"/>
                <wp:wrapNone/>
                <wp:docPr id="103" name="グループ化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5674" cy="3989853"/>
                          <a:chOff x="0" y="0"/>
                          <a:chExt cx="6579235" cy="5032655"/>
                        </a:xfrm>
                      </wpg:grpSpPr>
                      <pic:pic xmlns:pic="http://schemas.openxmlformats.org/drawingml/2006/picture">
                        <pic:nvPicPr>
                          <pic:cNvPr id="5509" name="図 550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579235" cy="4933950"/>
                          </a:xfrm>
                          <a:prstGeom prst="rect">
                            <a:avLst/>
                          </a:prstGeom>
                        </pic:spPr>
                      </pic:pic>
                      <wps:wsp>
                        <wps:cNvPr id="5510" name="下矢印 5510"/>
                        <wps:cNvSpPr/>
                        <wps:spPr>
                          <a:xfrm>
                            <a:off x="1530351" y="12509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1" name="テキスト ボックス 5511"/>
                        <wps:cNvSpPr txBox="1"/>
                        <wps:spPr>
                          <a:xfrm>
                            <a:off x="584003" y="4620959"/>
                            <a:ext cx="442959" cy="411696"/>
                          </a:xfrm>
                          <a:prstGeom prst="rect">
                            <a:avLst/>
                          </a:prstGeom>
                          <a:noFill/>
                          <a:ln w="6350">
                            <a:noFill/>
                          </a:ln>
                        </wps:spPr>
                        <wps:txbx>
                          <w:txbxContent>
                            <w:p w14:paraId="0255F5E3" w14:textId="77777777" w:rsidR="00315AA3" w:rsidRPr="0047548A" w:rsidRDefault="00315AA3" w:rsidP="005F6C8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2" name="テキスト ボックス 5512"/>
                        <wps:cNvSpPr txBox="1"/>
                        <wps:spPr>
                          <a:xfrm>
                            <a:off x="491899" y="280457"/>
                            <a:ext cx="567116" cy="411696"/>
                          </a:xfrm>
                          <a:prstGeom prst="rect">
                            <a:avLst/>
                          </a:prstGeom>
                          <a:noFill/>
                          <a:ln w="6350">
                            <a:noFill/>
                          </a:ln>
                        </wps:spPr>
                        <wps:txbx>
                          <w:txbxContent>
                            <w:p w14:paraId="000B0EBB" w14:textId="77777777" w:rsidR="00315AA3" w:rsidRPr="007C4812" w:rsidRDefault="00315AA3" w:rsidP="005F6C8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3" name="下矢印 5513"/>
                        <wps:cNvSpPr/>
                        <wps:spPr>
                          <a:xfrm>
                            <a:off x="666751" y="584201"/>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4" name="下矢印 5514"/>
                        <wps:cNvSpPr/>
                        <wps:spPr>
                          <a:xfrm>
                            <a:off x="5619750" y="32004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5" name="テキスト ボックス 5515"/>
                        <wps:cNvSpPr txBox="1"/>
                        <wps:spPr>
                          <a:xfrm>
                            <a:off x="5453775" y="2914435"/>
                            <a:ext cx="591947" cy="411696"/>
                          </a:xfrm>
                          <a:prstGeom prst="rect">
                            <a:avLst/>
                          </a:prstGeom>
                          <a:noFill/>
                          <a:ln w="6350">
                            <a:noFill/>
                          </a:ln>
                        </wps:spPr>
                        <wps:txbx>
                          <w:txbxContent>
                            <w:p w14:paraId="27566CD9" w14:textId="77777777" w:rsidR="00315AA3" w:rsidRPr="007C4812" w:rsidRDefault="00315AA3" w:rsidP="005F6C86">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6" name="テキスト ボックス 5516"/>
                        <wps:cNvSpPr txBox="1"/>
                        <wps:spPr>
                          <a:xfrm>
                            <a:off x="1315310" y="924790"/>
                            <a:ext cx="592748" cy="411696"/>
                          </a:xfrm>
                          <a:prstGeom prst="rect">
                            <a:avLst/>
                          </a:prstGeom>
                          <a:noFill/>
                          <a:ln w="6350">
                            <a:noFill/>
                          </a:ln>
                        </wps:spPr>
                        <wps:txbx>
                          <w:txbxContent>
                            <w:p w14:paraId="77585641" w14:textId="77777777" w:rsidR="00315AA3" w:rsidRPr="007C4812" w:rsidRDefault="00315AA3" w:rsidP="005F6C86">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8" name="テキスト ボックス 5518"/>
                        <wps:cNvSpPr txBox="1"/>
                        <wps:spPr>
                          <a:xfrm>
                            <a:off x="6093063" y="3493355"/>
                            <a:ext cx="372470" cy="411696"/>
                          </a:xfrm>
                          <a:prstGeom prst="rect">
                            <a:avLst/>
                          </a:prstGeom>
                          <a:noFill/>
                          <a:ln w="6350">
                            <a:noFill/>
                          </a:ln>
                        </wps:spPr>
                        <wps:txbx>
                          <w:txbxContent>
                            <w:p w14:paraId="6625CBD0" w14:textId="77777777" w:rsidR="00315AA3" w:rsidRPr="0047548A" w:rsidRDefault="00315AA3" w:rsidP="005F6C86">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9" name="テキスト ボックス 5519"/>
                        <wps:cNvSpPr txBox="1"/>
                        <wps:spPr>
                          <a:xfrm>
                            <a:off x="2952276" y="2133441"/>
                            <a:ext cx="515851" cy="411696"/>
                          </a:xfrm>
                          <a:prstGeom prst="rect">
                            <a:avLst/>
                          </a:prstGeom>
                          <a:noFill/>
                          <a:ln w="6350">
                            <a:noFill/>
                          </a:ln>
                        </wps:spPr>
                        <wps:txbx>
                          <w:txbxContent>
                            <w:p w14:paraId="17C45725" w14:textId="77777777" w:rsidR="00315AA3" w:rsidRPr="0047548A" w:rsidRDefault="00315AA3" w:rsidP="005F6C8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0" name="テキスト ボックス 5520"/>
                        <wps:cNvSpPr txBox="1"/>
                        <wps:spPr>
                          <a:xfrm>
                            <a:off x="3189920" y="3317192"/>
                            <a:ext cx="515851" cy="411696"/>
                          </a:xfrm>
                          <a:prstGeom prst="rect">
                            <a:avLst/>
                          </a:prstGeom>
                          <a:noFill/>
                          <a:ln w="6350">
                            <a:noFill/>
                          </a:ln>
                        </wps:spPr>
                        <wps:txbx>
                          <w:txbxContent>
                            <w:p w14:paraId="2F789ABD" w14:textId="77777777" w:rsidR="00315AA3" w:rsidRPr="0047548A" w:rsidRDefault="00315AA3" w:rsidP="005F6C8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1" name="テキスト ボックス 5521"/>
                        <wps:cNvSpPr txBox="1"/>
                        <wps:spPr>
                          <a:xfrm>
                            <a:off x="2095164" y="2146141"/>
                            <a:ext cx="602361" cy="411696"/>
                          </a:xfrm>
                          <a:prstGeom prst="rect">
                            <a:avLst/>
                          </a:prstGeom>
                          <a:noFill/>
                          <a:ln w="6350">
                            <a:noFill/>
                          </a:ln>
                        </wps:spPr>
                        <wps:txbx>
                          <w:txbxContent>
                            <w:p w14:paraId="490E9C8C" w14:textId="77777777" w:rsidR="00315AA3" w:rsidRPr="007C4812" w:rsidRDefault="00315AA3" w:rsidP="005F6C86">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2" name="下矢印 5522"/>
                        <wps:cNvSpPr/>
                        <wps:spPr>
                          <a:xfrm>
                            <a:off x="2266951" y="24066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23" name="直線コネクタ 5523"/>
                        <wps:cNvCnPr/>
                        <wps:spPr>
                          <a:xfrm>
                            <a:off x="628650" y="44323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4" name="テキスト ボックス 5524"/>
                        <wps:cNvSpPr txBox="1"/>
                        <wps:spPr>
                          <a:xfrm>
                            <a:off x="1047580" y="1415944"/>
                            <a:ext cx="372470" cy="411696"/>
                          </a:xfrm>
                          <a:prstGeom prst="rect">
                            <a:avLst/>
                          </a:prstGeom>
                          <a:noFill/>
                          <a:ln w="6350">
                            <a:noFill/>
                          </a:ln>
                        </wps:spPr>
                        <wps:txbx>
                          <w:txbxContent>
                            <w:p w14:paraId="0318A107" w14:textId="77777777" w:rsidR="00315AA3" w:rsidRPr="007C4812" w:rsidRDefault="00315AA3" w:rsidP="005F6C86">
                              <w:pPr>
                                <w:rPr>
                                  <w:sz w:val="16"/>
                                  <w:szCs w:val="16"/>
                                </w:rPr>
                              </w:pPr>
                              <w:r>
                                <w:rPr>
                                  <w:sz w:val="16"/>
                                  <w:szCs w:val="16"/>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5" name="テキスト ボックス 5525"/>
                        <wps:cNvSpPr txBox="1"/>
                        <wps:spPr>
                          <a:xfrm>
                            <a:off x="2685618" y="3435095"/>
                            <a:ext cx="378878" cy="411696"/>
                          </a:xfrm>
                          <a:prstGeom prst="rect">
                            <a:avLst/>
                          </a:prstGeom>
                          <a:noFill/>
                          <a:ln w="6350">
                            <a:noFill/>
                          </a:ln>
                        </wps:spPr>
                        <wps:txbx>
                          <w:txbxContent>
                            <w:p w14:paraId="32F3FAB2" w14:textId="77777777" w:rsidR="00315AA3" w:rsidRPr="0047548A" w:rsidRDefault="00315AA3" w:rsidP="005F6C86">
                              <w:pPr>
                                <w:rPr>
                                  <w:sz w:val="16"/>
                                  <w:szCs w:val="18"/>
                                </w:rPr>
                              </w:pPr>
                              <w:r>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6" name="テキスト ボックス 5526"/>
                        <wps:cNvSpPr txBox="1"/>
                        <wps:spPr>
                          <a:xfrm>
                            <a:off x="1244401" y="2984278"/>
                            <a:ext cx="342032" cy="411696"/>
                          </a:xfrm>
                          <a:prstGeom prst="rect">
                            <a:avLst/>
                          </a:prstGeom>
                          <a:noFill/>
                          <a:ln w="6350">
                            <a:noFill/>
                          </a:ln>
                        </wps:spPr>
                        <wps:txbx>
                          <w:txbxContent>
                            <w:p w14:paraId="79AFCA81" w14:textId="77777777" w:rsidR="00315AA3" w:rsidRPr="007C4812" w:rsidRDefault="00315AA3" w:rsidP="005F6C8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7" name="テキスト ボックス 5527"/>
                        <wps:cNvSpPr txBox="1"/>
                        <wps:spPr>
                          <a:xfrm>
                            <a:off x="4177629" y="3650980"/>
                            <a:ext cx="342032" cy="411696"/>
                          </a:xfrm>
                          <a:prstGeom prst="rect">
                            <a:avLst/>
                          </a:prstGeom>
                          <a:noFill/>
                          <a:ln w="6350">
                            <a:noFill/>
                          </a:ln>
                        </wps:spPr>
                        <wps:txbx>
                          <w:txbxContent>
                            <w:p w14:paraId="48C53941" w14:textId="77777777" w:rsidR="00315AA3" w:rsidRPr="007C4812" w:rsidRDefault="00315AA3" w:rsidP="005F6C8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8" name="テキスト ボックス 5528"/>
                        <wps:cNvSpPr txBox="1"/>
                        <wps:spPr>
                          <a:xfrm>
                            <a:off x="5966083" y="3491795"/>
                            <a:ext cx="342032" cy="411696"/>
                          </a:xfrm>
                          <a:prstGeom prst="rect">
                            <a:avLst/>
                          </a:prstGeom>
                          <a:noFill/>
                          <a:ln w="6350">
                            <a:noFill/>
                          </a:ln>
                        </wps:spPr>
                        <wps:txbx>
                          <w:txbxContent>
                            <w:p w14:paraId="11D12E22" w14:textId="77777777" w:rsidR="00315AA3" w:rsidRPr="007C4812" w:rsidRDefault="00315AA3" w:rsidP="005F6C8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9" name="テキスト ボックス 5529"/>
                        <wps:cNvSpPr txBox="1"/>
                        <wps:spPr>
                          <a:xfrm>
                            <a:off x="5704843" y="3470951"/>
                            <a:ext cx="342032" cy="411696"/>
                          </a:xfrm>
                          <a:prstGeom prst="rect">
                            <a:avLst/>
                          </a:prstGeom>
                          <a:noFill/>
                          <a:ln w="6350">
                            <a:noFill/>
                          </a:ln>
                        </wps:spPr>
                        <wps:txbx>
                          <w:txbxContent>
                            <w:p w14:paraId="565F6C80" w14:textId="77777777" w:rsidR="00315AA3" w:rsidRPr="007C4812" w:rsidRDefault="00315AA3" w:rsidP="005F6C8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0" name="テキスト ボックス 5530"/>
                        <wps:cNvSpPr txBox="1"/>
                        <wps:spPr>
                          <a:xfrm>
                            <a:off x="4807543" y="3081656"/>
                            <a:ext cx="342032" cy="411696"/>
                          </a:xfrm>
                          <a:prstGeom prst="rect">
                            <a:avLst/>
                          </a:prstGeom>
                          <a:noFill/>
                          <a:ln w="6350">
                            <a:noFill/>
                          </a:ln>
                        </wps:spPr>
                        <wps:txbx>
                          <w:txbxContent>
                            <w:p w14:paraId="111B522F" w14:textId="77777777" w:rsidR="00315AA3" w:rsidRPr="007C4812" w:rsidRDefault="00315AA3" w:rsidP="005F6C8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1" name="テキスト ボックス 5531"/>
                        <wps:cNvSpPr txBox="1"/>
                        <wps:spPr>
                          <a:xfrm>
                            <a:off x="1739620" y="2539811"/>
                            <a:ext cx="342032" cy="411696"/>
                          </a:xfrm>
                          <a:prstGeom prst="rect">
                            <a:avLst/>
                          </a:prstGeom>
                          <a:noFill/>
                          <a:ln w="6350">
                            <a:noFill/>
                          </a:ln>
                        </wps:spPr>
                        <wps:txbx>
                          <w:txbxContent>
                            <w:p w14:paraId="267406EC" w14:textId="77777777" w:rsidR="00315AA3" w:rsidRPr="007C4812" w:rsidRDefault="00315AA3" w:rsidP="005F6C8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2" name="テキスト ボックス 5532"/>
                        <wps:cNvSpPr txBox="1"/>
                        <wps:spPr>
                          <a:xfrm>
                            <a:off x="1492010" y="2031848"/>
                            <a:ext cx="342032" cy="411696"/>
                          </a:xfrm>
                          <a:prstGeom prst="rect">
                            <a:avLst/>
                          </a:prstGeom>
                          <a:noFill/>
                          <a:ln w="6350">
                            <a:noFill/>
                          </a:ln>
                        </wps:spPr>
                        <wps:txbx>
                          <w:txbxContent>
                            <w:p w14:paraId="7737EB7E" w14:textId="77777777" w:rsidR="00315AA3" w:rsidRPr="007C4812" w:rsidRDefault="00315AA3" w:rsidP="005F6C8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3" name="テキスト ボックス 5533"/>
                        <wps:cNvSpPr txBox="1"/>
                        <wps:spPr>
                          <a:xfrm>
                            <a:off x="2412611" y="2558861"/>
                            <a:ext cx="599157" cy="411696"/>
                          </a:xfrm>
                          <a:prstGeom prst="rect">
                            <a:avLst/>
                          </a:prstGeom>
                          <a:noFill/>
                          <a:ln w="6350">
                            <a:noFill/>
                          </a:ln>
                        </wps:spPr>
                        <wps:txbx>
                          <w:txbxContent>
                            <w:p w14:paraId="6A8D9D63" w14:textId="77777777" w:rsidR="00315AA3" w:rsidRPr="007C4812" w:rsidRDefault="00315AA3" w:rsidP="005F6C86">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4" name="下矢印 5534"/>
                        <wps:cNvSpPr/>
                        <wps:spPr>
                          <a:xfrm>
                            <a:off x="2578100" y="282574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1C24F" id="グループ化 103" o:spid="_x0000_s1213" style="position:absolute;left:0;text-align:left;margin-left:16.6pt;margin-top:.1pt;width:410.7pt;height:314.15pt;z-index:252131840;mso-position-horizontal-relative:margin;mso-position-vertical-relative:margin;mso-width-relative:margin;mso-height-relative:margin" coordsize="65792,503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">
                <o:lock v:ext="edit" aspectratio="t"/>
                <v:shape id="図 5509" o:spid="_x0000_s1214" type="#_x0000_t75" style="position:absolute;width:65792;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">
                  <v:imagedata r:id="rId123" o:title=""/>
                  <v:path arrowok="t"/>
                </v:shape>
                <v:shape id="下矢印 5510" o:spid="_x0000_s1215" type="#_x0000_t67" style="position:absolute;left:15303;top:1250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" adj="18009" fillcolor="#ffc000 [3207]" strokecolor="#7f5f00 [1607]" strokeweight="1pt">
                  <v:textbox style="mso-fit-shape-to-text:t"/>
                </v:shape>
                <v:shape id="テキスト ボックス 5511" o:spid="_x0000_s1216" type="#_x0000_t202" style="position:absolute;left:5840;top:46209;width:4429;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" filled="f" stroked="f" strokeweight=".5pt">
                  <v:textbox style="mso-fit-shape-to-text:t">
                    <w:txbxContent>
                      <w:p w14:paraId="0255F5E3" w14:textId="77777777" w:rsidR="00315AA3" w:rsidRPr="0047548A" w:rsidRDefault="00315AA3" w:rsidP="005F6C8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512" o:spid="_x0000_s1217" type="#_x0000_t202" style="position:absolute;left:4918;top:2804;width:5672;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" filled="f" stroked="f" strokeweight=".5pt">
                  <v:textbox style="mso-fit-shape-to-text:t">
                    <w:txbxContent>
                      <w:p w14:paraId="000B0EBB" w14:textId="77777777" w:rsidR="00315AA3" w:rsidRPr="007C4812" w:rsidRDefault="00315AA3" w:rsidP="005F6C86">
                        <w:pPr>
                          <w:rPr>
                            <w:sz w:val="16"/>
                            <w:szCs w:val="16"/>
                          </w:rPr>
                        </w:pPr>
                        <w:r w:rsidRPr="007C4812">
                          <w:rPr>
                            <w:sz w:val="16"/>
                            <w:szCs w:val="16"/>
                          </w:rPr>
                          <w:t>OK</w:t>
                        </w:r>
                        <w:r w:rsidRPr="007C4812">
                          <w:rPr>
                            <w:rFonts w:hint="eastAsia"/>
                            <w:sz w:val="16"/>
                            <w:szCs w:val="16"/>
                          </w:rPr>
                          <w:t>α</w:t>
                        </w:r>
                      </w:p>
                    </w:txbxContent>
                  </v:textbox>
                </v:shape>
                <v:shape id="下矢印 5513" o:spid="_x0000_s1218" type="#_x0000_t67" style="position:absolute;left:6667;top:5842;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" adj="18009" fillcolor="#ffc000 [3207]" strokecolor="#7f5f00 [1607]" strokeweight="1pt">
                  <v:textbox style="mso-fit-shape-to-text:t"/>
                </v:shape>
                <v:shape id="下矢印 5514" o:spid="_x0000_s1219" type="#_x0000_t67" style="position:absolute;left:56197;top:3200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" adj="18009" fillcolor="#ffc000 [3207]" strokecolor="#7f5f00 [1607]" strokeweight="1pt">
                  <v:textbox style="mso-fit-shape-to-text:t"/>
                </v:shape>
                <v:shape id="テキスト ボックス 5515" o:spid="_x0000_s1220" type="#_x0000_t202" style="position:absolute;left:54537;top:29144;width:5920;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" filled="f" stroked="f" strokeweight=".5pt">
                  <v:textbox style="mso-fit-shape-to-text:t">
                    <w:txbxContent>
                      <w:p w14:paraId="27566CD9" w14:textId="77777777" w:rsidR="00315AA3" w:rsidRPr="007C4812" w:rsidRDefault="00315AA3" w:rsidP="005F6C86">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5516" o:spid="_x0000_s1221" type="#_x0000_t202" style="position:absolute;left:13153;top:9247;width:5927;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" filled="f" stroked="f" strokeweight=".5pt">
                  <v:textbox style="mso-fit-shape-to-text:t">
                    <w:txbxContent>
                      <w:p w14:paraId="77585641" w14:textId="77777777" w:rsidR="00315AA3" w:rsidRPr="007C4812" w:rsidRDefault="00315AA3" w:rsidP="005F6C86">
                        <w:pPr>
                          <w:rPr>
                            <w:sz w:val="16"/>
                            <w:szCs w:val="16"/>
                          </w:rPr>
                        </w:pPr>
                        <w:r>
                          <w:rPr>
                            <w:sz w:val="16"/>
                            <w:szCs w:val="16"/>
                          </w:rPr>
                          <w:t>UM</w:t>
                        </w:r>
                        <w:r w:rsidRPr="007C4812">
                          <w:rPr>
                            <w:rFonts w:hint="eastAsia"/>
                            <w:sz w:val="16"/>
                            <w:szCs w:val="16"/>
                          </w:rPr>
                          <w:t>α</w:t>
                        </w:r>
                      </w:p>
                    </w:txbxContent>
                  </v:textbox>
                </v:shape>
                <v:shape id="テキスト ボックス 5518" o:spid="_x0000_s1222" type="#_x0000_t202" style="position:absolute;left:60930;top:34933;width:3725;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" filled="f" stroked="f" strokeweight=".5pt">
                  <v:textbox style="mso-fit-shape-to-text:t">
                    <w:txbxContent>
                      <w:p w14:paraId="6625CBD0" w14:textId="77777777" w:rsidR="00315AA3" w:rsidRPr="0047548A" w:rsidRDefault="00315AA3" w:rsidP="005F6C86">
                        <w:pPr>
                          <w:rPr>
                            <w:sz w:val="16"/>
                            <w:szCs w:val="18"/>
                          </w:rPr>
                        </w:pPr>
                        <w:r>
                          <w:rPr>
                            <w:sz w:val="16"/>
                            <w:szCs w:val="18"/>
                          </w:rPr>
                          <w:t>Zr</w:t>
                        </w:r>
                      </w:p>
                    </w:txbxContent>
                  </v:textbox>
                </v:shape>
                <v:shape id="テキスト ボックス 5519" o:spid="_x0000_s1223" type="#_x0000_t202" style="position:absolute;left:29522;top:21334;width:5159;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" filled="f" stroked="f" strokeweight=".5pt">
                  <v:textbox style="mso-fit-shape-to-text:t">
                    <w:txbxContent>
                      <w:p w14:paraId="17C45725" w14:textId="77777777" w:rsidR="00315AA3" w:rsidRPr="0047548A" w:rsidRDefault="00315AA3" w:rsidP="005F6C8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20" o:spid="_x0000_s1224" type="#_x0000_t202" style="position:absolute;left:31899;top:33171;width:5158;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" filled="f" stroked="f" strokeweight=".5pt">
                  <v:textbox style="mso-fit-shape-to-text:t">
                    <w:txbxContent>
                      <w:p w14:paraId="2F789ABD" w14:textId="77777777" w:rsidR="00315AA3" w:rsidRPr="0047548A" w:rsidRDefault="00315AA3" w:rsidP="005F6C8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21" o:spid="_x0000_s1225" type="#_x0000_t202" style="position:absolute;left:20951;top:21461;width:6024;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" filled="f" stroked="f" strokeweight=".5pt">
                  <v:textbox style="mso-fit-shape-to-text:t">
                    <w:txbxContent>
                      <w:p w14:paraId="490E9C8C" w14:textId="77777777" w:rsidR="00315AA3" w:rsidRPr="007C4812" w:rsidRDefault="00315AA3" w:rsidP="005F6C86">
                        <w:pPr>
                          <w:rPr>
                            <w:sz w:val="16"/>
                            <w:szCs w:val="16"/>
                          </w:rPr>
                        </w:pPr>
                        <w:r>
                          <w:rPr>
                            <w:sz w:val="16"/>
                            <w:szCs w:val="16"/>
                          </w:rPr>
                          <w:t>CrK</w:t>
                        </w:r>
                        <w:r w:rsidRPr="007C4812">
                          <w:rPr>
                            <w:rFonts w:hint="eastAsia"/>
                            <w:sz w:val="16"/>
                            <w:szCs w:val="16"/>
                          </w:rPr>
                          <w:t>α</w:t>
                        </w:r>
                      </w:p>
                    </w:txbxContent>
                  </v:textbox>
                </v:shape>
                <v:shape id="下矢印 5522" o:spid="_x0000_s1226" type="#_x0000_t67" style="position:absolute;left:22669;top:2406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" adj="18009" fillcolor="#ffc000 [3207]" strokecolor="#7f5f00 [1607]" strokeweight="1pt">
                  <v:textbox style="mso-fit-shape-to-text:t"/>
                </v:shape>
                <v:line id="直線コネクタ 5523" o:spid="_x0000_s1227" style="position:absolute;visibility:visible;mso-wrap-style:square" from="6286,44323" to="7391,4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" strokecolor="black [3213]" strokeweight=".5pt">
                  <v:stroke joinstyle="miter"/>
                </v:line>
                <v:shape id="テキスト ボックス 5524" o:spid="_x0000_s1228" type="#_x0000_t202" style="position:absolute;left:10475;top:14159;width:3725;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" filled="f" stroked="f" strokeweight=".5pt">
                  <v:textbox style="mso-fit-shape-to-text:t">
                    <w:txbxContent>
                      <w:p w14:paraId="0318A107" w14:textId="77777777" w:rsidR="00315AA3" w:rsidRPr="007C4812" w:rsidRDefault="00315AA3" w:rsidP="005F6C86">
                        <w:pPr>
                          <w:rPr>
                            <w:sz w:val="16"/>
                            <w:szCs w:val="16"/>
                          </w:rPr>
                        </w:pPr>
                        <w:r>
                          <w:rPr>
                            <w:sz w:val="16"/>
                            <w:szCs w:val="16"/>
                          </w:rPr>
                          <w:t>Zr</w:t>
                        </w:r>
                      </w:p>
                    </w:txbxContent>
                  </v:textbox>
                </v:shape>
                <v:shape id="テキスト ボックス 5525" o:spid="_x0000_s1229" type="#_x0000_t202" style="position:absolute;left:26856;top:34350;width:3788;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" filled="f" stroked="f" strokeweight=".5pt">
                  <v:textbox style="mso-fit-shape-to-text:t">
                    <w:txbxContent>
                      <w:p w14:paraId="32F3FAB2" w14:textId="77777777" w:rsidR="00315AA3" w:rsidRPr="0047548A" w:rsidRDefault="00315AA3" w:rsidP="005F6C86">
                        <w:pPr>
                          <w:rPr>
                            <w:sz w:val="16"/>
                            <w:szCs w:val="18"/>
                          </w:rPr>
                        </w:pPr>
                        <w:r>
                          <w:rPr>
                            <w:sz w:val="16"/>
                            <w:szCs w:val="18"/>
                          </w:rPr>
                          <w:t>Fe</w:t>
                        </w:r>
                      </w:p>
                    </w:txbxContent>
                  </v:textbox>
                </v:shape>
                <v:shape id="テキスト ボックス 5526" o:spid="_x0000_s1230" type="#_x0000_t202" style="position:absolute;left:12444;top:29842;width:3420;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" filled="f" stroked="f" strokeweight=".5pt">
                  <v:textbox style="mso-fit-shape-to-text:t">
                    <w:txbxContent>
                      <w:p w14:paraId="79AFCA81" w14:textId="77777777" w:rsidR="00315AA3" w:rsidRPr="007C4812" w:rsidRDefault="00315AA3" w:rsidP="005F6C86">
                        <w:pPr>
                          <w:rPr>
                            <w:sz w:val="16"/>
                            <w:szCs w:val="16"/>
                          </w:rPr>
                        </w:pPr>
                        <w:r>
                          <w:rPr>
                            <w:sz w:val="16"/>
                            <w:szCs w:val="16"/>
                          </w:rPr>
                          <w:t>U</w:t>
                        </w:r>
                      </w:p>
                    </w:txbxContent>
                  </v:textbox>
                </v:shape>
                <v:shape id="テキスト ボックス 5527" o:spid="_x0000_s1231" type="#_x0000_t202" style="position:absolute;left:41776;top:36509;width:3420;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" filled="f" stroked="f" strokeweight=".5pt">
                  <v:textbox style="mso-fit-shape-to-text:t">
                    <w:txbxContent>
                      <w:p w14:paraId="48C53941" w14:textId="77777777" w:rsidR="00315AA3" w:rsidRPr="007C4812" w:rsidRDefault="00315AA3" w:rsidP="005F6C86">
                        <w:pPr>
                          <w:rPr>
                            <w:sz w:val="16"/>
                            <w:szCs w:val="16"/>
                          </w:rPr>
                        </w:pPr>
                        <w:r>
                          <w:rPr>
                            <w:sz w:val="16"/>
                            <w:szCs w:val="16"/>
                          </w:rPr>
                          <w:t>U</w:t>
                        </w:r>
                      </w:p>
                    </w:txbxContent>
                  </v:textbox>
                </v:shape>
                <v:shape id="テキスト ボックス 5528" o:spid="_x0000_s1232" type="#_x0000_t202" style="position:absolute;left:59660;top:34917;width:3421;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" filled="f" stroked="f" strokeweight=".5pt">
                  <v:textbox style="mso-fit-shape-to-text:t">
                    <w:txbxContent>
                      <w:p w14:paraId="11D12E22" w14:textId="77777777" w:rsidR="00315AA3" w:rsidRPr="007C4812" w:rsidRDefault="00315AA3" w:rsidP="005F6C86">
                        <w:pPr>
                          <w:rPr>
                            <w:sz w:val="16"/>
                            <w:szCs w:val="16"/>
                          </w:rPr>
                        </w:pPr>
                        <w:r>
                          <w:rPr>
                            <w:sz w:val="16"/>
                            <w:szCs w:val="16"/>
                          </w:rPr>
                          <w:t>U</w:t>
                        </w:r>
                      </w:p>
                    </w:txbxContent>
                  </v:textbox>
                </v:shape>
                <v:shape id="テキスト ボックス 5529" o:spid="_x0000_s1233" type="#_x0000_t202" style="position:absolute;left:57048;top:34709;width:3420;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" filled="f" stroked="f" strokeweight=".5pt">
                  <v:textbox style="mso-fit-shape-to-text:t">
                    <w:txbxContent>
                      <w:p w14:paraId="565F6C80" w14:textId="77777777" w:rsidR="00315AA3" w:rsidRPr="007C4812" w:rsidRDefault="00315AA3" w:rsidP="005F6C86">
                        <w:pPr>
                          <w:rPr>
                            <w:sz w:val="16"/>
                            <w:szCs w:val="16"/>
                          </w:rPr>
                        </w:pPr>
                        <w:r>
                          <w:rPr>
                            <w:sz w:val="16"/>
                            <w:szCs w:val="16"/>
                          </w:rPr>
                          <w:t>U</w:t>
                        </w:r>
                      </w:p>
                    </w:txbxContent>
                  </v:textbox>
                </v:shape>
                <v:shape id="テキスト ボックス 5530" o:spid="_x0000_s1234" type="#_x0000_t202" style="position:absolute;left:48075;top:30816;width:3420;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" filled="f" stroked="f" strokeweight=".5pt">
                  <v:textbox style="mso-fit-shape-to-text:t">
                    <w:txbxContent>
                      <w:p w14:paraId="111B522F" w14:textId="77777777" w:rsidR="00315AA3" w:rsidRPr="007C4812" w:rsidRDefault="00315AA3" w:rsidP="005F6C86">
                        <w:pPr>
                          <w:rPr>
                            <w:sz w:val="16"/>
                            <w:szCs w:val="16"/>
                          </w:rPr>
                        </w:pPr>
                        <w:r>
                          <w:rPr>
                            <w:sz w:val="16"/>
                            <w:szCs w:val="16"/>
                          </w:rPr>
                          <w:t>U</w:t>
                        </w:r>
                      </w:p>
                    </w:txbxContent>
                  </v:textbox>
                </v:shape>
                <v:shape id="テキスト ボックス 5531" o:spid="_x0000_s1235" type="#_x0000_t202" style="position:absolute;left:17396;top:25398;width:3420;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" filled="f" stroked="f" strokeweight=".5pt">
                  <v:textbox style="mso-fit-shape-to-text:t">
                    <w:txbxContent>
                      <w:p w14:paraId="267406EC" w14:textId="77777777" w:rsidR="00315AA3" w:rsidRPr="007C4812" w:rsidRDefault="00315AA3" w:rsidP="005F6C86">
                        <w:pPr>
                          <w:rPr>
                            <w:sz w:val="16"/>
                            <w:szCs w:val="16"/>
                          </w:rPr>
                        </w:pPr>
                        <w:r>
                          <w:rPr>
                            <w:sz w:val="16"/>
                            <w:szCs w:val="16"/>
                          </w:rPr>
                          <w:t>U</w:t>
                        </w:r>
                      </w:p>
                    </w:txbxContent>
                  </v:textbox>
                </v:shape>
                <v:shape id="テキスト ボックス 5532" o:spid="_x0000_s1236" type="#_x0000_t202" style="position:absolute;left:14920;top:20318;width:3420;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" filled="f" stroked="f" strokeweight=".5pt">
                  <v:textbox style="mso-fit-shape-to-text:t">
                    <w:txbxContent>
                      <w:p w14:paraId="7737EB7E" w14:textId="77777777" w:rsidR="00315AA3" w:rsidRPr="007C4812" w:rsidRDefault="00315AA3" w:rsidP="005F6C86">
                        <w:pPr>
                          <w:rPr>
                            <w:sz w:val="16"/>
                            <w:szCs w:val="16"/>
                          </w:rPr>
                        </w:pPr>
                        <w:r>
                          <w:rPr>
                            <w:sz w:val="16"/>
                            <w:szCs w:val="16"/>
                          </w:rPr>
                          <w:t>U</w:t>
                        </w:r>
                      </w:p>
                    </w:txbxContent>
                  </v:textbox>
                </v:shape>
                <v:shape id="テキスト ボックス 5533" o:spid="_x0000_s1237" type="#_x0000_t202" style="position:absolute;left:24126;top:25588;width:5991;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" filled="f" stroked="f" strokeweight=".5pt">
                  <v:textbox style="mso-fit-shape-to-text:t">
                    <w:txbxContent>
                      <w:p w14:paraId="6A8D9D63" w14:textId="77777777" w:rsidR="00315AA3" w:rsidRPr="007C4812" w:rsidRDefault="00315AA3" w:rsidP="005F6C86">
                        <w:pPr>
                          <w:rPr>
                            <w:sz w:val="16"/>
                            <w:szCs w:val="16"/>
                          </w:rPr>
                        </w:pPr>
                        <w:r>
                          <w:rPr>
                            <w:sz w:val="16"/>
                            <w:szCs w:val="16"/>
                          </w:rPr>
                          <w:t>FeK</w:t>
                        </w:r>
                        <w:r w:rsidRPr="007C4812">
                          <w:rPr>
                            <w:rFonts w:hint="eastAsia"/>
                            <w:sz w:val="16"/>
                            <w:szCs w:val="16"/>
                          </w:rPr>
                          <w:t>α</w:t>
                        </w:r>
                      </w:p>
                    </w:txbxContent>
                  </v:textbox>
                </v:shape>
                <v:shape id="下矢印 5534" o:spid="_x0000_s1238" type="#_x0000_t67" style="position:absolute;left:25781;top:28257;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" adj="18009" fillcolor="#ffc000 [3207]" strokecolor="#7f5f00 [1607]" strokeweight="1pt">
                  <v:textbox style="mso-fit-shape-to-text:t"/>
                </v:shape>
                <w10:wrap anchorx="margin" anchory="margin"/>
              </v:group>
            </w:pict>
          </mc:Fallback>
        </mc:AlternateContent>
      </w:r>
    </w:p>
    <w:p w14:paraId="6EA6C3AE" w14:textId="76D1EF31" w:rsidR="007079A3" w:rsidRPr="00AD7140" w:rsidRDefault="00377C09" w:rsidP="007079A3">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50272" behindDoc="0" locked="0" layoutInCell="1" allowOverlap="1" wp14:anchorId="6FB4D0D2" wp14:editId="4B4D70C8">
                <wp:simplePos x="0" y="0"/>
                <wp:positionH relativeFrom="column">
                  <wp:posOffset>2921000</wp:posOffset>
                </wp:positionH>
                <wp:positionV relativeFrom="paragraph">
                  <wp:posOffset>94615</wp:posOffset>
                </wp:positionV>
                <wp:extent cx="2198290" cy="859644"/>
                <wp:effectExtent l="0" t="0" r="12065" b="17145"/>
                <wp:wrapNone/>
                <wp:docPr id="112" name="テキスト ボックス 112"/>
                <wp:cNvGraphicFramePr/>
                <a:graphic xmlns:a="http://schemas.openxmlformats.org/drawingml/2006/main">
                  <a:graphicData uri="http://schemas.microsoft.com/office/word/2010/wordprocessingShape">
                    <wps:wsp>
                      <wps:cNvSpPr txBox="1"/>
                      <wps:spPr>
                        <a:xfrm>
                          <a:off x="0" y="0"/>
                          <a:ext cx="2198290" cy="859644"/>
                        </a:xfrm>
                        <a:prstGeom prst="rect">
                          <a:avLst/>
                        </a:prstGeom>
                        <a:solidFill>
                          <a:schemeClr val="bg1"/>
                        </a:solidFill>
                        <a:ln w="6350">
                          <a:solidFill>
                            <a:schemeClr val="tx1"/>
                          </a:solidFill>
                        </a:ln>
                      </wps:spPr>
                      <wps:txbx>
                        <w:txbxContent>
                          <w:p w14:paraId="571E376F" w14:textId="77777777"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D4171C5" w14:textId="77777777"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4D0D2" id="テキスト ボックス 112" o:spid="_x0000_s1239" type="#_x0000_t202" style="position:absolute;left:0;text-align:left;margin-left:230pt;margin-top:7.45pt;width:173.1pt;height:67.7pt;z-index:25215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" fillcolor="white [3212]" strokecolor="black [3213]" strokeweight=".5pt">
                <v:textbox>
                  <w:txbxContent>
                    <w:p w14:paraId="571E376F" w14:textId="77777777"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D4171C5" w14:textId="77777777"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0EADC9AC" w14:textId="77777777" w:rsidR="007079A3" w:rsidRPr="00AD7140" w:rsidRDefault="007079A3" w:rsidP="007079A3">
      <w:pPr>
        <w:tabs>
          <w:tab w:val="left" w:pos="4335"/>
        </w:tabs>
        <w:rPr>
          <w:rFonts w:ascii="Times New Roman" w:eastAsia="ＭＳ 明朝" w:hAnsi="Times New Roman" w:cs="Times New Roman"/>
        </w:rPr>
      </w:pPr>
    </w:p>
    <w:p w14:paraId="3C1E8ED8" w14:textId="77777777" w:rsidR="007079A3" w:rsidRPr="00AD7140" w:rsidRDefault="007079A3" w:rsidP="007079A3">
      <w:pPr>
        <w:tabs>
          <w:tab w:val="left" w:pos="4335"/>
        </w:tabs>
        <w:rPr>
          <w:rFonts w:ascii="Times New Roman" w:eastAsia="ＭＳ 明朝" w:hAnsi="Times New Roman" w:cs="Times New Roman"/>
        </w:rPr>
      </w:pPr>
    </w:p>
    <w:p w14:paraId="7B5AD99E" w14:textId="77777777" w:rsidR="007079A3" w:rsidRPr="00AD7140" w:rsidRDefault="007079A3" w:rsidP="007079A3">
      <w:pPr>
        <w:tabs>
          <w:tab w:val="left" w:pos="4335"/>
        </w:tabs>
        <w:rPr>
          <w:rFonts w:ascii="Times New Roman" w:eastAsia="ＭＳ 明朝" w:hAnsi="Times New Roman" w:cs="Times New Roman"/>
        </w:rPr>
      </w:pPr>
    </w:p>
    <w:p w14:paraId="675B8AD7" w14:textId="77777777" w:rsidR="007079A3" w:rsidRPr="00AD7140" w:rsidRDefault="007079A3" w:rsidP="007079A3">
      <w:pPr>
        <w:tabs>
          <w:tab w:val="left" w:pos="4335"/>
        </w:tabs>
        <w:rPr>
          <w:rFonts w:ascii="Times New Roman" w:eastAsia="ＭＳ 明朝" w:hAnsi="Times New Roman" w:cs="Times New Roman"/>
        </w:rPr>
      </w:pPr>
    </w:p>
    <w:p w14:paraId="3DEA5177" w14:textId="77777777" w:rsidR="007079A3" w:rsidRPr="00AD7140" w:rsidRDefault="007079A3" w:rsidP="007079A3">
      <w:pPr>
        <w:tabs>
          <w:tab w:val="left" w:pos="4335"/>
        </w:tabs>
        <w:rPr>
          <w:rFonts w:ascii="Times New Roman" w:eastAsia="ＭＳ 明朝" w:hAnsi="Times New Roman" w:cs="Times New Roman"/>
        </w:rPr>
      </w:pPr>
    </w:p>
    <w:p w14:paraId="614429A1" w14:textId="77777777" w:rsidR="007079A3" w:rsidRPr="00AD7140" w:rsidRDefault="007079A3" w:rsidP="007079A3">
      <w:pPr>
        <w:tabs>
          <w:tab w:val="left" w:pos="4335"/>
        </w:tabs>
        <w:rPr>
          <w:rFonts w:ascii="Times New Roman" w:eastAsia="ＭＳ 明朝" w:hAnsi="Times New Roman" w:cs="Times New Roman"/>
        </w:rPr>
      </w:pPr>
    </w:p>
    <w:p w14:paraId="0EFDF8CE" w14:textId="77777777" w:rsidR="007079A3" w:rsidRPr="00AD7140" w:rsidRDefault="007079A3" w:rsidP="007079A3">
      <w:pPr>
        <w:tabs>
          <w:tab w:val="left" w:pos="4335"/>
        </w:tabs>
        <w:rPr>
          <w:rFonts w:ascii="Times New Roman" w:eastAsia="ＭＳ 明朝" w:hAnsi="Times New Roman" w:cs="Times New Roman"/>
        </w:rPr>
      </w:pPr>
    </w:p>
    <w:p w14:paraId="403EBF38" w14:textId="77777777" w:rsidR="007079A3" w:rsidRPr="00AD7140" w:rsidRDefault="007079A3" w:rsidP="007079A3">
      <w:pPr>
        <w:tabs>
          <w:tab w:val="left" w:pos="4335"/>
        </w:tabs>
        <w:rPr>
          <w:rFonts w:ascii="Times New Roman" w:eastAsia="ＭＳ 明朝" w:hAnsi="Times New Roman" w:cs="Times New Roman"/>
        </w:rPr>
      </w:pPr>
    </w:p>
    <w:p w14:paraId="423A8CA7" w14:textId="77777777" w:rsidR="007079A3" w:rsidRPr="00AD7140" w:rsidRDefault="007079A3" w:rsidP="007079A3">
      <w:pPr>
        <w:tabs>
          <w:tab w:val="left" w:pos="4335"/>
        </w:tabs>
        <w:rPr>
          <w:rFonts w:ascii="Times New Roman" w:eastAsia="ＭＳ 明朝" w:hAnsi="Times New Roman" w:cs="Times New Roman"/>
        </w:rPr>
      </w:pPr>
    </w:p>
    <w:p w14:paraId="5B32BD2E" w14:textId="77777777" w:rsidR="007079A3" w:rsidRPr="00AD7140" w:rsidRDefault="007079A3" w:rsidP="007079A3">
      <w:pPr>
        <w:tabs>
          <w:tab w:val="left" w:pos="4335"/>
        </w:tabs>
        <w:rPr>
          <w:rFonts w:ascii="Times New Roman" w:eastAsia="ＭＳ 明朝" w:hAnsi="Times New Roman" w:cs="Times New Roman"/>
        </w:rPr>
      </w:pPr>
    </w:p>
    <w:p w14:paraId="449077BC" w14:textId="77777777" w:rsidR="007079A3" w:rsidRPr="00AD7140" w:rsidRDefault="007079A3" w:rsidP="007079A3">
      <w:pPr>
        <w:tabs>
          <w:tab w:val="left" w:pos="4335"/>
        </w:tabs>
        <w:rPr>
          <w:rFonts w:ascii="Times New Roman" w:eastAsia="ＭＳ 明朝" w:hAnsi="Times New Roman" w:cs="Times New Roman"/>
        </w:rPr>
      </w:pPr>
    </w:p>
    <w:p w14:paraId="3B80153A" w14:textId="77777777" w:rsidR="007079A3" w:rsidRPr="00AD7140" w:rsidRDefault="007079A3" w:rsidP="007079A3">
      <w:pPr>
        <w:tabs>
          <w:tab w:val="left" w:pos="4335"/>
        </w:tabs>
        <w:rPr>
          <w:rFonts w:ascii="Times New Roman" w:eastAsia="ＭＳ 明朝" w:hAnsi="Times New Roman" w:cs="Times New Roman"/>
        </w:rPr>
      </w:pPr>
    </w:p>
    <w:p w14:paraId="3BBB2B63" w14:textId="77777777" w:rsidR="007079A3" w:rsidRPr="00AD7140" w:rsidRDefault="007079A3" w:rsidP="007079A3">
      <w:pPr>
        <w:tabs>
          <w:tab w:val="left" w:pos="4335"/>
        </w:tabs>
        <w:rPr>
          <w:rFonts w:ascii="Times New Roman" w:eastAsia="ＭＳ 明朝" w:hAnsi="Times New Roman" w:cs="Times New Roman"/>
        </w:rPr>
      </w:pPr>
    </w:p>
    <w:p w14:paraId="167C3C39" w14:textId="77777777" w:rsidR="007079A3" w:rsidRPr="00AD7140" w:rsidRDefault="007079A3" w:rsidP="007079A3">
      <w:pPr>
        <w:tabs>
          <w:tab w:val="left" w:pos="4335"/>
        </w:tabs>
        <w:rPr>
          <w:rFonts w:ascii="Times New Roman" w:eastAsia="ＭＳ 明朝" w:hAnsi="Times New Roman" w:cs="Times New Roman"/>
        </w:rPr>
      </w:pPr>
    </w:p>
    <w:p w14:paraId="3255861E" w14:textId="77777777" w:rsidR="007079A3" w:rsidRPr="00AD7140" w:rsidRDefault="007079A3" w:rsidP="007079A3">
      <w:pPr>
        <w:tabs>
          <w:tab w:val="left" w:pos="4335"/>
        </w:tabs>
        <w:rPr>
          <w:rFonts w:ascii="Times New Roman" w:eastAsia="ＭＳ 明朝" w:hAnsi="Times New Roman" w:cs="Times New Roman"/>
        </w:rPr>
      </w:pPr>
    </w:p>
    <w:p w14:paraId="1607095D" w14:textId="4502EF64"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16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⑨</w:t>
      </w:r>
      <w:r w:rsidR="007079A3" w:rsidRPr="00AD7140">
        <w:rPr>
          <w:rFonts w:cs="Times New Roman"/>
        </w:rPr>
        <w:t>）</w:t>
      </w:r>
      <w:r w:rsidR="007079A3" w:rsidRPr="00AD7140">
        <w:rPr>
          <w:rFonts w:cs="Times New Roman"/>
        </w:rPr>
        <w:t>STEM-EDX</w:t>
      </w:r>
      <w:r w:rsidR="007079A3" w:rsidRPr="00AD7140">
        <w:rPr>
          <w:rFonts w:cs="Times New Roman"/>
        </w:rPr>
        <w:t>点分析スペクトル</w:t>
      </w:r>
    </w:p>
    <w:p w14:paraId="077D1CD6" w14:textId="3853D8ED" w:rsidR="00CE317F" w:rsidRDefault="00377C09" w:rsidP="00377C09">
      <w:pPr>
        <w:pStyle w:val="a8"/>
        <w:rPr>
          <w:rFonts w:ascii="Times New Roman" w:eastAsia="ＭＳ 明朝" w:hAnsi="Times New Roman" w:cs="Times New Roman"/>
          <w:b w:val="0"/>
        </w:rPr>
      </w:pPr>
      <w:r>
        <w:rPr>
          <w:noProof/>
        </w:rPr>
        <mc:AlternateContent>
          <mc:Choice Requires="wpg">
            <w:drawing>
              <wp:anchor distT="0" distB="0" distL="114300" distR="114300" simplePos="0" relativeHeight="252133888" behindDoc="0" locked="0" layoutInCell="1" allowOverlap="1" wp14:anchorId="078490C5" wp14:editId="1D104D5D">
                <wp:simplePos x="0" y="0"/>
                <wp:positionH relativeFrom="margin">
                  <wp:posOffset>255270</wp:posOffset>
                </wp:positionH>
                <wp:positionV relativeFrom="page">
                  <wp:posOffset>5346700</wp:posOffset>
                </wp:positionV>
                <wp:extent cx="5186929" cy="4001439"/>
                <wp:effectExtent l="0" t="0" r="0" b="0"/>
                <wp:wrapNone/>
                <wp:docPr id="104" name="グループ化 1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86929" cy="4001439"/>
                          <a:chOff x="0" y="0"/>
                          <a:chExt cx="6579235" cy="5072060"/>
                        </a:xfrm>
                      </wpg:grpSpPr>
                      <pic:pic xmlns:pic="http://schemas.openxmlformats.org/drawingml/2006/picture">
                        <pic:nvPicPr>
                          <pic:cNvPr id="79" name="図 7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579235" cy="4933950"/>
                          </a:xfrm>
                          <a:prstGeom prst="rect">
                            <a:avLst/>
                          </a:prstGeom>
                        </pic:spPr>
                      </pic:pic>
                      <wps:wsp>
                        <wps:cNvPr id="5536" name="下矢印 5536"/>
                        <wps:cNvSpPr/>
                        <wps:spPr>
                          <a:xfrm>
                            <a:off x="2578100" y="5461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38" name="テキスト ボックス 5538"/>
                        <wps:cNvSpPr txBox="1"/>
                        <wps:spPr>
                          <a:xfrm>
                            <a:off x="501626" y="1009573"/>
                            <a:ext cx="570259" cy="413719"/>
                          </a:xfrm>
                          <a:prstGeom prst="rect">
                            <a:avLst/>
                          </a:prstGeom>
                          <a:noFill/>
                          <a:ln w="6350">
                            <a:noFill/>
                          </a:ln>
                        </wps:spPr>
                        <wps:txbx>
                          <w:txbxContent>
                            <w:p w14:paraId="39748F02" w14:textId="77777777" w:rsidR="00315AA3" w:rsidRPr="007C4812" w:rsidRDefault="00315AA3" w:rsidP="005F6C8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9" name="下矢印 5539"/>
                        <wps:cNvSpPr/>
                        <wps:spPr>
                          <a:xfrm>
                            <a:off x="660400" y="12636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40" name="テキスト ボックス 5540"/>
                        <wps:cNvSpPr txBox="1"/>
                        <wps:spPr>
                          <a:xfrm>
                            <a:off x="2419116" y="279379"/>
                            <a:ext cx="602477" cy="413719"/>
                          </a:xfrm>
                          <a:prstGeom prst="rect">
                            <a:avLst/>
                          </a:prstGeom>
                          <a:noFill/>
                          <a:ln w="6350">
                            <a:noFill/>
                          </a:ln>
                        </wps:spPr>
                        <wps:txbx>
                          <w:txbxContent>
                            <w:p w14:paraId="3E6DD84C" w14:textId="77777777" w:rsidR="00315AA3" w:rsidRPr="0047548A" w:rsidRDefault="00315AA3" w:rsidP="005F6C86">
                              <w:pPr>
                                <w:rPr>
                                  <w:sz w:val="16"/>
                                  <w:szCs w:val="18"/>
                                </w:rPr>
                              </w:pPr>
                              <w:r>
                                <w:rPr>
                                  <w:sz w:val="16"/>
                                  <w:szCs w:val="18"/>
                                </w:rPr>
                                <w:t>FeK</w:t>
                              </w:r>
                              <w:r>
                                <w:rPr>
                                  <w:rFonts w:hint="eastAsia"/>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1" name="テキスト ボックス 5541"/>
                        <wps:cNvSpPr txBox="1"/>
                        <wps:spPr>
                          <a:xfrm>
                            <a:off x="2958816" y="3428734"/>
                            <a:ext cx="518710" cy="413719"/>
                          </a:xfrm>
                          <a:prstGeom prst="rect">
                            <a:avLst/>
                          </a:prstGeom>
                          <a:noFill/>
                          <a:ln w="6350">
                            <a:noFill/>
                          </a:ln>
                        </wps:spPr>
                        <wps:txbx>
                          <w:txbxContent>
                            <w:p w14:paraId="4DA2F1A0" w14:textId="77777777" w:rsidR="00315AA3" w:rsidRPr="0047548A" w:rsidRDefault="00315AA3" w:rsidP="005F6C8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2" name="テキスト ボックス 5542"/>
                        <wps:cNvSpPr txBox="1"/>
                        <wps:spPr>
                          <a:xfrm>
                            <a:off x="3238189" y="3606522"/>
                            <a:ext cx="518710" cy="413719"/>
                          </a:xfrm>
                          <a:prstGeom prst="rect">
                            <a:avLst/>
                          </a:prstGeom>
                          <a:noFill/>
                          <a:ln w="6350">
                            <a:noFill/>
                          </a:ln>
                        </wps:spPr>
                        <wps:txbx>
                          <w:txbxContent>
                            <w:p w14:paraId="7FF167B1" w14:textId="77777777" w:rsidR="00315AA3" w:rsidRPr="0047548A" w:rsidRDefault="00315AA3" w:rsidP="005F6C8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4" name="テキスト ボックス 5544"/>
                        <wps:cNvSpPr txBox="1"/>
                        <wps:spPr>
                          <a:xfrm>
                            <a:off x="2685792" y="3257298"/>
                            <a:ext cx="380978" cy="413719"/>
                          </a:xfrm>
                          <a:prstGeom prst="rect">
                            <a:avLst/>
                          </a:prstGeom>
                          <a:noFill/>
                          <a:ln w="6350">
                            <a:noFill/>
                          </a:ln>
                        </wps:spPr>
                        <wps:txbx>
                          <w:txbxContent>
                            <w:p w14:paraId="5AAA4DFE" w14:textId="77777777" w:rsidR="00315AA3" w:rsidRPr="007C4812" w:rsidRDefault="00315AA3" w:rsidP="005F6C86">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5" name="テキスト ボックス 5545"/>
                        <wps:cNvSpPr txBox="1"/>
                        <wps:spPr>
                          <a:xfrm>
                            <a:off x="628589" y="2533455"/>
                            <a:ext cx="380978" cy="413719"/>
                          </a:xfrm>
                          <a:prstGeom prst="rect">
                            <a:avLst/>
                          </a:prstGeom>
                          <a:noFill/>
                          <a:ln w="6350">
                            <a:noFill/>
                          </a:ln>
                        </wps:spPr>
                        <wps:txbx>
                          <w:txbxContent>
                            <w:p w14:paraId="695A1B84" w14:textId="77777777" w:rsidR="00315AA3" w:rsidRPr="007C4812" w:rsidRDefault="00315AA3" w:rsidP="005F6C86">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0" name="テキスト ボックス 80"/>
                        <wps:cNvSpPr txBox="1"/>
                        <wps:spPr>
                          <a:xfrm>
                            <a:off x="791433" y="3126012"/>
                            <a:ext cx="652415" cy="413719"/>
                          </a:xfrm>
                          <a:prstGeom prst="rect">
                            <a:avLst/>
                          </a:prstGeom>
                          <a:noFill/>
                          <a:ln w="6350">
                            <a:noFill/>
                          </a:ln>
                        </wps:spPr>
                        <wps:txbx>
                          <w:txbxContent>
                            <w:p w14:paraId="321B1C17" w14:textId="77777777" w:rsidR="00315AA3" w:rsidRPr="007C4812" w:rsidRDefault="00315AA3" w:rsidP="005F6C86">
                              <w:pPr>
                                <w:rPr>
                                  <w:sz w:val="16"/>
                                  <w:szCs w:val="16"/>
                                </w:rPr>
                              </w:pPr>
                              <w:r>
                                <w:rPr>
                                  <w:sz w:val="16"/>
                                  <w:szCs w:val="16"/>
                                </w:rPr>
                                <w:t>Mg</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2" name="下矢印 82"/>
                        <wps:cNvSpPr/>
                        <wps:spPr>
                          <a:xfrm>
                            <a:off x="908050" y="344804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1" name="テキスト ボックス 91"/>
                        <wps:cNvSpPr txBox="1"/>
                        <wps:spPr>
                          <a:xfrm>
                            <a:off x="584174" y="4658341"/>
                            <a:ext cx="445414" cy="413719"/>
                          </a:xfrm>
                          <a:prstGeom prst="rect">
                            <a:avLst/>
                          </a:prstGeom>
                          <a:noFill/>
                          <a:ln w="6350">
                            <a:noFill/>
                          </a:ln>
                        </wps:spPr>
                        <wps:txbx>
                          <w:txbxContent>
                            <w:p w14:paraId="17E702BD" w14:textId="77777777" w:rsidR="00315AA3" w:rsidRPr="0047548A" w:rsidRDefault="00315AA3" w:rsidP="005F6C8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2" name="直線コネクタ 92"/>
                        <wps:cNvCnPr/>
                        <wps:spPr>
                          <a:xfrm>
                            <a:off x="628650" y="44767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8490C5" id="グループ化 104" o:spid="_x0000_s1240" style="position:absolute;left:0;text-align:left;margin-left:20.1pt;margin-top:421pt;width:408.4pt;height:315.05pt;z-index:252133888;mso-position-horizontal-relative:margin;mso-position-vertical-relative:page;mso-width-relative:margin;mso-height-relative:margin" coordsize="65792,50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">
                <o:lock v:ext="edit" aspectratio="t"/>
                <v:shape id="図 79" o:spid="_x0000_s1241" type="#_x0000_t75" style="position:absolute;width:65792;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">
                  <v:imagedata r:id="rId125" o:title=""/>
                  <v:path arrowok="t"/>
                </v:shape>
                <v:shape id="下矢印 5536" o:spid="_x0000_s1242" type="#_x0000_t67" style="position:absolute;left:25781;top:5461;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" adj="18009" fillcolor="#ffc000 [3207]" strokecolor="#7f5f00 [1607]" strokeweight="1pt">
                  <v:textbox style="mso-fit-shape-to-text:t"/>
                </v:shape>
                <v:shape id="テキスト ボックス 5538" o:spid="_x0000_s1243" type="#_x0000_t202" style="position:absolute;left:5016;top:10095;width:5702;height:4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" filled="f" stroked="f" strokeweight=".5pt">
                  <v:textbox style="mso-fit-shape-to-text:t">
                    <w:txbxContent>
                      <w:p w14:paraId="39748F02" w14:textId="77777777" w:rsidR="00315AA3" w:rsidRPr="007C4812" w:rsidRDefault="00315AA3" w:rsidP="005F6C86">
                        <w:pPr>
                          <w:rPr>
                            <w:sz w:val="16"/>
                            <w:szCs w:val="16"/>
                          </w:rPr>
                        </w:pPr>
                        <w:r w:rsidRPr="007C4812">
                          <w:rPr>
                            <w:sz w:val="16"/>
                            <w:szCs w:val="16"/>
                          </w:rPr>
                          <w:t>OK</w:t>
                        </w:r>
                        <w:r w:rsidRPr="007C4812">
                          <w:rPr>
                            <w:rFonts w:hint="eastAsia"/>
                            <w:sz w:val="16"/>
                            <w:szCs w:val="16"/>
                          </w:rPr>
                          <w:t>α</w:t>
                        </w:r>
                      </w:p>
                    </w:txbxContent>
                  </v:textbox>
                </v:shape>
                <v:shape id="下矢印 5539" o:spid="_x0000_s1244" type="#_x0000_t67" style="position:absolute;left:6604;top:12636;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" adj="18009" fillcolor="#ffc000 [3207]" strokecolor="#7f5f00 [1607]" strokeweight="1pt">
                  <v:textbox style="mso-fit-shape-to-text:t"/>
                </v:shape>
                <v:shape id="テキスト ボックス 5540" o:spid="_x0000_s1245" type="#_x0000_t202" style="position:absolute;left:24191;top:2793;width:6024;height:4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" filled="f" stroked="f" strokeweight=".5pt">
                  <v:textbox style="mso-fit-shape-to-text:t">
                    <w:txbxContent>
                      <w:p w14:paraId="3E6DD84C" w14:textId="77777777" w:rsidR="00315AA3" w:rsidRPr="0047548A" w:rsidRDefault="00315AA3" w:rsidP="005F6C86">
                        <w:pPr>
                          <w:rPr>
                            <w:sz w:val="16"/>
                            <w:szCs w:val="18"/>
                          </w:rPr>
                        </w:pPr>
                        <w:r>
                          <w:rPr>
                            <w:sz w:val="16"/>
                            <w:szCs w:val="18"/>
                          </w:rPr>
                          <w:t>FeK</w:t>
                        </w:r>
                        <w:r>
                          <w:rPr>
                            <w:rFonts w:hint="eastAsia"/>
                            <w:sz w:val="16"/>
                            <w:szCs w:val="18"/>
                          </w:rPr>
                          <w:t>α</w:t>
                        </w:r>
                      </w:p>
                    </w:txbxContent>
                  </v:textbox>
                </v:shape>
                <v:shape id="テキスト ボックス 5541" o:spid="_x0000_s1246" type="#_x0000_t202" style="position:absolute;left:29588;top:34287;width:5187;height:4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" filled="f" stroked="f" strokeweight=".5pt">
                  <v:textbox style="mso-fit-shape-to-text:t">
                    <w:txbxContent>
                      <w:p w14:paraId="4DA2F1A0" w14:textId="77777777" w:rsidR="00315AA3" w:rsidRPr="0047548A" w:rsidRDefault="00315AA3" w:rsidP="005F6C8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42" o:spid="_x0000_s1247" type="#_x0000_t202" style="position:absolute;left:32381;top:36065;width:5187;height:4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" filled="f" stroked="f" strokeweight=".5pt">
                  <v:textbox style="mso-fit-shape-to-text:t">
                    <w:txbxContent>
                      <w:p w14:paraId="7FF167B1" w14:textId="77777777" w:rsidR="00315AA3" w:rsidRPr="0047548A" w:rsidRDefault="00315AA3" w:rsidP="005F6C8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44" o:spid="_x0000_s1248" type="#_x0000_t202" style="position:absolute;left:26857;top:32572;width:3810;height:4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" filled="f" stroked="f" strokeweight=".5pt">
                  <v:textbox style="mso-fit-shape-to-text:t">
                    <w:txbxContent>
                      <w:p w14:paraId="5AAA4DFE" w14:textId="77777777" w:rsidR="00315AA3" w:rsidRPr="007C4812" w:rsidRDefault="00315AA3" w:rsidP="005F6C86">
                        <w:pPr>
                          <w:rPr>
                            <w:sz w:val="16"/>
                            <w:szCs w:val="16"/>
                          </w:rPr>
                        </w:pPr>
                        <w:r>
                          <w:rPr>
                            <w:sz w:val="16"/>
                            <w:szCs w:val="16"/>
                          </w:rPr>
                          <w:t>Fe</w:t>
                        </w:r>
                      </w:p>
                    </w:txbxContent>
                  </v:textbox>
                </v:shape>
                <v:shape id="テキスト ボックス 5545" o:spid="_x0000_s1249" type="#_x0000_t202" style="position:absolute;left:6285;top:25334;width:3810;height:4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" filled="f" stroked="f" strokeweight=".5pt">
                  <v:textbox style="mso-fit-shape-to-text:t">
                    <w:txbxContent>
                      <w:p w14:paraId="695A1B84" w14:textId="77777777" w:rsidR="00315AA3" w:rsidRPr="007C4812" w:rsidRDefault="00315AA3" w:rsidP="005F6C86">
                        <w:pPr>
                          <w:rPr>
                            <w:sz w:val="16"/>
                            <w:szCs w:val="16"/>
                          </w:rPr>
                        </w:pPr>
                        <w:r>
                          <w:rPr>
                            <w:sz w:val="16"/>
                            <w:szCs w:val="16"/>
                          </w:rPr>
                          <w:t>Fe</w:t>
                        </w:r>
                      </w:p>
                    </w:txbxContent>
                  </v:textbox>
                </v:shape>
                <v:shape id="テキスト ボックス 80" o:spid="_x0000_s1250" type="#_x0000_t202" style="position:absolute;left:7914;top:31260;width:6524;height:4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" filled="f" stroked="f" strokeweight=".5pt">
                  <v:textbox style="mso-fit-shape-to-text:t">
                    <w:txbxContent>
                      <w:p w14:paraId="321B1C17" w14:textId="77777777" w:rsidR="00315AA3" w:rsidRPr="007C4812" w:rsidRDefault="00315AA3" w:rsidP="005F6C86">
                        <w:pPr>
                          <w:rPr>
                            <w:sz w:val="16"/>
                            <w:szCs w:val="16"/>
                          </w:rPr>
                        </w:pPr>
                        <w:r>
                          <w:rPr>
                            <w:sz w:val="16"/>
                            <w:szCs w:val="16"/>
                          </w:rPr>
                          <w:t>Mg</w:t>
                        </w:r>
                        <w:r w:rsidRPr="007C4812">
                          <w:rPr>
                            <w:sz w:val="16"/>
                            <w:szCs w:val="16"/>
                          </w:rPr>
                          <w:t>K</w:t>
                        </w:r>
                        <w:r w:rsidRPr="007C4812">
                          <w:rPr>
                            <w:rFonts w:hint="eastAsia"/>
                            <w:sz w:val="16"/>
                            <w:szCs w:val="16"/>
                          </w:rPr>
                          <w:t>α</w:t>
                        </w:r>
                      </w:p>
                    </w:txbxContent>
                  </v:textbox>
                </v:shape>
                <v:shape id="下矢印 82" o:spid="_x0000_s1251" type="#_x0000_t67" style="position:absolute;left:9080;top:3448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" adj="18009" fillcolor="#ffc000 [3207]" strokecolor="#7f5f00 [1607]" strokeweight="1pt">
                  <v:textbox style="mso-fit-shape-to-text:t"/>
                </v:shape>
                <v:shape id="テキスト ボックス 91" o:spid="_x0000_s1252" type="#_x0000_t202" style="position:absolute;left:5841;top:46583;width:4454;height:4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" filled="f" stroked="f" strokeweight=".5pt">
                  <v:textbox style="mso-fit-shape-to-text:t">
                    <w:txbxContent>
                      <w:p w14:paraId="17E702BD" w14:textId="77777777" w:rsidR="00315AA3" w:rsidRPr="0047548A" w:rsidRDefault="00315AA3" w:rsidP="005F6C8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line id="直線コネクタ 92" o:spid="_x0000_s1253" style="position:absolute;visibility:visible;mso-wrap-style:square" from="6286,44767" to="7391,4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w10:wrap anchorx="margin" anchory="page"/>
              </v:group>
            </w:pict>
          </mc:Fallback>
        </mc:AlternateContent>
      </w:r>
    </w:p>
    <w:p w14:paraId="01DBDD29" w14:textId="6BA655B0" w:rsidR="005F6C86" w:rsidRPr="005F6C86" w:rsidRDefault="005F6C86" w:rsidP="005F6C86"/>
    <w:p w14:paraId="4EA0FE7C" w14:textId="67322065" w:rsidR="00CE317F" w:rsidRPr="00AD7140" w:rsidRDefault="00377C09" w:rsidP="00377C09">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52320" behindDoc="0" locked="0" layoutInCell="1" allowOverlap="1" wp14:anchorId="7EEE67D3" wp14:editId="607BE43A">
                <wp:simplePos x="0" y="0"/>
                <wp:positionH relativeFrom="column">
                  <wp:posOffset>3023870</wp:posOffset>
                </wp:positionH>
                <wp:positionV relativeFrom="paragraph">
                  <wp:posOffset>121921</wp:posOffset>
                </wp:positionV>
                <wp:extent cx="2198290" cy="730250"/>
                <wp:effectExtent l="0" t="0" r="12065" b="12700"/>
                <wp:wrapNone/>
                <wp:docPr id="113" name="テキスト ボックス 113"/>
                <wp:cNvGraphicFramePr/>
                <a:graphic xmlns:a="http://schemas.openxmlformats.org/drawingml/2006/main">
                  <a:graphicData uri="http://schemas.microsoft.com/office/word/2010/wordprocessingShape">
                    <wps:wsp>
                      <wps:cNvSpPr txBox="1"/>
                      <wps:spPr>
                        <a:xfrm>
                          <a:off x="0" y="0"/>
                          <a:ext cx="2198290" cy="730250"/>
                        </a:xfrm>
                        <a:prstGeom prst="rect">
                          <a:avLst/>
                        </a:prstGeom>
                        <a:solidFill>
                          <a:schemeClr val="bg1"/>
                        </a:solidFill>
                        <a:ln w="6350">
                          <a:solidFill>
                            <a:schemeClr val="tx1"/>
                          </a:solidFill>
                        </a:ln>
                      </wps:spPr>
                      <wps:txbx>
                        <w:txbxContent>
                          <w:p w14:paraId="03ECB03C" w14:textId="77777777"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A319D87" w14:textId="33602521"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67D3" id="テキスト ボックス 113" o:spid="_x0000_s1254" type="#_x0000_t202" style="position:absolute;left:0;text-align:left;margin-left:238.1pt;margin-top:9.6pt;width:173.1pt;height:57.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" fillcolor="white [3212]" strokecolor="black [3213]" strokeweight=".5pt">
                <v:textbox>
                  <w:txbxContent>
                    <w:p w14:paraId="03ECB03C" w14:textId="77777777"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A319D87" w14:textId="33602521" w:rsidR="00315AA3" w:rsidRPr="0034586A" w:rsidRDefault="00315AA3" w:rsidP="00377C09">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1F9460AE" w14:textId="4B81A423" w:rsidR="007079A3" w:rsidRPr="00AD7140" w:rsidRDefault="007079A3" w:rsidP="007079A3">
      <w:pPr>
        <w:tabs>
          <w:tab w:val="left" w:pos="4335"/>
        </w:tabs>
        <w:rPr>
          <w:rFonts w:ascii="Times New Roman" w:eastAsia="ＭＳ 明朝" w:hAnsi="Times New Roman" w:cs="Times New Roman"/>
        </w:rPr>
      </w:pPr>
    </w:p>
    <w:p w14:paraId="1A4DBA8C" w14:textId="77777777" w:rsidR="007079A3" w:rsidRPr="00AD7140" w:rsidRDefault="007079A3" w:rsidP="007079A3">
      <w:pPr>
        <w:tabs>
          <w:tab w:val="left" w:pos="4335"/>
        </w:tabs>
        <w:rPr>
          <w:rFonts w:ascii="Times New Roman" w:eastAsia="ＭＳ 明朝" w:hAnsi="Times New Roman" w:cs="Times New Roman"/>
        </w:rPr>
      </w:pPr>
    </w:p>
    <w:p w14:paraId="32FA3D57" w14:textId="77777777" w:rsidR="007079A3" w:rsidRPr="00AD7140" w:rsidRDefault="007079A3" w:rsidP="007079A3">
      <w:pPr>
        <w:tabs>
          <w:tab w:val="left" w:pos="4335"/>
        </w:tabs>
        <w:rPr>
          <w:rFonts w:ascii="Times New Roman" w:eastAsia="ＭＳ 明朝" w:hAnsi="Times New Roman" w:cs="Times New Roman"/>
        </w:rPr>
      </w:pPr>
    </w:p>
    <w:p w14:paraId="450FFA16" w14:textId="77777777" w:rsidR="007079A3" w:rsidRPr="00AD7140" w:rsidRDefault="007079A3" w:rsidP="007079A3">
      <w:pPr>
        <w:tabs>
          <w:tab w:val="left" w:pos="4335"/>
        </w:tabs>
        <w:rPr>
          <w:rFonts w:ascii="Times New Roman" w:eastAsia="ＭＳ 明朝" w:hAnsi="Times New Roman" w:cs="Times New Roman"/>
        </w:rPr>
      </w:pPr>
    </w:p>
    <w:p w14:paraId="10FA02C6" w14:textId="77777777" w:rsidR="007079A3" w:rsidRPr="00AD7140" w:rsidRDefault="007079A3" w:rsidP="007079A3">
      <w:pPr>
        <w:tabs>
          <w:tab w:val="left" w:pos="4335"/>
        </w:tabs>
        <w:rPr>
          <w:rFonts w:ascii="Times New Roman" w:eastAsia="ＭＳ 明朝" w:hAnsi="Times New Roman" w:cs="Times New Roman"/>
        </w:rPr>
      </w:pPr>
    </w:p>
    <w:p w14:paraId="6249252B" w14:textId="77777777" w:rsidR="007079A3" w:rsidRPr="00AD7140" w:rsidRDefault="007079A3" w:rsidP="007079A3">
      <w:pPr>
        <w:tabs>
          <w:tab w:val="left" w:pos="4335"/>
        </w:tabs>
        <w:rPr>
          <w:rFonts w:ascii="Times New Roman" w:eastAsia="ＭＳ 明朝" w:hAnsi="Times New Roman" w:cs="Times New Roman"/>
        </w:rPr>
      </w:pPr>
    </w:p>
    <w:p w14:paraId="2B23C827" w14:textId="77777777" w:rsidR="007079A3" w:rsidRPr="00AD7140" w:rsidRDefault="007079A3" w:rsidP="007079A3">
      <w:pPr>
        <w:tabs>
          <w:tab w:val="left" w:pos="4335"/>
        </w:tabs>
        <w:rPr>
          <w:rFonts w:ascii="Times New Roman" w:eastAsia="ＭＳ 明朝" w:hAnsi="Times New Roman" w:cs="Times New Roman"/>
        </w:rPr>
      </w:pPr>
    </w:p>
    <w:p w14:paraId="16C2385E" w14:textId="77777777" w:rsidR="007079A3" w:rsidRPr="00AD7140" w:rsidRDefault="007079A3" w:rsidP="007079A3">
      <w:pPr>
        <w:tabs>
          <w:tab w:val="left" w:pos="4335"/>
        </w:tabs>
        <w:rPr>
          <w:rFonts w:ascii="Times New Roman" w:eastAsia="ＭＳ 明朝" w:hAnsi="Times New Roman" w:cs="Times New Roman"/>
        </w:rPr>
      </w:pPr>
    </w:p>
    <w:p w14:paraId="33F92A77" w14:textId="77777777" w:rsidR="007079A3" w:rsidRPr="00AD7140" w:rsidRDefault="007079A3" w:rsidP="007079A3">
      <w:pPr>
        <w:tabs>
          <w:tab w:val="left" w:pos="4335"/>
        </w:tabs>
        <w:rPr>
          <w:rFonts w:ascii="Times New Roman" w:eastAsia="ＭＳ 明朝" w:hAnsi="Times New Roman" w:cs="Times New Roman"/>
        </w:rPr>
      </w:pPr>
    </w:p>
    <w:p w14:paraId="5D6647BC" w14:textId="77777777" w:rsidR="007079A3" w:rsidRPr="00AD7140" w:rsidRDefault="007079A3" w:rsidP="007079A3">
      <w:pPr>
        <w:tabs>
          <w:tab w:val="left" w:pos="4335"/>
        </w:tabs>
        <w:rPr>
          <w:rFonts w:ascii="Times New Roman" w:eastAsia="ＭＳ 明朝" w:hAnsi="Times New Roman" w:cs="Times New Roman"/>
        </w:rPr>
      </w:pPr>
    </w:p>
    <w:p w14:paraId="37DAD6FB" w14:textId="77777777" w:rsidR="007079A3" w:rsidRPr="00AD7140" w:rsidRDefault="007079A3" w:rsidP="007079A3">
      <w:pPr>
        <w:tabs>
          <w:tab w:val="left" w:pos="4335"/>
        </w:tabs>
        <w:rPr>
          <w:rFonts w:ascii="Times New Roman" w:eastAsia="ＭＳ 明朝" w:hAnsi="Times New Roman" w:cs="Times New Roman"/>
        </w:rPr>
      </w:pPr>
    </w:p>
    <w:p w14:paraId="6176334C" w14:textId="77777777" w:rsidR="007079A3" w:rsidRPr="00AD7140" w:rsidRDefault="007079A3" w:rsidP="007079A3">
      <w:pPr>
        <w:tabs>
          <w:tab w:val="left" w:pos="4335"/>
        </w:tabs>
        <w:rPr>
          <w:rFonts w:ascii="Times New Roman" w:eastAsia="ＭＳ 明朝" w:hAnsi="Times New Roman" w:cs="Times New Roman"/>
        </w:rPr>
      </w:pPr>
    </w:p>
    <w:p w14:paraId="0E9ADBD4" w14:textId="77777777" w:rsidR="007079A3" w:rsidRPr="00AD7140" w:rsidRDefault="007079A3" w:rsidP="007079A3">
      <w:pPr>
        <w:tabs>
          <w:tab w:val="left" w:pos="4335"/>
        </w:tabs>
        <w:rPr>
          <w:rFonts w:ascii="Times New Roman" w:eastAsia="ＭＳ 明朝" w:hAnsi="Times New Roman" w:cs="Times New Roman"/>
        </w:rPr>
      </w:pPr>
    </w:p>
    <w:p w14:paraId="65F01919" w14:textId="77777777" w:rsidR="007079A3" w:rsidRPr="00AD7140" w:rsidRDefault="007079A3" w:rsidP="007079A3">
      <w:pPr>
        <w:tabs>
          <w:tab w:val="left" w:pos="4335"/>
        </w:tabs>
        <w:rPr>
          <w:rFonts w:ascii="Times New Roman" w:eastAsia="ＭＳ 明朝" w:hAnsi="Times New Roman" w:cs="Times New Roman"/>
        </w:rPr>
      </w:pPr>
    </w:p>
    <w:p w14:paraId="46FFC00E" w14:textId="77777777" w:rsidR="007079A3" w:rsidRPr="00AD7140" w:rsidRDefault="007079A3" w:rsidP="007079A3">
      <w:pPr>
        <w:tabs>
          <w:tab w:val="left" w:pos="4335"/>
        </w:tabs>
        <w:rPr>
          <w:rFonts w:ascii="Times New Roman" w:eastAsia="ＭＳ 明朝" w:hAnsi="Times New Roman" w:cs="Times New Roman"/>
        </w:rPr>
      </w:pPr>
    </w:p>
    <w:p w14:paraId="0EF1FDC2" w14:textId="699D13B7" w:rsidR="007079A3" w:rsidRPr="00AD7140" w:rsidRDefault="00AD7140" w:rsidP="007079A3">
      <w:pPr>
        <w:pStyle w:val="ac"/>
        <w:rPr>
          <w:rFonts w:cs="Times New Roman"/>
        </w:rPr>
      </w:pPr>
      <w:r w:rsidRPr="00AD7140">
        <w:rPr>
          <w:rFonts w:cs="Times New Roman"/>
        </w:rPr>
        <w:t>図</w:t>
      </w:r>
      <w:r w:rsidRPr="00AD7140">
        <w:rPr>
          <w:rFonts w:cs="Times New Roman"/>
        </w:rPr>
        <w:t>5.3.3.3-</w:t>
      </w:r>
      <w:r w:rsidR="007079A3" w:rsidRPr="00AD7140">
        <w:rPr>
          <w:rFonts w:cs="Times New Roman"/>
        </w:rPr>
        <w:t>17  2PEN2103</w:t>
      </w:r>
      <w:r w:rsidRPr="00AD7140">
        <w:rPr>
          <w:rFonts w:cs="Times New Roman"/>
        </w:rPr>
        <w:t>領域</w:t>
      </w:r>
      <w:r w:rsidRPr="00AD7140">
        <w:rPr>
          <w:rFonts w:cs="Times New Roman"/>
        </w:rPr>
        <w:t>12</w:t>
      </w:r>
      <w:r w:rsidR="007079A3" w:rsidRPr="00AD7140">
        <w:rPr>
          <w:rFonts w:cs="Times New Roman"/>
        </w:rPr>
        <w:t>（位置</w:t>
      </w:r>
      <w:r w:rsidR="007079A3" w:rsidRPr="00AD7140">
        <w:rPr>
          <w:rFonts w:ascii="ＭＳ 明朝" w:hAnsi="ＭＳ 明朝" w:cs="ＭＳ 明朝" w:hint="eastAsia"/>
        </w:rPr>
        <w:t>⑩</w:t>
      </w:r>
      <w:r w:rsidR="007079A3" w:rsidRPr="00AD7140">
        <w:rPr>
          <w:rFonts w:cs="Times New Roman"/>
        </w:rPr>
        <w:t>）</w:t>
      </w:r>
      <w:r w:rsidR="007079A3" w:rsidRPr="00AD7140">
        <w:rPr>
          <w:rFonts w:cs="Times New Roman"/>
        </w:rPr>
        <w:t>STEM-EDX</w:t>
      </w:r>
      <w:r w:rsidR="007079A3" w:rsidRPr="00AD7140">
        <w:rPr>
          <w:rFonts w:cs="Times New Roman"/>
        </w:rPr>
        <w:t>点分析スペクトル</w:t>
      </w:r>
    </w:p>
    <w:p w14:paraId="3A089FBD" w14:textId="299A8D63" w:rsidR="0052045C" w:rsidRPr="00AD7140" w:rsidRDefault="0076167B" w:rsidP="00481CAA">
      <w:pPr>
        <w:pStyle w:val="a8"/>
        <w:jc w:val="center"/>
        <w:rPr>
          <w:rFonts w:ascii="Times New Roman" w:eastAsia="ＭＳ 明朝" w:hAnsi="Times New Roman" w:cs="Times New Roman"/>
        </w:rPr>
        <w:sectPr w:rsidR="0052045C" w:rsidRPr="00AD7140" w:rsidSect="00100B24">
          <w:pgSz w:w="11906" w:h="16838" w:code="9"/>
          <w:pgMar w:top="1588" w:right="1418" w:bottom="1588" w:left="1418" w:header="851" w:footer="851" w:gutter="0"/>
          <w:cols w:space="425"/>
          <w:docGrid w:type="lines" w:linePitch="360"/>
        </w:sectPr>
      </w:pPr>
      <w:r w:rsidRPr="00AD7140">
        <w:rPr>
          <w:rFonts w:ascii="Times New Roman" w:eastAsia="ＭＳ 明朝" w:hAnsi="Times New Roman" w:cs="Times New Roman"/>
        </w:rPr>
        <w:br w:type="page"/>
      </w:r>
    </w:p>
    <w:p w14:paraId="6CAB1363" w14:textId="77777777" w:rsidR="00F04449" w:rsidRPr="004F641F" w:rsidRDefault="00F04449" w:rsidP="00F04449">
      <w:pPr>
        <w:jc w:val="center"/>
        <w:rPr>
          <w:rFonts w:ascii="Times New Roman" w:eastAsia="ＭＳ 明朝" w:hAnsi="Times New Roman" w:cs="Times New Roman"/>
        </w:rPr>
      </w:pPr>
      <w:r>
        <w:rPr>
          <w:rFonts w:ascii="Times New Roman" w:eastAsia="ＭＳ 明朝" w:hAnsi="Times New Roman" w:cs="Times New Roman" w:hint="eastAsia"/>
        </w:rPr>
        <w:lastRenderedPageBreak/>
        <w:t>＜</w:t>
      </w:r>
      <w:r>
        <w:rPr>
          <w:rFonts w:ascii="Times New Roman" w:eastAsia="ＭＳ 明朝" w:hAnsi="Times New Roman" w:cs="Times New Roman" w:hint="eastAsia"/>
        </w:rPr>
        <w:t>T</w:t>
      </w:r>
      <w:r>
        <w:rPr>
          <w:rFonts w:ascii="Times New Roman" w:eastAsia="ＭＳ 明朝" w:hAnsi="Times New Roman" w:cs="Times New Roman"/>
        </w:rPr>
        <w:t>EM</w:t>
      </w:r>
      <w:r>
        <w:rPr>
          <w:rFonts w:ascii="Times New Roman" w:eastAsia="ＭＳ 明朝" w:hAnsi="Times New Roman" w:cs="Times New Roman" w:hint="eastAsia"/>
        </w:rPr>
        <w:t>回折図形の取得位置＞</w:t>
      </w:r>
    </w:p>
    <w:p w14:paraId="55E57731" w14:textId="12982213" w:rsidR="00F5551F" w:rsidRPr="00AD7140" w:rsidRDefault="00DC4207" w:rsidP="0052045C">
      <w:pPr>
        <w:widowControl/>
        <w:rPr>
          <w:rFonts w:ascii="Times New Roman" w:eastAsia="ＭＳ 明朝" w:hAnsi="Times New Roman" w:cs="Times New Roman"/>
        </w:rPr>
      </w:pPr>
      <w:r w:rsidRPr="00AD7140">
        <w:rPr>
          <w:rFonts w:ascii="Times New Roman" w:eastAsia="ＭＳ 明朝" w:hAnsi="Times New Roman" w:cs="Times New Roman"/>
          <w:noProof/>
        </w:rPr>
        <w:drawing>
          <wp:anchor distT="0" distB="0" distL="114300" distR="114300" simplePos="0" relativeHeight="251672064" behindDoc="0" locked="0" layoutInCell="1" allowOverlap="1" wp14:anchorId="2D2981EB" wp14:editId="6E837E07">
            <wp:simplePos x="0" y="0"/>
            <wp:positionH relativeFrom="column">
              <wp:posOffset>2933016</wp:posOffset>
            </wp:positionH>
            <wp:positionV relativeFrom="paragraph">
              <wp:posOffset>8011</wp:posOffset>
            </wp:positionV>
            <wp:extent cx="2253668" cy="2644726"/>
            <wp:effectExtent l="0" t="0" r="0" b="0"/>
            <wp:wrapNone/>
            <wp:docPr id="5407" name="図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図 540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263368" cy="265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40">
        <w:rPr>
          <w:rFonts w:ascii="Times New Roman" w:eastAsia="ＭＳ 明朝" w:hAnsi="Times New Roman" w:cs="Times New Roman"/>
          <w:noProof/>
        </w:rPr>
        <w:drawing>
          <wp:anchor distT="0" distB="0" distL="114300" distR="114300" simplePos="0" relativeHeight="251671040" behindDoc="0" locked="0" layoutInCell="1" allowOverlap="1" wp14:anchorId="0B5F04EB" wp14:editId="4586B9F2">
            <wp:simplePos x="0" y="0"/>
            <wp:positionH relativeFrom="column">
              <wp:posOffset>464136</wp:posOffset>
            </wp:positionH>
            <wp:positionV relativeFrom="paragraph">
              <wp:posOffset>8010</wp:posOffset>
            </wp:positionV>
            <wp:extent cx="2250428" cy="2590899"/>
            <wp:effectExtent l="0" t="0" r="0" b="0"/>
            <wp:wrapNone/>
            <wp:docPr id="5406" name="図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図 5406"/>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58487" cy="2600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A7EB2" w14:textId="1C70DBB2" w:rsidR="00F5551F" w:rsidRPr="00AD7140" w:rsidRDefault="00F5551F" w:rsidP="00F5551F">
      <w:pPr>
        <w:rPr>
          <w:rFonts w:ascii="Times New Roman" w:eastAsia="ＭＳ 明朝" w:hAnsi="Times New Roman" w:cs="Times New Roman"/>
        </w:rPr>
      </w:pPr>
    </w:p>
    <w:p w14:paraId="167B6216" w14:textId="7EF60523" w:rsidR="00F5551F" w:rsidRPr="00AD7140" w:rsidRDefault="00F5551F" w:rsidP="00F5551F">
      <w:pPr>
        <w:rPr>
          <w:rFonts w:ascii="Times New Roman" w:eastAsia="ＭＳ 明朝" w:hAnsi="Times New Roman" w:cs="Times New Roman"/>
        </w:rPr>
      </w:pPr>
    </w:p>
    <w:p w14:paraId="166E9D4B" w14:textId="749219AC" w:rsidR="00F5551F" w:rsidRPr="00AD7140" w:rsidRDefault="00F5551F" w:rsidP="00F5551F">
      <w:pPr>
        <w:rPr>
          <w:rFonts w:ascii="Times New Roman" w:eastAsia="ＭＳ 明朝" w:hAnsi="Times New Roman" w:cs="Times New Roman"/>
        </w:rPr>
      </w:pPr>
    </w:p>
    <w:p w14:paraId="2C94FBAC" w14:textId="70FB1224" w:rsidR="00F5551F" w:rsidRPr="00AD7140" w:rsidRDefault="00F5551F" w:rsidP="00E12E52">
      <w:pPr>
        <w:jc w:val="center"/>
        <w:rPr>
          <w:rFonts w:ascii="Times New Roman" w:eastAsia="ＭＳ 明朝" w:hAnsi="Times New Roman" w:cs="Times New Roman"/>
        </w:rPr>
      </w:pPr>
    </w:p>
    <w:p w14:paraId="6A87BC84" w14:textId="3A0F138D" w:rsidR="00F5551F" w:rsidRPr="00AD7140" w:rsidRDefault="00F5551F" w:rsidP="00F5551F">
      <w:pPr>
        <w:rPr>
          <w:rFonts w:ascii="Times New Roman" w:eastAsia="ＭＳ 明朝" w:hAnsi="Times New Roman" w:cs="Times New Roman"/>
        </w:rPr>
      </w:pPr>
    </w:p>
    <w:p w14:paraId="7457F548" w14:textId="54CB9859" w:rsidR="00F5551F" w:rsidRDefault="00F5551F" w:rsidP="00F5551F">
      <w:pPr>
        <w:rPr>
          <w:rFonts w:ascii="Times New Roman" w:eastAsia="ＭＳ 明朝" w:hAnsi="Times New Roman" w:cs="Times New Roman"/>
        </w:rPr>
      </w:pPr>
    </w:p>
    <w:p w14:paraId="21A064CD" w14:textId="708C60C4" w:rsidR="00DC4207" w:rsidRDefault="00DC4207" w:rsidP="00F5551F">
      <w:pPr>
        <w:rPr>
          <w:rFonts w:ascii="Times New Roman" w:eastAsia="ＭＳ 明朝" w:hAnsi="Times New Roman" w:cs="Times New Roman"/>
        </w:rPr>
      </w:pPr>
    </w:p>
    <w:p w14:paraId="5469239B" w14:textId="77777777" w:rsidR="00DC4207" w:rsidRPr="00AD7140" w:rsidRDefault="00DC4207" w:rsidP="00F5551F">
      <w:pPr>
        <w:rPr>
          <w:rFonts w:ascii="Times New Roman" w:eastAsia="ＭＳ 明朝" w:hAnsi="Times New Roman" w:cs="Times New Roman"/>
        </w:rPr>
      </w:pPr>
    </w:p>
    <w:p w14:paraId="6D69C97C" w14:textId="7FD89D34" w:rsidR="00F5551F" w:rsidRPr="00AD7140" w:rsidRDefault="00F5551F" w:rsidP="00F5551F">
      <w:pPr>
        <w:rPr>
          <w:rFonts w:ascii="Times New Roman" w:eastAsia="ＭＳ 明朝" w:hAnsi="Times New Roman" w:cs="Times New Roman"/>
        </w:rPr>
      </w:pPr>
    </w:p>
    <w:p w14:paraId="0E637D7B" w14:textId="640231B8" w:rsidR="00F5551F" w:rsidRDefault="00F5551F" w:rsidP="00F5551F">
      <w:pPr>
        <w:rPr>
          <w:rFonts w:ascii="Times New Roman" w:eastAsia="ＭＳ 明朝" w:hAnsi="Times New Roman" w:cs="Times New Roman"/>
        </w:rPr>
      </w:pPr>
    </w:p>
    <w:p w14:paraId="2A30D00A" w14:textId="2F28B093" w:rsidR="00F04449" w:rsidRPr="00AD7140" w:rsidRDefault="00F04449" w:rsidP="00F04449">
      <w:pPr>
        <w:jc w:val="left"/>
        <w:rPr>
          <w:rFonts w:ascii="Times New Roman" w:eastAsia="ＭＳ 明朝" w:hAnsi="Times New Roman" w:cs="Times New Roman"/>
        </w:rPr>
      </w:pPr>
    </w:p>
    <w:p w14:paraId="5A500CA7" w14:textId="0AC0E395" w:rsidR="00F04449" w:rsidRDefault="00F04449" w:rsidP="00F04449">
      <w:pPr>
        <w:tabs>
          <w:tab w:val="left" w:pos="1830"/>
          <w:tab w:val="left" w:pos="7290"/>
        </w:tabs>
        <w:jc w:val="center"/>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hint="eastAsia"/>
        </w:rPr>
        <w:t>TEM</w:t>
      </w:r>
      <w:r>
        <w:rPr>
          <w:rFonts w:ascii="Times New Roman" w:eastAsia="ＭＳ 明朝" w:hAnsi="Times New Roman" w:cs="Times New Roman" w:hint="eastAsia"/>
        </w:rPr>
        <w:t>回折図形＞</w:t>
      </w:r>
    </w:p>
    <w:p w14:paraId="4EDA4674" w14:textId="52876E2E" w:rsidR="00F033FA" w:rsidRPr="00AD7140" w:rsidRDefault="00DC4207" w:rsidP="00F04449">
      <w:pPr>
        <w:tabs>
          <w:tab w:val="left" w:pos="1830"/>
        </w:tabs>
        <w:jc w:val="left"/>
        <w:rPr>
          <w:rFonts w:ascii="Times New Roman" w:eastAsia="ＭＳ 明朝" w:hAnsi="Times New Roman" w:cs="Times New Roman"/>
          <w:noProof/>
        </w:rPr>
      </w:pPr>
      <w:r>
        <w:rPr>
          <w:rFonts w:ascii="Times New Roman" w:eastAsia="ＭＳ 明朝" w:hAnsi="Times New Roman" w:cs="Times New Roman"/>
          <w:noProof/>
        </w:rPr>
        <mc:AlternateContent>
          <mc:Choice Requires="wpg">
            <w:drawing>
              <wp:anchor distT="0" distB="0" distL="114300" distR="114300" simplePos="0" relativeHeight="252096000" behindDoc="0" locked="0" layoutInCell="1" allowOverlap="1" wp14:anchorId="0B3F1B7D" wp14:editId="44CB2521">
                <wp:simplePos x="0" y="0"/>
                <wp:positionH relativeFrom="column">
                  <wp:posOffset>2854716</wp:posOffset>
                </wp:positionH>
                <wp:positionV relativeFrom="paragraph">
                  <wp:posOffset>132715</wp:posOffset>
                </wp:positionV>
                <wp:extent cx="2414026" cy="1119798"/>
                <wp:effectExtent l="0" t="0" r="5715" b="4445"/>
                <wp:wrapNone/>
                <wp:docPr id="5159" name="グループ化 5159"/>
                <wp:cNvGraphicFramePr/>
                <a:graphic xmlns:a="http://schemas.openxmlformats.org/drawingml/2006/main">
                  <a:graphicData uri="http://schemas.microsoft.com/office/word/2010/wordprocessingGroup">
                    <wpg:wgp>
                      <wpg:cNvGrpSpPr/>
                      <wpg:grpSpPr>
                        <a:xfrm>
                          <a:off x="0" y="0"/>
                          <a:ext cx="2414026" cy="1119798"/>
                          <a:chOff x="0" y="0"/>
                          <a:chExt cx="2414026" cy="1119798"/>
                        </a:xfrm>
                      </wpg:grpSpPr>
                      <pic:pic xmlns:pic="http://schemas.openxmlformats.org/drawingml/2006/picture">
                        <pic:nvPicPr>
                          <pic:cNvPr id="5397" name="図 539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246185" y="42203"/>
                            <a:ext cx="1077595" cy="1077595"/>
                          </a:xfrm>
                          <a:prstGeom prst="rect">
                            <a:avLst/>
                          </a:prstGeom>
                          <a:noFill/>
                          <a:ln>
                            <a:noFill/>
                          </a:ln>
                        </pic:spPr>
                      </pic:pic>
                      <pic:pic xmlns:pic="http://schemas.openxmlformats.org/drawingml/2006/picture">
                        <pic:nvPicPr>
                          <pic:cNvPr id="5395" name="図 539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1336431" y="42203"/>
                            <a:ext cx="1077595" cy="1077595"/>
                          </a:xfrm>
                          <a:prstGeom prst="rect">
                            <a:avLst/>
                          </a:prstGeom>
                          <a:noFill/>
                          <a:ln>
                            <a:noFill/>
                          </a:ln>
                        </pic:spPr>
                      </pic:pic>
                      <wps:wsp>
                        <wps:cNvPr id="5158" name="テキスト ボックス 7">
                          <a:extLst/>
                        </wps:cNvPr>
                        <wps:cNvSpPr txBox="1"/>
                        <wps:spPr>
                          <a:xfrm>
                            <a:off x="0" y="0"/>
                            <a:ext cx="304770" cy="222192"/>
                          </a:xfrm>
                          <a:prstGeom prst="rect">
                            <a:avLst/>
                          </a:prstGeom>
                          <a:noFill/>
                        </wps:spPr>
                        <wps:txbx>
                          <w:txbxContent>
                            <w:p w14:paraId="6433AE41" w14:textId="6B257826" w:rsidR="00315AA3" w:rsidRPr="00345913" w:rsidRDefault="00315AA3" w:rsidP="00F04449">
                              <w:pPr>
                                <w:pStyle w:val="Web"/>
                                <w:spacing w:before="0" w:beforeAutospacing="0" w:after="0" w:afterAutospacing="0"/>
                                <w:jc w:val="center"/>
                                <w:rPr>
                                  <w:sz w:val="21"/>
                                  <w:szCs w:val="21"/>
                                </w:rPr>
                              </w:pPr>
                              <w:r>
                                <w:rPr>
                                  <w:rFonts w:hint="eastAsia"/>
                                  <w:sz w:val="21"/>
                                  <w:szCs w:val="21"/>
                                </w:rPr>
                                <w:t>⑦</w:t>
                              </w:r>
                            </w:p>
                          </w:txbxContent>
                        </wps:txbx>
                        <wps:bodyPr wrap="square" lIns="0" tIns="0" rIns="0" bIns="0" rtlCol="0">
                          <a:noAutofit/>
                        </wps:bodyPr>
                      </wps:wsp>
                    </wpg:wgp>
                  </a:graphicData>
                </a:graphic>
              </wp:anchor>
            </w:drawing>
          </mc:Choice>
          <mc:Fallback>
            <w:pict>
              <v:group w14:anchorId="0B3F1B7D" id="グループ化 5159" o:spid="_x0000_s1255" style="position:absolute;margin-left:224.8pt;margin-top:10.45pt;width:190.1pt;height:88.15pt;z-index:252096000;mso-position-horizontal-relative:text;mso-position-vertical-relative:text" coordsize="24140,111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">
                <v:shape id="図 5397" o:spid="_x0000_s1256" type="#_x0000_t75" style="position:absolute;left:2461;top:422;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">
                  <v:imagedata r:id="rId130" o:title=""/>
                  <v:path arrowok="t"/>
                </v:shape>
                <v:shape id="図 5395" o:spid="_x0000_s1257" type="#_x0000_t75" style="position:absolute;left:13364;top:422;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">
                  <v:imagedata r:id="rId131" o:title=""/>
                  <v:path arrowok="t"/>
                </v:shape>
                <v:shape id="テキスト ボックス 7" o:spid="_x0000_s1258" type="#_x0000_t202" style="position:absolute;width:3047;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" filled="f" stroked="f">
                  <v:textbox inset="0,0,0,0">
                    <w:txbxContent>
                      <w:p w14:paraId="6433AE41" w14:textId="6B257826" w:rsidR="00315AA3" w:rsidRPr="00345913" w:rsidRDefault="00315AA3" w:rsidP="00F04449">
                        <w:pPr>
                          <w:pStyle w:val="Web"/>
                          <w:spacing w:before="0" w:beforeAutospacing="0" w:after="0" w:afterAutospacing="0"/>
                          <w:jc w:val="center"/>
                          <w:rPr>
                            <w:sz w:val="21"/>
                            <w:szCs w:val="21"/>
                          </w:rPr>
                        </w:pPr>
                        <w:r>
                          <w:rPr>
                            <w:rFonts w:hint="eastAsia"/>
                            <w:sz w:val="21"/>
                            <w:szCs w:val="21"/>
                          </w:rPr>
                          <w:t>⑦</w:t>
                        </w:r>
                      </w:p>
                    </w:txbxContent>
                  </v:textbox>
                </v:shape>
              </v:group>
            </w:pict>
          </mc:Fallback>
        </mc:AlternateContent>
      </w:r>
      <w:r>
        <w:rPr>
          <w:rFonts w:ascii="Times New Roman" w:eastAsia="ＭＳ 明朝" w:hAnsi="Times New Roman" w:cs="Times New Roman"/>
          <w:noProof/>
        </w:rPr>
        <mc:AlternateContent>
          <mc:Choice Requires="wpg">
            <w:drawing>
              <wp:anchor distT="0" distB="0" distL="114300" distR="114300" simplePos="0" relativeHeight="252092928" behindDoc="0" locked="0" layoutInCell="1" allowOverlap="1" wp14:anchorId="2F55527C" wp14:editId="6A683898">
                <wp:simplePos x="0" y="0"/>
                <wp:positionH relativeFrom="column">
                  <wp:posOffset>202174</wp:posOffset>
                </wp:positionH>
                <wp:positionV relativeFrom="paragraph">
                  <wp:posOffset>130761</wp:posOffset>
                </wp:positionV>
                <wp:extent cx="2486269" cy="1121703"/>
                <wp:effectExtent l="0" t="0" r="9525" b="2540"/>
                <wp:wrapNone/>
                <wp:docPr id="5157" name="グループ化 5157"/>
                <wp:cNvGraphicFramePr/>
                <a:graphic xmlns:a="http://schemas.openxmlformats.org/drawingml/2006/main">
                  <a:graphicData uri="http://schemas.microsoft.com/office/word/2010/wordprocessingGroup">
                    <wpg:wgp>
                      <wpg:cNvGrpSpPr/>
                      <wpg:grpSpPr>
                        <a:xfrm>
                          <a:off x="0" y="0"/>
                          <a:ext cx="2486269" cy="1121703"/>
                          <a:chOff x="0" y="0"/>
                          <a:chExt cx="2486269" cy="1121703"/>
                        </a:xfrm>
                      </wpg:grpSpPr>
                      <pic:pic xmlns:pic="http://schemas.openxmlformats.org/drawingml/2006/picture">
                        <pic:nvPicPr>
                          <pic:cNvPr id="85" name="図 8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302456" y="42203"/>
                            <a:ext cx="1079500" cy="1079500"/>
                          </a:xfrm>
                          <a:prstGeom prst="rect">
                            <a:avLst/>
                          </a:prstGeom>
                          <a:noFill/>
                          <a:ln>
                            <a:noFill/>
                          </a:ln>
                        </pic:spPr>
                      </pic:pic>
                      <pic:pic xmlns:pic="http://schemas.openxmlformats.org/drawingml/2006/picture">
                        <pic:nvPicPr>
                          <pic:cNvPr id="31" name="図 3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1406769" y="42203"/>
                            <a:ext cx="1079500" cy="1079500"/>
                          </a:xfrm>
                          <a:prstGeom prst="rect">
                            <a:avLst/>
                          </a:prstGeom>
                          <a:noFill/>
                          <a:ln>
                            <a:noFill/>
                          </a:ln>
                        </pic:spPr>
                      </pic:pic>
                      <wps:wsp>
                        <wps:cNvPr id="5156" name="テキスト ボックス 7">
                          <a:extLst/>
                        </wps:cNvPr>
                        <wps:cNvSpPr txBox="1"/>
                        <wps:spPr>
                          <a:xfrm>
                            <a:off x="0" y="0"/>
                            <a:ext cx="304800" cy="222250"/>
                          </a:xfrm>
                          <a:prstGeom prst="rect">
                            <a:avLst/>
                          </a:prstGeom>
                          <a:noFill/>
                        </wps:spPr>
                        <wps:txbx>
                          <w:txbxContent>
                            <w:p w14:paraId="2F9A54AA" w14:textId="5B691068" w:rsidR="00315AA3" w:rsidRPr="00345913" w:rsidRDefault="00315AA3" w:rsidP="00F04449">
                              <w:pPr>
                                <w:pStyle w:val="Web"/>
                                <w:spacing w:before="0" w:beforeAutospacing="0" w:after="0" w:afterAutospacing="0"/>
                                <w:jc w:val="center"/>
                                <w:rPr>
                                  <w:sz w:val="21"/>
                                  <w:szCs w:val="21"/>
                                </w:rPr>
                              </w:pPr>
                              <w:r>
                                <w:rPr>
                                  <w:rFonts w:hint="eastAsia"/>
                                  <w:sz w:val="21"/>
                                  <w:szCs w:val="21"/>
                                </w:rPr>
                                <w:t>⑥</w:t>
                              </w:r>
                            </w:p>
                          </w:txbxContent>
                        </wps:txbx>
                        <wps:bodyPr wrap="square" lIns="0" tIns="0" rIns="0" bIns="0" rtlCol="0">
                          <a:noAutofit/>
                        </wps:bodyPr>
                      </wps:wsp>
                    </wpg:wgp>
                  </a:graphicData>
                </a:graphic>
              </wp:anchor>
            </w:drawing>
          </mc:Choice>
          <mc:Fallback>
            <w:pict>
              <v:group w14:anchorId="2F55527C" id="グループ化 5157" o:spid="_x0000_s1259" style="position:absolute;margin-left:15.9pt;margin-top:10.3pt;width:195.75pt;height:88.3pt;z-index:252092928;mso-position-horizontal-relative:text;mso-position-vertical-relative:text" coordsize="24862,11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">
                <v:shape id="図 85" o:spid="_x0000_s1260" type="#_x0000_t75" style="position:absolute;left:3024;top:422;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">
                  <v:imagedata r:id="rId134" o:title=""/>
                  <v:path arrowok="t"/>
                </v:shape>
                <v:shape id="図 31" o:spid="_x0000_s1261" type="#_x0000_t75" style="position:absolute;left:14067;top:422;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">
                  <v:imagedata r:id="rId135" o:title=""/>
                  <v:path arrowok="t"/>
                </v:shape>
                <v:shape id="テキスト ボックス 7" o:spid="_x0000_s1262" type="#_x0000_t202" style="position:absolute;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" filled="f" stroked="f">
                  <v:textbox inset="0,0,0,0">
                    <w:txbxContent>
                      <w:p w14:paraId="2F9A54AA" w14:textId="5B691068" w:rsidR="00315AA3" w:rsidRPr="00345913" w:rsidRDefault="00315AA3" w:rsidP="00F04449">
                        <w:pPr>
                          <w:pStyle w:val="Web"/>
                          <w:spacing w:before="0" w:beforeAutospacing="0" w:after="0" w:afterAutospacing="0"/>
                          <w:jc w:val="center"/>
                          <w:rPr>
                            <w:sz w:val="21"/>
                            <w:szCs w:val="21"/>
                          </w:rPr>
                        </w:pPr>
                        <w:r>
                          <w:rPr>
                            <w:rFonts w:hint="eastAsia"/>
                            <w:sz w:val="21"/>
                            <w:szCs w:val="21"/>
                          </w:rPr>
                          <w:t>⑥</w:t>
                        </w:r>
                      </w:p>
                    </w:txbxContent>
                  </v:textbox>
                </v:shape>
              </v:group>
            </w:pict>
          </mc:Fallback>
        </mc:AlternateContent>
      </w:r>
    </w:p>
    <w:p w14:paraId="3E4BEDD6" w14:textId="3919515A" w:rsidR="00F033FA" w:rsidRPr="00AD7140" w:rsidRDefault="00F033FA" w:rsidP="00F04449">
      <w:pPr>
        <w:tabs>
          <w:tab w:val="left" w:pos="1830"/>
        </w:tabs>
        <w:jc w:val="left"/>
        <w:rPr>
          <w:rFonts w:ascii="Times New Roman" w:eastAsia="ＭＳ 明朝" w:hAnsi="Times New Roman" w:cs="Times New Roman"/>
          <w:noProof/>
        </w:rPr>
      </w:pPr>
    </w:p>
    <w:p w14:paraId="6C82C11D" w14:textId="65353D27" w:rsidR="00F033FA" w:rsidRPr="00AD7140" w:rsidRDefault="00F033FA" w:rsidP="00F04449">
      <w:pPr>
        <w:tabs>
          <w:tab w:val="left" w:pos="1830"/>
        </w:tabs>
        <w:jc w:val="left"/>
        <w:rPr>
          <w:rFonts w:ascii="Times New Roman" w:eastAsia="ＭＳ 明朝" w:hAnsi="Times New Roman" w:cs="Times New Roman"/>
          <w:noProof/>
        </w:rPr>
      </w:pPr>
    </w:p>
    <w:p w14:paraId="0965D03B" w14:textId="416E5C74" w:rsidR="0096774E" w:rsidRPr="00AD7140" w:rsidRDefault="00F95EF5" w:rsidP="00F04449">
      <w:pPr>
        <w:tabs>
          <w:tab w:val="left" w:pos="1830"/>
        </w:tabs>
        <w:jc w:val="left"/>
        <w:rPr>
          <w:rFonts w:ascii="Times New Roman" w:eastAsia="ＭＳ 明朝" w:hAnsi="Times New Roman" w:cs="Times New Roman"/>
        </w:rPr>
      </w:pPr>
      <w:r w:rsidRPr="00AD7140">
        <w:rPr>
          <w:rFonts w:ascii="Times New Roman" w:eastAsia="ＭＳ 明朝" w:hAnsi="Times New Roman" w:cs="Times New Roman"/>
        </w:rPr>
        <w:t xml:space="preserve"> </w:t>
      </w:r>
    </w:p>
    <w:p w14:paraId="3A7F4977" w14:textId="1848E08B" w:rsidR="00F033FA" w:rsidRPr="00AD7140" w:rsidRDefault="00F033FA" w:rsidP="00F04449">
      <w:pPr>
        <w:tabs>
          <w:tab w:val="left" w:pos="1830"/>
        </w:tabs>
        <w:jc w:val="left"/>
        <w:rPr>
          <w:rFonts w:ascii="Times New Roman" w:eastAsia="ＭＳ 明朝" w:hAnsi="Times New Roman" w:cs="Times New Roman"/>
        </w:rPr>
      </w:pPr>
    </w:p>
    <w:p w14:paraId="62129C0D" w14:textId="0BBFC34A" w:rsidR="00F033FA" w:rsidRPr="00AD7140" w:rsidRDefault="00F033FA" w:rsidP="00F04449">
      <w:pPr>
        <w:tabs>
          <w:tab w:val="left" w:pos="1830"/>
        </w:tabs>
        <w:jc w:val="left"/>
        <w:rPr>
          <w:rFonts w:ascii="Times New Roman" w:eastAsia="ＭＳ 明朝" w:hAnsi="Times New Roman" w:cs="Times New Roman"/>
        </w:rPr>
      </w:pPr>
    </w:p>
    <w:p w14:paraId="353C7D54" w14:textId="1F873198" w:rsidR="00F033FA" w:rsidRPr="00AD7140" w:rsidRDefault="00DC4207" w:rsidP="00F04449">
      <w:pPr>
        <w:tabs>
          <w:tab w:val="left" w:pos="1830"/>
        </w:tabs>
        <w:ind w:firstLineChars="1200" w:firstLine="2520"/>
        <w:jc w:val="left"/>
        <w:rPr>
          <w:rFonts w:ascii="Times New Roman" w:eastAsia="ＭＳ 明朝" w:hAnsi="Times New Roman" w:cs="Times New Roman"/>
          <w:color w:val="000000" w:themeColor="text1"/>
        </w:rPr>
      </w:pPr>
      <w:r>
        <w:rPr>
          <w:rFonts w:ascii="Times New Roman" w:eastAsia="ＭＳ 明朝" w:hAnsi="Times New Roman" w:cs="Times New Roman"/>
          <w:noProof/>
        </w:rPr>
        <mc:AlternateContent>
          <mc:Choice Requires="wpg">
            <w:drawing>
              <wp:anchor distT="0" distB="0" distL="114300" distR="114300" simplePos="0" relativeHeight="252099072" behindDoc="0" locked="0" layoutInCell="1" allowOverlap="1" wp14:anchorId="22393985" wp14:editId="4E16B969">
                <wp:simplePos x="0" y="0"/>
                <wp:positionH relativeFrom="margin">
                  <wp:align>center</wp:align>
                </wp:positionH>
                <wp:positionV relativeFrom="paragraph">
                  <wp:posOffset>122604</wp:posOffset>
                </wp:positionV>
                <wp:extent cx="3630881" cy="1091663"/>
                <wp:effectExtent l="0" t="0" r="8255" b="0"/>
                <wp:wrapNone/>
                <wp:docPr id="5170" name="グループ化 5170"/>
                <wp:cNvGraphicFramePr/>
                <a:graphic xmlns:a="http://schemas.openxmlformats.org/drawingml/2006/main">
                  <a:graphicData uri="http://schemas.microsoft.com/office/word/2010/wordprocessingGroup">
                    <wpg:wgp>
                      <wpg:cNvGrpSpPr/>
                      <wpg:grpSpPr>
                        <a:xfrm>
                          <a:off x="0" y="0"/>
                          <a:ext cx="3630881" cy="1091663"/>
                          <a:chOff x="0" y="0"/>
                          <a:chExt cx="3630881" cy="1091663"/>
                        </a:xfrm>
                      </wpg:grpSpPr>
                      <pic:pic xmlns:pic="http://schemas.openxmlformats.org/drawingml/2006/picture">
                        <pic:nvPicPr>
                          <pic:cNvPr id="61" name="図 6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365760" y="0"/>
                            <a:ext cx="1077595" cy="1077595"/>
                          </a:xfrm>
                          <a:prstGeom prst="rect">
                            <a:avLst/>
                          </a:prstGeom>
                          <a:noFill/>
                          <a:ln>
                            <a:noFill/>
                          </a:ln>
                        </pic:spPr>
                      </pic:pic>
                      <pic:pic xmlns:pic="http://schemas.openxmlformats.org/drawingml/2006/picture">
                        <pic:nvPicPr>
                          <pic:cNvPr id="84" name="図 8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1456006" y="14068"/>
                            <a:ext cx="1077595" cy="1077595"/>
                          </a:xfrm>
                          <a:prstGeom prst="rect">
                            <a:avLst/>
                          </a:prstGeom>
                          <a:noFill/>
                          <a:ln>
                            <a:noFill/>
                          </a:ln>
                        </pic:spPr>
                      </pic:pic>
                      <pic:pic xmlns:pic="http://schemas.openxmlformats.org/drawingml/2006/picture">
                        <pic:nvPicPr>
                          <pic:cNvPr id="86" name="図 86"/>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2553286" y="0"/>
                            <a:ext cx="1077595" cy="1077595"/>
                          </a:xfrm>
                          <a:prstGeom prst="rect">
                            <a:avLst/>
                          </a:prstGeom>
                          <a:noFill/>
                          <a:ln>
                            <a:noFill/>
                          </a:ln>
                        </pic:spPr>
                      </pic:pic>
                      <wps:wsp>
                        <wps:cNvPr id="5160" name="テキスト ボックス 7">
                          <a:extLst/>
                        </wps:cNvPr>
                        <wps:cNvSpPr txBox="1"/>
                        <wps:spPr>
                          <a:xfrm>
                            <a:off x="0" y="147711"/>
                            <a:ext cx="304770" cy="222192"/>
                          </a:xfrm>
                          <a:prstGeom prst="rect">
                            <a:avLst/>
                          </a:prstGeom>
                          <a:noFill/>
                        </wps:spPr>
                        <wps:txbx>
                          <w:txbxContent>
                            <w:p w14:paraId="34331807" w14:textId="6EC41E6C" w:rsidR="00315AA3" w:rsidRPr="00345913" w:rsidRDefault="00315AA3" w:rsidP="00F04449">
                              <w:pPr>
                                <w:pStyle w:val="Web"/>
                                <w:spacing w:before="0" w:beforeAutospacing="0" w:after="0" w:afterAutospacing="0"/>
                                <w:jc w:val="center"/>
                                <w:rPr>
                                  <w:sz w:val="21"/>
                                  <w:szCs w:val="21"/>
                                </w:rPr>
                              </w:pPr>
                              <w:r>
                                <w:rPr>
                                  <w:rFonts w:hint="eastAsia"/>
                                  <w:sz w:val="21"/>
                                  <w:szCs w:val="21"/>
                                </w:rPr>
                                <w:t>⑪</w:t>
                              </w:r>
                            </w:p>
                          </w:txbxContent>
                        </wps:txbx>
                        <wps:bodyPr wrap="square" lIns="0" tIns="0" rIns="0" bIns="0" rtlCol="0">
                          <a:noAutofit/>
                        </wps:bodyPr>
                      </wps:wsp>
                    </wpg:wgp>
                  </a:graphicData>
                </a:graphic>
              </wp:anchor>
            </w:drawing>
          </mc:Choice>
          <mc:Fallback>
            <w:pict>
              <v:group w14:anchorId="22393985" id="グループ化 5170" o:spid="_x0000_s1263" style="position:absolute;left:0;text-align:left;margin-left:0;margin-top:9.65pt;width:285.9pt;height:85.95pt;z-index:252099072;mso-position-horizontal:center;mso-position-horizontal-relative:margin;mso-position-vertical-relative:text" coordsize="36308,1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OJlXGPwiAAA8IgAABUAAABkcnMvbWVkaWEvaW1hZ2UzLmpwZWf/2P/g&#10;ABBKRklGAAEBAQDcANwAAP/bAEMAAgEBAQEBAgEBAQICAgICBAMCAgICBQQEAwQGBQYGBgUGBgYH&#10;CQgGBwkHBgYICwgJCgoKCgoGCAsMCwoMCQoKCv/bAEMBAgICAgICBQMDBQoHBgcKCgoKCgoKCgoK&#10;CgoKCgoKCgoKCgoKCgoKCgoKCgoKCgoKCgoKCgoKCgoKCgoKCgoKCv/AABEIAQMB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">
                <v:shape id="図 61" o:spid="_x0000_s1264" type="#_x0000_t75" style="position:absolute;left:3657;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">
                  <v:imagedata r:id="rId139" o:title=""/>
                  <v:path arrowok="t"/>
                </v:shape>
                <v:shape id="図 84" o:spid="_x0000_s1265" type="#_x0000_t75" style="position:absolute;left:14560;top:140;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">
                  <v:imagedata r:id="rId140" o:title=""/>
                  <v:path arrowok="t"/>
                </v:shape>
                <v:shape id="図 86" o:spid="_x0000_s1266" type="#_x0000_t75" style="position:absolute;left:25532;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">
                  <v:imagedata r:id="rId141" o:title=""/>
                  <v:path arrowok="t"/>
                </v:shape>
                <v:shape id="テキスト ボックス 7" o:spid="_x0000_s1267" type="#_x0000_t202" style="position:absolute;top:1477;width:304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" filled="f" stroked="f">
                  <v:textbox inset="0,0,0,0">
                    <w:txbxContent>
                      <w:p w14:paraId="34331807" w14:textId="6EC41E6C" w:rsidR="00315AA3" w:rsidRPr="00345913" w:rsidRDefault="00315AA3" w:rsidP="00F04449">
                        <w:pPr>
                          <w:pStyle w:val="Web"/>
                          <w:spacing w:before="0" w:beforeAutospacing="0" w:after="0" w:afterAutospacing="0"/>
                          <w:jc w:val="center"/>
                          <w:rPr>
                            <w:sz w:val="21"/>
                            <w:szCs w:val="21"/>
                          </w:rPr>
                        </w:pPr>
                        <w:r>
                          <w:rPr>
                            <w:rFonts w:hint="eastAsia"/>
                            <w:sz w:val="21"/>
                            <w:szCs w:val="21"/>
                          </w:rPr>
                          <w:t>⑪</w:t>
                        </w:r>
                      </w:p>
                    </w:txbxContent>
                  </v:textbox>
                </v:shape>
                <w10:wrap anchorx="margin"/>
              </v:group>
            </w:pict>
          </mc:Fallback>
        </mc:AlternateContent>
      </w:r>
    </w:p>
    <w:p w14:paraId="69A027A4" w14:textId="052AB5A7" w:rsidR="004D6940" w:rsidRPr="00AD7140" w:rsidRDefault="004D6940" w:rsidP="00F04449">
      <w:pPr>
        <w:tabs>
          <w:tab w:val="left" w:pos="1830"/>
        </w:tabs>
        <w:jc w:val="left"/>
        <w:rPr>
          <w:rFonts w:ascii="Times New Roman" w:eastAsia="ＭＳ 明朝" w:hAnsi="Times New Roman" w:cs="Times New Roman"/>
          <w:color w:val="000000" w:themeColor="text1"/>
        </w:rPr>
      </w:pPr>
    </w:p>
    <w:p w14:paraId="4EEADED0" w14:textId="3DB9E4B1" w:rsidR="004D6940" w:rsidRPr="00AD7140" w:rsidRDefault="004D6940" w:rsidP="00F04449">
      <w:pPr>
        <w:tabs>
          <w:tab w:val="left" w:pos="1830"/>
        </w:tabs>
        <w:jc w:val="left"/>
        <w:rPr>
          <w:rFonts w:ascii="Times New Roman" w:eastAsia="ＭＳ 明朝" w:hAnsi="Times New Roman" w:cs="Times New Roman"/>
          <w:color w:val="000000" w:themeColor="text1"/>
        </w:rPr>
      </w:pPr>
    </w:p>
    <w:p w14:paraId="01431ECD" w14:textId="6898F3C6" w:rsidR="004D6940" w:rsidRPr="00AD7140" w:rsidRDefault="004D6940" w:rsidP="00F04449">
      <w:pPr>
        <w:tabs>
          <w:tab w:val="left" w:pos="1830"/>
        </w:tabs>
        <w:jc w:val="left"/>
        <w:rPr>
          <w:rFonts w:ascii="Times New Roman" w:eastAsia="ＭＳ 明朝" w:hAnsi="Times New Roman" w:cs="Times New Roman"/>
          <w:color w:val="000000" w:themeColor="text1"/>
        </w:rPr>
      </w:pPr>
    </w:p>
    <w:p w14:paraId="58332EA4" w14:textId="40B3AEE0" w:rsidR="004D6940" w:rsidRPr="00AD7140" w:rsidRDefault="004D6940" w:rsidP="00F04449">
      <w:pPr>
        <w:tabs>
          <w:tab w:val="left" w:pos="1830"/>
        </w:tabs>
        <w:jc w:val="left"/>
        <w:rPr>
          <w:rFonts w:ascii="Times New Roman" w:eastAsia="ＭＳ 明朝" w:hAnsi="Times New Roman" w:cs="Times New Roman"/>
          <w:color w:val="000000" w:themeColor="text1"/>
        </w:rPr>
      </w:pPr>
    </w:p>
    <w:p w14:paraId="41C8C2CE" w14:textId="6A30FCE2" w:rsidR="00CC1784" w:rsidRPr="00AD7140" w:rsidRDefault="00CC1784" w:rsidP="00F04449">
      <w:pPr>
        <w:tabs>
          <w:tab w:val="left" w:pos="1830"/>
        </w:tabs>
        <w:jc w:val="left"/>
        <w:rPr>
          <w:rFonts w:ascii="Times New Roman" w:eastAsia="ＭＳ 明朝" w:hAnsi="Times New Roman" w:cs="Times New Roman"/>
          <w:color w:val="000000" w:themeColor="text1"/>
        </w:rPr>
      </w:pPr>
    </w:p>
    <w:p w14:paraId="132A48E9" w14:textId="4ECCDAA1" w:rsidR="00CC1784" w:rsidRDefault="00DC4207" w:rsidP="00F04449">
      <w:pPr>
        <w:tabs>
          <w:tab w:val="left" w:pos="1830"/>
        </w:tabs>
        <w:jc w:val="left"/>
        <w:rPr>
          <w:rFonts w:ascii="Times New Roman" w:eastAsia="ＭＳ 明朝" w:hAnsi="Times New Roman" w:cs="Times New Roman"/>
          <w:color w:val="000000" w:themeColor="text1"/>
        </w:rPr>
      </w:pPr>
      <w:r>
        <w:rPr>
          <w:rFonts w:ascii="Times New Roman" w:eastAsia="ＭＳ 明朝" w:hAnsi="Times New Roman" w:cs="Times New Roman"/>
          <w:noProof/>
          <w:color w:val="000000" w:themeColor="text1"/>
        </w:rPr>
        <mc:AlternateContent>
          <mc:Choice Requires="wpg">
            <w:drawing>
              <wp:anchor distT="0" distB="0" distL="114300" distR="114300" simplePos="0" relativeHeight="252102144" behindDoc="0" locked="0" layoutInCell="1" allowOverlap="1" wp14:anchorId="1A50F218" wp14:editId="6446FF91">
                <wp:simplePos x="0" y="0"/>
                <wp:positionH relativeFrom="margin">
                  <wp:posOffset>1197512</wp:posOffset>
                </wp:positionH>
                <wp:positionV relativeFrom="paragraph">
                  <wp:posOffset>7279</wp:posOffset>
                </wp:positionV>
                <wp:extent cx="3546475" cy="1077595"/>
                <wp:effectExtent l="0" t="0" r="0" b="8255"/>
                <wp:wrapNone/>
                <wp:docPr id="5173" name="グループ化 5173"/>
                <wp:cNvGraphicFramePr/>
                <a:graphic xmlns:a="http://schemas.openxmlformats.org/drawingml/2006/main">
                  <a:graphicData uri="http://schemas.microsoft.com/office/word/2010/wordprocessingGroup">
                    <wpg:wgp>
                      <wpg:cNvGrpSpPr/>
                      <wpg:grpSpPr>
                        <a:xfrm>
                          <a:off x="0" y="0"/>
                          <a:ext cx="3546475" cy="1077595"/>
                          <a:chOff x="0" y="0"/>
                          <a:chExt cx="3546475" cy="1077595"/>
                        </a:xfrm>
                      </wpg:grpSpPr>
                      <pic:pic xmlns:pic="http://schemas.openxmlformats.org/drawingml/2006/picture">
                        <pic:nvPicPr>
                          <pic:cNvPr id="5398" name="図 53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281354" y="0"/>
                            <a:ext cx="1077595" cy="1077595"/>
                          </a:xfrm>
                          <a:prstGeom prst="rect">
                            <a:avLst/>
                          </a:prstGeom>
                          <a:noFill/>
                          <a:ln>
                            <a:noFill/>
                          </a:ln>
                        </pic:spPr>
                      </pic:pic>
                      <pic:pic xmlns:pic="http://schemas.openxmlformats.org/drawingml/2006/picture">
                        <pic:nvPicPr>
                          <pic:cNvPr id="5399" name="図 539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1371600" y="0"/>
                            <a:ext cx="1077595" cy="1077595"/>
                          </a:xfrm>
                          <a:prstGeom prst="rect">
                            <a:avLst/>
                          </a:prstGeom>
                          <a:noFill/>
                          <a:ln>
                            <a:noFill/>
                          </a:ln>
                        </pic:spPr>
                      </pic:pic>
                      <pic:pic xmlns:pic="http://schemas.openxmlformats.org/drawingml/2006/picture">
                        <pic:nvPicPr>
                          <pic:cNvPr id="5400" name="図 540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2468880" y="0"/>
                            <a:ext cx="1077595" cy="1077595"/>
                          </a:xfrm>
                          <a:prstGeom prst="rect">
                            <a:avLst/>
                          </a:prstGeom>
                          <a:noFill/>
                          <a:ln>
                            <a:noFill/>
                          </a:ln>
                        </pic:spPr>
                      </pic:pic>
                      <wps:wsp>
                        <wps:cNvPr id="5172" name="テキスト ボックス 7">
                          <a:extLst/>
                        </wps:cNvPr>
                        <wps:cNvSpPr txBox="1"/>
                        <wps:spPr>
                          <a:xfrm>
                            <a:off x="0" y="175846"/>
                            <a:ext cx="304770" cy="222192"/>
                          </a:xfrm>
                          <a:prstGeom prst="rect">
                            <a:avLst/>
                          </a:prstGeom>
                          <a:noFill/>
                        </wps:spPr>
                        <wps:txbx>
                          <w:txbxContent>
                            <w:p w14:paraId="3834F2CA" w14:textId="4D8A7AA0" w:rsidR="00315AA3" w:rsidRPr="00345913" w:rsidRDefault="00315AA3" w:rsidP="00F04449">
                              <w:pPr>
                                <w:pStyle w:val="Web"/>
                                <w:spacing w:before="0" w:beforeAutospacing="0" w:after="0" w:afterAutospacing="0"/>
                                <w:jc w:val="center"/>
                                <w:rPr>
                                  <w:sz w:val="21"/>
                                  <w:szCs w:val="21"/>
                                </w:rPr>
                              </w:pPr>
                              <w:r>
                                <w:rPr>
                                  <w:rFonts w:hint="eastAsia"/>
                                  <w:sz w:val="21"/>
                                  <w:szCs w:val="21"/>
                                </w:rPr>
                                <w:t>⑫</w:t>
                              </w:r>
                            </w:p>
                          </w:txbxContent>
                        </wps:txbx>
                        <wps:bodyPr wrap="square" lIns="0" tIns="0" rIns="0" bIns="0" rtlCol="0">
                          <a:noAutofit/>
                        </wps:bodyPr>
                      </wps:wsp>
                    </wpg:wgp>
                  </a:graphicData>
                </a:graphic>
              </wp:anchor>
            </w:drawing>
          </mc:Choice>
          <mc:Fallback>
            <w:pict>
              <v:group w14:anchorId="1A50F218" id="グループ化 5173" o:spid="_x0000_s1268" style="position:absolute;margin-left:94.3pt;margin-top:.55pt;width:279.25pt;height:84.85pt;z-index:252102144;mso-position-horizontal-relative:margin;mso-position-vertical-relative:text" coordsize="35464,10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MECgAAAAAAAAAhAHiHSJfikgAA4pIAABUAAABkcnMvbWVkaWEvaW1hZ2UzLmpwZWf/&#10;2P/gABBKRklGAAEBAQDcANwAAP/bAEMAAgEBAQEBAgEBAQICAgICBAMCAgICBQQEAwQGBQYGBgUG&#10;BgYHCQgGBwkHBgYICwgJCgoKCgoGCAsMCwoMCQoKCv/bAEMBAgICAgICBQMDBQoHBgcKCgoKCgoK&#10;CgoKCgoKCgoKCgoKCgoKCgoKCgoKCgoKCgoKCgoKCgoKCgoKCgoKCgoKCv/AABEIAQMB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">
                <v:shape id="図 5398" o:spid="_x0000_s1269" type="#_x0000_t75" style="position:absolute;left:2813;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">
                  <v:imagedata r:id="rId145" o:title=""/>
                  <v:path arrowok="t"/>
                </v:shape>
                <v:shape id="図 5399" o:spid="_x0000_s1270" type="#_x0000_t75" style="position:absolute;left:13716;width:10775;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">
                  <v:imagedata r:id="rId146" o:title=""/>
                  <v:path arrowok="t"/>
                </v:shape>
                <v:shape id="図 5400" o:spid="_x0000_s1271" type="#_x0000_t75" style="position:absolute;left:24688;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">
                  <v:imagedata r:id="rId147" o:title=""/>
                  <v:path arrowok="t"/>
                </v:shape>
                <v:shape id="テキスト ボックス 7" o:spid="_x0000_s1272" type="#_x0000_t202" style="position:absolute;top:1758;width:304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o+xgAAAN0AAAAPAAAAZHJzL2Rvd25yZXYueG1sRI9Ba8JA&#10;FITvBf/D8oTe6kahVq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cYRaPsYAAADdAAAA&#10;DwAAAAAAAAAAAAAAAAAHAgAAZHJzL2Rvd25yZXYueG1sUEsFBgAAAAADAAMAtwAAAPoCAAAAAA==&#10;" filled="f" stroked="f">
                  <v:textbox inset="0,0,0,0">
                    <w:txbxContent>
                      <w:p w14:paraId="3834F2CA" w14:textId="4D8A7AA0" w:rsidR="00315AA3" w:rsidRPr="00345913" w:rsidRDefault="00315AA3" w:rsidP="00F04449">
                        <w:pPr>
                          <w:pStyle w:val="Web"/>
                          <w:spacing w:before="0" w:beforeAutospacing="0" w:after="0" w:afterAutospacing="0"/>
                          <w:jc w:val="center"/>
                          <w:rPr>
                            <w:sz w:val="21"/>
                            <w:szCs w:val="21"/>
                          </w:rPr>
                        </w:pPr>
                        <w:r>
                          <w:rPr>
                            <w:rFonts w:hint="eastAsia"/>
                            <w:sz w:val="21"/>
                            <w:szCs w:val="21"/>
                          </w:rPr>
                          <w:t>⑫</w:t>
                        </w:r>
                      </w:p>
                    </w:txbxContent>
                  </v:textbox>
                </v:shape>
                <w10:wrap anchorx="margin"/>
              </v:group>
            </w:pict>
          </mc:Fallback>
        </mc:AlternateContent>
      </w:r>
    </w:p>
    <w:p w14:paraId="1DB67AD7" w14:textId="5B6A7911" w:rsidR="00DC4207" w:rsidRDefault="00DC4207" w:rsidP="00F04449">
      <w:pPr>
        <w:tabs>
          <w:tab w:val="left" w:pos="1830"/>
        </w:tabs>
        <w:jc w:val="left"/>
        <w:rPr>
          <w:rFonts w:ascii="Times New Roman" w:eastAsia="ＭＳ 明朝" w:hAnsi="Times New Roman" w:cs="Times New Roman"/>
          <w:color w:val="000000" w:themeColor="text1"/>
        </w:rPr>
      </w:pPr>
    </w:p>
    <w:p w14:paraId="2B7C1E3B" w14:textId="54388C33" w:rsidR="00DC4207" w:rsidRDefault="00DC4207" w:rsidP="00F04449">
      <w:pPr>
        <w:tabs>
          <w:tab w:val="left" w:pos="1830"/>
        </w:tabs>
        <w:jc w:val="left"/>
        <w:rPr>
          <w:rFonts w:ascii="Times New Roman" w:eastAsia="ＭＳ 明朝" w:hAnsi="Times New Roman" w:cs="Times New Roman"/>
          <w:color w:val="000000" w:themeColor="text1"/>
        </w:rPr>
      </w:pPr>
    </w:p>
    <w:p w14:paraId="71A1F082" w14:textId="1090B268" w:rsidR="00DC4207" w:rsidRDefault="00DC4207" w:rsidP="00F04449">
      <w:pPr>
        <w:tabs>
          <w:tab w:val="left" w:pos="1830"/>
        </w:tabs>
        <w:jc w:val="left"/>
        <w:rPr>
          <w:rFonts w:ascii="Times New Roman" w:eastAsia="ＭＳ 明朝" w:hAnsi="Times New Roman" w:cs="Times New Roman"/>
          <w:color w:val="000000" w:themeColor="text1"/>
        </w:rPr>
      </w:pPr>
    </w:p>
    <w:p w14:paraId="1A18F3EF" w14:textId="011D2189" w:rsidR="00DC4207" w:rsidRDefault="00DC4207" w:rsidP="00F04449">
      <w:pPr>
        <w:tabs>
          <w:tab w:val="left" w:pos="1830"/>
        </w:tabs>
        <w:jc w:val="left"/>
        <w:rPr>
          <w:rFonts w:ascii="Times New Roman" w:eastAsia="ＭＳ 明朝" w:hAnsi="Times New Roman" w:cs="Times New Roman"/>
          <w:color w:val="000000" w:themeColor="text1"/>
        </w:rPr>
      </w:pPr>
    </w:p>
    <w:p w14:paraId="559C371F" w14:textId="77777777" w:rsidR="00DC4207" w:rsidRPr="00F04449" w:rsidRDefault="00DC4207" w:rsidP="00F04449">
      <w:pPr>
        <w:tabs>
          <w:tab w:val="left" w:pos="1830"/>
        </w:tabs>
        <w:jc w:val="left"/>
        <w:rPr>
          <w:rFonts w:ascii="Times New Roman" w:eastAsia="ＭＳ 明朝" w:hAnsi="Times New Roman" w:cs="Times New Roman"/>
          <w:color w:val="000000" w:themeColor="text1"/>
        </w:rPr>
      </w:pPr>
    </w:p>
    <w:p w14:paraId="31FDFC41" w14:textId="7AAF165B" w:rsidR="00DC4207" w:rsidRPr="00AD7140" w:rsidRDefault="00DC4207" w:rsidP="00DC4207">
      <w:pPr>
        <w:pStyle w:val="ac"/>
        <w:rPr>
          <w:rFonts w:cs="Times New Roman"/>
        </w:rPr>
      </w:pPr>
      <w:r w:rsidRPr="00AD7140">
        <w:rPr>
          <w:rFonts w:cs="Times New Roman"/>
        </w:rPr>
        <w:t>図</w:t>
      </w:r>
      <w:r w:rsidRPr="00AD7140">
        <w:rPr>
          <w:rFonts w:cs="Times New Roman"/>
        </w:rPr>
        <w:t>5.3.3.3-18  2PEN2103</w:t>
      </w:r>
      <w:r w:rsidRPr="00AD7140">
        <w:rPr>
          <w:rFonts w:cs="Times New Roman"/>
        </w:rPr>
        <w:t>領域</w:t>
      </w:r>
      <w:r w:rsidRPr="00AD7140">
        <w:rPr>
          <w:rFonts w:cs="Times New Roman"/>
        </w:rPr>
        <w:t>12 TEM</w:t>
      </w:r>
      <w:r w:rsidRPr="00AD7140">
        <w:rPr>
          <w:rFonts w:cs="Times New Roman"/>
        </w:rPr>
        <w:t>回折図形及び主要化学組成の推定結果</w:t>
      </w:r>
    </w:p>
    <w:p w14:paraId="09F57060" w14:textId="77777777" w:rsidR="00CC1784" w:rsidRPr="00AD7140" w:rsidRDefault="00CC1784" w:rsidP="00F04449">
      <w:pPr>
        <w:tabs>
          <w:tab w:val="left" w:pos="1830"/>
        </w:tabs>
        <w:jc w:val="left"/>
        <w:rPr>
          <w:rFonts w:ascii="Times New Roman" w:eastAsia="ＭＳ 明朝" w:hAnsi="Times New Roman" w:cs="Times New Roman"/>
          <w:color w:val="000000" w:themeColor="text1"/>
        </w:rPr>
      </w:pPr>
    </w:p>
    <w:p w14:paraId="0E132273" w14:textId="075ADA1D" w:rsidR="00DC4207" w:rsidRDefault="00DC4207">
      <w:pPr>
        <w:widowControl/>
        <w:jc w:val="left"/>
        <w:rPr>
          <w:rFonts w:ascii="Times New Roman" w:eastAsia="ＭＳ 明朝" w:hAnsi="Times New Roman" w:cs="Times New Roman"/>
          <w:color w:val="000000" w:themeColor="text1"/>
        </w:rPr>
      </w:pPr>
      <w:r>
        <w:rPr>
          <w:rFonts w:ascii="Times New Roman" w:eastAsia="ＭＳ 明朝" w:hAnsi="Times New Roman" w:cs="Times New Roman"/>
          <w:color w:val="000000" w:themeColor="text1"/>
        </w:rPr>
        <w:br w:type="page"/>
      </w:r>
    </w:p>
    <w:p w14:paraId="436E4C19" w14:textId="7F93A28E" w:rsidR="00CC1784" w:rsidRDefault="00CC1784" w:rsidP="00F04449">
      <w:pPr>
        <w:tabs>
          <w:tab w:val="left" w:pos="1830"/>
        </w:tabs>
        <w:jc w:val="left"/>
        <w:rPr>
          <w:rFonts w:ascii="Times New Roman" w:eastAsia="ＭＳ 明朝" w:hAnsi="Times New Roman" w:cs="Times New Roman"/>
          <w:color w:val="000000" w:themeColor="text1"/>
        </w:rPr>
      </w:pPr>
    </w:p>
    <w:p w14:paraId="596DD171" w14:textId="782B7D22" w:rsidR="00DC4207" w:rsidRDefault="00DC4207" w:rsidP="00DC4207">
      <w:pPr>
        <w:tabs>
          <w:tab w:val="left" w:pos="1830"/>
          <w:tab w:val="left" w:pos="7290"/>
        </w:tabs>
        <w:jc w:val="center"/>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hint="eastAsia"/>
        </w:rPr>
        <w:t>TEM</w:t>
      </w:r>
      <w:r>
        <w:rPr>
          <w:rFonts w:ascii="Times New Roman" w:eastAsia="ＭＳ 明朝" w:hAnsi="Times New Roman" w:cs="Times New Roman" w:hint="eastAsia"/>
        </w:rPr>
        <w:t>回折図形（続き）＞</w:t>
      </w:r>
    </w:p>
    <w:p w14:paraId="2CA7495B" w14:textId="10802154" w:rsidR="00DC4207" w:rsidRDefault="00DC4207" w:rsidP="00F04449">
      <w:pPr>
        <w:tabs>
          <w:tab w:val="left" w:pos="1830"/>
        </w:tabs>
        <w:jc w:val="left"/>
        <w:rPr>
          <w:rFonts w:ascii="Times New Roman" w:eastAsia="ＭＳ 明朝" w:hAnsi="Times New Roman" w:cs="Times New Roman"/>
          <w:color w:val="000000" w:themeColor="text1"/>
        </w:rPr>
      </w:pPr>
      <w:r>
        <w:rPr>
          <w:rFonts w:ascii="Times New Roman" w:eastAsia="ＭＳ 明朝" w:hAnsi="Times New Roman" w:cs="Times New Roman"/>
          <w:noProof/>
          <w:color w:val="000000" w:themeColor="text1"/>
        </w:rPr>
        <mc:AlternateContent>
          <mc:Choice Requires="wpg">
            <w:drawing>
              <wp:anchor distT="0" distB="0" distL="114300" distR="114300" simplePos="0" relativeHeight="252104192" behindDoc="0" locked="0" layoutInCell="1" allowOverlap="1" wp14:anchorId="1F67A229" wp14:editId="202626CD">
                <wp:simplePos x="0" y="0"/>
                <wp:positionH relativeFrom="column">
                  <wp:posOffset>407914</wp:posOffset>
                </wp:positionH>
                <wp:positionV relativeFrom="paragraph">
                  <wp:posOffset>139651</wp:posOffset>
                </wp:positionV>
                <wp:extent cx="4700025" cy="1098696"/>
                <wp:effectExtent l="0" t="0" r="5715" b="6350"/>
                <wp:wrapNone/>
                <wp:docPr id="5175" name="グループ化 5175"/>
                <wp:cNvGraphicFramePr/>
                <a:graphic xmlns:a="http://schemas.openxmlformats.org/drawingml/2006/main">
                  <a:graphicData uri="http://schemas.microsoft.com/office/word/2010/wordprocessingGroup">
                    <wpg:wgp>
                      <wpg:cNvGrpSpPr/>
                      <wpg:grpSpPr>
                        <a:xfrm>
                          <a:off x="0" y="0"/>
                          <a:ext cx="4700025" cy="1098696"/>
                          <a:chOff x="0" y="0"/>
                          <a:chExt cx="4700025" cy="1098696"/>
                        </a:xfrm>
                      </wpg:grpSpPr>
                      <pic:pic xmlns:pic="http://schemas.openxmlformats.org/drawingml/2006/picture">
                        <pic:nvPicPr>
                          <pic:cNvPr id="5401" name="図 540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344658" y="21101"/>
                            <a:ext cx="1077595" cy="1077595"/>
                          </a:xfrm>
                          <a:prstGeom prst="rect">
                            <a:avLst/>
                          </a:prstGeom>
                          <a:noFill/>
                          <a:ln>
                            <a:noFill/>
                          </a:ln>
                        </pic:spPr>
                      </pic:pic>
                      <pic:pic xmlns:pic="http://schemas.openxmlformats.org/drawingml/2006/picture">
                        <pic:nvPicPr>
                          <pic:cNvPr id="5402" name="図 5402"/>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1427870" y="21101"/>
                            <a:ext cx="1077595" cy="1077595"/>
                          </a:xfrm>
                          <a:prstGeom prst="rect">
                            <a:avLst/>
                          </a:prstGeom>
                          <a:noFill/>
                          <a:ln>
                            <a:noFill/>
                          </a:ln>
                        </pic:spPr>
                      </pic:pic>
                      <pic:pic xmlns:pic="http://schemas.openxmlformats.org/drawingml/2006/picture">
                        <pic:nvPicPr>
                          <pic:cNvPr id="5403" name="図 5403"/>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2525150" y="21101"/>
                            <a:ext cx="1077595" cy="1077595"/>
                          </a:xfrm>
                          <a:prstGeom prst="rect">
                            <a:avLst/>
                          </a:prstGeom>
                          <a:noFill/>
                          <a:ln>
                            <a:noFill/>
                          </a:ln>
                        </pic:spPr>
                      </pic:pic>
                      <pic:pic xmlns:pic="http://schemas.openxmlformats.org/drawingml/2006/picture">
                        <pic:nvPicPr>
                          <pic:cNvPr id="5404" name="図 540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3622430" y="21101"/>
                            <a:ext cx="1077595" cy="1077595"/>
                          </a:xfrm>
                          <a:prstGeom prst="rect">
                            <a:avLst/>
                          </a:prstGeom>
                          <a:noFill/>
                          <a:ln>
                            <a:noFill/>
                          </a:ln>
                        </pic:spPr>
                      </pic:pic>
                      <wps:wsp>
                        <wps:cNvPr id="5174" name="テキスト ボックス 7">
                          <a:extLst/>
                        </wps:cNvPr>
                        <wps:cNvSpPr txBox="1"/>
                        <wps:spPr>
                          <a:xfrm>
                            <a:off x="0" y="0"/>
                            <a:ext cx="304770" cy="222192"/>
                          </a:xfrm>
                          <a:prstGeom prst="rect">
                            <a:avLst/>
                          </a:prstGeom>
                          <a:noFill/>
                        </wps:spPr>
                        <wps:txbx>
                          <w:txbxContent>
                            <w:p w14:paraId="20B97F12" w14:textId="77777777" w:rsidR="00315AA3" w:rsidRPr="00345913" w:rsidRDefault="00315AA3" w:rsidP="00DC4207">
                              <w:pPr>
                                <w:pStyle w:val="Web"/>
                                <w:spacing w:before="0" w:beforeAutospacing="0" w:after="0" w:afterAutospacing="0"/>
                                <w:jc w:val="center"/>
                                <w:rPr>
                                  <w:sz w:val="21"/>
                                  <w:szCs w:val="21"/>
                                </w:rPr>
                              </w:pPr>
                              <w:r>
                                <w:rPr>
                                  <w:rFonts w:hint="eastAsia"/>
                                  <w:sz w:val="21"/>
                                  <w:szCs w:val="21"/>
                                </w:rPr>
                                <w:t>⑬</w:t>
                              </w:r>
                            </w:p>
                          </w:txbxContent>
                        </wps:txbx>
                        <wps:bodyPr wrap="square" lIns="0" tIns="0" rIns="0" bIns="0" rtlCol="0">
                          <a:noAutofit/>
                        </wps:bodyPr>
                      </wps:wsp>
                    </wpg:wgp>
                  </a:graphicData>
                </a:graphic>
              </wp:anchor>
            </w:drawing>
          </mc:Choice>
          <mc:Fallback>
            <w:pict>
              <v:group w14:anchorId="1F67A229" id="グループ化 5175" o:spid="_x0000_s1273" style="position:absolute;margin-left:32.1pt;margin-top:11pt;width:370.1pt;height:86.5pt;z-index:252104192;mso-position-horizontal-relative:text;mso-position-vertical-relative:text" coordsize="47000,109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">
                <v:shape id="図 5401" o:spid="_x0000_s1274" type="#_x0000_t75" style="position:absolute;left:3446;top:211;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">
                  <v:imagedata r:id="rId152" o:title=""/>
                  <v:path arrowok="t"/>
                </v:shape>
                <v:shape id="図 5402" o:spid="_x0000_s1275" type="#_x0000_t75" style="position:absolute;left:14278;top:211;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">
                  <v:imagedata r:id="rId153" o:title=""/>
                  <v:path arrowok="t"/>
                </v:shape>
                <v:shape id="図 5403" o:spid="_x0000_s1276" type="#_x0000_t75" style="position:absolute;left:25251;top:211;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">
                  <v:imagedata r:id="rId154" o:title=""/>
                  <v:path arrowok="t"/>
                </v:shape>
                <v:shape id="図 5404" o:spid="_x0000_s1277" type="#_x0000_t75" style="position:absolute;left:36224;top:211;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">
                  <v:imagedata r:id="rId155" o:title=""/>
                  <v:path arrowok="t"/>
                </v:shape>
                <v:shape id="テキスト ボックス 7" o:spid="_x0000_s1278" type="#_x0000_t202" style="position:absolute;width:3047;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" filled="f" stroked="f">
                  <v:textbox inset="0,0,0,0">
                    <w:txbxContent>
                      <w:p w14:paraId="20B97F12" w14:textId="77777777" w:rsidR="00315AA3" w:rsidRPr="00345913" w:rsidRDefault="00315AA3" w:rsidP="00DC4207">
                        <w:pPr>
                          <w:pStyle w:val="Web"/>
                          <w:spacing w:before="0" w:beforeAutospacing="0" w:after="0" w:afterAutospacing="0"/>
                          <w:jc w:val="center"/>
                          <w:rPr>
                            <w:sz w:val="21"/>
                            <w:szCs w:val="21"/>
                          </w:rPr>
                        </w:pPr>
                        <w:r>
                          <w:rPr>
                            <w:rFonts w:hint="eastAsia"/>
                            <w:sz w:val="21"/>
                            <w:szCs w:val="21"/>
                          </w:rPr>
                          <w:t>⑬</w:t>
                        </w:r>
                      </w:p>
                    </w:txbxContent>
                  </v:textbox>
                </v:shape>
              </v:group>
            </w:pict>
          </mc:Fallback>
        </mc:AlternateContent>
      </w:r>
    </w:p>
    <w:p w14:paraId="51BD8509" w14:textId="2FAA6E18" w:rsidR="00DC4207" w:rsidRDefault="00DC4207" w:rsidP="00F04449">
      <w:pPr>
        <w:tabs>
          <w:tab w:val="left" w:pos="1830"/>
        </w:tabs>
        <w:jc w:val="left"/>
        <w:rPr>
          <w:rFonts w:ascii="Times New Roman" w:eastAsia="ＭＳ 明朝" w:hAnsi="Times New Roman" w:cs="Times New Roman"/>
          <w:color w:val="000000" w:themeColor="text1"/>
        </w:rPr>
      </w:pPr>
    </w:p>
    <w:p w14:paraId="6BBBEB90" w14:textId="6021ECA3" w:rsidR="00DC4207" w:rsidRDefault="00DC4207" w:rsidP="00F04449">
      <w:pPr>
        <w:tabs>
          <w:tab w:val="left" w:pos="1830"/>
        </w:tabs>
        <w:jc w:val="left"/>
        <w:rPr>
          <w:rFonts w:ascii="Times New Roman" w:eastAsia="ＭＳ 明朝" w:hAnsi="Times New Roman" w:cs="Times New Roman"/>
          <w:color w:val="000000" w:themeColor="text1"/>
        </w:rPr>
      </w:pPr>
    </w:p>
    <w:p w14:paraId="46081469" w14:textId="4F3F0264" w:rsidR="00DC4207" w:rsidRDefault="00DC4207" w:rsidP="00F04449">
      <w:pPr>
        <w:tabs>
          <w:tab w:val="left" w:pos="1830"/>
        </w:tabs>
        <w:jc w:val="left"/>
        <w:rPr>
          <w:rFonts w:ascii="Times New Roman" w:eastAsia="ＭＳ 明朝" w:hAnsi="Times New Roman" w:cs="Times New Roman"/>
          <w:color w:val="000000" w:themeColor="text1"/>
        </w:rPr>
      </w:pPr>
    </w:p>
    <w:p w14:paraId="3F4B9B7B" w14:textId="4A928C0C" w:rsidR="00DC4207" w:rsidRDefault="00DC4207" w:rsidP="00F04449">
      <w:pPr>
        <w:tabs>
          <w:tab w:val="left" w:pos="1830"/>
        </w:tabs>
        <w:jc w:val="left"/>
        <w:rPr>
          <w:rFonts w:ascii="Times New Roman" w:eastAsia="ＭＳ 明朝" w:hAnsi="Times New Roman" w:cs="Times New Roman"/>
          <w:color w:val="000000" w:themeColor="text1"/>
        </w:rPr>
      </w:pPr>
    </w:p>
    <w:p w14:paraId="73138A10" w14:textId="3325B318" w:rsidR="00DC4207" w:rsidRDefault="00DC4207" w:rsidP="00F04449">
      <w:pPr>
        <w:tabs>
          <w:tab w:val="left" w:pos="1830"/>
        </w:tabs>
        <w:jc w:val="left"/>
        <w:rPr>
          <w:rFonts w:ascii="Times New Roman" w:eastAsia="ＭＳ 明朝" w:hAnsi="Times New Roman" w:cs="Times New Roman"/>
          <w:color w:val="000000" w:themeColor="text1"/>
        </w:rPr>
      </w:pPr>
    </w:p>
    <w:p w14:paraId="48546687" w14:textId="1AD28509" w:rsidR="00DC4207" w:rsidRDefault="00DC4207" w:rsidP="00F04449">
      <w:pPr>
        <w:tabs>
          <w:tab w:val="left" w:pos="1830"/>
        </w:tabs>
        <w:jc w:val="left"/>
        <w:rPr>
          <w:rFonts w:ascii="Times New Roman" w:eastAsia="ＭＳ 明朝" w:hAnsi="Times New Roman" w:cs="Times New Roman"/>
          <w:color w:val="000000" w:themeColor="text1"/>
        </w:rPr>
      </w:pPr>
    </w:p>
    <w:p w14:paraId="19467D98" w14:textId="77777777" w:rsidR="00DC4207" w:rsidRPr="00AD7140" w:rsidRDefault="00DC4207" w:rsidP="00F04449">
      <w:pPr>
        <w:tabs>
          <w:tab w:val="left" w:pos="1830"/>
        </w:tabs>
        <w:jc w:val="left"/>
        <w:rPr>
          <w:rFonts w:ascii="Times New Roman" w:eastAsia="ＭＳ 明朝" w:hAnsi="Times New Roman" w:cs="Times New Roman"/>
          <w:color w:val="000000" w:themeColor="text1"/>
        </w:rPr>
      </w:pPr>
    </w:p>
    <w:p w14:paraId="71C6B1D3" w14:textId="77777777" w:rsidR="00CC1784" w:rsidRPr="00AD7140" w:rsidRDefault="00CC1784" w:rsidP="00F04449">
      <w:pPr>
        <w:tabs>
          <w:tab w:val="left" w:pos="1830"/>
        </w:tabs>
        <w:jc w:val="left"/>
        <w:rPr>
          <w:rFonts w:ascii="Times New Roman" w:eastAsia="ＭＳ 明朝" w:hAnsi="Times New Roman" w:cs="Times New Roman"/>
          <w:color w:val="000000" w:themeColor="text1"/>
        </w:rPr>
      </w:pPr>
    </w:p>
    <w:p w14:paraId="6FD76B8B" w14:textId="10F4B4D1" w:rsidR="0096774E" w:rsidRPr="00AD7140" w:rsidRDefault="00DC4207" w:rsidP="00DC4207">
      <w:pPr>
        <w:tabs>
          <w:tab w:val="left" w:pos="1830"/>
        </w:tabs>
        <w:jc w:val="center"/>
        <w:rPr>
          <w:rFonts w:ascii="Times New Roman" w:eastAsia="ＭＳ 明朝" w:hAnsi="Times New Roman" w:cs="Times New Roman"/>
          <w:color w:val="000000" w:themeColor="text1"/>
        </w:rPr>
      </w:pPr>
      <w:r w:rsidRPr="00345913">
        <w:rPr>
          <w:rFonts w:ascii="Times New Roman" w:eastAsia="ＭＳ 明朝" w:hAnsi="Times New Roman" w:cs="Times New Roman" w:hint="eastAsia"/>
          <w:color w:val="000000" w:themeColor="text1"/>
          <w:szCs w:val="21"/>
        </w:rPr>
        <w:t>＜</w:t>
      </w:r>
      <w:r>
        <w:rPr>
          <w:rFonts w:ascii="Times New Roman" w:eastAsia="ＭＳ 明朝" w:hAnsi="Times New Roman" w:cs="Times New Roman" w:hint="eastAsia"/>
          <w:color w:val="000000" w:themeColor="text1"/>
          <w:szCs w:val="21"/>
        </w:rPr>
        <w:t>T</w:t>
      </w:r>
      <w:r>
        <w:rPr>
          <w:rFonts w:ascii="Times New Roman" w:eastAsia="ＭＳ 明朝" w:hAnsi="Times New Roman" w:cs="Times New Roman"/>
          <w:color w:val="000000" w:themeColor="text1"/>
          <w:szCs w:val="21"/>
        </w:rPr>
        <w:t>EM</w:t>
      </w:r>
      <w:r w:rsidRPr="00345913">
        <w:rPr>
          <w:rFonts w:ascii="Times New Roman" w:eastAsia="ＭＳ 明朝" w:hAnsi="Times New Roman" w:cs="Times New Roman" w:hint="eastAsia"/>
          <w:color w:val="000000" w:themeColor="text1"/>
          <w:szCs w:val="21"/>
        </w:rPr>
        <w:t>構造解析結果</w:t>
      </w:r>
      <w:r>
        <w:rPr>
          <w:rFonts w:ascii="Times New Roman" w:eastAsia="ＭＳ 明朝" w:hAnsi="Times New Roman" w:cs="Times New Roman" w:hint="eastAsia"/>
          <w:color w:val="000000" w:themeColor="text1"/>
          <w:szCs w:val="21"/>
        </w:rPr>
        <w:t>及び主要化学組成の推定結果＞</w:t>
      </w:r>
    </w:p>
    <w:tbl>
      <w:tblPr>
        <w:tblStyle w:val="a3"/>
        <w:tblW w:w="9025" w:type="dxa"/>
        <w:jc w:val="center"/>
        <w:tblCellMar>
          <w:top w:w="28" w:type="dxa"/>
          <w:bottom w:w="28" w:type="dxa"/>
        </w:tblCellMar>
        <w:tblLook w:val="04A0" w:firstRow="1" w:lastRow="0" w:firstColumn="1" w:lastColumn="0" w:noHBand="0" w:noVBand="1"/>
      </w:tblPr>
      <w:tblGrid>
        <w:gridCol w:w="724"/>
        <w:gridCol w:w="1456"/>
        <w:gridCol w:w="4661"/>
        <w:gridCol w:w="2184"/>
      </w:tblGrid>
      <w:tr w:rsidR="00AD7140" w:rsidRPr="00F04449" w14:paraId="0A391DE4" w14:textId="77777777" w:rsidTr="00F04449">
        <w:trPr>
          <w:trHeight w:val="124"/>
          <w:jc w:val="center"/>
        </w:trPr>
        <w:tc>
          <w:tcPr>
            <w:tcW w:w="724" w:type="dxa"/>
          </w:tcPr>
          <w:p w14:paraId="74A06101" w14:textId="77777777" w:rsidR="00AD7140" w:rsidRPr="00F04449" w:rsidRDefault="00AD7140" w:rsidP="00F04449">
            <w:pPr>
              <w:spacing w:line="240" w:lineRule="exact"/>
              <w:jc w:val="center"/>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位置</w:t>
            </w:r>
          </w:p>
        </w:tc>
        <w:tc>
          <w:tcPr>
            <w:tcW w:w="1456" w:type="dxa"/>
          </w:tcPr>
          <w:p w14:paraId="47B652A2"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TEM</w:t>
            </w:r>
            <w:r w:rsidRPr="00F04449">
              <w:rPr>
                <w:rFonts w:ascii="Times New Roman" w:eastAsia="ＭＳ 明朝" w:hAnsi="Times New Roman" w:cs="Times New Roman"/>
                <w:sz w:val="18"/>
                <w:szCs w:val="18"/>
              </w:rPr>
              <w:t>構造解析結果</w:t>
            </w:r>
          </w:p>
        </w:tc>
        <w:tc>
          <w:tcPr>
            <w:tcW w:w="4661" w:type="dxa"/>
          </w:tcPr>
          <w:p w14:paraId="388CE0A7"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TEM</w:t>
            </w:r>
            <w:r w:rsidRPr="00F04449">
              <w:rPr>
                <w:rFonts w:ascii="Times New Roman" w:eastAsia="ＭＳ 明朝" w:hAnsi="Times New Roman" w:cs="Times New Roman"/>
                <w:sz w:val="18"/>
                <w:szCs w:val="18"/>
              </w:rPr>
              <w:t>構造解析所見</w:t>
            </w:r>
          </w:p>
        </w:tc>
        <w:tc>
          <w:tcPr>
            <w:tcW w:w="2184" w:type="dxa"/>
          </w:tcPr>
          <w:p w14:paraId="0F932B4E" w14:textId="4718271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ED</w:t>
            </w:r>
            <w:r w:rsidR="007204A0">
              <w:rPr>
                <w:rFonts w:ascii="Times New Roman" w:eastAsia="ＭＳ 明朝" w:hAnsi="Times New Roman" w:cs="Times New Roman" w:hint="eastAsia"/>
                <w:sz w:val="18"/>
                <w:szCs w:val="18"/>
              </w:rPr>
              <w:t>X</w:t>
            </w:r>
            <w:r w:rsidRPr="00F04449">
              <w:rPr>
                <w:rFonts w:ascii="Times New Roman" w:eastAsia="ＭＳ 明朝" w:hAnsi="Times New Roman" w:cs="Times New Roman"/>
                <w:sz w:val="18"/>
                <w:szCs w:val="18"/>
              </w:rPr>
              <w:t>結果を含めた</w:t>
            </w:r>
          </w:p>
          <w:p w14:paraId="1BF11180"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主要化学組成の推定</w:t>
            </w:r>
          </w:p>
        </w:tc>
      </w:tr>
      <w:tr w:rsidR="00AD7140" w:rsidRPr="00F04449" w14:paraId="2A986CD5" w14:textId="77777777" w:rsidTr="00F04449">
        <w:trPr>
          <w:trHeight w:val="124"/>
          <w:jc w:val="center"/>
        </w:trPr>
        <w:tc>
          <w:tcPr>
            <w:tcW w:w="724" w:type="dxa"/>
          </w:tcPr>
          <w:p w14:paraId="4C3C64C2" w14:textId="77777777" w:rsidR="00AD7140" w:rsidRPr="00F04449" w:rsidRDefault="00AD7140" w:rsidP="00F04449">
            <w:pPr>
              <w:spacing w:line="240" w:lineRule="exact"/>
              <w:jc w:val="center"/>
              <w:rPr>
                <w:rFonts w:ascii="Times New Roman" w:eastAsia="ＭＳ 明朝" w:hAnsi="Times New Roman" w:cs="Times New Roman"/>
                <w:sz w:val="18"/>
                <w:szCs w:val="18"/>
              </w:rPr>
            </w:pPr>
            <w:r w:rsidRPr="00F04449">
              <w:rPr>
                <w:rFonts w:ascii="ＭＳ 明朝" w:eastAsia="ＭＳ 明朝" w:hAnsi="ＭＳ 明朝" w:cs="ＭＳ 明朝" w:hint="eastAsia"/>
                <w:sz w:val="18"/>
                <w:szCs w:val="18"/>
              </w:rPr>
              <w:t>⑥</w:t>
            </w:r>
          </w:p>
        </w:tc>
        <w:tc>
          <w:tcPr>
            <w:tcW w:w="1456" w:type="dxa"/>
          </w:tcPr>
          <w:p w14:paraId="43F23168"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m-ZrO</w:t>
            </w:r>
            <w:r w:rsidRPr="00F04449">
              <w:rPr>
                <w:rFonts w:ascii="Times New Roman" w:eastAsia="ＭＳ 明朝" w:hAnsi="Times New Roman" w:cs="Times New Roman"/>
                <w:sz w:val="18"/>
                <w:szCs w:val="18"/>
                <w:vertAlign w:val="subscript"/>
              </w:rPr>
              <w:t>2</w:t>
            </w:r>
          </w:p>
        </w:tc>
        <w:tc>
          <w:tcPr>
            <w:tcW w:w="4661" w:type="dxa"/>
          </w:tcPr>
          <w:p w14:paraId="3D5E2ED5"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2</m:t>
                      </m:r>
                    </m:e>
                  </m:acc>
                  <m:r>
                    <w:rPr>
                      <w:rFonts w:ascii="Cambria Math" w:eastAsia="ＭＳ 明朝" w:hAnsi="Cambria Math" w:cs="Times New Roman"/>
                      <w:sz w:val="18"/>
                      <w:szCs w:val="18"/>
                    </w:rPr>
                    <m:t> 0 13</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3 </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7</m:t>
                      </m:r>
                    </m:e>
                  </m:acc>
                  <m:r>
                    <w:rPr>
                      <w:rFonts w:ascii="Cambria Math" w:eastAsia="ＭＳ 明朝" w:hAnsi="Cambria Math" w:cs="Times New Roman"/>
                      <w:sz w:val="18"/>
                      <w:szCs w:val="18"/>
                    </w:rPr>
                    <m:t> 5</m:t>
                  </m:r>
                </m:e>
              </m:d>
            </m:oMath>
          </w:p>
        </w:tc>
        <w:tc>
          <w:tcPr>
            <w:tcW w:w="2184" w:type="dxa"/>
          </w:tcPr>
          <w:p w14:paraId="6137893A"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m-ZrO</w:t>
            </w:r>
            <w:r w:rsidRPr="00F04449">
              <w:rPr>
                <w:rFonts w:ascii="Times New Roman" w:eastAsia="ＭＳ 明朝" w:hAnsi="Times New Roman" w:cs="Times New Roman"/>
                <w:sz w:val="18"/>
                <w:szCs w:val="18"/>
                <w:vertAlign w:val="subscript"/>
              </w:rPr>
              <w:t>2</w:t>
            </w:r>
          </w:p>
        </w:tc>
      </w:tr>
      <w:tr w:rsidR="00AD7140" w:rsidRPr="00F04449" w14:paraId="4A9BEDAC" w14:textId="77777777" w:rsidTr="00F04449">
        <w:trPr>
          <w:trHeight w:val="228"/>
          <w:jc w:val="center"/>
        </w:trPr>
        <w:tc>
          <w:tcPr>
            <w:tcW w:w="724" w:type="dxa"/>
          </w:tcPr>
          <w:p w14:paraId="3493FD66" w14:textId="77777777" w:rsidR="00AD7140" w:rsidRPr="00F04449" w:rsidRDefault="00AD7140" w:rsidP="00F04449">
            <w:pPr>
              <w:spacing w:line="240" w:lineRule="exact"/>
              <w:jc w:val="center"/>
              <w:rPr>
                <w:rFonts w:ascii="Times New Roman" w:eastAsia="ＭＳ 明朝" w:hAnsi="Times New Roman" w:cs="Times New Roman"/>
                <w:sz w:val="18"/>
                <w:szCs w:val="18"/>
              </w:rPr>
            </w:pPr>
            <w:r w:rsidRPr="00F04449">
              <w:rPr>
                <w:rFonts w:ascii="ＭＳ 明朝" w:eastAsia="ＭＳ 明朝" w:hAnsi="ＭＳ 明朝" w:cs="ＭＳ 明朝" w:hint="eastAsia"/>
                <w:sz w:val="18"/>
                <w:szCs w:val="18"/>
              </w:rPr>
              <w:t>⑦</w:t>
            </w:r>
          </w:p>
        </w:tc>
        <w:tc>
          <w:tcPr>
            <w:tcW w:w="1456" w:type="dxa"/>
          </w:tcPr>
          <w:p w14:paraId="2C6CF99D"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c-UO</w:t>
            </w:r>
            <w:r w:rsidRPr="00F04449">
              <w:rPr>
                <w:rFonts w:ascii="Times New Roman" w:eastAsia="ＭＳ 明朝" w:hAnsi="Times New Roman" w:cs="Times New Roman"/>
                <w:sz w:val="18"/>
                <w:szCs w:val="18"/>
                <w:vertAlign w:val="subscript"/>
              </w:rPr>
              <w:t>2</w:t>
            </w:r>
            <w:r w:rsidRPr="00F04449">
              <w:rPr>
                <w:rFonts w:ascii="Times New Roman" w:eastAsia="ＭＳ 明朝" w:hAnsi="Times New Roman" w:cs="Times New Roman"/>
                <w:sz w:val="18"/>
                <w:szCs w:val="18"/>
                <w:vertAlign w:val="superscript"/>
              </w:rPr>
              <w:t>）</w:t>
            </w:r>
          </w:p>
        </w:tc>
        <w:tc>
          <w:tcPr>
            <w:tcW w:w="4661" w:type="dxa"/>
          </w:tcPr>
          <w:p w14:paraId="6BB0C16B"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00</m:t>
                  </m:r>
                </m:e>
              </m:d>
              <m:r>
                <w:rPr>
                  <w:rFonts w:ascii="Cambria Math" w:eastAsia="ＭＳ 明朝" w:hAnsi="Cambria Math" w:cs="Times New Roman"/>
                  <w:sz w:val="18"/>
                  <w:szCs w:val="18"/>
                </w:rPr>
                <m:t xml:space="preserve">, </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3</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0</m:t>
                  </m:r>
                </m:e>
              </m:d>
            </m:oMath>
          </w:p>
        </w:tc>
        <w:tc>
          <w:tcPr>
            <w:tcW w:w="2184" w:type="dxa"/>
          </w:tcPr>
          <w:p w14:paraId="76F9075A"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c-(U,Zr)O</w:t>
            </w:r>
            <w:r w:rsidRPr="00F04449">
              <w:rPr>
                <w:rFonts w:ascii="Times New Roman" w:eastAsia="ＭＳ 明朝" w:hAnsi="Times New Roman" w:cs="Times New Roman"/>
                <w:sz w:val="18"/>
                <w:szCs w:val="18"/>
                <w:vertAlign w:val="subscript"/>
              </w:rPr>
              <w:t>2</w:t>
            </w:r>
          </w:p>
        </w:tc>
      </w:tr>
      <w:tr w:rsidR="00AD7140" w:rsidRPr="00F04449" w14:paraId="54C18B0C" w14:textId="77777777" w:rsidTr="00F04449">
        <w:trPr>
          <w:trHeight w:val="228"/>
          <w:jc w:val="center"/>
        </w:trPr>
        <w:tc>
          <w:tcPr>
            <w:tcW w:w="724" w:type="dxa"/>
          </w:tcPr>
          <w:p w14:paraId="5AF9C190" w14:textId="77777777" w:rsidR="00AD7140" w:rsidRPr="00F04449" w:rsidRDefault="00AD7140" w:rsidP="00F04449">
            <w:pPr>
              <w:spacing w:line="240" w:lineRule="exact"/>
              <w:jc w:val="center"/>
              <w:rPr>
                <w:rFonts w:ascii="Times New Roman" w:eastAsia="ＭＳ 明朝" w:hAnsi="Times New Roman" w:cs="Times New Roman"/>
                <w:sz w:val="18"/>
                <w:szCs w:val="18"/>
              </w:rPr>
            </w:pPr>
            <w:r w:rsidRPr="00F04449">
              <w:rPr>
                <w:rFonts w:ascii="ＭＳ 明朝" w:eastAsia="ＭＳ 明朝" w:hAnsi="ＭＳ 明朝" w:cs="ＭＳ 明朝" w:hint="eastAsia"/>
                <w:sz w:val="18"/>
                <w:szCs w:val="18"/>
              </w:rPr>
              <w:t>⑪</w:t>
            </w:r>
          </w:p>
        </w:tc>
        <w:tc>
          <w:tcPr>
            <w:tcW w:w="1456" w:type="dxa"/>
          </w:tcPr>
          <w:p w14:paraId="3A83A899"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c-UO</w:t>
            </w:r>
            <w:r w:rsidRPr="00F04449">
              <w:rPr>
                <w:rFonts w:ascii="Times New Roman" w:eastAsia="ＭＳ 明朝" w:hAnsi="Times New Roman" w:cs="Times New Roman"/>
                <w:sz w:val="18"/>
                <w:szCs w:val="18"/>
                <w:vertAlign w:val="subscript"/>
              </w:rPr>
              <w:t>2</w:t>
            </w:r>
          </w:p>
        </w:tc>
        <w:tc>
          <w:tcPr>
            <w:tcW w:w="4661" w:type="dxa"/>
          </w:tcPr>
          <w:p w14:paraId="67E7D603" w14:textId="77777777" w:rsidR="00AD7140" w:rsidRPr="00F04449" w:rsidRDefault="00AD7140" w:rsidP="00F04449">
            <w:pPr>
              <w:spacing w:line="240" w:lineRule="exact"/>
              <w:rPr>
                <w:rFonts w:ascii="Times New Roman" w:eastAsia="ＭＳ 明朝" w:hAnsi="Times New Roman" w:cs="Times New Roman"/>
                <w:iCs/>
                <w:sz w:val="18"/>
                <w:szCs w:val="18"/>
              </w:rPr>
            </w:pPr>
            <w:r w:rsidRPr="00F04449">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01</m:t>
                  </m:r>
                </m:e>
              </m:d>
              <m:r>
                <w:rPr>
                  <w:rFonts w:ascii="Cambria Math" w:eastAsia="ＭＳ 明朝" w:hAnsi="Cambria Math" w:cs="Times New Roman"/>
                  <w:sz w:val="18"/>
                  <w:szCs w:val="18"/>
                </w:rPr>
                <m:t xml:space="preserve">, </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3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2</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e>
              </m:d>
            </m:oMath>
          </w:p>
        </w:tc>
        <w:tc>
          <w:tcPr>
            <w:tcW w:w="2184" w:type="dxa"/>
          </w:tcPr>
          <w:p w14:paraId="440A2887"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c-(U,Zr)O</w:t>
            </w:r>
            <w:r w:rsidRPr="00F04449">
              <w:rPr>
                <w:rFonts w:ascii="Times New Roman" w:eastAsia="ＭＳ 明朝" w:hAnsi="Times New Roman" w:cs="Times New Roman"/>
                <w:sz w:val="18"/>
                <w:szCs w:val="18"/>
                <w:vertAlign w:val="subscript"/>
              </w:rPr>
              <w:t>2</w:t>
            </w:r>
          </w:p>
        </w:tc>
      </w:tr>
      <w:tr w:rsidR="00AD7140" w:rsidRPr="00F04449" w14:paraId="3859F680" w14:textId="77777777" w:rsidTr="00F04449">
        <w:trPr>
          <w:trHeight w:val="228"/>
          <w:jc w:val="center"/>
        </w:trPr>
        <w:tc>
          <w:tcPr>
            <w:tcW w:w="724" w:type="dxa"/>
          </w:tcPr>
          <w:p w14:paraId="20003A8E" w14:textId="77777777" w:rsidR="00AD7140" w:rsidRPr="00F04449" w:rsidRDefault="00AD7140" w:rsidP="00F04449">
            <w:pPr>
              <w:spacing w:line="240" w:lineRule="exact"/>
              <w:jc w:val="center"/>
              <w:rPr>
                <w:rFonts w:ascii="Times New Roman" w:eastAsia="ＭＳ 明朝" w:hAnsi="Times New Roman" w:cs="Times New Roman"/>
                <w:sz w:val="18"/>
                <w:szCs w:val="18"/>
              </w:rPr>
            </w:pPr>
            <w:r w:rsidRPr="00F04449">
              <w:rPr>
                <w:rFonts w:ascii="ＭＳ 明朝" w:eastAsia="ＭＳ 明朝" w:hAnsi="ＭＳ 明朝" w:cs="ＭＳ 明朝" w:hint="eastAsia"/>
                <w:sz w:val="18"/>
                <w:szCs w:val="18"/>
              </w:rPr>
              <w:t>⑫</w:t>
            </w:r>
          </w:p>
        </w:tc>
        <w:tc>
          <w:tcPr>
            <w:tcW w:w="1456" w:type="dxa"/>
          </w:tcPr>
          <w:p w14:paraId="43D32257"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c-FeCr</w:t>
            </w:r>
            <w:r w:rsidRPr="00F04449">
              <w:rPr>
                <w:rFonts w:ascii="Times New Roman" w:eastAsia="ＭＳ 明朝" w:hAnsi="Times New Roman" w:cs="Times New Roman"/>
                <w:sz w:val="18"/>
                <w:szCs w:val="18"/>
                <w:vertAlign w:val="subscript"/>
              </w:rPr>
              <w:t>2</w:t>
            </w:r>
            <w:r w:rsidRPr="00F04449">
              <w:rPr>
                <w:rFonts w:ascii="Times New Roman" w:eastAsia="ＭＳ 明朝" w:hAnsi="Times New Roman" w:cs="Times New Roman"/>
                <w:sz w:val="18"/>
                <w:szCs w:val="18"/>
              </w:rPr>
              <w:t>O</w:t>
            </w:r>
            <w:r w:rsidRPr="00F04449">
              <w:rPr>
                <w:rFonts w:ascii="Times New Roman" w:eastAsia="ＭＳ 明朝" w:hAnsi="Times New Roman" w:cs="Times New Roman"/>
                <w:sz w:val="18"/>
                <w:szCs w:val="18"/>
                <w:vertAlign w:val="subscript"/>
              </w:rPr>
              <w:t>4</w:t>
            </w:r>
          </w:p>
        </w:tc>
        <w:tc>
          <w:tcPr>
            <w:tcW w:w="4661" w:type="dxa"/>
          </w:tcPr>
          <w:p w14:paraId="15D94BC2" w14:textId="77777777" w:rsidR="00AD7140" w:rsidRPr="00F04449" w:rsidRDefault="00AD7140" w:rsidP="00F04449">
            <w:pPr>
              <w:spacing w:line="240" w:lineRule="exact"/>
              <w:rPr>
                <w:rFonts w:ascii="Times New Roman" w:eastAsia="ＭＳ 明朝" w:hAnsi="Times New Roman" w:cs="Times New Roman"/>
                <w:iCs/>
                <w:sz w:val="18"/>
                <w:szCs w:val="18"/>
              </w:rPr>
            </w:pPr>
            <w:r w:rsidRPr="00F04449">
              <w:rPr>
                <w:rFonts w:ascii="Times New Roman" w:eastAsia="ＭＳ 明朝" w:hAnsi="Times New Roman" w:cs="Times New Roman"/>
                <w:sz w:val="18"/>
                <w:szCs w:val="18"/>
              </w:rPr>
              <w:t>c-FeCr</w:t>
            </w:r>
            <w:r w:rsidRPr="00F04449">
              <w:rPr>
                <w:rFonts w:ascii="Times New Roman" w:eastAsia="ＭＳ 明朝" w:hAnsi="Times New Roman" w:cs="Times New Roman"/>
                <w:sz w:val="18"/>
                <w:szCs w:val="18"/>
                <w:vertAlign w:val="subscript"/>
              </w:rPr>
              <w:t>2</w:t>
            </w:r>
            <w:r w:rsidRPr="00F04449">
              <w:rPr>
                <w:rFonts w:ascii="Times New Roman" w:eastAsia="ＭＳ 明朝" w:hAnsi="Times New Roman" w:cs="Times New Roman"/>
                <w:sz w:val="18"/>
                <w:szCs w:val="18"/>
              </w:rPr>
              <w:t>O</w:t>
            </w:r>
            <w:r w:rsidRPr="00F04449">
              <w:rPr>
                <w:rFonts w:ascii="Times New Roman" w:eastAsia="ＭＳ 明朝" w:hAnsi="Times New Roman" w:cs="Times New Roman"/>
                <w:sz w:val="18"/>
                <w:szCs w:val="18"/>
                <w:vertAlign w:val="subscript"/>
              </w:rPr>
              <w:t>4</w:t>
            </w:r>
            <w:r w:rsidRPr="00F04449">
              <w:rPr>
                <w:rFonts w:ascii="Times New Roman" w:eastAsia="ＭＳ 明朝" w:hAnsi="Times New Roman" w:cs="Times New Roman"/>
                <w:sz w:val="18"/>
                <w:szCs w:val="18"/>
              </w:rPr>
              <w:t>の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312</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21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1</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e>
              </m:d>
            </m:oMath>
          </w:p>
        </w:tc>
        <w:tc>
          <w:tcPr>
            <w:tcW w:w="2184" w:type="dxa"/>
          </w:tcPr>
          <w:p w14:paraId="4C3C1762"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c-FeCr</w:t>
            </w:r>
            <w:r w:rsidRPr="00F04449">
              <w:rPr>
                <w:rFonts w:ascii="Times New Roman" w:eastAsia="ＭＳ 明朝" w:hAnsi="Times New Roman" w:cs="Times New Roman"/>
                <w:sz w:val="18"/>
                <w:szCs w:val="18"/>
                <w:vertAlign w:val="subscript"/>
              </w:rPr>
              <w:t>2</w:t>
            </w:r>
            <w:r w:rsidRPr="00F04449">
              <w:rPr>
                <w:rFonts w:ascii="Times New Roman" w:eastAsia="ＭＳ 明朝" w:hAnsi="Times New Roman" w:cs="Times New Roman"/>
                <w:sz w:val="18"/>
                <w:szCs w:val="18"/>
              </w:rPr>
              <w:t>O</w:t>
            </w:r>
            <w:r w:rsidRPr="00F04449">
              <w:rPr>
                <w:rFonts w:ascii="Times New Roman" w:eastAsia="ＭＳ 明朝" w:hAnsi="Times New Roman" w:cs="Times New Roman"/>
                <w:sz w:val="18"/>
                <w:szCs w:val="18"/>
                <w:vertAlign w:val="subscript"/>
              </w:rPr>
              <w:t>4</w:t>
            </w:r>
          </w:p>
        </w:tc>
      </w:tr>
      <w:tr w:rsidR="00AD7140" w:rsidRPr="00F04449" w14:paraId="06F73DDB" w14:textId="77777777" w:rsidTr="00F04449">
        <w:trPr>
          <w:trHeight w:val="228"/>
          <w:jc w:val="center"/>
        </w:trPr>
        <w:tc>
          <w:tcPr>
            <w:tcW w:w="724" w:type="dxa"/>
          </w:tcPr>
          <w:p w14:paraId="6E52558D" w14:textId="77777777" w:rsidR="00AD7140" w:rsidRPr="00F04449" w:rsidRDefault="00AD7140" w:rsidP="00F04449">
            <w:pPr>
              <w:spacing w:line="240" w:lineRule="exact"/>
              <w:jc w:val="center"/>
              <w:rPr>
                <w:rFonts w:ascii="Times New Roman" w:eastAsia="ＭＳ 明朝" w:hAnsi="Times New Roman" w:cs="Times New Roman"/>
                <w:sz w:val="18"/>
                <w:szCs w:val="18"/>
              </w:rPr>
            </w:pPr>
            <w:r w:rsidRPr="00F04449">
              <w:rPr>
                <w:rFonts w:ascii="ＭＳ 明朝" w:eastAsia="ＭＳ 明朝" w:hAnsi="ＭＳ 明朝" w:cs="ＭＳ 明朝" w:hint="eastAsia"/>
                <w:sz w:val="18"/>
                <w:szCs w:val="18"/>
              </w:rPr>
              <w:t>⑬</w:t>
            </w:r>
          </w:p>
        </w:tc>
        <w:tc>
          <w:tcPr>
            <w:tcW w:w="1456" w:type="dxa"/>
          </w:tcPr>
          <w:p w14:paraId="67A9063F"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c-Fe</w:t>
            </w:r>
            <w:r w:rsidRPr="00F04449">
              <w:rPr>
                <w:rFonts w:ascii="Times New Roman" w:eastAsia="ＭＳ 明朝" w:hAnsi="Times New Roman" w:cs="Times New Roman"/>
                <w:sz w:val="18"/>
                <w:szCs w:val="18"/>
                <w:vertAlign w:val="subscript"/>
              </w:rPr>
              <w:t>3</w:t>
            </w:r>
            <w:r w:rsidRPr="00F04449">
              <w:rPr>
                <w:rFonts w:ascii="Times New Roman" w:eastAsia="ＭＳ 明朝" w:hAnsi="Times New Roman" w:cs="Times New Roman"/>
                <w:sz w:val="18"/>
                <w:szCs w:val="18"/>
              </w:rPr>
              <w:t>O</w:t>
            </w:r>
            <w:r w:rsidRPr="00F04449">
              <w:rPr>
                <w:rFonts w:ascii="Times New Roman" w:eastAsia="ＭＳ 明朝" w:hAnsi="Times New Roman" w:cs="Times New Roman"/>
                <w:sz w:val="18"/>
                <w:szCs w:val="18"/>
                <w:vertAlign w:val="subscript"/>
              </w:rPr>
              <w:t>4</w:t>
            </w:r>
          </w:p>
        </w:tc>
        <w:tc>
          <w:tcPr>
            <w:tcW w:w="4661" w:type="dxa"/>
          </w:tcPr>
          <w:p w14:paraId="5A617AD3" w14:textId="77777777" w:rsidR="00AD7140" w:rsidRPr="00F04449" w:rsidRDefault="00AD7140" w:rsidP="00F04449">
            <w:pPr>
              <w:spacing w:line="240" w:lineRule="exact"/>
              <w:rPr>
                <w:rFonts w:ascii="Times New Roman" w:eastAsia="ＭＳ 明朝" w:hAnsi="Times New Roman" w:cs="Times New Roman"/>
                <w:iCs/>
                <w:sz w:val="18"/>
                <w:szCs w:val="18"/>
              </w:rPr>
            </w:pPr>
            <w:r w:rsidRPr="00F04449">
              <w:rPr>
                <w:rFonts w:ascii="Times New Roman" w:eastAsia="ＭＳ 明朝" w:hAnsi="Times New Roman" w:cs="Times New Roman"/>
                <w:sz w:val="18"/>
                <w:szCs w:val="18"/>
              </w:rPr>
              <w:t>方位</w:t>
            </w:r>
            <m:oMath>
              <m:d>
                <m:dPr>
                  <m:begChr m:val="["/>
                  <m:endChr m:val="]"/>
                  <m:ctrlPr>
                    <w:rPr>
                      <w:rFonts w:ascii="Cambria Math" w:eastAsia="ＭＳ 明朝" w:hAnsi="Cambria Math" w:cs="Times New Roman"/>
                      <w:i/>
                      <w:iCs/>
                      <w:sz w:val="18"/>
                      <w:szCs w:val="18"/>
                    </w:rPr>
                  </m:ctrlPr>
                </m:dPr>
                <m:e>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4</m:t>
                      </m:r>
                    </m:e>
                  </m:acc>
                  <m:r>
                    <w:rPr>
                      <w:rFonts w:ascii="Cambria Math" w:eastAsia="ＭＳ 明朝" w:hAnsi="Cambria Math" w:cs="Times New Roman"/>
                      <w:sz w:val="18"/>
                      <w:szCs w:val="18"/>
                    </w:rPr>
                    <m:t>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5</m:t>
                      </m:r>
                    </m:e>
                  </m:acc>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2</m:t>
                      </m:r>
                    </m:e>
                  </m:acc>
                  <m:r>
                    <w:rPr>
                      <w:rFonts w:ascii="Cambria Math" w:eastAsia="ＭＳ 明朝" w:hAnsi="Cambria Math" w:cs="Times New Roman"/>
                      <w:sz w:val="18"/>
                      <w:szCs w:val="18"/>
                    </w:rPr>
                    <m:t>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2</m:t>
                      </m:r>
                    </m:e>
                  </m:acc>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3</m:t>
                      </m:r>
                    </m:e>
                  </m:acc>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2</m:t>
                      </m:r>
                    </m:e>
                  </m:acc>
                </m:e>
              </m:d>
            </m:oMath>
          </w:p>
        </w:tc>
        <w:tc>
          <w:tcPr>
            <w:tcW w:w="2184" w:type="dxa"/>
          </w:tcPr>
          <w:p w14:paraId="68B1C59E" w14:textId="77777777" w:rsidR="00AD7140" w:rsidRPr="00F04449" w:rsidRDefault="00AD7140" w:rsidP="00F04449">
            <w:pPr>
              <w:spacing w:line="240" w:lineRule="exact"/>
              <w:rPr>
                <w:rFonts w:ascii="Times New Roman" w:eastAsia="ＭＳ 明朝" w:hAnsi="Times New Roman" w:cs="Times New Roman"/>
                <w:sz w:val="18"/>
                <w:szCs w:val="18"/>
              </w:rPr>
            </w:pPr>
            <w:r w:rsidRPr="00F04449">
              <w:rPr>
                <w:rFonts w:ascii="Times New Roman" w:eastAsia="ＭＳ 明朝" w:hAnsi="Times New Roman" w:cs="Times New Roman"/>
                <w:sz w:val="18"/>
                <w:szCs w:val="18"/>
              </w:rPr>
              <w:t>c-Fe</w:t>
            </w:r>
            <w:r w:rsidRPr="00F04449">
              <w:rPr>
                <w:rFonts w:ascii="Times New Roman" w:eastAsia="ＭＳ 明朝" w:hAnsi="Times New Roman" w:cs="Times New Roman"/>
                <w:sz w:val="18"/>
                <w:szCs w:val="18"/>
                <w:vertAlign w:val="subscript"/>
              </w:rPr>
              <w:t>3</w:t>
            </w:r>
            <w:r w:rsidRPr="00F04449">
              <w:rPr>
                <w:rFonts w:ascii="Times New Roman" w:eastAsia="ＭＳ 明朝" w:hAnsi="Times New Roman" w:cs="Times New Roman"/>
                <w:sz w:val="18"/>
                <w:szCs w:val="18"/>
              </w:rPr>
              <w:t>O</w:t>
            </w:r>
            <w:r w:rsidRPr="00F04449">
              <w:rPr>
                <w:rFonts w:ascii="Times New Roman" w:eastAsia="ＭＳ 明朝" w:hAnsi="Times New Roman" w:cs="Times New Roman"/>
                <w:sz w:val="18"/>
                <w:szCs w:val="18"/>
                <w:vertAlign w:val="subscript"/>
              </w:rPr>
              <w:t>4</w:t>
            </w:r>
          </w:p>
        </w:tc>
      </w:tr>
    </w:tbl>
    <w:p w14:paraId="121AB027" w14:textId="0123E0CF" w:rsidR="00AD7140" w:rsidRPr="00AD7140" w:rsidRDefault="00AD7140" w:rsidP="0096774E">
      <w:pPr>
        <w:tabs>
          <w:tab w:val="left" w:pos="1830"/>
        </w:tabs>
        <w:rPr>
          <w:rFonts w:ascii="Times New Roman" w:eastAsia="ＭＳ 明朝" w:hAnsi="Times New Roman" w:cs="Times New Roman"/>
          <w:color w:val="000000" w:themeColor="text1"/>
        </w:rPr>
      </w:pPr>
    </w:p>
    <w:p w14:paraId="1D1C23A7" w14:textId="33AC93F6" w:rsidR="00AD7140" w:rsidRPr="00AD7140" w:rsidRDefault="00AD7140" w:rsidP="00AD7140">
      <w:pPr>
        <w:pStyle w:val="ac"/>
        <w:rPr>
          <w:rFonts w:cs="Times New Roman"/>
        </w:rPr>
      </w:pPr>
      <w:r w:rsidRPr="00AD7140">
        <w:rPr>
          <w:rFonts w:cs="Times New Roman"/>
        </w:rPr>
        <w:t>図</w:t>
      </w:r>
      <w:r w:rsidRPr="00AD7140">
        <w:rPr>
          <w:rFonts w:cs="Times New Roman"/>
        </w:rPr>
        <w:t>5.3.3.3-18  2PEN2103</w:t>
      </w:r>
      <w:r w:rsidRPr="00AD7140">
        <w:rPr>
          <w:rFonts w:cs="Times New Roman"/>
        </w:rPr>
        <w:t>領域</w:t>
      </w:r>
      <w:r w:rsidRPr="00AD7140">
        <w:rPr>
          <w:rFonts w:cs="Times New Roman"/>
        </w:rPr>
        <w:t>12 TEM</w:t>
      </w:r>
      <w:r w:rsidRPr="00AD7140">
        <w:rPr>
          <w:rFonts w:cs="Times New Roman"/>
        </w:rPr>
        <w:t>回折図形及び主要化学組成の推定結果</w:t>
      </w:r>
      <w:r w:rsidR="00DC4207">
        <w:rPr>
          <w:rFonts w:cs="Times New Roman" w:hint="eastAsia"/>
        </w:rPr>
        <w:t>（続き）</w:t>
      </w:r>
    </w:p>
    <w:p w14:paraId="58740651" w14:textId="77777777" w:rsidR="00AD7140" w:rsidRPr="00AD7140" w:rsidRDefault="00AD7140" w:rsidP="0096774E">
      <w:pPr>
        <w:tabs>
          <w:tab w:val="left" w:pos="1830"/>
        </w:tabs>
        <w:rPr>
          <w:rFonts w:ascii="Times New Roman" w:eastAsia="ＭＳ 明朝" w:hAnsi="Times New Roman" w:cs="Times New Roman"/>
          <w:color w:val="000000" w:themeColor="text1"/>
        </w:rPr>
      </w:pPr>
    </w:p>
    <w:sectPr w:rsidR="00AD7140" w:rsidRPr="00AD7140" w:rsidSect="00AD7140">
      <w:footerReference w:type="default" r:id="rId156"/>
      <w:pgSz w:w="11906" w:h="16838"/>
      <w:pgMar w:top="1588" w:right="1418" w:bottom="158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2966" w14:textId="77777777" w:rsidR="007D0690" w:rsidRDefault="007D0690" w:rsidP="00FF711F">
      <w:r>
        <w:separator/>
      </w:r>
    </w:p>
  </w:endnote>
  <w:endnote w:type="continuationSeparator" w:id="0">
    <w:p w14:paraId="0EF7B0F8" w14:textId="77777777" w:rsidR="007D0690" w:rsidRDefault="007D0690"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2120" w14:textId="77777777" w:rsidR="00DB5482" w:rsidRDefault="00DB54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67606"/>
      <w:docPartObj>
        <w:docPartGallery w:val="Page Numbers (Bottom of Page)"/>
        <w:docPartUnique/>
      </w:docPartObj>
    </w:sdtPr>
    <w:sdtEndPr>
      <w:rPr>
        <w:rFonts w:ascii="Times New Roman" w:hAnsi="Times New Roman" w:cs="Times New Roman"/>
      </w:rPr>
    </w:sdtEndPr>
    <w:sdtContent>
      <w:p w14:paraId="68DC678A" w14:textId="66513B7A" w:rsidR="00315AA3" w:rsidRPr="007079A3" w:rsidRDefault="00315AA3">
        <w:pPr>
          <w:pStyle w:val="a6"/>
          <w:jc w:val="center"/>
          <w:rPr>
            <w:rFonts w:ascii="Times New Roman" w:hAnsi="Times New Roman" w:cs="Times New Roman"/>
          </w:rPr>
        </w:pPr>
        <w:r w:rsidRPr="007079A3">
          <w:rPr>
            <w:rFonts w:ascii="Times New Roman" w:hAnsi="Times New Roman" w:cs="Times New Roman"/>
          </w:rPr>
          <w:fldChar w:fldCharType="begin"/>
        </w:r>
        <w:r w:rsidRPr="007079A3">
          <w:rPr>
            <w:rFonts w:ascii="Times New Roman" w:hAnsi="Times New Roman" w:cs="Times New Roman"/>
          </w:rPr>
          <w:instrText>PAGE   \* MERGEFORMAT</w:instrText>
        </w:r>
        <w:r w:rsidRPr="007079A3">
          <w:rPr>
            <w:rFonts w:ascii="Times New Roman" w:hAnsi="Times New Roman" w:cs="Times New Roman"/>
          </w:rPr>
          <w:fldChar w:fldCharType="separate"/>
        </w:r>
        <w:r w:rsidR="00DB5482" w:rsidRPr="00DB5482">
          <w:rPr>
            <w:rFonts w:ascii="Times New Roman" w:hAnsi="Times New Roman" w:cs="Times New Roman"/>
            <w:noProof/>
            <w:lang w:val="ja-JP"/>
          </w:rPr>
          <w:t>232</w:t>
        </w:r>
        <w:r w:rsidRPr="007079A3">
          <w:rPr>
            <w:rFonts w:ascii="Times New Roman" w:hAnsi="Times New Roman" w:cs="Times New Roman"/>
          </w:rPr>
          <w:fldChar w:fldCharType="end"/>
        </w:r>
      </w:p>
    </w:sdtContent>
  </w:sdt>
  <w:p w14:paraId="5FAD62BD" w14:textId="77777777" w:rsidR="00315AA3" w:rsidRDefault="00315AA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B1B7" w14:textId="77777777" w:rsidR="00DB5482" w:rsidRDefault="00DB548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48196"/>
      <w:docPartObj>
        <w:docPartGallery w:val="Page Numbers (Bottom of Page)"/>
        <w:docPartUnique/>
      </w:docPartObj>
    </w:sdtPr>
    <w:sdtEndPr>
      <w:rPr>
        <w:rFonts w:ascii="Times New Roman" w:hAnsi="Times New Roman" w:cs="Times New Roman"/>
      </w:rPr>
    </w:sdtEndPr>
    <w:sdtContent>
      <w:p w14:paraId="5330A5B6" w14:textId="226CDC0B" w:rsidR="00315AA3" w:rsidRPr="00AD7140" w:rsidRDefault="00315AA3">
        <w:pPr>
          <w:pStyle w:val="a6"/>
          <w:jc w:val="center"/>
          <w:rPr>
            <w:rFonts w:ascii="Times New Roman" w:hAnsi="Times New Roman" w:cs="Times New Roman"/>
          </w:rPr>
        </w:pPr>
        <w:r w:rsidRPr="00AD7140">
          <w:rPr>
            <w:rFonts w:ascii="Times New Roman" w:hAnsi="Times New Roman" w:cs="Times New Roman"/>
          </w:rPr>
          <w:fldChar w:fldCharType="begin"/>
        </w:r>
        <w:r w:rsidRPr="00AD7140">
          <w:rPr>
            <w:rFonts w:ascii="Times New Roman" w:hAnsi="Times New Roman" w:cs="Times New Roman"/>
          </w:rPr>
          <w:instrText>PAGE   \* MERGEFORMAT</w:instrText>
        </w:r>
        <w:r w:rsidRPr="00AD7140">
          <w:rPr>
            <w:rFonts w:ascii="Times New Roman" w:hAnsi="Times New Roman" w:cs="Times New Roman"/>
          </w:rPr>
          <w:fldChar w:fldCharType="separate"/>
        </w:r>
        <w:r w:rsidR="00DB5482" w:rsidRPr="00DB5482">
          <w:rPr>
            <w:rFonts w:ascii="Times New Roman" w:hAnsi="Times New Roman" w:cs="Times New Roman"/>
            <w:noProof/>
            <w:lang w:val="ja-JP"/>
          </w:rPr>
          <w:t>247</w:t>
        </w:r>
        <w:r w:rsidRPr="00AD7140">
          <w:rPr>
            <w:rFonts w:ascii="Times New Roman" w:hAnsi="Times New Roman" w:cs="Times New Roman"/>
          </w:rPr>
          <w:fldChar w:fldCharType="end"/>
        </w:r>
      </w:p>
    </w:sdtContent>
  </w:sdt>
  <w:p w14:paraId="0C521874" w14:textId="77777777" w:rsidR="00315AA3" w:rsidRDefault="00315A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0A4A" w14:textId="77777777" w:rsidR="007D0690" w:rsidRDefault="007D0690" w:rsidP="00FF711F">
      <w:r>
        <w:separator/>
      </w:r>
    </w:p>
  </w:footnote>
  <w:footnote w:type="continuationSeparator" w:id="0">
    <w:p w14:paraId="1C99E6D7" w14:textId="77777777" w:rsidR="007D0690" w:rsidRDefault="007D0690" w:rsidP="00FF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C3C4" w14:textId="77777777" w:rsidR="00DB5482" w:rsidRDefault="00DB54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7216" w14:textId="77777777" w:rsidR="00DB5482" w:rsidRDefault="00DB548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342B" w14:textId="77777777" w:rsidR="00DB5482" w:rsidRDefault="00DB54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43"/>
    <w:rsid w:val="000006FB"/>
    <w:rsid w:val="00003BDC"/>
    <w:rsid w:val="00005540"/>
    <w:rsid w:val="00007ACC"/>
    <w:rsid w:val="00011E04"/>
    <w:rsid w:val="00013BAA"/>
    <w:rsid w:val="00015B36"/>
    <w:rsid w:val="00024373"/>
    <w:rsid w:val="0003260F"/>
    <w:rsid w:val="00033BCC"/>
    <w:rsid w:val="00035056"/>
    <w:rsid w:val="00036EFC"/>
    <w:rsid w:val="000375AC"/>
    <w:rsid w:val="0003774C"/>
    <w:rsid w:val="000445B4"/>
    <w:rsid w:val="00044CED"/>
    <w:rsid w:val="000460A9"/>
    <w:rsid w:val="00055E33"/>
    <w:rsid w:val="00056BF2"/>
    <w:rsid w:val="00060928"/>
    <w:rsid w:val="00064467"/>
    <w:rsid w:val="00075523"/>
    <w:rsid w:val="00081B09"/>
    <w:rsid w:val="00085375"/>
    <w:rsid w:val="00096002"/>
    <w:rsid w:val="000A103C"/>
    <w:rsid w:val="000A5574"/>
    <w:rsid w:val="000A5766"/>
    <w:rsid w:val="000A5E6B"/>
    <w:rsid w:val="000A7EA8"/>
    <w:rsid w:val="000B01C7"/>
    <w:rsid w:val="000B23AF"/>
    <w:rsid w:val="000B41BE"/>
    <w:rsid w:val="000B59E1"/>
    <w:rsid w:val="000B5EFF"/>
    <w:rsid w:val="000C08C6"/>
    <w:rsid w:val="000C20F2"/>
    <w:rsid w:val="000C3B82"/>
    <w:rsid w:val="000C4D33"/>
    <w:rsid w:val="000D00E4"/>
    <w:rsid w:val="000D5539"/>
    <w:rsid w:val="000D69F8"/>
    <w:rsid w:val="000E0D69"/>
    <w:rsid w:val="000E0DA5"/>
    <w:rsid w:val="000E4F11"/>
    <w:rsid w:val="000E5DEB"/>
    <w:rsid w:val="000F0152"/>
    <w:rsid w:val="000F07F4"/>
    <w:rsid w:val="000F176F"/>
    <w:rsid w:val="00100B24"/>
    <w:rsid w:val="00107BBF"/>
    <w:rsid w:val="00111C07"/>
    <w:rsid w:val="00111FAA"/>
    <w:rsid w:val="00114D8D"/>
    <w:rsid w:val="001152D1"/>
    <w:rsid w:val="00116513"/>
    <w:rsid w:val="001257F0"/>
    <w:rsid w:val="00135DB0"/>
    <w:rsid w:val="00140F9F"/>
    <w:rsid w:val="00142937"/>
    <w:rsid w:val="00145E8B"/>
    <w:rsid w:val="001518F2"/>
    <w:rsid w:val="00153899"/>
    <w:rsid w:val="0015662B"/>
    <w:rsid w:val="00170B63"/>
    <w:rsid w:val="001748EA"/>
    <w:rsid w:val="00181BBB"/>
    <w:rsid w:val="00182F6C"/>
    <w:rsid w:val="00187B34"/>
    <w:rsid w:val="00190A17"/>
    <w:rsid w:val="00194181"/>
    <w:rsid w:val="0019696D"/>
    <w:rsid w:val="001A130A"/>
    <w:rsid w:val="001A5A3F"/>
    <w:rsid w:val="001A61CA"/>
    <w:rsid w:val="001A750D"/>
    <w:rsid w:val="001B4D99"/>
    <w:rsid w:val="001B4DC1"/>
    <w:rsid w:val="001C2391"/>
    <w:rsid w:val="001C2441"/>
    <w:rsid w:val="001C5989"/>
    <w:rsid w:val="001D15E8"/>
    <w:rsid w:val="001D52E7"/>
    <w:rsid w:val="001E4F41"/>
    <w:rsid w:val="001E52E5"/>
    <w:rsid w:val="001E5368"/>
    <w:rsid w:val="001F000A"/>
    <w:rsid w:val="001F0143"/>
    <w:rsid w:val="001F0CC0"/>
    <w:rsid w:val="001F6E76"/>
    <w:rsid w:val="00204071"/>
    <w:rsid w:val="002063EB"/>
    <w:rsid w:val="00211A0D"/>
    <w:rsid w:val="00214FD4"/>
    <w:rsid w:val="0021551D"/>
    <w:rsid w:val="00217DB8"/>
    <w:rsid w:val="00217F9C"/>
    <w:rsid w:val="00221CE2"/>
    <w:rsid w:val="00223C45"/>
    <w:rsid w:val="00223D70"/>
    <w:rsid w:val="00231672"/>
    <w:rsid w:val="00233F19"/>
    <w:rsid w:val="0023521F"/>
    <w:rsid w:val="00242AB8"/>
    <w:rsid w:val="002464EA"/>
    <w:rsid w:val="0024679B"/>
    <w:rsid w:val="00246B3A"/>
    <w:rsid w:val="00251320"/>
    <w:rsid w:val="00251382"/>
    <w:rsid w:val="00261BDB"/>
    <w:rsid w:val="00263464"/>
    <w:rsid w:val="00265590"/>
    <w:rsid w:val="00272BB2"/>
    <w:rsid w:val="00273CF5"/>
    <w:rsid w:val="00275486"/>
    <w:rsid w:val="0028201D"/>
    <w:rsid w:val="0028717F"/>
    <w:rsid w:val="002A01ED"/>
    <w:rsid w:val="002A1B73"/>
    <w:rsid w:val="002A2FB5"/>
    <w:rsid w:val="002A4AC7"/>
    <w:rsid w:val="002A5536"/>
    <w:rsid w:val="002A5B31"/>
    <w:rsid w:val="002A65DC"/>
    <w:rsid w:val="002A7440"/>
    <w:rsid w:val="002B03A9"/>
    <w:rsid w:val="002B305E"/>
    <w:rsid w:val="002C0D6A"/>
    <w:rsid w:val="002C179C"/>
    <w:rsid w:val="002C263A"/>
    <w:rsid w:val="002C5D42"/>
    <w:rsid w:val="002D06D1"/>
    <w:rsid w:val="002D2ECE"/>
    <w:rsid w:val="002D42D6"/>
    <w:rsid w:val="002D6D90"/>
    <w:rsid w:val="002E7A8A"/>
    <w:rsid w:val="002F1906"/>
    <w:rsid w:val="002F40A3"/>
    <w:rsid w:val="002F5FAE"/>
    <w:rsid w:val="002F6726"/>
    <w:rsid w:val="002F6B0E"/>
    <w:rsid w:val="00301566"/>
    <w:rsid w:val="00303098"/>
    <w:rsid w:val="00304D48"/>
    <w:rsid w:val="00305CBC"/>
    <w:rsid w:val="003111D1"/>
    <w:rsid w:val="0031150D"/>
    <w:rsid w:val="003159B9"/>
    <w:rsid w:val="00315AA3"/>
    <w:rsid w:val="00317A2C"/>
    <w:rsid w:val="00320C33"/>
    <w:rsid w:val="00324066"/>
    <w:rsid w:val="0032721A"/>
    <w:rsid w:val="003301CC"/>
    <w:rsid w:val="003306C9"/>
    <w:rsid w:val="00332399"/>
    <w:rsid w:val="0033295A"/>
    <w:rsid w:val="003336F8"/>
    <w:rsid w:val="00335BC2"/>
    <w:rsid w:val="00336C53"/>
    <w:rsid w:val="0034379B"/>
    <w:rsid w:val="0034586A"/>
    <w:rsid w:val="00346B7F"/>
    <w:rsid w:val="00356641"/>
    <w:rsid w:val="0036023C"/>
    <w:rsid w:val="003606D0"/>
    <w:rsid w:val="0036113C"/>
    <w:rsid w:val="0037275C"/>
    <w:rsid w:val="003732C5"/>
    <w:rsid w:val="00374C44"/>
    <w:rsid w:val="003753EB"/>
    <w:rsid w:val="00377C09"/>
    <w:rsid w:val="00380031"/>
    <w:rsid w:val="0038264B"/>
    <w:rsid w:val="003945FA"/>
    <w:rsid w:val="00397847"/>
    <w:rsid w:val="003A0A37"/>
    <w:rsid w:val="003A11C2"/>
    <w:rsid w:val="003A1DA8"/>
    <w:rsid w:val="003A353C"/>
    <w:rsid w:val="003A4A13"/>
    <w:rsid w:val="003A56AF"/>
    <w:rsid w:val="003A75D0"/>
    <w:rsid w:val="003A7CE7"/>
    <w:rsid w:val="003B17B3"/>
    <w:rsid w:val="003B1B62"/>
    <w:rsid w:val="003B20EE"/>
    <w:rsid w:val="003B2421"/>
    <w:rsid w:val="003B319A"/>
    <w:rsid w:val="003B3651"/>
    <w:rsid w:val="003B36A3"/>
    <w:rsid w:val="003B47A7"/>
    <w:rsid w:val="003B67CC"/>
    <w:rsid w:val="003B7E12"/>
    <w:rsid w:val="003C2E29"/>
    <w:rsid w:val="003C5277"/>
    <w:rsid w:val="003C5DA9"/>
    <w:rsid w:val="003C5F07"/>
    <w:rsid w:val="003D0860"/>
    <w:rsid w:val="003D6216"/>
    <w:rsid w:val="003F13EC"/>
    <w:rsid w:val="003F2CE7"/>
    <w:rsid w:val="0040128D"/>
    <w:rsid w:val="00401467"/>
    <w:rsid w:val="004022D5"/>
    <w:rsid w:val="0040420B"/>
    <w:rsid w:val="004059A6"/>
    <w:rsid w:val="004059E2"/>
    <w:rsid w:val="004116E0"/>
    <w:rsid w:val="00412D4A"/>
    <w:rsid w:val="00412FC7"/>
    <w:rsid w:val="004130FE"/>
    <w:rsid w:val="004147DF"/>
    <w:rsid w:val="004233AB"/>
    <w:rsid w:val="0043232E"/>
    <w:rsid w:val="0043464C"/>
    <w:rsid w:val="00434E81"/>
    <w:rsid w:val="00435561"/>
    <w:rsid w:val="00442A98"/>
    <w:rsid w:val="00445501"/>
    <w:rsid w:val="00446220"/>
    <w:rsid w:val="00446FF0"/>
    <w:rsid w:val="0045749A"/>
    <w:rsid w:val="00464801"/>
    <w:rsid w:val="004700DB"/>
    <w:rsid w:val="00472E37"/>
    <w:rsid w:val="00474882"/>
    <w:rsid w:val="004754DF"/>
    <w:rsid w:val="004756ED"/>
    <w:rsid w:val="00481CAA"/>
    <w:rsid w:val="0049273C"/>
    <w:rsid w:val="0049382D"/>
    <w:rsid w:val="00493B86"/>
    <w:rsid w:val="004966F4"/>
    <w:rsid w:val="004A3347"/>
    <w:rsid w:val="004A37E2"/>
    <w:rsid w:val="004A3F92"/>
    <w:rsid w:val="004A4D44"/>
    <w:rsid w:val="004B2F0B"/>
    <w:rsid w:val="004B642B"/>
    <w:rsid w:val="004B6875"/>
    <w:rsid w:val="004C227D"/>
    <w:rsid w:val="004C614D"/>
    <w:rsid w:val="004C672A"/>
    <w:rsid w:val="004C6B0B"/>
    <w:rsid w:val="004D4CB1"/>
    <w:rsid w:val="004D657A"/>
    <w:rsid w:val="004D6940"/>
    <w:rsid w:val="004D6B91"/>
    <w:rsid w:val="004E2FC5"/>
    <w:rsid w:val="004E45FA"/>
    <w:rsid w:val="004E6CCC"/>
    <w:rsid w:val="004F13F9"/>
    <w:rsid w:val="004F6234"/>
    <w:rsid w:val="0050636E"/>
    <w:rsid w:val="00507ABF"/>
    <w:rsid w:val="00507D73"/>
    <w:rsid w:val="00515B0D"/>
    <w:rsid w:val="00517943"/>
    <w:rsid w:val="005203AC"/>
    <w:rsid w:val="0052045C"/>
    <w:rsid w:val="00520BCE"/>
    <w:rsid w:val="0053076B"/>
    <w:rsid w:val="00530E15"/>
    <w:rsid w:val="00532E34"/>
    <w:rsid w:val="005347B1"/>
    <w:rsid w:val="0053784E"/>
    <w:rsid w:val="00542362"/>
    <w:rsid w:val="00543620"/>
    <w:rsid w:val="00551098"/>
    <w:rsid w:val="00551D16"/>
    <w:rsid w:val="005537C6"/>
    <w:rsid w:val="005544A7"/>
    <w:rsid w:val="0055608F"/>
    <w:rsid w:val="00562A9E"/>
    <w:rsid w:val="0057100C"/>
    <w:rsid w:val="00590F66"/>
    <w:rsid w:val="00593371"/>
    <w:rsid w:val="0059668E"/>
    <w:rsid w:val="005A2B82"/>
    <w:rsid w:val="005A58A0"/>
    <w:rsid w:val="005A5A94"/>
    <w:rsid w:val="005B02FB"/>
    <w:rsid w:val="005B1084"/>
    <w:rsid w:val="005B1FCC"/>
    <w:rsid w:val="005B7AB7"/>
    <w:rsid w:val="005C2638"/>
    <w:rsid w:val="005C38D9"/>
    <w:rsid w:val="005C3C9D"/>
    <w:rsid w:val="005D625C"/>
    <w:rsid w:val="005D7FFA"/>
    <w:rsid w:val="005E1235"/>
    <w:rsid w:val="005E2E4D"/>
    <w:rsid w:val="005E3D2F"/>
    <w:rsid w:val="005E4C97"/>
    <w:rsid w:val="005E65F3"/>
    <w:rsid w:val="005F2662"/>
    <w:rsid w:val="005F27CF"/>
    <w:rsid w:val="005F2C94"/>
    <w:rsid w:val="005F4B96"/>
    <w:rsid w:val="005F5E85"/>
    <w:rsid w:val="005F6C86"/>
    <w:rsid w:val="00600E34"/>
    <w:rsid w:val="00601568"/>
    <w:rsid w:val="00603DDE"/>
    <w:rsid w:val="006053B2"/>
    <w:rsid w:val="00605E80"/>
    <w:rsid w:val="00606B6E"/>
    <w:rsid w:val="0060779A"/>
    <w:rsid w:val="00607829"/>
    <w:rsid w:val="00616064"/>
    <w:rsid w:val="00622479"/>
    <w:rsid w:val="00630296"/>
    <w:rsid w:val="006309C2"/>
    <w:rsid w:val="00631693"/>
    <w:rsid w:val="00631DF5"/>
    <w:rsid w:val="00632235"/>
    <w:rsid w:val="006374E1"/>
    <w:rsid w:val="00641245"/>
    <w:rsid w:val="006430BD"/>
    <w:rsid w:val="006446DD"/>
    <w:rsid w:val="00646640"/>
    <w:rsid w:val="0065701E"/>
    <w:rsid w:val="00657D53"/>
    <w:rsid w:val="006618DA"/>
    <w:rsid w:val="006658C3"/>
    <w:rsid w:val="00671E01"/>
    <w:rsid w:val="00672B8F"/>
    <w:rsid w:val="006832F1"/>
    <w:rsid w:val="006845B0"/>
    <w:rsid w:val="00686E64"/>
    <w:rsid w:val="00687E34"/>
    <w:rsid w:val="00690395"/>
    <w:rsid w:val="006924F6"/>
    <w:rsid w:val="0069266B"/>
    <w:rsid w:val="00692771"/>
    <w:rsid w:val="00692F56"/>
    <w:rsid w:val="006971BE"/>
    <w:rsid w:val="006B1E78"/>
    <w:rsid w:val="006B3230"/>
    <w:rsid w:val="006B3A55"/>
    <w:rsid w:val="006B51A4"/>
    <w:rsid w:val="006C2A7A"/>
    <w:rsid w:val="006C653C"/>
    <w:rsid w:val="006C714A"/>
    <w:rsid w:val="006C7722"/>
    <w:rsid w:val="006D0727"/>
    <w:rsid w:val="006D4C3F"/>
    <w:rsid w:val="006D5D8C"/>
    <w:rsid w:val="006D5EF9"/>
    <w:rsid w:val="006D5F67"/>
    <w:rsid w:val="006E1B81"/>
    <w:rsid w:val="006E2D40"/>
    <w:rsid w:val="006E362B"/>
    <w:rsid w:val="006E5401"/>
    <w:rsid w:val="006E55CB"/>
    <w:rsid w:val="006E5771"/>
    <w:rsid w:val="006E5C0D"/>
    <w:rsid w:val="006E6DD7"/>
    <w:rsid w:val="006F03DB"/>
    <w:rsid w:val="006F076E"/>
    <w:rsid w:val="006F0829"/>
    <w:rsid w:val="006F3446"/>
    <w:rsid w:val="006F61CB"/>
    <w:rsid w:val="00701C45"/>
    <w:rsid w:val="007045ED"/>
    <w:rsid w:val="007068DC"/>
    <w:rsid w:val="007079A3"/>
    <w:rsid w:val="0071506B"/>
    <w:rsid w:val="007204A0"/>
    <w:rsid w:val="00721728"/>
    <w:rsid w:val="00722F76"/>
    <w:rsid w:val="00723383"/>
    <w:rsid w:val="00726188"/>
    <w:rsid w:val="0073305C"/>
    <w:rsid w:val="00734174"/>
    <w:rsid w:val="007367C3"/>
    <w:rsid w:val="00743A19"/>
    <w:rsid w:val="0075228B"/>
    <w:rsid w:val="00755EAF"/>
    <w:rsid w:val="00757C21"/>
    <w:rsid w:val="0076167B"/>
    <w:rsid w:val="00765536"/>
    <w:rsid w:val="0076572E"/>
    <w:rsid w:val="00766F57"/>
    <w:rsid w:val="00767DBE"/>
    <w:rsid w:val="00770573"/>
    <w:rsid w:val="00771FD6"/>
    <w:rsid w:val="00775C91"/>
    <w:rsid w:val="00776164"/>
    <w:rsid w:val="00776480"/>
    <w:rsid w:val="0077711B"/>
    <w:rsid w:val="00777D88"/>
    <w:rsid w:val="00780AA5"/>
    <w:rsid w:val="0078125D"/>
    <w:rsid w:val="007818B0"/>
    <w:rsid w:val="007832FB"/>
    <w:rsid w:val="007910AB"/>
    <w:rsid w:val="00794701"/>
    <w:rsid w:val="00795E52"/>
    <w:rsid w:val="007964BF"/>
    <w:rsid w:val="007A05A4"/>
    <w:rsid w:val="007A479E"/>
    <w:rsid w:val="007B011C"/>
    <w:rsid w:val="007B4C47"/>
    <w:rsid w:val="007C0FA0"/>
    <w:rsid w:val="007C3A8D"/>
    <w:rsid w:val="007C4A40"/>
    <w:rsid w:val="007D0690"/>
    <w:rsid w:val="007D7BC5"/>
    <w:rsid w:val="007E068D"/>
    <w:rsid w:val="007E1154"/>
    <w:rsid w:val="007E2DE7"/>
    <w:rsid w:val="007E5CA9"/>
    <w:rsid w:val="007F1F70"/>
    <w:rsid w:val="007F2E90"/>
    <w:rsid w:val="007F409A"/>
    <w:rsid w:val="007F4D72"/>
    <w:rsid w:val="007F56D0"/>
    <w:rsid w:val="007F6970"/>
    <w:rsid w:val="00810301"/>
    <w:rsid w:val="008135C0"/>
    <w:rsid w:val="00813D53"/>
    <w:rsid w:val="00817A3B"/>
    <w:rsid w:val="008204F4"/>
    <w:rsid w:val="0082564F"/>
    <w:rsid w:val="00827D60"/>
    <w:rsid w:val="00830816"/>
    <w:rsid w:val="00832CC1"/>
    <w:rsid w:val="008342D4"/>
    <w:rsid w:val="00842CB5"/>
    <w:rsid w:val="008463D9"/>
    <w:rsid w:val="00850BDD"/>
    <w:rsid w:val="00852DF4"/>
    <w:rsid w:val="0085300A"/>
    <w:rsid w:val="00861B5E"/>
    <w:rsid w:val="008633C8"/>
    <w:rsid w:val="00863543"/>
    <w:rsid w:val="00875678"/>
    <w:rsid w:val="008805E4"/>
    <w:rsid w:val="00881C09"/>
    <w:rsid w:val="00884E3C"/>
    <w:rsid w:val="0088587C"/>
    <w:rsid w:val="0089551E"/>
    <w:rsid w:val="008973CC"/>
    <w:rsid w:val="008A1752"/>
    <w:rsid w:val="008A53DE"/>
    <w:rsid w:val="008B245A"/>
    <w:rsid w:val="008B3ADD"/>
    <w:rsid w:val="008B42E8"/>
    <w:rsid w:val="008B43A1"/>
    <w:rsid w:val="008B46AC"/>
    <w:rsid w:val="008C0D38"/>
    <w:rsid w:val="008C34EB"/>
    <w:rsid w:val="008C4F5E"/>
    <w:rsid w:val="008C7E09"/>
    <w:rsid w:val="008D50B2"/>
    <w:rsid w:val="008D6F69"/>
    <w:rsid w:val="008F7E35"/>
    <w:rsid w:val="00900718"/>
    <w:rsid w:val="00902143"/>
    <w:rsid w:val="00905289"/>
    <w:rsid w:val="00906FB0"/>
    <w:rsid w:val="009126FC"/>
    <w:rsid w:val="00912EF7"/>
    <w:rsid w:val="00915E0D"/>
    <w:rsid w:val="0092084C"/>
    <w:rsid w:val="009220D5"/>
    <w:rsid w:val="009259D6"/>
    <w:rsid w:val="00926882"/>
    <w:rsid w:val="0093320D"/>
    <w:rsid w:val="00936E63"/>
    <w:rsid w:val="0093721A"/>
    <w:rsid w:val="009415AC"/>
    <w:rsid w:val="00947278"/>
    <w:rsid w:val="009476F8"/>
    <w:rsid w:val="0095194A"/>
    <w:rsid w:val="009569C1"/>
    <w:rsid w:val="00965654"/>
    <w:rsid w:val="0096774E"/>
    <w:rsid w:val="009759FE"/>
    <w:rsid w:val="00977805"/>
    <w:rsid w:val="00981B03"/>
    <w:rsid w:val="0098379E"/>
    <w:rsid w:val="009840CF"/>
    <w:rsid w:val="00986BD2"/>
    <w:rsid w:val="00993BB3"/>
    <w:rsid w:val="00993EE3"/>
    <w:rsid w:val="009A63DE"/>
    <w:rsid w:val="009B2194"/>
    <w:rsid w:val="009B74DE"/>
    <w:rsid w:val="009C2672"/>
    <w:rsid w:val="009C3B92"/>
    <w:rsid w:val="009C6015"/>
    <w:rsid w:val="009C79DD"/>
    <w:rsid w:val="009D05AF"/>
    <w:rsid w:val="009D26C5"/>
    <w:rsid w:val="009E5C04"/>
    <w:rsid w:val="009E6662"/>
    <w:rsid w:val="009E7E9E"/>
    <w:rsid w:val="009F3BCD"/>
    <w:rsid w:val="009F4CD7"/>
    <w:rsid w:val="009F6254"/>
    <w:rsid w:val="009F74F9"/>
    <w:rsid w:val="00A003E1"/>
    <w:rsid w:val="00A01890"/>
    <w:rsid w:val="00A03BB4"/>
    <w:rsid w:val="00A04C07"/>
    <w:rsid w:val="00A118D7"/>
    <w:rsid w:val="00A129CD"/>
    <w:rsid w:val="00A140CC"/>
    <w:rsid w:val="00A1505E"/>
    <w:rsid w:val="00A1596F"/>
    <w:rsid w:val="00A1633D"/>
    <w:rsid w:val="00A208B4"/>
    <w:rsid w:val="00A20F9C"/>
    <w:rsid w:val="00A223C5"/>
    <w:rsid w:val="00A232D8"/>
    <w:rsid w:val="00A242C6"/>
    <w:rsid w:val="00A25E17"/>
    <w:rsid w:val="00A26EF5"/>
    <w:rsid w:val="00A274B6"/>
    <w:rsid w:val="00A33E67"/>
    <w:rsid w:val="00A347F6"/>
    <w:rsid w:val="00A36A15"/>
    <w:rsid w:val="00A457C1"/>
    <w:rsid w:val="00A45D85"/>
    <w:rsid w:val="00A53DDA"/>
    <w:rsid w:val="00A56994"/>
    <w:rsid w:val="00A61F13"/>
    <w:rsid w:val="00A62015"/>
    <w:rsid w:val="00A66D70"/>
    <w:rsid w:val="00A7395B"/>
    <w:rsid w:val="00A74560"/>
    <w:rsid w:val="00A80AD6"/>
    <w:rsid w:val="00A810F1"/>
    <w:rsid w:val="00A83E0A"/>
    <w:rsid w:val="00A84B69"/>
    <w:rsid w:val="00A84EFB"/>
    <w:rsid w:val="00A86796"/>
    <w:rsid w:val="00A905D2"/>
    <w:rsid w:val="00A91A49"/>
    <w:rsid w:val="00A926EC"/>
    <w:rsid w:val="00A94DAD"/>
    <w:rsid w:val="00A950AE"/>
    <w:rsid w:val="00A957B7"/>
    <w:rsid w:val="00A95B56"/>
    <w:rsid w:val="00A962B3"/>
    <w:rsid w:val="00A979AF"/>
    <w:rsid w:val="00AA1C33"/>
    <w:rsid w:val="00AA34BC"/>
    <w:rsid w:val="00AA546B"/>
    <w:rsid w:val="00AA712E"/>
    <w:rsid w:val="00AB2DE5"/>
    <w:rsid w:val="00AB53B3"/>
    <w:rsid w:val="00AB5F01"/>
    <w:rsid w:val="00AB6650"/>
    <w:rsid w:val="00AC4464"/>
    <w:rsid w:val="00AC50DE"/>
    <w:rsid w:val="00AC6855"/>
    <w:rsid w:val="00AD2434"/>
    <w:rsid w:val="00AD7140"/>
    <w:rsid w:val="00AE04E8"/>
    <w:rsid w:val="00AF7673"/>
    <w:rsid w:val="00B05587"/>
    <w:rsid w:val="00B11C01"/>
    <w:rsid w:val="00B11DD9"/>
    <w:rsid w:val="00B201A3"/>
    <w:rsid w:val="00B2321A"/>
    <w:rsid w:val="00B25FA6"/>
    <w:rsid w:val="00B308DB"/>
    <w:rsid w:val="00B31736"/>
    <w:rsid w:val="00B33FF4"/>
    <w:rsid w:val="00B349A9"/>
    <w:rsid w:val="00B3515E"/>
    <w:rsid w:val="00B44CC6"/>
    <w:rsid w:val="00B4661D"/>
    <w:rsid w:val="00B532E8"/>
    <w:rsid w:val="00B64ED6"/>
    <w:rsid w:val="00B650F1"/>
    <w:rsid w:val="00B6529F"/>
    <w:rsid w:val="00B668F0"/>
    <w:rsid w:val="00B678A4"/>
    <w:rsid w:val="00B7007D"/>
    <w:rsid w:val="00B70937"/>
    <w:rsid w:val="00B8068D"/>
    <w:rsid w:val="00B81C26"/>
    <w:rsid w:val="00B81C33"/>
    <w:rsid w:val="00B82512"/>
    <w:rsid w:val="00B85828"/>
    <w:rsid w:val="00B86948"/>
    <w:rsid w:val="00B90F1E"/>
    <w:rsid w:val="00B92A76"/>
    <w:rsid w:val="00B9534C"/>
    <w:rsid w:val="00B955E5"/>
    <w:rsid w:val="00BA2994"/>
    <w:rsid w:val="00BA3B42"/>
    <w:rsid w:val="00BA3FD6"/>
    <w:rsid w:val="00BA3FFE"/>
    <w:rsid w:val="00BB43F1"/>
    <w:rsid w:val="00BC07DA"/>
    <w:rsid w:val="00BC2332"/>
    <w:rsid w:val="00BC4F9A"/>
    <w:rsid w:val="00BC7E96"/>
    <w:rsid w:val="00BD125F"/>
    <w:rsid w:val="00BD592A"/>
    <w:rsid w:val="00BE126B"/>
    <w:rsid w:val="00BE4902"/>
    <w:rsid w:val="00BF235D"/>
    <w:rsid w:val="00BF48A1"/>
    <w:rsid w:val="00BF48F1"/>
    <w:rsid w:val="00C03FFC"/>
    <w:rsid w:val="00C125C0"/>
    <w:rsid w:val="00C15C46"/>
    <w:rsid w:val="00C17D2B"/>
    <w:rsid w:val="00C21FCA"/>
    <w:rsid w:val="00C236D0"/>
    <w:rsid w:val="00C238C1"/>
    <w:rsid w:val="00C24BE4"/>
    <w:rsid w:val="00C25A3D"/>
    <w:rsid w:val="00C32E07"/>
    <w:rsid w:val="00C33A2E"/>
    <w:rsid w:val="00C33E29"/>
    <w:rsid w:val="00C34CEE"/>
    <w:rsid w:val="00C34E5E"/>
    <w:rsid w:val="00C4008F"/>
    <w:rsid w:val="00C422C6"/>
    <w:rsid w:val="00C55133"/>
    <w:rsid w:val="00C64B48"/>
    <w:rsid w:val="00C65C9A"/>
    <w:rsid w:val="00C66DD6"/>
    <w:rsid w:val="00C711D6"/>
    <w:rsid w:val="00C739B1"/>
    <w:rsid w:val="00C853AE"/>
    <w:rsid w:val="00C86F26"/>
    <w:rsid w:val="00C87008"/>
    <w:rsid w:val="00C87297"/>
    <w:rsid w:val="00C92471"/>
    <w:rsid w:val="00C938FC"/>
    <w:rsid w:val="00CA6DD3"/>
    <w:rsid w:val="00CA7E15"/>
    <w:rsid w:val="00CB0803"/>
    <w:rsid w:val="00CB1C8C"/>
    <w:rsid w:val="00CB2E21"/>
    <w:rsid w:val="00CB58EF"/>
    <w:rsid w:val="00CB716E"/>
    <w:rsid w:val="00CC03E4"/>
    <w:rsid w:val="00CC1784"/>
    <w:rsid w:val="00CC3471"/>
    <w:rsid w:val="00CC6330"/>
    <w:rsid w:val="00CD0E8A"/>
    <w:rsid w:val="00CD2853"/>
    <w:rsid w:val="00CD5D57"/>
    <w:rsid w:val="00CD618E"/>
    <w:rsid w:val="00CE317F"/>
    <w:rsid w:val="00CE3CBB"/>
    <w:rsid w:val="00CF1CD4"/>
    <w:rsid w:val="00CF3ECC"/>
    <w:rsid w:val="00CF4677"/>
    <w:rsid w:val="00CF66CB"/>
    <w:rsid w:val="00CF7E12"/>
    <w:rsid w:val="00D0351D"/>
    <w:rsid w:val="00D054C0"/>
    <w:rsid w:val="00D1114F"/>
    <w:rsid w:val="00D11284"/>
    <w:rsid w:val="00D14372"/>
    <w:rsid w:val="00D150C7"/>
    <w:rsid w:val="00D169FB"/>
    <w:rsid w:val="00D207A7"/>
    <w:rsid w:val="00D20FBD"/>
    <w:rsid w:val="00D238F1"/>
    <w:rsid w:val="00D26ED8"/>
    <w:rsid w:val="00D312EF"/>
    <w:rsid w:val="00D31414"/>
    <w:rsid w:val="00D31785"/>
    <w:rsid w:val="00D31E62"/>
    <w:rsid w:val="00D340F1"/>
    <w:rsid w:val="00D347B8"/>
    <w:rsid w:val="00D34ED0"/>
    <w:rsid w:val="00D535AC"/>
    <w:rsid w:val="00D56B8B"/>
    <w:rsid w:val="00D57856"/>
    <w:rsid w:val="00D64465"/>
    <w:rsid w:val="00D65315"/>
    <w:rsid w:val="00D65422"/>
    <w:rsid w:val="00D700C9"/>
    <w:rsid w:val="00D70460"/>
    <w:rsid w:val="00D74E7C"/>
    <w:rsid w:val="00D8038E"/>
    <w:rsid w:val="00D81365"/>
    <w:rsid w:val="00D87C30"/>
    <w:rsid w:val="00D92746"/>
    <w:rsid w:val="00D92EA8"/>
    <w:rsid w:val="00D94189"/>
    <w:rsid w:val="00D97F17"/>
    <w:rsid w:val="00DA08CA"/>
    <w:rsid w:val="00DA0FA6"/>
    <w:rsid w:val="00DA11A2"/>
    <w:rsid w:val="00DA2CE2"/>
    <w:rsid w:val="00DA4628"/>
    <w:rsid w:val="00DA551E"/>
    <w:rsid w:val="00DA67AE"/>
    <w:rsid w:val="00DB2B0C"/>
    <w:rsid w:val="00DB38CA"/>
    <w:rsid w:val="00DB5482"/>
    <w:rsid w:val="00DB5A33"/>
    <w:rsid w:val="00DB69FB"/>
    <w:rsid w:val="00DC4207"/>
    <w:rsid w:val="00DC4794"/>
    <w:rsid w:val="00DC5F09"/>
    <w:rsid w:val="00DC756E"/>
    <w:rsid w:val="00DC7E92"/>
    <w:rsid w:val="00DE3408"/>
    <w:rsid w:val="00DE4433"/>
    <w:rsid w:val="00DE5024"/>
    <w:rsid w:val="00DE5C9A"/>
    <w:rsid w:val="00E04455"/>
    <w:rsid w:val="00E04D59"/>
    <w:rsid w:val="00E06188"/>
    <w:rsid w:val="00E06A71"/>
    <w:rsid w:val="00E06B7F"/>
    <w:rsid w:val="00E12E52"/>
    <w:rsid w:val="00E14228"/>
    <w:rsid w:val="00E159E1"/>
    <w:rsid w:val="00E16E0E"/>
    <w:rsid w:val="00E2219B"/>
    <w:rsid w:val="00E22B3D"/>
    <w:rsid w:val="00E24700"/>
    <w:rsid w:val="00E316CD"/>
    <w:rsid w:val="00E34656"/>
    <w:rsid w:val="00E36C66"/>
    <w:rsid w:val="00E41181"/>
    <w:rsid w:val="00E46797"/>
    <w:rsid w:val="00E46CDA"/>
    <w:rsid w:val="00E51BBA"/>
    <w:rsid w:val="00E527DF"/>
    <w:rsid w:val="00E5424D"/>
    <w:rsid w:val="00E54749"/>
    <w:rsid w:val="00E570A3"/>
    <w:rsid w:val="00E633EE"/>
    <w:rsid w:val="00E6343B"/>
    <w:rsid w:val="00E67C91"/>
    <w:rsid w:val="00E7221C"/>
    <w:rsid w:val="00E74456"/>
    <w:rsid w:val="00E75972"/>
    <w:rsid w:val="00E82AA9"/>
    <w:rsid w:val="00E85D66"/>
    <w:rsid w:val="00EA3F2D"/>
    <w:rsid w:val="00EA4283"/>
    <w:rsid w:val="00EA606D"/>
    <w:rsid w:val="00EB1824"/>
    <w:rsid w:val="00EB1E1F"/>
    <w:rsid w:val="00EB4326"/>
    <w:rsid w:val="00EB51B4"/>
    <w:rsid w:val="00EB6036"/>
    <w:rsid w:val="00EB6AEC"/>
    <w:rsid w:val="00EC0125"/>
    <w:rsid w:val="00EC0852"/>
    <w:rsid w:val="00EC24E2"/>
    <w:rsid w:val="00EC5D49"/>
    <w:rsid w:val="00EC7482"/>
    <w:rsid w:val="00ED195B"/>
    <w:rsid w:val="00ED4750"/>
    <w:rsid w:val="00EE3753"/>
    <w:rsid w:val="00EE65A0"/>
    <w:rsid w:val="00EF02DB"/>
    <w:rsid w:val="00EF0571"/>
    <w:rsid w:val="00EF1D40"/>
    <w:rsid w:val="00EF26C4"/>
    <w:rsid w:val="00EF2DA1"/>
    <w:rsid w:val="00EF4079"/>
    <w:rsid w:val="00EF409D"/>
    <w:rsid w:val="00EF545F"/>
    <w:rsid w:val="00EF5BCB"/>
    <w:rsid w:val="00EF5E25"/>
    <w:rsid w:val="00EF61B9"/>
    <w:rsid w:val="00EF6AFE"/>
    <w:rsid w:val="00EF6C58"/>
    <w:rsid w:val="00F01ED9"/>
    <w:rsid w:val="00F033FA"/>
    <w:rsid w:val="00F04449"/>
    <w:rsid w:val="00F122F1"/>
    <w:rsid w:val="00F12434"/>
    <w:rsid w:val="00F149E3"/>
    <w:rsid w:val="00F155B1"/>
    <w:rsid w:val="00F1596E"/>
    <w:rsid w:val="00F200D2"/>
    <w:rsid w:val="00F260AA"/>
    <w:rsid w:val="00F264DA"/>
    <w:rsid w:val="00F274DF"/>
    <w:rsid w:val="00F32B9A"/>
    <w:rsid w:val="00F34339"/>
    <w:rsid w:val="00F35939"/>
    <w:rsid w:val="00F43D32"/>
    <w:rsid w:val="00F43F24"/>
    <w:rsid w:val="00F46566"/>
    <w:rsid w:val="00F52306"/>
    <w:rsid w:val="00F54759"/>
    <w:rsid w:val="00F5551F"/>
    <w:rsid w:val="00F637D9"/>
    <w:rsid w:val="00F679F6"/>
    <w:rsid w:val="00F70626"/>
    <w:rsid w:val="00F71199"/>
    <w:rsid w:val="00F717BF"/>
    <w:rsid w:val="00F720BC"/>
    <w:rsid w:val="00F722C6"/>
    <w:rsid w:val="00F72D70"/>
    <w:rsid w:val="00F73112"/>
    <w:rsid w:val="00F735F5"/>
    <w:rsid w:val="00F77F7D"/>
    <w:rsid w:val="00F8132C"/>
    <w:rsid w:val="00F86457"/>
    <w:rsid w:val="00F86773"/>
    <w:rsid w:val="00F868A6"/>
    <w:rsid w:val="00F8761F"/>
    <w:rsid w:val="00F90FD1"/>
    <w:rsid w:val="00F95240"/>
    <w:rsid w:val="00F95804"/>
    <w:rsid w:val="00F95EF5"/>
    <w:rsid w:val="00F97360"/>
    <w:rsid w:val="00F97C64"/>
    <w:rsid w:val="00FA2BE2"/>
    <w:rsid w:val="00FA5952"/>
    <w:rsid w:val="00FA5A8C"/>
    <w:rsid w:val="00FB2D86"/>
    <w:rsid w:val="00FB4BAC"/>
    <w:rsid w:val="00FB6196"/>
    <w:rsid w:val="00FB7166"/>
    <w:rsid w:val="00FB740C"/>
    <w:rsid w:val="00FD3A8B"/>
    <w:rsid w:val="00FD650F"/>
    <w:rsid w:val="00FE1813"/>
    <w:rsid w:val="00FE2C83"/>
    <w:rsid w:val="00FE7707"/>
    <w:rsid w:val="00FE7D04"/>
    <w:rsid w:val="00FF3B3F"/>
    <w:rsid w:val="00FF668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C4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 w:type="paragraph" w:customStyle="1" w:styleId="ac">
    <w:name w:val="図キャプション"/>
    <w:basedOn w:val="a"/>
    <w:next w:val="a"/>
    <w:link w:val="ad"/>
    <w:qFormat/>
    <w:rsid w:val="007079A3"/>
    <w:pPr>
      <w:jc w:val="center"/>
      <w:outlineLvl w:val="0"/>
    </w:pPr>
    <w:rPr>
      <w:rFonts w:ascii="Times New Roman" w:eastAsia="ＭＳ 明朝" w:hAnsi="Times New Roman" w:cstheme="majorHAnsi"/>
      <w:szCs w:val="21"/>
    </w:rPr>
  </w:style>
  <w:style w:type="character" w:customStyle="1" w:styleId="ad">
    <w:name w:val="図キャプション (文字)"/>
    <w:basedOn w:val="a0"/>
    <w:link w:val="ac"/>
    <w:rsid w:val="007079A3"/>
    <w:rPr>
      <w:rFonts w:ascii="Times New Roman" w:eastAsia="ＭＳ 明朝" w:hAnsi="Times New Roman" w:cstheme="majorHAnsi"/>
      <w:szCs w:val="21"/>
    </w:rPr>
  </w:style>
  <w:style w:type="character" w:styleId="ae">
    <w:name w:val="annotation reference"/>
    <w:basedOn w:val="a0"/>
    <w:uiPriority w:val="99"/>
    <w:semiHidden/>
    <w:unhideWhenUsed/>
    <w:rsid w:val="00F97360"/>
    <w:rPr>
      <w:sz w:val="18"/>
      <w:szCs w:val="18"/>
    </w:rPr>
  </w:style>
  <w:style w:type="paragraph" w:styleId="af">
    <w:name w:val="annotation text"/>
    <w:basedOn w:val="a"/>
    <w:link w:val="af0"/>
    <w:uiPriority w:val="99"/>
    <w:semiHidden/>
    <w:unhideWhenUsed/>
    <w:rsid w:val="00F97360"/>
    <w:pPr>
      <w:jc w:val="left"/>
    </w:pPr>
  </w:style>
  <w:style w:type="character" w:customStyle="1" w:styleId="af0">
    <w:name w:val="コメント文字列 (文字)"/>
    <w:basedOn w:val="a0"/>
    <w:link w:val="af"/>
    <w:uiPriority w:val="99"/>
    <w:semiHidden/>
    <w:rsid w:val="00F97360"/>
  </w:style>
  <w:style w:type="paragraph" w:styleId="af1">
    <w:name w:val="annotation subject"/>
    <w:basedOn w:val="af"/>
    <w:next w:val="af"/>
    <w:link w:val="af2"/>
    <w:uiPriority w:val="99"/>
    <w:semiHidden/>
    <w:unhideWhenUsed/>
    <w:rsid w:val="00F97360"/>
    <w:rPr>
      <w:b/>
      <w:bCs/>
    </w:rPr>
  </w:style>
  <w:style w:type="character" w:customStyle="1" w:styleId="af2">
    <w:name w:val="コメント内容 (文字)"/>
    <w:basedOn w:val="af0"/>
    <w:link w:val="af1"/>
    <w:uiPriority w:val="99"/>
    <w:semiHidden/>
    <w:rsid w:val="00F97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6687">
      <w:bodyDiv w:val="1"/>
      <w:marLeft w:val="0"/>
      <w:marRight w:val="0"/>
      <w:marTop w:val="0"/>
      <w:marBottom w:val="0"/>
      <w:divBdr>
        <w:top w:val="none" w:sz="0" w:space="0" w:color="auto"/>
        <w:left w:val="none" w:sz="0" w:space="0" w:color="auto"/>
        <w:bottom w:val="none" w:sz="0" w:space="0" w:color="auto"/>
        <w:right w:val="none" w:sz="0" w:space="0" w:color="auto"/>
      </w:divBdr>
    </w:div>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323003803">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86.jpg"/><Relationship Id="rId133" Type="http://schemas.openxmlformats.org/officeDocument/2006/relationships/image" Target="media/image100.png"/><Relationship Id="rId138" Type="http://schemas.openxmlformats.org/officeDocument/2006/relationships/image" Target="media/image104.jpeg"/><Relationship Id="rId154" Type="http://schemas.openxmlformats.org/officeDocument/2006/relationships/image" Target="media/image131.png"/><Relationship Id="rId16" Type="http://schemas.openxmlformats.org/officeDocument/2006/relationships/image" Target="media/image7.png"/><Relationship Id="rId107" Type="http://schemas.openxmlformats.org/officeDocument/2006/relationships/image" Target="media/image84.jpeg"/><Relationship Id="rId11"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1.xml"/><Relationship Id="rId123" Type="http://schemas.openxmlformats.org/officeDocument/2006/relationships/image" Target="media/image100.jpeg"/><Relationship Id="rId128" Type="http://schemas.openxmlformats.org/officeDocument/2006/relationships/image" Target="media/image95.png"/><Relationship Id="rId144" Type="http://schemas.openxmlformats.org/officeDocument/2006/relationships/image" Target="media/image107.jpe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0.jpeg"/><Relationship Id="rId118" Type="http://schemas.openxmlformats.org/officeDocument/2006/relationships/image" Target="media/image89.jpg"/><Relationship Id="rId134" Type="http://schemas.openxmlformats.org/officeDocument/2006/relationships/image" Target="media/image111.jpeg"/><Relationship Id="rId139" Type="http://schemas.openxmlformats.org/officeDocument/2006/relationships/image" Target="media/image116.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10.png"/><Relationship Id="rId155" Type="http://schemas.openxmlformats.org/officeDocument/2006/relationships/image" Target="media/image132.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footer" Target="footer2.xml"/><Relationship Id="rId108" Type="http://schemas.openxmlformats.org/officeDocument/2006/relationships/image" Target="media/image84.jpg"/><Relationship Id="rId124" Type="http://schemas.openxmlformats.org/officeDocument/2006/relationships/image" Target="media/image92.jpg"/><Relationship Id="rId129" Type="http://schemas.openxmlformats.org/officeDocument/2006/relationships/image" Target="media/image97.jpeg"/><Relationship Id="rId20" Type="http://schemas.openxmlformats.org/officeDocument/2006/relationships/image" Target="media/image11.png"/><Relationship Id="rId41" Type="http://schemas.openxmlformats.org/officeDocument/2006/relationships/image" Target="media/image32.png"/><Relationship Id="rId54" Type="http://schemas.microsoft.com/office/2007/relationships/hdphoto" Target="media/hdphoto5.wdp"/><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1.png"/><Relationship Id="rId111" Type="http://schemas.openxmlformats.org/officeDocument/2006/relationships/image" Target="media/image88.jpeg"/><Relationship Id="rId132" Type="http://schemas.openxmlformats.org/officeDocument/2006/relationships/image" Target="media/image99.jpeg"/><Relationship Id="rId140" Type="http://schemas.openxmlformats.org/officeDocument/2006/relationships/image" Target="media/image117.jpeg"/><Relationship Id="rId145" Type="http://schemas.openxmlformats.org/officeDocument/2006/relationships/image" Target="media/image122.jpeg"/><Relationship Id="rId153"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3.wdp"/><Relationship Id="rId57" Type="http://schemas.openxmlformats.org/officeDocument/2006/relationships/image" Target="media/image45.png"/><Relationship Id="rId106" Type="http://schemas.openxmlformats.org/officeDocument/2006/relationships/image" Target="media/image83.jpg"/><Relationship Id="rId114" Type="http://schemas.openxmlformats.org/officeDocument/2006/relationships/image" Target="media/image87.jpg"/><Relationship Id="rId119" Type="http://schemas.openxmlformats.org/officeDocument/2006/relationships/image" Target="media/image96.jpeg"/><Relationship Id="rId127" Type="http://schemas.openxmlformats.org/officeDocument/2006/relationships/image" Target="media/image94.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microsoft.com/office/2007/relationships/hdphoto" Target="media/hdphoto6.wdp"/><Relationship Id="rId99" Type="http://schemas.microsoft.com/office/2007/relationships/hdphoto" Target="media/hdphoto8.wdp"/><Relationship Id="rId101" Type="http://schemas.openxmlformats.org/officeDocument/2006/relationships/header" Target="header2.xml"/><Relationship Id="rId122" Type="http://schemas.openxmlformats.org/officeDocument/2006/relationships/image" Target="media/image91.jp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06.png"/><Relationship Id="rId148" Type="http://schemas.openxmlformats.org/officeDocument/2006/relationships/image" Target="media/image108.png"/><Relationship Id="rId151" Type="http://schemas.openxmlformats.org/officeDocument/2006/relationships/image" Target="media/image112.jpeg"/><Relationship Id="rId15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6.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4.png"/><Relationship Id="rId97" Type="http://schemas.microsoft.com/office/2007/relationships/hdphoto" Target="media/hdphoto7.wdp"/><Relationship Id="rId104" Type="http://schemas.openxmlformats.org/officeDocument/2006/relationships/header" Target="header3.xml"/><Relationship Id="rId120" Type="http://schemas.openxmlformats.org/officeDocument/2006/relationships/image" Target="media/image90.jp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85.jp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01.jpeg"/><Relationship Id="rId15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1.xml"/><Relationship Id="rId105" Type="http://schemas.openxmlformats.org/officeDocument/2006/relationships/footer" Target="footer3.xml"/><Relationship Id="rId126" Type="http://schemas.openxmlformats.org/officeDocument/2006/relationships/image" Target="media/image93.png"/><Relationship Id="rId147" Type="http://schemas.openxmlformats.org/officeDocument/2006/relationships/image" Target="media/image124.jpeg"/><Relationship Id="rId8" Type="http://schemas.openxmlformats.org/officeDocument/2006/relationships/image" Target="media/image1.png"/><Relationship Id="rId51" Type="http://schemas.microsoft.com/office/2007/relationships/hdphoto" Target="media/hdphoto4.wdp"/><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2.png"/><Relationship Id="rId121" Type="http://schemas.openxmlformats.org/officeDocument/2006/relationships/image" Target="media/image98.jpeg"/><Relationship Id="rId142"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88.jpg"/><Relationship Id="rId137" Type="http://schemas.openxmlformats.org/officeDocument/2006/relationships/image" Target="media/image103.jpeg"/><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1&#24180;&#24230;\TEM&#12487;&#12540;&#12479;&#25972;&#29702;&#65288;&#30001;&#20117;&#65289;\TEM1(&#38936;&#22495;12&#65289;220312suzukiTEM1,2PEN2103-1-12_EDS%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1&#24180;&#24230;\TEM&#12487;&#12540;&#12479;&#25972;&#29702;&#65288;&#30001;&#20117;&#65289;\TEM1(&#38936;&#22495;12&#65289;220312suzukiTEM1,2PEN2103-1-12_EDS%20summa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_016★1番目 (線分析)'!$B$288</c:f>
              <c:strCache>
                <c:ptCount val="1"/>
                <c:pt idx="0">
                  <c:v>O K</c:v>
                </c:pt>
              </c:strCache>
            </c:strRef>
          </c:tx>
          <c:spPr>
            <a:ln w="19050" cap="rnd">
              <a:solidFill>
                <a:schemeClr val="accent1"/>
              </a:solidFill>
              <a:round/>
            </a:ln>
            <a:effectLst/>
          </c:spPr>
          <c:marker>
            <c:symbol val="none"/>
          </c:marker>
          <c:xVal>
            <c:numRef>
              <c:f>'line_016★1番目 (線分析)'!$A$289:$A$544</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line_016★1番目 (線分析)'!$B$289:$B$544</c:f>
              <c:numCache>
                <c:formatCode>General</c:formatCode>
                <c:ptCount val="256"/>
                <c:pt idx="0">
                  <c:v>11572</c:v>
                </c:pt>
                <c:pt idx="1">
                  <c:v>11315</c:v>
                </c:pt>
                <c:pt idx="2">
                  <c:v>11031</c:v>
                </c:pt>
                <c:pt idx="3">
                  <c:v>11156</c:v>
                </c:pt>
                <c:pt idx="4">
                  <c:v>11020</c:v>
                </c:pt>
                <c:pt idx="5">
                  <c:v>10914</c:v>
                </c:pt>
                <c:pt idx="6">
                  <c:v>10853</c:v>
                </c:pt>
                <c:pt idx="7">
                  <c:v>11006</c:v>
                </c:pt>
                <c:pt idx="8">
                  <c:v>10903</c:v>
                </c:pt>
                <c:pt idx="9">
                  <c:v>11267</c:v>
                </c:pt>
                <c:pt idx="10">
                  <c:v>11234</c:v>
                </c:pt>
                <c:pt idx="11">
                  <c:v>11079</c:v>
                </c:pt>
                <c:pt idx="12">
                  <c:v>11117</c:v>
                </c:pt>
                <c:pt idx="13">
                  <c:v>11296</c:v>
                </c:pt>
                <c:pt idx="14">
                  <c:v>11488</c:v>
                </c:pt>
                <c:pt idx="15">
                  <c:v>11669</c:v>
                </c:pt>
                <c:pt idx="16">
                  <c:v>11714</c:v>
                </c:pt>
                <c:pt idx="17">
                  <c:v>11870</c:v>
                </c:pt>
                <c:pt idx="18">
                  <c:v>11674</c:v>
                </c:pt>
                <c:pt idx="19">
                  <c:v>11567</c:v>
                </c:pt>
                <c:pt idx="20">
                  <c:v>8641</c:v>
                </c:pt>
                <c:pt idx="21">
                  <c:v>7118</c:v>
                </c:pt>
                <c:pt idx="22">
                  <c:v>4889</c:v>
                </c:pt>
                <c:pt idx="23">
                  <c:v>3452</c:v>
                </c:pt>
                <c:pt idx="24">
                  <c:v>4165</c:v>
                </c:pt>
                <c:pt idx="25">
                  <c:v>4457</c:v>
                </c:pt>
                <c:pt idx="26">
                  <c:v>5267</c:v>
                </c:pt>
                <c:pt idx="27">
                  <c:v>5865</c:v>
                </c:pt>
                <c:pt idx="28">
                  <c:v>6221</c:v>
                </c:pt>
                <c:pt idx="29">
                  <c:v>6204</c:v>
                </c:pt>
                <c:pt idx="30">
                  <c:v>6626</c:v>
                </c:pt>
                <c:pt idx="31">
                  <c:v>7396</c:v>
                </c:pt>
                <c:pt idx="32">
                  <c:v>9342</c:v>
                </c:pt>
                <c:pt idx="33">
                  <c:v>9391</c:v>
                </c:pt>
                <c:pt idx="34">
                  <c:v>9294</c:v>
                </c:pt>
                <c:pt idx="35">
                  <c:v>9131</c:v>
                </c:pt>
                <c:pt idx="36">
                  <c:v>8754</c:v>
                </c:pt>
                <c:pt idx="37">
                  <c:v>8652</c:v>
                </c:pt>
                <c:pt idx="38">
                  <c:v>7755</c:v>
                </c:pt>
                <c:pt idx="39">
                  <c:v>5945</c:v>
                </c:pt>
                <c:pt idx="40">
                  <c:v>5614</c:v>
                </c:pt>
                <c:pt idx="41">
                  <c:v>6215</c:v>
                </c:pt>
                <c:pt idx="42">
                  <c:v>7033</c:v>
                </c:pt>
                <c:pt idx="43">
                  <c:v>6417</c:v>
                </c:pt>
                <c:pt idx="44">
                  <c:v>5506</c:v>
                </c:pt>
                <c:pt idx="45">
                  <c:v>5065</c:v>
                </c:pt>
                <c:pt idx="46">
                  <c:v>4675</c:v>
                </c:pt>
                <c:pt idx="47">
                  <c:v>4509</c:v>
                </c:pt>
                <c:pt idx="48">
                  <c:v>4262</c:v>
                </c:pt>
                <c:pt idx="49">
                  <c:v>4091</c:v>
                </c:pt>
                <c:pt idx="50">
                  <c:v>3924</c:v>
                </c:pt>
                <c:pt idx="51">
                  <c:v>3762</c:v>
                </c:pt>
                <c:pt idx="52">
                  <c:v>3734</c:v>
                </c:pt>
                <c:pt idx="53">
                  <c:v>3736</c:v>
                </c:pt>
                <c:pt idx="54">
                  <c:v>3781</c:v>
                </c:pt>
                <c:pt idx="55">
                  <c:v>3671</c:v>
                </c:pt>
                <c:pt idx="56">
                  <c:v>3703</c:v>
                </c:pt>
                <c:pt idx="57">
                  <c:v>3623</c:v>
                </c:pt>
                <c:pt idx="58">
                  <c:v>3569</c:v>
                </c:pt>
                <c:pt idx="59">
                  <c:v>3630</c:v>
                </c:pt>
                <c:pt idx="60">
                  <c:v>3617</c:v>
                </c:pt>
                <c:pt idx="61">
                  <c:v>3611</c:v>
                </c:pt>
                <c:pt idx="62">
                  <c:v>3537</c:v>
                </c:pt>
                <c:pt idx="63">
                  <c:v>3562</c:v>
                </c:pt>
                <c:pt idx="64">
                  <c:v>3707</c:v>
                </c:pt>
                <c:pt idx="65">
                  <c:v>3581</c:v>
                </c:pt>
                <c:pt idx="66">
                  <c:v>3611</c:v>
                </c:pt>
                <c:pt idx="67">
                  <c:v>3606</c:v>
                </c:pt>
                <c:pt idx="68">
                  <c:v>3574</c:v>
                </c:pt>
                <c:pt idx="69">
                  <c:v>3593</c:v>
                </c:pt>
                <c:pt idx="70">
                  <c:v>3706</c:v>
                </c:pt>
                <c:pt idx="71">
                  <c:v>3576</c:v>
                </c:pt>
                <c:pt idx="72">
                  <c:v>3561</c:v>
                </c:pt>
                <c:pt idx="73">
                  <c:v>3418</c:v>
                </c:pt>
                <c:pt idx="74">
                  <c:v>3558</c:v>
                </c:pt>
                <c:pt idx="75">
                  <c:v>3598</c:v>
                </c:pt>
                <c:pt idx="76">
                  <c:v>3539</c:v>
                </c:pt>
                <c:pt idx="77">
                  <c:v>3547</c:v>
                </c:pt>
                <c:pt idx="78">
                  <c:v>3615</c:v>
                </c:pt>
                <c:pt idx="79">
                  <c:v>3583</c:v>
                </c:pt>
                <c:pt idx="80">
                  <c:v>3504</c:v>
                </c:pt>
                <c:pt idx="81">
                  <c:v>3527</c:v>
                </c:pt>
                <c:pt idx="82">
                  <c:v>3592</c:v>
                </c:pt>
                <c:pt idx="83">
                  <c:v>3495</c:v>
                </c:pt>
                <c:pt idx="84">
                  <c:v>3639</c:v>
                </c:pt>
                <c:pt idx="85">
                  <c:v>3545</c:v>
                </c:pt>
                <c:pt idx="86">
                  <c:v>3518</c:v>
                </c:pt>
                <c:pt idx="87">
                  <c:v>3493</c:v>
                </c:pt>
                <c:pt idx="88">
                  <c:v>3433</c:v>
                </c:pt>
                <c:pt idx="89">
                  <c:v>3500</c:v>
                </c:pt>
                <c:pt idx="90">
                  <c:v>3473</c:v>
                </c:pt>
                <c:pt idx="91">
                  <c:v>3481</c:v>
                </c:pt>
                <c:pt idx="92">
                  <c:v>3472</c:v>
                </c:pt>
                <c:pt idx="93">
                  <c:v>3385</c:v>
                </c:pt>
                <c:pt idx="94">
                  <c:v>3522</c:v>
                </c:pt>
                <c:pt idx="95">
                  <c:v>3583</c:v>
                </c:pt>
                <c:pt idx="96">
                  <c:v>3433</c:v>
                </c:pt>
                <c:pt idx="97">
                  <c:v>3436</c:v>
                </c:pt>
                <c:pt idx="98">
                  <c:v>3447</c:v>
                </c:pt>
                <c:pt idx="99">
                  <c:v>3348</c:v>
                </c:pt>
                <c:pt idx="100">
                  <c:v>3386</c:v>
                </c:pt>
                <c:pt idx="101">
                  <c:v>3395</c:v>
                </c:pt>
                <c:pt idx="102">
                  <c:v>3439</c:v>
                </c:pt>
                <c:pt idx="103">
                  <c:v>3391</c:v>
                </c:pt>
                <c:pt idx="104">
                  <c:v>3454</c:v>
                </c:pt>
                <c:pt idx="105">
                  <c:v>3472</c:v>
                </c:pt>
                <c:pt idx="106">
                  <c:v>3411</c:v>
                </c:pt>
                <c:pt idx="107">
                  <c:v>3428</c:v>
                </c:pt>
                <c:pt idx="108">
                  <c:v>3466</c:v>
                </c:pt>
                <c:pt idx="109">
                  <c:v>3446</c:v>
                </c:pt>
                <c:pt idx="110">
                  <c:v>3494</c:v>
                </c:pt>
                <c:pt idx="111">
                  <c:v>3453</c:v>
                </c:pt>
                <c:pt idx="112">
                  <c:v>3423</c:v>
                </c:pt>
                <c:pt idx="113">
                  <c:v>3415</c:v>
                </c:pt>
                <c:pt idx="114">
                  <c:v>3472</c:v>
                </c:pt>
                <c:pt idx="115">
                  <c:v>3453</c:v>
                </c:pt>
                <c:pt idx="116">
                  <c:v>3413</c:v>
                </c:pt>
                <c:pt idx="117">
                  <c:v>3408</c:v>
                </c:pt>
                <c:pt idx="118">
                  <c:v>3371</c:v>
                </c:pt>
                <c:pt idx="119">
                  <c:v>3403</c:v>
                </c:pt>
                <c:pt idx="120">
                  <c:v>3334</c:v>
                </c:pt>
                <c:pt idx="121">
                  <c:v>3315</c:v>
                </c:pt>
                <c:pt idx="122">
                  <c:v>3367</c:v>
                </c:pt>
                <c:pt idx="123">
                  <c:v>3316</c:v>
                </c:pt>
                <c:pt idx="124">
                  <c:v>3407</c:v>
                </c:pt>
                <c:pt idx="125">
                  <c:v>3410</c:v>
                </c:pt>
                <c:pt idx="126">
                  <c:v>3248</c:v>
                </c:pt>
                <c:pt idx="127">
                  <c:v>3260</c:v>
                </c:pt>
                <c:pt idx="128">
                  <c:v>3392</c:v>
                </c:pt>
                <c:pt idx="129">
                  <c:v>3427</c:v>
                </c:pt>
                <c:pt idx="130">
                  <c:v>3365</c:v>
                </c:pt>
                <c:pt idx="131">
                  <c:v>3409</c:v>
                </c:pt>
                <c:pt idx="132">
                  <c:v>3361</c:v>
                </c:pt>
                <c:pt idx="133">
                  <c:v>3352</c:v>
                </c:pt>
                <c:pt idx="134">
                  <c:v>3324</c:v>
                </c:pt>
                <c:pt idx="135">
                  <c:v>3224</c:v>
                </c:pt>
                <c:pt idx="136">
                  <c:v>3386</c:v>
                </c:pt>
                <c:pt idx="137">
                  <c:v>3355</c:v>
                </c:pt>
                <c:pt idx="138">
                  <c:v>3321</c:v>
                </c:pt>
                <c:pt idx="139">
                  <c:v>3442</c:v>
                </c:pt>
                <c:pt idx="140">
                  <c:v>3417</c:v>
                </c:pt>
                <c:pt idx="141">
                  <c:v>3445</c:v>
                </c:pt>
                <c:pt idx="142">
                  <c:v>3316</c:v>
                </c:pt>
                <c:pt idx="143">
                  <c:v>3318</c:v>
                </c:pt>
                <c:pt idx="144">
                  <c:v>3404</c:v>
                </c:pt>
                <c:pt idx="145">
                  <c:v>3502</c:v>
                </c:pt>
                <c:pt idx="146">
                  <c:v>3467</c:v>
                </c:pt>
                <c:pt idx="147">
                  <c:v>3407</c:v>
                </c:pt>
                <c:pt idx="148">
                  <c:v>3390</c:v>
                </c:pt>
                <c:pt idx="149">
                  <c:v>3410</c:v>
                </c:pt>
                <c:pt idx="150">
                  <c:v>3513</c:v>
                </c:pt>
                <c:pt idx="151">
                  <c:v>3357</c:v>
                </c:pt>
                <c:pt idx="152">
                  <c:v>3379</c:v>
                </c:pt>
                <c:pt idx="153">
                  <c:v>3341</c:v>
                </c:pt>
                <c:pt idx="154">
                  <c:v>3427</c:v>
                </c:pt>
                <c:pt idx="155">
                  <c:v>3381</c:v>
                </c:pt>
                <c:pt idx="156">
                  <c:v>3525</c:v>
                </c:pt>
                <c:pt idx="157">
                  <c:v>3396</c:v>
                </c:pt>
                <c:pt idx="158">
                  <c:v>3502</c:v>
                </c:pt>
                <c:pt idx="159">
                  <c:v>3416</c:v>
                </c:pt>
                <c:pt idx="160">
                  <c:v>3453</c:v>
                </c:pt>
                <c:pt idx="161">
                  <c:v>3399</c:v>
                </c:pt>
                <c:pt idx="162">
                  <c:v>3497</c:v>
                </c:pt>
                <c:pt idx="163">
                  <c:v>3504</c:v>
                </c:pt>
                <c:pt idx="164">
                  <c:v>3400</c:v>
                </c:pt>
                <c:pt idx="165">
                  <c:v>3453</c:v>
                </c:pt>
                <c:pt idx="166">
                  <c:v>3434</c:v>
                </c:pt>
                <c:pt idx="167">
                  <c:v>3456</c:v>
                </c:pt>
                <c:pt idx="168">
                  <c:v>3425</c:v>
                </c:pt>
                <c:pt idx="169">
                  <c:v>3437</c:v>
                </c:pt>
                <c:pt idx="170">
                  <c:v>3550</c:v>
                </c:pt>
                <c:pt idx="171">
                  <c:v>3449</c:v>
                </c:pt>
                <c:pt idx="172">
                  <c:v>3590</c:v>
                </c:pt>
                <c:pt idx="173">
                  <c:v>3525</c:v>
                </c:pt>
                <c:pt idx="174">
                  <c:v>3447</c:v>
                </c:pt>
                <c:pt idx="175">
                  <c:v>3552</c:v>
                </c:pt>
                <c:pt idx="176">
                  <c:v>3524</c:v>
                </c:pt>
                <c:pt idx="177">
                  <c:v>3608</c:v>
                </c:pt>
                <c:pt idx="178">
                  <c:v>3629</c:v>
                </c:pt>
                <c:pt idx="179">
                  <c:v>3563</c:v>
                </c:pt>
                <c:pt idx="180">
                  <c:v>3608</c:v>
                </c:pt>
                <c:pt idx="181">
                  <c:v>3482</c:v>
                </c:pt>
                <c:pt idx="182">
                  <c:v>3645</c:v>
                </c:pt>
                <c:pt idx="183">
                  <c:v>3607</c:v>
                </c:pt>
                <c:pt idx="184">
                  <c:v>3594</c:v>
                </c:pt>
                <c:pt idx="185">
                  <c:v>3611</c:v>
                </c:pt>
                <c:pt idx="186">
                  <c:v>3478</c:v>
                </c:pt>
                <c:pt idx="187">
                  <c:v>3502</c:v>
                </c:pt>
                <c:pt idx="188">
                  <c:v>3639</c:v>
                </c:pt>
                <c:pt idx="189">
                  <c:v>3651</c:v>
                </c:pt>
                <c:pt idx="190">
                  <c:v>3665</c:v>
                </c:pt>
                <c:pt idx="191">
                  <c:v>3551</c:v>
                </c:pt>
                <c:pt idx="192">
                  <c:v>3679</c:v>
                </c:pt>
                <c:pt idx="193">
                  <c:v>3597</c:v>
                </c:pt>
                <c:pt idx="194">
                  <c:v>3689</c:v>
                </c:pt>
                <c:pt idx="195">
                  <c:v>3678</c:v>
                </c:pt>
                <c:pt idx="196">
                  <c:v>3616</c:v>
                </c:pt>
                <c:pt idx="197">
                  <c:v>3713</c:v>
                </c:pt>
                <c:pt idx="198">
                  <c:v>3715</c:v>
                </c:pt>
                <c:pt idx="199">
                  <c:v>3885</c:v>
                </c:pt>
                <c:pt idx="200">
                  <c:v>3933</c:v>
                </c:pt>
                <c:pt idx="201">
                  <c:v>3967</c:v>
                </c:pt>
                <c:pt idx="202">
                  <c:v>4105</c:v>
                </c:pt>
                <c:pt idx="203">
                  <c:v>4351</c:v>
                </c:pt>
                <c:pt idx="204">
                  <c:v>4724</c:v>
                </c:pt>
                <c:pt idx="205">
                  <c:v>5022</c:v>
                </c:pt>
                <c:pt idx="206">
                  <c:v>5668</c:v>
                </c:pt>
                <c:pt idx="207">
                  <c:v>5669</c:v>
                </c:pt>
                <c:pt idx="208">
                  <c:v>5698</c:v>
                </c:pt>
                <c:pt idx="209">
                  <c:v>5164</c:v>
                </c:pt>
                <c:pt idx="210">
                  <c:v>4224</c:v>
                </c:pt>
                <c:pt idx="211">
                  <c:v>3409</c:v>
                </c:pt>
                <c:pt idx="212">
                  <c:v>2910</c:v>
                </c:pt>
                <c:pt idx="213">
                  <c:v>971</c:v>
                </c:pt>
                <c:pt idx="214">
                  <c:v>3072</c:v>
                </c:pt>
                <c:pt idx="215">
                  <c:v>5265</c:v>
                </c:pt>
                <c:pt idx="216">
                  <c:v>4614</c:v>
                </c:pt>
                <c:pt idx="217">
                  <c:v>5887</c:v>
                </c:pt>
                <c:pt idx="218">
                  <c:v>7915</c:v>
                </c:pt>
                <c:pt idx="219">
                  <c:v>6540</c:v>
                </c:pt>
                <c:pt idx="220">
                  <c:v>5076</c:v>
                </c:pt>
                <c:pt idx="221">
                  <c:v>2329</c:v>
                </c:pt>
                <c:pt idx="222">
                  <c:v>124</c:v>
                </c:pt>
                <c:pt idx="223">
                  <c:v>71</c:v>
                </c:pt>
                <c:pt idx="224">
                  <c:v>57</c:v>
                </c:pt>
                <c:pt idx="225">
                  <c:v>90</c:v>
                </c:pt>
                <c:pt idx="226">
                  <c:v>2429</c:v>
                </c:pt>
                <c:pt idx="227">
                  <c:v>3442</c:v>
                </c:pt>
                <c:pt idx="228">
                  <c:v>3649</c:v>
                </c:pt>
                <c:pt idx="229">
                  <c:v>3294</c:v>
                </c:pt>
                <c:pt idx="230">
                  <c:v>5368</c:v>
                </c:pt>
                <c:pt idx="231">
                  <c:v>8043</c:v>
                </c:pt>
                <c:pt idx="232">
                  <c:v>8293</c:v>
                </c:pt>
                <c:pt idx="233">
                  <c:v>6435</c:v>
                </c:pt>
                <c:pt idx="234">
                  <c:v>6376</c:v>
                </c:pt>
                <c:pt idx="235">
                  <c:v>7015</c:v>
                </c:pt>
                <c:pt idx="236">
                  <c:v>7280</c:v>
                </c:pt>
                <c:pt idx="237">
                  <c:v>8266</c:v>
                </c:pt>
                <c:pt idx="238">
                  <c:v>7772</c:v>
                </c:pt>
                <c:pt idx="239">
                  <c:v>5119</c:v>
                </c:pt>
                <c:pt idx="240">
                  <c:v>4670</c:v>
                </c:pt>
                <c:pt idx="241">
                  <c:v>3233</c:v>
                </c:pt>
                <c:pt idx="242">
                  <c:v>2598</c:v>
                </c:pt>
                <c:pt idx="243">
                  <c:v>2580</c:v>
                </c:pt>
                <c:pt idx="244">
                  <c:v>1322</c:v>
                </c:pt>
                <c:pt idx="245">
                  <c:v>2775</c:v>
                </c:pt>
                <c:pt idx="246">
                  <c:v>6168</c:v>
                </c:pt>
                <c:pt idx="247">
                  <c:v>7254</c:v>
                </c:pt>
                <c:pt idx="248">
                  <c:v>7454</c:v>
                </c:pt>
                <c:pt idx="249">
                  <c:v>7439</c:v>
                </c:pt>
                <c:pt idx="250">
                  <c:v>7182</c:v>
                </c:pt>
                <c:pt idx="251">
                  <c:v>7544</c:v>
                </c:pt>
                <c:pt idx="252">
                  <c:v>7576</c:v>
                </c:pt>
                <c:pt idx="253">
                  <c:v>7046</c:v>
                </c:pt>
                <c:pt idx="254">
                  <c:v>6664</c:v>
                </c:pt>
                <c:pt idx="255">
                  <c:v>6360</c:v>
                </c:pt>
              </c:numCache>
            </c:numRef>
          </c:yVal>
          <c:smooth val="0"/>
          <c:extLst>
            <c:ext xmlns:c16="http://schemas.microsoft.com/office/drawing/2014/chart" uri="{C3380CC4-5D6E-409C-BE32-E72D297353CC}">
              <c16:uniqueId val="{00000000-E81A-49D1-B0D5-F071E2F9485C}"/>
            </c:ext>
          </c:extLst>
        </c:ser>
        <c:ser>
          <c:idx val="1"/>
          <c:order val="1"/>
          <c:tx>
            <c:strRef>
              <c:f>'line_016★1番目 (線分析)'!$C$288</c:f>
              <c:strCache>
                <c:ptCount val="1"/>
                <c:pt idx="0">
                  <c:v>Cr K</c:v>
                </c:pt>
              </c:strCache>
            </c:strRef>
          </c:tx>
          <c:spPr>
            <a:ln w="19050" cap="rnd">
              <a:solidFill>
                <a:schemeClr val="accent2"/>
              </a:solidFill>
              <a:round/>
            </a:ln>
            <a:effectLst/>
          </c:spPr>
          <c:marker>
            <c:symbol val="none"/>
          </c:marker>
          <c:xVal>
            <c:numRef>
              <c:f>'line_016★1番目 (線分析)'!$A$289:$A$544</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line_016★1番目 (線分析)'!$C$289:$C$544</c:f>
              <c:numCache>
                <c:formatCode>General</c:formatCode>
                <c:ptCount val="256"/>
                <c:pt idx="0">
                  <c:v>412</c:v>
                </c:pt>
                <c:pt idx="1">
                  <c:v>385</c:v>
                </c:pt>
                <c:pt idx="2">
                  <c:v>403</c:v>
                </c:pt>
                <c:pt idx="3">
                  <c:v>402</c:v>
                </c:pt>
                <c:pt idx="4">
                  <c:v>395</c:v>
                </c:pt>
                <c:pt idx="5">
                  <c:v>369</c:v>
                </c:pt>
                <c:pt idx="6">
                  <c:v>393</c:v>
                </c:pt>
                <c:pt idx="7">
                  <c:v>408</c:v>
                </c:pt>
                <c:pt idx="8">
                  <c:v>387</c:v>
                </c:pt>
                <c:pt idx="9">
                  <c:v>387</c:v>
                </c:pt>
                <c:pt idx="10">
                  <c:v>398</c:v>
                </c:pt>
                <c:pt idx="11">
                  <c:v>357</c:v>
                </c:pt>
                <c:pt idx="12">
                  <c:v>367</c:v>
                </c:pt>
                <c:pt idx="13">
                  <c:v>376</c:v>
                </c:pt>
                <c:pt idx="14">
                  <c:v>379</c:v>
                </c:pt>
                <c:pt idx="15">
                  <c:v>397</c:v>
                </c:pt>
                <c:pt idx="16">
                  <c:v>357</c:v>
                </c:pt>
                <c:pt idx="17">
                  <c:v>374</c:v>
                </c:pt>
                <c:pt idx="18">
                  <c:v>399</c:v>
                </c:pt>
                <c:pt idx="19">
                  <c:v>357</c:v>
                </c:pt>
                <c:pt idx="20">
                  <c:v>321</c:v>
                </c:pt>
                <c:pt idx="21">
                  <c:v>256</c:v>
                </c:pt>
                <c:pt idx="22">
                  <c:v>252</c:v>
                </c:pt>
                <c:pt idx="23">
                  <c:v>178</c:v>
                </c:pt>
                <c:pt idx="24">
                  <c:v>206</c:v>
                </c:pt>
                <c:pt idx="25">
                  <c:v>199</c:v>
                </c:pt>
                <c:pt idx="26">
                  <c:v>192</c:v>
                </c:pt>
                <c:pt idx="27">
                  <c:v>193</c:v>
                </c:pt>
                <c:pt idx="28">
                  <c:v>195</c:v>
                </c:pt>
                <c:pt idx="29">
                  <c:v>184</c:v>
                </c:pt>
                <c:pt idx="30">
                  <c:v>204</c:v>
                </c:pt>
                <c:pt idx="31">
                  <c:v>294</c:v>
                </c:pt>
                <c:pt idx="32">
                  <c:v>376</c:v>
                </c:pt>
                <c:pt idx="33">
                  <c:v>396</c:v>
                </c:pt>
                <c:pt idx="34">
                  <c:v>380</c:v>
                </c:pt>
                <c:pt idx="35">
                  <c:v>408</c:v>
                </c:pt>
                <c:pt idx="36">
                  <c:v>380</c:v>
                </c:pt>
                <c:pt idx="37">
                  <c:v>413</c:v>
                </c:pt>
                <c:pt idx="38">
                  <c:v>436</c:v>
                </c:pt>
                <c:pt idx="39">
                  <c:v>347</c:v>
                </c:pt>
                <c:pt idx="40">
                  <c:v>1464</c:v>
                </c:pt>
                <c:pt idx="41">
                  <c:v>4681</c:v>
                </c:pt>
                <c:pt idx="42">
                  <c:v>7515</c:v>
                </c:pt>
                <c:pt idx="43">
                  <c:v>6875</c:v>
                </c:pt>
                <c:pt idx="44">
                  <c:v>5351</c:v>
                </c:pt>
                <c:pt idx="45">
                  <c:v>5188</c:v>
                </c:pt>
                <c:pt idx="46">
                  <c:v>4645</c:v>
                </c:pt>
                <c:pt idx="47">
                  <c:v>4782</c:v>
                </c:pt>
                <c:pt idx="48">
                  <c:v>5576</c:v>
                </c:pt>
                <c:pt idx="49">
                  <c:v>5628</c:v>
                </c:pt>
                <c:pt idx="50">
                  <c:v>4633</c:v>
                </c:pt>
                <c:pt idx="51">
                  <c:v>3662</c:v>
                </c:pt>
                <c:pt idx="52">
                  <c:v>2470</c:v>
                </c:pt>
                <c:pt idx="53">
                  <c:v>1814</c:v>
                </c:pt>
                <c:pt idx="54">
                  <c:v>1722</c:v>
                </c:pt>
                <c:pt idx="55">
                  <c:v>1714</c:v>
                </c:pt>
                <c:pt idx="56">
                  <c:v>1741</c:v>
                </c:pt>
                <c:pt idx="57">
                  <c:v>1727</c:v>
                </c:pt>
                <c:pt idx="58">
                  <c:v>1694</c:v>
                </c:pt>
                <c:pt idx="59">
                  <c:v>1708</c:v>
                </c:pt>
                <c:pt idx="60">
                  <c:v>1717</c:v>
                </c:pt>
                <c:pt idx="61">
                  <c:v>1666</c:v>
                </c:pt>
                <c:pt idx="62">
                  <c:v>1714</c:v>
                </c:pt>
                <c:pt idx="63">
                  <c:v>1715</c:v>
                </c:pt>
                <c:pt idx="64">
                  <c:v>1660</c:v>
                </c:pt>
                <c:pt idx="65">
                  <c:v>1704</c:v>
                </c:pt>
                <c:pt idx="66">
                  <c:v>1730</c:v>
                </c:pt>
                <c:pt idx="67">
                  <c:v>1745</c:v>
                </c:pt>
                <c:pt idx="68">
                  <c:v>1711</c:v>
                </c:pt>
                <c:pt idx="69">
                  <c:v>1676</c:v>
                </c:pt>
                <c:pt idx="70">
                  <c:v>1632</c:v>
                </c:pt>
                <c:pt idx="71">
                  <c:v>1733</c:v>
                </c:pt>
                <c:pt idx="72">
                  <c:v>1696</c:v>
                </c:pt>
                <c:pt idx="73">
                  <c:v>1691</c:v>
                </c:pt>
                <c:pt idx="74">
                  <c:v>1692</c:v>
                </c:pt>
                <c:pt idx="75">
                  <c:v>1664</c:v>
                </c:pt>
                <c:pt idx="76">
                  <c:v>1691</c:v>
                </c:pt>
                <c:pt idx="77">
                  <c:v>1703</c:v>
                </c:pt>
                <c:pt idx="78">
                  <c:v>1696</c:v>
                </c:pt>
                <c:pt idx="79">
                  <c:v>1567</c:v>
                </c:pt>
                <c:pt idx="80">
                  <c:v>1696</c:v>
                </c:pt>
                <c:pt idx="81">
                  <c:v>1699</c:v>
                </c:pt>
                <c:pt idx="82">
                  <c:v>1623</c:v>
                </c:pt>
                <c:pt idx="83">
                  <c:v>1648</c:v>
                </c:pt>
                <c:pt idx="84">
                  <c:v>1709</c:v>
                </c:pt>
                <c:pt idx="85">
                  <c:v>1660</c:v>
                </c:pt>
                <c:pt idx="86">
                  <c:v>1612</c:v>
                </c:pt>
                <c:pt idx="87">
                  <c:v>1657</c:v>
                </c:pt>
                <c:pt idx="88">
                  <c:v>1611</c:v>
                </c:pt>
                <c:pt idx="89">
                  <c:v>1638</c:v>
                </c:pt>
                <c:pt idx="90">
                  <c:v>1682</c:v>
                </c:pt>
                <c:pt idx="91">
                  <c:v>1614</c:v>
                </c:pt>
                <c:pt idx="92">
                  <c:v>1614</c:v>
                </c:pt>
                <c:pt idx="93">
                  <c:v>1591</c:v>
                </c:pt>
                <c:pt idx="94">
                  <c:v>1560</c:v>
                </c:pt>
                <c:pt idx="95">
                  <c:v>1616</c:v>
                </c:pt>
                <c:pt idx="96">
                  <c:v>1642</c:v>
                </c:pt>
                <c:pt idx="97">
                  <c:v>1664</c:v>
                </c:pt>
                <c:pt idx="98">
                  <c:v>1638</c:v>
                </c:pt>
                <c:pt idx="99">
                  <c:v>1651</c:v>
                </c:pt>
                <c:pt idx="100">
                  <c:v>1604</c:v>
                </c:pt>
                <c:pt idx="101">
                  <c:v>1628</c:v>
                </c:pt>
                <c:pt idx="102">
                  <c:v>1608</c:v>
                </c:pt>
                <c:pt idx="103">
                  <c:v>1622</c:v>
                </c:pt>
                <c:pt idx="104">
                  <c:v>1611</c:v>
                </c:pt>
                <c:pt idx="105">
                  <c:v>1569</c:v>
                </c:pt>
                <c:pt idx="106">
                  <c:v>1532</c:v>
                </c:pt>
                <c:pt idx="107">
                  <c:v>1573</c:v>
                </c:pt>
                <c:pt idx="108">
                  <c:v>1615</c:v>
                </c:pt>
                <c:pt idx="109">
                  <c:v>1503</c:v>
                </c:pt>
                <c:pt idx="110">
                  <c:v>1568</c:v>
                </c:pt>
                <c:pt idx="111">
                  <c:v>1581</c:v>
                </c:pt>
                <c:pt idx="112">
                  <c:v>1531</c:v>
                </c:pt>
                <c:pt idx="113">
                  <c:v>1670</c:v>
                </c:pt>
                <c:pt idx="114">
                  <c:v>1568</c:v>
                </c:pt>
                <c:pt idx="115">
                  <c:v>1518</c:v>
                </c:pt>
                <c:pt idx="116">
                  <c:v>1529</c:v>
                </c:pt>
                <c:pt idx="117">
                  <c:v>1501</c:v>
                </c:pt>
                <c:pt idx="118">
                  <c:v>1612</c:v>
                </c:pt>
                <c:pt idx="119">
                  <c:v>1599</c:v>
                </c:pt>
                <c:pt idx="120">
                  <c:v>1455</c:v>
                </c:pt>
                <c:pt idx="121">
                  <c:v>1564</c:v>
                </c:pt>
                <c:pt idx="122">
                  <c:v>1511</c:v>
                </c:pt>
                <c:pt idx="123">
                  <c:v>1567</c:v>
                </c:pt>
                <c:pt idx="124">
                  <c:v>1557</c:v>
                </c:pt>
                <c:pt idx="125">
                  <c:v>1567</c:v>
                </c:pt>
                <c:pt idx="126">
                  <c:v>1564</c:v>
                </c:pt>
                <c:pt idx="127">
                  <c:v>1643</c:v>
                </c:pt>
                <c:pt idx="128">
                  <c:v>1523</c:v>
                </c:pt>
                <c:pt idx="129">
                  <c:v>1529</c:v>
                </c:pt>
                <c:pt idx="130">
                  <c:v>1504</c:v>
                </c:pt>
                <c:pt idx="131">
                  <c:v>1567</c:v>
                </c:pt>
                <c:pt idx="132">
                  <c:v>1554</c:v>
                </c:pt>
                <c:pt idx="133">
                  <c:v>1542</c:v>
                </c:pt>
                <c:pt idx="134">
                  <c:v>1509</c:v>
                </c:pt>
                <c:pt idx="135">
                  <c:v>1547</c:v>
                </c:pt>
                <c:pt idx="136">
                  <c:v>1601</c:v>
                </c:pt>
                <c:pt idx="137">
                  <c:v>1510</c:v>
                </c:pt>
                <c:pt idx="138">
                  <c:v>1464</c:v>
                </c:pt>
                <c:pt idx="139">
                  <c:v>1514</c:v>
                </c:pt>
                <c:pt idx="140">
                  <c:v>1497</c:v>
                </c:pt>
                <c:pt idx="141">
                  <c:v>1513</c:v>
                </c:pt>
                <c:pt idx="142">
                  <c:v>1515</c:v>
                </c:pt>
                <c:pt idx="143">
                  <c:v>1479</c:v>
                </c:pt>
                <c:pt idx="144">
                  <c:v>1492</c:v>
                </c:pt>
                <c:pt idx="145">
                  <c:v>1519</c:v>
                </c:pt>
                <c:pt idx="146">
                  <c:v>1516</c:v>
                </c:pt>
                <c:pt idx="147">
                  <c:v>1434</c:v>
                </c:pt>
                <c:pt idx="148">
                  <c:v>1431</c:v>
                </c:pt>
                <c:pt idx="149">
                  <c:v>1434</c:v>
                </c:pt>
                <c:pt idx="150">
                  <c:v>1473</c:v>
                </c:pt>
                <c:pt idx="151">
                  <c:v>1373</c:v>
                </c:pt>
                <c:pt idx="152">
                  <c:v>1469</c:v>
                </c:pt>
                <c:pt idx="153">
                  <c:v>1477</c:v>
                </c:pt>
                <c:pt idx="154">
                  <c:v>1475</c:v>
                </c:pt>
                <c:pt idx="155">
                  <c:v>1467</c:v>
                </c:pt>
                <c:pt idx="156">
                  <c:v>1419</c:v>
                </c:pt>
                <c:pt idx="157">
                  <c:v>1457</c:v>
                </c:pt>
                <c:pt idx="158">
                  <c:v>1355</c:v>
                </c:pt>
                <c:pt idx="159">
                  <c:v>1459</c:v>
                </c:pt>
                <c:pt idx="160">
                  <c:v>1464</c:v>
                </c:pt>
                <c:pt idx="161">
                  <c:v>1470</c:v>
                </c:pt>
                <c:pt idx="162">
                  <c:v>1362</c:v>
                </c:pt>
                <c:pt idx="163">
                  <c:v>1458</c:v>
                </c:pt>
                <c:pt idx="164">
                  <c:v>1480</c:v>
                </c:pt>
                <c:pt idx="165">
                  <c:v>1402</c:v>
                </c:pt>
                <c:pt idx="166">
                  <c:v>1412</c:v>
                </c:pt>
                <c:pt idx="167">
                  <c:v>1420</c:v>
                </c:pt>
                <c:pt idx="168">
                  <c:v>1445</c:v>
                </c:pt>
                <c:pt idx="169">
                  <c:v>1389</c:v>
                </c:pt>
                <c:pt idx="170">
                  <c:v>1392</c:v>
                </c:pt>
                <c:pt idx="171">
                  <c:v>1423</c:v>
                </c:pt>
                <c:pt idx="172">
                  <c:v>1380</c:v>
                </c:pt>
                <c:pt idx="173">
                  <c:v>1373</c:v>
                </c:pt>
                <c:pt idx="174">
                  <c:v>1364</c:v>
                </c:pt>
                <c:pt idx="175">
                  <c:v>1410</c:v>
                </c:pt>
                <c:pt idx="176">
                  <c:v>1395</c:v>
                </c:pt>
                <c:pt idx="177">
                  <c:v>1352</c:v>
                </c:pt>
                <c:pt idx="178">
                  <c:v>1321</c:v>
                </c:pt>
                <c:pt idx="179">
                  <c:v>1312</c:v>
                </c:pt>
                <c:pt idx="180">
                  <c:v>1369</c:v>
                </c:pt>
                <c:pt idx="181">
                  <c:v>1344</c:v>
                </c:pt>
                <c:pt idx="182">
                  <c:v>1285</c:v>
                </c:pt>
                <c:pt idx="183">
                  <c:v>1277</c:v>
                </c:pt>
                <c:pt idx="184">
                  <c:v>1315</c:v>
                </c:pt>
                <c:pt idx="185">
                  <c:v>1392</c:v>
                </c:pt>
                <c:pt idx="186">
                  <c:v>1329</c:v>
                </c:pt>
                <c:pt idx="187">
                  <c:v>1302</c:v>
                </c:pt>
                <c:pt idx="188">
                  <c:v>1356</c:v>
                </c:pt>
                <c:pt idx="189">
                  <c:v>1331</c:v>
                </c:pt>
                <c:pt idx="190">
                  <c:v>1343</c:v>
                </c:pt>
                <c:pt idx="191">
                  <c:v>1357</c:v>
                </c:pt>
                <c:pt idx="192">
                  <c:v>1249</c:v>
                </c:pt>
                <c:pt idx="193">
                  <c:v>1348</c:v>
                </c:pt>
                <c:pt idx="194">
                  <c:v>1320</c:v>
                </c:pt>
                <c:pt idx="195">
                  <c:v>1283</c:v>
                </c:pt>
                <c:pt idx="196">
                  <c:v>1353</c:v>
                </c:pt>
                <c:pt idx="197">
                  <c:v>1281</c:v>
                </c:pt>
                <c:pt idx="198">
                  <c:v>1274</c:v>
                </c:pt>
                <c:pt idx="199">
                  <c:v>1325</c:v>
                </c:pt>
                <c:pt idx="200">
                  <c:v>1304</c:v>
                </c:pt>
                <c:pt idx="201">
                  <c:v>1227</c:v>
                </c:pt>
                <c:pt idx="202">
                  <c:v>1325</c:v>
                </c:pt>
                <c:pt idx="203">
                  <c:v>1328</c:v>
                </c:pt>
                <c:pt idx="204">
                  <c:v>1311</c:v>
                </c:pt>
                <c:pt idx="205">
                  <c:v>1348</c:v>
                </c:pt>
                <c:pt idx="206">
                  <c:v>1342</c:v>
                </c:pt>
                <c:pt idx="207">
                  <c:v>1037</c:v>
                </c:pt>
                <c:pt idx="208">
                  <c:v>549</c:v>
                </c:pt>
                <c:pt idx="209">
                  <c:v>191</c:v>
                </c:pt>
                <c:pt idx="210">
                  <c:v>126</c:v>
                </c:pt>
                <c:pt idx="211">
                  <c:v>109</c:v>
                </c:pt>
                <c:pt idx="212">
                  <c:v>94</c:v>
                </c:pt>
                <c:pt idx="213">
                  <c:v>120</c:v>
                </c:pt>
                <c:pt idx="214">
                  <c:v>140</c:v>
                </c:pt>
                <c:pt idx="215">
                  <c:v>154</c:v>
                </c:pt>
                <c:pt idx="216">
                  <c:v>126</c:v>
                </c:pt>
                <c:pt idx="217">
                  <c:v>157</c:v>
                </c:pt>
                <c:pt idx="218">
                  <c:v>205</c:v>
                </c:pt>
                <c:pt idx="219">
                  <c:v>144</c:v>
                </c:pt>
                <c:pt idx="220">
                  <c:v>111</c:v>
                </c:pt>
                <c:pt idx="221">
                  <c:v>54</c:v>
                </c:pt>
                <c:pt idx="222">
                  <c:v>10</c:v>
                </c:pt>
                <c:pt idx="223">
                  <c:v>11</c:v>
                </c:pt>
                <c:pt idx="224">
                  <c:v>12</c:v>
                </c:pt>
                <c:pt idx="225">
                  <c:v>7</c:v>
                </c:pt>
                <c:pt idx="226">
                  <c:v>75</c:v>
                </c:pt>
                <c:pt idx="227">
                  <c:v>100</c:v>
                </c:pt>
                <c:pt idx="228">
                  <c:v>105</c:v>
                </c:pt>
                <c:pt idx="229">
                  <c:v>95</c:v>
                </c:pt>
                <c:pt idx="230">
                  <c:v>139</c:v>
                </c:pt>
                <c:pt idx="231">
                  <c:v>193</c:v>
                </c:pt>
                <c:pt idx="232">
                  <c:v>189</c:v>
                </c:pt>
                <c:pt idx="233">
                  <c:v>169</c:v>
                </c:pt>
                <c:pt idx="234">
                  <c:v>172</c:v>
                </c:pt>
                <c:pt idx="235">
                  <c:v>150</c:v>
                </c:pt>
                <c:pt idx="236">
                  <c:v>173</c:v>
                </c:pt>
                <c:pt idx="237">
                  <c:v>215</c:v>
                </c:pt>
                <c:pt idx="238">
                  <c:v>184</c:v>
                </c:pt>
                <c:pt idx="239">
                  <c:v>117</c:v>
                </c:pt>
                <c:pt idx="240">
                  <c:v>119</c:v>
                </c:pt>
                <c:pt idx="241">
                  <c:v>89</c:v>
                </c:pt>
                <c:pt idx="242">
                  <c:v>70</c:v>
                </c:pt>
                <c:pt idx="243">
                  <c:v>48</c:v>
                </c:pt>
                <c:pt idx="244">
                  <c:v>31</c:v>
                </c:pt>
                <c:pt idx="245">
                  <c:v>73</c:v>
                </c:pt>
                <c:pt idx="246">
                  <c:v>149</c:v>
                </c:pt>
                <c:pt idx="247">
                  <c:v>161</c:v>
                </c:pt>
                <c:pt idx="248">
                  <c:v>178</c:v>
                </c:pt>
                <c:pt idx="249">
                  <c:v>187</c:v>
                </c:pt>
                <c:pt idx="250">
                  <c:v>143</c:v>
                </c:pt>
                <c:pt idx="251">
                  <c:v>194</c:v>
                </c:pt>
                <c:pt idx="252">
                  <c:v>170</c:v>
                </c:pt>
                <c:pt idx="253">
                  <c:v>175</c:v>
                </c:pt>
                <c:pt idx="254">
                  <c:v>153</c:v>
                </c:pt>
                <c:pt idx="255">
                  <c:v>158</c:v>
                </c:pt>
              </c:numCache>
            </c:numRef>
          </c:yVal>
          <c:smooth val="0"/>
          <c:extLst>
            <c:ext xmlns:c16="http://schemas.microsoft.com/office/drawing/2014/chart" uri="{C3380CC4-5D6E-409C-BE32-E72D297353CC}">
              <c16:uniqueId val="{00000001-E81A-49D1-B0D5-F071E2F9485C}"/>
            </c:ext>
          </c:extLst>
        </c:ser>
        <c:ser>
          <c:idx val="2"/>
          <c:order val="2"/>
          <c:tx>
            <c:strRef>
              <c:f>'line_016★1番目 (線分析)'!$D$288</c:f>
              <c:strCache>
                <c:ptCount val="1"/>
                <c:pt idx="0">
                  <c:v>Fe K</c:v>
                </c:pt>
              </c:strCache>
            </c:strRef>
          </c:tx>
          <c:spPr>
            <a:ln w="19050" cap="rnd">
              <a:solidFill>
                <a:schemeClr val="accent3"/>
              </a:solidFill>
              <a:round/>
            </a:ln>
            <a:effectLst/>
          </c:spPr>
          <c:marker>
            <c:symbol val="none"/>
          </c:marker>
          <c:xVal>
            <c:numRef>
              <c:f>'line_016★1番目 (線分析)'!$A$289:$A$544</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line_016★1番目 (線分析)'!$D$289:$D$544</c:f>
              <c:numCache>
                <c:formatCode>General</c:formatCode>
                <c:ptCount val="256"/>
                <c:pt idx="0">
                  <c:v>32754</c:v>
                </c:pt>
                <c:pt idx="1">
                  <c:v>33007</c:v>
                </c:pt>
                <c:pt idx="2">
                  <c:v>32703</c:v>
                </c:pt>
                <c:pt idx="3">
                  <c:v>32510</c:v>
                </c:pt>
                <c:pt idx="4">
                  <c:v>32814</c:v>
                </c:pt>
                <c:pt idx="5">
                  <c:v>32519</c:v>
                </c:pt>
                <c:pt idx="6">
                  <c:v>32951</c:v>
                </c:pt>
                <c:pt idx="7">
                  <c:v>32688</c:v>
                </c:pt>
                <c:pt idx="8">
                  <c:v>32629</c:v>
                </c:pt>
                <c:pt idx="9">
                  <c:v>32119</c:v>
                </c:pt>
                <c:pt idx="10">
                  <c:v>32288</c:v>
                </c:pt>
                <c:pt idx="11">
                  <c:v>32605</c:v>
                </c:pt>
                <c:pt idx="12">
                  <c:v>32290</c:v>
                </c:pt>
                <c:pt idx="13">
                  <c:v>31759</c:v>
                </c:pt>
                <c:pt idx="14">
                  <c:v>31806</c:v>
                </c:pt>
                <c:pt idx="15">
                  <c:v>31492</c:v>
                </c:pt>
                <c:pt idx="16">
                  <c:v>31723</c:v>
                </c:pt>
                <c:pt idx="17">
                  <c:v>31336</c:v>
                </c:pt>
                <c:pt idx="18">
                  <c:v>31372</c:v>
                </c:pt>
                <c:pt idx="19">
                  <c:v>29373</c:v>
                </c:pt>
                <c:pt idx="20">
                  <c:v>22535</c:v>
                </c:pt>
                <c:pt idx="21">
                  <c:v>18800</c:v>
                </c:pt>
                <c:pt idx="22">
                  <c:v>14527</c:v>
                </c:pt>
                <c:pt idx="23">
                  <c:v>11347</c:v>
                </c:pt>
                <c:pt idx="24">
                  <c:v>10617</c:v>
                </c:pt>
                <c:pt idx="25">
                  <c:v>9581</c:v>
                </c:pt>
                <c:pt idx="26">
                  <c:v>11871</c:v>
                </c:pt>
                <c:pt idx="27">
                  <c:v>11641</c:v>
                </c:pt>
                <c:pt idx="28">
                  <c:v>13003</c:v>
                </c:pt>
                <c:pt idx="29">
                  <c:v>12715</c:v>
                </c:pt>
                <c:pt idx="30">
                  <c:v>13967</c:v>
                </c:pt>
                <c:pt idx="31">
                  <c:v>16869</c:v>
                </c:pt>
                <c:pt idx="32">
                  <c:v>27207</c:v>
                </c:pt>
                <c:pt idx="33">
                  <c:v>30051</c:v>
                </c:pt>
                <c:pt idx="34">
                  <c:v>30328</c:v>
                </c:pt>
                <c:pt idx="35">
                  <c:v>30494</c:v>
                </c:pt>
                <c:pt idx="36">
                  <c:v>30309</c:v>
                </c:pt>
                <c:pt idx="37">
                  <c:v>30766</c:v>
                </c:pt>
                <c:pt idx="38">
                  <c:v>28192</c:v>
                </c:pt>
                <c:pt idx="39">
                  <c:v>24928</c:v>
                </c:pt>
                <c:pt idx="40">
                  <c:v>20914</c:v>
                </c:pt>
                <c:pt idx="41">
                  <c:v>15947</c:v>
                </c:pt>
                <c:pt idx="42">
                  <c:v>16468</c:v>
                </c:pt>
                <c:pt idx="43">
                  <c:v>16536</c:v>
                </c:pt>
                <c:pt idx="44">
                  <c:v>15254</c:v>
                </c:pt>
                <c:pt idx="45">
                  <c:v>13449</c:v>
                </c:pt>
                <c:pt idx="46">
                  <c:v>11509</c:v>
                </c:pt>
                <c:pt idx="47">
                  <c:v>8371</c:v>
                </c:pt>
                <c:pt idx="48">
                  <c:v>6004</c:v>
                </c:pt>
                <c:pt idx="49">
                  <c:v>5167</c:v>
                </c:pt>
                <c:pt idx="50">
                  <c:v>4665</c:v>
                </c:pt>
                <c:pt idx="51">
                  <c:v>4090</c:v>
                </c:pt>
                <c:pt idx="52">
                  <c:v>3608</c:v>
                </c:pt>
                <c:pt idx="53">
                  <c:v>3014</c:v>
                </c:pt>
                <c:pt idx="54">
                  <c:v>2886</c:v>
                </c:pt>
                <c:pt idx="55">
                  <c:v>2955</c:v>
                </c:pt>
                <c:pt idx="56">
                  <c:v>2941</c:v>
                </c:pt>
                <c:pt idx="57">
                  <c:v>2869</c:v>
                </c:pt>
                <c:pt idx="58">
                  <c:v>2842</c:v>
                </c:pt>
                <c:pt idx="59">
                  <c:v>2869</c:v>
                </c:pt>
                <c:pt idx="60">
                  <c:v>2788</c:v>
                </c:pt>
                <c:pt idx="61">
                  <c:v>2713</c:v>
                </c:pt>
                <c:pt idx="62">
                  <c:v>2673</c:v>
                </c:pt>
                <c:pt idx="63">
                  <c:v>2785</c:v>
                </c:pt>
                <c:pt idx="64">
                  <c:v>2694</c:v>
                </c:pt>
                <c:pt idx="65">
                  <c:v>2713</c:v>
                </c:pt>
                <c:pt idx="66">
                  <c:v>2644</c:v>
                </c:pt>
                <c:pt idx="67">
                  <c:v>2573</c:v>
                </c:pt>
                <c:pt idx="68">
                  <c:v>2677</c:v>
                </c:pt>
                <c:pt idx="69">
                  <c:v>2600</c:v>
                </c:pt>
                <c:pt idx="70">
                  <c:v>2615</c:v>
                </c:pt>
                <c:pt idx="71">
                  <c:v>2633</c:v>
                </c:pt>
                <c:pt idx="72">
                  <c:v>2571</c:v>
                </c:pt>
                <c:pt idx="73">
                  <c:v>2644</c:v>
                </c:pt>
                <c:pt idx="74">
                  <c:v>2675</c:v>
                </c:pt>
                <c:pt idx="75">
                  <c:v>2574</c:v>
                </c:pt>
                <c:pt idx="76">
                  <c:v>2456</c:v>
                </c:pt>
                <c:pt idx="77">
                  <c:v>2461</c:v>
                </c:pt>
                <c:pt idx="78">
                  <c:v>2645</c:v>
                </c:pt>
                <c:pt idx="79">
                  <c:v>2475</c:v>
                </c:pt>
                <c:pt idx="80">
                  <c:v>2471</c:v>
                </c:pt>
                <c:pt idx="81">
                  <c:v>2511</c:v>
                </c:pt>
                <c:pt idx="82">
                  <c:v>2452</c:v>
                </c:pt>
                <c:pt idx="83">
                  <c:v>2506</c:v>
                </c:pt>
                <c:pt idx="84">
                  <c:v>2411</c:v>
                </c:pt>
                <c:pt idx="85">
                  <c:v>2428</c:v>
                </c:pt>
                <c:pt idx="86">
                  <c:v>2451</c:v>
                </c:pt>
                <c:pt idx="87">
                  <c:v>2419</c:v>
                </c:pt>
                <c:pt idx="88">
                  <c:v>2510</c:v>
                </c:pt>
                <c:pt idx="89">
                  <c:v>2442</c:v>
                </c:pt>
                <c:pt idx="90">
                  <c:v>2391</c:v>
                </c:pt>
                <c:pt idx="91">
                  <c:v>2364</c:v>
                </c:pt>
                <c:pt idx="92">
                  <c:v>2370</c:v>
                </c:pt>
                <c:pt idx="93">
                  <c:v>2342</c:v>
                </c:pt>
                <c:pt idx="94">
                  <c:v>2414</c:v>
                </c:pt>
                <c:pt idx="95">
                  <c:v>2330</c:v>
                </c:pt>
                <c:pt idx="96">
                  <c:v>2398</c:v>
                </c:pt>
                <c:pt idx="97">
                  <c:v>2348</c:v>
                </c:pt>
                <c:pt idx="98">
                  <c:v>2369</c:v>
                </c:pt>
                <c:pt idx="99">
                  <c:v>2266</c:v>
                </c:pt>
                <c:pt idx="100">
                  <c:v>2358</c:v>
                </c:pt>
                <c:pt idx="101">
                  <c:v>2326</c:v>
                </c:pt>
                <c:pt idx="102">
                  <c:v>2300</c:v>
                </c:pt>
                <c:pt idx="103">
                  <c:v>2280</c:v>
                </c:pt>
                <c:pt idx="104">
                  <c:v>2267</c:v>
                </c:pt>
                <c:pt idx="105">
                  <c:v>2221</c:v>
                </c:pt>
                <c:pt idx="106">
                  <c:v>2268</c:v>
                </c:pt>
                <c:pt idx="107">
                  <c:v>2255</c:v>
                </c:pt>
                <c:pt idx="108">
                  <c:v>2256</c:v>
                </c:pt>
                <c:pt idx="109">
                  <c:v>2158</c:v>
                </c:pt>
                <c:pt idx="110">
                  <c:v>2273</c:v>
                </c:pt>
                <c:pt idx="111">
                  <c:v>2257</c:v>
                </c:pt>
                <c:pt idx="112">
                  <c:v>2260</c:v>
                </c:pt>
                <c:pt idx="113">
                  <c:v>2210</c:v>
                </c:pt>
                <c:pt idx="114">
                  <c:v>2212</c:v>
                </c:pt>
                <c:pt idx="115">
                  <c:v>2187</c:v>
                </c:pt>
                <c:pt idx="116">
                  <c:v>2213</c:v>
                </c:pt>
                <c:pt idx="117">
                  <c:v>2190</c:v>
                </c:pt>
                <c:pt idx="118">
                  <c:v>2204</c:v>
                </c:pt>
                <c:pt idx="119">
                  <c:v>2170</c:v>
                </c:pt>
                <c:pt idx="120">
                  <c:v>2217</c:v>
                </c:pt>
                <c:pt idx="121">
                  <c:v>2110</c:v>
                </c:pt>
                <c:pt idx="122">
                  <c:v>2122</c:v>
                </c:pt>
                <c:pt idx="123">
                  <c:v>2187</c:v>
                </c:pt>
                <c:pt idx="124">
                  <c:v>2174</c:v>
                </c:pt>
                <c:pt idx="125">
                  <c:v>2156</c:v>
                </c:pt>
                <c:pt idx="126">
                  <c:v>2196</c:v>
                </c:pt>
                <c:pt idx="127">
                  <c:v>2183</c:v>
                </c:pt>
                <c:pt idx="128">
                  <c:v>2121</c:v>
                </c:pt>
                <c:pt idx="129">
                  <c:v>2117</c:v>
                </c:pt>
                <c:pt idx="130">
                  <c:v>2206</c:v>
                </c:pt>
                <c:pt idx="131">
                  <c:v>2180</c:v>
                </c:pt>
                <c:pt idx="132">
                  <c:v>2118</c:v>
                </c:pt>
                <c:pt idx="133">
                  <c:v>1998</c:v>
                </c:pt>
                <c:pt idx="134">
                  <c:v>2097</c:v>
                </c:pt>
                <c:pt idx="135">
                  <c:v>2110</c:v>
                </c:pt>
                <c:pt idx="136">
                  <c:v>2117</c:v>
                </c:pt>
                <c:pt idx="137">
                  <c:v>2083</c:v>
                </c:pt>
                <c:pt idx="138">
                  <c:v>2101</c:v>
                </c:pt>
                <c:pt idx="139">
                  <c:v>2078</c:v>
                </c:pt>
                <c:pt idx="140">
                  <c:v>2084</c:v>
                </c:pt>
                <c:pt idx="141">
                  <c:v>2069</c:v>
                </c:pt>
                <c:pt idx="142">
                  <c:v>2038</c:v>
                </c:pt>
                <c:pt idx="143">
                  <c:v>2029</c:v>
                </c:pt>
                <c:pt idx="144">
                  <c:v>2002</c:v>
                </c:pt>
                <c:pt idx="145">
                  <c:v>2058</c:v>
                </c:pt>
                <c:pt idx="146">
                  <c:v>2041</c:v>
                </c:pt>
                <c:pt idx="147">
                  <c:v>2032</c:v>
                </c:pt>
                <c:pt idx="148">
                  <c:v>1971</c:v>
                </c:pt>
                <c:pt idx="149">
                  <c:v>1976</c:v>
                </c:pt>
                <c:pt idx="150">
                  <c:v>2036</c:v>
                </c:pt>
                <c:pt idx="151">
                  <c:v>2040</c:v>
                </c:pt>
                <c:pt idx="152">
                  <c:v>2030</c:v>
                </c:pt>
                <c:pt idx="153">
                  <c:v>1945</c:v>
                </c:pt>
                <c:pt idx="154">
                  <c:v>1934</c:v>
                </c:pt>
                <c:pt idx="155">
                  <c:v>2034</c:v>
                </c:pt>
                <c:pt idx="156">
                  <c:v>2013</c:v>
                </c:pt>
                <c:pt idx="157">
                  <c:v>1967</c:v>
                </c:pt>
                <c:pt idx="158">
                  <c:v>1923</c:v>
                </c:pt>
                <c:pt idx="159">
                  <c:v>1979</c:v>
                </c:pt>
                <c:pt idx="160">
                  <c:v>1952</c:v>
                </c:pt>
                <c:pt idx="161">
                  <c:v>2018</c:v>
                </c:pt>
                <c:pt idx="162">
                  <c:v>2018</c:v>
                </c:pt>
                <c:pt idx="163">
                  <c:v>1905</c:v>
                </c:pt>
                <c:pt idx="164">
                  <c:v>1954</c:v>
                </c:pt>
                <c:pt idx="165">
                  <c:v>1918</c:v>
                </c:pt>
                <c:pt idx="166">
                  <c:v>1926</c:v>
                </c:pt>
                <c:pt idx="167">
                  <c:v>1924</c:v>
                </c:pt>
                <c:pt idx="168">
                  <c:v>1975</c:v>
                </c:pt>
                <c:pt idx="169">
                  <c:v>1996</c:v>
                </c:pt>
                <c:pt idx="170">
                  <c:v>1858</c:v>
                </c:pt>
                <c:pt idx="171">
                  <c:v>1974</c:v>
                </c:pt>
                <c:pt idx="172">
                  <c:v>1930</c:v>
                </c:pt>
                <c:pt idx="173">
                  <c:v>1848</c:v>
                </c:pt>
                <c:pt idx="174">
                  <c:v>1913</c:v>
                </c:pt>
                <c:pt idx="175">
                  <c:v>1847</c:v>
                </c:pt>
                <c:pt idx="176">
                  <c:v>1998</c:v>
                </c:pt>
                <c:pt idx="177">
                  <c:v>1873</c:v>
                </c:pt>
                <c:pt idx="178">
                  <c:v>1864</c:v>
                </c:pt>
                <c:pt idx="179">
                  <c:v>1745</c:v>
                </c:pt>
                <c:pt idx="180">
                  <c:v>1854</c:v>
                </c:pt>
                <c:pt idx="181">
                  <c:v>1875</c:v>
                </c:pt>
                <c:pt idx="182">
                  <c:v>1853</c:v>
                </c:pt>
                <c:pt idx="183">
                  <c:v>1899</c:v>
                </c:pt>
                <c:pt idx="184">
                  <c:v>1866</c:v>
                </c:pt>
                <c:pt idx="185">
                  <c:v>1874</c:v>
                </c:pt>
                <c:pt idx="186">
                  <c:v>1916</c:v>
                </c:pt>
                <c:pt idx="187">
                  <c:v>1740</c:v>
                </c:pt>
                <c:pt idx="188">
                  <c:v>1854</c:v>
                </c:pt>
                <c:pt idx="189">
                  <c:v>1827</c:v>
                </c:pt>
                <c:pt idx="190">
                  <c:v>1815</c:v>
                </c:pt>
                <c:pt idx="191">
                  <c:v>1821</c:v>
                </c:pt>
                <c:pt idx="192">
                  <c:v>1851</c:v>
                </c:pt>
                <c:pt idx="193">
                  <c:v>1814</c:v>
                </c:pt>
                <c:pt idx="194">
                  <c:v>1840</c:v>
                </c:pt>
                <c:pt idx="195">
                  <c:v>1879</c:v>
                </c:pt>
                <c:pt idx="196">
                  <c:v>1761</c:v>
                </c:pt>
                <c:pt idx="197">
                  <c:v>1879</c:v>
                </c:pt>
                <c:pt idx="198">
                  <c:v>1845</c:v>
                </c:pt>
                <c:pt idx="199">
                  <c:v>1817</c:v>
                </c:pt>
                <c:pt idx="200">
                  <c:v>1775</c:v>
                </c:pt>
                <c:pt idx="201">
                  <c:v>1713</c:v>
                </c:pt>
                <c:pt idx="202">
                  <c:v>1790</c:v>
                </c:pt>
                <c:pt idx="203">
                  <c:v>1785</c:v>
                </c:pt>
                <c:pt idx="204">
                  <c:v>1794</c:v>
                </c:pt>
                <c:pt idx="205">
                  <c:v>1878</c:v>
                </c:pt>
                <c:pt idx="206">
                  <c:v>2006</c:v>
                </c:pt>
                <c:pt idx="207">
                  <c:v>3510</c:v>
                </c:pt>
                <c:pt idx="208">
                  <c:v>6331</c:v>
                </c:pt>
                <c:pt idx="209">
                  <c:v>9133</c:v>
                </c:pt>
                <c:pt idx="210">
                  <c:v>7481</c:v>
                </c:pt>
                <c:pt idx="211">
                  <c:v>5623</c:v>
                </c:pt>
                <c:pt idx="212">
                  <c:v>5258</c:v>
                </c:pt>
                <c:pt idx="213">
                  <c:v>789</c:v>
                </c:pt>
                <c:pt idx="214">
                  <c:v>6023</c:v>
                </c:pt>
                <c:pt idx="215">
                  <c:v>11119</c:v>
                </c:pt>
                <c:pt idx="216">
                  <c:v>9908</c:v>
                </c:pt>
                <c:pt idx="217">
                  <c:v>11927</c:v>
                </c:pt>
                <c:pt idx="218">
                  <c:v>16589</c:v>
                </c:pt>
                <c:pt idx="219">
                  <c:v>12580</c:v>
                </c:pt>
                <c:pt idx="220">
                  <c:v>9092</c:v>
                </c:pt>
                <c:pt idx="221">
                  <c:v>4008</c:v>
                </c:pt>
                <c:pt idx="222">
                  <c:v>182</c:v>
                </c:pt>
                <c:pt idx="223">
                  <c:v>141</c:v>
                </c:pt>
                <c:pt idx="224">
                  <c:v>158</c:v>
                </c:pt>
                <c:pt idx="225">
                  <c:v>134</c:v>
                </c:pt>
                <c:pt idx="226">
                  <c:v>5590</c:v>
                </c:pt>
                <c:pt idx="227">
                  <c:v>8232</c:v>
                </c:pt>
                <c:pt idx="228">
                  <c:v>8242</c:v>
                </c:pt>
                <c:pt idx="229">
                  <c:v>6635</c:v>
                </c:pt>
                <c:pt idx="230">
                  <c:v>11113</c:v>
                </c:pt>
                <c:pt idx="231">
                  <c:v>16628</c:v>
                </c:pt>
                <c:pt idx="232">
                  <c:v>17213</c:v>
                </c:pt>
                <c:pt idx="233">
                  <c:v>12987</c:v>
                </c:pt>
                <c:pt idx="234">
                  <c:v>12259</c:v>
                </c:pt>
                <c:pt idx="235">
                  <c:v>13410</c:v>
                </c:pt>
                <c:pt idx="236">
                  <c:v>14432</c:v>
                </c:pt>
                <c:pt idx="237">
                  <c:v>16512</c:v>
                </c:pt>
                <c:pt idx="238">
                  <c:v>15976</c:v>
                </c:pt>
                <c:pt idx="239">
                  <c:v>10711</c:v>
                </c:pt>
                <c:pt idx="240">
                  <c:v>9822</c:v>
                </c:pt>
                <c:pt idx="241">
                  <c:v>5624</c:v>
                </c:pt>
                <c:pt idx="242">
                  <c:v>4535</c:v>
                </c:pt>
                <c:pt idx="243">
                  <c:v>4570</c:v>
                </c:pt>
                <c:pt idx="244">
                  <c:v>2140</c:v>
                </c:pt>
                <c:pt idx="245">
                  <c:v>4776</c:v>
                </c:pt>
                <c:pt idx="246">
                  <c:v>11783</c:v>
                </c:pt>
                <c:pt idx="247">
                  <c:v>14706</c:v>
                </c:pt>
                <c:pt idx="248">
                  <c:v>15104</c:v>
                </c:pt>
                <c:pt idx="249">
                  <c:v>15368</c:v>
                </c:pt>
                <c:pt idx="250">
                  <c:v>15546</c:v>
                </c:pt>
                <c:pt idx="251">
                  <c:v>16278</c:v>
                </c:pt>
                <c:pt idx="252">
                  <c:v>15685</c:v>
                </c:pt>
                <c:pt idx="253">
                  <c:v>14222</c:v>
                </c:pt>
                <c:pt idx="254">
                  <c:v>13590</c:v>
                </c:pt>
                <c:pt idx="255">
                  <c:v>12714</c:v>
                </c:pt>
              </c:numCache>
            </c:numRef>
          </c:yVal>
          <c:smooth val="0"/>
          <c:extLst>
            <c:ext xmlns:c16="http://schemas.microsoft.com/office/drawing/2014/chart" uri="{C3380CC4-5D6E-409C-BE32-E72D297353CC}">
              <c16:uniqueId val="{00000002-E81A-49D1-B0D5-F071E2F9485C}"/>
            </c:ext>
          </c:extLst>
        </c:ser>
        <c:ser>
          <c:idx val="3"/>
          <c:order val="3"/>
          <c:tx>
            <c:strRef>
              <c:f>'line_016★1番目 (線分析)'!$E$288</c:f>
              <c:strCache>
                <c:ptCount val="1"/>
                <c:pt idx="0">
                  <c:v>Zr K</c:v>
                </c:pt>
              </c:strCache>
            </c:strRef>
          </c:tx>
          <c:spPr>
            <a:ln w="19050" cap="rnd">
              <a:solidFill>
                <a:schemeClr val="accent4"/>
              </a:solidFill>
              <a:round/>
            </a:ln>
            <a:effectLst/>
          </c:spPr>
          <c:marker>
            <c:symbol val="none"/>
          </c:marker>
          <c:xVal>
            <c:numRef>
              <c:f>'line_016★1番目 (線分析)'!$A$289:$A$544</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line_016★1番目 (線分析)'!$E$289:$E$544</c:f>
              <c:numCache>
                <c:formatCode>General</c:formatCode>
                <c:ptCount val="256"/>
                <c:pt idx="0">
                  <c:v>103</c:v>
                </c:pt>
                <c:pt idx="1">
                  <c:v>110</c:v>
                </c:pt>
                <c:pt idx="2">
                  <c:v>106</c:v>
                </c:pt>
                <c:pt idx="3">
                  <c:v>105</c:v>
                </c:pt>
                <c:pt idx="4">
                  <c:v>104</c:v>
                </c:pt>
                <c:pt idx="5">
                  <c:v>123</c:v>
                </c:pt>
                <c:pt idx="6">
                  <c:v>114</c:v>
                </c:pt>
                <c:pt idx="7">
                  <c:v>139</c:v>
                </c:pt>
                <c:pt idx="8">
                  <c:v>114</c:v>
                </c:pt>
                <c:pt idx="9">
                  <c:v>97</c:v>
                </c:pt>
                <c:pt idx="10">
                  <c:v>97</c:v>
                </c:pt>
                <c:pt idx="11">
                  <c:v>137</c:v>
                </c:pt>
                <c:pt idx="12">
                  <c:v>133</c:v>
                </c:pt>
                <c:pt idx="13">
                  <c:v>97</c:v>
                </c:pt>
                <c:pt idx="14">
                  <c:v>121</c:v>
                </c:pt>
                <c:pt idx="15">
                  <c:v>117</c:v>
                </c:pt>
                <c:pt idx="16">
                  <c:v>104</c:v>
                </c:pt>
                <c:pt idx="17">
                  <c:v>110</c:v>
                </c:pt>
                <c:pt idx="18">
                  <c:v>103</c:v>
                </c:pt>
                <c:pt idx="19">
                  <c:v>109</c:v>
                </c:pt>
                <c:pt idx="20">
                  <c:v>95</c:v>
                </c:pt>
                <c:pt idx="21">
                  <c:v>82</c:v>
                </c:pt>
                <c:pt idx="22">
                  <c:v>53</c:v>
                </c:pt>
                <c:pt idx="23">
                  <c:v>64</c:v>
                </c:pt>
                <c:pt idx="24">
                  <c:v>47</c:v>
                </c:pt>
                <c:pt idx="25">
                  <c:v>55</c:v>
                </c:pt>
                <c:pt idx="26">
                  <c:v>46</c:v>
                </c:pt>
                <c:pt idx="27">
                  <c:v>37</c:v>
                </c:pt>
                <c:pt idx="28">
                  <c:v>58</c:v>
                </c:pt>
                <c:pt idx="29">
                  <c:v>66</c:v>
                </c:pt>
                <c:pt idx="30">
                  <c:v>52</c:v>
                </c:pt>
                <c:pt idx="31">
                  <c:v>81</c:v>
                </c:pt>
                <c:pt idx="32">
                  <c:v>109</c:v>
                </c:pt>
                <c:pt idx="33">
                  <c:v>118</c:v>
                </c:pt>
                <c:pt idx="34">
                  <c:v>104</c:v>
                </c:pt>
                <c:pt idx="35">
                  <c:v>128</c:v>
                </c:pt>
                <c:pt idx="36">
                  <c:v>125</c:v>
                </c:pt>
                <c:pt idx="37">
                  <c:v>125</c:v>
                </c:pt>
                <c:pt idx="38">
                  <c:v>123</c:v>
                </c:pt>
                <c:pt idx="39">
                  <c:v>132</c:v>
                </c:pt>
                <c:pt idx="40">
                  <c:v>219</c:v>
                </c:pt>
                <c:pt idx="41">
                  <c:v>163</c:v>
                </c:pt>
                <c:pt idx="42">
                  <c:v>247</c:v>
                </c:pt>
                <c:pt idx="43">
                  <c:v>638</c:v>
                </c:pt>
                <c:pt idx="44">
                  <c:v>1106</c:v>
                </c:pt>
                <c:pt idx="45">
                  <c:v>1429</c:v>
                </c:pt>
                <c:pt idx="46">
                  <c:v>1860</c:v>
                </c:pt>
                <c:pt idx="47">
                  <c:v>2228</c:v>
                </c:pt>
                <c:pt idx="48">
                  <c:v>2540</c:v>
                </c:pt>
                <c:pt idx="49">
                  <c:v>2844</c:v>
                </c:pt>
                <c:pt idx="50">
                  <c:v>3181</c:v>
                </c:pt>
                <c:pt idx="51">
                  <c:v>3501</c:v>
                </c:pt>
                <c:pt idx="52">
                  <c:v>3878</c:v>
                </c:pt>
                <c:pt idx="53">
                  <c:v>3881</c:v>
                </c:pt>
                <c:pt idx="54">
                  <c:v>3909</c:v>
                </c:pt>
                <c:pt idx="55">
                  <c:v>3970</c:v>
                </c:pt>
                <c:pt idx="56">
                  <c:v>3988</c:v>
                </c:pt>
                <c:pt idx="57">
                  <c:v>3854</c:v>
                </c:pt>
                <c:pt idx="58">
                  <c:v>3874</c:v>
                </c:pt>
                <c:pt idx="59">
                  <c:v>4042</c:v>
                </c:pt>
                <c:pt idx="60">
                  <c:v>3964</c:v>
                </c:pt>
                <c:pt idx="61">
                  <c:v>3889</c:v>
                </c:pt>
                <c:pt idx="62">
                  <c:v>4007</c:v>
                </c:pt>
                <c:pt idx="63">
                  <c:v>3941</c:v>
                </c:pt>
                <c:pt idx="64">
                  <c:v>3956</c:v>
                </c:pt>
                <c:pt idx="65">
                  <c:v>3994</c:v>
                </c:pt>
                <c:pt idx="66">
                  <c:v>3923</c:v>
                </c:pt>
                <c:pt idx="67">
                  <c:v>3875</c:v>
                </c:pt>
                <c:pt idx="68">
                  <c:v>3828</c:v>
                </c:pt>
                <c:pt idx="69">
                  <c:v>3846</c:v>
                </c:pt>
                <c:pt idx="70">
                  <c:v>3888</c:v>
                </c:pt>
                <c:pt idx="71">
                  <c:v>3871</c:v>
                </c:pt>
                <c:pt idx="72">
                  <c:v>3907</c:v>
                </c:pt>
                <c:pt idx="73">
                  <c:v>3831</c:v>
                </c:pt>
                <c:pt idx="74">
                  <c:v>3739</c:v>
                </c:pt>
                <c:pt idx="75">
                  <c:v>3904</c:v>
                </c:pt>
                <c:pt idx="76">
                  <c:v>3801</c:v>
                </c:pt>
                <c:pt idx="77">
                  <c:v>3825</c:v>
                </c:pt>
                <c:pt idx="78">
                  <c:v>3918</c:v>
                </c:pt>
                <c:pt idx="79">
                  <c:v>3790</c:v>
                </c:pt>
                <c:pt idx="80">
                  <c:v>3812</c:v>
                </c:pt>
                <c:pt idx="81">
                  <c:v>3764</c:v>
                </c:pt>
                <c:pt idx="82">
                  <c:v>3777</c:v>
                </c:pt>
                <c:pt idx="83">
                  <c:v>3838</c:v>
                </c:pt>
                <c:pt idx="84">
                  <c:v>3778</c:v>
                </c:pt>
                <c:pt idx="85">
                  <c:v>3885</c:v>
                </c:pt>
                <c:pt idx="86">
                  <c:v>3801</c:v>
                </c:pt>
                <c:pt idx="87">
                  <c:v>3707</c:v>
                </c:pt>
                <c:pt idx="88">
                  <c:v>3717</c:v>
                </c:pt>
                <c:pt idx="89">
                  <c:v>3645</c:v>
                </c:pt>
                <c:pt idx="90">
                  <c:v>3793</c:v>
                </c:pt>
                <c:pt idx="91">
                  <c:v>3817</c:v>
                </c:pt>
                <c:pt idx="92">
                  <c:v>3627</c:v>
                </c:pt>
                <c:pt idx="93">
                  <c:v>3671</c:v>
                </c:pt>
                <c:pt idx="94">
                  <c:v>3773</c:v>
                </c:pt>
                <c:pt idx="95">
                  <c:v>3791</c:v>
                </c:pt>
                <c:pt idx="96">
                  <c:v>3706</c:v>
                </c:pt>
                <c:pt idx="97">
                  <c:v>3734</c:v>
                </c:pt>
                <c:pt idx="98">
                  <c:v>3640</c:v>
                </c:pt>
                <c:pt idx="99">
                  <c:v>3635</c:v>
                </c:pt>
                <c:pt idx="100">
                  <c:v>3723</c:v>
                </c:pt>
                <c:pt idx="101">
                  <c:v>3643</c:v>
                </c:pt>
                <c:pt idx="102">
                  <c:v>3567</c:v>
                </c:pt>
                <c:pt idx="103">
                  <c:v>3636</c:v>
                </c:pt>
                <c:pt idx="104">
                  <c:v>3676</c:v>
                </c:pt>
                <c:pt idx="105">
                  <c:v>3598</c:v>
                </c:pt>
                <c:pt idx="106">
                  <c:v>3601</c:v>
                </c:pt>
                <c:pt idx="107">
                  <c:v>3590</c:v>
                </c:pt>
                <c:pt idx="108">
                  <c:v>3711</c:v>
                </c:pt>
                <c:pt idx="109">
                  <c:v>3589</c:v>
                </c:pt>
                <c:pt idx="110">
                  <c:v>3580</c:v>
                </c:pt>
                <c:pt idx="111">
                  <c:v>3585</c:v>
                </c:pt>
                <c:pt idx="112">
                  <c:v>3549</c:v>
                </c:pt>
                <c:pt idx="113">
                  <c:v>3443</c:v>
                </c:pt>
                <c:pt idx="114">
                  <c:v>3605</c:v>
                </c:pt>
                <c:pt idx="115">
                  <c:v>3654</c:v>
                </c:pt>
                <c:pt idx="116">
                  <c:v>3595</c:v>
                </c:pt>
                <c:pt idx="117">
                  <c:v>3450</c:v>
                </c:pt>
                <c:pt idx="118">
                  <c:v>3588</c:v>
                </c:pt>
                <c:pt idx="119">
                  <c:v>3671</c:v>
                </c:pt>
                <c:pt idx="120">
                  <c:v>3418</c:v>
                </c:pt>
                <c:pt idx="121">
                  <c:v>3583</c:v>
                </c:pt>
                <c:pt idx="122">
                  <c:v>3489</c:v>
                </c:pt>
                <c:pt idx="123">
                  <c:v>3545</c:v>
                </c:pt>
                <c:pt idx="124">
                  <c:v>3533</c:v>
                </c:pt>
                <c:pt idx="125">
                  <c:v>3507</c:v>
                </c:pt>
                <c:pt idx="126">
                  <c:v>3424</c:v>
                </c:pt>
                <c:pt idx="127">
                  <c:v>3464</c:v>
                </c:pt>
                <c:pt idx="128">
                  <c:v>3560</c:v>
                </c:pt>
                <c:pt idx="129">
                  <c:v>3461</c:v>
                </c:pt>
                <c:pt idx="130">
                  <c:v>3473</c:v>
                </c:pt>
                <c:pt idx="131">
                  <c:v>3424</c:v>
                </c:pt>
                <c:pt idx="132">
                  <c:v>3431</c:v>
                </c:pt>
                <c:pt idx="133">
                  <c:v>3477</c:v>
                </c:pt>
                <c:pt idx="134">
                  <c:v>3405</c:v>
                </c:pt>
                <c:pt idx="135">
                  <c:v>3470</c:v>
                </c:pt>
                <c:pt idx="136">
                  <c:v>3387</c:v>
                </c:pt>
                <c:pt idx="137">
                  <c:v>3441</c:v>
                </c:pt>
                <c:pt idx="138">
                  <c:v>3439</c:v>
                </c:pt>
                <c:pt idx="139">
                  <c:v>3471</c:v>
                </c:pt>
                <c:pt idx="140">
                  <c:v>3441</c:v>
                </c:pt>
                <c:pt idx="141">
                  <c:v>3396</c:v>
                </c:pt>
                <c:pt idx="142">
                  <c:v>3424</c:v>
                </c:pt>
                <c:pt idx="143">
                  <c:v>3372</c:v>
                </c:pt>
                <c:pt idx="144">
                  <c:v>3321</c:v>
                </c:pt>
                <c:pt idx="145">
                  <c:v>3412</c:v>
                </c:pt>
                <c:pt idx="146">
                  <c:v>3340</c:v>
                </c:pt>
                <c:pt idx="147">
                  <c:v>3470</c:v>
                </c:pt>
                <c:pt idx="148">
                  <c:v>3483</c:v>
                </c:pt>
                <c:pt idx="149">
                  <c:v>3355</c:v>
                </c:pt>
                <c:pt idx="150">
                  <c:v>3290</c:v>
                </c:pt>
                <c:pt idx="151">
                  <c:v>3394</c:v>
                </c:pt>
                <c:pt idx="152">
                  <c:v>3375</c:v>
                </c:pt>
                <c:pt idx="153">
                  <c:v>3338</c:v>
                </c:pt>
                <c:pt idx="154">
                  <c:v>3444</c:v>
                </c:pt>
                <c:pt idx="155">
                  <c:v>3411</c:v>
                </c:pt>
                <c:pt idx="156">
                  <c:v>3406</c:v>
                </c:pt>
                <c:pt idx="157">
                  <c:v>3497</c:v>
                </c:pt>
                <c:pt idx="158">
                  <c:v>3256</c:v>
                </c:pt>
                <c:pt idx="159">
                  <c:v>3383</c:v>
                </c:pt>
                <c:pt idx="160">
                  <c:v>3341</c:v>
                </c:pt>
                <c:pt idx="161">
                  <c:v>3326</c:v>
                </c:pt>
                <c:pt idx="162">
                  <c:v>3243</c:v>
                </c:pt>
                <c:pt idx="163">
                  <c:v>3417</c:v>
                </c:pt>
                <c:pt idx="164">
                  <c:v>3327</c:v>
                </c:pt>
                <c:pt idx="165">
                  <c:v>3261</c:v>
                </c:pt>
                <c:pt idx="166">
                  <c:v>3220</c:v>
                </c:pt>
                <c:pt idx="167">
                  <c:v>3342</c:v>
                </c:pt>
                <c:pt idx="168">
                  <c:v>3266</c:v>
                </c:pt>
                <c:pt idx="169">
                  <c:v>3252</c:v>
                </c:pt>
                <c:pt idx="170">
                  <c:v>3255</c:v>
                </c:pt>
                <c:pt idx="171">
                  <c:v>3336</c:v>
                </c:pt>
                <c:pt idx="172">
                  <c:v>3264</c:v>
                </c:pt>
                <c:pt idx="173">
                  <c:v>3059</c:v>
                </c:pt>
                <c:pt idx="174">
                  <c:v>3139</c:v>
                </c:pt>
                <c:pt idx="175">
                  <c:v>3160</c:v>
                </c:pt>
                <c:pt idx="176">
                  <c:v>3208</c:v>
                </c:pt>
                <c:pt idx="177">
                  <c:v>3268</c:v>
                </c:pt>
                <c:pt idx="178">
                  <c:v>3121</c:v>
                </c:pt>
                <c:pt idx="179">
                  <c:v>3154</c:v>
                </c:pt>
                <c:pt idx="180">
                  <c:v>3228</c:v>
                </c:pt>
                <c:pt idx="181">
                  <c:v>3231</c:v>
                </c:pt>
                <c:pt idx="182">
                  <c:v>3170</c:v>
                </c:pt>
                <c:pt idx="183">
                  <c:v>3156</c:v>
                </c:pt>
                <c:pt idx="184">
                  <c:v>3191</c:v>
                </c:pt>
                <c:pt idx="185">
                  <c:v>3142</c:v>
                </c:pt>
                <c:pt idx="186">
                  <c:v>3108</c:v>
                </c:pt>
                <c:pt idx="187">
                  <c:v>3017</c:v>
                </c:pt>
                <c:pt idx="188">
                  <c:v>3027</c:v>
                </c:pt>
                <c:pt idx="189">
                  <c:v>3136</c:v>
                </c:pt>
                <c:pt idx="190">
                  <c:v>2987</c:v>
                </c:pt>
                <c:pt idx="191">
                  <c:v>3023</c:v>
                </c:pt>
                <c:pt idx="192">
                  <c:v>3014</c:v>
                </c:pt>
                <c:pt idx="193">
                  <c:v>3016</c:v>
                </c:pt>
                <c:pt idx="194">
                  <c:v>2991</c:v>
                </c:pt>
                <c:pt idx="195">
                  <c:v>2938</c:v>
                </c:pt>
                <c:pt idx="196">
                  <c:v>2968</c:v>
                </c:pt>
                <c:pt idx="197">
                  <c:v>2927</c:v>
                </c:pt>
                <c:pt idx="198">
                  <c:v>2938</c:v>
                </c:pt>
                <c:pt idx="199">
                  <c:v>2870</c:v>
                </c:pt>
                <c:pt idx="200">
                  <c:v>2800</c:v>
                </c:pt>
                <c:pt idx="201">
                  <c:v>2846</c:v>
                </c:pt>
                <c:pt idx="202">
                  <c:v>2817</c:v>
                </c:pt>
                <c:pt idx="203">
                  <c:v>2815</c:v>
                </c:pt>
                <c:pt idx="204">
                  <c:v>2793</c:v>
                </c:pt>
                <c:pt idx="205">
                  <c:v>2647</c:v>
                </c:pt>
                <c:pt idx="206">
                  <c:v>2638</c:v>
                </c:pt>
                <c:pt idx="207">
                  <c:v>2056</c:v>
                </c:pt>
                <c:pt idx="208">
                  <c:v>1219</c:v>
                </c:pt>
                <c:pt idx="209">
                  <c:v>184</c:v>
                </c:pt>
                <c:pt idx="210">
                  <c:v>61</c:v>
                </c:pt>
                <c:pt idx="211">
                  <c:v>38</c:v>
                </c:pt>
                <c:pt idx="212">
                  <c:v>39</c:v>
                </c:pt>
                <c:pt idx="213">
                  <c:v>33</c:v>
                </c:pt>
                <c:pt idx="214">
                  <c:v>52</c:v>
                </c:pt>
                <c:pt idx="215">
                  <c:v>64</c:v>
                </c:pt>
                <c:pt idx="216">
                  <c:v>43</c:v>
                </c:pt>
                <c:pt idx="217">
                  <c:v>57</c:v>
                </c:pt>
                <c:pt idx="218">
                  <c:v>93</c:v>
                </c:pt>
                <c:pt idx="219">
                  <c:v>61</c:v>
                </c:pt>
                <c:pt idx="220">
                  <c:v>49</c:v>
                </c:pt>
                <c:pt idx="221">
                  <c:v>20</c:v>
                </c:pt>
                <c:pt idx="222">
                  <c:v>8</c:v>
                </c:pt>
                <c:pt idx="223">
                  <c:v>9</c:v>
                </c:pt>
                <c:pt idx="224">
                  <c:v>14</c:v>
                </c:pt>
                <c:pt idx="225">
                  <c:v>5</c:v>
                </c:pt>
                <c:pt idx="226">
                  <c:v>20</c:v>
                </c:pt>
                <c:pt idx="227">
                  <c:v>42</c:v>
                </c:pt>
                <c:pt idx="228">
                  <c:v>23</c:v>
                </c:pt>
                <c:pt idx="229">
                  <c:v>23</c:v>
                </c:pt>
                <c:pt idx="230">
                  <c:v>41</c:v>
                </c:pt>
                <c:pt idx="231">
                  <c:v>58</c:v>
                </c:pt>
                <c:pt idx="232">
                  <c:v>69</c:v>
                </c:pt>
                <c:pt idx="233">
                  <c:v>42</c:v>
                </c:pt>
                <c:pt idx="234">
                  <c:v>59</c:v>
                </c:pt>
                <c:pt idx="235">
                  <c:v>44</c:v>
                </c:pt>
                <c:pt idx="236">
                  <c:v>41</c:v>
                </c:pt>
                <c:pt idx="237">
                  <c:v>55</c:v>
                </c:pt>
                <c:pt idx="238">
                  <c:v>48</c:v>
                </c:pt>
                <c:pt idx="239">
                  <c:v>45</c:v>
                </c:pt>
                <c:pt idx="240">
                  <c:v>33</c:v>
                </c:pt>
                <c:pt idx="241">
                  <c:v>16</c:v>
                </c:pt>
                <c:pt idx="242">
                  <c:v>19</c:v>
                </c:pt>
                <c:pt idx="243">
                  <c:v>18</c:v>
                </c:pt>
                <c:pt idx="244">
                  <c:v>11</c:v>
                </c:pt>
                <c:pt idx="245">
                  <c:v>16</c:v>
                </c:pt>
                <c:pt idx="246">
                  <c:v>41</c:v>
                </c:pt>
                <c:pt idx="247">
                  <c:v>56</c:v>
                </c:pt>
                <c:pt idx="248">
                  <c:v>45</c:v>
                </c:pt>
                <c:pt idx="249">
                  <c:v>40</c:v>
                </c:pt>
                <c:pt idx="250">
                  <c:v>51</c:v>
                </c:pt>
                <c:pt idx="251">
                  <c:v>60</c:v>
                </c:pt>
                <c:pt idx="252">
                  <c:v>53</c:v>
                </c:pt>
                <c:pt idx="253">
                  <c:v>57</c:v>
                </c:pt>
                <c:pt idx="254">
                  <c:v>41</c:v>
                </c:pt>
                <c:pt idx="255">
                  <c:v>42</c:v>
                </c:pt>
              </c:numCache>
            </c:numRef>
          </c:yVal>
          <c:smooth val="0"/>
          <c:extLst>
            <c:ext xmlns:c16="http://schemas.microsoft.com/office/drawing/2014/chart" uri="{C3380CC4-5D6E-409C-BE32-E72D297353CC}">
              <c16:uniqueId val="{00000003-E81A-49D1-B0D5-F071E2F9485C}"/>
            </c:ext>
          </c:extLst>
        </c:ser>
        <c:ser>
          <c:idx val="4"/>
          <c:order val="4"/>
          <c:tx>
            <c:strRef>
              <c:f>'line_016★1番目 (線分析)'!$F$288</c:f>
              <c:strCache>
                <c:ptCount val="1"/>
                <c:pt idx="0">
                  <c:v>U M</c:v>
                </c:pt>
              </c:strCache>
            </c:strRef>
          </c:tx>
          <c:spPr>
            <a:ln w="19050" cap="rnd">
              <a:solidFill>
                <a:schemeClr val="accent5"/>
              </a:solidFill>
              <a:round/>
            </a:ln>
            <a:effectLst/>
          </c:spPr>
          <c:marker>
            <c:symbol val="none"/>
          </c:marker>
          <c:xVal>
            <c:numRef>
              <c:f>'line_016★1番目 (線分析)'!$A$289:$A$544</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line_016★1番目 (線分析)'!$F$289:$F$544</c:f>
              <c:numCache>
                <c:formatCode>General</c:formatCode>
                <c:ptCount val="256"/>
                <c:pt idx="0">
                  <c:v>341</c:v>
                </c:pt>
                <c:pt idx="1">
                  <c:v>345</c:v>
                </c:pt>
                <c:pt idx="2">
                  <c:v>369</c:v>
                </c:pt>
                <c:pt idx="3">
                  <c:v>345</c:v>
                </c:pt>
                <c:pt idx="4">
                  <c:v>388</c:v>
                </c:pt>
                <c:pt idx="5">
                  <c:v>344</c:v>
                </c:pt>
                <c:pt idx="6">
                  <c:v>339</c:v>
                </c:pt>
                <c:pt idx="7">
                  <c:v>377</c:v>
                </c:pt>
                <c:pt idx="8">
                  <c:v>360</c:v>
                </c:pt>
                <c:pt idx="9">
                  <c:v>369</c:v>
                </c:pt>
                <c:pt idx="10">
                  <c:v>354</c:v>
                </c:pt>
                <c:pt idx="11">
                  <c:v>397</c:v>
                </c:pt>
                <c:pt idx="12">
                  <c:v>344</c:v>
                </c:pt>
                <c:pt idx="13">
                  <c:v>355</c:v>
                </c:pt>
                <c:pt idx="14">
                  <c:v>376</c:v>
                </c:pt>
                <c:pt idx="15">
                  <c:v>348</c:v>
                </c:pt>
                <c:pt idx="16">
                  <c:v>324</c:v>
                </c:pt>
                <c:pt idx="17">
                  <c:v>346</c:v>
                </c:pt>
                <c:pt idx="18">
                  <c:v>353</c:v>
                </c:pt>
                <c:pt idx="19">
                  <c:v>366</c:v>
                </c:pt>
                <c:pt idx="20">
                  <c:v>309</c:v>
                </c:pt>
                <c:pt idx="21">
                  <c:v>261</c:v>
                </c:pt>
                <c:pt idx="22">
                  <c:v>185</c:v>
                </c:pt>
                <c:pt idx="23">
                  <c:v>185</c:v>
                </c:pt>
                <c:pt idx="24">
                  <c:v>171</c:v>
                </c:pt>
                <c:pt idx="25">
                  <c:v>155</c:v>
                </c:pt>
                <c:pt idx="26">
                  <c:v>177</c:v>
                </c:pt>
                <c:pt idx="27">
                  <c:v>171</c:v>
                </c:pt>
                <c:pt idx="28">
                  <c:v>196</c:v>
                </c:pt>
                <c:pt idx="29">
                  <c:v>179</c:v>
                </c:pt>
                <c:pt idx="30">
                  <c:v>198</c:v>
                </c:pt>
                <c:pt idx="31">
                  <c:v>246</c:v>
                </c:pt>
                <c:pt idx="32">
                  <c:v>358</c:v>
                </c:pt>
                <c:pt idx="33">
                  <c:v>382</c:v>
                </c:pt>
                <c:pt idx="34">
                  <c:v>398</c:v>
                </c:pt>
                <c:pt idx="35">
                  <c:v>408</c:v>
                </c:pt>
                <c:pt idx="36">
                  <c:v>359</c:v>
                </c:pt>
                <c:pt idx="37">
                  <c:v>413</c:v>
                </c:pt>
                <c:pt idx="38">
                  <c:v>453</c:v>
                </c:pt>
                <c:pt idx="39">
                  <c:v>444</c:v>
                </c:pt>
                <c:pt idx="40">
                  <c:v>586</c:v>
                </c:pt>
                <c:pt idx="41">
                  <c:v>389</c:v>
                </c:pt>
                <c:pt idx="42">
                  <c:v>546</c:v>
                </c:pt>
                <c:pt idx="43">
                  <c:v>2238</c:v>
                </c:pt>
                <c:pt idx="44">
                  <c:v>3550</c:v>
                </c:pt>
                <c:pt idx="45">
                  <c:v>5126</c:v>
                </c:pt>
                <c:pt idx="46">
                  <c:v>6641</c:v>
                </c:pt>
                <c:pt idx="47">
                  <c:v>8031</c:v>
                </c:pt>
                <c:pt idx="48">
                  <c:v>8913</c:v>
                </c:pt>
                <c:pt idx="49">
                  <c:v>10268</c:v>
                </c:pt>
                <c:pt idx="50">
                  <c:v>10885</c:v>
                </c:pt>
                <c:pt idx="51">
                  <c:v>11896</c:v>
                </c:pt>
                <c:pt idx="52">
                  <c:v>12640</c:v>
                </c:pt>
                <c:pt idx="53">
                  <c:v>13236</c:v>
                </c:pt>
                <c:pt idx="54">
                  <c:v>13310</c:v>
                </c:pt>
                <c:pt idx="55">
                  <c:v>13566</c:v>
                </c:pt>
                <c:pt idx="56">
                  <c:v>13298</c:v>
                </c:pt>
                <c:pt idx="57">
                  <c:v>13406</c:v>
                </c:pt>
                <c:pt idx="58">
                  <c:v>13375</c:v>
                </c:pt>
                <c:pt idx="59">
                  <c:v>13252</c:v>
                </c:pt>
                <c:pt idx="60">
                  <c:v>13037</c:v>
                </c:pt>
                <c:pt idx="61">
                  <c:v>13308</c:v>
                </c:pt>
                <c:pt idx="62">
                  <c:v>13137</c:v>
                </c:pt>
                <c:pt idx="63">
                  <c:v>13183</c:v>
                </c:pt>
                <c:pt idx="64">
                  <c:v>13196</c:v>
                </c:pt>
                <c:pt idx="65">
                  <c:v>13261</c:v>
                </c:pt>
                <c:pt idx="66">
                  <c:v>13039</c:v>
                </c:pt>
                <c:pt idx="67">
                  <c:v>12969</c:v>
                </c:pt>
                <c:pt idx="68">
                  <c:v>13141</c:v>
                </c:pt>
                <c:pt idx="69">
                  <c:v>13233</c:v>
                </c:pt>
                <c:pt idx="70">
                  <c:v>13107</c:v>
                </c:pt>
                <c:pt idx="71">
                  <c:v>12958</c:v>
                </c:pt>
                <c:pt idx="72">
                  <c:v>12979</c:v>
                </c:pt>
                <c:pt idx="73">
                  <c:v>12968</c:v>
                </c:pt>
                <c:pt idx="74">
                  <c:v>12993</c:v>
                </c:pt>
                <c:pt idx="75">
                  <c:v>12758</c:v>
                </c:pt>
                <c:pt idx="76">
                  <c:v>12812</c:v>
                </c:pt>
                <c:pt idx="77">
                  <c:v>12893</c:v>
                </c:pt>
                <c:pt idx="78">
                  <c:v>12917</c:v>
                </c:pt>
                <c:pt idx="79">
                  <c:v>12883</c:v>
                </c:pt>
                <c:pt idx="80">
                  <c:v>12805</c:v>
                </c:pt>
                <c:pt idx="81">
                  <c:v>12877</c:v>
                </c:pt>
                <c:pt idx="82">
                  <c:v>12893</c:v>
                </c:pt>
                <c:pt idx="83">
                  <c:v>12741</c:v>
                </c:pt>
                <c:pt idx="84">
                  <c:v>12735</c:v>
                </c:pt>
                <c:pt idx="85">
                  <c:v>12873</c:v>
                </c:pt>
                <c:pt idx="86">
                  <c:v>12480</c:v>
                </c:pt>
                <c:pt idx="87">
                  <c:v>12589</c:v>
                </c:pt>
                <c:pt idx="88">
                  <c:v>12552</c:v>
                </c:pt>
                <c:pt idx="89">
                  <c:v>12506</c:v>
                </c:pt>
                <c:pt idx="90">
                  <c:v>12739</c:v>
                </c:pt>
                <c:pt idx="91">
                  <c:v>12337</c:v>
                </c:pt>
                <c:pt idx="92">
                  <c:v>12579</c:v>
                </c:pt>
                <c:pt idx="93">
                  <c:v>12513</c:v>
                </c:pt>
                <c:pt idx="94">
                  <c:v>12299</c:v>
                </c:pt>
                <c:pt idx="95">
                  <c:v>12345</c:v>
                </c:pt>
                <c:pt idx="96">
                  <c:v>12481</c:v>
                </c:pt>
                <c:pt idx="97">
                  <c:v>12360</c:v>
                </c:pt>
                <c:pt idx="98">
                  <c:v>12361</c:v>
                </c:pt>
                <c:pt idx="99">
                  <c:v>12381</c:v>
                </c:pt>
                <c:pt idx="100">
                  <c:v>12133</c:v>
                </c:pt>
                <c:pt idx="101">
                  <c:v>12076</c:v>
                </c:pt>
                <c:pt idx="102">
                  <c:v>12121</c:v>
                </c:pt>
                <c:pt idx="103">
                  <c:v>12216</c:v>
                </c:pt>
                <c:pt idx="104">
                  <c:v>12183</c:v>
                </c:pt>
                <c:pt idx="105">
                  <c:v>12005</c:v>
                </c:pt>
                <c:pt idx="106">
                  <c:v>12070</c:v>
                </c:pt>
                <c:pt idx="107">
                  <c:v>12158</c:v>
                </c:pt>
                <c:pt idx="108">
                  <c:v>11990</c:v>
                </c:pt>
                <c:pt idx="109">
                  <c:v>11945</c:v>
                </c:pt>
                <c:pt idx="110">
                  <c:v>11875</c:v>
                </c:pt>
                <c:pt idx="111">
                  <c:v>12004</c:v>
                </c:pt>
                <c:pt idx="112">
                  <c:v>11685</c:v>
                </c:pt>
                <c:pt idx="113">
                  <c:v>11898</c:v>
                </c:pt>
                <c:pt idx="114">
                  <c:v>11922</c:v>
                </c:pt>
                <c:pt idx="115">
                  <c:v>11838</c:v>
                </c:pt>
                <c:pt idx="116">
                  <c:v>11740</c:v>
                </c:pt>
                <c:pt idx="117">
                  <c:v>11946</c:v>
                </c:pt>
                <c:pt idx="118">
                  <c:v>11730</c:v>
                </c:pt>
                <c:pt idx="119">
                  <c:v>11723</c:v>
                </c:pt>
                <c:pt idx="120">
                  <c:v>11787</c:v>
                </c:pt>
                <c:pt idx="121">
                  <c:v>11642</c:v>
                </c:pt>
                <c:pt idx="122">
                  <c:v>11616</c:v>
                </c:pt>
                <c:pt idx="123">
                  <c:v>11491</c:v>
                </c:pt>
                <c:pt idx="124">
                  <c:v>11513</c:v>
                </c:pt>
                <c:pt idx="125">
                  <c:v>11652</c:v>
                </c:pt>
                <c:pt idx="126">
                  <c:v>11579</c:v>
                </c:pt>
                <c:pt idx="127">
                  <c:v>11402</c:v>
                </c:pt>
                <c:pt idx="128">
                  <c:v>11560</c:v>
                </c:pt>
                <c:pt idx="129">
                  <c:v>11442</c:v>
                </c:pt>
                <c:pt idx="130">
                  <c:v>11615</c:v>
                </c:pt>
                <c:pt idx="131">
                  <c:v>11471</c:v>
                </c:pt>
                <c:pt idx="132">
                  <c:v>11534</c:v>
                </c:pt>
                <c:pt idx="133">
                  <c:v>11272</c:v>
                </c:pt>
                <c:pt idx="134">
                  <c:v>11422</c:v>
                </c:pt>
                <c:pt idx="135">
                  <c:v>11083</c:v>
                </c:pt>
                <c:pt idx="136">
                  <c:v>11259</c:v>
                </c:pt>
                <c:pt idx="137">
                  <c:v>11020</c:v>
                </c:pt>
                <c:pt idx="138">
                  <c:v>11200</c:v>
                </c:pt>
                <c:pt idx="139">
                  <c:v>11270</c:v>
                </c:pt>
                <c:pt idx="140">
                  <c:v>11244</c:v>
                </c:pt>
                <c:pt idx="141">
                  <c:v>11087</c:v>
                </c:pt>
                <c:pt idx="142">
                  <c:v>11079</c:v>
                </c:pt>
                <c:pt idx="143">
                  <c:v>11269</c:v>
                </c:pt>
                <c:pt idx="144">
                  <c:v>11042</c:v>
                </c:pt>
                <c:pt idx="145">
                  <c:v>11096</c:v>
                </c:pt>
                <c:pt idx="146">
                  <c:v>11099</c:v>
                </c:pt>
                <c:pt idx="147">
                  <c:v>11111</c:v>
                </c:pt>
                <c:pt idx="148">
                  <c:v>11021</c:v>
                </c:pt>
                <c:pt idx="149">
                  <c:v>11037</c:v>
                </c:pt>
                <c:pt idx="150">
                  <c:v>10905</c:v>
                </c:pt>
                <c:pt idx="151">
                  <c:v>11023</c:v>
                </c:pt>
                <c:pt idx="152">
                  <c:v>10732</c:v>
                </c:pt>
                <c:pt idx="153">
                  <c:v>10912</c:v>
                </c:pt>
                <c:pt idx="154">
                  <c:v>10714</c:v>
                </c:pt>
                <c:pt idx="155">
                  <c:v>10628</c:v>
                </c:pt>
                <c:pt idx="156">
                  <c:v>10607</c:v>
                </c:pt>
                <c:pt idx="157">
                  <c:v>10745</c:v>
                </c:pt>
                <c:pt idx="158">
                  <c:v>10722</c:v>
                </c:pt>
                <c:pt idx="159">
                  <c:v>10564</c:v>
                </c:pt>
                <c:pt idx="160">
                  <c:v>10549</c:v>
                </c:pt>
                <c:pt idx="161">
                  <c:v>10612</c:v>
                </c:pt>
                <c:pt idx="162">
                  <c:v>10821</c:v>
                </c:pt>
                <c:pt idx="163">
                  <c:v>10679</c:v>
                </c:pt>
                <c:pt idx="164">
                  <c:v>10804</c:v>
                </c:pt>
                <c:pt idx="165">
                  <c:v>10423</c:v>
                </c:pt>
                <c:pt idx="166">
                  <c:v>10549</c:v>
                </c:pt>
                <c:pt idx="167">
                  <c:v>10414</c:v>
                </c:pt>
                <c:pt idx="168">
                  <c:v>10365</c:v>
                </c:pt>
                <c:pt idx="169">
                  <c:v>10282</c:v>
                </c:pt>
                <c:pt idx="170">
                  <c:v>10321</c:v>
                </c:pt>
                <c:pt idx="171">
                  <c:v>10518</c:v>
                </c:pt>
                <c:pt idx="172">
                  <c:v>10174</c:v>
                </c:pt>
                <c:pt idx="173">
                  <c:v>10245</c:v>
                </c:pt>
                <c:pt idx="174">
                  <c:v>10325</c:v>
                </c:pt>
                <c:pt idx="175">
                  <c:v>10189</c:v>
                </c:pt>
                <c:pt idx="176">
                  <c:v>10261</c:v>
                </c:pt>
                <c:pt idx="177">
                  <c:v>10323</c:v>
                </c:pt>
                <c:pt idx="178">
                  <c:v>10047</c:v>
                </c:pt>
                <c:pt idx="179">
                  <c:v>10169</c:v>
                </c:pt>
                <c:pt idx="180">
                  <c:v>10247</c:v>
                </c:pt>
                <c:pt idx="181">
                  <c:v>10038</c:v>
                </c:pt>
                <c:pt idx="182">
                  <c:v>10094</c:v>
                </c:pt>
                <c:pt idx="183">
                  <c:v>9950</c:v>
                </c:pt>
                <c:pt idx="184">
                  <c:v>10051</c:v>
                </c:pt>
                <c:pt idx="185">
                  <c:v>9918</c:v>
                </c:pt>
                <c:pt idx="186">
                  <c:v>9723</c:v>
                </c:pt>
                <c:pt idx="187">
                  <c:v>9906</c:v>
                </c:pt>
                <c:pt idx="188">
                  <c:v>9654</c:v>
                </c:pt>
                <c:pt idx="189">
                  <c:v>9746</c:v>
                </c:pt>
                <c:pt idx="190">
                  <c:v>9796</c:v>
                </c:pt>
                <c:pt idx="191">
                  <c:v>9829</c:v>
                </c:pt>
                <c:pt idx="192">
                  <c:v>9729</c:v>
                </c:pt>
                <c:pt idx="193">
                  <c:v>9673</c:v>
                </c:pt>
                <c:pt idx="194">
                  <c:v>9640</c:v>
                </c:pt>
                <c:pt idx="195">
                  <c:v>9710</c:v>
                </c:pt>
                <c:pt idx="196">
                  <c:v>9583</c:v>
                </c:pt>
                <c:pt idx="197">
                  <c:v>9685</c:v>
                </c:pt>
                <c:pt idx="198">
                  <c:v>9646</c:v>
                </c:pt>
                <c:pt idx="199">
                  <c:v>9402</c:v>
                </c:pt>
                <c:pt idx="200">
                  <c:v>9384</c:v>
                </c:pt>
                <c:pt idx="201">
                  <c:v>9514</c:v>
                </c:pt>
                <c:pt idx="202">
                  <c:v>9351</c:v>
                </c:pt>
                <c:pt idx="203">
                  <c:v>9342</c:v>
                </c:pt>
                <c:pt idx="204">
                  <c:v>9257</c:v>
                </c:pt>
                <c:pt idx="205">
                  <c:v>9181</c:v>
                </c:pt>
                <c:pt idx="206">
                  <c:v>9285</c:v>
                </c:pt>
                <c:pt idx="207">
                  <c:v>7256</c:v>
                </c:pt>
                <c:pt idx="208">
                  <c:v>4199</c:v>
                </c:pt>
                <c:pt idx="209">
                  <c:v>583</c:v>
                </c:pt>
                <c:pt idx="210">
                  <c:v>207</c:v>
                </c:pt>
                <c:pt idx="211">
                  <c:v>156</c:v>
                </c:pt>
                <c:pt idx="212">
                  <c:v>147</c:v>
                </c:pt>
                <c:pt idx="213">
                  <c:v>96</c:v>
                </c:pt>
                <c:pt idx="214">
                  <c:v>140</c:v>
                </c:pt>
                <c:pt idx="215">
                  <c:v>216</c:v>
                </c:pt>
                <c:pt idx="216">
                  <c:v>155</c:v>
                </c:pt>
                <c:pt idx="217">
                  <c:v>202</c:v>
                </c:pt>
                <c:pt idx="218">
                  <c:v>262</c:v>
                </c:pt>
                <c:pt idx="219">
                  <c:v>171</c:v>
                </c:pt>
                <c:pt idx="220">
                  <c:v>140</c:v>
                </c:pt>
                <c:pt idx="221">
                  <c:v>87</c:v>
                </c:pt>
                <c:pt idx="222">
                  <c:v>23</c:v>
                </c:pt>
                <c:pt idx="223">
                  <c:v>24</c:v>
                </c:pt>
                <c:pt idx="224">
                  <c:v>21</c:v>
                </c:pt>
                <c:pt idx="225">
                  <c:v>11</c:v>
                </c:pt>
                <c:pt idx="226">
                  <c:v>86</c:v>
                </c:pt>
                <c:pt idx="227">
                  <c:v>105</c:v>
                </c:pt>
                <c:pt idx="228">
                  <c:v>97</c:v>
                </c:pt>
                <c:pt idx="229">
                  <c:v>92</c:v>
                </c:pt>
                <c:pt idx="230">
                  <c:v>138</c:v>
                </c:pt>
                <c:pt idx="231">
                  <c:v>193</c:v>
                </c:pt>
                <c:pt idx="232">
                  <c:v>168</c:v>
                </c:pt>
                <c:pt idx="233">
                  <c:v>177</c:v>
                </c:pt>
                <c:pt idx="234">
                  <c:v>166</c:v>
                </c:pt>
                <c:pt idx="235">
                  <c:v>140</c:v>
                </c:pt>
                <c:pt idx="236">
                  <c:v>166</c:v>
                </c:pt>
                <c:pt idx="237">
                  <c:v>187</c:v>
                </c:pt>
                <c:pt idx="238">
                  <c:v>190</c:v>
                </c:pt>
                <c:pt idx="239">
                  <c:v>125</c:v>
                </c:pt>
                <c:pt idx="240">
                  <c:v>122</c:v>
                </c:pt>
                <c:pt idx="241">
                  <c:v>70</c:v>
                </c:pt>
                <c:pt idx="242">
                  <c:v>59</c:v>
                </c:pt>
                <c:pt idx="243">
                  <c:v>55</c:v>
                </c:pt>
                <c:pt idx="244">
                  <c:v>30</c:v>
                </c:pt>
                <c:pt idx="245">
                  <c:v>83</c:v>
                </c:pt>
                <c:pt idx="246">
                  <c:v>122</c:v>
                </c:pt>
                <c:pt idx="247">
                  <c:v>164</c:v>
                </c:pt>
                <c:pt idx="248">
                  <c:v>182</c:v>
                </c:pt>
                <c:pt idx="249">
                  <c:v>183</c:v>
                </c:pt>
                <c:pt idx="250">
                  <c:v>171</c:v>
                </c:pt>
                <c:pt idx="251">
                  <c:v>175</c:v>
                </c:pt>
                <c:pt idx="252">
                  <c:v>180</c:v>
                </c:pt>
                <c:pt idx="253">
                  <c:v>157</c:v>
                </c:pt>
                <c:pt idx="254">
                  <c:v>141</c:v>
                </c:pt>
                <c:pt idx="255">
                  <c:v>153</c:v>
                </c:pt>
              </c:numCache>
            </c:numRef>
          </c:yVal>
          <c:smooth val="0"/>
          <c:extLst>
            <c:ext xmlns:c16="http://schemas.microsoft.com/office/drawing/2014/chart" uri="{C3380CC4-5D6E-409C-BE32-E72D297353CC}">
              <c16:uniqueId val="{00000004-E81A-49D1-B0D5-F071E2F9485C}"/>
            </c:ext>
          </c:extLst>
        </c:ser>
        <c:dLbls>
          <c:showLegendKey val="0"/>
          <c:showVal val="0"/>
          <c:showCatName val="0"/>
          <c:showSerName val="0"/>
          <c:showPercent val="0"/>
          <c:showBubbleSize val="0"/>
        </c:dLbls>
        <c:axId val="373618920"/>
        <c:axId val="373622856"/>
      </c:scatterChart>
      <c:valAx>
        <c:axId val="373618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00" b="0" i="0" u="none" strike="noStrike" baseline="0">
                    <a:effectLst/>
                  </a:rPr>
                  <a:t>距離（</a:t>
                </a:r>
                <a:r>
                  <a:rPr lang="en-US" altLang="ja-JP" sz="1000" b="0" i="0" u="none" strike="noStrike" baseline="0">
                    <a:effectLst/>
                  </a:rPr>
                  <a:t>µ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3622856"/>
        <c:crosses val="autoZero"/>
        <c:crossBetween val="midCat"/>
      </c:valAx>
      <c:valAx>
        <c:axId val="3736228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200" b="0" i="0" baseline="0">
                    <a:effectLst/>
                  </a:rPr>
                  <a:t>count</a:t>
                </a:r>
                <a:endParaRPr lang="ja-JP" altLang="ja-JP"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3618920"/>
        <c:crosses val="autoZero"/>
        <c:crossBetween val="midCat"/>
      </c:valAx>
      <c:spPr>
        <a:noFill/>
        <a:ln>
          <a:noFill/>
        </a:ln>
        <a:effectLst/>
      </c:spPr>
    </c:plotArea>
    <c:legend>
      <c:legendPos val="r"/>
      <c:layout>
        <c:manualLayout>
          <c:xMode val="edge"/>
          <c:yMode val="edge"/>
          <c:x val="0.88199632263789074"/>
          <c:y val="7.4796643464659515E-2"/>
          <c:w val="0.10020734527305489"/>
          <c:h val="0.30124549777742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_001★2番目 (線分析)'!$B$287</c:f>
              <c:strCache>
                <c:ptCount val="1"/>
                <c:pt idx="0">
                  <c:v>O K</c:v>
                </c:pt>
              </c:strCache>
            </c:strRef>
          </c:tx>
          <c:spPr>
            <a:ln w="19050" cap="rnd">
              <a:solidFill>
                <a:schemeClr val="accent1"/>
              </a:solidFill>
              <a:round/>
            </a:ln>
            <a:effectLst/>
          </c:spPr>
          <c:marker>
            <c:symbol val="none"/>
          </c:marker>
          <c:xVal>
            <c:numRef>
              <c:f>'line_001★2番目 (線分析)'!$A$288:$A$543</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line_001★2番目 (線分析)'!$B$288:$B$543</c:f>
              <c:numCache>
                <c:formatCode>General</c:formatCode>
                <c:ptCount val="256"/>
                <c:pt idx="0">
                  <c:v>8936</c:v>
                </c:pt>
                <c:pt idx="1">
                  <c:v>8893</c:v>
                </c:pt>
                <c:pt idx="2">
                  <c:v>8781</c:v>
                </c:pt>
                <c:pt idx="3">
                  <c:v>8834</c:v>
                </c:pt>
                <c:pt idx="4">
                  <c:v>8703</c:v>
                </c:pt>
                <c:pt idx="5">
                  <c:v>8592</c:v>
                </c:pt>
                <c:pt idx="6">
                  <c:v>8507</c:v>
                </c:pt>
                <c:pt idx="7">
                  <c:v>8431</c:v>
                </c:pt>
                <c:pt idx="8">
                  <c:v>8505</c:v>
                </c:pt>
                <c:pt idx="9">
                  <c:v>8128</c:v>
                </c:pt>
                <c:pt idx="10">
                  <c:v>7827</c:v>
                </c:pt>
                <c:pt idx="11">
                  <c:v>7212</c:v>
                </c:pt>
                <c:pt idx="12">
                  <c:v>6624</c:v>
                </c:pt>
                <c:pt idx="13">
                  <c:v>6157</c:v>
                </c:pt>
                <c:pt idx="14">
                  <c:v>5781</c:v>
                </c:pt>
                <c:pt idx="15">
                  <c:v>5878</c:v>
                </c:pt>
                <c:pt idx="16">
                  <c:v>5723</c:v>
                </c:pt>
                <c:pt idx="17">
                  <c:v>5702</c:v>
                </c:pt>
                <c:pt idx="18">
                  <c:v>5396</c:v>
                </c:pt>
                <c:pt idx="19">
                  <c:v>5588</c:v>
                </c:pt>
                <c:pt idx="20">
                  <c:v>6041</c:v>
                </c:pt>
                <c:pt idx="21">
                  <c:v>6179</c:v>
                </c:pt>
                <c:pt idx="22">
                  <c:v>6058</c:v>
                </c:pt>
                <c:pt idx="23">
                  <c:v>6152</c:v>
                </c:pt>
                <c:pt idx="24">
                  <c:v>6133</c:v>
                </c:pt>
                <c:pt idx="25">
                  <c:v>6164</c:v>
                </c:pt>
                <c:pt idx="26">
                  <c:v>6141</c:v>
                </c:pt>
                <c:pt idx="27">
                  <c:v>6137</c:v>
                </c:pt>
                <c:pt idx="28">
                  <c:v>5953</c:v>
                </c:pt>
                <c:pt idx="29">
                  <c:v>6006</c:v>
                </c:pt>
                <c:pt idx="30">
                  <c:v>5963</c:v>
                </c:pt>
                <c:pt idx="31">
                  <c:v>5928</c:v>
                </c:pt>
                <c:pt idx="32">
                  <c:v>5682</c:v>
                </c:pt>
                <c:pt idx="33">
                  <c:v>3868</c:v>
                </c:pt>
                <c:pt idx="34">
                  <c:v>2134</c:v>
                </c:pt>
                <c:pt idx="35">
                  <c:v>2978</c:v>
                </c:pt>
                <c:pt idx="36">
                  <c:v>3858</c:v>
                </c:pt>
                <c:pt idx="37">
                  <c:v>4611</c:v>
                </c:pt>
                <c:pt idx="38">
                  <c:v>5201</c:v>
                </c:pt>
                <c:pt idx="39">
                  <c:v>5570</c:v>
                </c:pt>
                <c:pt idx="40">
                  <c:v>5510</c:v>
                </c:pt>
                <c:pt idx="41">
                  <c:v>5616</c:v>
                </c:pt>
                <c:pt idx="42">
                  <c:v>5632</c:v>
                </c:pt>
                <c:pt idx="43">
                  <c:v>6646</c:v>
                </c:pt>
                <c:pt idx="44">
                  <c:v>6825</c:v>
                </c:pt>
                <c:pt idx="45">
                  <c:v>6797</c:v>
                </c:pt>
                <c:pt idx="46">
                  <c:v>6508</c:v>
                </c:pt>
                <c:pt idx="47">
                  <c:v>6437</c:v>
                </c:pt>
                <c:pt idx="48">
                  <c:v>6284</c:v>
                </c:pt>
                <c:pt idx="49">
                  <c:v>6212</c:v>
                </c:pt>
                <c:pt idx="50">
                  <c:v>5959</c:v>
                </c:pt>
                <c:pt idx="51">
                  <c:v>5700</c:v>
                </c:pt>
                <c:pt idx="52">
                  <c:v>5280</c:v>
                </c:pt>
                <c:pt idx="53">
                  <c:v>5111</c:v>
                </c:pt>
                <c:pt idx="54">
                  <c:v>4898</c:v>
                </c:pt>
                <c:pt idx="55">
                  <c:v>4825</c:v>
                </c:pt>
                <c:pt idx="56">
                  <c:v>4512</c:v>
                </c:pt>
                <c:pt idx="57">
                  <c:v>4445</c:v>
                </c:pt>
                <c:pt idx="58">
                  <c:v>4270</c:v>
                </c:pt>
                <c:pt idx="59">
                  <c:v>4185</c:v>
                </c:pt>
                <c:pt idx="60">
                  <c:v>4256</c:v>
                </c:pt>
                <c:pt idx="61">
                  <c:v>4240</c:v>
                </c:pt>
                <c:pt idx="62">
                  <c:v>4092</c:v>
                </c:pt>
                <c:pt idx="63">
                  <c:v>4084</c:v>
                </c:pt>
                <c:pt idx="64">
                  <c:v>4094</c:v>
                </c:pt>
                <c:pt idx="65">
                  <c:v>4286</c:v>
                </c:pt>
                <c:pt idx="66">
                  <c:v>4206</c:v>
                </c:pt>
                <c:pt idx="67">
                  <c:v>4180</c:v>
                </c:pt>
                <c:pt idx="68">
                  <c:v>4130</c:v>
                </c:pt>
                <c:pt idx="69">
                  <c:v>4275</c:v>
                </c:pt>
                <c:pt idx="70">
                  <c:v>4105</c:v>
                </c:pt>
                <c:pt idx="71">
                  <c:v>4223</c:v>
                </c:pt>
                <c:pt idx="72">
                  <c:v>4020</c:v>
                </c:pt>
                <c:pt idx="73">
                  <c:v>4208</c:v>
                </c:pt>
                <c:pt idx="74">
                  <c:v>4145</c:v>
                </c:pt>
                <c:pt idx="75">
                  <c:v>4279</c:v>
                </c:pt>
                <c:pt idx="76">
                  <c:v>4252</c:v>
                </c:pt>
                <c:pt idx="77">
                  <c:v>4347</c:v>
                </c:pt>
                <c:pt idx="78">
                  <c:v>4423</c:v>
                </c:pt>
                <c:pt idx="79">
                  <c:v>4538</c:v>
                </c:pt>
                <c:pt idx="80">
                  <c:v>4635</c:v>
                </c:pt>
                <c:pt idx="81">
                  <c:v>4617</c:v>
                </c:pt>
                <c:pt idx="82">
                  <c:v>4660</c:v>
                </c:pt>
                <c:pt idx="83">
                  <c:v>4635</c:v>
                </c:pt>
                <c:pt idx="84">
                  <c:v>4880</c:v>
                </c:pt>
                <c:pt idx="85">
                  <c:v>4913</c:v>
                </c:pt>
                <c:pt idx="86">
                  <c:v>5003</c:v>
                </c:pt>
                <c:pt idx="87">
                  <c:v>5056</c:v>
                </c:pt>
                <c:pt idx="88">
                  <c:v>5060</c:v>
                </c:pt>
                <c:pt idx="89">
                  <c:v>5126</c:v>
                </c:pt>
                <c:pt idx="90">
                  <c:v>5207</c:v>
                </c:pt>
                <c:pt idx="91">
                  <c:v>5364</c:v>
                </c:pt>
                <c:pt idx="92">
                  <c:v>5362</c:v>
                </c:pt>
                <c:pt idx="93">
                  <c:v>5375</c:v>
                </c:pt>
                <c:pt idx="94">
                  <c:v>5580</c:v>
                </c:pt>
                <c:pt idx="95">
                  <c:v>5658</c:v>
                </c:pt>
                <c:pt idx="96">
                  <c:v>5601</c:v>
                </c:pt>
                <c:pt idx="97">
                  <c:v>5777</c:v>
                </c:pt>
                <c:pt idx="98">
                  <c:v>5648</c:v>
                </c:pt>
                <c:pt idx="99">
                  <c:v>5796</c:v>
                </c:pt>
                <c:pt idx="100">
                  <c:v>6016</c:v>
                </c:pt>
                <c:pt idx="101">
                  <c:v>5979</c:v>
                </c:pt>
                <c:pt idx="102">
                  <c:v>5928</c:v>
                </c:pt>
                <c:pt idx="103">
                  <c:v>6159</c:v>
                </c:pt>
                <c:pt idx="104">
                  <c:v>6387</c:v>
                </c:pt>
                <c:pt idx="105">
                  <c:v>6386</c:v>
                </c:pt>
                <c:pt idx="106">
                  <c:v>6498</c:v>
                </c:pt>
                <c:pt idx="107">
                  <c:v>6786</c:v>
                </c:pt>
                <c:pt idx="108">
                  <c:v>6909</c:v>
                </c:pt>
                <c:pt idx="109">
                  <c:v>6996</c:v>
                </c:pt>
                <c:pt idx="110">
                  <c:v>7122</c:v>
                </c:pt>
                <c:pt idx="111">
                  <c:v>6914</c:v>
                </c:pt>
                <c:pt idx="112">
                  <c:v>6831</c:v>
                </c:pt>
                <c:pt idx="113">
                  <c:v>6576</c:v>
                </c:pt>
                <c:pt idx="114">
                  <c:v>6210</c:v>
                </c:pt>
                <c:pt idx="115">
                  <c:v>5222</c:v>
                </c:pt>
                <c:pt idx="116">
                  <c:v>4595</c:v>
                </c:pt>
                <c:pt idx="117">
                  <c:v>4458</c:v>
                </c:pt>
                <c:pt idx="118">
                  <c:v>4747</c:v>
                </c:pt>
                <c:pt idx="119">
                  <c:v>4886</c:v>
                </c:pt>
                <c:pt idx="120">
                  <c:v>5006</c:v>
                </c:pt>
                <c:pt idx="121">
                  <c:v>4507</c:v>
                </c:pt>
                <c:pt idx="122">
                  <c:v>4467</c:v>
                </c:pt>
                <c:pt idx="123">
                  <c:v>4519</c:v>
                </c:pt>
                <c:pt idx="124">
                  <c:v>4520</c:v>
                </c:pt>
                <c:pt idx="125">
                  <c:v>4334</c:v>
                </c:pt>
                <c:pt idx="126">
                  <c:v>3970</c:v>
                </c:pt>
                <c:pt idx="127">
                  <c:v>3953</c:v>
                </c:pt>
                <c:pt idx="128">
                  <c:v>3662</c:v>
                </c:pt>
                <c:pt idx="129">
                  <c:v>3780</c:v>
                </c:pt>
                <c:pt idx="130">
                  <c:v>3656</c:v>
                </c:pt>
                <c:pt idx="131">
                  <c:v>3517</c:v>
                </c:pt>
                <c:pt idx="132">
                  <c:v>4034</c:v>
                </c:pt>
                <c:pt idx="133">
                  <c:v>3953</c:v>
                </c:pt>
                <c:pt idx="134">
                  <c:v>3959</c:v>
                </c:pt>
                <c:pt idx="135">
                  <c:v>3982</c:v>
                </c:pt>
                <c:pt idx="136">
                  <c:v>3711</c:v>
                </c:pt>
                <c:pt idx="137">
                  <c:v>4013</c:v>
                </c:pt>
                <c:pt idx="138">
                  <c:v>4042</c:v>
                </c:pt>
                <c:pt idx="139">
                  <c:v>4362</c:v>
                </c:pt>
                <c:pt idx="140">
                  <c:v>4631</c:v>
                </c:pt>
                <c:pt idx="141">
                  <c:v>4692</c:v>
                </c:pt>
                <c:pt idx="142">
                  <c:v>5026</c:v>
                </c:pt>
                <c:pt idx="143">
                  <c:v>5148</c:v>
                </c:pt>
                <c:pt idx="144">
                  <c:v>5270</c:v>
                </c:pt>
                <c:pt idx="145">
                  <c:v>5341</c:v>
                </c:pt>
                <c:pt idx="146">
                  <c:v>5455</c:v>
                </c:pt>
                <c:pt idx="147">
                  <c:v>5449</c:v>
                </c:pt>
                <c:pt idx="148">
                  <c:v>5561</c:v>
                </c:pt>
                <c:pt idx="149">
                  <c:v>5711</c:v>
                </c:pt>
                <c:pt idx="150">
                  <c:v>5835</c:v>
                </c:pt>
                <c:pt idx="151">
                  <c:v>5913</c:v>
                </c:pt>
                <c:pt idx="152">
                  <c:v>6213</c:v>
                </c:pt>
                <c:pt idx="153">
                  <c:v>6626</c:v>
                </c:pt>
                <c:pt idx="154">
                  <c:v>6952</c:v>
                </c:pt>
                <c:pt idx="155">
                  <c:v>7261</c:v>
                </c:pt>
                <c:pt idx="156">
                  <c:v>7503</c:v>
                </c:pt>
                <c:pt idx="157">
                  <c:v>7635</c:v>
                </c:pt>
                <c:pt idx="158">
                  <c:v>7938</c:v>
                </c:pt>
                <c:pt idx="159">
                  <c:v>8069</c:v>
                </c:pt>
                <c:pt idx="160">
                  <c:v>8140</c:v>
                </c:pt>
                <c:pt idx="161">
                  <c:v>8343</c:v>
                </c:pt>
                <c:pt idx="162">
                  <c:v>8349</c:v>
                </c:pt>
                <c:pt idx="163">
                  <c:v>8386</c:v>
                </c:pt>
                <c:pt idx="164">
                  <c:v>8435</c:v>
                </c:pt>
                <c:pt idx="165">
                  <c:v>8536</c:v>
                </c:pt>
                <c:pt idx="166">
                  <c:v>8740</c:v>
                </c:pt>
                <c:pt idx="167">
                  <c:v>8633</c:v>
                </c:pt>
                <c:pt idx="168">
                  <c:v>8372</c:v>
                </c:pt>
                <c:pt idx="169">
                  <c:v>8520</c:v>
                </c:pt>
                <c:pt idx="170">
                  <c:v>8455</c:v>
                </c:pt>
                <c:pt idx="171">
                  <c:v>8398</c:v>
                </c:pt>
                <c:pt idx="172">
                  <c:v>8264</c:v>
                </c:pt>
                <c:pt idx="173">
                  <c:v>7853</c:v>
                </c:pt>
                <c:pt idx="174">
                  <c:v>7606</c:v>
                </c:pt>
                <c:pt idx="175">
                  <c:v>7512</c:v>
                </c:pt>
                <c:pt idx="176">
                  <c:v>7480</c:v>
                </c:pt>
                <c:pt idx="177">
                  <c:v>7143</c:v>
                </c:pt>
                <c:pt idx="178">
                  <c:v>7008</c:v>
                </c:pt>
                <c:pt idx="179">
                  <c:v>7407</c:v>
                </c:pt>
                <c:pt idx="180">
                  <c:v>7420</c:v>
                </c:pt>
                <c:pt idx="181">
                  <c:v>7381</c:v>
                </c:pt>
                <c:pt idx="182">
                  <c:v>7456</c:v>
                </c:pt>
                <c:pt idx="183">
                  <c:v>7719</c:v>
                </c:pt>
                <c:pt idx="184">
                  <c:v>7650</c:v>
                </c:pt>
                <c:pt idx="185">
                  <c:v>7529</c:v>
                </c:pt>
                <c:pt idx="186">
                  <c:v>7373</c:v>
                </c:pt>
                <c:pt idx="187">
                  <c:v>7010</c:v>
                </c:pt>
                <c:pt idx="188">
                  <c:v>6618</c:v>
                </c:pt>
                <c:pt idx="189">
                  <c:v>6149</c:v>
                </c:pt>
                <c:pt idx="190">
                  <c:v>5844</c:v>
                </c:pt>
                <c:pt idx="191">
                  <c:v>5728</c:v>
                </c:pt>
                <c:pt idx="192">
                  <c:v>5491</c:v>
                </c:pt>
                <c:pt idx="193">
                  <c:v>5212</c:v>
                </c:pt>
                <c:pt idx="194">
                  <c:v>4959</c:v>
                </c:pt>
                <c:pt idx="195">
                  <c:v>4957</c:v>
                </c:pt>
                <c:pt idx="196">
                  <c:v>5416</c:v>
                </c:pt>
                <c:pt idx="197">
                  <c:v>5795</c:v>
                </c:pt>
                <c:pt idx="198">
                  <c:v>5634</c:v>
                </c:pt>
                <c:pt idx="199">
                  <c:v>5613</c:v>
                </c:pt>
                <c:pt idx="200">
                  <c:v>5569</c:v>
                </c:pt>
                <c:pt idx="201">
                  <c:v>5397</c:v>
                </c:pt>
                <c:pt idx="202">
                  <c:v>5316</c:v>
                </c:pt>
                <c:pt idx="203">
                  <c:v>5280</c:v>
                </c:pt>
                <c:pt idx="204">
                  <c:v>5127</c:v>
                </c:pt>
                <c:pt idx="205">
                  <c:v>5199</c:v>
                </c:pt>
                <c:pt idx="206">
                  <c:v>5328</c:v>
                </c:pt>
                <c:pt idx="207">
                  <c:v>5161</c:v>
                </c:pt>
                <c:pt idx="208">
                  <c:v>4992</c:v>
                </c:pt>
                <c:pt idx="209">
                  <c:v>5243</c:v>
                </c:pt>
                <c:pt idx="210">
                  <c:v>5058</c:v>
                </c:pt>
                <c:pt idx="211">
                  <c:v>5117</c:v>
                </c:pt>
                <c:pt idx="212">
                  <c:v>5138</c:v>
                </c:pt>
                <c:pt idx="213">
                  <c:v>5029</c:v>
                </c:pt>
                <c:pt idx="214">
                  <c:v>5049</c:v>
                </c:pt>
                <c:pt idx="215">
                  <c:v>5077</c:v>
                </c:pt>
                <c:pt idx="216">
                  <c:v>5104</c:v>
                </c:pt>
                <c:pt idx="217">
                  <c:v>4917</c:v>
                </c:pt>
                <c:pt idx="218">
                  <c:v>5045</c:v>
                </c:pt>
                <c:pt idx="219">
                  <c:v>4948</c:v>
                </c:pt>
                <c:pt idx="220">
                  <c:v>5089</c:v>
                </c:pt>
                <c:pt idx="221">
                  <c:v>5103</c:v>
                </c:pt>
                <c:pt idx="222">
                  <c:v>5132</c:v>
                </c:pt>
                <c:pt idx="223">
                  <c:v>5105</c:v>
                </c:pt>
                <c:pt idx="224">
                  <c:v>4979</c:v>
                </c:pt>
                <c:pt idx="225">
                  <c:v>4992</c:v>
                </c:pt>
                <c:pt idx="226">
                  <c:v>5078</c:v>
                </c:pt>
                <c:pt idx="227">
                  <c:v>5083</c:v>
                </c:pt>
                <c:pt idx="228">
                  <c:v>5235</c:v>
                </c:pt>
                <c:pt idx="229">
                  <c:v>5065</c:v>
                </c:pt>
                <c:pt idx="230">
                  <c:v>5108</c:v>
                </c:pt>
                <c:pt idx="231">
                  <c:v>5159</c:v>
                </c:pt>
                <c:pt idx="232">
                  <c:v>5102</c:v>
                </c:pt>
                <c:pt idx="233">
                  <c:v>5127</c:v>
                </c:pt>
                <c:pt idx="234">
                  <c:v>5242</c:v>
                </c:pt>
                <c:pt idx="235">
                  <c:v>5139</c:v>
                </c:pt>
                <c:pt idx="236">
                  <c:v>5402</c:v>
                </c:pt>
                <c:pt idx="237">
                  <c:v>5370</c:v>
                </c:pt>
                <c:pt idx="238">
                  <c:v>5732</c:v>
                </c:pt>
                <c:pt idx="239">
                  <c:v>5808</c:v>
                </c:pt>
                <c:pt idx="240">
                  <c:v>5820</c:v>
                </c:pt>
                <c:pt idx="241">
                  <c:v>6162</c:v>
                </c:pt>
                <c:pt idx="242">
                  <c:v>6306</c:v>
                </c:pt>
                <c:pt idx="243">
                  <c:v>6565</c:v>
                </c:pt>
                <c:pt idx="244">
                  <c:v>6820</c:v>
                </c:pt>
                <c:pt idx="245">
                  <c:v>6956</c:v>
                </c:pt>
                <c:pt idx="246">
                  <c:v>7251</c:v>
                </c:pt>
                <c:pt idx="247">
                  <c:v>7211</c:v>
                </c:pt>
                <c:pt idx="248">
                  <c:v>7097</c:v>
                </c:pt>
                <c:pt idx="249">
                  <c:v>6855</c:v>
                </c:pt>
                <c:pt idx="250">
                  <c:v>6466</c:v>
                </c:pt>
                <c:pt idx="251">
                  <c:v>6176</c:v>
                </c:pt>
                <c:pt idx="252">
                  <c:v>5479</c:v>
                </c:pt>
                <c:pt idx="253">
                  <c:v>4520</c:v>
                </c:pt>
                <c:pt idx="254">
                  <c:v>5797</c:v>
                </c:pt>
                <c:pt idx="255">
                  <c:v>7644</c:v>
                </c:pt>
              </c:numCache>
            </c:numRef>
          </c:yVal>
          <c:smooth val="0"/>
          <c:extLst>
            <c:ext xmlns:c16="http://schemas.microsoft.com/office/drawing/2014/chart" uri="{C3380CC4-5D6E-409C-BE32-E72D297353CC}">
              <c16:uniqueId val="{00000000-F7B5-4596-89E4-20690E9022BA}"/>
            </c:ext>
          </c:extLst>
        </c:ser>
        <c:ser>
          <c:idx val="1"/>
          <c:order val="1"/>
          <c:tx>
            <c:strRef>
              <c:f>'line_001★2番目 (線分析)'!$C$287</c:f>
              <c:strCache>
                <c:ptCount val="1"/>
                <c:pt idx="0">
                  <c:v>Cr K</c:v>
                </c:pt>
              </c:strCache>
            </c:strRef>
          </c:tx>
          <c:spPr>
            <a:ln w="19050" cap="rnd">
              <a:solidFill>
                <a:schemeClr val="accent2"/>
              </a:solidFill>
              <a:round/>
            </a:ln>
            <a:effectLst/>
          </c:spPr>
          <c:marker>
            <c:symbol val="none"/>
          </c:marker>
          <c:xVal>
            <c:numRef>
              <c:f>'line_001★2番目 (線分析)'!$A$288:$A$543</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line_001★2番目 (線分析)'!$C$288:$C$543</c:f>
              <c:numCache>
                <c:formatCode>General</c:formatCode>
                <c:ptCount val="256"/>
                <c:pt idx="0">
                  <c:v>354</c:v>
                </c:pt>
                <c:pt idx="1">
                  <c:v>340</c:v>
                </c:pt>
                <c:pt idx="2">
                  <c:v>313</c:v>
                </c:pt>
                <c:pt idx="3">
                  <c:v>312</c:v>
                </c:pt>
                <c:pt idx="4">
                  <c:v>326</c:v>
                </c:pt>
                <c:pt idx="5">
                  <c:v>338</c:v>
                </c:pt>
                <c:pt idx="6">
                  <c:v>311</c:v>
                </c:pt>
                <c:pt idx="7">
                  <c:v>333</c:v>
                </c:pt>
                <c:pt idx="8">
                  <c:v>329</c:v>
                </c:pt>
                <c:pt idx="9">
                  <c:v>315</c:v>
                </c:pt>
                <c:pt idx="10">
                  <c:v>318</c:v>
                </c:pt>
                <c:pt idx="11">
                  <c:v>282</c:v>
                </c:pt>
                <c:pt idx="12">
                  <c:v>371</c:v>
                </c:pt>
                <c:pt idx="13">
                  <c:v>309</c:v>
                </c:pt>
                <c:pt idx="14">
                  <c:v>336</c:v>
                </c:pt>
                <c:pt idx="15">
                  <c:v>370</c:v>
                </c:pt>
                <c:pt idx="16">
                  <c:v>325</c:v>
                </c:pt>
                <c:pt idx="17">
                  <c:v>370</c:v>
                </c:pt>
                <c:pt idx="18">
                  <c:v>323</c:v>
                </c:pt>
                <c:pt idx="19">
                  <c:v>385</c:v>
                </c:pt>
                <c:pt idx="20">
                  <c:v>369</c:v>
                </c:pt>
                <c:pt idx="21">
                  <c:v>413</c:v>
                </c:pt>
                <c:pt idx="22">
                  <c:v>420</c:v>
                </c:pt>
                <c:pt idx="23">
                  <c:v>410</c:v>
                </c:pt>
                <c:pt idx="24">
                  <c:v>437</c:v>
                </c:pt>
                <c:pt idx="25">
                  <c:v>426</c:v>
                </c:pt>
                <c:pt idx="26">
                  <c:v>410</c:v>
                </c:pt>
                <c:pt idx="27">
                  <c:v>451</c:v>
                </c:pt>
                <c:pt idx="28">
                  <c:v>411</c:v>
                </c:pt>
                <c:pt idx="29">
                  <c:v>412</c:v>
                </c:pt>
                <c:pt idx="30">
                  <c:v>421</c:v>
                </c:pt>
                <c:pt idx="31">
                  <c:v>463</c:v>
                </c:pt>
                <c:pt idx="32">
                  <c:v>379</c:v>
                </c:pt>
                <c:pt idx="33">
                  <c:v>360</c:v>
                </c:pt>
                <c:pt idx="34">
                  <c:v>346</c:v>
                </c:pt>
                <c:pt idx="35">
                  <c:v>554</c:v>
                </c:pt>
                <c:pt idx="36">
                  <c:v>1129</c:v>
                </c:pt>
                <c:pt idx="37">
                  <c:v>1661</c:v>
                </c:pt>
                <c:pt idx="38">
                  <c:v>2626</c:v>
                </c:pt>
                <c:pt idx="39">
                  <c:v>3420</c:v>
                </c:pt>
                <c:pt idx="40">
                  <c:v>3948</c:v>
                </c:pt>
                <c:pt idx="41">
                  <c:v>4196</c:v>
                </c:pt>
                <c:pt idx="42">
                  <c:v>4595</c:v>
                </c:pt>
                <c:pt idx="43">
                  <c:v>5796</c:v>
                </c:pt>
                <c:pt idx="44">
                  <c:v>6624</c:v>
                </c:pt>
                <c:pt idx="45">
                  <c:v>6867</c:v>
                </c:pt>
                <c:pt idx="46">
                  <c:v>6714</c:v>
                </c:pt>
                <c:pt idx="47">
                  <c:v>6802</c:v>
                </c:pt>
                <c:pt idx="48">
                  <c:v>6941</c:v>
                </c:pt>
                <c:pt idx="49">
                  <c:v>6794</c:v>
                </c:pt>
                <c:pt idx="50">
                  <c:v>6857</c:v>
                </c:pt>
                <c:pt idx="51">
                  <c:v>6771</c:v>
                </c:pt>
                <c:pt idx="52">
                  <c:v>6531</c:v>
                </c:pt>
                <c:pt idx="53">
                  <c:v>6085</c:v>
                </c:pt>
                <c:pt idx="54">
                  <c:v>5626</c:v>
                </c:pt>
                <c:pt idx="55">
                  <c:v>5275</c:v>
                </c:pt>
                <c:pt idx="56">
                  <c:v>4753</c:v>
                </c:pt>
                <c:pt idx="57">
                  <c:v>4171</c:v>
                </c:pt>
                <c:pt idx="58">
                  <c:v>3574</c:v>
                </c:pt>
                <c:pt idx="59">
                  <c:v>3691</c:v>
                </c:pt>
                <c:pt idx="60">
                  <c:v>3686</c:v>
                </c:pt>
                <c:pt idx="61">
                  <c:v>3867</c:v>
                </c:pt>
                <c:pt idx="62">
                  <c:v>3929</c:v>
                </c:pt>
                <c:pt idx="63">
                  <c:v>4058</c:v>
                </c:pt>
                <c:pt idx="64">
                  <c:v>4041</c:v>
                </c:pt>
                <c:pt idx="65">
                  <c:v>4002</c:v>
                </c:pt>
                <c:pt idx="66">
                  <c:v>4001</c:v>
                </c:pt>
                <c:pt idx="67">
                  <c:v>4023</c:v>
                </c:pt>
                <c:pt idx="68">
                  <c:v>3850</c:v>
                </c:pt>
                <c:pt idx="69">
                  <c:v>3766</c:v>
                </c:pt>
                <c:pt idx="70">
                  <c:v>3459</c:v>
                </c:pt>
                <c:pt idx="71">
                  <c:v>3295</c:v>
                </c:pt>
                <c:pt idx="72">
                  <c:v>3148</c:v>
                </c:pt>
                <c:pt idx="73">
                  <c:v>2890</c:v>
                </c:pt>
                <c:pt idx="74">
                  <c:v>2809</c:v>
                </c:pt>
                <c:pt idx="75">
                  <c:v>2713</c:v>
                </c:pt>
                <c:pt idx="76">
                  <c:v>2509</c:v>
                </c:pt>
                <c:pt idx="77">
                  <c:v>2416</c:v>
                </c:pt>
                <c:pt idx="78">
                  <c:v>2497</c:v>
                </c:pt>
                <c:pt idx="79">
                  <c:v>2710</c:v>
                </c:pt>
                <c:pt idx="80">
                  <c:v>3426</c:v>
                </c:pt>
                <c:pt idx="81">
                  <c:v>4395</c:v>
                </c:pt>
                <c:pt idx="82">
                  <c:v>5243</c:v>
                </c:pt>
                <c:pt idx="83">
                  <c:v>6202</c:v>
                </c:pt>
                <c:pt idx="84">
                  <c:v>6721</c:v>
                </c:pt>
                <c:pt idx="85">
                  <c:v>7126</c:v>
                </c:pt>
                <c:pt idx="86">
                  <c:v>7541</c:v>
                </c:pt>
                <c:pt idx="87">
                  <c:v>7795</c:v>
                </c:pt>
                <c:pt idx="88">
                  <c:v>8125</c:v>
                </c:pt>
                <c:pt idx="89">
                  <c:v>8293</c:v>
                </c:pt>
                <c:pt idx="90">
                  <c:v>8592</c:v>
                </c:pt>
                <c:pt idx="91">
                  <c:v>8914</c:v>
                </c:pt>
                <c:pt idx="92">
                  <c:v>8896</c:v>
                </c:pt>
                <c:pt idx="93">
                  <c:v>9112</c:v>
                </c:pt>
                <c:pt idx="94">
                  <c:v>9429</c:v>
                </c:pt>
                <c:pt idx="95">
                  <c:v>9751</c:v>
                </c:pt>
                <c:pt idx="96">
                  <c:v>9790</c:v>
                </c:pt>
                <c:pt idx="97">
                  <c:v>9858</c:v>
                </c:pt>
                <c:pt idx="98">
                  <c:v>9915</c:v>
                </c:pt>
                <c:pt idx="99">
                  <c:v>9551</c:v>
                </c:pt>
                <c:pt idx="100">
                  <c:v>9874</c:v>
                </c:pt>
                <c:pt idx="101">
                  <c:v>9742</c:v>
                </c:pt>
                <c:pt idx="102">
                  <c:v>9858</c:v>
                </c:pt>
                <c:pt idx="103">
                  <c:v>10102</c:v>
                </c:pt>
                <c:pt idx="104">
                  <c:v>10479</c:v>
                </c:pt>
                <c:pt idx="105">
                  <c:v>10516</c:v>
                </c:pt>
                <c:pt idx="106">
                  <c:v>11236</c:v>
                </c:pt>
                <c:pt idx="107">
                  <c:v>11569</c:v>
                </c:pt>
                <c:pt idx="108">
                  <c:v>11985</c:v>
                </c:pt>
                <c:pt idx="109">
                  <c:v>11990</c:v>
                </c:pt>
                <c:pt idx="110">
                  <c:v>11708</c:v>
                </c:pt>
                <c:pt idx="111">
                  <c:v>11028</c:v>
                </c:pt>
                <c:pt idx="112">
                  <c:v>10619</c:v>
                </c:pt>
                <c:pt idx="113">
                  <c:v>10326</c:v>
                </c:pt>
                <c:pt idx="114">
                  <c:v>9156</c:v>
                </c:pt>
                <c:pt idx="115">
                  <c:v>8395</c:v>
                </c:pt>
                <c:pt idx="116">
                  <c:v>8026</c:v>
                </c:pt>
                <c:pt idx="117">
                  <c:v>8135</c:v>
                </c:pt>
                <c:pt idx="118">
                  <c:v>7710</c:v>
                </c:pt>
                <c:pt idx="119">
                  <c:v>7398</c:v>
                </c:pt>
                <c:pt idx="120">
                  <c:v>6945</c:v>
                </c:pt>
                <c:pt idx="121">
                  <c:v>6593</c:v>
                </c:pt>
                <c:pt idx="122">
                  <c:v>6155</c:v>
                </c:pt>
                <c:pt idx="123">
                  <c:v>5588</c:v>
                </c:pt>
                <c:pt idx="124">
                  <c:v>4892</c:v>
                </c:pt>
                <c:pt idx="125">
                  <c:v>4341</c:v>
                </c:pt>
                <c:pt idx="126">
                  <c:v>3634</c:v>
                </c:pt>
                <c:pt idx="127">
                  <c:v>2711</c:v>
                </c:pt>
                <c:pt idx="128">
                  <c:v>2124</c:v>
                </c:pt>
                <c:pt idx="129">
                  <c:v>1570</c:v>
                </c:pt>
                <c:pt idx="130">
                  <c:v>1372</c:v>
                </c:pt>
                <c:pt idx="131">
                  <c:v>1443</c:v>
                </c:pt>
                <c:pt idx="132">
                  <c:v>2082</c:v>
                </c:pt>
                <c:pt idx="133">
                  <c:v>2331</c:v>
                </c:pt>
                <c:pt idx="134">
                  <c:v>2422</c:v>
                </c:pt>
                <c:pt idx="135">
                  <c:v>2377</c:v>
                </c:pt>
                <c:pt idx="136">
                  <c:v>2096</c:v>
                </c:pt>
                <c:pt idx="137">
                  <c:v>1776</c:v>
                </c:pt>
                <c:pt idx="138">
                  <c:v>1756</c:v>
                </c:pt>
                <c:pt idx="139">
                  <c:v>2001</c:v>
                </c:pt>
                <c:pt idx="140">
                  <c:v>2078</c:v>
                </c:pt>
                <c:pt idx="141">
                  <c:v>2234</c:v>
                </c:pt>
                <c:pt idx="142">
                  <c:v>2467</c:v>
                </c:pt>
                <c:pt idx="143">
                  <c:v>2511</c:v>
                </c:pt>
                <c:pt idx="144">
                  <c:v>2873</c:v>
                </c:pt>
                <c:pt idx="145">
                  <c:v>3194</c:v>
                </c:pt>
                <c:pt idx="146">
                  <c:v>3443</c:v>
                </c:pt>
                <c:pt idx="147">
                  <c:v>3956</c:v>
                </c:pt>
                <c:pt idx="148">
                  <c:v>4363</c:v>
                </c:pt>
                <c:pt idx="149">
                  <c:v>4872</c:v>
                </c:pt>
                <c:pt idx="150">
                  <c:v>5501</c:v>
                </c:pt>
                <c:pt idx="151">
                  <c:v>6476</c:v>
                </c:pt>
                <c:pt idx="152">
                  <c:v>7610</c:v>
                </c:pt>
                <c:pt idx="153">
                  <c:v>8931</c:v>
                </c:pt>
                <c:pt idx="154">
                  <c:v>10164</c:v>
                </c:pt>
                <c:pt idx="155">
                  <c:v>11391</c:v>
                </c:pt>
                <c:pt idx="156">
                  <c:v>12198</c:v>
                </c:pt>
                <c:pt idx="157">
                  <c:v>12491</c:v>
                </c:pt>
                <c:pt idx="158">
                  <c:v>12925</c:v>
                </c:pt>
                <c:pt idx="159">
                  <c:v>13099</c:v>
                </c:pt>
                <c:pt idx="160">
                  <c:v>13295</c:v>
                </c:pt>
                <c:pt idx="161">
                  <c:v>13633</c:v>
                </c:pt>
                <c:pt idx="162">
                  <c:v>13582</c:v>
                </c:pt>
                <c:pt idx="163">
                  <c:v>13708</c:v>
                </c:pt>
                <c:pt idx="164">
                  <c:v>13845</c:v>
                </c:pt>
                <c:pt idx="165">
                  <c:v>13975</c:v>
                </c:pt>
                <c:pt idx="166">
                  <c:v>13942</c:v>
                </c:pt>
                <c:pt idx="167">
                  <c:v>13875</c:v>
                </c:pt>
                <c:pt idx="168">
                  <c:v>14095</c:v>
                </c:pt>
                <c:pt idx="169">
                  <c:v>14083</c:v>
                </c:pt>
                <c:pt idx="170">
                  <c:v>14128</c:v>
                </c:pt>
                <c:pt idx="171">
                  <c:v>13859</c:v>
                </c:pt>
                <c:pt idx="172">
                  <c:v>13917</c:v>
                </c:pt>
                <c:pt idx="173">
                  <c:v>13729</c:v>
                </c:pt>
                <c:pt idx="174">
                  <c:v>13610</c:v>
                </c:pt>
                <c:pt idx="175">
                  <c:v>13487</c:v>
                </c:pt>
                <c:pt idx="176">
                  <c:v>13512</c:v>
                </c:pt>
                <c:pt idx="177">
                  <c:v>13588</c:v>
                </c:pt>
                <c:pt idx="178">
                  <c:v>13226</c:v>
                </c:pt>
                <c:pt idx="179">
                  <c:v>13191</c:v>
                </c:pt>
                <c:pt idx="180">
                  <c:v>13001</c:v>
                </c:pt>
                <c:pt idx="181">
                  <c:v>12948</c:v>
                </c:pt>
                <c:pt idx="182">
                  <c:v>12909</c:v>
                </c:pt>
                <c:pt idx="183">
                  <c:v>12521</c:v>
                </c:pt>
                <c:pt idx="184">
                  <c:v>12482</c:v>
                </c:pt>
                <c:pt idx="185">
                  <c:v>12726</c:v>
                </c:pt>
                <c:pt idx="186">
                  <c:v>12481</c:v>
                </c:pt>
                <c:pt idx="187">
                  <c:v>12522</c:v>
                </c:pt>
                <c:pt idx="188">
                  <c:v>12477</c:v>
                </c:pt>
                <c:pt idx="189">
                  <c:v>12427</c:v>
                </c:pt>
                <c:pt idx="190">
                  <c:v>12436</c:v>
                </c:pt>
                <c:pt idx="191">
                  <c:v>12061</c:v>
                </c:pt>
                <c:pt idx="192">
                  <c:v>11965</c:v>
                </c:pt>
                <c:pt idx="193">
                  <c:v>11286</c:v>
                </c:pt>
                <c:pt idx="194">
                  <c:v>10850</c:v>
                </c:pt>
                <c:pt idx="195">
                  <c:v>9836</c:v>
                </c:pt>
                <c:pt idx="196">
                  <c:v>9206</c:v>
                </c:pt>
                <c:pt idx="197">
                  <c:v>8636</c:v>
                </c:pt>
                <c:pt idx="198">
                  <c:v>8281</c:v>
                </c:pt>
                <c:pt idx="199">
                  <c:v>8137</c:v>
                </c:pt>
                <c:pt idx="200">
                  <c:v>7665</c:v>
                </c:pt>
                <c:pt idx="201">
                  <c:v>7527</c:v>
                </c:pt>
                <c:pt idx="202">
                  <c:v>7361</c:v>
                </c:pt>
                <c:pt idx="203">
                  <c:v>7023</c:v>
                </c:pt>
                <c:pt idx="204">
                  <c:v>6850</c:v>
                </c:pt>
                <c:pt idx="205">
                  <c:v>6826</c:v>
                </c:pt>
                <c:pt idx="206">
                  <c:v>6747</c:v>
                </c:pt>
                <c:pt idx="207">
                  <c:v>6467</c:v>
                </c:pt>
                <c:pt idx="208">
                  <c:v>6301</c:v>
                </c:pt>
                <c:pt idx="209">
                  <c:v>6380</c:v>
                </c:pt>
                <c:pt idx="210">
                  <c:v>6639</c:v>
                </c:pt>
                <c:pt idx="211">
                  <c:v>7000</c:v>
                </c:pt>
                <c:pt idx="212">
                  <c:v>7602</c:v>
                </c:pt>
                <c:pt idx="213">
                  <c:v>7876</c:v>
                </c:pt>
                <c:pt idx="214">
                  <c:v>7713</c:v>
                </c:pt>
                <c:pt idx="215">
                  <c:v>7757</c:v>
                </c:pt>
                <c:pt idx="216">
                  <c:v>7687</c:v>
                </c:pt>
                <c:pt idx="217">
                  <c:v>7361</c:v>
                </c:pt>
                <c:pt idx="218">
                  <c:v>7173</c:v>
                </c:pt>
                <c:pt idx="219">
                  <c:v>7230</c:v>
                </c:pt>
                <c:pt idx="220">
                  <c:v>7090</c:v>
                </c:pt>
                <c:pt idx="221">
                  <c:v>6863</c:v>
                </c:pt>
                <c:pt idx="222">
                  <c:v>6822</c:v>
                </c:pt>
                <c:pt idx="223">
                  <c:v>6684</c:v>
                </c:pt>
                <c:pt idx="224">
                  <c:v>6500</c:v>
                </c:pt>
                <c:pt idx="225">
                  <c:v>6372</c:v>
                </c:pt>
                <c:pt idx="226">
                  <c:v>6255</c:v>
                </c:pt>
                <c:pt idx="227">
                  <c:v>6132</c:v>
                </c:pt>
                <c:pt idx="228">
                  <c:v>6078</c:v>
                </c:pt>
                <c:pt idx="229">
                  <c:v>5877</c:v>
                </c:pt>
                <c:pt idx="230">
                  <c:v>5671</c:v>
                </c:pt>
                <c:pt idx="231">
                  <c:v>4852</c:v>
                </c:pt>
                <c:pt idx="232">
                  <c:v>4287</c:v>
                </c:pt>
                <c:pt idx="233">
                  <c:v>3594</c:v>
                </c:pt>
                <c:pt idx="234">
                  <c:v>2832</c:v>
                </c:pt>
                <c:pt idx="235">
                  <c:v>2404</c:v>
                </c:pt>
                <c:pt idx="236">
                  <c:v>2141</c:v>
                </c:pt>
                <c:pt idx="237">
                  <c:v>2089</c:v>
                </c:pt>
                <c:pt idx="238">
                  <c:v>2120</c:v>
                </c:pt>
                <c:pt idx="239">
                  <c:v>2104</c:v>
                </c:pt>
                <c:pt idx="240">
                  <c:v>2154</c:v>
                </c:pt>
                <c:pt idx="241">
                  <c:v>2048</c:v>
                </c:pt>
                <c:pt idx="242">
                  <c:v>1965</c:v>
                </c:pt>
                <c:pt idx="243">
                  <c:v>2054</c:v>
                </c:pt>
                <c:pt idx="244">
                  <c:v>2219</c:v>
                </c:pt>
                <c:pt idx="245">
                  <c:v>2391</c:v>
                </c:pt>
                <c:pt idx="246">
                  <c:v>2838</c:v>
                </c:pt>
                <c:pt idx="247">
                  <c:v>2827</c:v>
                </c:pt>
                <c:pt idx="248">
                  <c:v>2659</c:v>
                </c:pt>
                <c:pt idx="249">
                  <c:v>2389</c:v>
                </c:pt>
                <c:pt idx="250">
                  <c:v>2066</c:v>
                </c:pt>
                <c:pt idx="251">
                  <c:v>1655</c:v>
                </c:pt>
                <c:pt idx="252">
                  <c:v>704</c:v>
                </c:pt>
                <c:pt idx="253">
                  <c:v>288</c:v>
                </c:pt>
                <c:pt idx="254">
                  <c:v>288</c:v>
                </c:pt>
                <c:pt idx="255">
                  <c:v>323</c:v>
                </c:pt>
              </c:numCache>
            </c:numRef>
          </c:yVal>
          <c:smooth val="0"/>
          <c:extLst>
            <c:ext xmlns:c16="http://schemas.microsoft.com/office/drawing/2014/chart" uri="{C3380CC4-5D6E-409C-BE32-E72D297353CC}">
              <c16:uniqueId val="{00000001-F7B5-4596-89E4-20690E9022BA}"/>
            </c:ext>
          </c:extLst>
        </c:ser>
        <c:ser>
          <c:idx val="2"/>
          <c:order val="2"/>
          <c:tx>
            <c:strRef>
              <c:f>'line_001★2番目 (線分析)'!$D$287</c:f>
              <c:strCache>
                <c:ptCount val="1"/>
                <c:pt idx="0">
                  <c:v>Fe K</c:v>
                </c:pt>
              </c:strCache>
            </c:strRef>
          </c:tx>
          <c:spPr>
            <a:ln w="19050" cap="rnd">
              <a:solidFill>
                <a:schemeClr val="accent3"/>
              </a:solidFill>
              <a:round/>
            </a:ln>
            <a:effectLst/>
          </c:spPr>
          <c:marker>
            <c:symbol val="none"/>
          </c:marker>
          <c:xVal>
            <c:numRef>
              <c:f>'line_001★2番目 (線分析)'!$A$288:$A$543</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line_001★2番目 (線分析)'!$D$288:$D$543</c:f>
              <c:numCache>
                <c:formatCode>General</c:formatCode>
                <c:ptCount val="256"/>
                <c:pt idx="0">
                  <c:v>24238</c:v>
                </c:pt>
                <c:pt idx="1">
                  <c:v>24175</c:v>
                </c:pt>
                <c:pt idx="2">
                  <c:v>23831</c:v>
                </c:pt>
                <c:pt idx="3">
                  <c:v>23614</c:v>
                </c:pt>
                <c:pt idx="4">
                  <c:v>23922</c:v>
                </c:pt>
                <c:pt idx="5">
                  <c:v>23556</c:v>
                </c:pt>
                <c:pt idx="6">
                  <c:v>23682</c:v>
                </c:pt>
                <c:pt idx="7">
                  <c:v>23196</c:v>
                </c:pt>
                <c:pt idx="8">
                  <c:v>23109</c:v>
                </c:pt>
                <c:pt idx="9">
                  <c:v>22928</c:v>
                </c:pt>
                <c:pt idx="10">
                  <c:v>21868</c:v>
                </c:pt>
                <c:pt idx="11">
                  <c:v>20749</c:v>
                </c:pt>
                <c:pt idx="12">
                  <c:v>18809</c:v>
                </c:pt>
                <c:pt idx="13">
                  <c:v>16744</c:v>
                </c:pt>
                <c:pt idx="14">
                  <c:v>15109</c:v>
                </c:pt>
                <c:pt idx="15">
                  <c:v>13987</c:v>
                </c:pt>
                <c:pt idx="16">
                  <c:v>12493</c:v>
                </c:pt>
                <c:pt idx="17">
                  <c:v>10864</c:v>
                </c:pt>
                <c:pt idx="18">
                  <c:v>10151</c:v>
                </c:pt>
                <c:pt idx="19">
                  <c:v>9554</c:v>
                </c:pt>
                <c:pt idx="20">
                  <c:v>9479</c:v>
                </c:pt>
                <c:pt idx="21">
                  <c:v>9082</c:v>
                </c:pt>
                <c:pt idx="22">
                  <c:v>8645</c:v>
                </c:pt>
                <c:pt idx="23">
                  <c:v>8684</c:v>
                </c:pt>
                <c:pt idx="24">
                  <c:v>8639</c:v>
                </c:pt>
                <c:pt idx="25">
                  <c:v>8192</c:v>
                </c:pt>
                <c:pt idx="26">
                  <c:v>7774</c:v>
                </c:pt>
                <c:pt idx="27">
                  <c:v>7282</c:v>
                </c:pt>
                <c:pt idx="28">
                  <c:v>7214</c:v>
                </c:pt>
                <c:pt idx="29">
                  <c:v>6411</c:v>
                </c:pt>
                <c:pt idx="30">
                  <c:v>5650</c:v>
                </c:pt>
                <c:pt idx="31">
                  <c:v>5431</c:v>
                </c:pt>
                <c:pt idx="32">
                  <c:v>4843</c:v>
                </c:pt>
                <c:pt idx="33">
                  <c:v>5195</c:v>
                </c:pt>
                <c:pt idx="34">
                  <c:v>4482</c:v>
                </c:pt>
                <c:pt idx="35">
                  <c:v>4719</c:v>
                </c:pt>
                <c:pt idx="36">
                  <c:v>4742</c:v>
                </c:pt>
                <c:pt idx="37">
                  <c:v>5514</c:v>
                </c:pt>
                <c:pt idx="38">
                  <c:v>6312</c:v>
                </c:pt>
                <c:pt idx="39">
                  <c:v>7033</c:v>
                </c:pt>
                <c:pt idx="40">
                  <c:v>7070</c:v>
                </c:pt>
                <c:pt idx="41">
                  <c:v>7784</c:v>
                </c:pt>
                <c:pt idx="42">
                  <c:v>8156</c:v>
                </c:pt>
                <c:pt idx="43">
                  <c:v>9000</c:v>
                </c:pt>
                <c:pt idx="44">
                  <c:v>8882</c:v>
                </c:pt>
                <c:pt idx="45">
                  <c:v>8850</c:v>
                </c:pt>
                <c:pt idx="46">
                  <c:v>8665</c:v>
                </c:pt>
                <c:pt idx="47">
                  <c:v>8436</c:v>
                </c:pt>
                <c:pt idx="48">
                  <c:v>7976</c:v>
                </c:pt>
                <c:pt idx="49">
                  <c:v>7520</c:v>
                </c:pt>
                <c:pt idx="50">
                  <c:v>7647</c:v>
                </c:pt>
                <c:pt idx="51">
                  <c:v>7628</c:v>
                </c:pt>
                <c:pt idx="52">
                  <c:v>7384</c:v>
                </c:pt>
                <c:pt idx="53">
                  <c:v>6984</c:v>
                </c:pt>
                <c:pt idx="54">
                  <c:v>6629</c:v>
                </c:pt>
                <c:pt idx="55">
                  <c:v>6207</c:v>
                </c:pt>
                <c:pt idx="56">
                  <c:v>5956</c:v>
                </c:pt>
                <c:pt idx="57">
                  <c:v>5639</c:v>
                </c:pt>
                <c:pt idx="58">
                  <c:v>5068</c:v>
                </c:pt>
                <c:pt idx="59">
                  <c:v>4710</c:v>
                </c:pt>
                <c:pt idx="60">
                  <c:v>4693</c:v>
                </c:pt>
                <c:pt idx="61">
                  <c:v>4618</c:v>
                </c:pt>
                <c:pt idx="62">
                  <c:v>4583</c:v>
                </c:pt>
                <c:pt idx="63">
                  <c:v>4512</c:v>
                </c:pt>
                <c:pt idx="64">
                  <c:v>4491</c:v>
                </c:pt>
                <c:pt idx="65">
                  <c:v>4436</c:v>
                </c:pt>
                <c:pt idx="66">
                  <c:v>4323</c:v>
                </c:pt>
                <c:pt idx="67">
                  <c:v>4177</c:v>
                </c:pt>
                <c:pt idx="68">
                  <c:v>4182</c:v>
                </c:pt>
                <c:pt idx="69">
                  <c:v>4073</c:v>
                </c:pt>
                <c:pt idx="70">
                  <c:v>3866</c:v>
                </c:pt>
                <c:pt idx="71">
                  <c:v>3640</c:v>
                </c:pt>
                <c:pt idx="72">
                  <c:v>3589</c:v>
                </c:pt>
                <c:pt idx="73">
                  <c:v>3573</c:v>
                </c:pt>
                <c:pt idx="74">
                  <c:v>3413</c:v>
                </c:pt>
                <c:pt idx="75">
                  <c:v>3245</c:v>
                </c:pt>
                <c:pt idx="76">
                  <c:v>3156</c:v>
                </c:pt>
                <c:pt idx="77">
                  <c:v>3186</c:v>
                </c:pt>
                <c:pt idx="78">
                  <c:v>3280</c:v>
                </c:pt>
                <c:pt idx="79">
                  <c:v>3359</c:v>
                </c:pt>
                <c:pt idx="80">
                  <c:v>3661</c:v>
                </c:pt>
                <c:pt idx="81">
                  <c:v>3986</c:v>
                </c:pt>
                <c:pt idx="82">
                  <c:v>4128</c:v>
                </c:pt>
                <c:pt idx="83">
                  <c:v>4343</c:v>
                </c:pt>
                <c:pt idx="84">
                  <c:v>4605</c:v>
                </c:pt>
                <c:pt idx="85">
                  <c:v>4702</c:v>
                </c:pt>
                <c:pt idx="86">
                  <c:v>4706</c:v>
                </c:pt>
                <c:pt idx="87">
                  <c:v>4952</c:v>
                </c:pt>
                <c:pt idx="88">
                  <c:v>5038</c:v>
                </c:pt>
                <c:pt idx="89">
                  <c:v>5147</c:v>
                </c:pt>
                <c:pt idx="90">
                  <c:v>5218</c:v>
                </c:pt>
                <c:pt idx="91">
                  <c:v>5335</c:v>
                </c:pt>
                <c:pt idx="92">
                  <c:v>5537</c:v>
                </c:pt>
                <c:pt idx="93">
                  <c:v>5442</c:v>
                </c:pt>
                <c:pt idx="94">
                  <c:v>5631</c:v>
                </c:pt>
                <c:pt idx="95">
                  <c:v>5670</c:v>
                </c:pt>
                <c:pt idx="96">
                  <c:v>5719</c:v>
                </c:pt>
                <c:pt idx="97">
                  <c:v>5964</c:v>
                </c:pt>
                <c:pt idx="98">
                  <c:v>5914</c:v>
                </c:pt>
                <c:pt idx="99">
                  <c:v>5959</c:v>
                </c:pt>
                <c:pt idx="100">
                  <c:v>6196</c:v>
                </c:pt>
                <c:pt idx="101">
                  <c:v>6312</c:v>
                </c:pt>
                <c:pt idx="102">
                  <c:v>6397</c:v>
                </c:pt>
                <c:pt idx="103">
                  <c:v>6687</c:v>
                </c:pt>
                <c:pt idx="104">
                  <c:v>6850</c:v>
                </c:pt>
                <c:pt idx="105">
                  <c:v>7084</c:v>
                </c:pt>
                <c:pt idx="106">
                  <c:v>7477</c:v>
                </c:pt>
                <c:pt idx="107">
                  <c:v>7813</c:v>
                </c:pt>
                <c:pt idx="108">
                  <c:v>8221</c:v>
                </c:pt>
                <c:pt idx="109">
                  <c:v>8602</c:v>
                </c:pt>
                <c:pt idx="110">
                  <c:v>8632</c:v>
                </c:pt>
                <c:pt idx="111">
                  <c:v>8832</c:v>
                </c:pt>
                <c:pt idx="112">
                  <c:v>9109</c:v>
                </c:pt>
                <c:pt idx="113">
                  <c:v>9066</c:v>
                </c:pt>
                <c:pt idx="114">
                  <c:v>8891</c:v>
                </c:pt>
                <c:pt idx="115">
                  <c:v>7965</c:v>
                </c:pt>
                <c:pt idx="116">
                  <c:v>6735</c:v>
                </c:pt>
                <c:pt idx="117">
                  <c:v>6204</c:v>
                </c:pt>
                <c:pt idx="118">
                  <c:v>6148</c:v>
                </c:pt>
                <c:pt idx="119">
                  <c:v>6311</c:v>
                </c:pt>
                <c:pt idx="120">
                  <c:v>6830</c:v>
                </c:pt>
                <c:pt idx="121">
                  <c:v>6435</c:v>
                </c:pt>
                <c:pt idx="122">
                  <c:v>6807</c:v>
                </c:pt>
                <c:pt idx="123">
                  <c:v>6495</c:v>
                </c:pt>
                <c:pt idx="124">
                  <c:v>6272</c:v>
                </c:pt>
                <c:pt idx="125">
                  <c:v>6070</c:v>
                </c:pt>
                <c:pt idx="126">
                  <c:v>5145</c:v>
                </c:pt>
                <c:pt idx="127">
                  <c:v>4500</c:v>
                </c:pt>
                <c:pt idx="128">
                  <c:v>3756</c:v>
                </c:pt>
                <c:pt idx="129">
                  <c:v>3400</c:v>
                </c:pt>
                <c:pt idx="130">
                  <c:v>3030</c:v>
                </c:pt>
                <c:pt idx="131">
                  <c:v>2962</c:v>
                </c:pt>
                <c:pt idx="132">
                  <c:v>3352</c:v>
                </c:pt>
                <c:pt idx="133">
                  <c:v>3315</c:v>
                </c:pt>
                <c:pt idx="134">
                  <c:v>3450</c:v>
                </c:pt>
                <c:pt idx="135">
                  <c:v>3579</c:v>
                </c:pt>
                <c:pt idx="136">
                  <c:v>3155</c:v>
                </c:pt>
                <c:pt idx="137">
                  <c:v>2920</c:v>
                </c:pt>
                <c:pt idx="138">
                  <c:v>2862</c:v>
                </c:pt>
                <c:pt idx="139">
                  <c:v>3043</c:v>
                </c:pt>
                <c:pt idx="140">
                  <c:v>3105</c:v>
                </c:pt>
                <c:pt idx="141">
                  <c:v>3171</c:v>
                </c:pt>
                <c:pt idx="142">
                  <c:v>3449</c:v>
                </c:pt>
                <c:pt idx="143">
                  <c:v>3500</c:v>
                </c:pt>
                <c:pt idx="144">
                  <c:v>3562</c:v>
                </c:pt>
                <c:pt idx="145">
                  <c:v>3677</c:v>
                </c:pt>
                <c:pt idx="146">
                  <c:v>3751</c:v>
                </c:pt>
                <c:pt idx="147">
                  <c:v>3910</c:v>
                </c:pt>
                <c:pt idx="148">
                  <c:v>4089</c:v>
                </c:pt>
                <c:pt idx="149">
                  <c:v>4281</c:v>
                </c:pt>
                <c:pt idx="150">
                  <c:v>4576</c:v>
                </c:pt>
                <c:pt idx="151">
                  <c:v>4982</c:v>
                </c:pt>
                <c:pt idx="152">
                  <c:v>5828</c:v>
                </c:pt>
                <c:pt idx="153">
                  <c:v>6369</c:v>
                </c:pt>
                <c:pt idx="154">
                  <c:v>7086</c:v>
                </c:pt>
                <c:pt idx="155">
                  <c:v>7613</c:v>
                </c:pt>
                <c:pt idx="156">
                  <c:v>7673</c:v>
                </c:pt>
                <c:pt idx="157">
                  <c:v>7726</c:v>
                </c:pt>
                <c:pt idx="158">
                  <c:v>7789</c:v>
                </c:pt>
                <c:pt idx="159">
                  <c:v>7639</c:v>
                </c:pt>
                <c:pt idx="160">
                  <c:v>7599</c:v>
                </c:pt>
                <c:pt idx="161">
                  <c:v>7518</c:v>
                </c:pt>
                <c:pt idx="162">
                  <c:v>7513</c:v>
                </c:pt>
                <c:pt idx="163">
                  <c:v>7371</c:v>
                </c:pt>
                <c:pt idx="164">
                  <c:v>7216</c:v>
                </c:pt>
                <c:pt idx="165">
                  <c:v>7276</c:v>
                </c:pt>
                <c:pt idx="166">
                  <c:v>6969</c:v>
                </c:pt>
                <c:pt idx="167">
                  <c:v>6996</c:v>
                </c:pt>
                <c:pt idx="168">
                  <c:v>7081</c:v>
                </c:pt>
                <c:pt idx="169">
                  <c:v>7164</c:v>
                </c:pt>
                <c:pt idx="170">
                  <c:v>7058</c:v>
                </c:pt>
                <c:pt idx="171">
                  <c:v>7094</c:v>
                </c:pt>
                <c:pt idx="172">
                  <c:v>6913</c:v>
                </c:pt>
                <c:pt idx="173">
                  <c:v>6743</c:v>
                </c:pt>
                <c:pt idx="174">
                  <c:v>6666</c:v>
                </c:pt>
                <c:pt idx="175">
                  <c:v>6738</c:v>
                </c:pt>
                <c:pt idx="176">
                  <c:v>6662</c:v>
                </c:pt>
                <c:pt idx="177">
                  <c:v>6613</c:v>
                </c:pt>
                <c:pt idx="178">
                  <c:v>6540</c:v>
                </c:pt>
                <c:pt idx="179">
                  <c:v>6643</c:v>
                </c:pt>
                <c:pt idx="180">
                  <c:v>6831</c:v>
                </c:pt>
                <c:pt idx="181">
                  <c:v>7176</c:v>
                </c:pt>
                <c:pt idx="182">
                  <c:v>7112</c:v>
                </c:pt>
                <c:pt idx="183">
                  <c:v>8022</c:v>
                </c:pt>
                <c:pt idx="184">
                  <c:v>7778</c:v>
                </c:pt>
                <c:pt idx="185">
                  <c:v>7787</c:v>
                </c:pt>
                <c:pt idx="186">
                  <c:v>7403</c:v>
                </c:pt>
                <c:pt idx="187">
                  <c:v>7134</c:v>
                </c:pt>
                <c:pt idx="188">
                  <c:v>6589</c:v>
                </c:pt>
                <c:pt idx="189">
                  <c:v>6496</c:v>
                </c:pt>
                <c:pt idx="190">
                  <c:v>6240</c:v>
                </c:pt>
                <c:pt idx="191">
                  <c:v>6328</c:v>
                </c:pt>
                <c:pt idx="192">
                  <c:v>6288</c:v>
                </c:pt>
                <c:pt idx="193">
                  <c:v>6139</c:v>
                </c:pt>
                <c:pt idx="194">
                  <c:v>5742</c:v>
                </c:pt>
                <c:pt idx="195">
                  <c:v>5652</c:v>
                </c:pt>
                <c:pt idx="196">
                  <c:v>5541</c:v>
                </c:pt>
                <c:pt idx="197">
                  <c:v>5660</c:v>
                </c:pt>
                <c:pt idx="198">
                  <c:v>5633</c:v>
                </c:pt>
                <c:pt idx="199">
                  <c:v>5535</c:v>
                </c:pt>
                <c:pt idx="200">
                  <c:v>5459</c:v>
                </c:pt>
                <c:pt idx="201">
                  <c:v>5344</c:v>
                </c:pt>
                <c:pt idx="202">
                  <c:v>5149</c:v>
                </c:pt>
                <c:pt idx="203">
                  <c:v>5166</c:v>
                </c:pt>
                <c:pt idx="204">
                  <c:v>5240</c:v>
                </c:pt>
                <c:pt idx="205">
                  <c:v>5099</c:v>
                </c:pt>
                <c:pt idx="206">
                  <c:v>4901</c:v>
                </c:pt>
                <c:pt idx="207">
                  <c:v>4662</c:v>
                </c:pt>
                <c:pt idx="208">
                  <c:v>4683</c:v>
                </c:pt>
                <c:pt idx="209">
                  <c:v>4788</c:v>
                </c:pt>
                <c:pt idx="210">
                  <c:v>4716</c:v>
                </c:pt>
                <c:pt idx="211">
                  <c:v>4807</c:v>
                </c:pt>
                <c:pt idx="212">
                  <c:v>4994</c:v>
                </c:pt>
                <c:pt idx="213">
                  <c:v>5036</c:v>
                </c:pt>
                <c:pt idx="214">
                  <c:v>4683</c:v>
                </c:pt>
                <c:pt idx="215">
                  <c:v>4699</c:v>
                </c:pt>
                <c:pt idx="216">
                  <c:v>4580</c:v>
                </c:pt>
                <c:pt idx="217">
                  <c:v>4538</c:v>
                </c:pt>
                <c:pt idx="218">
                  <c:v>4441</c:v>
                </c:pt>
                <c:pt idx="219">
                  <c:v>4494</c:v>
                </c:pt>
                <c:pt idx="220">
                  <c:v>4468</c:v>
                </c:pt>
                <c:pt idx="221">
                  <c:v>4306</c:v>
                </c:pt>
                <c:pt idx="222">
                  <c:v>4243</c:v>
                </c:pt>
                <c:pt idx="223">
                  <c:v>4122</c:v>
                </c:pt>
                <c:pt idx="224">
                  <c:v>4162</c:v>
                </c:pt>
                <c:pt idx="225">
                  <c:v>4126</c:v>
                </c:pt>
                <c:pt idx="226">
                  <c:v>4139</c:v>
                </c:pt>
                <c:pt idx="227">
                  <c:v>4086</c:v>
                </c:pt>
                <c:pt idx="228">
                  <c:v>4030</c:v>
                </c:pt>
                <c:pt idx="229">
                  <c:v>4139</c:v>
                </c:pt>
                <c:pt idx="230">
                  <c:v>4150</c:v>
                </c:pt>
                <c:pt idx="231">
                  <c:v>4113</c:v>
                </c:pt>
                <c:pt idx="232">
                  <c:v>4034</c:v>
                </c:pt>
                <c:pt idx="233">
                  <c:v>3781</c:v>
                </c:pt>
                <c:pt idx="234">
                  <c:v>3431</c:v>
                </c:pt>
                <c:pt idx="235">
                  <c:v>3295</c:v>
                </c:pt>
                <c:pt idx="236">
                  <c:v>3134</c:v>
                </c:pt>
                <c:pt idx="237">
                  <c:v>3069</c:v>
                </c:pt>
                <c:pt idx="238">
                  <c:v>3194</c:v>
                </c:pt>
                <c:pt idx="239">
                  <c:v>3279</c:v>
                </c:pt>
                <c:pt idx="240">
                  <c:v>3366</c:v>
                </c:pt>
                <c:pt idx="241">
                  <c:v>3285</c:v>
                </c:pt>
                <c:pt idx="242">
                  <c:v>3351</c:v>
                </c:pt>
                <c:pt idx="243">
                  <c:v>3501</c:v>
                </c:pt>
                <c:pt idx="244">
                  <c:v>3697</c:v>
                </c:pt>
                <c:pt idx="245">
                  <c:v>4475</c:v>
                </c:pt>
                <c:pt idx="246">
                  <c:v>5266</c:v>
                </c:pt>
                <c:pt idx="247">
                  <c:v>5595</c:v>
                </c:pt>
                <c:pt idx="248">
                  <c:v>5675</c:v>
                </c:pt>
                <c:pt idx="249">
                  <c:v>5263</c:v>
                </c:pt>
                <c:pt idx="250">
                  <c:v>5801</c:v>
                </c:pt>
                <c:pt idx="251">
                  <c:v>7641</c:v>
                </c:pt>
                <c:pt idx="252">
                  <c:v>10127</c:v>
                </c:pt>
                <c:pt idx="253">
                  <c:v>12160</c:v>
                </c:pt>
                <c:pt idx="254">
                  <c:v>15175</c:v>
                </c:pt>
                <c:pt idx="255">
                  <c:v>19662</c:v>
                </c:pt>
              </c:numCache>
            </c:numRef>
          </c:yVal>
          <c:smooth val="0"/>
          <c:extLst>
            <c:ext xmlns:c16="http://schemas.microsoft.com/office/drawing/2014/chart" uri="{C3380CC4-5D6E-409C-BE32-E72D297353CC}">
              <c16:uniqueId val="{00000002-F7B5-4596-89E4-20690E9022BA}"/>
            </c:ext>
          </c:extLst>
        </c:ser>
        <c:ser>
          <c:idx val="3"/>
          <c:order val="3"/>
          <c:tx>
            <c:strRef>
              <c:f>'line_001★2番目 (線分析)'!$E$287</c:f>
              <c:strCache>
                <c:ptCount val="1"/>
                <c:pt idx="0">
                  <c:v>Zr K</c:v>
                </c:pt>
              </c:strCache>
            </c:strRef>
          </c:tx>
          <c:spPr>
            <a:ln w="19050" cap="rnd">
              <a:solidFill>
                <a:schemeClr val="accent4"/>
              </a:solidFill>
              <a:round/>
            </a:ln>
            <a:effectLst/>
          </c:spPr>
          <c:marker>
            <c:symbol val="none"/>
          </c:marker>
          <c:xVal>
            <c:numRef>
              <c:f>'line_001★2番目 (線分析)'!$A$288:$A$543</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line_001★2番目 (線分析)'!$E$288:$E$543</c:f>
              <c:numCache>
                <c:formatCode>General</c:formatCode>
                <c:ptCount val="256"/>
                <c:pt idx="0">
                  <c:v>86</c:v>
                </c:pt>
                <c:pt idx="1">
                  <c:v>83</c:v>
                </c:pt>
                <c:pt idx="2">
                  <c:v>90</c:v>
                </c:pt>
                <c:pt idx="3">
                  <c:v>81</c:v>
                </c:pt>
                <c:pt idx="4">
                  <c:v>85</c:v>
                </c:pt>
                <c:pt idx="5">
                  <c:v>72</c:v>
                </c:pt>
                <c:pt idx="6">
                  <c:v>81</c:v>
                </c:pt>
                <c:pt idx="7">
                  <c:v>84</c:v>
                </c:pt>
                <c:pt idx="8">
                  <c:v>80</c:v>
                </c:pt>
                <c:pt idx="9">
                  <c:v>100</c:v>
                </c:pt>
                <c:pt idx="10">
                  <c:v>77</c:v>
                </c:pt>
                <c:pt idx="11">
                  <c:v>81</c:v>
                </c:pt>
                <c:pt idx="12">
                  <c:v>293</c:v>
                </c:pt>
                <c:pt idx="13">
                  <c:v>859</c:v>
                </c:pt>
                <c:pt idx="14">
                  <c:v>1391</c:v>
                </c:pt>
                <c:pt idx="15">
                  <c:v>1781</c:v>
                </c:pt>
                <c:pt idx="16">
                  <c:v>2143</c:v>
                </c:pt>
                <c:pt idx="17">
                  <c:v>2576</c:v>
                </c:pt>
                <c:pt idx="18">
                  <c:v>2909</c:v>
                </c:pt>
                <c:pt idx="19">
                  <c:v>3115</c:v>
                </c:pt>
                <c:pt idx="20">
                  <c:v>3635</c:v>
                </c:pt>
                <c:pt idx="21">
                  <c:v>3881</c:v>
                </c:pt>
                <c:pt idx="22">
                  <c:v>4174</c:v>
                </c:pt>
                <c:pt idx="23">
                  <c:v>4093</c:v>
                </c:pt>
                <c:pt idx="24">
                  <c:v>4123</c:v>
                </c:pt>
                <c:pt idx="25">
                  <c:v>4342</c:v>
                </c:pt>
                <c:pt idx="26">
                  <c:v>4330</c:v>
                </c:pt>
                <c:pt idx="27">
                  <c:v>4351</c:v>
                </c:pt>
                <c:pt idx="28">
                  <c:v>4298</c:v>
                </c:pt>
                <c:pt idx="29">
                  <c:v>4155</c:v>
                </c:pt>
                <c:pt idx="30">
                  <c:v>3898</c:v>
                </c:pt>
                <c:pt idx="31">
                  <c:v>3560</c:v>
                </c:pt>
                <c:pt idx="32">
                  <c:v>3413</c:v>
                </c:pt>
                <c:pt idx="33">
                  <c:v>1193</c:v>
                </c:pt>
                <c:pt idx="34">
                  <c:v>371</c:v>
                </c:pt>
                <c:pt idx="35">
                  <c:v>712</c:v>
                </c:pt>
                <c:pt idx="36">
                  <c:v>945</c:v>
                </c:pt>
                <c:pt idx="37">
                  <c:v>1213</c:v>
                </c:pt>
                <c:pt idx="38">
                  <c:v>1379</c:v>
                </c:pt>
                <c:pt idx="39">
                  <c:v>1415</c:v>
                </c:pt>
                <c:pt idx="40">
                  <c:v>1446</c:v>
                </c:pt>
                <c:pt idx="41">
                  <c:v>1408</c:v>
                </c:pt>
                <c:pt idx="42">
                  <c:v>1370</c:v>
                </c:pt>
                <c:pt idx="43">
                  <c:v>1488</c:v>
                </c:pt>
                <c:pt idx="44">
                  <c:v>1673</c:v>
                </c:pt>
                <c:pt idx="45">
                  <c:v>1662</c:v>
                </c:pt>
                <c:pt idx="46">
                  <c:v>1548</c:v>
                </c:pt>
                <c:pt idx="47">
                  <c:v>1675</c:v>
                </c:pt>
                <c:pt idx="48">
                  <c:v>1714</c:v>
                </c:pt>
                <c:pt idx="49">
                  <c:v>1724</c:v>
                </c:pt>
                <c:pt idx="50">
                  <c:v>1928</c:v>
                </c:pt>
                <c:pt idx="51">
                  <c:v>1844</c:v>
                </c:pt>
                <c:pt idx="52">
                  <c:v>2025</c:v>
                </c:pt>
                <c:pt idx="53">
                  <c:v>2156</c:v>
                </c:pt>
                <c:pt idx="54">
                  <c:v>2230</c:v>
                </c:pt>
                <c:pt idx="55">
                  <c:v>2250</c:v>
                </c:pt>
                <c:pt idx="56">
                  <c:v>2282</c:v>
                </c:pt>
                <c:pt idx="57">
                  <c:v>2456</c:v>
                </c:pt>
                <c:pt idx="58">
                  <c:v>2696</c:v>
                </c:pt>
                <c:pt idx="59">
                  <c:v>2807</c:v>
                </c:pt>
                <c:pt idx="60">
                  <c:v>2841</c:v>
                </c:pt>
                <c:pt idx="61">
                  <c:v>2735</c:v>
                </c:pt>
                <c:pt idx="62">
                  <c:v>2757</c:v>
                </c:pt>
                <c:pt idx="63">
                  <c:v>2798</c:v>
                </c:pt>
                <c:pt idx="64">
                  <c:v>2957</c:v>
                </c:pt>
                <c:pt idx="65">
                  <c:v>2928</c:v>
                </c:pt>
                <c:pt idx="66">
                  <c:v>2878</c:v>
                </c:pt>
                <c:pt idx="67">
                  <c:v>2926</c:v>
                </c:pt>
                <c:pt idx="68">
                  <c:v>2890</c:v>
                </c:pt>
                <c:pt idx="69">
                  <c:v>2922</c:v>
                </c:pt>
                <c:pt idx="70">
                  <c:v>3091</c:v>
                </c:pt>
                <c:pt idx="71">
                  <c:v>3025</c:v>
                </c:pt>
                <c:pt idx="72">
                  <c:v>3050</c:v>
                </c:pt>
                <c:pt idx="73">
                  <c:v>3276</c:v>
                </c:pt>
                <c:pt idx="74">
                  <c:v>3200</c:v>
                </c:pt>
                <c:pt idx="75">
                  <c:v>3319</c:v>
                </c:pt>
                <c:pt idx="76">
                  <c:v>3404</c:v>
                </c:pt>
                <c:pt idx="77">
                  <c:v>3372</c:v>
                </c:pt>
                <c:pt idx="78">
                  <c:v>3359</c:v>
                </c:pt>
                <c:pt idx="79">
                  <c:v>3146</c:v>
                </c:pt>
                <c:pt idx="80">
                  <c:v>2986</c:v>
                </c:pt>
                <c:pt idx="81">
                  <c:v>2769</c:v>
                </c:pt>
                <c:pt idx="82">
                  <c:v>2616</c:v>
                </c:pt>
                <c:pt idx="83">
                  <c:v>2436</c:v>
                </c:pt>
                <c:pt idx="84">
                  <c:v>2347</c:v>
                </c:pt>
                <c:pt idx="85">
                  <c:v>2260</c:v>
                </c:pt>
                <c:pt idx="86">
                  <c:v>1996</c:v>
                </c:pt>
                <c:pt idx="87">
                  <c:v>1887</c:v>
                </c:pt>
                <c:pt idx="88">
                  <c:v>1783</c:v>
                </c:pt>
                <c:pt idx="89">
                  <c:v>1782</c:v>
                </c:pt>
                <c:pt idx="90">
                  <c:v>1743</c:v>
                </c:pt>
                <c:pt idx="91">
                  <c:v>1743</c:v>
                </c:pt>
                <c:pt idx="92">
                  <c:v>1625</c:v>
                </c:pt>
                <c:pt idx="93">
                  <c:v>1620</c:v>
                </c:pt>
                <c:pt idx="94">
                  <c:v>1587</c:v>
                </c:pt>
                <c:pt idx="95">
                  <c:v>1489</c:v>
                </c:pt>
                <c:pt idx="96">
                  <c:v>1472</c:v>
                </c:pt>
                <c:pt idx="97">
                  <c:v>1413</c:v>
                </c:pt>
                <c:pt idx="98">
                  <c:v>1368</c:v>
                </c:pt>
                <c:pt idx="99">
                  <c:v>1480</c:v>
                </c:pt>
                <c:pt idx="100">
                  <c:v>1414</c:v>
                </c:pt>
                <c:pt idx="101">
                  <c:v>1314</c:v>
                </c:pt>
                <c:pt idx="102">
                  <c:v>1336</c:v>
                </c:pt>
                <c:pt idx="103">
                  <c:v>1281</c:v>
                </c:pt>
                <c:pt idx="104">
                  <c:v>1181</c:v>
                </c:pt>
                <c:pt idx="105">
                  <c:v>1013</c:v>
                </c:pt>
                <c:pt idx="106">
                  <c:v>985</c:v>
                </c:pt>
                <c:pt idx="107">
                  <c:v>819</c:v>
                </c:pt>
                <c:pt idx="108">
                  <c:v>701</c:v>
                </c:pt>
                <c:pt idx="109">
                  <c:v>696</c:v>
                </c:pt>
                <c:pt idx="110">
                  <c:v>699</c:v>
                </c:pt>
                <c:pt idx="111">
                  <c:v>764</c:v>
                </c:pt>
                <c:pt idx="112">
                  <c:v>792</c:v>
                </c:pt>
                <c:pt idx="113">
                  <c:v>787</c:v>
                </c:pt>
                <c:pt idx="114">
                  <c:v>726</c:v>
                </c:pt>
                <c:pt idx="115">
                  <c:v>728</c:v>
                </c:pt>
                <c:pt idx="116">
                  <c:v>627</c:v>
                </c:pt>
                <c:pt idx="117">
                  <c:v>740</c:v>
                </c:pt>
                <c:pt idx="118">
                  <c:v>768</c:v>
                </c:pt>
                <c:pt idx="119">
                  <c:v>876</c:v>
                </c:pt>
                <c:pt idx="120">
                  <c:v>911</c:v>
                </c:pt>
                <c:pt idx="121">
                  <c:v>947</c:v>
                </c:pt>
                <c:pt idx="122">
                  <c:v>1100</c:v>
                </c:pt>
                <c:pt idx="123">
                  <c:v>1233</c:v>
                </c:pt>
                <c:pt idx="124">
                  <c:v>1352</c:v>
                </c:pt>
                <c:pt idx="125">
                  <c:v>1528</c:v>
                </c:pt>
                <c:pt idx="126">
                  <c:v>1706</c:v>
                </c:pt>
                <c:pt idx="127">
                  <c:v>1926</c:v>
                </c:pt>
                <c:pt idx="128">
                  <c:v>2237</c:v>
                </c:pt>
                <c:pt idx="129">
                  <c:v>2454</c:v>
                </c:pt>
                <c:pt idx="130">
                  <c:v>2613</c:v>
                </c:pt>
                <c:pt idx="131">
                  <c:v>2544</c:v>
                </c:pt>
                <c:pt idx="132">
                  <c:v>2473</c:v>
                </c:pt>
                <c:pt idx="133">
                  <c:v>2486</c:v>
                </c:pt>
                <c:pt idx="134">
                  <c:v>2439</c:v>
                </c:pt>
                <c:pt idx="135">
                  <c:v>2376</c:v>
                </c:pt>
                <c:pt idx="136">
                  <c:v>2620</c:v>
                </c:pt>
                <c:pt idx="137">
                  <c:v>2768</c:v>
                </c:pt>
                <c:pt idx="138">
                  <c:v>2888</c:v>
                </c:pt>
                <c:pt idx="139">
                  <c:v>2931</c:v>
                </c:pt>
                <c:pt idx="140">
                  <c:v>2956</c:v>
                </c:pt>
                <c:pt idx="141">
                  <c:v>2994</c:v>
                </c:pt>
                <c:pt idx="142">
                  <c:v>3028</c:v>
                </c:pt>
                <c:pt idx="143">
                  <c:v>2955</c:v>
                </c:pt>
                <c:pt idx="144">
                  <c:v>2940</c:v>
                </c:pt>
                <c:pt idx="145">
                  <c:v>2912</c:v>
                </c:pt>
                <c:pt idx="146">
                  <c:v>2804</c:v>
                </c:pt>
                <c:pt idx="147">
                  <c:v>2609</c:v>
                </c:pt>
                <c:pt idx="148">
                  <c:v>2322</c:v>
                </c:pt>
                <c:pt idx="149">
                  <c:v>2045</c:v>
                </c:pt>
                <c:pt idx="150">
                  <c:v>1876</c:v>
                </c:pt>
                <c:pt idx="151">
                  <c:v>1647</c:v>
                </c:pt>
                <c:pt idx="152">
                  <c:v>1303</c:v>
                </c:pt>
                <c:pt idx="153">
                  <c:v>966</c:v>
                </c:pt>
                <c:pt idx="154">
                  <c:v>641</c:v>
                </c:pt>
                <c:pt idx="155">
                  <c:v>387</c:v>
                </c:pt>
                <c:pt idx="156">
                  <c:v>329</c:v>
                </c:pt>
                <c:pt idx="157">
                  <c:v>320</c:v>
                </c:pt>
                <c:pt idx="158">
                  <c:v>288</c:v>
                </c:pt>
                <c:pt idx="159">
                  <c:v>272</c:v>
                </c:pt>
                <c:pt idx="160">
                  <c:v>263</c:v>
                </c:pt>
                <c:pt idx="161">
                  <c:v>270</c:v>
                </c:pt>
                <c:pt idx="162">
                  <c:v>234</c:v>
                </c:pt>
                <c:pt idx="163">
                  <c:v>201</c:v>
                </c:pt>
                <c:pt idx="164">
                  <c:v>232</c:v>
                </c:pt>
                <c:pt idx="165">
                  <c:v>186</c:v>
                </c:pt>
                <c:pt idx="166">
                  <c:v>186</c:v>
                </c:pt>
                <c:pt idx="167">
                  <c:v>190</c:v>
                </c:pt>
                <c:pt idx="168">
                  <c:v>226</c:v>
                </c:pt>
                <c:pt idx="169">
                  <c:v>207</c:v>
                </c:pt>
                <c:pt idx="170">
                  <c:v>233</c:v>
                </c:pt>
                <c:pt idx="171">
                  <c:v>263</c:v>
                </c:pt>
                <c:pt idx="172">
                  <c:v>324</c:v>
                </c:pt>
                <c:pt idx="173">
                  <c:v>354</c:v>
                </c:pt>
                <c:pt idx="174">
                  <c:v>325</c:v>
                </c:pt>
                <c:pt idx="175">
                  <c:v>353</c:v>
                </c:pt>
                <c:pt idx="176">
                  <c:v>375</c:v>
                </c:pt>
                <c:pt idx="177">
                  <c:v>368</c:v>
                </c:pt>
                <c:pt idx="178">
                  <c:v>356</c:v>
                </c:pt>
                <c:pt idx="179">
                  <c:v>384</c:v>
                </c:pt>
                <c:pt idx="180">
                  <c:v>300</c:v>
                </c:pt>
                <c:pt idx="181">
                  <c:v>326</c:v>
                </c:pt>
                <c:pt idx="182">
                  <c:v>301</c:v>
                </c:pt>
                <c:pt idx="183">
                  <c:v>260</c:v>
                </c:pt>
                <c:pt idx="184">
                  <c:v>329</c:v>
                </c:pt>
                <c:pt idx="185">
                  <c:v>300</c:v>
                </c:pt>
                <c:pt idx="186">
                  <c:v>257</c:v>
                </c:pt>
                <c:pt idx="187">
                  <c:v>210</c:v>
                </c:pt>
                <c:pt idx="188">
                  <c:v>181</c:v>
                </c:pt>
                <c:pt idx="189">
                  <c:v>193</c:v>
                </c:pt>
                <c:pt idx="190">
                  <c:v>195</c:v>
                </c:pt>
                <c:pt idx="191">
                  <c:v>186</c:v>
                </c:pt>
                <c:pt idx="192">
                  <c:v>242</c:v>
                </c:pt>
                <c:pt idx="193">
                  <c:v>293</c:v>
                </c:pt>
                <c:pt idx="194">
                  <c:v>417</c:v>
                </c:pt>
                <c:pt idx="195">
                  <c:v>653</c:v>
                </c:pt>
                <c:pt idx="196">
                  <c:v>1291</c:v>
                </c:pt>
                <c:pt idx="197">
                  <c:v>1700</c:v>
                </c:pt>
                <c:pt idx="198">
                  <c:v>1726</c:v>
                </c:pt>
                <c:pt idx="199">
                  <c:v>1810</c:v>
                </c:pt>
                <c:pt idx="200">
                  <c:v>1943</c:v>
                </c:pt>
                <c:pt idx="201">
                  <c:v>1943</c:v>
                </c:pt>
                <c:pt idx="202">
                  <c:v>1940</c:v>
                </c:pt>
                <c:pt idx="203">
                  <c:v>1975</c:v>
                </c:pt>
                <c:pt idx="204">
                  <c:v>2047</c:v>
                </c:pt>
                <c:pt idx="205">
                  <c:v>1995</c:v>
                </c:pt>
                <c:pt idx="206">
                  <c:v>1968</c:v>
                </c:pt>
                <c:pt idx="207">
                  <c:v>2088</c:v>
                </c:pt>
                <c:pt idx="208">
                  <c:v>2197</c:v>
                </c:pt>
                <c:pt idx="209">
                  <c:v>2192</c:v>
                </c:pt>
                <c:pt idx="210">
                  <c:v>2090</c:v>
                </c:pt>
                <c:pt idx="211">
                  <c:v>1991</c:v>
                </c:pt>
                <c:pt idx="212">
                  <c:v>1901</c:v>
                </c:pt>
                <c:pt idx="213">
                  <c:v>1900</c:v>
                </c:pt>
                <c:pt idx="214">
                  <c:v>1920</c:v>
                </c:pt>
                <c:pt idx="215">
                  <c:v>2042</c:v>
                </c:pt>
                <c:pt idx="216">
                  <c:v>2042</c:v>
                </c:pt>
                <c:pt idx="217">
                  <c:v>2033</c:v>
                </c:pt>
                <c:pt idx="218">
                  <c:v>2119</c:v>
                </c:pt>
                <c:pt idx="219">
                  <c:v>2162</c:v>
                </c:pt>
                <c:pt idx="220">
                  <c:v>2234</c:v>
                </c:pt>
                <c:pt idx="221">
                  <c:v>2209</c:v>
                </c:pt>
                <c:pt idx="222">
                  <c:v>2239</c:v>
                </c:pt>
                <c:pt idx="223">
                  <c:v>2247</c:v>
                </c:pt>
                <c:pt idx="224">
                  <c:v>2304</c:v>
                </c:pt>
                <c:pt idx="225">
                  <c:v>2313</c:v>
                </c:pt>
                <c:pt idx="226">
                  <c:v>2346</c:v>
                </c:pt>
                <c:pt idx="227">
                  <c:v>2327</c:v>
                </c:pt>
                <c:pt idx="228">
                  <c:v>2441</c:v>
                </c:pt>
                <c:pt idx="229">
                  <c:v>2441</c:v>
                </c:pt>
                <c:pt idx="230">
                  <c:v>2513</c:v>
                </c:pt>
                <c:pt idx="231">
                  <c:v>2734</c:v>
                </c:pt>
                <c:pt idx="232">
                  <c:v>2770</c:v>
                </c:pt>
                <c:pt idx="233">
                  <c:v>2957</c:v>
                </c:pt>
                <c:pt idx="234">
                  <c:v>2934</c:v>
                </c:pt>
                <c:pt idx="235">
                  <c:v>3187</c:v>
                </c:pt>
                <c:pt idx="236">
                  <c:v>3173</c:v>
                </c:pt>
                <c:pt idx="237">
                  <c:v>3190</c:v>
                </c:pt>
                <c:pt idx="238">
                  <c:v>3070</c:v>
                </c:pt>
                <c:pt idx="239">
                  <c:v>3104</c:v>
                </c:pt>
                <c:pt idx="240">
                  <c:v>2949</c:v>
                </c:pt>
                <c:pt idx="241">
                  <c:v>3098</c:v>
                </c:pt>
                <c:pt idx="242">
                  <c:v>2902</c:v>
                </c:pt>
                <c:pt idx="243">
                  <c:v>2858</c:v>
                </c:pt>
                <c:pt idx="244">
                  <c:v>2772</c:v>
                </c:pt>
                <c:pt idx="245">
                  <c:v>2550</c:v>
                </c:pt>
                <c:pt idx="246">
                  <c:v>2119</c:v>
                </c:pt>
                <c:pt idx="247">
                  <c:v>1751</c:v>
                </c:pt>
                <c:pt idx="248">
                  <c:v>1525</c:v>
                </c:pt>
                <c:pt idx="249">
                  <c:v>1413</c:v>
                </c:pt>
                <c:pt idx="250">
                  <c:v>1314</c:v>
                </c:pt>
                <c:pt idx="251">
                  <c:v>950</c:v>
                </c:pt>
                <c:pt idx="252">
                  <c:v>640</c:v>
                </c:pt>
                <c:pt idx="253">
                  <c:v>207</c:v>
                </c:pt>
                <c:pt idx="254">
                  <c:v>81</c:v>
                </c:pt>
                <c:pt idx="255">
                  <c:v>66</c:v>
                </c:pt>
              </c:numCache>
            </c:numRef>
          </c:yVal>
          <c:smooth val="0"/>
          <c:extLst>
            <c:ext xmlns:c16="http://schemas.microsoft.com/office/drawing/2014/chart" uri="{C3380CC4-5D6E-409C-BE32-E72D297353CC}">
              <c16:uniqueId val="{00000003-F7B5-4596-89E4-20690E9022BA}"/>
            </c:ext>
          </c:extLst>
        </c:ser>
        <c:ser>
          <c:idx val="4"/>
          <c:order val="4"/>
          <c:tx>
            <c:strRef>
              <c:f>'line_001★2番目 (線分析)'!$F$287</c:f>
              <c:strCache>
                <c:ptCount val="1"/>
                <c:pt idx="0">
                  <c:v>U M</c:v>
                </c:pt>
              </c:strCache>
            </c:strRef>
          </c:tx>
          <c:spPr>
            <a:ln w="19050" cap="rnd">
              <a:solidFill>
                <a:schemeClr val="accent5"/>
              </a:solidFill>
              <a:round/>
            </a:ln>
            <a:effectLst/>
          </c:spPr>
          <c:marker>
            <c:symbol val="none"/>
          </c:marker>
          <c:xVal>
            <c:numRef>
              <c:f>'line_001★2番目 (線分析)'!$A$288:$A$543</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line_001★2番目 (線分析)'!$F$288:$F$543</c:f>
              <c:numCache>
                <c:formatCode>General</c:formatCode>
                <c:ptCount val="256"/>
                <c:pt idx="0">
                  <c:v>312</c:v>
                </c:pt>
                <c:pt idx="1">
                  <c:v>277</c:v>
                </c:pt>
                <c:pt idx="2">
                  <c:v>314</c:v>
                </c:pt>
                <c:pt idx="3">
                  <c:v>266</c:v>
                </c:pt>
                <c:pt idx="4">
                  <c:v>286</c:v>
                </c:pt>
                <c:pt idx="5">
                  <c:v>290</c:v>
                </c:pt>
                <c:pt idx="6">
                  <c:v>298</c:v>
                </c:pt>
                <c:pt idx="7">
                  <c:v>273</c:v>
                </c:pt>
                <c:pt idx="8">
                  <c:v>312</c:v>
                </c:pt>
                <c:pt idx="9">
                  <c:v>274</c:v>
                </c:pt>
                <c:pt idx="10">
                  <c:v>282</c:v>
                </c:pt>
                <c:pt idx="11">
                  <c:v>249</c:v>
                </c:pt>
                <c:pt idx="12">
                  <c:v>274</c:v>
                </c:pt>
                <c:pt idx="13">
                  <c:v>362</c:v>
                </c:pt>
                <c:pt idx="14">
                  <c:v>319</c:v>
                </c:pt>
                <c:pt idx="15">
                  <c:v>345</c:v>
                </c:pt>
                <c:pt idx="16">
                  <c:v>385</c:v>
                </c:pt>
                <c:pt idx="17">
                  <c:v>371</c:v>
                </c:pt>
                <c:pt idx="18">
                  <c:v>329</c:v>
                </c:pt>
                <c:pt idx="19">
                  <c:v>384</c:v>
                </c:pt>
                <c:pt idx="20">
                  <c:v>420</c:v>
                </c:pt>
                <c:pt idx="21">
                  <c:v>453</c:v>
                </c:pt>
                <c:pt idx="22">
                  <c:v>393</c:v>
                </c:pt>
                <c:pt idx="23">
                  <c:v>409</c:v>
                </c:pt>
                <c:pt idx="24">
                  <c:v>422</c:v>
                </c:pt>
                <c:pt idx="25">
                  <c:v>432</c:v>
                </c:pt>
                <c:pt idx="26">
                  <c:v>443</c:v>
                </c:pt>
                <c:pt idx="27">
                  <c:v>389</c:v>
                </c:pt>
                <c:pt idx="28">
                  <c:v>417</c:v>
                </c:pt>
                <c:pt idx="29">
                  <c:v>435</c:v>
                </c:pt>
                <c:pt idx="30">
                  <c:v>402</c:v>
                </c:pt>
                <c:pt idx="31">
                  <c:v>436</c:v>
                </c:pt>
                <c:pt idx="32">
                  <c:v>428</c:v>
                </c:pt>
                <c:pt idx="33">
                  <c:v>747</c:v>
                </c:pt>
                <c:pt idx="34">
                  <c:v>1548</c:v>
                </c:pt>
                <c:pt idx="35">
                  <c:v>2396</c:v>
                </c:pt>
                <c:pt idx="36">
                  <c:v>3364</c:v>
                </c:pt>
                <c:pt idx="37">
                  <c:v>3901</c:v>
                </c:pt>
                <c:pt idx="38">
                  <c:v>4174</c:v>
                </c:pt>
                <c:pt idx="39">
                  <c:v>4166</c:v>
                </c:pt>
                <c:pt idx="40">
                  <c:v>3810</c:v>
                </c:pt>
                <c:pt idx="41">
                  <c:v>3278</c:v>
                </c:pt>
                <c:pt idx="42">
                  <c:v>3542</c:v>
                </c:pt>
                <c:pt idx="43">
                  <c:v>3897</c:v>
                </c:pt>
                <c:pt idx="44">
                  <c:v>4009</c:v>
                </c:pt>
                <c:pt idx="45">
                  <c:v>4322</c:v>
                </c:pt>
                <c:pt idx="46">
                  <c:v>4419</c:v>
                </c:pt>
                <c:pt idx="47">
                  <c:v>4445</c:v>
                </c:pt>
                <c:pt idx="48">
                  <c:v>4179</c:v>
                </c:pt>
                <c:pt idx="49">
                  <c:v>4302</c:v>
                </c:pt>
                <c:pt idx="50">
                  <c:v>4620</c:v>
                </c:pt>
                <c:pt idx="51">
                  <c:v>4784</c:v>
                </c:pt>
                <c:pt idx="52">
                  <c:v>5422</c:v>
                </c:pt>
                <c:pt idx="53">
                  <c:v>6132</c:v>
                </c:pt>
                <c:pt idx="54">
                  <c:v>6441</c:v>
                </c:pt>
                <c:pt idx="55">
                  <c:v>6796</c:v>
                </c:pt>
                <c:pt idx="56">
                  <c:v>7316</c:v>
                </c:pt>
                <c:pt idx="57">
                  <c:v>8358</c:v>
                </c:pt>
                <c:pt idx="58">
                  <c:v>8670</c:v>
                </c:pt>
                <c:pt idx="59">
                  <c:v>8885</c:v>
                </c:pt>
                <c:pt idx="60">
                  <c:v>8733</c:v>
                </c:pt>
                <c:pt idx="61">
                  <c:v>8799</c:v>
                </c:pt>
                <c:pt idx="62">
                  <c:v>8823</c:v>
                </c:pt>
                <c:pt idx="63">
                  <c:v>8662</c:v>
                </c:pt>
                <c:pt idx="64">
                  <c:v>8775</c:v>
                </c:pt>
                <c:pt idx="65">
                  <c:v>8743</c:v>
                </c:pt>
                <c:pt idx="66">
                  <c:v>8869</c:v>
                </c:pt>
                <c:pt idx="67">
                  <c:v>9158</c:v>
                </c:pt>
                <c:pt idx="68">
                  <c:v>9308</c:v>
                </c:pt>
                <c:pt idx="69">
                  <c:v>9390</c:v>
                </c:pt>
                <c:pt idx="70">
                  <c:v>9292</c:v>
                </c:pt>
                <c:pt idx="71">
                  <c:v>9483</c:v>
                </c:pt>
                <c:pt idx="72">
                  <c:v>9555</c:v>
                </c:pt>
                <c:pt idx="73">
                  <c:v>9840</c:v>
                </c:pt>
                <c:pt idx="74">
                  <c:v>9904</c:v>
                </c:pt>
                <c:pt idx="75">
                  <c:v>9973</c:v>
                </c:pt>
                <c:pt idx="76">
                  <c:v>10359</c:v>
                </c:pt>
                <c:pt idx="77">
                  <c:v>10371</c:v>
                </c:pt>
                <c:pt idx="78">
                  <c:v>10776</c:v>
                </c:pt>
                <c:pt idx="79">
                  <c:v>10478</c:v>
                </c:pt>
                <c:pt idx="80">
                  <c:v>9758</c:v>
                </c:pt>
                <c:pt idx="81">
                  <c:v>8877</c:v>
                </c:pt>
                <c:pt idx="82">
                  <c:v>8116</c:v>
                </c:pt>
                <c:pt idx="83">
                  <c:v>7193</c:v>
                </c:pt>
                <c:pt idx="84">
                  <c:v>6801</c:v>
                </c:pt>
                <c:pt idx="85">
                  <c:v>6743</c:v>
                </c:pt>
                <c:pt idx="86">
                  <c:v>6928</c:v>
                </c:pt>
                <c:pt idx="87">
                  <c:v>6763</c:v>
                </c:pt>
                <c:pt idx="88">
                  <c:v>6924</c:v>
                </c:pt>
                <c:pt idx="89">
                  <c:v>6447</c:v>
                </c:pt>
                <c:pt idx="90">
                  <c:v>5919</c:v>
                </c:pt>
                <c:pt idx="91">
                  <c:v>5850</c:v>
                </c:pt>
                <c:pt idx="92">
                  <c:v>5672</c:v>
                </c:pt>
                <c:pt idx="93">
                  <c:v>5456</c:v>
                </c:pt>
                <c:pt idx="94">
                  <c:v>5237</c:v>
                </c:pt>
                <c:pt idx="95">
                  <c:v>4933</c:v>
                </c:pt>
                <c:pt idx="96">
                  <c:v>4765</c:v>
                </c:pt>
                <c:pt idx="97">
                  <c:v>4718</c:v>
                </c:pt>
                <c:pt idx="98">
                  <c:v>4817</c:v>
                </c:pt>
                <c:pt idx="99">
                  <c:v>4662</c:v>
                </c:pt>
                <c:pt idx="100">
                  <c:v>4522</c:v>
                </c:pt>
                <c:pt idx="101">
                  <c:v>4441</c:v>
                </c:pt>
                <c:pt idx="102">
                  <c:v>4129</c:v>
                </c:pt>
                <c:pt idx="103">
                  <c:v>3978</c:v>
                </c:pt>
                <c:pt idx="104">
                  <c:v>3571</c:v>
                </c:pt>
                <c:pt idx="105">
                  <c:v>3251</c:v>
                </c:pt>
                <c:pt idx="106">
                  <c:v>2741</c:v>
                </c:pt>
                <c:pt idx="107">
                  <c:v>2120</c:v>
                </c:pt>
                <c:pt idx="108">
                  <c:v>1629</c:v>
                </c:pt>
                <c:pt idx="109">
                  <c:v>1406</c:v>
                </c:pt>
                <c:pt idx="110">
                  <c:v>1554</c:v>
                </c:pt>
                <c:pt idx="111">
                  <c:v>1724</c:v>
                </c:pt>
                <c:pt idx="112">
                  <c:v>1834</c:v>
                </c:pt>
                <c:pt idx="113">
                  <c:v>1904</c:v>
                </c:pt>
                <c:pt idx="114">
                  <c:v>1763</c:v>
                </c:pt>
                <c:pt idx="115">
                  <c:v>1593</c:v>
                </c:pt>
                <c:pt idx="116">
                  <c:v>1222</c:v>
                </c:pt>
                <c:pt idx="117">
                  <c:v>1388</c:v>
                </c:pt>
                <c:pt idx="118">
                  <c:v>1494</c:v>
                </c:pt>
                <c:pt idx="119">
                  <c:v>1584</c:v>
                </c:pt>
                <c:pt idx="120">
                  <c:v>1795</c:v>
                </c:pt>
                <c:pt idx="121">
                  <c:v>2107</c:v>
                </c:pt>
                <c:pt idx="122">
                  <c:v>2433</c:v>
                </c:pt>
                <c:pt idx="123">
                  <c:v>2881</c:v>
                </c:pt>
                <c:pt idx="124">
                  <c:v>3325</c:v>
                </c:pt>
                <c:pt idx="125">
                  <c:v>3977</c:v>
                </c:pt>
                <c:pt idx="126">
                  <c:v>4725</c:v>
                </c:pt>
                <c:pt idx="127">
                  <c:v>5799</c:v>
                </c:pt>
                <c:pt idx="128">
                  <c:v>6920</c:v>
                </c:pt>
                <c:pt idx="129">
                  <c:v>7883</c:v>
                </c:pt>
                <c:pt idx="130">
                  <c:v>8338</c:v>
                </c:pt>
                <c:pt idx="131">
                  <c:v>8193</c:v>
                </c:pt>
                <c:pt idx="132">
                  <c:v>8085</c:v>
                </c:pt>
                <c:pt idx="133">
                  <c:v>7896</c:v>
                </c:pt>
                <c:pt idx="134">
                  <c:v>7960</c:v>
                </c:pt>
                <c:pt idx="135">
                  <c:v>7899</c:v>
                </c:pt>
                <c:pt idx="136">
                  <c:v>8211</c:v>
                </c:pt>
                <c:pt idx="137">
                  <c:v>8941</c:v>
                </c:pt>
                <c:pt idx="138">
                  <c:v>9335</c:v>
                </c:pt>
                <c:pt idx="139">
                  <c:v>9765</c:v>
                </c:pt>
                <c:pt idx="140">
                  <c:v>9793</c:v>
                </c:pt>
                <c:pt idx="141">
                  <c:v>9656</c:v>
                </c:pt>
                <c:pt idx="142">
                  <c:v>9488</c:v>
                </c:pt>
                <c:pt idx="143">
                  <c:v>9352</c:v>
                </c:pt>
                <c:pt idx="144">
                  <c:v>9100</c:v>
                </c:pt>
                <c:pt idx="145">
                  <c:v>8920</c:v>
                </c:pt>
                <c:pt idx="146">
                  <c:v>8506</c:v>
                </c:pt>
                <c:pt idx="147">
                  <c:v>8084</c:v>
                </c:pt>
                <c:pt idx="148">
                  <c:v>7446</c:v>
                </c:pt>
                <c:pt idx="149">
                  <c:v>6679</c:v>
                </c:pt>
                <c:pt idx="150">
                  <c:v>5864</c:v>
                </c:pt>
                <c:pt idx="151">
                  <c:v>5013</c:v>
                </c:pt>
                <c:pt idx="152">
                  <c:v>4045</c:v>
                </c:pt>
                <c:pt idx="153">
                  <c:v>3016</c:v>
                </c:pt>
                <c:pt idx="154">
                  <c:v>1802</c:v>
                </c:pt>
                <c:pt idx="155">
                  <c:v>795</c:v>
                </c:pt>
                <c:pt idx="156">
                  <c:v>418</c:v>
                </c:pt>
                <c:pt idx="157">
                  <c:v>371</c:v>
                </c:pt>
                <c:pt idx="158">
                  <c:v>337</c:v>
                </c:pt>
                <c:pt idx="159">
                  <c:v>330</c:v>
                </c:pt>
                <c:pt idx="160">
                  <c:v>375</c:v>
                </c:pt>
                <c:pt idx="161">
                  <c:v>314</c:v>
                </c:pt>
                <c:pt idx="162">
                  <c:v>353</c:v>
                </c:pt>
                <c:pt idx="163">
                  <c:v>323</c:v>
                </c:pt>
                <c:pt idx="164">
                  <c:v>323</c:v>
                </c:pt>
                <c:pt idx="165">
                  <c:v>293</c:v>
                </c:pt>
                <c:pt idx="166">
                  <c:v>313</c:v>
                </c:pt>
                <c:pt idx="167">
                  <c:v>319</c:v>
                </c:pt>
                <c:pt idx="168">
                  <c:v>283</c:v>
                </c:pt>
                <c:pt idx="169">
                  <c:v>336</c:v>
                </c:pt>
                <c:pt idx="170">
                  <c:v>288</c:v>
                </c:pt>
                <c:pt idx="171">
                  <c:v>288</c:v>
                </c:pt>
                <c:pt idx="172">
                  <c:v>346</c:v>
                </c:pt>
                <c:pt idx="173">
                  <c:v>314</c:v>
                </c:pt>
                <c:pt idx="174">
                  <c:v>324</c:v>
                </c:pt>
                <c:pt idx="175">
                  <c:v>351</c:v>
                </c:pt>
                <c:pt idx="176">
                  <c:v>319</c:v>
                </c:pt>
                <c:pt idx="177">
                  <c:v>341</c:v>
                </c:pt>
                <c:pt idx="178">
                  <c:v>292</c:v>
                </c:pt>
                <c:pt idx="179">
                  <c:v>311</c:v>
                </c:pt>
                <c:pt idx="180">
                  <c:v>325</c:v>
                </c:pt>
                <c:pt idx="181">
                  <c:v>294</c:v>
                </c:pt>
                <c:pt idx="182">
                  <c:v>297</c:v>
                </c:pt>
                <c:pt idx="183">
                  <c:v>329</c:v>
                </c:pt>
                <c:pt idx="184">
                  <c:v>315</c:v>
                </c:pt>
                <c:pt idx="185">
                  <c:v>305</c:v>
                </c:pt>
                <c:pt idx="186">
                  <c:v>305</c:v>
                </c:pt>
                <c:pt idx="187">
                  <c:v>312</c:v>
                </c:pt>
                <c:pt idx="188">
                  <c:v>290</c:v>
                </c:pt>
                <c:pt idx="189">
                  <c:v>276</c:v>
                </c:pt>
                <c:pt idx="190">
                  <c:v>276</c:v>
                </c:pt>
                <c:pt idx="191">
                  <c:v>310</c:v>
                </c:pt>
                <c:pt idx="192">
                  <c:v>357</c:v>
                </c:pt>
                <c:pt idx="193">
                  <c:v>516</c:v>
                </c:pt>
                <c:pt idx="194">
                  <c:v>987</c:v>
                </c:pt>
                <c:pt idx="195">
                  <c:v>1561</c:v>
                </c:pt>
                <c:pt idx="196">
                  <c:v>2886</c:v>
                </c:pt>
                <c:pt idx="197">
                  <c:v>4101</c:v>
                </c:pt>
                <c:pt idx="198">
                  <c:v>4842</c:v>
                </c:pt>
                <c:pt idx="199">
                  <c:v>5482</c:v>
                </c:pt>
                <c:pt idx="200">
                  <c:v>6168</c:v>
                </c:pt>
                <c:pt idx="201">
                  <c:v>6428</c:v>
                </c:pt>
                <c:pt idx="202">
                  <c:v>6490</c:v>
                </c:pt>
                <c:pt idx="203">
                  <c:v>6497</c:v>
                </c:pt>
                <c:pt idx="204">
                  <c:v>6872</c:v>
                </c:pt>
                <c:pt idx="205">
                  <c:v>6531</c:v>
                </c:pt>
                <c:pt idx="206">
                  <c:v>6478</c:v>
                </c:pt>
                <c:pt idx="207">
                  <c:v>6542</c:v>
                </c:pt>
                <c:pt idx="208">
                  <c:v>6480</c:v>
                </c:pt>
                <c:pt idx="209">
                  <c:v>6617</c:v>
                </c:pt>
                <c:pt idx="210">
                  <c:v>6342</c:v>
                </c:pt>
                <c:pt idx="211">
                  <c:v>6155</c:v>
                </c:pt>
                <c:pt idx="212">
                  <c:v>5803</c:v>
                </c:pt>
                <c:pt idx="213">
                  <c:v>5668</c:v>
                </c:pt>
                <c:pt idx="214">
                  <c:v>6016</c:v>
                </c:pt>
                <c:pt idx="215">
                  <c:v>5983</c:v>
                </c:pt>
                <c:pt idx="216">
                  <c:v>6036</c:v>
                </c:pt>
                <c:pt idx="217">
                  <c:v>6117</c:v>
                </c:pt>
                <c:pt idx="218">
                  <c:v>6285</c:v>
                </c:pt>
                <c:pt idx="219">
                  <c:v>6218</c:v>
                </c:pt>
                <c:pt idx="220">
                  <c:v>6213</c:v>
                </c:pt>
                <c:pt idx="221">
                  <c:v>6410</c:v>
                </c:pt>
                <c:pt idx="222">
                  <c:v>6578</c:v>
                </c:pt>
                <c:pt idx="223">
                  <c:v>6640</c:v>
                </c:pt>
                <c:pt idx="224">
                  <c:v>6662</c:v>
                </c:pt>
                <c:pt idx="225">
                  <c:v>6888</c:v>
                </c:pt>
                <c:pt idx="226">
                  <c:v>6795</c:v>
                </c:pt>
                <c:pt idx="227">
                  <c:v>6960</c:v>
                </c:pt>
                <c:pt idx="228">
                  <c:v>7065</c:v>
                </c:pt>
                <c:pt idx="229">
                  <c:v>7209</c:v>
                </c:pt>
                <c:pt idx="230">
                  <c:v>7343</c:v>
                </c:pt>
                <c:pt idx="231">
                  <c:v>7854</c:v>
                </c:pt>
                <c:pt idx="232">
                  <c:v>8154</c:v>
                </c:pt>
                <c:pt idx="233">
                  <c:v>8755</c:v>
                </c:pt>
                <c:pt idx="234">
                  <c:v>9102</c:v>
                </c:pt>
                <c:pt idx="235">
                  <c:v>9477</c:v>
                </c:pt>
                <c:pt idx="236">
                  <c:v>9908</c:v>
                </c:pt>
                <c:pt idx="237">
                  <c:v>9697</c:v>
                </c:pt>
                <c:pt idx="238">
                  <c:v>9629</c:v>
                </c:pt>
                <c:pt idx="239">
                  <c:v>9498</c:v>
                </c:pt>
                <c:pt idx="240">
                  <c:v>9874</c:v>
                </c:pt>
                <c:pt idx="241">
                  <c:v>9830</c:v>
                </c:pt>
                <c:pt idx="242">
                  <c:v>9545</c:v>
                </c:pt>
                <c:pt idx="243">
                  <c:v>9360</c:v>
                </c:pt>
                <c:pt idx="244">
                  <c:v>9396</c:v>
                </c:pt>
                <c:pt idx="245">
                  <c:v>8444</c:v>
                </c:pt>
                <c:pt idx="246">
                  <c:v>7140</c:v>
                </c:pt>
                <c:pt idx="247">
                  <c:v>5987</c:v>
                </c:pt>
                <c:pt idx="248">
                  <c:v>5282</c:v>
                </c:pt>
                <c:pt idx="249">
                  <c:v>4767</c:v>
                </c:pt>
                <c:pt idx="250">
                  <c:v>4542</c:v>
                </c:pt>
                <c:pt idx="251">
                  <c:v>3546</c:v>
                </c:pt>
                <c:pt idx="252">
                  <c:v>2476</c:v>
                </c:pt>
                <c:pt idx="253">
                  <c:v>797</c:v>
                </c:pt>
                <c:pt idx="254">
                  <c:v>257</c:v>
                </c:pt>
                <c:pt idx="255">
                  <c:v>299</c:v>
                </c:pt>
              </c:numCache>
            </c:numRef>
          </c:yVal>
          <c:smooth val="0"/>
          <c:extLst>
            <c:ext xmlns:c16="http://schemas.microsoft.com/office/drawing/2014/chart" uri="{C3380CC4-5D6E-409C-BE32-E72D297353CC}">
              <c16:uniqueId val="{00000004-F7B5-4596-89E4-20690E9022BA}"/>
            </c:ext>
          </c:extLst>
        </c:ser>
        <c:dLbls>
          <c:showLegendKey val="0"/>
          <c:showVal val="0"/>
          <c:showCatName val="0"/>
          <c:showSerName val="0"/>
          <c:showPercent val="0"/>
          <c:showBubbleSize val="0"/>
        </c:dLbls>
        <c:axId val="646422456"/>
        <c:axId val="551713160"/>
      </c:scatterChart>
      <c:valAx>
        <c:axId val="646422456"/>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ja-JP" altLang="ja-JP" sz="1200" b="0" i="0" baseline="0">
                    <a:effectLst/>
                  </a:rPr>
                  <a:t>距離（</a:t>
                </a:r>
                <a:r>
                  <a:rPr lang="en-US" altLang="ja-JP" sz="1200" b="0" i="0" baseline="0">
                    <a:effectLst/>
                  </a:rPr>
                  <a:t>µm</a:t>
                </a:r>
                <a:r>
                  <a:rPr lang="ja-JP" altLang="ja-JP" sz="1200" b="0" i="0" baseline="0">
                    <a:effectLst/>
                  </a:rPr>
                  <a:t>）</a:t>
                </a:r>
                <a:endParaRPr lang="ja-JP" altLang="ja-JP"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1713160"/>
        <c:crosses val="autoZero"/>
        <c:crossBetween val="midCat"/>
      </c:valAx>
      <c:valAx>
        <c:axId val="5517131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200" b="0" i="0" baseline="0">
                    <a:effectLst/>
                  </a:rPr>
                  <a:t>count</a:t>
                </a:r>
                <a:endParaRPr lang="ja-JP" altLang="ja-JP"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6422456"/>
        <c:crosses val="autoZero"/>
        <c:crossBetween val="midCat"/>
      </c:valAx>
      <c:spPr>
        <a:noFill/>
        <a:ln>
          <a:noFill/>
        </a:ln>
        <a:effectLst/>
      </c:spPr>
    </c:plotArea>
    <c:legend>
      <c:legendPos val="r"/>
      <c:layout>
        <c:manualLayout>
          <c:xMode val="edge"/>
          <c:yMode val="edge"/>
          <c:x val="0.8649180550776272"/>
          <c:y val="6.6018419729023586E-2"/>
          <c:w val="0.1117118060985447"/>
          <c:h val="0.3235106049600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654D-09F0-421C-A9B9-C6C331D5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0</Words>
  <Characters>5079</Characters>
  <Application>Microsoft Office Word</Application>
  <DocSecurity>0</DocSecurity>
  <Lines>42</Lines>
  <Paragraphs>11</Paragraphs>
  <ScaleCrop>false</ScaleCrop>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4:24:00Z</dcterms:created>
  <dcterms:modified xsi:type="dcterms:W3CDTF">2023-03-23T04:24:00Z</dcterms:modified>
</cp:coreProperties>
</file>